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E2" w:rsidRDefault="00A013E2" w:rsidP="00841DE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D5486" w:rsidRPr="006D5486" w:rsidRDefault="006D5486" w:rsidP="006D5486">
      <w:pPr>
        <w:jc w:val="center"/>
        <w:rPr>
          <w:rFonts w:ascii="Times New Roman" w:eastAsia="Times New Roman" w:hAnsi="Times New Roman" w:cs="Times New Roman"/>
          <w:b/>
          <w:color w:val="17365D"/>
          <w:sz w:val="28"/>
          <w:szCs w:val="28"/>
          <w:lang w:eastAsia="ru-RU"/>
        </w:rPr>
      </w:pPr>
      <w:r w:rsidRPr="006D5486">
        <w:rPr>
          <w:rFonts w:ascii="Times New Roman" w:eastAsia="Times New Roman" w:hAnsi="Times New Roman" w:cs="Times New Roman"/>
          <w:b/>
          <w:color w:val="17365D"/>
          <w:sz w:val="28"/>
          <w:szCs w:val="28"/>
          <w:lang w:eastAsia="ru-RU"/>
        </w:rPr>
        <w:t>Федеральное государственное бюджетное профессиональное образовательное учреждение «Щекинское специальное учебно-воспитательное учреждение закрытого типа»</w:t>
      </w:r>
    </w:p>
    <w:p w:rsidR="006D5486" w:rsidRPr="006D5486" w:rsidRDefault="006D5486" w:rsidP="006D54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50" w:type="pct"/>
        <w:tblLook w:val="01E0" w:firstRow="1" w:lastRow="1" w:firstColumn="1" w:lastColumn="1" w:noHBand="0" w:noVBand="0"/>
      </w:tblPr>
      <w:tblGrid>
        <w:gridCol w:w="4677"/>
        <w:gridCol w:w="5408"/>
        <w:gridCol w:w="5004"/>
      </w:tblGrid>
      <w:tr w:rsidR="006D5486" w:rsidRPr="006D5486" w:rsidTr="00DC2624">
        <w:trPr>
          <w:trHeight w:val="2304"/>
        </w:trPr>
        <w:tc>
          <w:tcPr>
            <w:tcW w:w="1550" w:type="pct"/>
          </w:tcPr>
          <w:p w:rsidR="006D5486" w:rsidRPr="006D5486" w:rsidRDefault="006D5486" w:rsidP="006D5486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D5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</w:t>
            </w:r>
          </w:p>
          <w:p w:rsidR="006D5486" w:rsidRPr="006D5486" w:rsidRDefault="006D5486" w:rsidP="006D5486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</w:t>
            </w:r>
          </w:p>
          <w:p w:rsidR="006D5486" w:rsidRPr="006D5486" w:rsidRDefault="006D5486" w:rsidP="006D5486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6 </w:t>
            </w:r>
          </w:p>
          <w:p w:rsidR="006D5486" w:rsidRPr="006D5486" w:rsidRDefault="006D5486" w:rsidP="006D5486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« 15 » июня  2021 г.</w:t>
            </w:r>
          </w:p>
          <w:p w:rsidR="006D5486" w:rsidRPr="006D5486" w:rsidRDefault="006D5486" w:rsidP="006D5486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</w:t>
            </w:r>
          </w:p>
          <w:p w:rsidR="006D5486" w:rsidRPr="006D5486" w:rsidRDefault="006D5486" w:rsidP="006D5486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шева Т.В.</w:t>
            </w:r>
          </w:p>
          <w:p w:rsidR="006D5486" w:rsidRPr="006D5486" w:rsidRDefault="006D5486" w:rsidP="006D5486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:rsidR="006D5486" w:rsidRPr="006D5486" w:rsidRDefault="006D5486" w:rsidP="006D5486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6D5486" w:rsidRPr="006D5486" w:rsidRDefault="006D5486" w:rsidP="006D5486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  <w:p w:rsidR="006D5486" w:rsidRPr="006D5486" w:rsidRDefault="006D5486" w:rsidP="006D5486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х Е.С.</w:t>
            </w:r>
          </w:p>
          <w:p w:rsidR="006D5486" w:rsidRPr="006D5486" w:rsidRDefault="006D5486" w:rsidP="006D5486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8» июня 202</w:t>
            </w:r>
            <w:r w:rsidRPr="006D5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</w:t>
            </w:r>
          </w:p>
          <w:p w:rsidR="006D5486" w:rsidRPr="006D5486" w:rsidRDefault="006D5486" w:rsidP="006D5486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</w:tcPr>
          <w:p w:rsidR="006D5486" w:rsidRPr="006D5486" w:rsidRDefault="006D5486" w:rsidP="006D5486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D5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:rsidR="006D5486" w:rsidRPr="006D5486" w:rsidRDefault="006D5486" w:rsidP="006D5486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директора </w:t>
            </w:r>
          </w:p>
          <w:p w:rsidR="006D5486" w:rsidRPr="006D5486" w:rsidRDefault="006D5486" w:rsidP="006D5486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Н.В.</w:t>
            </w:r>
          </w:p>
          <w:p w:rsidR="006D5486" w:rsidRPr="006D5486" w:rsidRDefault="006D5486" w:rsidP="006D5486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0    от</w:t>
            </w:r>
          </w:p>
          <w:p w:rsidR="006D5486" w:rsidRPr="006D5486" w:rsidRDefault="006D5486" w:rsidP="006D5486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8» июня 2021 г.</w:t>
            </w:r>
          </w:p>
          <w:p w:rsidR="006D5486" w:rsidRPr="006D5486" w:rsidRDefault="006D5486" w:rsidP="006D5486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D5486" w:rsidRPr="006D5486" w:rsidRDefault="006D5486" w:rsidP="006D5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5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5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5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5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5486" w:rsidRPr="006D5486" w:rsidRDefault="00E4729B" w:rsidP="006D5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5486" w:rsidRPr="006D5486" w:rsidRDefault="006D5486" w:rsidP="006D5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486" w:rsidRPr="006D5486" w:rsidRDefault="006D5486" w:rsidP="006D5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6D548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РАБОЧАЯ ПРОГРАММА</w:t>
      </w:r>
    </w:p>
    <w:p w:rsidR="006D5486" w:rsidRPr="006D5486" w:rsidRDefault="006D5486" w:rsidP="006D54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учебного предмета «НЕМЕЦКИЙ ЯЗЫК</w:t>
      </w:r>
      <w:r w:rsidRPr="006D5486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»</w:t>
      </w:r>
    </w:p>
    <w:p w:rsidR="006D5486" w:rsidRPr="006D5486" w:rsidRDefault="006D5486" w:rsidP="006D548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F497D"/>
          <w:sz w:val="28"/>
          <w:szCs w:val="28"/>
          <w:lang w:eastAsia="ru-RU"/>
        </w:rPr>
      </w:pPr>
      <w:r w:rsidRPr="006D5486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 xml:space="preserve"> 7 класс</w:t>
      </w:r>
    </w:p>
    <w:p w:rsidR="006D5486" w:rsidRPr="006D5486" w:rsidRDefault="006D5486" w:rsidP="006D5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486" w:rsidRPr="006D5486" w:rsidRDefault="006D5486" w:rsidP="006D5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486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образования: основное общее образование</w:t>
      </w:r>
      <w:r w:rsidRPr="006D548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D5486" w:rsidRPr="006D5486" w:rsidRDefault="006D5486" w:rsidP="006D548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48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D5486" w:rsidRPr="006D5486" w:rsidRDefault="006D5486" w:rsidP="006D5486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количество часов: 34</w:t>
      </w:r>
    </w:p>
    <w:p w:rsidR="006D5486" w:rsidRDefault="006D5486" w:rsidP="006D5486">
      <w:pPr>
        <w:spacing w:after="0" w:line="240" w:lineRule="auto"/>
        <w:ind w:left="720"/>
      </w:pPr>
      <w:r w:rsidRPr="006D5486">
        <w:rPr>
          <w:rFonts w:ascii="Times New Roman" w:eastAsia="Calibri" w:hAnsi="Times New Roman" w:cs="Times New Roman"/>
          <w:sz w:val="24"/>
          <w:szCs w:val="24"/>
        </w:rPr>
        <w:t>Рабочая программа  </w:t>
      </w:r>
      <w:r>
        <w:rPr>
          <w:rFonts w:ascii="Times New Roman" w:eastAsia="Calibri" w:hAnsi="Times New Roman" w:cs="Times New Roman"/>
          <w:sz w:val="24"/>
          <w:szCs w:val="24"/>
        </w:rPr>
        <w:t>разработана на основе авторской программы по немецкому языку как второму иностранному 5-9 классы,</w:t>
      </w:r>
    </w:p>
    <w:p w:rsidR="006D5486" w:rsidRDefault="006D5486" w:rsidP="006D5486">
      <w:pPr>
        <w:spacing w:after="0" w:line="240" w:lineRule="auto"/>
        <w:ind w:left="720"/>
      </w:pPr>
      <w:r>
        <w:rPr>
          <w:rFonts w:ascii="Times New Roman" w:eastAsia="Calibri" w:hAnsi="Times New Roman" w:cs="Times New Roman"/>
          <w:sz w:val="24"/>
          <w:szCs w:val="24"/>
        </w:rPr>
        <w:t>предметная линия «Горизонты» М. М. Аверина, Ф. Джин, Л. Рорман - М.: Просвещение, 2017.</w:t>
      </w:r>
    </w:p>
    <w:p w:rsidR="006D5486" w:rsidRPr="006D5486" w:rsidRDefault="006D5486" w:rsidP="006D5486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5486" w:rsidRPr="006D5486" w:rsidRDefault="00E4729B" w:rsidP="00E47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6D5486" w:rsidRPr="006D5486">
        <w:rPr>
          <w:rFonts w:ascii="Times New Roman" w:eastAsia="Times New Roman" w:hAnsi="Times New Roman" w:cs="Times New Roman"/>
          <w:sz w:val="24"/>
          <w:szCs w:val="24"/>
          <w:lang w:eastAsia="ru-RU"/>
        </w:rPr>
        <w:t>р. п. Первомайский 2021</w:t>
      </w:r>
    </w:p>
    <w:p w:rsidR="006D5486" w:rsidRDefault="006D5486">
      <w:pPr>
        <w:widowControl w:val="0"/>
        <w:tabs>
          <w:tab w:val="left" w:pos="3645"/>
        </w:tabs>
        <w:jc w:val="center"/>
        <w:rPr>
          <w:rFonts w:ascii="Times New Roman" w:eastAsia="Arial" w:hAnsi="Times New Roman" w:cs="Times New Roman"/>
          <w:b/>
          <w:bCs/>
          <w:color w:val="0A0507"/>
          <w:sz w:val="28"/>
          <w:szCs w:val="28"/>
        </w:rPr>
      </w:pPr>
    </w:p>
    <w:p w:rsidR="00A013E2" w:rsidRDefault="00105417">
      <w:pPr>
        <w:widowControl w:val="0"/>
        <w:tabs>
          <w:tab w:val="left" w:pos="3645"/>
        </w:tabs>
        <w:jc w:val="center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A0507"/>
          <w:sz w:val="28"/>
          <w:szCs w:val="28"/>
        </w:rPr>
        <w:t xml:space="preserve">Пояснительная </w:t>
      </w:r>
      <w:r>
        <w:rPr>
          <w:rFonts w:ascii="Times New Roman" w:eastAsia="Arial" w:hAnsi="Times New Roman" w:cs="Times New Roman"/>
          <w:b/>
          <w:bCs/>
          <w:color w:val="0A0507"/>
          <w:w w:val="107"/>
          <w:sz w:val="28"/>
          <w:szCs w:val="28"/>
        </w:rPr>
        <w:t>записка</w:t>
      </w:r>
    </w:p>
    <w:p w:rsidR="00A013E2" w:rsidRDefault="00105417">
      <w:pPr>
        <w:spacing w:after="0" w:line="240" w:lineRule="auto"/>
        <w:ind w:left="720"/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учебного предмета «Немецкий язык» адресована </w:t>
      </w:r>
      <w:proofErr w:type="gramStart"/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5 класса общеобразовательных учреждений </w:t>
      </w:r>
      <w:r>
        <w:rPr>
          <w:rFonts w:ascii="Times New Roman" w:hAnsi="Times New Roman" w:cs="Times New Roman"/>
          <w:color w:val="231F21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color w:val="231F21"/>
          <w:w w:val="106"/>
          <w:sz w:val="24"/>
          <w:szCs w:val="24"/>
        </w:rPr>
        <w:t xml:space="preserve">изучении </w:t>
      </w:r>
      <w:r>
        <w:rPr>
          <w:rFonts w:ascii="Times New Roman" w:hAnsi="Times New Roman" w:cs="Times New Roman"/>
          <w:color w:val="231F21"/>
          <w:w w:val="107"/>
          <w:sz w:val="24"/>
          <w:szCs w:val="24"/>
        </w:rPr>
        <w:t xml:space="preserve">немецкого </w:t>
      </w:r>
      <w:r>
        <w:rPr>
          <w:rFonts w:ascii="Times New Roman" w:hAnsi="Times New Roman" w:cs="Times New Roman"/>
          <w:color w:val="231F21"/>
          <w:sz w:val="24"/>
          <w:szCs w:val="24"/>
        </w:rPr>
        <w:t xml:space="preserve">языка как второго после </w:t>
      </w:r>
      <w:r>
        <w:rPr>
          <w:rFonts w:ascii="Times New Roman" w:hAnsi="Times New Roman" w:cs="Times New Roman"/>
          <w:color w:val="231F21"/>
          <w:w w:val="108"/>
          <w:sz w:val="24"/>
          <w:szCs w:val="24"/>
        </w:rPr>
        <w:t>английского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и составлена в соответствии с требованиями Федерального Государственного стандарта основного общего образования, а также со следующими документа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3E2" w:rsidRDefault="00105417">
      <w:pPr>
        <w:spacing w:after="0" w:line="240" w:lineRule="auto"/>
        <w:ind w:left="720"/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1. ФЗ от 29.12.2012 № 273-ФЗ (ред. от 07.05.2013 с изменениями, вступившими в силу с 19.05.2013) "Об образовании в РФ".</w:t>
      </w:r>
    </w:p>
    <w:p w:rsidR="00A013E2" w:rsidRDefault="00105417">
      <w:pPr>
        <w:spacing w:after="0" w:line="240" w:lineRule="auto"/>
        <w:ind w:left="720"/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2. Федеральный государственный образовательный стандарт основного общего образования  (приказ Министерства образования и науки РФ от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7 декабря 2010 г. № 1897).</w:t>
      </w:r>
    </w:p>
    <w:p w:rsidR="00A013E2" w:rsidRDefault="00105417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3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сновная образовательная программа основного общего образования ФГБПОУ «Щекинского СУВУ»</w:t>
      </w:r>
    </w:p>
    <w:p w:rsidR="00A013E2" w:rsidRDefault="00105417">
      <w:pPr>
        <w:spacing w:after="0" w:line="240" w:lineRule="auto"/>
        <w:ind w:left="720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eastAsia="Calibri" w:hAnsi="Times New Roman" w:cs="Times New Roman"/>
          <w:sz w:val="24"/>
          <w:szCs w:val="24"/>
        </w:rPr>
        <w:t>Федеральный перечень учебников, рекомендованный к использованию при реализации имеющих государственную аккредитацию   образовательных программ  основного общего, среднего общего образования, утвержденный приказом Министерства образования</w:t>
      </w:r>
      <w:r w:rsidR="006D5486">
        <w:rPr>
          <w:rFonts w:ascii="Times New Roman" w:eastAsia="Calibri" w:hAnsi="Times New Roman" w:cs="Times New Roman"/>
          <w:sz w:val="24"/>
          <w:szCs w:val="24"/>
        </w:rPr>
        <w:t xml:space="preserve"> и науки РФ на 2021-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A013E2" w:rsidRDefault="00105417">
      <w:pPr>
        <w:spacing w:after="0" w:line="240" w:lineRule="auto"/>
        <w:ind w:left="720"/>
      </w:pPr>
      <w:r>
        <w:rPr>
          <w:rFonts w:ascii="Times New Roman" w:eastAsia="Calibri" w:hAnsi="Times New Roman" w:cs="Times New Roman"/>
          <w:sz w:val="24"/>
          <w:szCs w:val="24"/>
        </w:rPr>
        <w:t>5. Рабочая программа на основе авторской программы по немецкому языку как второму иностранному 5-9 классы,</w:t>
      </w:r>
    </w:p>
    <w:p w:rsidR="00A013E2" w:rsidRDefault="00105417">
      <w:pPr>
        <w:spacing w:after="0" w:line="240" w:lineRule="auto"/>
        <w:ind w:left="720"/>
      </w:pPr>
      <w:r>
        <w:rPr>
          <w:rFonts w:ascii="Times New Roman" w:eastAsia="Calibri" w:hAnsi="Times New Roman" w:cs="Times New Roman"/>
          <w:sz w:val="24"/>
          <w:szCs w:val="24"/>
        </w:rPr>
        <w:t>предметная линия «Горизонты» М. М. Аверина, Ф. Джин, Л. Рорман - М.: Просвещение, 2017.</w:t>
      </w:r>
    </w:p>
    <w:p w:rsidR="00A013E2" w:rsidRDefault="00105417">
      <w:pPr>
        <w:spacing w:after="0" w:line="240" w:lineRule="auto"/>
        <w:ind w:left="720"/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6. </w:t>
      </w:r>
      <w:r>
        <w:rPr>
          <w:rFonts w:ascii="Times New Roman" w:eastAsia="Calibri" w:hAnsi="Times New Roman" w:cs="Times New Roman"/>
          <w:sz w:val="24"/>
          <w:szCs w:val="24"/>
        </w:rPr>
        <w:t>Положение о рабочих программах ФГБПОУ «Щекинского СУВУ».</w:t>
      </w:r>
    </w:p>
    <w:p w:rsidR="00A013E2" w:rsidRDefault="00A013E2">
      <w:pPr>
        <w:spacing w:after="0" w:line="240" w:lineRule="auto"/>
        <w:ind w:left="720"/>
        <w:rPr>
          <w:rStyle w:val="c2"/>
          <w:rFonts w:ascii="Times New Roman" w:hAnsi="Times New Roman"/>
          <w:color w:val="000000"/>
          <w:sz w:val="24"/>
          <w:szCs w:val="24"/>
        </w:rPr>
      </w:pPr>
    </w:p>
    <w:p w:rsidR="00A013E2" w:rsidRDefault="00105417">
      <w:pPr>
        <w:pStyle w:val="ad"/>
        <w:spacing w:after="120" w:line="240" w:lineRule="auto"/>
        <w:ind w:left="1212" w:right="242"/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>Представленная рабочая программа предусматривает изучение немецкого языка в средней школе (5 класс) общеобразовательных учреждений: 35 часов из расчета 1 час в неделю, 35 учебных недель.</w:t>
      </w:r>
    </w:p>
    <w:p w:rsidR="00A013E2" w:rsidRDefault="00105417">
      <w:pPr>
        <w:spacing w:after="0" w:line="228" w:lineRule="auto"/>
        <w:ind w:right="1027"/>
        <w:rPr>
          <w:rFonts w:ascii="Times New Roman" w:hAnsi="Times New Roman" w:cs="Times New Roman"/>
          <w:color w:val="424142"/>
          <w:w w:val="102"/>
          <w:sz w:val="24"/>
          <w:szCs w:val="24"/>
        </w:rPr>
      </w:pPr>
      <w:r>
        <w:rPr>
          <w:rFonts w:ascii="Times New Roman" w:hAnsi="Times New Roman" w:cs="Times New Roman"/>
          <w:color w:val="2B2628"/>
          <w:w w:val="109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color w:val="2B2628"/>
          <w:sz w:val="24"/>
          <w:szCs w:val="24"/>
        </w:rPr>
        <w:t>б</w:t>
      </w:r>
      <w:r>
        <w:rPr>
          <w:rFonts w:ascii="Times New Roman" w:hAnsi="Times New Roman" w:cs="Times New Roman"/>
          <w:color w:val="2B2628"/>
          <w:spacing w:val="12"/>
          <w:sz w:val="24"/>
          <w:szCs w:val="24"/>
        </w:rPr>
        <w:t>а</w:t>
      </w:r>
      <w:r>
        <w:rPr>
          <w:rFonts w:ascii="Times New Roman" w:hAnsi="Times New Roman" w:cs="Times New Roman"/>
          <w:color w:val="424142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color w:val="2B2628"/>
          <w:sz w:val="24"/>
          <w:szCs w:val="24"/>
        </w:rPr>
        <w:t>иру</w:t>
      </w:r>
      <w:r>
        <w:rPr>
          <w:rFonts w:ascii="Times New Roman" w:hAnsi="Times New Roman" w:cs="Times New Roman"/>
          <w:color w:val="2B2628"/>
          <w:spacing w:val="2"/>
          <w:sz w:val="24"/>
          <w:szCs w:val="24"/>
        </w:rPr>
        <w:t>е</w:t>
      </w:r>
      <w:r>
        <w:rPr>
          <w:rFonts w:ascii="Times New Roman" w:hAnsi="Times New Roman" w:cs="Times New Roman"/>
          <w:color w:val="424142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color w:val="2B2628"/>
          <w:sz w:val="24"/>
          <w:szCs w:val="24"/>
        </w:rPr>
        <w:t xml:space="preserve">ся на таких </w:t>
      </w:r>
      <w:r>
        <w:rPr>
          <w:rFonts w:ascii="Times New Roman" w:hAnsi="Times New Roman" w:cs="Times New Roman"/>
          <w:color w:val="2B2628"/>
          <w:spacing w:val="7"/>
          <w:w w:val="106"/>
          <w:sz w:val="24"/>
          <w:szCs w:val="24"/>
        </w:rPr>
        <w:t>м</w:t>
      </w:r>
      <w:r>
        <w:rPr>
          <w:rFonts w:ascii="Times New Roman" w:hAnsi="Times New Roman" w:cs="Times New Roman"/>
          <w:color w:val="424142"/>
          <w:spacing w:val="-4"/>
          <w:w w:val="106"/>
          <w:sz w:val="24"/>
          <w:szCs w:val="24"/>
        </w:rPr>
        <w:t>е</w:t>
      </w:r>
      <w:r>
        <w:rPr>
          <w:rFonts w:ascii="Times New Roman" w:hAnsi="Times New Roman" w:cs="Times New Roman"/>
          <w:color w:val="2B2628"/>
          <w:w w:val="106"/>
          <w:sz w:val="24"/>
          <w:szCs w:val="24"/>
        </w:rPr>
        <w:t>тод</w:t>
      </w:r>
      <w:r>
        <w:rPr>
          <w:rFonts w:ascii="Times New Roman" w:hAnsi="Times New Roman" w:cs="Times New Roman"/>
          <w:color w:val="2B2628"/>
          <w:spacing w:val="-5"/>
          <w:w w:val="106"/>
          <w:sz w:val="24"/>
          <w:szCs w:val="24"/>
        </w:rPr>
        <w:t>о</w:t>
      </w:r>
      <w:r>
        <w:rPr>
          <w:rFonts w:ascii="Times New Roman" w:hAnsi="Times New Roman" w:cs="Times New Roman"/>
          <w:color w:val="424142"/>
          <w:spacing w:val="7"/>
          <w:w w:val="106"/>
          <w:sz w:val="24"/>
          <w:szCs w:val="24"/>
        </w:rPr>
        <w:t>л</w:t>
      </w:r>
      <w:r>
        <w:rPr>
          <w:rFonts w:ascii="Times New Roman" w:hAnsi="Times New Roman" w:cs="Times New Roman"/>
          <w:color w:val="2B2628"/>
          <w:w w:val="106"/>
          <w:sz w:val="24"/>
          <w:szCs w:val="24"/>
        </w:rPr>
        <w:t xml:space="preserve">огических </w:t>
      </w:r>
      <w:r>
        <w:rPr>
          <w:rFonts w:ascii="Times New Roman" w:hAnsi="Times New Roman" w:cs="Times New Roman"/>
          <w:color w:val="2B2628"/>
          <w:w w:val="114"/>
          <w:sz w:val="24"/>
          <w:szCs w:val="24"/>
        </w:rPr>
        <w:t>принци</w:t>
      </w:r>
      <w:r>
        <w:rPr>
          <w:rFonts w:ascii="Times New Roman" w:hAnsi="Times New Roman" w:cs="Times New Roman"/>
          <w:color w:val="2B2628"/>
          <w:sz w:val="24"/>
          <w:szCs w:val="24"/>
        </w:rPr>
        <w:t>па</w:t>
      </w:r>
      <w:r>
        <w:rPr>
          <w:rFonts w:ascii="Times New Roman" w:hAnsi="Times New Roman" w:cs="Times New Roman"/>
          <w:color w:val="2B2628"/>
          <w:spacing w:val="10"/>
          <w:sz w:val="24"/>
          <w:szCs w:val="24"/>
        </w:rPr>
        <w:t>х</w:t>
      </w:r>
      <w:r>
        <w:rPr>
          <w:rFonts w:ascii="Times New Roman" w:hAnsi="Times New Roman" w:cs="Times New Roman"/>
          <w:color w:val="42414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B2628"/>
          <w:sz w:val="24"/>
          <w:szCs w:val="24"/>
        </w:rPr>
        <w:t xml:space="preserve">как </w:t>
      </w:r>
      <w:proofErr w:type="gramStart"/>
      <w:r>
        <w:rPr>
          <w:rFonts w:ascii="Times New Roman" w:hAnsi="Times New Roman" w:cs="Times New Roman"/>
          <w:color w:val="2B2628"/>
          <w:w w:val="109"/>
          <w:sz w:val="24"/>
          <w:szCs w:val="24"/>
        </w:rPr>
        <w:t>коммуникативно-когнитивны</w:t>
      </w:r>
      <w:r>
        <w:rPr>
          <w:rFonts w:ascii="Times New Roman" w:hAnsi="Times New Roman" w:cs="Times New Roman"/>
          <w:color w:val="2B2628"/>
          <w:w w:val="110"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color w:val="424142"/>
          <w:spacing w:val="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B2628"/>
          <w:w w:val="111"/>
          <w:sz w:val="24"/>
          <w:szCs w:val="24"/>
        </w:rPr>
        <w:t>личностно-ориентиро</w:t>
      </w:r>
      <w:r>
        <w:rPr>
          <w:rFonts w:ascii="Times New Roman" w:hAnsi="Times New Roman" w:cs="Times New Roman"/>
          <w:color w:val="424142"/>
          <w:spacing w:val="9"/>
          <w:w w:val="109"/>
          <w:sz w:val="24"/>
          <w:szCs w:val="24"/>
        </w:rPr>
        <w:t>в</w:t>
      </w:r>
      <w:r>
        <w:rPr>
          <w:rFonts w:ascii="Times New Roman" w:hAnsi="Times New Roman" w:cs="Times New Roman"/>
          <w:color w:val="2B2628"/>
          <w:w w:val="109"/>
          <w:sz w:val="24"/>
          <w:szCs w:val="24"/>
        </w:rPr>
        <w:t xml:space="preserve">анный </w:t>
      </w:r>
      <w:r>
        <w:rPr>
          <w:rFonts w:ascii="Times New Roman" w:hAnsi="Times New Roman" w:cs="Times New Roman"/>
          <w:color w:val="2B2628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424142"/>
          <w:spacing w:val="-4"/>
          <w:w w:val="111"/>
          <w:sz w:val="24"/>
          <w:szCs w:val="24"/>
        </w:rPr>
        <w:t>д</w:t>
      </w:r>
      <w:r>
        <w:rPr>
          <w:rFonts w:ascii="Times New Roman" w:hAnsi="Times New Roman" w:cs="Times New Roman"/>
          <w:color w:val="2B2628"/>
          <w:w w:val="109"/>
          <w:sz w:val="24"/>
          <w:szCs w:val="24"/>
        </w:rPr>
        <w:t>е</w:t>
      </w:r>
      <w:r>
        <w:rPr>
          <w:rFonts w:ascii="Times New Roman" w:hAnsi="Times New Roman" w:cs="Times New Roman"/>
          <w:color w:val="2B2628"/>
          <w:spacing w:val="8"/>
          <w:w w:val="109"/>
          <w:sz w:val="24"/>
          <w:szCs w:val="24"/>
        </w:rPr>
        <w:t>я</w:t>
      </w:r>
      <w:r>
        <w:rPr>
          <w:rFonts w:ascii="Times New Roman" w:hAnsi="Times New Roman" w:cs="Times New Roman"/>
          <w:color w:val="424142"/>
          <w:spacing w:val="-5"/>
          <w:w w:val="104"/>
          <w:sz w:val="24"/>
          <w:szCs w:val="24"/>
        </w:rPr>
        <w:t>т</w:t>
      </w:r>
      <w:r>
        <w:rPr>
          <w:rFonts w:ascii="Times New Roman" w:hAnsi="Times New Roman" w:cs="Times New Roman"/>
          <w:color w:val="2B2628"/>
          <w:w w:val="108"/>
          <w:sz w:val="24"/>
          <w:szCs w:val="24"/>
        </w:rPr>
        <w:t>ельностны</w:t>
      </w:r>
      <w:r>
        <w:rPr>
          <w:rFonts w:ascii="Times New Roman" w:hAnsi="Times New Roman" w:cs="Times New Roman"/>
          <w:color w:val="2B2628"/>
          <w:spacing w:val="8"/>
          <w:w w:val="109"/>
          <w:sz w:val="24"/>
          <w:szCs w:val="24"/>
        </w:rPr>
        <w:t>й</w:t>
      </w:r>
      <w:r>
        <w:rPr>
          <w:rFonts w:ascii="Times New Roman" w:hAnsi="Times New Roman" w:cs="Times New Roman"/>
          <w:color w:val="424142"/>
          <w:w w:val="102"/>
          <w:sz w:val="24"/>
          <w:szCs w:val="24"/>
        </w:rPr>
        <w:t>.</w:t>
      </w:r>
    </w:p>
    <w:p w:rsidR="00A013E2" w:rsidRDefault="00105417">
      <w:pPr>
        <w:spacing w:before="1" w:after="0" w:line="220" w:lineRule="auto"/>
        <w:ind w:right="1019"/>
        <w:rPr>
          <w:rFonts w:ascii="Times New Roman" w:hAnsi="Times New Roman" w:cs="Times New Roman"/>
          <w:color w:val="424142"/>
          <w:w w:val="102"/>
          <w:sz w:val="24"/>
          <w:szCs w:val="24"/>
        </w:rPr>
      </w:pPr>
      <w:r>
        <w:rPr>
          <w:rFonts w:ascii="Times New Roman" w:hAnsi="Times New Roman" w:cs="Times New Roman"/>
          <w:color w:val="2B2628"/>
          <w:w w:val="87"/>
          <w:sz w:val="24"/>
          <w:szCs w:val="24"/>
        </w:rPr>
        <w:t>Гл</w:t>
      </w:r>
      <w:r>
        <w:rPr>
          <w:rFonts w:ascii="Times New Roman" w:hAnsi="Times New Roman" w:cs="Times New Roman"/>
          <w:color w:val="424142"/>
          <w:spacing w:val="9"/>
          <w:sz w:val="24"/>
          <w:szCs w:val="24"/>
        </w:rPr>
        <w:t>а</w:t>
      </w:r>
      <w:r>
        <w:rPr>
          <w:rFonts w:ascii="Times New Roman" w:hAnsi="Times New Roman" w:cs="Times New Roman"/>
          <w:color w:val="2B2628"/>
          <w:sz w:val="24"/>
          <w:szCs w:val="24"/>
        </w:rPr>
        <w:t xml:space="preserve">вные цели курса </w:t>
      </w:r>
      <w:r>
        <w:rPr>
          <w:rFonts w:ascii="Times New Roman" w:hAnsi="Times New Roman" w:cs="Times New Roman"/>
          <w:color w:val="2B2628"/>
          <w:w w:val="108"/>
          <w:sz w:val="24"/>
          <w:szCs w:val="24"/>
        </w:rPr>
        <w:t xml:space="preserve">соответствуют зафиксированным целям </w:t>
      </w:r>
      <w:r>
        <w:rPr>
          <w:rFonts w:ascii="Times New Roman" w:hAnsi="Times New Roman" w:cs="Times New Roman"/>
          <w:color w:val="2B2628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2B2628"/>
          <w:w w:val="107"/>
          <w:sz w:val="24"/>
          <w:szCs w:val="24"/>
        </w:rPr>
        <w:t xml:space="preserve">Федеральном </w:t>
      </w:r>
      <w:r>
        <w:rPr>
          <w:rFonts w:ascii="Times New Roman" w:hAnsi="Times New Roman" w:cs="Times New Roman"/>
          <w:color w:val="424142"/>
          <w:spacing w:val="-5"/>
          <w:w w:val="107"/>
          <w:sz w:val="24"/>
          <w:szCs w:val="24"/>
        </w:rPr>
        <w:t>г</w:t>
      </w:r>
      <w:r>
        <w:rPr>
          <w:rFonts w:ascii="Times New Roman" w:hAnsi="Times New Roman" w:cs="Times New Roman"/>
          <w:color w:val="2B2628"/>
          <w:w w:val="107"/>
          <w:sz w:val="24"/>
          <w:szCs w:val="24"/>
        </w:rPr>
        <w:t>осударственном образо</w:t>
      </w:r>
      <w:r>
        <w:rPr>
          <w:rFonts w:ascii="Times New Roman" w:hAnsi="Times New Roman" w:cs="Times New Roman"/>
          <w:color w:val="2B2628"/>
          <w:spacing w:val="3"/>
          <w:w w:val="107"/>
          <w:sz w:val="24"/>
          <w:szCs w:val="24"/>
        </w:rPr>
        <w:t>в</w:t>
      </w:r>
      <w:r>
        <w:rPr>
          <w:rFonts w:ascii="Times New Roman" w:hAnsi="Times New Roman" w:cs="Times New Roman"/>
          <w:color w:val="424142"/>
          <w:w w:val="107"/>
          <w:sz w:val="24"/>
          <w:szCs w:val="24"/>
        </w:rPr>
        <w:t>ат</w:t>
      </w:r>
      <w:r>
        <w:rPr>
          <w:rFonts w:ascii="Times New Roman" w:hAnsi="Times New Roman" w:cs="Times New Roman"/>
          <w:color w:val="2B2628"/>
          <w:w w:val="107"/>
          <w:sz w:val="24"/>
          <w:szCs w:val="24"/>
        </w:rPr>
        <w:t xml:space="preserve">ельном стандарте </w:t>
      </w:r>
      <w:r>
        <w:rPr>
          <w:rFonts w:ascii="Times New Roman" w:hAnsi="Times New Roman" w:cs="Times New Roman"/>
          <w:color w:val="2B2628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color w:val="2B2628"/>
          <w:w w:val="111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color w:val="2B2628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2B2628"/>
          <w:w w:val="110"/>
          <w:sz w:val="24"/>
          <w:szCs w:val="24"/>
        </w:rPr>
        <w:t xml:space="preserve">иностранному </w:t>
      </w:r>
      <w:r>
        <w:rPr>
          <w:rFonts w:ascii="Times New Roman" w:hAnsi="Times New Roman" w:cs="Times New Roman"/>
          <w:color w:val="2B2628"/>
          <w:sz w:val="24"/>
          <w:szCs w:val="24"/>
        </w:rPr>
        <w:t xml:space="preserve">языку. Это </w:t>
      </w:r>
      <w:r>
        <w:rPr>
          <w:rFonts w:ascii="Times New Roman" w:hAnsi="Times New Roman" w:cs="Times New Roman"/>
          <w:color w:val="2B2628"/>
          <w:w w:val="112"/>
          <w:sz w:val="24"/>
          <w:szCs w:val="24"/>
        </w:rPr>
        <w:t>формиро</w:t>
      </w:r>
      <w:r>
        <w:rPr>
          <w:rFonts w:ascii="Times New Roman" w:hAnsi="Times New Roman" w:cs="Times New Roman"/>
          <w:color w:val="424142"/>
          <w:spacing w:val="3"/>
          <w:sz w:val="24"/>
          <w:szCs w:val="24"/>
        </w:rPr>
        <w:t>в</w:t>
      </w:r>
      <w:r>
        <w:rPr>
          <w:rFonts w:ascii="Times New Roman" w:hAnsi="Times New Roman" w:cs="Times New Roman"/>
          <w:color w:val="2B2628"/>
          <w:sz w:val="24"/>
          <w:szCs w:val="24"/>
        </w:rPr>
        <w:t xml:space="preserve">ание и </w:t>
      </w:r>
      <w:r>
        <w:rPr>
          <w:rFonts w:ascii="Times New Roman" w:hAnsi="Times New Roman" w:cs="Times New Roman"/>
          <w:color w:val="2B2628"/>
          <w:w w:val="109"/>
          <w:sz w:val="24"/>
          <w:szCs w:val="24"/>
        </w:rPr>
        <w:t>развитие ино</w:t>
      </w:r>
      <w:r>
        <w:rPr>
          <w:rFonts w:ascii="Times New Roman" w:hAnsi="Times New Roman" w:cs="Times New Roman"/>
          <w:color w:val="2B2628"/>
          <w:spacing w:val="13"/>
          <w:w w:val="109"/>
          <w:sz w:val="24"/>
          <w:szCs w:val="24"/>
        </w:rPr>
        <w:t>я</w:t>
      </w:r>
      <w:r>
        <w:rPr>
          <w:rFonts w:ascii="Times New Roman" w:hAnsi="Times New Roman" w:cs="Times New Roman"/>
          <w:color w:val="424142"/>
          <w:spacing w:val="3"/>
          <w:w w:val="109"/>
          <w:sz w:val="24"/>
          <w:szCs w:val="24"/>
        </w:rPr>
        <w:t>з</w:t>
      </w:r>
      <w:r>
        <w:rPr>
          <w:rFonts w:ascii="Times New Roman" w:hAnsi="Times New Roman" w:cs="Times New Roman"/>
          <w:color w:val="2B2628"/>
          <w:w w:val="109"/>
          <w:sz w:val="24"/>
          <w:szCs w:val="24"/>
        </w:rPr>
        <w:t>ычной коммуникативной компетенции об</w:t>
      </w:r>
      <w:r>
        <w:rPr>
          <w:rFonts w:ascii="Times New Roman" w:hAnsi="Times New Roman" w:cs="Times New Roman"/>
          <w:color w:val="2B2628"/>
          <w:sz w:val="24"/>
          <w:szCs w:val="24"/>
        </w:rPr>
        <w:t xml:space="preserve">учающихся в </w:t>
      </w:r>
      <w:r>
        <w:rPr>
          <w:rFonts w:ascii="Times New Roman" w:hAnsi="Times New Roman" w:cs="Times New Roman"/>
          <w:color w:val="2B2628"/>
          <w:w w:val="108"/>
          <w:sz w:val="24"/>
          <w:szCs w:val="24"/>
        </w:rPr>
        <w:t xml:space="preserve">совокупности </w:t>
      </w:r>
      <w:r>
        <w:rPr>
          <w:rFonts w:ascii="Times New Roman" w:hAnsi="Times New Roman" w:cs="Times New Roman"/>
          <w:color w:val="2B2628"/>
          <w:sz w:val="24"/>
          <w:szCs w:val="24"/>
        </w:rPr>
        <w:t xml:space="preserve">её </w:t>
      </w:r>
      <w:r>
        <w:rPr>
          <w:rFonts w:ascii="Times New Roman" w:hAnsi="Times New Roman" w:cs="Times New Roman"/>
          <w:color w:val="2B2628"/>
          <w:w w:val="107"/>
          <w:sz w:val="24"/>
          <w:szCs w:val="24"/>
        </w:rPr>
        <w:t>составляющи</w:t>
      </w:r>
      <w:r>
        <w:rPr>
          <w:rFonts w:ascii="Times New Roman" w:hAnsi="Times New Roman" w:cs="Times New Roman"/>
          <w:color w:val="2B2628"/>
          <w:spacing w:val="3"/>
          <w:w w:val="107"/>
          <w:sz w:val="24"/>
          <w:szCs w:val="24"/>
        </w:rPr>
        <w:t>х</w:t>
      </w:r>
      <w:r>
        <w:rPr>
          <w:rFonts w:ascii="Times New Roman" w:hAnsi="Times New Roman" w:cs="Times New Roman"/>
          <w:color w:val="424142"/>
          <w:w w:val="107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B2628"/>
          <w:sz w:val="24"/>
          <w:szCs w:val="24"/>
        </w:rPr>
        <w:t>ре</w:t>
      </w:r>
      <w:r>
        <w:rPr>
          <w:rFonts w:ascii="Times New Roman" w:hAnsi="Times New Roman" w:cs="Times New Roman"/>
          <w:color w:val="2B2628"/>
          <w:spacing w:val="13"/>
          <w:sz w:val="24"/>
          <w:szCs w:val="24"/>
        </w:rPr>
        <w:t>ч</w:t>
      </w:r>
      <w:r>
        <w:rPr>
          <w:rFonts w:ascii="Times New Roman" w:hAnsi="Times New Roman" w:cs="Times New Roman"/>
          <w:color w:val="424142"/>
          <w:spacing w:val="12"/>
          <w:sz w:val="24"/>
          <w:szCs w:val="24"/>
        </w:rPr>
        <w:t>е</w:t>
      </w:r>
      <w:r>
        <w:rPr>
          <w:rFonts w:ascii="Times New Roman" w:hAnsi="Times New Roman" w:cs="Times New Roman"/>
          <w:color w:val="2B2628"/>
          <w:sz w:val="24"/>
          <w:szCs w:val="24"/>
        </w:rPr>
        <w:t xml:space="preserve">вой, </w:t>
      </w:r>
      <w:r>
        <w:rPr>
          <w:rFonts w:ascii="Times New Roman" w:hAnsi="Times New Roman" w:cs="Times New Roman"/>
          <w:color w:val="2B2628"/>
          <w:w w:val="108"/>
          <w:sz w:val="24"/>
          <w:szCs w:val="24"/>
        </w:rPr>
        <w:t>языково</w:t>
      </w:r>
      <w:r>
        <w:rPr>
          <w:rFonts w:ascii="Times New Roman" w:hAnsi="Times New Roman" w:cs="Times New Roman"/>
          <w:color w:val="2B2628"/>
          <w:w w:val="109"/>
          <w:sz w:val="24"/>
          <w:szCs w:val="24"/>
        </w:rPr>
        <w:t>й</w:t>
      </w:r>
      <w:r>
        <w:rPr>
          <w:rFonts w:ascii="Times New Roman" w:hAnsi="Times New Roman" w:cs="Times New Roman"/>
          <w:color w:val="2B2628"/>
          <w:spacing w:val="-33"/>
          <w:sz w:val="24"/>
          <w:szCs w:val="24"/>
        </w:rPr>
        <w:t xml:space="preserve">,  </w:t>
      </w:r>
      <w:proofErr w:type="gramStart"/>
      <w:r>
        <w:rPr>
          <w:rFonts w:ascii="Times New Roman" w:hAnsi="Times New Roman" w:cs="Times New Roman"/>
          <w:color w:val="2B2628"/>
          <w:spacing w:val="-33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2B2628"/>
          <w:spacing w:val="-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B2628"/>
          <w:w w:val="107"/>
          <w:sz w:val="24"/>
          <w:szCs w:val="24"/>
        </w:rPr>
        <w:t>социокультурно</w:t>
      </w:r>
      <w:r>
        <w:rPr>
          <w:rFonts w:ascii="Times New Roman" w:hAnsi="Times New Roman" w:cs="Times New Roman"/>
          <w:color w:val="2B2628"/>
          <w:spacing w:val="13"/>
          <w:w w:val="107"/>
          <w:sz w:val="24"/>
          <w:szCs w:val="24"/>
        </w:rPr>
        <w:t>й</w:t>
      </w:r>
      <w:r>
        <w:rPr>
          <w:rFonts w:ascii="Times New Roman" w:hAnsi="Times New Roman" w:cs="Times New Roman"/>
          <w:color w:val="424142"/>
          <w:w w:val="107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B2628"/>
          <w:w w:val="107"/>
          <w:sz w:val="24"/>
          <w:szCs w:val="24"/>
        </w:rPr>
        <w:t xml:space="preserve">компенсаторной </w:t>
      </w:r>
      <w:r>
        <w:rPr>
          <w:rFonts w:ascii="Times New Roman" w:hAnsi="Times New Roman" w:cs="Times New Roman"/>
          <w:color w:val="2B2628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2B2628"/>
          <w:w w:val="109"/>
          <w:sz w:val="24"/>
          <w:szCs w:val="24"/>
        </w:rPr>
        <w:t>учебно-п</w:t>
      </w:r>
      <w:r>
        <w:rPr>
          <w:rFonts w:ascii="Times New Roman" w:hAnsi="Times New Roman" w:cs="Times New Roman"/>
          <w:color w:val="2B2628"/>
          <w:spacing w:val="3"/>
          <w:w w:val="110"/>
          <w:sz w:val="24"/>
          <w:szCs w:val="24"/>
        </w:rPr>
        <w:t>о</w:t>
      </w:r>
      <w:r>
        <w:rPr>
          <w:rFonts w:ascii="Times New Roman" w:hAnsi="Times New Roman" w:cs="Times New Roman"/>
          <w:color w:val="424142"/>
          <w:spacing w:val="7"/>
          <w:w w:val="101"/>
          <w:sz w:val="24"/>
          <w:szCs w:val="24"/>
        </w:rPr>
        <w:t>з</w:t>
      </w:r>
      <w:r>
        <w:rPr>
          <w:rFonts w:ascii="Times New Roman" w:hAnsi="Times New Roman" w:cs="Times New Roman"/>
          <w:color w:val="2B2628"/>
          <w:w w:val="109"/>
          <w:sz w:val="24"/>
          <w:szCs w:val="24"/>
        </w:rPr>
        <w:t xml:space="preserve">навательной. </w:t>
      </w:r>
      <w:r>
        <w:rPr>
          <w:rFonts w:ascii="Times New Roman" w:hAnsi="Times New Roman" w:cs="Times New Roman"/>
          <w:color w:val="2B2628"/>
          <w:w w:val="110"/>
          <w:sz w:val="24"/>
          <w:szCs w:val="24"/>
        </w:rPr>
        <w:t xml:space="preserve">Особый акцент </w:t>
      </w:r>
      <w:r>
        <w:rPr>
          <w:rFonts w:ascii="Times New Roman" w:hAnsi="Times New Roman" w:cs="Times New Roman"/>
          <w:color w:val="2B2628"/>
          <w:sz w:val="24"/>
          <w:szCs w:val="24"/>
        </w:rPr>
        <w:t xml:space="preserve">делается на </w:t>
      </w:r>
      <w:r>
        <w:rPr>
          <w:rFonts w:ascii="Times New Roman" w:hAnsi="Times New Roman" w:cs="Times New Roman"/>
          <w:color w:val="2B2628"/>
          <w:w w:val="109"/>
          <w:sz w:val="24"/>
          <w:szCs w:val="24"/>
        </w:rPr>
        <w:t xml:space="preserve">личностном развитии </w:t>
      </w:r>
      <w:r>
        <w:rPr>
          <w:rFonts w:ascii="Times New Roman" w:hAnsi="Times New Roman" w:cs="Times New Roman"/>
          <w:color w:val="2B2628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2B2628"/>
          <w:w w:val="110"/>
          <w:sz w:val="24"/>
          <w:szCs w:val="24"/>
        </w:rPr>
        <w:t xml:space="preserve">воспитании </w:t>
      </w:r>
      <w:r>
        <w:rPr>
          <w:rFonts w:ascii="Times New Roman" w:hAnsi="Times New Roman" w:cs="Times New Roman"/>
          <w:color w:val="2B2628"/>
          <w:sz w:val="24"/>
          <w:szCs w:val="24"/>
        </w:rPr>
        <w:t>учащихс</w:t>
      </w:r>
      <w:r>
        <w:rPr>
          <w:rFonts w:ascii="Times New Roman" w:hAnsi="Times New Roman" w:cs="Times New Roman"/>
          <w:color w:val="2B2628"/>
          <w:spacing w:val="7"/>
          <w:sz w:val="24"/>
          <w:szCs w:val="24"/>
        </w:rPr>
        <w:t>я</w:t>
      </w:r>
      <w:r>
        <w:rPr>
          <w:rFonts w:ascii="Times New Roman" w:hAnsi="Times New Roman" w:cs="Times New Roman"/>
          <w:color w:val="42414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B2628"/>
          <w:w w:val="107"/>
          <w:sz w:val="24"/>
          <w:szCs w:val="24"/>
        </w:rPr>
        <w:t xml:space="preserve">развитии готовности </w:t>
      </w:r>
      <w:r>
        <w:rPr>
          <w:rFonts w:ascii="Times New Roman" w:hAnsi="Times New Roman" w:cs="Times New Roman"/>
          <w:i/>
          <w:color w:val="2B2628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2B2628"/>
          <w:w w:val="110"/>
          <w:sz w:val="24"/>
          <w:szCs w:val="24"/>
        </w:rPr>
        <w:t>самообразовани</w:t>
      </w:r>
      <w:r>
        <w:rPr>
          <w:rFonts w:ascii="Times New Roman" w:hAnsi="Times New Roman" w:cs="Times New Roman"/>
          <w:color w:val="2B2628"/>
          <w:spacing w:val="10"/>
          <w:w w:val="110"/>
          <w:sz w:val="24"/>
          <w:szCs w:val="24"/>
        </w:rPr>
        <w:t>ю</w:t>
      </w:r>
      <w:r>
        <w:rPr>
          <w:rFonts w:ascii="Times New Roman" w:hAnsi="Times New Roman" w:cs="Times New Roman"/>
          <w:color w:val="424142"/>
          <w:w w:val="11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B2628"/>
          <w:w w:val="110"/>
          <w:sz w:val="24"/>
          <w:szCs w:val="24"/>
        </w:rPr>
        <w:t>универ</w:t>
      </w:r>
      <w:r>
        <w:rPr>
          <w:rFonts w:ascii="Times New Roman" w:hAnsi="Times New Roman" w:cs="Times New Roman"/>
          <w:color w:val="2B2628"/>
          <w:w w:val="96"/>
          <w:sz w:val="24"/>
          <w:szCs w:val="24"/>
        </w:rPr>
        <w:t xml:space="preserve">сальных учебных </w:t>
      </w:r>
      <w:r>
        <w:rPr>
          <w:rFonts w:ascii="Times New Roman" w:hAnsi="Times New Roman" w:cs="Times New Roman"/>
          <w:color w:val="2B2628"/>
          <w:w w:val="107"/>
          <w:sz w:val="24"/>
          <w:szCs w:val="24"/>
        </w:rPr>
        <w:t>действи</w:t>
      </w:r>
      <w:r>
        <w:rPr>
          <w:rFonts w:ascii="Times New Roman" w:hAnsi="Times New Roman" w:cs="Times New Roman"/>
          <w:color w:val="2B2628"/>
          <w:spacing w:val="12"/>
          <w:w w:val="107"/>
          <w:sz w:val="24"/>
          <w:szCs w:val="24"/>
        </w:rPr>
        <w:t>й</w:t>
      </w:r>
      <w:r>
        <w:rPr>
          <w:rFonts w:ascii="Times New Roman" w:hAnsi="Times New Roman" w:cs="Times New Roman"/>
          <w:color w:val="424142"/>
          <w:w w:val="107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B2628"/>
          <w:w w:val="107"/>
          <w:sz w:val="24"/>
          <w:szCs w:val="24"/>
        </w:rPr>
        <w:t xml:space="preserve">владении ключевыми </w:t>
      </w:r>
      <w:r>
        <w:rPr>
          <w:rFonts w:ascii="Times New Roman" w:hAnsi="Times New Roman" w:cs="Times New Roman"/>
          <w:color w:val="2B2628"/>
          <w:w w:val="112"/>
          <w:sz w:val="24"/>
          <w:szCs w:val="24"/>
        </w:rPr>
        <w:t>компетенция</w:t>
      </w:r>
      <w:r>
        <w:rPr>
          <w:rFonts w:ascii="Times New Roman" w:hAnsi="Times New Roman" w:cs="Times New Roman"/>
          <w:color w:val="2B2628"/>
          <w:sz w:val="24"/>
          <w:szCs w:val="24"/>
        </w:rPr>
        <w:t>м</w:t>
      </w:r>
      <w:r>
        <w:rPr>
          <w:rFonts w:ascii="Times New Roman" w:hAnsi="Times New Roman" w:cs="Times New Roman"/>
          <w:color w:val="2B2628"/>
          <w:spacing w:val="11"/>
          <w:sz w:val="24"/>
          <w:szCs w:val="24"/>
        </w:rPr>
        <w:t>и</w:t>
      </w:r>
      <w:r>
        <w:rPr>
          <w:rFonts w:ascii="Times New Roman" w:hAnsi="Times New Roman" w:cs="Times New Roman"/>
          <w:color w:val="42414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B2628"/>
          <w:sz w:val="24"/>
          <w:szCs w:val="24"/>
        </w:rPr>
        <w:t xml:space="preserve">а также развитии и </w:t>
      </w:r>
      <w:r>
        <w:rPr>
          <w:rFonts w:ascii="Times New Roman" w:hAnsi="Times New Roman" w:cs="Times New Roman"/>
          <w:color w:val="2B2628"/>
          <w:w w:val="110"/>
          <w:sz w:val="24"/>
          <w:szCs w:val="24"/>
        </w:rPr>
        <w:t>воспитании пот</w:t>
      </w:r>
      <w:r>
        <w:rPr>
          <w:rFonts w:ascii="Times New Roman" w:hAnsi="Times New Roman" w:cs="Times New Roman"/>
          <w:color w:val="2B2628"/>
          <w:spacing w:val="-1"/>
          <w:w w:val="110"/>
          <w:sz w:val="24"/>
          <w:szCs w:val="24"/>
        </w:rPr>
        <w:t>р</w:t>
      </w:r>
      <w:r>
        <w:rPr>
          <w:rFonts w:ascii="Times New Roman" w:hAnsi="Times New Roman" w:cs="Times New Roman"/>
          <w:color w:val="424142"/>
          <w:spacing w:val="4"/>
          <w:w w:val="110"/>
          <w:sz w:val="24"/>
          <w:szCs w:val="24"/>
        </w:rPr>
        <w:t>е</w:t>
      </w:r>
      <w:r>
        <w:rPr>
          <w:rFonts w:ascii="Times New Roman" w:hAnsi="Times New Roman" w:cs="Times New Roman"/>
          <w:color w:val="2B2628"/>
          <w:w w:val="110"/>
          <w:sz w:val="24"/>
          <w:szCs w:val="24"/>
        </w:rPr>
        <w:t xml:space="preserve">бности школьников </w:t>
      </w:r>
      <w:r>
        <w:rPr>
          <w:rFonts w:ascii="Times New Roman" w:hAnsi="Times New Roman" w:cs="Times New Roman"/>
          <w:color w:val="2B2628"/>
          <w:w w:val="109"/>
          <w:sz w:val="24"/>
          <w:szCs w:val="24"/>
        </w:rPr>
        <w:t xml:space="preserve">пользоваться немецким </w:t>
      </w:r>
      <w:r>
        <w:rPr>
          <w:rFonts w:ascii="Times New Roman" w:hAnsi="Times New Roman" w:cs="Times New Roman"/>
          <w:color w:val="2B2628"/>
          <w:sz w:val="24"/>
          <w:szCs w:val="24"/>
        </w:rPr>
        <w:t xml:space="preserve">языком как </w:t>
      </w:r>
      <w:r>
        <w:rPr>
          <w:rFonts w:ascii="Times New Roman" w:hAnsi="Times New Roman" w:cs="Times New Roman"/>
          <w:color w:val="2B2628"/>
          <w:w w:val="108"/>
          <w:sz w:val="24"/>
          <w:szCs w:val="24"/>
        </w:rPr>
        <w:t>средством общени</w:t>
      </w:r>
      <w:r>
        <w:rPr>
          <w:rFonts w:ascii="Times New Roman" w:hAnsi="Times New Roman" w:cs="Times New Roman"/>
          <w:color w:val="2B2628"/>
          <w:spacing w:val="8"/>
          <w:w w:val="108"/>
          <w:sz w:val="24"/>
          <w:szCs w:val="24"/>
        </w:rPr>
        <w:t>я</w:t>
      </w:r>
      <w:r>
        <w:rPr>
          <w:rFonts w:ascii="Times New Roman" w:hAnsi="Times New Roman" w:cs="Times New Roman"/>
          <w:color w:val="424142"/>
          <w:w w:val="1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B2628"/>
          <w:w w:val="117"/>
          <w:sz w:val="24"/>
          <w:szCs w:val="24"/>
        </w:rPr>
        <w:t>по</w:t>
      </w:r>
      <w:r>
        <w:rPr>
          <w:rFonts w:ascii="Times New Roman" w:hAnsi="Times New Roman" w:cs="Times New Roman"/>
          <w:color w:val="424142"/>
          <w:spacing w:val="12"/>
          <w:sz w:val="24"/>
          <w:szCs w:val="24"/>
        </w:rPr>
        <w:t>з</w:t>
      </w:r>
      <w:r>
        <w:rPr>
          <w:rFonts w:ascii="Times New Roman" w:hAnsi="Times New Roman" w:cs="Times New Roman"/>
          <w:color w:val="2B2628"/>
          <w:sz w:val="24"/>
          <w:szCs w:val="24"/>
        </w:rPr>
        <w:t>нания</w:t>
      </w:r>
      <w:r>
        <w:rPr>
          <w:rFonts w:ascii="Times New Roman" w:hAnsi="Times New Roman" w:cs="Times New Roman"/>
          <w:color w:val="2B2628"/>
          <w:spacing w:val="1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B2628"/>
          <w:w w:val="109"/>
          <w:sz w:val="24"/>
          <w:szCs w:val="24"/>
        </w:rPr>
        <w:t>самореализации</w:t>
      </w:r>
      <w:r>
        <w:rPr>
          <w:rFonts w:ascii="Times New Roman" w:hAnsi="Times New Roman" w:cs="Times New Roman"/>
          <w:color w:val="2B26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B2628"/>
          <w:w w:val="110"/>
          <w:sz w:val="24"/>
          <w:szCs w:val="24"/>
        </w:rPr>
        <w:t xml:space="preserve">социальной </w:t>
      </w:r>
      <w:r>
        <w:rPr>
          <w:rFonts w:ascii="Times New Roman" w:hAnsi="Times New Roman" w:cs="Times New Roman"/>
          <w:color w:val="2B2628"/>
          <w:w w:val="108"/>
          <w:sz w:val="24"/>
          <w:szCs w:val="24"/>
        </w:rPr>
        <w:t>адаптаци</w:t>
      </w:r>
      <w:r>
        <w:rPr>
          <w:rFonts w:ascii="Times New Roman" w:hAnsi="Times New Roman" w:cs="Times New Roman"/>
          <w:color w:val="2B2628"/>
          <w:w w:val="109"/>
          <w:sz w:val="24"/>
          <w:szCs w:val="24"/>
        </w:rPr>
        <w:t>и</w:t>
      </w:r>
      <w:r>
        <w:rPr>
          <w:rFonts w:ascii="Times New Roman" w:hAnsi="Times New Roman" w:cs="Times New Roman"/>
          <w:color w:val="2B2628"/>
          <w:spacing w:val="-41"/>
          <w:sz w:val="24"/>
          <w:szCs w:val="24"/>
        </w:rPr>
        <w:t xml:space="preserve"> в     </w:t>
      </w:r>
      <w:r>
        <w:rPr>
          <w:rFonts w:ascii="Times New Roman" w:hAnsi="Times New Roman" w:cs="Times New Roman"/>
          <w:color w:val="2B2628"/>
          <w:sz w:val="24"/>
          <w:szCs w:val="24"/>
        </w:rPr>
        <w:t xml:space="preserve">развитии </w:t>
      </w:r>
      <w:r>
        <w:rPr>
          <w:rFonts w:ascii="Times New Roman" w:hAnsi="Times New Roman" w:cs="Times New Roman"/>
          <w:color w:val="2B2628"/>
          <w:w w:val="109"/>
          <w:sz w:val="24"/>
          <w:szCs w:val="24"/>
        </w:rPr>
        <w:t>н</w:t>
      </w:r>
      <w:r>
        <w:rPr>
          <w:rFonts w:ascii="Times New Roman" w:hAnsi="Times New Roman" w:cs="Times New Roman"/>
          <w:color w:val="2B2628"/>
          <w:spacing w:val="9"/>
          <w:w w:val="108"/>
          <w:sz w:val="24"/>
          <w:szCs w:val="24"/>
        </w:rPr>
        <w:t>а</w:t>
      </w:r>
      <w:r>
        <w:rPr>
          <w:rFonts w:ascii="Times New Roman" w:hAnsi="Times New Roman" w:cs="Times New Roman"/>
          <w:color w:val="2B2628"/>
          <w:w w:val="109"/>
          <w:sz w:val="24"/>
          <w:szCs w:val="24"/>
        </w:rPr>
        <w:t>ционального самосознани</w:t>
      </w:r>
      <w:r>
        <w:rPr>
          <w:rFonts w:ascii="Times New Roman" w:hAnsi="Times New Roman" w:cs="Times New Roman"/>
          <w:color w:val="2B2628"/>
          <w:spacing w:val="12"/>
          <w:w w:val="109"/>
          <w:sz w:val="24"/>
          <w:szCs w:val="24"/>
        </w:rPr>
        <w:t>я</w:t>
      </w:r>
      <w:r>
        <w:rPr>
          <w:rFonts w:ascii="Times New Roman" w:hAnsi="Times New Roman" w:cs="Times New Roman"/>
          <w:color w:val="424142"/>
          <w:w w:val="109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B2628"/>
          <w:w w:val="109"/>
          <w:sz w:val="24"/>
          <w:szCs w:val="24"/>
        </w:rPr>
        <w:t xml:space="preserve">стремлении </w:t>
      </w:r>
      <w:r>
        <w:rPr>
          <w:rFonts w:ascii="Times New Roman" w:hAnsi="Times New Roman" w:cs="Times New Roman"/>
          <w:color w:val="2B2628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2B2628"/>
          <w:w w:val="110"/>
          <w:sz w:val="24"/>
          <w:szCs w:val="24"/>
        </w:rPr>
        <w:t xml:space="preserve">взаимопониманию </w:t>
      </w:r>
      <w:r>
        <w:rPr>
          <w:rFonts w:ascii="Times New Roman" w:hAnsi="Times New Roman" w:cs="Times New Roman"/>
          <w:color w:val="2B2628"/>
          <w:sz w:val="24"/>
          <w:szCs w:val="24"/>
        </w:rPr>
        <w:t>между людьми р</w:t>
      </w:r>
      <w:r>
        <w:rPr>
          <w:rFonts w:ascii="Times New Roman" w:hAnsi="Times New Roman" w:cs="Times New Roman"/>
          <w:color w:val="2B2628"/>
          <w:spacing w:val="7"/>
          <w:sz w:val="24"/>
          <w:szCs w:val="24"/>
        </w:rPr>
        <w:t>а</w:t>
      </w:r>
      <w:r>
        <w:rPr>
          <w:rFonts w:ascii="Times New Roman" w:hAnsi="Times New Roman" w:cs="Times New Roman"/>
          <w:color w:val="424142"/>
          <w:spacing w:val="2"/>
          <w:sz w:val="24"/>
          <w:szCs w:val="24"/>
        </w:rPr>
        <w:t>з</w:t>
      </w:r>
      <w:r>
        <w:rPr>
          <w:rFonts w:ascii="Times New Roman" w:hAnsi="Times New Roman" w:cs="Times New Roman"/>
          <w:color w:val="2B2628"/>
          <w:sz w:val="24"/>
          <w:szCs w:val="24"/>
        </w:rPr>
        <w:t xml:space="preserve">ных культур и </w:t>
      </w:r>
      <w:r>
        <w:rPr>
          <w:rFonts w:ascii="Times New Roman" w:hAnsi="Times New Roman" w:cs="Times New Roman"/>
          <w:color w:val="2B2628"/>
          <w:w w:val="108"/>
          <w:sz w:val="24"/>
          <w:szCs w:val="24"/>
        </w:rPr>
        <w:t>сообщест</w:t>
      </w:r>
      <w:r>
        <w:rPr>
          <w:rFonts w:ascii="Times New Roman" w:hAnsi="Times New Roman" w:cs="Times New Roman"/>
          <w:color w:val="2B2628"/>
          <w:spacing w:val="5"/>
          <w:w w:val="109"/>
          <w:sz w:val="24"/>
          <w:szCs w:val="24"/>
        </w:rPr>
        <w:t>в</w:t>
      </w:r>
      <w:r>
        <w:rPr>
          <w:rFonts w:ascii="Times New Roman" w:hAnsi="Times New Roman" w:cs="Times New Roman"/>
          <w:color w:val="424142"/>
          <w:w w:val="102"/>
          <w:sz w:val="24"/>
          <w:szCs w:val="24"/>
        </w:rPr>
        <w:t>.</w:t>
      </w:r>
    </w:p>
    <w:p w:rsidR="00A013E2" w:rsidRDefault="00105417">
      <w:pPr>
        <w:spacing w:after="0" w:line="228" w:lineRule="auto"/>
        <w:ind w:right="-31"/>
        <w:rPr>
          <w:rFonts w:ascii="Times New Roman" w:hAnsi="Times New Roman" w:cs="Times New Roman"/>
          <w:color w:val="211D1F"/>
          <w:w w:val="109"/>
          <w:sz w:val="24"/>
          <w:szCs w:val="24"/>
        </w:rPr>
      </w:pPr>
      <w:r>
        <w:rPr>
          <w:rFonts w:ascii="Times New Roman" w:hAnsi="Times New Roman" w:cs="Times New Roman"/>
          <w:color w:val="211D1F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color w:val="211D1F"/>
          <w:w w:val="108"/>
          <w:sz w:val="24"/>
          <w:szCs w:val="24"/>
        </w:rPr>
        <w:t xml:space="preserve">изучении 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второго </w:t>
      </w:r>
      <w:r>
        <w:rPr>
          <w:rFonts w:ascii="Times New Roman" w:hAnsi="Times New Roman" w:cs="Times New Roman"/>
          <w:color w:val="211D1F"/>
          <w:w w:val="108"/>
          <w:sz w:val="24"/>
          <w:szCs w:val="24"/>
        </w:rPr>
        <w:t xml:space="preserve">иностранного 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языка речь идёт о </w:t>
      </w:r>
      <w:r>
        <w:rPr>
          <w:rFonts w:ascii="Times New Roman" w:hAnsi="Times New Roman" w:cs="Times New Roman"/>
          <w:color w:val="211D1F"/>
          <w:w w:val="109"/>
          <w:sz w:val="24"/>
          <w:szCs w:val="24"/>
        </w:rPr>
        <w:t>даль</w:t>
      </w:r>
      <w:r>
        <w:rPr>
          <w:rFonts w:ascii="Times New Roman" w:hAnsi="Times New Roman" w:cs="Times New Roman"/>
          <w:color w:val="211D1F"/>
          <w:w w:val="108"/>
          <w:sz w:val="24"/>
          <w:szCs w:val="24"/>
        </w:rPr>
        <w:t xml:space="preserve">нейшем развитии 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общих </w:t>
      </w:r>
      <w:r>
        <w:rPr>
          <w:rFonts w:ascii="Times New Roman" w:hAnsi="Times New Roman" w:cs="Times New Roman"/>
          <w:color w:val="211D1F"/>
          <w:w w:val="108"/>
          <w:sz w:val="24"/>
          <w:szCs w:val="24"/>
        </w:rPr>
        <w:t xml:space="preserve">компетенций, 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о </w:t>
      </w:r>
      <w:r>
        <w:rPr>
          <w:rFonts w:ascii="Times New Roman" w:hAnsi="Times New Roman" w:cs="Times New Roman"/>
          <w:color w:val="211D1F"/>
          <w:w w:val="111"/>
          <w:sz w:val="24"/>
          <w:szCs w:val="24"/>
        </w:rPr>
        <w:t>формировании ком</w:t>
      </w:r>
      <w:r>
        <w:rPr>
          <w:rFonts w:ascii="Times New Roman" w:hAnsi="Times New Roman" w:cs="Times New Roman"/>
          <w:color w:val="211D1F"/>
          <w:w w:val="108"/>
          <w:sz w:val="24"/>
          <w:szCs w:val="24"/>
        </w:rPr>
        <w:t xml:space="preserve">муникативной, языковой 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и речевой </w:t>
      </w:r>
      <w:r>
        <w:rPr>
          <w:rFonts w:ascii="Times New Roman" w:hAnsi="Times New Roman" w:cs="Times New Roman"/>
          <w:color w:val="211D1F"/>
          <w:w w:val="109"/>
          <w:sz w:val="24"/>
          <w:szCs w:val="24"/>
        </w:rPr>
        <w:t xml:space="preserve">компетенций. 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Изучение второго </w:t>
      </w:r>
      <w:r>
        <w:rPr>
          <w:rFonts w:ascii="Times New Roman" w:hAnsi="Times New Roman" w:cs="Times New Roman"/>
          <w:color w:val="211D1F"/>
          <w:w w:val="107"/>
          <w:sz w:val="24"/>
          <w:szCs w:val="24"/>
        </w:rPr>
        <w:t xml:space="preserve">иностранного языка 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имеет ряд </w:t>
      </w:r>
      <w:r>
        <w:rPr>
          <w:rFonts w:ascii="Times New Roman" w:hAnsi="Times New Roman" w:cs="Times New Roman"/>
          <w:color w:val="211D1F"/>
          <w:w w:val="109"/>
          <w:sz w:val="24"/>
          <w:szCs w:val="24"/>
        </w:rPr>
        <w:t>особенносте</w:t>
      </w:r>
      <w:r>
        <w:rPr>
          <w:rFonts w:ascii="Times New Roman" w:hAnsi="Times New Roman" w:cs="Times New Roman"/>
          <w:color w:val="211D1F"/>
          <w:spacing w:val="9"/>
          <w:w w:val="109"/>
          <w:sz w:val="24"/>
          <w:szCs w:val="24"/>
        </w:rPr>
        <w:t>й</w:t>
      </w:r>
      <w:r>
        <w:rPr>
          <w:rFonts w:ascii="Times New Roman" w:hAnsi="Times New Roman" w:cs="Times New Roman"/>
          <w:color w:val="605E60"/>
          <w:w w:val="109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211D1F"/>
          <w:sz w:val="24"/>
          <w:szCs w:val="24"/>
        </w:rPr>
        <w:t>Это, с одной сторон</w:t>
      </w:r>
      <w:r>
        <w:rPr>
          <w:rFonts w:ascii="Times New Roman" w:hAnsi="Times New Roman" w:cs="Times New Roman"/>
          <w:color w:val="211D1F"/>
          <w:spacing w:val="11"/>
          <w:sz w:val="24"/>
          <w:szCs w:val="24"/>
        </w:rPr>
        <w:t>ы</w:t>
      </w:r>
      <w:r>
        <w:rPr>
          <w:rFonts w:ascii="Times New Roman" w:hAnsi="Times New Roman" w:cs="Times New Roman"/>
          <w:color w:val="3B3B3B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меньшее </w:t>
      </w:r>
      <w:r>
        <w:rPr>
          <w:rFonts w:ascii="Times New Roman" w:hAnsi="Times New Roman" w:cs="Times New Roman"/>
          <w:color w:val="211D1F"/>
          <w:w w:val="108"/>
          <w:sz w:val="24"/>
          <w:szCs w:val="24"/>
        </w:rPr>
        <w:t>коли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чество выделяемых  на него учебных часов и более сжатые </w:t>
      </w:r>
      <w:r>
        <w:rPr>
          <w:rFonts w:ascii="Times New Roman" w:hAnsi="Times New Roman" w:cs="Times New Roman"/>
          <w:color w:val="211D1F"/>
          <w:w w:val="110"/>
          <w:sz w:val="24"/>
          <w:szCs w:val="24"/>
        </w:rPr>
        <w:t>сро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ки его </w:t>
      </w:r>
      <w:r>
        <w:rPr>
          <w:rFonts w:ascii="Times New Roman" w:hAnsi="Times New Roman" w:cs="Times New Roman"/>
          <w:color w:val="211D1F"/>
          <w:w w:val="109"/>
          <w:sz w:val="24"/>
          <w:szCs w:val="24"/>
        </w:rPr>
        <w:t xml:space="preserve">изучения, 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а с другой стороны, изучение </w:t>
      </w:r>
      <w:r>
        <w:rPr>
          <w:rFonts w:ascii="Times New Roman" w:hAnsi="Times New Roman" w:cs="Times New Roman"/>
          <w:color w:val="211D1F"/>
          <w:w w:val="106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color w:val="211D1F"/>
          <w:w w:val="11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условиях </w:t>
      </w:r>
      <w:r>
        <w:rPr>
          <w:rFonts w:ascii="Times New Roman" w:hAnsi="Times New Roman" w:cs="Times New Roman"/>
          <w:color w:val="211D1F"/>
          <w:w w:val="109"/>
          <w:sz w:val="24"/>
          <w:szCs w:val="24"/>
        </w:rPr>
        <w:lastRenderedPageBreak/>
        <w:t xml:space="preserve">контактирования 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трёх языков  </w:t>
      </w:r>
      <w:proofErr w:type="gramStart"/>
      <w:r>
        <w:rPr>
          <w:rFonts w:ascii="Times New Roman" w:hAnsi="Times New Roman" w:cs="Times New Roman"/>
          <w:color w:val="0A0507"/>
          <w:w w:val="330"/>
          <w:sz w:val="24"/>
          <w:szCs w:val="24"/>
        </w:rPr>
        <w:t>-</w:t>
      </w:r>
      <w:r>
        <w:rPr>
          <w:rFonts w:ascii="Times New Roman" w:hAnsi="Times New Roman" w:cs="Times New Roman"/>
          <w:color w:val="211D1F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211D1F"/>
          <w:sz w:val="24"/>
          <w:szCs w:val="24"/>
        </w:rPr>
        <w:t xml:space="preserve">одного, </w:t>
      </w:r>
      <w:r>
        <w:rPr>
          <w:rFonts w:ascii="Times New Roman" w:hAnsi="Times New Roman" w:cs="Times New Roman"/>
          <w:color w:val="211D1F"/>
          <w:w w:val="107"/>
          <w:sz w:val="24"/>
          <w:szCs w:val="24"/>
        </w:rPr>
        <w:t xml:space="preserve">первого 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 и второго </w:t>
      </w:r>
      <w:r>
        <w:rPr>
          <w:rFonts w:ascii="Times New Roman" w:hAnsi="Times New Roman" w:cs="Times New Roman"/>
          <w:color w:val="211D1F"/>
          <w:w w:val="108"/>
          <w:sz w:val="24"/>
          <w:szCs w:val="24"/>
        </w:rPr>
        <w:t>иностранного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color w:val="211D1F"/>
          <w:w w:val="106"/>
          <w:sz w:val="24"/>
          <w:szCs w:val="24"/>
        </w:rPr>
        <w:t xml:space="preserve">обусловливает более </w:t>
      </w:r>
      <w:r>
        <w:rPr>
          <w:rFonts w:ascii="Times New Roman" w:hAnsi="Times New Roman" w:cs="Times New Roman"/>
          <w:color w:val="211D1F"/>
          <w:w w:val="108"/>
          <w:sz w:val="24"/>
          <w:szCs w:val="24"/>
        </w:rPr>
        <w:t xml:space="preserve">интенсивное развитие 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речевой </w:t>
      </w:r>
      <w:r>
        <w:rPr>
          <w:rFonts w:ascii="Times New Roman" w:hAnsi="Times New Roman" w:cs="Times New Roman"/>
          <w:color w:val="211D1F"/>
          <w:w w:val="108"/>
          <w:sz w:val="24"/>
          <w:szCs w:val="24"/>
        </w:rPr>
        <w:t xml:space="preserve">способности 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учащихся в </w:t>
      </w:r>
      <w:r>
        <w:rPr>
          <w:rFonts w:ascii="Times New Roman" w:hAnsi="Times New Roman" w:cs="Times New Roman"/>
          <w:color w:val="211D1F"/>
          <w:w w:val="104"/>
          <w:sz w:val="24"/>
          <w:szCs w:val="24"/>
        </w:rPr>
        <w:t xml:space="preserve">целом </w:t>
      </w:r>
      <w:r>
        <w:rPr>
          <w:rFonts w:ascii="Times New Roman" w:hAnsi="Times New Roman" w:cs="Times New Roman"/>
          <w:color w:val="211D1F"/>
          <w:w w:val="98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211D1F"/>
          <w:w w:val="107"/>
          <w:sz w:val="24"/>
          <w:szCs w:val="24"/>
        </w:rPr>
        <w:t xml:space="preserve">положительно сказывается 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211D1F"/>
          <w:w w:val="108"/>
          <w:sz w:val="24"/>
          <w:szCs w:val="24"/>
        </w:rPr>
        <w:t>образовательном процесс</w:t>
      </w:r>
      <w:r>
        <w:rPr>
          <w:rFonts w:ascii="Times New Roman" w:hAnsi="Times New Roman" w:cs="Times New Roman"/>
          <w:color w:val="211D1F"/>
          <w:spacing w:val="2"/>
          <w:w w:val="108"/>
          <w:sz w:val="24"/>
          <w:szCs w:val="24"/>
        </w:rPr>
        <w:t>е</w:t>
      </w:r>
      <w:r>
        <w:rPr>
          <w:rFonts w:ascii="Times New Roman" w:hAnsi="Times New Roman" w:cs="Times New Roman"/>
          <w:color w:val="3B3B3B"/>
          <w:w w:val="102"/>
          <w:sz w:val="24"/>
          <w:szCs w:val="24"/>
        </w:rPr>
        <w:t>.</w:t>
      </w:r>
    </w:p>
    <w:p w:rsidR="00A013E2" w:rsidRDefault="00105417">
      <w:pPr>
        <w:spacing w:after="0" w:line="228" w:lineRule="auto"/>
        <w:ind w:right="-31"/>
        <w:rPr>
          <w:rFonts w:ascii="Times New Roman" w:hAnsi="Times New Roman" w:cs="Times New Roman"/>
          <w:color w:val="3B3B3B"/>
          <w:sz w:val="24"/>
          <w:szCs w:val="24"/>
        </w:rPr>
      </w:pPr>
      <w:r>
        <w:rPr>
          <w:rFonts w:ascii="Times New Roman" w:hAnsi="Times New Roman" w:cs="Times New Roman"/>
          <w:color w:val="211D1F"/>
          <w:sz w:val="24"/>
          <w:szCs w:val="24"/>
        </w:rPr>
        <w:t xml:space="preserve">Несмотря на то, что </w:t>
      </w:r>
      <w:r>
        <w:rPr>
          <w:rFonts w:ascii="Times New Roman" w:hAnsi="Times New Roman" w:cs="Times New Roman"/>
          <w:color w:val="211D1F"/>
          <w:w w:val="110"/>
          <w:sz w:val="24"/>
          <w:szCs w:val="24"/>
        </w:rPr>
        <w:t xml:space="preserve">возникают проблемы интерференции </w:t>
      </w:r>
      <w:r>
        <w:rPr>
          <w:rFonts w:ascii="Times New Roman" w:hAnsi="Times New Roman" w:cs="Times New Roman"/>
          <w:color w:val="211D1F"/>
          <w:w w:val="107"/>
          <w:sz w:val="24"/>
          <w:szCs w:val="24"/>
        </w:rPr>
        <w:t xml:space="preserve">(отрицательного воздействия) 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не только со стороны  </w:t>
      </w:r>
      <w:r>
        <w:rPr>
          <w:rFonts w:ascii="Times New Roman" w:hAnsi="Times New Roman" w:cs="Times New Roman"/>
          <w:color w:val="211D1F"/>
          <w:w w:val="106"/>
          <w:sz w:val="24"/>
          <w:szCs w:val="24"/>
        </w:rPr>
        <w:t xml:space="preserve">родного </w:t>
      </w:r>
      <w:r>
        <w:rPr>
          <w:rFonts w:ascii="Times New Roman" w:hAnsi="Times New Roman" w:cs="Times New Roman"/>
          <w:color w:val="211D1F"/>
          <w:sz w:val="24"/>
          <w:szCs w:val="24"/>
        </w:rPr>
        <w:t>язык</w:t>
      </w:r>
      <w:r>
        <w:rPr>
          <w:rFonts w:ascii="Times New Roman" w:hAnsi="Times New Roman" w:cs="Times New Roman"/>
          <w:color w:val="211D1F"/>
          <w:spacing w:val="12"/>
          <w:sz w:val="24"/>
          <w:szCs w:val="24"/>
        </w:rPr>
        <w:t>а</w:t>
      </w:r>
      <w:r>
        <w:rPr>
          <w:rFonts w:ascii="Times New Roman" w:hAnsi="Times New Roman" w:cs="Times New Roman"/>
          <w:color w:val="3B3B3B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но и со стороны первого </w:t>
      </w:r>
      <w:r>
        <w:rPr>
          <w:rFonts w:ascii="Times New Roman" w:hAnsi="Times New Roman" w:cs="Times New Roman"/>
          <w:color w:val="211D1F"/>
          <w:w w:val="109"/>
          <w:sz w:val="24"/>
          <w:szCs w:val="24"/>
        </w:rPr>
        <w:t xml:space="preserve">иностранного </w:t>
      </w:r>
      <w:r>
        <w:rPr>
          <w:rFonts w:ascii="Times New Roman" w:hAnsi="Times New Roman" w:cs="Times New Roman"/>
          <w:color w:val="211D1F"/>
          <w:sz w:val="24"/>
          <w:szCs w:val="24"/>
        </w:rPr>
        <w:t>язык</w:t>
      </w:r>
      <w:r>
        <w:rPr>
          <w:rFonts w:ascii="Times New Roman" w:hAnsi="Times New Roman" w:cs="Times New Roman"/>
          <w:color w:val="211D1F"/>
          <w:spacing w:val="6"/>
          <w:sz w:val="24"/>
          <w:szCs w:val="24"/>
        </w:rPr>
        <w:t>а</w:t>
      </w:r>
      <w:r>
        <w:rPr>
          <w:rFonts w:ascii="Times New Roman" w:hAnsi="Times New Roman" w:cs="Times New Roman"/>
          <w:color w:val="3B3B3B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11D1F"/>
          <w:w w:val="107"/>
          <w:sz w:val="24"/>
          <w:szCs w:val="24"/>
        </w:rPr>
        <w:t xml:space="preserve">перед учащимися открываются 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большие </w:t>
      </w:r>
      <w:r>
        <w:rPr>
          <w:rFonts w:ascii="Times New Roman" w:hAnsi="Times New Roman" w:cs="Times New Roman"/>
          <w:color w:val="211D1F"/>
          <w:w w:val="108"/>
          <w:sz w:val="24"/>
          <w:szCs w:val="24"/>
        </w:rPr>
        <w:t xml:space="preserve">возможности 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для опоры </w:t>
      </w:r>
      <w:r>
        <w:rPr>
          <w:rFonts w:ascii="Times New Roman" w:hAnsi="Times New Roman" w:cs="Times New Roman"/>
          <w:color w:val="211D1F"/>
          <w:w w:val="107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color w:val="211D1F"/>
          <w:w w:val="109"/>
          <w:sz w:val="24"/>
          <w:szCs w:val="24"/>
        </w:rPr>
        <w:t xml:space="preserve">имеющийся 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опыт изучения первого </w:t>
      </w:r>
      <w:r>
        <w:rPr>
          <w:rFonts w:ascii="Times New Roman" w:hAnsi="Times New Roman" w:cs="Times New Roman"/>
          <w:color w:val="211D1F"/>
          <w:w w:val="109"/>
          <w:sz w:val="24"/>
          <w:szCs w:val="24"/>
        </w:rPr>
        <w:t xml:space="preserve">иностранного 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языка для  </w:t>
      </w:r>
      <w:r>
        <w:rPr>
          <w:rFonts w:ascii="Times New Roman" w:hAnsi="Times New Roman" w:cs="Times New Roman"/>
          <w:color w:val="211D1F"/>
          <w:w w:val="108"/>
          <w:sz w:val="24"/>
          <w:szCs w:val="24"/>
        </w:rPr>
        <w:t xml:space="preserve">положительного переноса, особенно 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если изучаются </w:t>
      </w:r>
      <w:r>
        <w:rPr>
          <w:rFonts w:ascii="Times New Roman" w:hAnsi="Times New Roman" w:cs="Times New Roman"/>
          <w:color w:val="211D1F"/>
          <w:w w:val="111"/>
          <w:sz w:val="24"/>
          <w:szCs w:val="24"/>
        </w:rPr>
        <w:t>язы</w:t>
      </w:r>
      <w:r>
        <w:rPr>
          <w:rFonts w:ascii="Times New Roman" w:hAnsi="Times New Roman" w:cs="Times New Roman"/>
          <w:color w:val="211D1F"/>
          <w:sz w:val="24"/>
          <w:szCs w:val="24"/>
        </w:rPr>
        <w:t xml:space="preserve">ки одной  </w:t>
      </w:r>
      <w:r>
        <w:rPr>
          <w:rFonts w:ascii="Times New Roman" w:hAnsi="Times New Roman" w:cs="Times New Roman"/>
          <w:color w:val="211D1F"/>
          <w:w w:val="109"/>
          <w:sz w:val="24"/>
          <w:szCs w:val="24"/>
        </w:rPr>
        <w:t xml:space="preserve">языковой </w:t>
      </w:r>
      <w:r>
        <w:rPr>
          <w:rFonts w:ascii="Times New Roman" w:hAnsi="Times New Roman" w:cs="Times New Roman"/>
          <w:color w:val="211D1F"/>
          <w:sz w:val="24"/>
          <w:szCs w:val="24"/>
        </w:rPr>
        <w:t>групп</w:t>
      </w:r>
      <w:r>
        <w:rPr>
          <w:rFonts w:ascii="Times New Roman" w:hAnsi="Times New Roman" w:cs="Times New Roman"/>
          <w:color w:val="211D1F"/>
          <w:spacing w:val="2"/>
          <w:sz w:val="24"/>
          <w:szCs w:val="24"/>
        </w:rPr>
        <w:t>ы</w:t>
      </w:r>
      <w:r>
        <w:rPr>
          <w:rFonts w:ascii="Times New Roman" w:hAnsi="Times New Roman" w:cs="Times New Roman"/>
          <w:color w:val="3B3B3B"/>
          <w:sz w:val="24"/>
          <w:szCs w:val="24"/>
        </w:rPr>
        <w:t>.</w:t>
      </w:r>
    </w:p>
    <w:p w:rsidR="00A013E2" w:rsidRDefault="00A013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13E2" w:rsidRDefault="00A013E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13E2" w:rsidRDefault="0010541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бщая характеристика учебного предмета</w:t>
      </w:r>
    </w:p>
    <w:p w:rsidR="00A013E2" w:rsidRDefault="00A013E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13E2" w:rsidRDefault="00105417">
      <w:pPr>
        <w:pStyle w:val="Standard"/>
        <w:spacing w:line="240" w:lineRule="atLeast"/>
        <w:ind w:firstLine="708"/>
        <w:jc w:val="both"/>
      </w:pPr>
      <w:r>
        <w:t>Овладение вторым иностранным языком, в данном случае немецким на базе английского, в условиях контактирования трех языков, родного, иностранного первого и иностранного второго  создает возможности для большого положительного переноса на трех уровнях:</w:t>
      </w:r>
    </w:p>
    <w:p w:rsidR="00A013E2" w:rsidRDefault="00105417">
      <w:pPr>
        <w:pStyle w:val="Standard"/>
        <w:spacing w:line="240" w:lineRule="atLeast"/>
        <w:jc w:val="both"/>
      </w:pPr>
      <w:r>
        <w:tab/>
        <w:t>а) на уровне речемыслительной деятельности: чем большим количеством языков человек владеет, тем более развиты его речемыслительные механизмы, такие как память, механизмы восприятия, выбора, комбинирования, механизмы продуцирования при говорении и письме и т.д.</w:t>
      </w:r>
    </w:p>
    <w:p w:rsidR="00A013E2" w:rsidRDefault="00105417">
      <w:pPr>
        <w:pStyle w:val="Standard"/>
        <w:spacing w:line="240" w:lineRule="atLeast"/>
        <w:jc w:val="both"/>
      </w:pPr>
      <w:r>
        <w:tab/>
        <w:t>б) на уровне языка: сходные лингвистические явления в родном языке и в первом иностранном языке переносятся учащимися на второй иностранный язык, что облегчает их усвоение;</w:t>
      </w:r>
    </w:p>
    <w:p w:rsidR="00A013E2" w:rsidRDefault="00105417">
      <w:pPr>
        <w:pStyle w:val="Standard"/>
        <w:spacing w:line="240" w:lineRule="atLeast"/>
        <w:jc w:val="both"/>
      </w:pPr>
      <w:r>
        <w:tab/>
        <w:t xml:space="preserve">в) на уровне учебных умений, которыми </w:t>
      </w:r>
      <w:proofErr w:type="gramStart"/>
      <w:r>
        <w:t>обучающийся</w:t>
      </w:r>
      <w:proofErr w:type="gramEnd"/>
      <w:r>
        <w:t xml:space="preserve"> овладел в процессе изучения родного языка и особенно первого иностранного языка.</w:t>
      </w:r>
    </w:p>
    <w:p w:rsidR="00A013E2" w:rsidRDefault="00105417">
      <w:pPr>
        <w:pStyle w:val="Standard"/>
        <w:spacing w:line="240" w:lineRule="atLeast"/>
        <w:jc w:val="both"/>
      </w:pPr>
      <w:r>
        <w:tab/>
        <w:t>Для методики обучения второму языку это означает, что необходимо побуждать учащихся к сравнению (сопоставлению) языковых средств контактирующих языков в тех случаях, когда это поможет предотвратить отрицательное воздействие и осуществить перенос.</w:t>
      </w:r>
      <w:r>
        <w:rPr>
          <w:b/>
          <w:color w:val="000000"/>
        </w:rPr>
        <w:t xml:space="preserve"> Основная цель обучения немецкому языку в 5 классе</w:t>
      </w:r>
      <w:r>
        <w:rPr>
          <w:color w:val="000000"/>
        </w:rPr>
        <w:t>—развитие способности и готовности школьников осуществлять элементарное общение на немецком языке в рамках ограниченного числа наиболее распро</w:t>
      </w:r>
      <w:r>
        <w:rPr>
          <w:color w:val="000000"/>
        </w:rPr>
        <w:softHyphen/>
        <w:t>странённых стандартных ситуаций общения, а также их воспитание и развитие средствами учебного предмета: их речевое и интеллекту</w:t>
      </w:r>
      <w:r>
        <w:rPr>
          <w:color w:val="000000"/>
        </w:rPr>
        <w:softHyphen/>
        <w:t xml:space="preserve">альное развитие, развитие мотивации к изучению немецкого языка, интереса </w:t>
      </w:r>
      <w:proofErr w:type="gramStart"/>
      <w:r>
        <w:rPr>
          <w:color w:val="000000"/>
        </w:rPr>
        <w:t>ко</w:t>
      </w:r>
      <w:proofErr w:type="gramEnd"/>
      <w:r>
        <w:rPr>
          <w:color w:val="000000"/>
        </w:rPr>
        <w:t xml:space="preserve"> всё ещё очень скупой страноведческой информации, развитие чувств и эмоций и в определённой мере ценностных ори</w:t>
      </w:r>
      <w:r>
        <w:rPr>
          <w:color w:val="000000"/>
        </w:rPr>
        <w:softHyphen/>
        <w:t>ентаций и творческого потенциала.</w:t>
      </w:r>
    </w:p>
    <w:p w:rsidR="00A013E2" w:rsidRDefault="00105417">
      <w:pPr>
        <w:pStyle w:val="Standard"/>
        <w:spacing w:line="240" w:lineRule="atLeast"/>
      </w:pPr>
      <w:r>
        <w:t xml:space="preserve">Иностранный язык как учебный предмет наряду с русским языком, родным языком и литературным чтением входит в предметную область «Филология». </w:t>
      </w:r>
    </w:p>
    <w:p w:rsidR="00A013E2" w:rsidRDefault="00105417">
      <w:pPr>
        <w:pStyle w:val="Standard"/>
        <w:spacing w:line="240" w:lineRule="atLeast"/>
      </w:pPr>
      <w:r>
        <w:rPr>
          <w:b/>
        </w:rPr>
        <w:t>Основными задачами</w:t>
      </w:r>
      <w:r>
        <w:t xml:space="preserve"> реализации ее содержания согласно ФГОС основного общего образования являются:</w:t>
      </w:r>
    </w:p>
    <w:p w:rsidR="00A013E2" w:rsidRDefault="00105417">
      <w:pPr>
        <w:pStyle w:val="ad"/>
        <w:numPr>
          <w:ilvl w:val="0"/>
          <w:numId w:val="18"/>
        </w:numPr>
        <w:suppressAutoHyphens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коммуникативных умений в основных видах речевой деятельности;</w:t>
      </w:r>
    </w:p>
    <w:p w:rsidR="00A013E2" w:rsidRDefault="00105417">
      <w:pPr>
        <w:pStyle w:val="ad"/>
        <w:numPr>
          <w:ilvl w:val="0"/>
          <w:numId w:val="18"/>
        </w:numPr>
        <w:suppressAutoHyphens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языковых навыков;</w:t>
      </w:r>
    </w:p>
    <w:p w:rsidR="00A013E2" w:rsidRDefault="00105417">
      <w:pPr>
        <w:pStyle w:val="ad"/>
        <w:numPr>
          <w:ilvl w:val="0"/>
          <w:numId w:val="18"/>
        </w:numPr>
        <w:suppressAutoHyphens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социокультурных умений и навыков.</w:t>
      </w:r>
    </w:p>
    <w:p w:rsidR="00A013E2" w:rsidRDefault="00A013E2">
      <w:pPr>
        <w:pStyle w:val="ad"/>
        <w:spacing w:line="240" w:lineRule="atLeast"/>
        <w:rPr>
          <w:b/>
        </w:rPr>
      </w:pPr>
    </w:p>
    <w:p w:rsidR="00A013E2" w:rsidRDefault="00105417">
      <w:pPr>
        <w:pStyle w:val="Standard"/>
        <w:spacing w:before="100"/>
        <w:ind w:firstLine="296"/>
        <w:jc w:val="both"/>
      </w:pPr>
      <w:r>
        <w:t xml:space="preserve">В процессе изучения немецкого языка реализуются </w:t>
      </w:r>
      <w:r>
        <w:rPr>
          <w:sz w:val="22"/>
          <w:szCs w:val="22"/>
        </w:rPr>
        <w:t xml:space="preserve">следующие </w:t>
      </w:r>
      <w:r>
        <w:rPr>
          <w:b/>
          <w:bCs/>
          <w:sz w:val="22"/>
          <w:szCs w:val="22"/>
        </w:rPr>
        <w:t>цели</w:t>
      </w:r>
      <w:r>
        <w:rPr>
          <w:sz w:val="22"/>
          <w:szCs w:val="22"/>
        </w:rPr>
        <w:t>:</w:t>
      </w:r>
    </w:p>
    <w:p w:rsidR="00A013E2" w:rsidRDefault="00105417">
      <w:pPr>
        <w:pStyle w:val="Standard"/>
        <w:numPr>
          <w:ilvl w:val="0"/>
          <w:numId w:val="19"/>
        </w:numPr>
        <w:spacing w:before="1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р</w:t>
      </w:r>
      <w:r>
        <w:rPr>
          <w:b/>
          <w:bCs/>
          <w:sz w:val="22"/>
          <w:szCs w:val="22"/>
        </w:rPr>
        <w:t xml:space="preserve">азвитие иноязычной коммуникативной компетенции </w:t>
      </w:r>
      <w:r>
        <w:rPr>
          <w:sz w:val="22"/>
          <w:szCs w:val="22"/>
        </w:rPr>
        <w:t>(речевой, языковой, социокультурной, компенсаторной, учебно-познавательной):</w:t>
      </w:r>
    </w:p>
    <w:p w:rsidR="00A013E2" w:rsidRDefault="00A013E2">
      <w:pPr>
        <w:pStyle w:val="Standard"/>
        <w:numPr>
          <w:ilvl w:val="0"/>
          <w:numId w:val="20"/>
        </w:numPr>
        <w:spacing w:before="100"/>
        <w:jc w:val="both"/>
      </w:pPr>
    </w:p>
    <w:p w:rsidR="00A013E2" w:rsidRDefault="00105417">
      <w:pPr>
        <w:pStyle w:val="Standard"/>
        <w:numPr>
          <w:ilvl w:val="0"/>
          <w:numId w:val="20"/>
        </w:numPr>
        <w:spacing w:before="100"/>
        <w:jc w:val="both"/>
      </w:pPr>
      <w:r>
        <w:rPr>
          <w:b/>
          <w:bCs/>
          <w:i/>
          <w:iCs/>
        </w:rPr>
        <w:t xml:space="preserve">речевая компетенция </w:t>
      </w:r>
      <w:r>
        <w:t>– совершенствование коммуникативных умений в четырех основных видах речевой деятельности (говорении, аудировании, чтении, письме);</w:t>
      </w:r>
    </w:p>
    <w:p w:rsidR="00A013E2" w:rsidRDefault="00105417">
      <w:pPr>
        <w:pStyle w:val="Standard"/>
        <w:numPr>
          <w:ilvl w:val="0"/>
          <w:numId w:val="20"/>
        </w:numPr>
        <w:spacing w:before="100"/>
        <w:jc w:val="both"/>
      </w:pPr>
      <w:r>
        <w:rPr>
          <w:b/>
          <w:bCs/>
          <w:i/>
          <w:iCs/>
        </w:rPr>
        <w:t xml:space="preserve">языковая компетенция </w:t>
      </w:r>
      <w:r>
        <w:t>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A013E2" w:rsidRDefault="00105417">
      <w:pPr>
        <w:pStyle w:val="Standard"/>
        <w:numPr>
          <w:ilvl w:val="0"/>
          <w:numId w:val="20"/>
        </w:numPr>
        <w:spacing w:before="100"/>
        <w:jc w:val="both"/>
      </w:pPr>
      <w:r>
        <w:rPr>
          <w:b/>
          <w:bCs/>
          <w:i/>
          <w:iCs/>
        </w:rPr>
        <w:t>социокультурная / межкультурная компетенция</w:t>
      </w:r>
      <w: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5 классе, формирование умений представлять свою страну, ее культуру в условиях иноязычного межкультурного общения;</w:t>
      </w:r>
    </w:p>
    <w:p w:rsidR="00A013E2" w:rsidRDefault="00105417">
      <w:pPr>
        <w:pStyle w:val="Standard"/>
        <w:numPr>
          <w:ilvl w:val="0"/>
          <w:numId w:val="20"/>
        </w:numPr>
        <w:spacing w:before="100"/>
        <w:jc w:val="both"/>
      </w:pPr>
      <w:r>
        <w:rPr>
          <w:b/>
          <w:bCs/>
          <w:i/>
          <w:iCs/>
        </w:rPr>
        <w:t xml:space="preserve">компенсаторная компетенция </w:t>
      </w:r>
      <w:r>
        <w:t>– развитие умений выходить из положения в условиях дефицита языковых сре</w:t>
      </w:r>
      <w:proofErr w:type="gramStart"/>
      <w:r>
        <w:t>дств пр</w:t>
      </w:r>
      <w:proofErr w:type="gramEnd"/>
      <w:r>
        <w:t>и получении и передачи иноязычной информации;</w:t>
      </w:r>
    </w:p>
    <w:p w:rsidR="00A013E2" w:rsidRDefault="00105417">
      <w:pPr>
        <w:pStyle w:val="Standard"/>
        <w:numPr>
          <w:ilvl w:val="0"/>
          <w:numId w:val="20"/>
        </w:numPr>
        <w:spacing w:before="100"/>
        <w:jc w:val="both"/>
      </w:pPr>
      <w:r>
        <w:rPr>
          <w:b/>
          <w:bCs/>
          <w:i/>
          <w:iCs/>
        </w:rPr>
        <w:t xml:space="preserve">учебно-познавательная компетенция </w:t>
      </w:r>
      <w:r>
        <w:t>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A013E2" w:rsidRDefault="00105417">
      <w:pPr>
        <w:pStyle w:val="Standard"/>
        <w:numPr>
          <w:ilvl w:val="0"/>
          <w:numId w:val="19"/>
        </w:numPr>
        <w:spacing w:before="100" w:after="100"/>
        <w:jc w:val="both"/>
      </w:pPr>
      <w:r>
        <w:t>развитие и воспитание у школьников понимания важности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>
        <w:t>ств гр</w:t>
      </w:r>
      <w:proofErr w:type="gramEnd"/>
      <w: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;</w:t>
      </w:r>
    </w:p>
    <w:p w:rsidR="00A013E2" w:rsidRDefault="00105417">
      <w:pPr>
        <w:pStyle w:val="Standard"/>
        <w:numPr>
          <w:ilvl w:val="0"/>
          <w:numId w:val="19"/>
        </w:numPr>
        <w:spacing w:before="100" w:after="100"/>
        <w:jc w:val="both"/>
      </w:pPr>
      <w:proofErr w:type="gramStart"/>
      <w:r>
        <w:t>формирование дружелюбного и толерантного отношения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.</w:t>
      </w:r>
      <w:proofErr w:type="gramEnd"/>
    </w:p>
    <w:p w:rsidR="00A013E2" w:rsidRDefault="00A013E2">
      <w:pPr>
        <w:pStyle w:val="Standard"/>
        <w:spacing w:before="100" w:after="100"/>
        <w:ind w:left="720"/>
        <w:jc w:val="both"/>
        <w:rPr>
          <w:szCs w:val="20"/>
        </w:rPr>
      </w:pPr>
    </w:p>
    <w:p w:rsidR="00A013E2" w:rsidRDefault="00A013E2">
      <w:pPr>
        <w:spacing w:after="120" w:line="240" w:lineRule="auto"/>
        <w:ind w:left="567" w:right="242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3E2" w:rsidRDefault="00A013E2">
      <w:pPr>
        <w:spacing w:after="120" w:line="240" w:lineRule="auto"/>
        <w:ind w:left="567" w:right="242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3E2" w:rsidRDefault="00A013E2" w:rsidP="006D5486">
      <w:pPr>
        <w:spacing w:after="120" w:line="240" w:lineRule="auto"/>
        <w:ind w:right="24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3E2" w:rsidRDefault="00A013E2">
      <w:pPr>
        <w:spacing w:after="120" w:line="240" w:lineRule="auto"/>
        <w:ind w:left="567" w:right="242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3E2" w:rsidRDefault="00A013E2">
      <w:pPr>
        <w:spacing w:after="120" w:line="240" w:lineRule="auto"/>
        <w:ind w:left="567" w:right="242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3E2" w:rsidRDefault="00105417">
      <w:pPr>
        <w:spacing w:after="120" w:line="240" w:lineRule="auto"/>
        <w:ind w:left="567" w:right="242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</w:p>
    <w:p w:rsidR="00A013E2" w:rsidRDefault="00A013E2">
      <w:pPr>
        <w:spacing w:after="120" w:line="240" w:lineRule="auto"/>
        <w:ind w:left="567" w:right="242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3E2" w:rsidRDefault="00A013E2">
      <w:pPr>
        <w:spacing w:after="120" w:line="240" w:lineRule="auto"/>
        <w:ind w:left="426"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личностные, метапредметные и предметные. </w:t>
      </w:r>
    </w:p>
    <w:p w:rsidR="00A013E2" w:rsidRDefault="00105417">
      <w:pPr>
        <w:spacing w:after="120" w:line="240" w:lineRule="auto"/>
        <w:ind w:right="242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 результаты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воение социальной роли обучающегося, развитие мотивов учебной деятельности и формирование личностного смысла учения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самостоятельности и личной ответственности за свои поступки, в том числе в процессе учения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владение начальными навыками адаптации в динамично изменяющемся и развивающемся мире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уважительного отношения к иному мнению, истории и культуре других народов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эстетических потребностей, ценностей и чувств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этических чувств, доброжелательности и эмоционально-нравственной отзывчивости,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нимания и сопереживания чувствам других людей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навыков сотруднич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ъект оценки личностных результатов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формированность универсальных учебных действий, включаемых в следующие три основных блока: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) сформированность основ гражданской идентичности личности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) готовность к переходу к самообразованию на основе учебно-познавательной мотивации, в том числе готовность к выбору направления профильного образования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) сформированность социальных компетенций, включая ценностно-смысловые установки и моральные нормы, опыт социальных и межличностных отношений, правосознание.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Результаты личностных достижений не выносятся на итоговую оценку обучающихся, являются предметом оценки эффективности воспитательно-образовательной деятельности образовательной организации.</w:t>
      </w: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е результаты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оценивать правильность выполнения учебной задачи, собственные возможности её решения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высказывание, умозаключение (индуктивное, дедуктивное и по аналогии) и делать выводы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создавать, применять и преобразовывать знаки и символы, модели и схемы для решения учебных и познавательных задач; смысловое чтение;        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ладение устной и письменной речью, монологической контекстной речью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ятивные УУД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:</w:t>
      </w:r>
    </w:p>
    <w:p w:rsidR="00A013E2" w:rsidRDefault="00105417">
      <w:pPr>
        <w:numPr>
          <w:ilvl w:val="0"/>
          <w:numId w:val="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A013E2" w:rsidRDefault="00105417">
      <w:pPr>
        <w:numPr>
          <w:ilvl w:val="0"/>
          <w:numId w:val="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A013E2" w:rsidRDefault="00105417">
      <w:pPr>
        <w:numPr>
          <w:ilvl w:val="0"/>
          <w:numId w:val="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A013E2" w:rsidRDefault="00105417">
      <w:pPr>
        <w:numPr>
          <w:ilvl w:val="0"/>
          <w:numId w:val="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A013E2" w:rsidRDefault="00105417">
      <w:pPr>
        <w:numPr>
          <w:ilvl w:val="0"/>
          <w:numId w:val="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A013E2" w:rsidRDefault="00105417">
      <w:pPr>
        <w:numPr>
          <w:ilvl w:val="0"/>
          <w:numId w:val="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:</w:t>
      </w:r>
    </w:p>
    <w:p w:rsidR="00A013E2" w:rsidRDefault="00105417">
      <w:pPr>
        <w:numPr>
          <w:ilvl w:val="0"/>
          <w:numId w:val="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действ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) в соответствии с учебной и познавательной задачей и составлять алгоритм их выполнения;</w:t>
      </w:r>
    </w:p>
    <w:p w:rsidR="00A013E2" w:rsidRDefault="00105417">
      <w:pPr>
        <w:numPr>
          <w:ilvl w:val="0"/>
          <w:numId w:val="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013E2" w:rsidRDefault="00105417">
      <w:pPr>
        <w:numPr>
          <w:ilvl w:val="0"/>
          <w:numId w:val="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013E2" w:rsidRDefault="00105417">
      <w:pPr>
        <w:numPr>
          <w:ilvl w:val="0"/>
          <w:numId w:val="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013E2" w:rsidRDefault="00105417">
      <w:pPr>
        <w:numPr>
          <w:ilvl w:val="0"/>
          <w:numId w:val="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013E2" w:rsidRDefault="00105417">
      <w:pPr>
        <w:numPr>
          <w:ilvl w:val="0"/>
          <w:numId w:val="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A013E2" w:rsidRDefault="00105417">
      <w:pPr>
        <w:numPr>
          <w:ilvl w:val="0"/>
          <w:numId w:val="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013E2" w:rsidRDefault="00105417">
      <w:pPr>
        <w:numPr>
          <w:ilvl w:val="0"/>
          <w:numId w:val="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013E2" w:rsidRDefault="00105417">
      <w:pPr>
        <w:numPr>
          <w:ilvl w:val="0"/>
          <w:numId w:val="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:</w:t>
      </w:r>
    </w:p>
    <w:p w:rsidR="00A013E2" w:rsidRDefault="00105417">
      <w:pPr>
        <w:numPr>
          <w:ilvl w:val="0"/>
          <w:numId w:val="8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013E2" w:rsidRDefault="00105417">
      <w:pPr>
        <w:numPr>
          <w:ilvl w:val="0"/>
          <w:numId w:val="8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013E2" w:rsidRDefault="00105417">
      <w:pPr>
        <w:numPr>
          <w:ilvl w:val="0"/>
          <w:numId w:val="8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013E2" w:rsidRDefault="00105417">
      <w:pPr>
        <w:numPr>
          <w:ilvl w:val="0"/>
          <w:numId w:val="8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A013E2" w:rsidRDefault="00105417">
      <w:pPr>
        <w:numPr>
          <w:ilvl w:val="0"/>
          <w:numId w:val="8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013E2" w:rsidRDefault="00105417">
      <w:pPr>
        <w:numPr>
          <w:ilvl w:val="0"/>
          <w:numId w:val="8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013E2" w:rsidRDefault="00105417">
      <w:pPr>
        <w:numPr>
          <w:ilvl w:val="0"/>
          <w:numId w:val="8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013E2" w:rsidRDefault="00105417">
      <w:pPr>
        <w:numPr>
          <w:ilvl w:val="0"/>
          <w:numId w:val="8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:</w:t>
      </w:r>
    </w:p>
    <w:p w:rsidR="00A013E2" w:rsidRDefault="00105417">
      <w:pPr>
        <w:numPr>
          <w:ilvl w:val="0"/>
          <w:numId w:val="9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A013E2" w:rsidRDefault="00105417">
      <w:pPr>
        <w:numPr>
          <w:ilvl w:val="0"/>
          <w:numId w:val="9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013E2" w:rsidRDefault="00105417">
      <w:pPr>
        <w:numPr>
          <w:ilvl w:val="0"/>
          <w:numId w:val="9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013E2" w:rsidRDefault="00105417">
      <w:pPr>
        <w:numPr>
          <w:ilvl w:val="0"/>
          <w:numId w:val="9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013E2" w:rsidRDefault="00105417">
      <w:pPr>
        <w:numPr>
          <w:ilvl w:val="0"/>
          <w:numId w:val="9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013E2" w:rsidRDefault="00105417">
      <w:pPr>
        <w:numPr>
          <w:ilvl w:val="0"/>
          <w:numId w:val="9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ладение основами самоконтроля, самооценки, принятия решений и осуществления осознанного выбо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и познавательной:</w:t>
      </w:r>
    </w:p>
    <w:p w:rsidR="00A013E2" w:rsidRDefault="00105417">
      <w:pPr>
        <w:numPr>
          <w:ilvl w:val="0"/>
          <w:numId w:val="10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013E2" w:rsidRDefault="00105417">
      <w:pPr>
        <w:numPr>
          <w:ilvl w:val="0"/>
          <w:numId w:val="10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A013E2" w:rsidRDefault="00105417">
      <w:pPr>
        <w:numPr>
          <w:ilvl w:val="0"/>
          <w:numId w:val="10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A013E2" w:rsidRDefault="00105417">
      <w:pPr>
        <w:numPr>
          <w:ilvl w:val="0"/>
          <w:numId w:val="10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013E2" w:rsidRDefault="00105417">
      <w:pPr>
        <w:numPr>
          <w:ilvl w:val="0"/>
          <w:numId w:val="10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013E2" w:rsidRDefault="00105417">
      <w:pPr>
        <w:numPr>
          <w:ilvl w:val="0"/>
          <w:numId w:val="10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приемы регуляции психофизиологических/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:</w:t>
      </w:r>
      <w:proofErr w:type="gramEnd"/>
    </w:p>
    <w:p w:rsidR="00A013E2" w:rsidRDefault="00105417">
      <w:pPr>
        <w:numPr>
          <w:ilvl w:val="0"/>
          <w:numId w:val="1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A013E2" w:rsidRDefault="00105417">
      <w:pPr>
        <w:numPr>
          <w:ilvl w:val="0"/>
          <w:numId w:val="1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A013E2" w:rsidRDefault="00105417">
      <w:pPr>
        <w:numPr>
          <w:ilvl w:val="0"/>
          <w:numId w:val="1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A013E2" w:rsidRDefault="00105417">
      <w:pPr>
        <w:numPr>
          <w:ilvl w:val="0"/>
          <w:numId w:val="1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013E2" w:rsidRDefault="00105417">
      <w:pPr>
        <w:numPr>
          <w:ilvl w:val="0"/>
          <w:numId w:val="1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</w:p>
    <w:p w:rsidR="00A013E2" w:rsidRDefault="00105417">
      <w:pPr>
        <w:numPr>
          <w:ilvl w:val="0"/>
          <w:numId w:val="1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013E2" w:rsidRDefault="00105417">
      <w:pPr>
        <w:numPr>
          <w:ilvl w:val="0"/>
          <w:numId w:val="1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013E2" w:rsidRDefault="00105417">
      <w:pPr>
        <w:numPr>
          <w:ilvl w:val="0"/>
          <w:numId w:val="1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A013E2" w:rsidRDefault="00105417">
      <w:pPr>
        <w:numPr>
          <w:ilvl w:val="0"/>
          <w:numId w:val="1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A013E2" w:rsidRDefault="00105417">
      <w:pPr>
        <w:numPr>
          <w:ilvl w:val="0"/>
          <w:numId w:val="1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013E2" w:rsidRDefault="00105417">
      <w:pPr>
        <w:numPr>
          <w:ilvl w:val="0"/>
          <w:numId w:val="1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 эмоциональное впечатление, оказанное на него источником;</w:t>
      </w:r>
    </w:p>
    <w:p w:rsidR="00A013E2" w:rsidRDefault="00105417">
      <w:pPr>
        <w:numPr>
          <w:ilvl w:val="0"/>
          <w:numId w:val="1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013E2" w:rsidRDefault="00105417">
      <w:pPr>
        <w:numPr>
          <w:ilvl w:val="0"/>
          <w:numId w:val="1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013E2" w:rsidRDefault="00105417">
      <w:pPr>
        <w:numPr>
          <w:ilvl w:val="0"/>
          <w:numId w:val="1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е создавать, применять и преобразовывать знаки и символы, модели и схемы для решения учебных и познавательных задач:</w:t>
      </w:r>
    </w:p>
    <w:p w:rsidR="00A013E2" w:rsidRDefault="00105417">
      <w:pPr>
        <w:numPr>
          <w:ilvl w:val="0"/>
          <w:numId w:val="12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:rsidR="00A013E2" w:rsidRDefault="00105417">
      <w:pPr>
        <w:numPr>
          <w:ilvl w:val="0"/>
          <w:numId w:val="12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013E2" w:rsidRDefault="00105417">
      <w:pPr>
        <w:numPr>
          <w:ilvl w:val="0"/>
          <w:numId w:val="12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A013E2" w:rsidRDefault="00105417">
      <w:pPr>
        <w:numPr>
          <w:ilvl w:val="0"/>
          <w:numId w:val="12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A013E2" w:rsidRDefault="00105417">
      <w:pPr>
        <w:numPr>
          <w:ilvl w:val="0"/>
          <w:numId w:val="12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013E2" w:rsidRDefault="00105417">
      <w:pPr>
        <w:numPr>
          <w:ilvl w:val="0"/>
          <w:numId w:val="12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A013E2" w:rsidRDefault="00105417">
      <w:pPr>
        <w:numPr>
          <w:ilvl w:val="0"/>
          <w:numId w:val="12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оборот;</w:t>
      </w:r>
    </w:p>
    <w:p w:rsidR="00A013E2" w:rsidRDefault="00105417">
      <w:pPr>
        <w:numPr>
          <w:ilvl w:val="0"/>
          <w:numId w:val="12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013E2" w:rsidRDefault="00105417">
      <w:pPr>
        <w:numPr>
          <w:ilvl w:val="0"/>
          <w:numId w:val="12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A013E2" w:rsidRDefault="00105417">
      <w:pPr>
        <w:numPr>
          <w:ilvl w:val="0"/>
          <w:numId w:val="12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мысловое чтение:</w:t>
      </w:r>
    </w:p>
    <w:p w:rsidR="00A013E2" w:rsidRDefault="00105417">
      <w:p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A013E2" w:rsidRDefault="00105417">
      <w:p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A013E2" w:rsidRDefault="00105417">
      <w:p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A013E2" w:rsidRDefault="00105417">
      <w:p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ировать главную идею текста;</w:t>
      </w:r>
    </w:p>
    <w:p w:rsidR="00A013E2" w:rsidRDefault="00105417">
      <w:p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A013E2" w:rsidRDefault="00105417">
      <w:p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ценивать содержание и форму текста.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:</w:t>
      </w:r>
    </w:p>
    <w:p w:rsidR="00A013E2" w:rsidRDefault="00105417">
      <w:pPr>
        <w:numPr>
          <w:ilvl w:val="0"/>
          <w:numId w:val="13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е отношение к природной среде;</w:t>
      </w:r>
    </w:p>
    <w:p w:rsidR="00A013E2" w:rsidRDefault="00105417">
      <w:pPr>
        <w:numPr>
          <w:ilvl w:val="0"/>
          <w:numId w:val="13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A013E2" w:rsidRDefault="00105417">
      <w:pPr>
        <w:numPr>
          <w:ilvl w:val="0"/>
          <w:numId w:val="13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A013E2" w:rsidRDefault="00105417">
      <w:pPr>
        <w:numPr>
          <w:ilvl w:val="0"/>
          <w:numId w:val="13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</w:t>
      </w:r>
    </w:p>
    <w:p w:rsidR="00A013E2" w:rsidRDefault="00105417">
      <w:pPr>
        <w:numPr>
          <w:ilvl w:val="0"/>
          <w:numId w:val="13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</w:t>
      </w:r>
    </w:p>
    <w:p w:rsidR="00A013E2" w:rsidRDefault="00105417">
      <w:pPr>
        <w:numPr>
          <w:ilvl w:val="0"/>
          <w:numId w:val="13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ие мотивации к овладению культурой активного использования словарей и других поисковых систем:</w:t>
      </w:r>
    </w:p>
    <w:p w:rsidR="00A013E2" w:rsidRDefault="00105417">
      <w:pPr>
        <w:numPr>
          <w:ilvl w:val="0"/>
          <w:numId w:val="14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A013E2" w:rsidRDefault="00105417">
      <w:pPr>
        <w:numPr>
          <w:ilvl w:val="0"/>
          <w:numId w:val="14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A013E2" w:rsidRDefault="00105417">
      <w:pPr>
        <w:numPr>
          <w:ilvl w:val="0"/>
          <w:numId w:val="14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A013E2" w:rsidRDefault="00105417">
      <w:pPr>
        <w:numPr>
          <w:ilvl w:val="0"/>
          <w:numId w:val="14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тивные УУД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:</w:t>
      </w:r>
    </w:p>
    <w:p w:rsidR="00A013E2" w:rsidRDefault="00105417">
      <w:pPr>
        <w:numPr>
          <w:ilvl w:val="0"/>
          <w:numId w:val="15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A013E2" w:rsidRDefault="00105417">
      <w:pPr>
        <w:numPr>
          <w:ilvl w:val="0"/>
          <w:numId w:val="15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A013E2" w:rsidRDefault="00105417">
      <w:pPr>
        <w:numPr>
          <w:ilvl w:val="0"/>
          <w:numId w:val="15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</w:r>
      <w:proofErr w:type="gramEnd"/>
    </w:p>
    <w:p w:rsidR="00A013E2" w:rsidRDefault="00105417">
      <w:pPr>
        <w:numPr>
          <w:ilvl w:val="0"/>
          <w:numId w:val="15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013E2" w:rsidRDefault="00105417">
      <w:pPr>
        <w:numPr>
          <w:ilvl w:val="0"/>
          <w:numId w:val="15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A013E2" w:rsidRDefault="00105417">
      <w:pPr>
        <w:numPr>
          <w:ilvl w:val="0"/>
          <w:numId w:val="15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013E2" w:rsidRDefault="00105417">
      <w:pPr>
        <w:numPr>
          <w:ilvl w:val="0"/>
          <w:numId w:val="15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013E2" w:rsidRDefault="00105417">
      <w:pPr>
        <w:numPr>
          <w:ilvl w:val="0"/>
          <w:numId w:val="15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A013E2" w:rsidRDefault="00105417">
      <w:pPr>
        <w:numPr>
          <w:ilvl w:val="0"/>
          <w:numId w:val="15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ую точку зрения в дискуссии;</w:t>
      </w:r>
    </w:p>
    <w:p w:rsidR="00A013E2" w:rsidRDefault="00105417">
      <w:pPr>
        <w:numPr>
          <w:ilvl w:val="0"/>
          <w:numId w:val="15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013E2" w:rsidRDefault="00105417">
      <w:pPr>
        <w:numPr>
          <w:ilvl w:val="0"/>
          <w:numId w:val="15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013E2" w:rsidRDefault="00105417">
      <w:pPr>
        <w:numPr>
          <w:ilvl w:val="0"/>
          <w:numId w:val="15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:</w:t>
      </w:r>
    </w:p>
    <w:p w:rsidR="00A013E2" w:rsidRDefault="00105417">
      <w:pPr>
        <w:numPr>
          <w:ilvl w:val="0"/>
          <w:numId w:val="1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A013E2" w:rsidRDefault="00105417">
      <w:pPr>
        <w:numPr>
          <w:ilvl w:val="0"/>
          <w:numId w:val="1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013E2" w:rsidRDefault="00105417">
      <w:pPr>
        <w:numPr>
          <w:ilvl w:val="0"/>
          <w:numId w:val="1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A013E2" w:rsidRDefault="00105417">
      <w:pPr>
        <w:numPr>
          <w:ilvl w:val="0"/>
          <w:numId w:val="1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013E2" w:rsidRDefault="00105417">
      <w:pPr>
        <w:numPr>
          <w:ilvl w:val="0"/>
          <w:numId w:val="1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A013E2" w:rsidRDefault="00105417">
      <w:pPr>
        <w:numPr>
          <w:ilvl w:val="0"/>
          <w:numId w:val="1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A013E2" w:rsidRDefault="00105417">
      <w:pPr>
        <w:numPr>
          <w:ilvl w:val="0"/>
          <w:numId w:val="1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A013E2" w:rsidRDefault="00105417">
      <w:pPr>
        <w:numPr>
          <w:ilvl w:val="0"/>
          <w:numId w:val="1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A013E2" w:rsidRDefault="00105417">
      <w:pPr>
        <w:numPr>
          <w:ilvl w:val="0"/>
          <w:numId w:val="1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A013E2" w:rsidRDefault="00105417">
      <w:pPr>
        <w:numPr>
          <w:ilvl w:val="0"/>
          <w:numId w:val="1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:</w:t>
      </w:r>
      <w:proofErr w:type="gramEnd"/>
    </w:p>
    <w:p w:rsidR="00A013E2" w:rsidRDefault="00105417">
      <w:pPr>
        <w:numPr>
          <w:ilvl w:val="0"/>
          <w:numId w:val="1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013E2" w:rsidRDefault="00105417">
      <w:pPr>
        <w:numPr>
          <w:ilvl w:val="0"/>
          <w:numId w:val="1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013E2" w:rsidRDefault="00105417">
      <w:pPr>
        <w:numPr>
          <w:ilvl w:val="0"/>
          <w:numId w:val="1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елять информационный аспект задачи, оперировать данными, использовать модель решения задачи;</w:t>
      </w:r>
    </w:p>
    <w:p w:rsidR="00A013E2" w:rsidRDefault="00105417">
      <w:pPr>
        <w:numPr>
          <w:ilvl w:val="0"/>
          <w:numId w:val="1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013E2" w:rsidRDefault="00105417">
      <w:pPr>
        <w:numPr>
          <w:ilvl w:val="0"/>
          <w:numId w:val="1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A013E2" w:rsidRDefault="00105417">
      <w:pPr>
        <w:numPr>
          <w:ilvl w:val="0"/>
          <w:numId w:val="1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3E2" w:rsidRDefault="00A013E2">
      <w:pPr>
        <w:pStyle w:val="c35"/>
        <w:shd w:val="clear" w:color="auto" w:fill="FFFFFF"/>
        <w:spacing w:beforeAutospacing="0" w:after="0" w:afterAutospacing="0"/>
        <w:ind w:firstLine="540"/>
        <w:jc w:val="both"/>
        <w:rPr>
          <w:rStyle w:val="c3"/>
          <w:b/>
          <w:bCs/>
          <w:color w:val="000000"/>
        </w:rPr>
      </w:pPr>
    </w:p>
    <w:p w:rsidR="00A013E2" w:rsidRDefault="00105417">
      <w:pPr>
        <w:pStyle w:val="c35"/>
        <w:shd w:val="clear" w:color="auto" w:fill="FFFFFF"/>
        <w:spacing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Изучение второго иностранного языка должно обеспечить:</w:t>
      </w:r>
    </w:p>
    <w:p w:rsidR="00A013E2" w:rsidRDefault="00105417">
      <w:pPr>
        <w:pStyle w:val="c35"/>
        <w:shd w:val="clear" w:color="auto" w:fill="FFFFFF"/>
        <w:spacing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A013E2" w:rsidRDefault="00105417">
      <w:pPr>
        <w:pStyle w:val="c35"/>
        <w:shd w:val="clear" w:color="auto" w:fill="FFFFFF"/>
        <w:spacing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A013E2" w:rsidRDefault="00105417">
      <w:pPr>
        <w:pStyle w:val="c35"/>
        <w:shd w:val="clear" w:color="auto" w:fill="FFFFFF"/>
        <w:spacing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</w:t>
      </w:r>
    </w:p>
    <w:p w:rsidR="00A013E2" w:rsidRDefault="00105417">
      <w:pPr>
        <w:pStyle w:val="c35"/>
        <w:shd w:val="clear" w:color="auto" w:fill="FFFFFF"/>
        <w:spacing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обогащение активного и потенциального словарного запаса, развитие у </w:t>
      </w:r>
      <w:proofErr w:type="gramStart"/>
      <w:r>
        <w:rPr>
          <w:rStyle w:val="c1"/>
          <w:color w:val="000000"/>
        </w:rPr>
        <w:t>обучающихся</w:t>
      </w:r>
      <w:proofErr w:type="gramEnd"/>
      <w:r>
        <w:rPr>
          <w:rStyle w:val="c1"/>
          <w:color w:val="000000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A013E2" w:rsidRDefault="00105417">
      <w:pPr>
        <w:pStyle w:val="c31"/>
        <w:shd w:val="clear" w:color="auto" w:fill="FFFFFF"/>
        <w:spacing w:beforeAutospacing="0" w:after="0" w:afterAutospacing="0"/>
        <w:jc w:val="both"/>
        <w:rPr>
          <w:rStyle w:val="c29"/>
          <w:b/>
          <w:bCs/>
          <w:color w:val="000000"/>
        </w:rPr>
      </w:pPr>
      <w:r>
        <w:rPr>
          <w:rStyle w:val="c29"/>
          <w:b/>
          <w:bCs/>
          <w:color w:val="000000"/>
        </w:rPr>
        <w:t>Предметные результаты должны отражать:</w:t>
      </w:r>
    </w:p>
    <w:p w:rsidR="00A013E2" w:rsidRDefault="00105417">
      <w:pPr>
        <w:pStyle w:val="c31"/>
        <w:shd w:val="clear" w:color="auto" w:fill="FFFFFF"/>
        <w:spacing w:beforeAutospacing="0" w:after="0" w:afterAutospacing="0"/>
        <w:jc w:val="both"/>
        <w:rPr>
          <w:rStyle w:val="c17"/>
          <w:color w:val="000000"/>
        </w:rPr>
      </w:pPr>
      <w:proofErr w:type="gramStart"/>
      <w:r>
        <w:rPr>
          <w:rStyle w:val="c17"/>
          <w:color w:val="000000"/>
        </w:rPr>
        <w:t xml:space="preserve"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 </w:t>
      </w:r>
      <w:proofErr w:type="gramEnd"/>
    </w:p>
    <w:p w:rsidR="00A013E2" w:rsidRDefault="00105417">
      <w:pPr>
        <w:pStyle w:val="c31"/>
        <w:shd w:val="clear" w:color="auto" w:fill="FFFFFF"/>
        <w:spacing w:beforeAutospacing="0" w:after="0" w:afterAutospacing="0"/>
        <w:jc w:val="both"/>
        <w:rPr>
          <w:rStyle w:val="c17"/>
          <w:color w:val="000000"/>
        </w:rPr>
      </w:pPr>
      <w:r>
        <w:rPr>
          <w:rStyle w:val="c17"/>
          <w:color w:val="000000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A013E2" w:rsidRDefault="00105417">
      <w:pPr>
        <w:pStyle w:val="c31"/>
        <w:shd w:val="clear" w:color="auto" w:fill="FFFFFF"/>
        <w:spacing w:beforeAutospacing="0" w:after="0" w:afterAutospacing="0"/>
        <w:jc w:val="both"/>
        <w:rPr>
          <w:rStyle w:val="c17"/>
          <w:color w:val="000000"/>
        </w:rPr>
      </w:pPr>
      <w:r>
        <w:rPr>
          <w:rStyle w:val="c17"/>
          <w:color w:val="000000"/>
        </w:rPr>
        <w:t>3) достижение допорогового уровня иноязычной коммуникативной компетенции;</w:t>
      </w:r>
    </w:p>
    <w:p w:rsidR="00A013E2" w:rsidRDefault="00105417">
      <w:pPr>
        <w:pStyle w:val="c31"/>
        <w:shd w:val="clear" w:color="auto" w:fill="FFFFFF"/>
        <w:spacing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color w:val="000000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</w:t>
      </w:r>
      <w:proofErr w:type="gramStart"/>
      <w:r>
        <w:rPr>
          <w:rStyle w:val="c17"/>
          <w:color w:val="000000"/>
        </w:rPr>
        <w:t>.".</w:t>
      </w:r>
      <w:proofErr w:type="gramEnd"/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Языковая компетенция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нание основных различий систем иностранного и русского/родного языков.</w:t>
      </w: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циокультурная компетенц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ставление о сходстве и различиях в традициях своей страны и стран изучаемого языка;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нимание роли владения иностранными языками в современном мире.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мпенсаторная компетенц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умение выходить из трудного положения в условиях дефицита языковых ср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Б. В познавательной сфере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отовность и умение осуществлять индивидуальную и совместную проектную работу;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дение способами и приёмами дальнейшего самостоятельного изучения иностранных языков.</w:t>
      </w: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. В ценностно-ориентационной сфе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ставление о языке как средстве выражения чувств, эмоций, основе культуры мышления;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. В эстетической сфе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дение элементарными средствами выражения чувств и эмоций на иностранном языке;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ремление к знакомству с образцами художественного творчества на иностранном языке и средствами иностранного языка;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тие чувства прекрасного в процессе обсуждения современных тенденций в живописи, музыке, литературе.</w:t>
      </w: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Д. В трудовой сфе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рационально планировать свой учебный труд;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работать в соответствии с намеченным планом.</w:t>
      </w: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Е. В физической сфе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ремление вести здоровый образ жизни (режим труда и отдыха, питание, спорт, фитнес).</w:t>
      </w: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3E2" w:rsidRDefault="00105417">
      <w:pPr>
        <w:spacing w:after="120" w:line="240" w:lineRule="auto"/>
        <w:ind w:left="284" w:right="242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бучения второму иностранному языку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муникативной сфере (т. е. владении вторым иностранным языком как средством общения):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ая компетенция в следующих видах речевой деятельности: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вор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, сообщать краткие сведения о своём городе/селе, о своей стране и странах изучаемого языка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писывать события/явления, уметь передавать основное содержание, основную мысль прочитанного или услышанного, выражать своё отношение к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читанному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услышанному, давать краткую характеристику персонажей;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удиров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ринимать на слух и понимать речь учителя, одноклассников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воспринимать на слух и понимать основное содержание несложных аутентичных аудио – и видеотекстов, относящихся к разным коммуникативным типам речи (сообщение/интервью)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воспринимать на слух и выборочно понимать с опорой на языковую догадку и конте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ст кр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кие, несложные аутентичные прагматические аудио- и видеотексты с выделением нужной/интересующей информац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т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итать несложные тексты, на основе изученного материала, с пониманием и с использованием различных приё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читать аутентичные тексты с выборочным пониманием нужной/интересующей информации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сьменная реч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полнять анкеты и формуляры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писать поздравления, личные письма с опорой на образец с употреблением формул речевого этикета, принятых в странах изучаемого языка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составлять план, тезисы устного или письменного сообщения.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зыковая компетен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ладение языковыми средствами и действиями с ними): выпускник научится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енение правил написания изученных слов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декватное произношение и различение на слух всех звуков второго иностранного языка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блюдение правильного ударения в словах и фразах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познавание и употребление в речи изученных лексических единиц (слов в  их основных значениях, словосочетаний, реплик-клише речевого этикета)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знание основных способов словообразования (аффиксация, словосложение, конверсия)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понимание явлений многозначности слов второго иностранного языка, синонимии, антонимии и лексической сочетаемости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знание основных различий систем второго иностранного, первого иностранного и русского/ родного языков. </w:t>
      </w: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культурная компетенция: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знание употребительной фоновой лексики и реалий страны изучаемого языка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знакомство с образцами художественной, публицистической и научно-популярной литературы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понимание важности владения несколькими иностранными языками в современном поликультурном мире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мировую культуру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представление о сходстве и различиях в традициях своей страны и стран изучаемых иностранных языков.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пенсаторная компетен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выходить из трудного положения в условиях дефицита языковых  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. </w:t>
      </w: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познавательной сф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умение сравнивать языковые явления родного и изучаемых иностранных языков на уровне грамматических явлений, слов, словосочетаний, предложений; </w:t>
      </w:r>
      <w:proofErr w:type="gramEnd"/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владение приёмами работы с текстом: умение пользоваться определённой стратегией чтения/ аудирования в зависимости от коммуникативной задачи (читать/слушать текст с разной глубиной понимания); умение действовать по образцу/аналогии при выполнении упражнений и составлении собственных высказываний в пределах изучаемой тематики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готовность и умение осуществлять индивидуальную и совместную проектную работу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)владение способами и приёмами дальнейшего самостоятельного изучения иностранных языков.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ценностно-ориентационной сфере: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ускник научится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дставление о языке как средстве выражения чувств, эмоций, основе культуры мышления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ристических поездках и т. д.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. </w:t>
      </w: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эстетической сф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научится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ладение элементарными средствами выражения чувств и эмоций на втором иностранном языке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чувства прекрасного при знакомстве с образцами живописи, музыки, литературы стран изучаемых иностранных язы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щеучебные умения и универсальные учебные действ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учащихся общеучебные умения и навыки, а именно: совершенствовать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, осуществлять самоконтроль и самооценку — задания раздела рабочей тетради Einen Schritt weiter — Was kann ich jetzt?, отмеченные значк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тфолио», учатся самостоятельно выполнять задания с использованием компьютера (при наличии мультимедийного приложения).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вершенствовать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самостоятельно выполнять задания с использованием компьютера (при наличии мультимедийного приложения). Во втором году обучения начинается более систематическая работа учащихся в рамках проектной деятельности с использованием Интернета, в которых учащиеся адресуются к определённым сайтам с целью получения более подробной информации.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вивать специальные учебные умения при обучении второму иностранному языку (немецкому), учитывая, что их формирование уже было начато при изучении первого иностранного языка (английского), а именно: овладение разнообразными приёмами раскрытия значения слова с использованием словообразовательных элементов, синонимов, антонимов, контекста, а также с опорой на знания первого иностранного языка (английского) раскрыть значение этого же слова на немецком языке. </w:t>
      </w:r>
      <w:proofErr w:type="gramEnd"/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ть коммуникативную и социокультурную компетен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пускник научится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инать и завершать разговор, используя речевые клише,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пускник получит возможность научиться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держивать беседу, задавая вопросы и переспрашивая, а также иметь представление об особенностях образа жизни, быта, культуры стран изучаемого языка, знать различия в употреблении фоновой лексики и реалий стран изучаемого языка. </w:t>
      </w: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3E2" w:rsidRDefault="00105417">
      <w:pPr>
        <w:spacing w:after="120" w:line="240" w:lineRule="auto"/>
        <w:ind w:left="284" w:right="242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год обучения (по учебнику 5 класса)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ммуникативной сф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 е. владении вторым иностранным языком как средством общения):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ая компетенция в следующих видах речевой деятельности: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оворение: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начинать, вести/поддерживать и заканчивать различные виды диалогов в стандартных ситуациях общения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расспрашивать собеседника и отвечать на его вопросы, 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ть на предложение собеседника согласием/отказом, опираясь на изученную тематику и усвоенный лексико-грамматический материал, сообщать краткие сведения о своём городе/селе, о своей стране и странах изучаемого языка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удирование: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ринимать на слух и полностью поним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чь учителя, одноклассников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ринимать на слух и понимать основное содержание несложных аутентичных аудио – и видеотекстов, относящихся к разным коммуникативным типам речи (сообщение/интервью)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тение: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итать аутентичные тексты с выборочным пониманием нужной/интересующей информации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исьменная речь: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полнять анкеты и формуляры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исать поздравления, личные письма с опорой на образец с употреблением формул речевого этикета, принятых в странах изучаемого языка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план, тезисы устного или письменного сообщения.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зыковая компетен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ладение языковыми средствами и действиями с ними):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енение правил написания изученных слов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декватное произношение и различение на слух всех звуков второго иностранного языка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познавание и употребление в речи изученных лексических единиц (слов в их основных значениях, словосочетаний, реплик-клише речевого этикета)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познавание признаков изученных грамматических явлений (временных форм глаголов, модальных глаголов и их эквивалентов, артиклей, существительных, местоимений, числительных, предлогов)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нание основных различий систем второго иностранного, первого иностранного и русского/ родного языков. </w:t>
      </w: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окультурная компетенция: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нимание важности владения несколькими иностранными языками в современном поликультурном мире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мировую культуру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дставление о сходстве и различиях в традициях своей страны и стран изучаемых иностранных языков.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пенсаторная компетен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выходить из трудного положения в условиях дефицита языковых  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. </w:t>
      </w: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знавательной сфере: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умение сравнивать языковые явления родного и изучаемых иностранных языков на уровне грамматических явлений, слов, словосочетаний, предложений; </w:t>
      </w:r>
      <w:proofErr w:type="gramEnd"/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владение приёмами работы с текстом: умение пользоваться определённой стратегией чтения/ аудирования в зависимости от коммуникативной задачи (читать/слушать текст с разной глубиной понимания); умение действовать по образцу/аналогии при выполнении упражнений и составлении собственных высказываний в пределах изучаемой тематики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готовность и умение осуществлять индивидуальную и совместную проектную работу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владение способами и приёмами дальнейшего самостоятельного изучения иностранных языков.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ценностно-ориентационной сфере: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дставление о языке как средстве выражения чувств, эмоций, основе культуры мышления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ристических поездках и т. д.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. </w:t>
      </w: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эстетической сфере: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ладение элементарными средствами выражения чувств и эмоций на втором иностранном языке;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чувства прекрасного при знакомстве с образцами живописи, музыки, литературы стран изучаемых иностранных языков. </w:t>
      </w: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3E2" w:rsidRDefault="00A013E2">
      <w:pPr>
        <w:spacing w:after="120" w:line="240" w:lineRule="auto"/>
        <w:ind w:left="284" w:right="242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3E2" w:rsidRDefault="00A013E2">
      <w:pPr>
        <w:spacing w:after="120" w:line="240" w:lineRule="auto"/>
        <w:ind w:left="284" w:right="242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3E2" w:rsidRDefault="001054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рганизации образовательной деятельности, направленной на реализацию и достижение планируемых результатов, используются различные педагогические технологии, методы, которые основаны на дифференциации требований к подготовке обучающихся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ие методы: лекция (классическая, вводная, обзорная, проблемная, обобщающая), практикумы, лабораторная работа, семинар, наблюдение, описание, эксперимент, моделирование, рассказ, работа с учебником, метод упражнений, частично-поисковый и др.</w:t>
      </w:r>
      <w:proofErr w:type="gramEnd"/>
    </w:p>
    <w:p w:rsidR="00A013E2" w:rsidRDefault="001054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тоды развивающего обучения, проектные, авторские методы и др.</w:t>
      </w:r>
    </w:p>
    <w:p w:rsidR="00A013E2" w:rsidRDefault="00A013E2">
      <w:pPr>
        <w:spacing w:after="12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013E2" w:rsidRDefault="00105417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кала критериев оценки</w:t>
      </w:r>
    </w:p>
    <w:tbl>
      <w:tblPr>
        <w:tblStyle w:val="2"/>
        <w:tblW w:w="15133" w:type="dxa"/>
        <w:tblInd w:w="250" w:type="dxa"/>
        <w:tblLook w:val="04A0" w:firstRow="1" w:lastRow="0" w:firstColumn="1" w:lastColumn="0" w:noHBand="0" w:noVBand="1"/>
      </w:tblPr>
      <w:tblGrid>
        <w:gridCol w:w="2388"/>
        <w:gridCol w:w="2773"/>
        <w:gridCol w:w="2953"/>
        <w:gridCol w:w="2432"/>
        <w:gridCol w:w="2411"/>
        <w:gridCol w:w="2176"/>
      </w:tblGrid>
      <w:tr w:rsidR="00A013E2">
        <w:tc>
          <w:tcPr>
            <w:tcW w:w="988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3152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олноты выполнения задания</w:t>
            </w:r>
          </w:p>
        </w:tc>
        <w:tc>
          <w:tcPr>
            <w:tcW w:w="3399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кста</w:t>
            </w:r>
          </w:p>
        </w:tc>
        <w:tc>
          <w:tcPr>
            <w:tcW w:w="2799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2550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</w:t>
            </w:r>
          </w:p>
        </w:tc>
        <w:tc>
          <w:tcPr>
            <w:tcW w:w="2244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</w:tc>
      </w:tr>
      <w:tr w:rsidR="00A013E2">
        <w:tc>
          <w:tcPr>
            <w:tcW w:w="988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лично </w:t>
            </w:r>
          </w:p>
        </w:tc>
        <w:tc>
          <w:tcPr>
            <w:tcW w:w="3152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полностью справился с заданием, успешно выразил содержание с учетом цели высказывания и адресата при соблюдении принятых норм вежливости.</w:t>
            </w:r>
          </w:p>
        </w:tc>
        <w:tc>
          <w:tcPr>
            <w:tcW w:w="3399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ное и последовательное изложение материала с делением текста на абзацы. Правильное использование различных средств передачи логической связи между отдельными частями текста. Правильный выбор формата письма.</w:t>
            </w:r>
          </w:p>
        </w:tc>
        <w:tc>
          <w:tcPr>
            <w:tcW w:w="2799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показал знание большого запаса лексики и успешно использовал её с учётом норм иностранного языка</w:t>
            </w:r>
          </w:p>
        </w:tc>
        <w:tc>
          <w:tcPr>
            <w:tcW w:w="2550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 нет ошибок, учащийся соблюдает правильный порядок слов. При использовании более сложных конструкций допустил небольшое количество ошибок, которые не нарушают понимания.</w:t>
            </w:r>
          </w:p>
        </w:tc>
        <w:tc>
          <w:tcPr>
            <w:tcW w:w="2244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и нет орфографических ошибок. Соблюдается деление текста на предложения. Имеющиеся неточности не мешают пониманию текста.</w:t>
            </w:r>
          </w:p>
        </w:tc>
      </w:tr>
      <w:tr w:rsidR="00A013E2">
        <w:tc>
          <w:tcPr>
            <w:tcW w:w="988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шо </w:t>
            </w:r>
          </w:p>
        </w:tc>
        <w:tc>
          <w:tcPr>
            <w:tcW w:w="3152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справился с заданием, хотя имеются отдельные незначительные неточности в передаче содержания. Принятые в языке н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жливости с учетом адресата и цели высказывания в основном соблюдены.</w:t>
            </w:r>
          </w:p>
        </w:tc>
        <w:tc>
          <w:tcPr>
            <w:tcW w:w="3399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сли изложены в основном логично. Допустимы отдельные недостатки при делении текста на абзацы и при использовании средств логической связи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и частями текста или в формате письма.</w:t>
            </w:r>
          </w:p>
        </w:tc>
        <w:tc>
          <w:tcPr>
            <w:tcW w:w="2799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йся использовал достаточный объём лексики, допуская отдельные неточности в употреблении с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ограниченный запас слов, но эффективно и правильно с учётом норм иностранного языка.</w:t>
            </w:r>
          </w:p>
        </w:tc>
        <w:tc>
          <w:tcPr>
            <w:tcW w:w="2550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 имеется ряд грамматических ошибок, не препятствующих пониманию текста.</w:t>
            </w:r>
          </w:p>
        </w:tc>
        <w:tc>
          <w:tcPr>
            <w:tcW w:w="2244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 несколько орфографических ошибок, которые не затрудняют понимание текста.</w:t>
            </w:r>
          </w:p>
        </w:tc>
      </w:tr>
      <w:tr w:rsidR="00A013E2">
        <w:tc>
          <w:tcPr>
            <w:tcW w:w="988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довлетворительно </w:t>
            </w:r>
          </w:p>
        </w:tc>
        <w:tc>
          <w:tcPr>
            <w:tcW w:w="3152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ено не полностью, имеются недостатки в выражении содержания и неоправданные повторы в тексте. Нормы вежливости не соблюдаются или соблюдаются недостаточно последовательно.</w:t>
            </w:r>
          </w:p>
        </w:tc>
        <w:tc>
          <w:tcPr>
            <w:tcW w:w="3399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ли не всегда изложены логично. Деление текста на абзацы недостаточно последовательно или вообще отсутствует. Ошибки в использовании средств передачи логической связи между отдельными частями текста. Их выбор ограничен. Много ошибок в формате письма.</w:t>
            </w:r>
          </w:p>
        </w:tc>
        <w:tc>
          <w:tcPr>
            <w:tcW w:w="2799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использовал ограниченный запас слов, не всегда соблюдал нормы иностранного языка.</w:t>
            </w:r>
          </w:p>
        </w:tc>
        <w:tc>
          <w:tcPr>
            <w:tcW w:w="2550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ошибки элементарного уровня, либо ошибки немногочисленны, но так серьёзны, что затрудняют понимание текста.</w:t>
            </w:r>
          </w:p>
        </w:tc>
        <w:tc>
          <w:tcPr>
            <w:tcW w:w="2244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исленные ошибки, орфографические и пунктуационные, некоторые из них могут приводить к непониманию текста.</w:t>
            </w:r>
          </w:p>
        </w:tc>
      </w:tr>
      <w:tr w:rsidR="00A013E2">
        <w:tc>
          <w:tcPr>
            <w:tcW w:w="988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хо </w:t>
            </w:r>
          </w:p>
        </w:tc>
        <w:tc>
          <w:tcPr>
            <w:tcW w:w="3152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е выполнено, ответ не отражает содержания, или не соответствует требуемому объему.</w:t>
            </w:r>
          </w:p>
        </w:tc>
        <w:tc>
          <w:tcPr>
            <w:tcW w:w="3399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логика в построении высказывания. Не используются средства передачи логической связи между частями текста. Формат письма не соблюдается.</w:t>
            </w:r>
          </w:p>
        </w:tc>
        <w:tc>
          <w:tcPr>
            <w:tcW w:w="2799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не мог правильно использовать свой лексический запас для выражения своих мыслей или не обладает необходимым запасом слов.</w:t>
            </w:r>
          </w:p>
        </w:tc>
        <w:tc>
          <w:tcPr>
            <w:tcW w:w="2550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правила не соблюдаются.</w:t>
            </w:r>
          </w:p>
        </w:tc>
        <w:tc>
          <w:tcPr>
            <w:tcW w:w="2244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рфографии и пунктуации не соблюдаются.</w:t>
            </w:r>
          </w:p>
        </w:tc>
      </w:tr>
    </w:tbl>
    <w:p w:rsidR="00A013E2" w:rsidRDefault="00105417">
      <w:pPr>
        <w:keepNext/>
        <w:keepLines/>
        <w:tabs>
          <w:tab w:val="left" w:pos="708"/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Для оценки динамики формирования предметных результат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, способствующих </w:t>
      </w:r>
      <w:r>
        <w:rPr>
          <w:rFonts w:ascii="Times New Roman" w:eastAsia="Calibri" w:hAnsi="Times New Roman" w:cs="Times New Roman"/>
          <w:b/>
          <w:sz w:val="24"/>
          <w:szCs w:val="24"/>
        </w:rPr>
        <w:t>освоению систематических знаний</w:t>
      </w:r>
      <w:r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:rsidR="00A013E2" w:rsidRDefault="00105417">
      <w:pPr>
        <w:keepNext/>
        <w:keepLine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• 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первичному ознакомлению, отработке и осознанию теоретических моделей и понят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общенаучных и базовых для данной области знания),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стандартных алгоритмов и процедур</w:t>
      </w:r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A013E2" w:rsidRDefault="00105417">
      <w:pPr>
        <w:keepNext/>
        <w:keepLine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выявлению и осознанию сущности и особенносте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созданию и использованию моде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учаемых объектов и процессов, схем;</w:t>
      </w:r>
    </w:p>
    <w:p w:rsidR="00A013E2" w:rsidRDefault="00105417">
      <w:pPr>
        <w:keepNext/>
        <w:keepLine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выявлению и анализу существенных и устойчивых связей и отношен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жду объектами и процессами.</w:t>
      </w:r>
    </w:p>
    <w:p w:rsidR="00A013E2" w:rsidRDefault="00105417">
      <w:pPr>
        <w:keepNext/>
        <w:keepLine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обязательными составляющими системы накопленной оценки являются материалы:</w:t>
      </w:r>
    </w:p>
    <w:p w:rsidR="00A013E2" w:rsidRDefault="00105417">
      <w:pPr>
        <w:keepNext/>
        <w:keepLine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стартовой диагностик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013E2" w:rsidRDefault="00105417">
      <w:pPr>
        <w:keepNext/>
        <w:keepLine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тематических и итоговых проверочных работ по всем учебным предмета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013E2" w:rsidRDefault="00105417">
      <w:pPr>
        <w:keepNext/>
        <w:keepLine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творческих работ</w:t>
      </w:r>
      <w:r>
        <w:rPr>
          <w:rFonts w:ascii="Times New Roman" w:eastAsia="Calibri" w:hAnsi="Times New Roman" w:cs="Times New Roman"/>
          <w:sz w:val="24"/>
          <w:szCs w:val="24"/>
        </w:rPr>
        <w:t>, включая учебные исследования и учебные проекты.</w:t>
      </w:r>
    </w:p>
    <w:p w:rsidR="00A013E2" w:rsidRDefault="00A013E2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3E2" w:rsidRDefault="00105417">
      <w:pPr>
        <w:widowControl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акже используются интернет-ресурсы: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hueber.de/deutsch-als-fremdsprache/</w:t>
      </w:r>
    </w:p>
    <w:p w:rsidR="00A013E2" w:rsidRDefault="00A80B28">
      <w:pPr>
        <w:spacing w:after="120" w:line="240" w:lineRule="auto"/>
        <w:ind w:left="284" w:right="242" w:firstLine="567"/>
        <w:contextualSpacing/>
        <w:jc w:val="both"/>
      </w:pPr>
      <w:hyperlink r:id="rId9">
        <w:r w:rsidR="00105417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people.colgate.edu/dhoffmann/text/Grammatik200/</w:t>
        </w:r>
      </w:hyperlink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ww.deutsch-lernen.com/virtual/e_test_kurz.htm,  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ww.goethe.de/cgibin/einstufungstest/einstufungstest.pl.</w:t>
      </w: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3E2" w:rsidRDefault="00105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текущих контрольных работ</w:t>
      </w:r>
    </w:p>
    <w:p w:rsidR="00A013E2" w:rsidRDefault="00105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год обучения</w:t>
      </w:r>
    </w:p>
    <w:tbl>
      <w:tblPr>
        <w:tblStyle w:val="af5"/>
        <w:tblW w:w="14566" w:type="dxa"/>
        <w:tblInd w:w="284" w:type="dxa"/>
        <w:tblLook w:val="04A0" w:firstRow="1" w:lastRow="0" w:firstColumn="1" w:lastColumn="0" w:noHBand="0" w:noVBand="1"/>
      </w:tblPr>
      <w:tblGrid>
        <w:gridCol w:w="1241"/>
        <w:gridCol w:w="13325"/>
      </w:tblGrid>
      <w:tr w:rsidR="00A013E2">
        <w:tc>
          <w:tcPr>
            <w:tcW w:w="1241" w:type="dxa"/>
            <w:shd w:val="clear" w:color="auto" w:fill="auto"/>
          </w:tcPr>
          <w:p w:rsidR="00A013E2" w:rsidRDefault="00105417">
            <w:pPr>
              <w:spacing w:after="120" w:line="240" w:lineRule="auto"/>
              <w:ind w:right="2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324" w:type="dxa"/>
            <w:shd w:val="clear" w:color="auto" w:fill="auto"/>
          </w:tcPr>
          <w:p w:rsidR="00A013E2" w:rsidRDefault="00105417">
            <w:pPr>
              <w:spacing w:after="120" w:line="240" w:lineRule="auto"/>
              <w:ind w:right="2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контрольных работ</w:t>
            </w:r>
          </w:p>
        </w:tc>
      </w:tr>
      <w:tr w:rsidR="00A013E2">
        <w:tc>
          <w:tcPr>
            <w:tcW w:w="1241" w:type="dxa"/>
            <w:shd w:val="clear" w:color="auto" w:fill="auto"/>
          </w:tcPr>
          <w:p w:rsidR="00A013E2" w:rsidRDefault="00105417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4" w:type="dxa"/>
            <w:shd w:val="clear" w:color="auto" w:fill="auto"/>
          </w:tcPr>
          <w:p w:rsidR="00A013E2" w:rsidRDefault="00105417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 по теме «Знакомство»</w:t>
            </w:r>
          </w:p>
        </w:tc>
      </w:tr>
      <w:tr w:rsidR="00A013E2">
        <w:tc>
          <w:tcPr>
            <w:tcW w:w="1241" w:type="dxa"/>
            <w:shd w:val="clear" w:color="auto" w:fill="auto"/>
          </w:tcPr>
          <w:p w:rsidR="00A013E2" w:rsidRDefault="00105417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A013E2" w:rsidRDefault="00105417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письма по теме «Мой класс, школьные принадлежности»</w:t>
            </w:r>
          </w:p>
        </w:tc>
      </w:tr>
      <w:tr w:rsidR="00A013E2">
        <w:tc>
          <w:tcPr>
            <w:tcW w:w="1241" w:type="dxa"/>
            <w:shd w:val="clear" w:color="auto" w:fill="auto"/>
          </w:tcPr>
          <w:p w:rsidR="00A013E2" w:rsidRDefault="00105417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4" w:type="dxa"/>
            <w:shd w:val="clear" w:color="auto" w:fill="auto"/>
          </w:tcPr>
          <w:p w:rsidR="00A013E2" w:rsidRDefault="00105417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Животные»</w:t>
            </w:r>
          </w:p>
        </w:tc>
      </w:tr>
      <w:tr w:rsidR="00A013E2">
        <w:tc>
          <w:tcPr>
            <w:tcW w:w="1241" w:type="dxa"/>
            <w:shd w:val="clear" w:color="auto" w:fill="auto"/>
          </w:tcPr>
          <w:p w:rsidR="00A013E2" w:rsidRDefault="00105417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4" w:type="dxa"/>
            <w:shd w:val="clear" w:color="auto" w:fill="auto"/>
          </w:tcPr>
          <w:p w:rsidR="00A013E2" w:rsidRDefault="00105417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Маленькая перемена»</w:t>
            </w:r>
          </w:p>
        </w:tc>
      </w:tr>
      <w:tr w:rsidR="00A013E2">
        <w:tc>
          <w:tcPr>
            <w:tcW w:w="1241" w:type="dxa"/>
            <w:shd w:val="clear" w:color="auto" w:fill="auto"/>
          </w:tcPr>
          <w:p w:rsidR="00A013E2" w:rsidRDefault="00105417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24" w:type="dxa"/>
            <w:shd w:val="clear" w:color="auto" w:fill="auto"/>
          </w:tcPr>
          <w:p w:rsidR="00A013E2" w:rsidRDefault="00105417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Мой день в школе»</w:t>
            </w:r>
          </w:p>
        </w:tc>
      </w:tr>
      <w:tr w:rsidR="00A013E2">
        <w:tc>
          <w:tcPr>
            <w:tcW w:w="1241" w:type="dxa"/>
            <w:shd w:val="clear" w:color="auto" w:fill="auto"/>
          </w:tcPr>
          <w:p w:rsidR="00A013E2" w:rsidRDefault="00105417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24" w:type="dxa"/>
            <w:shd w:val="clear" w:color="auto" w:fill="auto"/>
          </w:tcPr>
          <w:p w:rsidR="00A013E2" w:rsidRDefault="00105417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 по теме Хобби</w:t>
            </w:r>
          </w:p>
        </w:tc>
      </w:tr>
      <w:tr w:rsidR="00A013E2">
        <w:tc>
          <w:tcPr>
            <w:tcW w:w="1241" w:type="dxa"/>
            <w:shd w:val="clear" w:color="auto" w:fill="auto"/>
          </w:tcPr>
          <w:p w:rsidR="00A013E2" w:rsidRDefault="00105417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24" w:type="dxa"/>
            <w:shd w:val="clear" w:color="auto" w:fill="auto"/>
          </w:tcPr>
          <w:p w:rsidR="00A013E2" w:rsidRDefault="00105417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Семья, профессии»</w:t>
            </w:r>
          </w:p>
        </w:tc>
      </w:tr>
      <w:tr w:rsidR="00A013E2">
        <w:tc>
          <w:tcPr>
            <w:tcW w:w="1241" w:type="dxa"/>
            <w:shd w:val="clear" w:color="auto" w:fill="auto"/>
          </w:tcPr>
          <w:p w:rsidR="00A013E2" w:rsidRDefault="00105417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24" w:type="dxa"/>
            <w:shd w:val="clear" w:color="auto" w:fill="auto"/>
          </w:tcPr>
          <w:p w:rsidR="00A013E2" w:rsidRDefault="00105417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</w:tbl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3E2" w:rsidRDefault="00A013E2">
      <w:pPr>
        <w:spacing w:after="120" w:line="240" w:lineRule="auto"/>
        <w:ind w:left="284" w:right="242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3E2" w:rsidRDefault="00105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проектов и исследовательских работ</w:t>
      </w:r>
    </w:p>
    <w:p w:rsidR="00A013E2" w:rsidRDefault="0010541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стандарты предусматривают введение в систему рубежной и итоговой аттестации учащихся результатов их проектной деятельности.</w:t>
      </w:r>
    </w:p>
    <w:tbl>
      <w:tblPr>
        <w:tblStyle w:val="af5"/>
        <w:tblW w:w="14957" w:type="dxa"/>
        <w:tblInd w:w="284" w:type="dxa"/>
        <w:tblLook w:val="04A0" w:firstRow="1" w:lastRow="0" w:firstColumn="1" w:lastColumn="0" w:noHBand="0" w:noVBand="1"/>
      </w:tblPr>
      <w:tblGrid>
        <w:gridCol w:w="14957"/>
      </w:tblGrid>
      <w:tr w:rsidR="00A013E2">
        <w:tc>
          <w:tcPr>
            <w:tcW w:w="11217" w:type="dxa"/>
            <w:shd w:val="clear" w:color="auto" w:fill="auto"/>
          </w:tcPr>
          <w:p w:rsidR="00A013E2" w:rsidRDefault="00105417">
            <w:pPr>
              <w:spacing w:after="12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:</w:t>
            </w:r>
          </w:p>
          <w:p w:rsidR="00A013E2" w:rsidRDefault="00105417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е немцы».</w:t>
            </w:r>
          </w:p>
          <w:p w:rsidR="00A013E2" w:rsidRDefault="00105417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: современность и классика.</w:t>
            </w:r>
          </w:p>
          <w:p w:rsidR="00A013E2" w:rsidRDefault="00105417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емецкого языка на английский.</w:t>
            </w:r>
          </w:p>
          <w:p w:rsidR="00A013E2" w:rsidRDefault="00105417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емецкой культуры.</w:t>
            </w:r>
          </w:p>
          <w:p w:rsidR="00A013E2" w:rsidRDefault="00105417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немецкого языка.</w:t>
            </w:r>
          </w:p>
          <w:p w:rsidR="00A013E2" w:rsidRDefault="00105417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ая классическая музыка.</w:t>
            </w:r>
          </w:p>
          <w:p w:rsidR="00A013E2" w:rsidRDefault="00A013E2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3E2" w:rsidRDefault="00105417">
      <w:pPr>
        <w:spacing w:after="120" w:line="240" w:lineRule="auto"/>
        <w:ind w:left="284" w:right="242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A013E2" w:rsidRDefault="00105417">
      <w:pPr>
        <w:spacing w:after="120" w:line="240" w:lineRule="auto"/>
        <w:ind w:left="284" w:right="242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год обучения (по учебнику 5 класса -</w:t>
      </w:r>
      <w:r>
        <w:rPr>
          <w:rFonts w:ascii="Times New Roman" w:hAnsi="Times New Roman" w:cs="Times New Roman"/>
          <w:b/>
          <w:sz w:val="28"/>
          <w:szCs w:val="28"/>
        </w:rPr>
        <w:t>35 ч)</w:t>
      </w:r>
    </w:p>
    <w:tbl>
      <w:tblPr>
        <w:tblStyle w:val="af5"/>
        <w:tblpPr w:leftFromText="180" w:rightFromText="180" w:vertAnchor="text" w:tblpY="1"/>
        <w:tblW w:w="15168" w:type="dxa"/>
        <w:tblInd w:w="108" w:type="dxa"/>
        <w:tblLook w:val="04A0" w:firstRow="1" w:lastRow="0" w:firstColumn="1" w:lastColumn="0" w:noHBand="0" w:noVBand="1"/>
      </w:tblPr>
      <w:tblGrid>
        <w:gridCol w:w="3117"/>
        <w:gridCol w:w="1982"/>
        <w:gridCol w:w="10069"/>
      </w:tblGrid>
      <w:tr w:rsidR="00A013E2">
        <w:tc>
          <w:tcPr>
            <w:tcW w:w="3117" w:type="dxa"/>
            <w:shd w:val="clear" w:color="auto" w:fill="auto"/>
            <w:vAlign w:val="center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главы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A013E2" w:rsidRDefault="00105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0068" w:type="dxa"/>
            <w:shd w:val="clear" w:color="auto" w:fill="auto"/>
            <w:vAlign w:val="center"/>
          </w:tcPr>
          <w:p w:rsidR="00A013E2" w:rsidRDefault="00105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</w:tr>
      <w:tr w:rsidR="00A013E2">
        <w:tc>
          <w:tcPr>
            <w:tcW w:w="311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1.Kennenlernen</w:t>
            </w:r>
            <w:r>
              <w:rPr>
                <w:rFonts w:ascii="Times New Roman" w:hAnsi="Times New Roman" w:cs="Times New Roman"/>
                <w:b/>
              </w:rPr>
              <w:t>. Знакомство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A013E2" w:rsidRDefault="00A0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8" w:type="dxa"/>
            <w:shd w:val="clear" w:color="auto" w:fill="auto"/>
          </w:tcPr>
          <w:p w:rsidR="00A013E2" w:rsidRDefault="00105417">
            <w:pPr>
              <w:pStyle w:val="ad"/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ich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du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Si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he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ß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e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wohne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m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ge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sei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с вопросительным слов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wi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wa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w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wohe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веты на них. Порядок слов. Интонация простого предложения. Приветствие, прощание. Ситуация «Знакомство». Рассказ о себе. Знакомство с немецким алфавитом. Беседа о любимых занятиях.  Рассказ о себе и о своём друге. 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013E2">
        <w:tc>
          <w:tcPr>
            <w:tcW w:w="311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lang w:val="de-DE"/>
              </w:rPr>
              <w:t>Mein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de-DE"/>
              </w:rPr>
              <w:t>Klasse</w:t>
            </w:r>
            <w:r>
              <w:rPr>
                <w:rFonts w:ascii="Times New Roman" w:hAnsi="Times New Roman" w:cs="Times New Roman"/>
                <w:b/>
              </w:rPr>
              <w:t>. Мой класс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068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e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si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wi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ih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kommen, heißen, mögen, sein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ый и неопределённый артикли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de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da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di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ei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ein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местоимения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mei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dei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ги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i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au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. Школьные принадлежности, названия некоторых школьных предметов. Ударение в предложении, интонация вопросительного предложения, словарное ударение. Школьное образование, школьная жизнь, изучаемые предметы и отношения к ним. Переписка с 12 зарубежными сверстниками. Каникулы в различное время года.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13E2">
        <w:tc>
          <w:tcPr>
            <w:tcW w:w="311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Tiere. </w:t>
            </w:r>
            <w:r>
              <w:rPr>
                <w:rFonts w:ascii="Times New Roman" w:hAnsi="Times New Roman" w:cs="Times New Roman"/>
                <w:b/>
              </w:rPr>
              <w:t>Животные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A013E2" w:rsidRDefault="00A0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013E2" w:rsidRDefault="00A0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8" w:type="dxa"/>
            <w:shd w:val="clear" w:color="auto" w:fill="auto"/>
          </w:tcPr>
          <w:p w:rsidR="00A013E2" w:rsidRDefault="00105417">
            <w:pPr>
              <w:pStyle w:val="ad"/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«Животные». Беседа о домашних животных.  Множественное число имён существительных. Интервью. Рассказ о любимом животном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яжение глаголо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habe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sei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 без вопросительного слова. Винительный падеж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. Названия животных, цветов, континентов и частей света. Словарное ударение, краткие и долгие гласные.</w:t>
            </w:r>
          </w:p>
        </w:tc>
      </w:tr>
      <w:tr w:rsidR="00A013E2">
        <w:tc>
          <w:tcPr>
            <w:tcW w:w="311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lastRenderedPageBreak/>
              <w:t>Klein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de-DE"/>
              </w:rPr>
              <w:t>Pause</w:t>
            </w:r>
            <w:r>
              <w:rPr>
                <w:rFonts w:ascii="Times New Roman" w:hAnsi="Times New Roman" w:cs="Times New Roman"/>
                <w:b/>
              </w:rPr>
              <w:t>. Маленькая перемена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982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68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</w:tr>
      <w:tr w:rsidR="00A013E2">
        <w:tc>
          <w:tcPr>
            <w:tcW w:w="311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lang w:val="de-DE"/>
              </w:rPr>
              <w:t>Mei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de-DE"/>
              </w:rPr>
              <w:t>Schultag</w:t>
            </w:r>
            <w:r>
              <w:rPr>
                <w:rFonts w:ascii="Times New Roman" w:hAnsi="Times New Roman" w:cs="Times New Roman"/>
                <w:b/>
              </w:rPr>
              <w:t xml:space="preserve">. Мой день в школе </w:t>
            </w:r>
          </w:p>
        </w:tc>
        <w:tc>
          <w:tcPr>
            <w:tcW w:w="1982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A013E2" w:rsidRDefault="00A0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8" w:type="dxa"/>
            <w:shd w:val="clear" w:color="auto" w:fill="auto"/>
          </w:tcPr>
          <w:p w:rsidR="00A013E2" w:rsidRDefault="00105417">
            <w:pPr>
              <w:pStyle w:val="ad"/>
              <w:spacing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: режим труда и отдыха, спорт, питание. Школьное образование. Школьная жизнь. Изучаемые предметы и отношения к ним. 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времени. Порядок слов в предложениях с указанием времени. Предлоги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m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o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…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i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звания часов, времени суток, дней недели, школьных предметов. Краткая и долгая гласная.</w:t>
            </w:r>
          </w:p>
        </w:tc>
      </w:tr>
      <w:tr w:rsidR="00A013E2">
        <w:tc>
          <w:tcPr>
            <w:tcW w:w="311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Hobbys.  Хобби</w:t>
            </w:r>
          </w:p>
        </w:tc>
        <w:tc>
          <w:tcPr>
            <w:tcW w:w="1982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068" w:type="dxa"/>
            <w:shd w:val="clear" w:color="auto" w:fill="auto"/>
          </w:tcPr>
          <w:p w:rsidR="00A013E2" w:rsidRDefault="00105417">
            <w:pPr>
              <w:pStyle w:val="ad"/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 и увлечения. Виды отдыха и путешествия. Транспорт. Покупки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ы с изменяемой корневой гласной: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h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дальный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лаголы с отделяемыми приставками. Порядок слов: рамочная конструкция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013E2">
        <w:tc>
          <w:tcPr>
            <w:tcW w:w="311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Meine Familie. Моя семья</w:t>
            </w:r>
          </w:p>
        </w:tc>
        <w:tc>
          <w:tcPr>
            <w:tcW w:w="1982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068" w:type="dxa"/>
            <w:shd w:val="clear" w:color="auto" w:fill="auto"/>
          </w:tcPr>
          <w:p w:rsidR="00A013E2" w:rsidRDefault="00105417">
            <w:pPr>
              <w:pStyle w:val="ad"/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профессий, проблема выбора профессии. Роль иностранного языка в планах на будущее. Притяжательные местоимения, притяжательные местоимения в именительном падеже: mein, dein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Словообразова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hr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hrerin</w:t>
            </w:r>
          </w:p>
        </w:tc>
      </w:tr>
      <w:tr w:rsidR="00A013E2">
        <w:tc>
          <w:tcPr>
            <w:tcW w:w="311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lang w:val="de-DE"/>
              </w:rPr>
              <w:t>Wa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de-DE"/>
              </w:rPr>
              <w:t>koste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de-DE"/>
              </w:rPr>
              <w:t>das</w:t>
            </w:r>
            <w:r>
              <w:rPr>
                <w:rFonts w:ascii="Times New Roman" w:hAnsi="Times New Roman" w:cs="Times New Roman"/>
                <w:b/>
              </w:rPr>
              <w:t>? Сколько это стоит?</w:t>
            </w:r>
          </w:p>
        </w:tc>
        <w:tc>
          <w:tcPr>
            <w:tcW w:w="1982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068" w:type="dxa"/>
            <w:shd w:val="clear" w:color="auto" w:fill="auto"/>
          </w:tcPr>
          <w:p w:rsidR="00A013E2" w:rsidRDefault="00105417">
            <w:pPr>
              <w:pStyle w:val="ad"/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Покупки. Достопримечательности и культурные особенности страны изучаемого языка. Выдающиеся люди, их вклад в науку и мировую культуру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ы с изменяемой корневой гласной: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eff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рядок слов: рамочная конструкция.</w:t>
            </w:r>
          </w:p>
        </w:tc>
      </w:tr>
      <w:tr w:rsidR="00A013E2">
        <w:tc>
          <w:tcPr>
            <w:tcW w:w="311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ße Pause. Большая перемена</w:t>
            </w:r>
          </w:p>
        </w:tc>
        <w:tc>
          <w:tcPr>
            <w:tcW w:w="1982" w:type="dxa"/>
            <w:shd w:val="clear" w:color="auto" w:fill="auto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68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</w:tr>
    </w:tbl>
    <w:p w:rsidR="00A013E2" w:rsidRDefault="00A013E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13E2" w:rsidRDefault="00A013E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13E2" w:rsidRDefault="00A013E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13E2" w:rsidRDefault="00A013E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13E2" w:rsidRDefault="00A013E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13E2" w:rsidRDefault="00A013E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13E2" w:rsidRDefault="00A013E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13E2" w:rsidRDefault="00A013E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13E2" w:rsidRDefault="00A013E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13E2" w:rsidRDefault="00A013E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13E2" w:rsidRDefault="00A013E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13E2" w:rsidRDefault="00A013E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13E2" w:rsidRDefault="00A013E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13E2" w:rsidRDefault="00A013E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13E2" w:rsidRDefault="00A013E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13E2" w:rsidRDefault="00A013E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13E2" w:rsidRDefault="0010541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Тематическое планирование с указанием количества часов, </w:t>
      </w:r>
    </w:p>
    <w:p w:rsidR="00A013E2" w:rsidRDefault="0010541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</w:rPr>
        <w:t>отводимых</w:t>
      </w:r>
      <w:proofErr w:type="gramEnd"/>
      <w:r>
        <w:rPr>
          <w:rFonts w:ascii="Times New Roman" w:eastAsia="Calibri" w:hAnsi="Times New Roman"/>
          <w:b/>
          <w:sz w:val="28"/>
          <w:szCs w:val="28"/>
        </w:rPr>
        <w:t xml:space="preserve"> на освоение каждой темы</w:t>
      </w:r>
    </w:p>
    <w:p w:rsidR="00A013E2" w:rsidRDefault="00A013E2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pPr w:leftFromText="180" w:rightFromText="180" w:vertAnchor="page" w:horzAnchor="margin" w:tblpXSpec="center" w:tblpY="3145"/>
        <w:tblW w:w="14992" w:type="dxa"/>
        <w:jc w:val="center"/>
        <w:tblLook w:val="04A0" w:firstRow="1" w:lastRow="0" w:firstColumn="1" w:lastColumn="0" w:noHBand="0" w:noVBand="1"/>
      </w:tblPr>
      <w:tblGrid>
        <w:gridCol w:w="1130"/>
        <w:gridCol w:w="2267"/>
        <w:gridCol w:w="3649"/>
        <w:gridCol w:w="7946"/>
      </w:tblGrid>
      <w:tr w:rsidR="00A013E2">
        <w:trPr>
          <w:trHeight w:val="3302"/>
          <w:jc w:val="center"/>
        </w:trPr>
        <w:tc>
          <w:tcPr>
            <w:tcW w:w="1130" w:type="dxa"/>
            <w:shd w:val="clear" w:color="auto" w:fill="auto"/>
            <w:vAlign w:val="center"/>
          </w:tcPr>
          <w:p w:rsidR="00A013E2" w:rsidRDefault="00105417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главы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7945" w:type="dxa"/>
            <w:shd w:val="clear" w:color="auto" w:fill="auto"/>
            <w:vAlign w:val="center"/>
          </w:tcPr>
          <w:p w:rsidR="00A013E2" w:rsidRDefault="00105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учебной деятельности учащихся</w:t>
            </w:r>
          </w:p>
        </w:tc>
      </w:tr>
      <w:tr w:rsidR="00A013E2">
        <w:trPr>
          <w:trHeight w:val="3302"/>
          <w:jc w:val="center"/>
        </w:trPr>
        <w:tc>
          <w:tcPr>
            <w:tcW w:w="1130" w:type="dxa"/>
            <w:shd w:val="clear" w:color="auto" w:fill="auto"/>
          </w:tcPr>
          <w:p w:rsidR="00A013E2" w:rsidRDefault="00105417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ennenlerne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Знакомство (6ч)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ники научатся: приветствовать людей; представляться и говорить, где живут; заполнять анкету; произносить имя по буквам; говорить, что они любят.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3E2" w:rsidRDefault="00105417">
            <w:pPr>
              <w:pStyle w:val="af1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ичные местоимения: </w:t>
            </w:r>
            <w:r>
              <w:rPr>
                <w:rFonts w:ascii="Times New Roman" w:hAnsi="Times New Roman"/>
                <w:i/>
                <w:lang w:val="es-ES" w:eastAsia="en-US"/>
              </w:rPr>
              <w:t>ich</w:t>
            </w:r>
            <w:r>
              <w:rPr>
                <w:rFonts w:ascii="Times New Roman" w:hAnsi="Times New Roman"/>
                <w:i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lang w:val="es-ES" w:eastAsia="en-US"/>
              </w:rPr>
              <w:t>du</w:t>
            </w:r>
            <w:r>
              <w:rPr>
                <w:rFonts w:ascii="Times New Roman" w:hAnsi="Times New Roman"/>
                <w:i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lang w:val="es-ES" w:eastAsia="en-US"/>
              </w:rPr>
              <w:t>Sie</w:t>
            </w:r>
            <w:r>
              <w:rPr>
                <w:rFonts w:ascii="Times New Roman" w:hAnsi="Times New Roman"/>
                <w:i/>
                <w:lang w:eastAsia="en-US"/>
              </w:rPr>
              <w:t>.</w:t>
            </w:r>
          </w:p>
          <w:p w:rsidR="00A013E2" w:rsidRDefault="00105417">
            <w:pPr>
              <w:pStyle w:val="af1"/>
              <w:rPr>
                <w:rFonts w:ascii="Times New Roman" w:hAnsi="Times New Roman"/>
                <w:i/>
                <w:lang w:val="es-ES" w:eastAsia="en-US"/>
              </w:rPr>
            </w:pPr>
            <w:r>
              <w:rPr>
                <w:rFonts w:ascii="Times New Roman" w:hAnsi="Times New Roman"/>
                <w:lang w:eastAsia="en-US"/>
              </w:rPr>
              <w:t>Глаголы</w:t>
            </w:r>
            <w:r>
              <w:rPr>
                <w:rFonts w:ascii="Times New Roman" w:hAnsi="Times New Roman"/>
                <w:lang w:val="es-ES" w:eastAsia="en-US"/>
              </w:rPr>
              <w:t xml:space="preserve">: </w:t>
            </w:r>
            <w:r>
              <w:rPr>
                <w:rFonts w:ascii="Times New Roman" w:hAnsi="Times New Roman"/>
                <w:i/>
                <w:lang w:val="es-ES" w:eastAsia="en-US"/>
              </w:rPr>
              <w:t xml:space="preserve">heißen, wohnen, mögen, sein. </w:t>
            </w:r>
          </w:p>
          <w:p w:rsidR="00A013E2" w:rsidRDefault="00105417">
            <w:pPr>
              <w:pStyle w:val="af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опросы с вопросительным словом </w:t>
            </w:r>
            <w:r>
              <w:rPr>
                <w:rFonts w:ascii="Times New Roman" w:hAnsi="Times New Roman"/>
                <w:i/>
                <w:lang w:eastAsia="en-US"/>
              </w:rPr>
              <w:t>(</w:t>
            </w:r>
            <w:r>
              <w:rPr>
                <w:rFonts w:ascii="Times New Roman" w:hAnsi="Times New Roman"/>
                <w:i/>
                <w:lang w:val="es-ES" w:eastAsia="en-US"/>
              </w:rPr>
              <w:t>wie</w:t>
            </w:r>
            <w:r>
              <w:rPr>
                <w:rFonts w:ascii="Times New Roman" w:hAnsi="Times New Roman"/>
                <w:i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lang w:val="es-ES" w:eastAsia="en-US"/>
              </w:rPr>
              <w:t>was</w:t>
            </w:r>
            <w:r>
              <w:rPr>
                <w:rFonts w:ascii="Times New Roman" w:hAnsi="Times New Roman"/>
                <w:i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lang w:val="es-ES" w:eastAsia="en-US"/>
              </w:rPr>
              <w:t>wo</w:t>
            </w:r>
            <w:r>
              <w:rPr>
                <w:rFonts w:ascii="Times New Roman" w:hAnsi="Times New Roman"/>
                <w:i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lang w:val="es-ES" w:eastAsia="en-US"/>
              </w:rPr>
              <w:t>woher</w:t>
            </w:r>
            <w:r>
              <w:rPr>
                <w:rFonts w:ascii="Times New Roman" w:hAnsi="Times New Roman"/>
                <w:i/>
                <w:lang w:eastAsia="en-US"/>
              </w:rPr>
              <w:t>)</w:t>
            </w:r>
            <w:r>
              <w:rPr>
                <w:rFonts w:ascii="Times New Roman" w:hAnsi="Times New Roman"/>
                <w:lang w:eastAsia="en-US"/>
              </w:rPr>
              <w:t xml:space="preserve"> и ответы на них.</w:t>
            </w:r>
          </w:p>
          <w:p w:rsidR="00A013E2" w:rsidRDefault="00105417">
            <w:pPr>
              <w:pStyle w:val="af1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рядок слов; интонация простого предложения</w:t>
            </w:r>
          </w:p>
        </w:tc>
        <w:tc>
          <w:tcPr>
            <w:tcW w:w="7945" w:type="dxa"/>
            <w:shd w:val="clear" w:color="auto" w:fill="auto"/>
          </w:tcPr>
          <w:p w:rsidR="00A013E2" w:rsidRDefault="00105417">
            <w:pPr>
              <w:numPr>
                <w:ilvl w:val="0"/>
                <w:numId w:val="1"/>
              </w:numPr>
              <w:spacing w:line="240" w:lineRule="auto"/>
              <w:ind w:left="275" w:hanging="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т этикетный диалог в ситуации бытового общения (приветствуют, прощаются, </w:t>
            </w:r>
            <w:proofErr w:type="gramEnd"/>
          </w:p>
          <w:p w:rsidR="00A013E2" w:rsidRDefault="00105417">
            <w:pPr>
              <w:numPr>
                <w:ilvl w:val="0"/>
                <w:numId w:val="1"/>
              </w:numPr>
              <w:spacing w:line="240" w:lineRule="auto"/>
              <w:ind w:left="275" w:hanging="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, как дела, знакомятся, расспрашивают о возрасте);</w:t>
            </w:r>
          </w:p>
          <w:p w:rsidR="00A013E2" w:rsidRDefault="00105417">
            <w:pPr>
              <w:numPr>
                <w:ilvl w:val="0"/>
                <w:numId w:val="1"/>
              </w:numPr>
              <w:spacing w:line="240" w:lineRule="auto"/>
              <w:ind w:left="275" w:hanging="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графически и каллиграфически корректно все буквы немецкого алфавита и </w:t>
            </w:r>
          </w:p>
          <w:p w:rsidR="00A013E2" w:rsidRDefault="00105417">
            <w:pPr>
              <w:numPr>
                <w:ilvl w:val="0"/>
                <w:numId w:val="1"/>
              </w:numPr>
              <w:spacing w:line="240" w:lineRule="auto"/>
              <w:ind w:left="275" w:hanging="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буквосочетания;</w:t>
            </w:r>
          </w:p>
          <w:p w:rsidR="00A013E2" w:rsidRDefault="00105417">
            <w:pPr>
              <w:numPr>
                <w:ilvl w:val="0"/>
                <w:numId w:val="1"/>
              </w:numPr>
              <w:spacing w:line="240" w:lineRule="auto"/>
              <w:ind w:left="275" w:hanging="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на слух и адекватно произносят все звуки немецкого языка;</w:t>
            </w:r>
          </w:p>
          <w:p w:rsidR="00A013E2" w:rsidRDefault="00105417">
            <w:pPr>
              <w:numPr>
                <w:ilvl w:val="0"/>
                <w:numId w:val="1"/>
              </w:numPr>
              <w:spacing w:line="240" w:lineRule="auto"/>
              <w:ind w:left="275" w:hanging="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;</w:t>
            </w:r>
          </w:p>
          <w:p w:rsidR="00A013E2" w:rsidRDefault="00105417">
            <w:pPr>
              <w:numPr>
                <w:ilvl w:val="0"/>
                <w:numId w:val="1"/>
              </w:numPr>
              <w:spacing w:line="240" w:lineRule="auto"/>
              <w:ind w:left="275" w:hanging="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глагол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he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ß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e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wohne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m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ge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se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д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просительных </w:t>
            </w:r>
          </w:p>
          <w:p w:rsidR="00A013E2" w:rsidRDefault="00105417">
            <w:pPr>
              <w:numPr>
                <w:ilvl w:val="0"/>
                <w:numId w:val="1"/>
              </w:numPr>
              <w:spacing w:line="240" w:lineRule="auto"/>
              <w:ind w:left="275" w:hanging="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вом, втором лице и вежливой форме;</w:t>
            </w:r>
          </w:p>
          <w:p w:rsidR="00A013E2" w:rsidRDefault="00105417">
            <w:pPr>
              <w:numPr>
                <w:ilvl w:val="0"/>
                <w:numId w:val="1"/>
              </w:numPr>
              <w:spacing w:line="240" w:lineRule="auto"/>
              <w:ind w:left="275" w:hanging="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анкету;</w:t>
            </w:r>
          </w:p>
          <w:p w:rsidR="00A013E2" w:rsidRDefault="00105417">
            <w:pPr>
              <w:numPr>
                <w:ilvl w:val="0"/>
                <w:numId w:val="1"/>
              </w:numPr>
              <w:spacing w:line="240" w:lineRule="auto"/>
              <w:ind w:left="275" w:hanging="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и пишут по образцу сообщения в чате;</w:t>
            </w:r>
          </w:p>
          <w:p w:rsidR="00A013E2" w:rsidRDefault="00105417">
            <w:pPr>
              <w:numPr>
                <w:ilvl w:val="0"/>
                <w:numId w:val="1"/>
              </w:numPr>
              <w:spacing w:line="240" w:lineRule="auto"/>
              <w:ind w:left="275" w:hanging="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достопримечательностями и формулами приветствия немецкоязычных стран.</w:t>
            </w:r>
          </w:p>
        </w:tc>
      </w:tr>
      <w:tr w:rsidR="00A013E2">
        <w:trPr>
          <w:jc w:val="center"/>
        </w:trPr>
        <w:tc>
          <w:tcPr>
            <w:tcW w:w="1130" w:type="dxa"/>
            <w:shd w:val="clear" w:color="auto" w:fill="auto"/>
          </w:tcPr>
          <w:p w:rsidR="00A013E2" w:rsidRDefault="00105417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eine Klas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4ч)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й класс 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ники научатся: называть числа от 0 до 1000; диктовать телефонные номера; говорить о людях и предметах; говорить, что они любят, а что нет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чные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er</w:t>
            </w:r>
            <w:r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sie</w:t>
            </w:r>
            <w:r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wir</w:t>
            </w:r>
            <w:r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hr</w:t>
            </w:r>
            <w:r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ы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kommen, heißen, mögen, sein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ённый и неопределённый артикли: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d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da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di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e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ein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тяжательные местоимения: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me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dein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ги: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auf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; школьные принадлежности; названия некоторых школьных предметов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арение в предложении; интонация вопросительного предложения; словар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арение </w:t>
            </w:r>
          </w:p>
        </w:tc>
        <w:tc>
          <w:tcPr>
            <w:tcW w:w="7945" w:type="dxa"/>
            <w:shd w:val="clear" w:color="auto" w:fill="auto"/>
          </w:tcPr>
          <w:p w:rsidR="00A013E2" w:rsidRDefault="00105417">
            <w:pPr>
              <w:numPr>
                <w:ilvl w:val="0"/>
                <w:numId w:val="2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т диалог-расспрос (о том, какие школьные предметы нравятся, какие нет);</w:t>
            </w:r>
          </w:p>
          <w:p w:rsidR="00A013E2" w:rsidRDefault="00105417">
            <w:pPr>
              <w:numPr>
                <w:ilvl w:val="0"/>
                <w:numId w:val="2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своём друге/своей подруге;</w:t>
            </w:r>
          </w:p>
          <w:p w:rsidR="00A013E2" w:rsidRDefault="00105417">
            <w:pPr>
              <w:numPr>
                <w:ilvl w:val="0"/>
                <w:numId w:val="2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;</w:t>
            </w:r>
          </w:p>
          <w:p w:rsidR="00A013E2" w:rsidRDefault="00105417">
            <w:pPr>
              <w:numPr>
                <w:ilvl w:val="0"/>
                <w:numId w:val="2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;</w:t>
            </w:r>
          </w:p>
          <w:p w:rsidR="00A013E2" w:rsidRDefault="00105417">
            <w:pPr>
              <w:numPr>
                <w:ilvl w:val="0"/>
                <w:numId w:val="2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; краткие диалоги, рифмовки, песни;</w:t>
            </w:r>
          </w:p>
          <w:p w:rsidR="00A013E2" w:rsidRDefault="00105417">
            <w:pPr>
              <w:numPr>
                <w:ilvl w:val="0"/>
                <w:numId w:val="2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льно и невербально реагируют на услышанное;</w:t>
            </w:r>
          </w:p>
          <w:p w:rsidR="00A013E2" w:rsidRDefault="00105417">
            <w:pPr>
              <w:numPr>
                <w:ilvl w:val="0"/>
                <w:numId w:val="2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 на слух и произносят цифры и группы цифр;</w:t>
            </w:r>
          </w:p>
          <w:p w:rsidR="00A013E2" w:rsidRDefault="00105417">
            <w:pPr>
              <w:numPr>
                <w:ilvl w:val="0"/>
                <w:numId w:val="2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телефонные номера;</w:t>
            </w:r>
          </w:p>
          <w:p w:rsidR="00A013E2" w:rsidRDefault="00105417">
            <w:pPr>
              <w:numPr>
                <w:ilvl w:val="0"/>
                <w:numId w:val="2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сят имена и фамилии по буквам;</w:t>
            </w:r>
          </w:p>
          <w:p w:rsidR="00A013E2" w:rsidRDefault="00105417">
            <w:pPr>
              <w:numPr>
                <w:ilvl w:val="0"/>
                <w:numId w:val="2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слух небольшие тексты, построенные на изученном языковом материале;</w:t>
            </w:r>
          </w:p>
          <w:p w:rsidR="00A013E2" w:rsidRDefault="00105417">
            <w:pPr>
              <w:numPr>
                <w:ilvl w:val="0"/>
                <w:numId w:val="2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небольшой рассказ о себе, своём друге/своей подруге с опорой на образец;</w:t>
            </w:r>
          </w:p>
          <w:p w:rsidR="00A013E2" w:rsidRDefault="00105417">
            <w:pPr>
              <w:numPr>
                <w:ilvl w:val="0"/>
                <w:numId w:val="2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ют правильное ударение в словах, фразах, интонацию в целом;</w:t>
            </w:r>
          </w:p>
          <w:p w:rsidR="00A013E2" w:rsidRDefault="00105417">
            <w:pPr>
              <w:numPr>
                <w:ilvl w:val="0"/>
                <w:numId w:val="2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mei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de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 (количественные от 1 до 1000).</w:t>
            </w:r>
          </w:p>
        </w:tc>
      </w:tr>
      <w:tr w:rsidR="00A013E2">
        <w:trPr>
          <w:jc w:val="center"/>
        </w:trPr>
        <w:tc>
          <w:tcPr>
            <w:tcW w:w="1130" w:type="dxa"/>
            <w:shd w:val="clear" w:color="auto" w:fill="auto"/>
          </w:tcPr>
          <w:p w:rsidR="00A013E2" w:rsidRDefault="00105417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Tier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5 ч)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ивотные 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ники научатся: говорить о животных, проводить интервью в классе, понимать текст о животных, описывать животных; называть цвета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яжение глаголо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s-ES"/>
              </w:rPr>
              <w:t>habe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s-ES"/>
              </w:rPr>
              <w:t>sein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без вопросительного слова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ительный падеж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животных, цветов, континентов и частей света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ое ударение, краткие и долгие гласные</w:t>
            </w:r>
          </w:p>
        </w:tc>
        <w:tc>
          <w:tcPr>
            <w:tcW w:w="7945" w:type="dxa"/>
            <w:shd w:val="clear" w:color="auto" w:fill="auto"/>
          </w:tcPr>
          <w:p w:rsidR="00A013E2" w:rsidRDefault="00105417">
            <w:pPr>
              <w:numPr>
                <w:ilvl w:val="0"/>
                <w:numId w:val="3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(о животных);</w:t>
            </w:r>
          </w:p>
          <w:p w:rsidR="00A013E2" w:rsidRDefault="00105417">
            <w:pPr>
              <w:numPr>
                <w:ilvl w:val="0"/>
                <w:numId w:val="3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(о своих животных);</w:t>
            </w:r>
          </w:p>
          <w:p w:rsidR="00A013E2" w:rsidRDefault="00105417">
            <w:pPr>
              <w:numPr>
                <w:ilvl w:val="0"/>
                <w:numId w:val="3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;</w:t>
            </w:r>
          </w:p>
          <w:p w:rsidR="00A013E2" w:rsidRDefault="00105417">
            <w:pPr>
              <w:numPr>
                <w:ilvl w:val="0"/>
                <w:numId w:val="3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;</w:t>
            </w:r>
          </w:p>
          <w:p w:rsidR="00A013E2" w:rsidRDefault="00105417">
            <w:pPr>
              <w:numPr>
                <w:ilvl w:val="0"/>
                <w:numId w:val="3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слух небольшие тексты, построенные на изученном языковом материале;</w:t>
            </w:r>
          </w:p>
          <w:p w:rsidR="00A013E2" w:rsidRDefault="00105417">
            <w:pPr>
              <w:numPr>
                <w:ilvl w:val="0"/>
                <w:numId w:val="3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небольшой рассказ о себе, своих игрушках, о том, что они умеют делать,</w:t>
            </w:r>
          </w:p>
          <w:p w:rsidR="00A013E2" w:rsidRDefault="00105417">
            <w:pPr>
              <w:numPr>
                <w:ilvl w:val="0"/>
                <w:numId w:val="3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образец;</w:t>
            </w:r>
          </w:p>
          <w:p w:rsidR="00A013E2" w:rsidRDefault="00105417">
            <w:pPr>
              <w:numPr>
                <w:ilvl w:val="0"/>
                <w:numId w:val="3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предложениях, интонацию в целом;</w:t>
            </w:r>
          </w:p>
          <w:p w:rsidR="00A013E2" w:rsidRDefault="00105417">
            <w:pPr>
              <w:numPr>
                <w:ilvl w:val="0"/>
                <w:numId w:val="3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интервью о любимых животных и сообщения на основе собранного материала;</w:t>
            </w:r>
          </w:p>
          <w:p w:rsidR="00A013E2" w:rsidRDefault="00105417">
            <w:pPr>
              <w:numPr>
                <w:ilvl w:val="0"/>
                <w:numId w:val="3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ют винительный падеж и множественное число существительных, вопросы без вопросительного слова.</w:t>
            </w:r>
          </w:p>
        </w:tc>
      </w:tr>
      <w:tr w:rsidR="00A013E2">
        <w:trPr>
          <w:jc w:val="center"/>
        </w:trPr>
        <w:tc>
          <w:tcPr>
            <w:tcW w:w="1130" w:type="dxa"/>
            <w:shd w:val="clear" w:color="auto" w:fill="auto"/>
          </w:tcPr>
          <w:p w:rsidR="00A013E2" w:rsidRDefault="00105417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leine Pau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аленькая перемена (1 ч)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7945" w:type="dxa"/>
            <w:shd w:val="clear" w:color="auto" w:fill="auto"/>
          </w:tcPr>
          <w:p w:rsidR="00A013E2" w:rsidRDefault="00105417">
            <w:pPr>
              <w:numPr>
                <w:ilvl w:val="0"/>
                <w:numId w:val="4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учебные плакаты;</w:t>
            </w:r>
          </w:p>
          <w:p w:rsidR="00A013E2" w:rsidRDefault="00105417">
            <w:pPr>
              <w:numPr>
                <w:ilvl w:val="0"/>
                <w:numId w:val="4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диалоги, оперируют активной лексикой в процессе общения;</w:t>
            </w:r>
          </w:p>
          <w:p w:rsidR="00A013E2" w:rsidRDefault="00105417">
            <w:pPr>
              <w:numPr>
                <w:ilvl w:val="0"/>
                <w:numId w:val="4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и воспроизводят стихотворение;</w:t>
            </w:r>
          </w:p>
          <w:p w:rsidR="00A013E2" w:rsidRDefault="00105417">
            <w:pPr>
              <w:numPr>
                <w:ilvl w:val="0"/>
                <w:numId w:val="4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ют в грамматические игры;</w:t>
            </w:r>
          </w:p>
          <w:p w:rsidR="00A013E2" w:rsidRDefault="00105417">
            <w:pPr>
              <w:numPr>
                <w:ilvl w:val="0"/>
                <w:numId w:val="4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уют эмоционально окрашенное произношение;</w:t>
            </w:r>
          </w:p>
          <w:p w:rsidR="00A013E2" w:rsidRDefault="00105417">
            <w:pPr>
              <w:numPr>
                <w:ilvl w:val="0"/>
                <w:numId w:val="4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и реагируют на услышанное;</w:t>
            </w:r>
          </w:p>
          <w:p w:rsidR="00A013E2" w:rsidRDefault="00105417">
            <w:pPr>
              <w:numPr>
                <w:ilvl w:val="0"/>
                <w:numId w:val="4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ют и повторяют;</w:t>
            </w:r>
          </w:p>
          <w:p w:rsidR="00A013E2" w:rsidRDefault="00105417">
            <w:pPr>
              <w:numPr>
                <w:ilvl w:val="0"/>
                <w:numId w:val="4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страноведческий проект.</w:t>
            </w:r>
          </w:p>
        </w:tc>
      </w:tr>
      <w:tr w:rsidR="00A013E2">
        <w:trPr>
          <w:trHeight w:val="5145"/>
          <w:jc w:val="center"/>
        </w:trPr>
        <w:tc>
          <w:tcPr>
            <w:tcW w:w="1130" w:type="dxa"/>
            <w:shd w:val="clear" w:color="auto" w:fill="auto"/>
          </w:tcPr>
          <w:p w:rsidR="00A013E2" w:rsidRDefault="00105417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ein Schulta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й день в школе (4 ч)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ки научатся: называть дни недели и время суток; описывать свой распорядок дня; понимать и составлять тексты о школе.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ие времени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лов в предложениях с указанием времени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ги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um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o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…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bi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m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часов, времени суток, дней недели, школьных предметов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 долгая гласная.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5" w:type="dxa"/>
            <w:shd w:val="clear" w:color="auto" w:fill="auto"/>
          </w:tcPr>
          <w:p w:rsidR="00A013E2" w:rsidRDefault="00105417">
            <w:pPr>
              <w:numPr>
                <w:ilvl w:val="0"/>
                <w:numId w:val="5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себе, включая информацию о школьных уроках, с указанием времени;</w:t>
            </w:r>
          </w:p>
          <w:p w:rsidR="00A013E2" w:rsidRDefault="00105417">
            <w:pPr>
              <w:numPr>
                <w:ilvl w:val="0"/>
                <w:numId w:val="5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;</w:t>
            </w:r>
          </w:p>
          <w:p w:rsidR="00A013E2" w:rsidRDefault="00105417">
            <w:pPr>
              <w:numPr>
                <w:ilvl w:val="0"/>
                <w:numId w:val="5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электронное письмо о себе по образцу;</w:t>
            </w:r>
          </w:p>
          <w:p w:rsidR="00A013E2" w:rsidRDefault="00105417">
            <w:pPr>
              <w:numPr>
                <w:ilvl w:val="0"/>
                <w:numId w:val="5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, понимают и составляют своё расписание уроков с указанием дней недели и времени;</w:t>
            </w:r>
          </w:p>
          <w:p w:rsidR="00A013E2" w:rsidRDefault="00105417">
            <w:pPr>
              <w:numPr>
                <w:ilvl w:val="0"/>
                <w:numId w:val="5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</w:t>
            </w:r>
          </w:p>
          <w:p w:rsidR="00A013E2" w:rsidRDefault="00105417">
            <w:pPr>
              <w:numPr>
                <w:ilvl w:val="0"/>
                <w:numId w:val="5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льно и невербально реагируют на услышанное;</w:t>
            </w:r>
          </w:p>
          <w:p w:rsidR="00A013E2" w:rsidRDefault="00105417">
            <w:pPr>
              <w:numPr>
                <w:ilvl w:val="0"/>
                <w:numId w:val="5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, предложениях, интонацию в целом;</w:t>
            </w:r>
          </w:p>
          <w:p w:rsidR="00A013E2" w:rsidRDefault="00105417">
            <w:pPr>
              <w:numPr>
                <w:ilvl w:val="0"/>
                <w:numId w:val="5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и выразительно читают стихотворение;</w:t>
            </w:r>
          </w:p>
          <w:p w:rsidR="00A013E2" w:rsidRDefault="00105417">
            <w:pPr>
              <w:numPr>
                <w:ilvl w:val="0"/>
                <w:numId w:val="5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ют предложения с указанием времени, соблюдая правильный порядок слов и временные предлоги;</w:t>
            </w:r>
          </w:p>
          <w:p w:rsidR="00A013E2" w:rsidRDefault="00105417">
            <w:pPr>
              <w:numPr>
                <w:ilvl w:val="0"/>
                <w:numId w:val="5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распорядке дня;</w:t>
            </w:r>
          </w:p>
          <w:p w:rsidR="00A013E2" w:rsidRDefault="00105417">
            <w:pPr>
              <w:numPr>
                <w:ilvl w:val="0"/>
                <w:numId w:val="5"/>
              </w:numPr>
              <w:spacing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о страноведческой информацией о школе в немецкоязычных странах.</w:t>
            </w:r>
          </w:p>
        </w:tc>
      </w:tr>
      <w:tr w:rsidR="00A013E2">
        <w:trPr>
          <w:trHeight w:val="2827"/>
          <w:jc w:val="center"/>
        </w:trPr>
        <w:tc>
          <w:tcPr>
            <w:tcW w:w="1130" w:type="dxa"/>
            <w:shd w:val="clear" w:color="auto" w:fill="auto"/>
          </w:tcPr>
          <w:p w:rsidR="00A013E2" w:rsidRDefault="00105417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A013E2" w:rsidRDefault="00A013E2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105417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A013E2" w:rsidRDefault="00A013E2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8.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9.</w:t>
            </w:r>
          </w:p>
        </w:tc>
        <w:tc>
          <w:tcPr>
            <w:tcW w:w="2267" w:type="dxa"/>
            <w:shd w:val="clear" w:color="auto" w:fill="auto"/>
          </w:tcPr>
          <w:p w:rsidR="00A013E2" w:rsidRDefault="00105417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lastRenderedPageBreak/>
              <w:t xml:space="preserve"> Хобби (5 ч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ники научатся: говорить о хобби; договариваться о встрече; говорить, что они умеют, а что нет; спрашивать разрешения; читать и описывать статистические дан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Моя семья (5 ч)</w:t>
            </w:r>
            <w:r>
              <w:rPr>
                <w:rFonts w:ascii="Times New Roman" w:hAnsi="Times New Roman"/>
              </w:rPr>
              <w:t xml:space="preserve"> Ученики научатся: описывать картинку; </w:t>
            </w:r>
            <w:r>
              <w:rPr>
                <w:rFonts w:ascii="Times New Roman" w:hAnsi="Times New Roman"/>
              </w:rPr>
              <w:lastRenderedPageBreak/>
              <w:t>рассказывать о семье; понимать текст о семье; говорить о профессиях.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колько это стоит? (4 ч)</w:t>
            </w:r>
          </w:p>
          <w:p w:rsidR="00A013E2" w:rsidRDefault="00105417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 Ученики научатся: называть цену; говорить, что они хотели бы купить; рассказывать, что им нравится, а что нет; находить информацию.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Большая перемена (1 ч)</w:t>
            </w:r>
            <w:r>
              <w:rPr>
                <w:rFonts w:ascii="Times New Roman" w:hAnsi="Times New Roman"/>
              </w:rPr>
              <w:t xml:space="preserve"> Повторение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364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голы с изменяемой корневой гласной: fahren, lesen, sehen. Модальный глагол кöппеп. Глаголы с отделяемой приставкой, рамочная конструкция. Краткая и долгая гласная.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тяжательные местоимения sein, ihr, unser. Профессии мужского и женского рода, слова, обозначающие родство. </w:t>
            </w:r>
            <w:r>
              <w:rPr>
                <w:rFonts w:ascii="Times New Roman" w:hAnsi="Times New Roman"/>
              </w:rPr>
              <w:lastRenderedPageBreak/>
              <w:t>Произношение окончаний - er, - e.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ряжение глаголов essen, treffen, möchten, порядок слов в предложении: рамочная конструкция. Словосочетания, дифтонги ei, au, е</w:t>
            </w:r>
            <w:proofErr w:type="gramStart"/>
            <w:r>
              <w:rPr>
                <w:rFonts w:ascii="Times New Roman" w:hAnsi="Times New Roman"/>
              </w:rPr>
              <w:t>u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945" w:type="dxa"/>
            <w:shd w:val="clear" w:color="auto" w:fill="auto"/>
          </w:tcPr>
          <w:p w:rsidR="00A013E2" w:rsidRDefault="001054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едут диалоги о своём хобби, о том, что умеют и не умеют делать.</w:t>
            </w:r>
          </w:p>
          <w:p w:rsidR="00A013E2" w:rsidRDefault="001054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Рассказывают о своём хобби, оперируют активной лексикой в процессе общения.</w:t>
            </w:r>
          </w:p>
          <w:p w:rsidR="00A013E2" w:rsidRDefault="001054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Договариваются о встрече. Спрашивают разрешения, используя модальные глаголы. </w:t>
            </w:r>
          </w:p>
          <w:p w:rsidR="00A013E2" w:rsidRDefault="001054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онимают на слух речь учителя, высказывания одноклассников.</w:t>
            </w:r>
          </w:p>
          <w:p w:rsidR="00A013E2" w:rsidRDefault="001054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Читают предложения с правильным фразовым и логическим ударением. </w:t>
            </w:r>
          </w:p>
          <w:p w:rsidR="00A013E2" w:rsidRDefault="001054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облюдают правильное ударение в словах и предложениях, интонацию в целом.</w:t>
            </w:r>
          </w:p>
          <w:p w:rsidR="00A013E2" w:rsidRDefault="001054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Читают и описывают статистическую информацию. Употребляют глаголы с отделяемыми приставками, соблюдая рамочную конструкцию.</w:t>
            </w:r>
          </w:p>
          <w:p w:rsidR="00A013E2" w:rsidRDefault="00A013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3E2" w:rsidRDefault="00A013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3E2" w:rsidRDefault="001054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о своей семь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 названия профессий.</w:t>
            </w:r>
          </w:p>
          <w:p w:rsidR="00A013E2" w:rsidRDefault="001054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• Описывают картинки. Ведут диалоги о семье, составляют мини-диалоги по образцу.</w:t>
            </w:r>
          </w:p>
          <w:p w:rsidR="00A013E2" w:rsidRDefault="001054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Читают и понимают небольшие тексты, построенные на изученном языковом материале.</w:t>
            </w:r>
          </w:p>
          <w:p w:rsidR="00A013E2" w:rsidRDefault="001054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Употребляют притяжательные местоимения.</w:t>
            </w:r>
          </w:p>
          <w:p w:rsidR="00A013E2" w:rsidRDefault="001054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Читают предложения с правильным фразовым и логическим ударением</w:t>
            </w:r>
          </w:p>
          <w:p w:rsidR="00A013E2" w:rsidRDefault="001054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• Понимают на слух речь учителя, одноклассников и небольшие доступные тексты в аудиозаписи, построенные на изученном языковом материале.</w:t>
            </w:r>
          </w:p>
          <w:p w:rsidR="00A013E2" w:rsidRDefault="001054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Читают и описывают статистическую информацию. Знакомятся со страноведческой информацией о семьях в Германии.</w:t>
            </w:r>
          </w:p>
          <w:p w:rsidR="00A013E2" w:rsidRDefault="00A013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3E2" w:rsidRDefault="00A013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3E2" w:rsidRDefault="001054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. </w:t>
            </w:r>
          </w:p>
          <w:p w:rsidR="00A013E2" w:rsidRDefault="001054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Знакомятся с немецкой традицией составления списка подарков ко дню рождения и пишут аналогичные списки.</w:t>
            </w:r>
          </w:p>
          <w:p w:rsidR="00A013E2" w:rsidRDefault="001054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Обсуждают подарки ко дню рождения, учитывая их стоимость и пожелания друзей</w:t>
            </w:r>
          </w:p>
          <w:p w:rsidR="00A013E2" w:rsidRDefault="001054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Читают тексты и находят запрашиваемую информацию. Читают тексты с полным пониманием, используя словарь.</w:t>
            </w:r>
          </w:p>
          <w:p w:rsidR="00A013E2" w:rsidRDefault="001054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Читают, понимают комикс и разыгрывают похожие ситуации. </w:t>
            </w:r>
          </w:p>
          <w:p w:rsidR="00A013E2" w:rsidRDefault="001054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Учатся говорить на немецком языке в быстром темпе.</w:t>
            </w:r>
          </w:p>
          <w:p w:rsidR="00A013E2" w:rsidRDefault="001054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Повторяют грамматические правила в игре. </w:t>
            </w:r>
          </w:p>
          <w:p w:rsidR="00A013E2" w:rsidRDefault="001054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Читают и пишут открытку с места отдыха, знакомятся с немецкой традицией писать подобные открытки.</w:t>
            </w:r>
          </w:p>
        </w:tc>
      </w:tr>
    </w:tbl>
    <w:p w:rsidR="00A013E2" w:rsidRDefault="00105417">
      <w:pPr>
        <w:spacing w:after="160" w:line="259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алендарно-тематическое планирование по немецкому языку для 5 класса</w:t>
      </w:r>
      <w:r w:rsidR="006D5486">
        <w:rPr>
          <w:rFonts w:ascii="Times New Roman" w:hAnsi="Times New Roman"/>
          <w:b/>
          <w:bCs/>
          <w:sz w:val="28"/>
          <w:szCs w:val="28"/>
        </w:rPr>
        <w:t xml:space="preserve"> (34</w:t>
      </w:r>
      <w:r>
        <w:rPr>
          <w:rFonts w:ascii="Times New Roman" w:hAnsi="Times New Roman"/>
          <w:b/>
          <w:bCs/>
          <w:sz w:val="28"/>
          <w:szCs w:val="28"/>
        </w:rPr>
        <w:t xml:space="preserve"> ч)</w:t>
      </w:r>
    </w:p>
    <w:p w:rsidR="00A013E2" w:rsidRDefault="00105417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 УМК «Немецкий (как второй иностранный язык) «Горизонты»» (авторы М.М. Аверин, Ф. Джин, Л. Рорман 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д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).</w:t>
      </w:r>
    </w:p>
    <w:p w:rsidR="00A013E2" w:rsidRDefault="00A013E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15176" w:type="dxa"/>
        <w:tblLook w:val="04A0" w:firstRow="1" w:lastRow="0" w:firstColumn="1" w:lastColumn="0" w:noHBand="0" w:noVBand="1"/>
      </w:tblPr>
      <w:tblGrid>
        <w:gridCol w:w="540"/>
        <w:gridCol w:w="1037"/>
        <w:gridCol w:w="2254"/>
        <w:gridCol w:w="1781"/>
        <w:gridCol w:w="1047"/>
        <w:gridCol w:w="551"/>
        <w:gridCol w:w="550"/>
        <w:gridCol w:w="551"/>
        <w:gridCol w:w="2321"/>
        <w:gridCol w:w="2437"/>
        <w:gridCol w:w="2107"/>
      </w:tblGrid>
      <w:tr w:rsidR="00A013E2">
        <w:trPr>
          <w:trHeight w:val="1029"/>
        </w:trPr>
        <w:tc>
          <w:tcPr>
            <w:tcW w:w="509" w:type="dxa"/>
            <w:vMerge w:val="restart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0" w:type="dxa"/>
            <w:vMerge w:val="restart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та (план\</w:t>
            </w:r>
            <w:proofErr w:type="gramEnd"/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 (урока),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урока.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ой материал</w:t>
            </w:r>
          </w:p>
        </w:tc>
        <w:tc>
          <w:tcPr>
            <w:tcW w:w="2709" w:type="dxa"/>
            <w:gridSpan w:val="4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учебной деятельности</w:t>
            </w:r>
          </w:p>
        </w:tc>
        <w:tc>
          <w:tcPr>
            <w:tcW w:w="6881" w:type="dxa"/>
            <w:gridSpan w:val="3"/>
            <w:shd w:val="clear" w:color="auto" w:fill="auto"/>
          </w:tcPr>
          <w:p w:rsidR="00A013E2" w:rsidRDefault="0010541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в соответствии с ФГОС</w:t>
            </w:r>
          </w:p>
        </w:tc>
      </w:tr>
      <w:tr w:rsidR="00A013E2">
        <w:trPr>
          <w:cantSplit/>
          <w:trHeight w:hRule="exact" w:val="1454"/>
        </w:trPr>
        <w:tc>
          <w:tcPr>
            <w:tcW w:w="509" w:type="dxa"/>
            <w:vMerge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textDirection w:val="btLr"/>
          </w:tcPr>
          <w:p w:rsidR="00A013E2" w:rsidRDefault="00105417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A013E2" w:rsidRDefault="00105417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A013E2" w:rsidRDefault="00105417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A013E2" w:rsidRDefault="00105417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2322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443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11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</w:tr>
      <w:tr w:rsidR="00A013E2">
        <w:trPr>
          <w:cantSplit/>
          <w:trHeight w:val="567"/>
        </w:trPr>
        <w:tc>
          <w:tcPr>
            <w:tcW w:w="509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5" w:type="dxa"/>
            <w:gridSpan w:val="10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І четверть. Раздел №1. Знакомство (4 ч).</w:t>
            </w:r>
          </w:p>
        </w:tc>
      </w:tr>
      <w:tr w:rsidR="00A013E2">
        <w:trPr>
          <w:cantSplit/>
          <w:trHeight w:val="3392"/>
        </w:trPr>
        <w:tc>
          <w:tcPr>
            <w:tcW w:w="5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040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№1. Знакомство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1. Простейшие фразы приветствия, прощания. Как тебя зовут?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ввести учащихся в этикетную ситуацию приветствия, прощания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 с алфавитом немецкого языка. Научить отвечать на вопрос: Как тебя зовут?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8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восочетания: </w:t>
            </w:r>
            <w:r>
              <w:rPr>
                <w:rFonts w:ascii="Times New Roman" w:hAnsi="Times New Roman"/>
                <w:lang w:val="en-US"/>
              </w:rPr>
              <w:t>ie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tsch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ll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w</w:t>
            </w:r>
            <w:r>
              <w:rPr>
                <w:rFonts w:ascii="Times New Roman" w:hAnsi="Times New Roman"/>
              </w:rPr>
              <w:t xml:space="preserve">, ü. </w:t>
            </w:r>
            <w:r>
              <w:rPr>
                <w:rFonts w:ascii="Times New Roman" w:hAnsi="Times New Roman"/>
                <w:lang w:val="en-US"/>
              </w:rPr>
              <w:t>Ei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j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je</w:t>
            </w:r>
            <w:r>
              <w:rPr>
                <w:rFonts w:ascii="Times New Roman" w:hAnsi="Times New Roman"/>
              </w:rPr>
              <w:t xml:space="preserve">, Ää, Öö, </w:t>
            </w:r>
            <w:r>
              <w:rPr>
                <w:rFonts w:ascii="Times New Roman" w:hAnsi="Times New Roman"/>
                <w:lang w:val="en-US"/>
              </w:rPr>
              <w:t>oh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sch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sp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ch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tz</w:t>
            </w:r>
            <w:r>
              <w:rPr>
                <w:rFonts w:ascii="Times New Roman" w:hAnsi="Times New Roman"/>
              </w:rPr>
              <w:t xml:space="preserve">, ß. 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ксика</w:t>
            </w:r>
            <w:r>
              <w:rPr>
                <w:rFonts w:ascii="Times New Roman" w:hAnsi="Times New Roman"/>
                <w:lang w:val="en-US"/>
              </w:rPr>
              <w:t>: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utschland, Hallo! Guten Morgen! Guten Tag!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Auf Wiedersehen! Tschüs! Moin, Grüß Gott, Servus, Ade. </w:t>
            </w:r>
            <w:r>
              <w:rPr>
                <w:rFonts w:ascii="Times New Roman" w:hAnsi="Times New Roman"/>
              </w:rPr>
              <w:t>Фраза</w:t>
            </w:r>
            <w:r>
              <w:rPr>
                <w:rFonts w:ascii="Times New Roman" w:hAnsi="Times New Roman"/>
                <w:lang w:val="en-US"/>
              </w:rPr>
              <w:t xml:space="preserve"> Wie heißt du</w:t>
            </w:r>
          </w:p>
        </w:tc>
        <w:tc>
          <w:tcPr>
            <w:tcW w:w="2709" w:type="dxa"/>
            <w:gridSpan w:val="4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воспринимают короткие этикетные диалоги на слух; учатся произносить имя и фамилию по буквам; учатся приветствовать и прощаться друг другом. А также учатся каллиграфическому написанию немецких букв и произнесению новых звуков.</w:t>
            </w:r>
          </w:p>
        </w:tc>
        <w:tc>
          <w:tcPr>
            <w:tcW w:w="2324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 познакомятся с алфавитом и звуками немецкого языка Обучающийся познакомится с произносительными особенностями немецкой речи; научиться основам чтения, понимания речи на слух (в мини-диалогах элементарных форм приветствия, прощания).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научатся устной речи в ситуации «Знакомство» (этикетный диалог).</w:t>
            </w:r>
          </w:p>
        </w:tc>
        <w:tc>
          <w:tcPr>
            <w:tcW w:w="2113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ие вежливости при приветствии и прощании.</w:t>
            </w:r>
          </w:p>
        </w:tc>
      </w:tr>
    </w:tbl>
    <w:p w:rsidR="00A013E2" w:rsidRDefault="00A013E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2"/>
        <w:tblW w:w="15176" w:type="dxa"/>
        <w:tblLook w:val="04A0" w:firstRow="1" w:lastRow="0" w:firstColumn="1" w:lastColumn="0" w:noHBand="0" w:noVBand="1"/>
      </w:tblPr>
      <w:tblGrid>
        <w:gridCol w:w="510"/>
        <w:gridCol w:w="1041"/>
        <w:gridCol w:w="2267"/>
        <w:gridCol w:w="1768"/>
        <w:gridCol w:w="2708"/>
        <w:gridCol w:w="2322"/>
        <w:gridCol w:w="2444"/>
        <w:gridCol w:w="2116"/>
      </w:tblGrid>
      <w:tr w:rsidR="00A013E2">
        <w:trPr>
          <w:cantSplit/>
          <w:trHeight w:val="1824"/>
        </w:trPr>
        <w:tc>
          <w:tcPr>
            <w:tcW w:w="5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040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1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2. 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о себе. Практика краткого монолога.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научить строить маленькие монологи о себе.</w:t>
            </w:r>
          </w:p>
        </w:tc>
        <w:tc>
          <w:tcPr>
            <w:tcW w:w="1768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Буквосочетания</w:t>
            </w:r>
            <w:r>
              <w:rPr>
                <w:rFonts w:ascii="Times New Roman" w:hAnsi="Times New Roman"/>
                <w:lang w:val="en-US"/>
              </w:rPr>
              <w:t xml:space="preserve"> st, eu, v, ah, s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Фразы</w:t>
            </w:r>
            <w:r>
              <w:rPr>
                <w:rFonts w:ascii="Times New Roman" w:hAnsi="Times New Roman"/>
                <w:lang w:val="en-US"/>
              </w:rPr>
              <w:t xml:space="preserve"> Woher kommst du? Wo wohnst du? </w:t>
            </w:r>
            <w:r>
              <w:rPr>
                <w:rFonts w:ascii="Times New Roman" w:hAnsi="Times New Roman"/>
              </w:rPr>
              <w:t>Глаголы</w:t>
            </w:r>
            <w:r>
              <w:rPr>
                <w:rFonts w:ascii="Times New Roman" w:hAnsi="Times New Roman"/>
                <w:lang w:val="en-US"/>
              </w:rPr>
              <w:t xml:space="preserve"> heiben, sein, wohnen, kommen.</w:t>
            </w:r>
          </w:p>
        </w:tc>
        <w:tc>
          <w:tcPr>
            <w:tcW w:w="2708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воспринимают короткие этикетные диалоги на слух; учатся спрашивать и отвечать на вопрос типа: Где ты живёшь? Откуда ты приехал? Научатся употреблять в речи глаголы </w:t>
            </w:r>
            <w:r>
              <w:rPr>
                <w:rFonts w:ascii="Times New Roman" w:hAnsi="Times New Roman"/>
                <w:lang w:val="en-US"/>
              </w:rPr>
              <w:t>heibe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sei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wohne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kommen</w:t>
            </w:r>
            <w:r>
              <w:rPr>
                <w:rFonts w:ascii="Times New Roman" w:hAnsi="Times New Roman"/>
              </w:rPr>
              <w:t>; научатся спрягать эти глаголы по местоимениям.</w:t>
            </w:r>
          </w:p>
        </w:tc>
        <w:tc>
          <w:tcPr>
            <w:tcW w:w="2322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eastAsia="Calibri" w:hAnsi="Times New Roman"/>
              </w:rPr>
              <w:t xml:space="preserve"> научатся учащихся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ообщать сведения о себе и запрашивать сведения в ситуации «Знакомство»; различать и читать новые буквосочетания.</w:t>
            </w:r>
          </w:p>
        </w:tc>
        <w:tc>
          <w:tcPr>
            <w:tcW w:w="2444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научатся чтению с пониманием основного содержания, написанию анкеты; научатся вести этикетный диалог на тему «О себе. Где ты живешь</w:t>
            </w:r>
            <w:proofErr w:type="gramStart"/>
            <w:r>
              <w:rPr>
                <w:rFonts w:ascii="Times New Roman" w:hAnsi="Times New Roman"/>
              </w:rPr>
              <w:t xml:space="preserve"> ?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16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ие чувства взаимопомощи при работе в парах.</w:t>
            </w:r>
          </w:p>
        </w:tc>
      </w:tr>
      <w:tr w:rsidR="00A013E2">
        <w:trPr>
          <w:cantSplit/>
          <w:trHeight w:val="1824"/>
        </w:trPr>
        <w:tc>
          <w:tcPr>
            <w:tcW w:w="5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1040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 1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3. Знакомство с немецким алфавитом.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познакомить с правилами произнесения алфавита немецкого языка.</w:t>
            </w:r>
          </w:p>
        </w:tc>
        <w:tc>
          <w:tcPr>
            <w:tcW w:w="1768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Буквы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 – Ä, O – Ö, U – Ü, S – ß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Глагол 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uchstabieren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708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оспринимают короткие диалоги на слух; учатся различать, читать, писать новые буквы немецкого алфавита. Употребляют глагол 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uchstabieren (говори по буквам) в речи.</w:t>
            </w:r>
          </w:p>
        </w:tc>
        <w:tc>
          <w:tcPr>
            <w:tcW w:w="2322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учатся анализировать языковое явление, произносить, писать, читать новые буквы немецкого алфавита.</w:t>
            </w:r>
          </w:p>
        </w:tc>
        <w:tc>
          <w:tcPr>
            <w:tcW w:w="2444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зовьют внимание и память, фонематический слух и чувство ритма при чтении, аудировании иноязычной информации.</w:t>
            </w:r>
            <w:proofErr w:type="gramEnd"/>
          </w:p>
        </w:tc>
        <w:tc>
          <w:tcPr>
            <w:tcW w:w="2116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ие чувства самоуважения на основе уже сформированных умений при изучении первого иностранного языка.</w:t>
            </w:r>
          </w:p>
        </w:tc>
      </w:tr>
      <w:tr w:rsidR="00A013E2">
        <w:trPr>
          <w:cantSplit/>
          <w:trHeight w:val="1824"/>
        </w:trPr>
        <w:tc>
          <w:tcPr>
            <w:tcW w:w="5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040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 1 Знакомство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4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любимых занятиях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научить строить короткий диалог по теме «Мои любимые занятия».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8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а</w:t>
            </w:r>
            <w:r>
              <w:rPr>
                <w:rFonts w:ascii="Times New Roman" w:hAnsi="Times New Roman"/>
                <w:lang w:val="en-US"/>
              </w:rPr>
              <w:t xml:space="preserve">: Ich mag, Nachname, Familienname. </w:t>
            </w:r>
            <w:r>
              <w:rPr>
                <w:rFonts w:ascii="Times New Roman" w:hAnsi="Times New Roman"/>
              </w:rPr>
              <w:t>Буквосочетания</w:t>
            </w:r>
            <w:r>
              <w:rPr>
                <w:rFonts w:ascii="Times New Roman" w:hAnsi="Times New Roman"/>
                <w:lang w:val="en-US"/>
              </w:rPr>
              <w:t xml:space="preserve"> au, je, ju, sp, ch. </w:t>
            </w:r>
            <w:r>
              <w:rPr>
                <w:rFonts w:ascii="Times New Roman" w:hAnsi="Times New Roman"/>
              </w:rPr>
              <w:t xml:space="preserve">Глагол </w:t>
            </w:r>
            <w:r>
              <w:rPr>
                <w:rFonts w:ascii="Times New Roman" w:hAnsi="Times New Roman"/>
                <w:lang w:val="en-US"/>
              </w:rPr>
              <w:t>mögen</w:t>
            </w:r>
            <w:r>
              <w:rPr>
                <w:rFonts w:ascii="Times New Roman" w:hAnsi="Times New Roman"/>
              </w:rPr>
              <w:t xml:space="preserve">. Фраза </w:t>
            </w:r>
            <w:r>
              <w:rPr>
                <w:rFonts w:ascii="Times New Roman" w:hAnsi="Times New Roman"/>
                <w:lang w:val="en-US"/>
              </w:rPr>
              <w:t>Wer bin ich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2708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оспринимают короткие диалоги на слух; учатся различать, читать, писать новые буквы немецкого алфавита; </w:t>
            </w:r>
            <w:proofErr w:type="gramStart"/>
            <w:r>
              <w:rPr>
                <w:rFonts w:ascii="Times New Roman" w:hAnsi="Times New Roman"/>
              </w:rPr>
              <w:t>учатся отвечать на вопрос типа Кто я есть</w:t>
            </w:r>
            <w:proofErr w:type="gramEnd"/>
            <w:r>
              <w:rPr>
                <w:rFonts w:ascii="Times New Roman" w:hAnsi="Times New Roman"/>
              </w:rPr>
              <w:t>? Что я могу делать?</w:t>
            </w:r>
          </w:p>
        </w:tc>
        <w:tc>
          <w:tcPr>
            <w:tcW w:w="2322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вторят чтение алфавита, научатся строить мини-диалог на тему «Мои любимые занятия», научатся употреблять в речи новую лексику и грамматический материал.</w:t>
            </w:r>
          </w:p>
        </w:tc>
        <w:tc>
          <w:tcPr>
            <w:tcW w:w="2444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зовьют общекультурные умения ведения беседы в ситуации «Мои любимые занятия».</w:t>
            </w:r>
          </w:p>
        </w:tc>
        <w:tc>
          <w:tcPr>
            <w:tcW w:w="2116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ие вежливого отношения при общении друг с другом. Изучение основных любимых занятий детей в Германии.</w:t>
            </w:r>
          </w:p>
        </w:tc>
      </w:tr>
    </w:tbl>
    <w:p w:rsidR="00A013E2" w:rsidRDefault="00A013E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013E2" w:rsidRDefault="00A013E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013E2" w:rsidRDefault="00A013E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013E2" w:rsidRDefault="00A013E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013E2" w:rsidRDefault="00A013E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013E2" w:rsidRDefault="00A013E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013E2" w:rsidRDefault="00A013E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013E2" w:rsidRDefault="00A013E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3"/>
        <w:tblW w:w="15388" w:type="dxa"/>
        <w:tblLook w:val="04A0" w:firstRow="1" w:lastRow="0" w:firstColumn="1" w:lastColumn="0" w:noHBand="0" w:noVBand="1"/>
      </w:tblPr>
      <w:tblGrid>
        <w:gridCol w:w="490"/>
        <w:gridCol w:w="917"/>
        <w:gridCol w:w="2338"/>
        <w:gridCol w:w="2459"/>
        <w:gridCol w:w="2542"/>
        <w:gridCol w:w="2052"/>
        <w:gridCol w:w="2510"/>
        <w:gridCol w:w="2080"/>
      </w:tblGrid>
      <w:tr w:rsidR="00A013E2">
        <w:trPr>
          <w:cantSplit/>
          <w:trHeight w:val="574"/>
        </w:trPr>
        <w:tc>
          <w:tcPr>
            <w:tcW w:w="509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77" w:type="dxa"/>
            <w:gridSpan w:val="7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Раздел № 2. Мой класс (6 ч)</w:t>
            </w:r>
          </w:p>
        </w:tc>
      </w:tr>
      <w:tr w:rsidR="00A013E2">
        <w:trPr>
          <w:cantSplit/>
          <w:trHeight w:val="1824"/>
        </w:trPr>
        <w:tc>
          <w:tcPr>
            <w:tcW w:w="5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42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 2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класс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5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новой лексики по теме «Мой класс». Чтение высказываний детей о любимом предмете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изучение новой лексики и правил её употребления в речи на тему «Мой класс».</w:t>
            </w:r>
          </w:p>
        </w:tc>
        <w:tc>
          <w:tcPr>
            <w:tcW w:w="176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ксика</w:t>
            </w:r>
            <w:r>
              <w:rPr>
                <w:rFonts w:ascii="Times New Roman" w:hAnsi="Times New Roman"/>
                <w:lang w:val="en-US"/>
              </w:rPr>
              <w:t xml:space="preserve">: Bio, Mathe, Sport, etwas, hassen. </w:t>
            </w:r>
            <w:r>
              <w:rPr>
                <w:rFonts w:ascii="Times New Roman" w:hAnsi="Times New Roman"/>
              </w:rPr>
              <w:t>Глаголы</w:t>
            </w:r>
            <w:r>
              <w:rPr>
                <w:rFonts w:ascii="Times New Roman" w:hAnsi="Times New Roman"/>
                <w:lang w:val="en-US"/>
              </w:rPr>
              <w:t xml:space="preserve"> sein, hassen.</w:t>
            </w:r>
          </w:p>
        </w:tc>
        <w:tc>
          <w:tcPr>
            <w:tcW w:w="27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прослушивают диалог «Новенькая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 xml:space="preserve">накомятся с новой лексикой по теме «Мой класс»; выполнение упражнений на активизацию новой лексики в речи и на письме; изучают спряжения глаголов 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ei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hassen</w:t>
            </w:r>
            <w:r>
              <w:rPr>
                <w:rFonts w:ascii="Times New Roman" w:hAnsi="Times New Roman"/>
              </w:rPr>
              <w:t xml:space="preserve"> в 3л.ед ч.; употребление 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голов </w:t>
            </w:r>
            <w:r>
              <w:rPr>
                <w:rFonts w:ascii="Times New Roman" w:hAnsi="Times New Roman"/>
                <w:lang w:val="en-US"/>
              </w:rPr>
              <w:t>sei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hassen</w:t>
            </w:r>
            <w:r>
              <w:rPr>
                <w:rFonts w:ascii="Times New Roman" w:hAnsi="Times New Roman"/>
              </w:rPr>
              <w:t xml:space="preserve"> в устной речи. Обучающиеся учатся читать высказывания детей.</w:t>
            </w:r>
          </w:p>
        </w:tc>
        <w:tc>
          <w:tcPr>
            <w:tcW w:w="2123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познакомятся с новой лексикой по теме «Мой класс», выполнят упражнения на активизацию лексику в   устной речи и на письме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изучат спряжения глаголов 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ei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hassen</w:t>
            </w:r>
            <w:r>
              <w:rPr>
                <w:rFonts w:ascii="Times New Roman" w:hAnsi="Times New Roman"/>
              </w:rPr>
              <w:t xml:space="preserve"> в 3л.ед ч.; употребление 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голов </w:t>
            </w:r>
            <w:r>
              <w:rPr>
                <w:rFonts w:ascii="Times New Roman" w:hAnsi="Times New Roman"/>
                <w:lang w:val="en-US"/>
              </w:rPr>
              <w:t>sei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hassen</w:t>
            </w:r>
            <w:r>
              <w:rPr>
                <w:rFonts w:ascii="Times New Roman" w:hAnsi="Times New Roman"/>
              </w:rPr>
              <w:t xml:space="preserve"> в устной речи. Сформируют навыки чтения маленьких высказываний.</w:t>
            </w:r>
          </w:p>
        </w:tc>
        <w:tc>
          <w:tcPr>
            <w:tcW w:w="2644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разовьют внимание и память при запоминании новых лексических единиц; разовьют навыки восприятия немецкого диалога на слух.</w:t>
            </w:r>
          </w:p>
        </w:tc>
        <w:tc>
          <w:tcPr>
            <w:tcW w:w="2111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ие толерантности и взаимопонимания в общении со сверстниками других национальностей.</w:t>
            </w:r>
          </w:p>
        </w:tc>
      </w:tr>
      <w:tr w:rsidR="00A013E2">
        <w:trPr>
          <w:cantSplit/>
          <w:trHeight w:val="1824"/>
        </w:trPr>
        <w:tc>
          <w:tcPr>
            <w:tcW w:w="5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042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№ 2 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класс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6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яжение слабых глаголов в настоящем времени в ед. числе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изучение спряжение слабых глаголов в настоящем времени в </w:t>
            </w:r>
            <w:proofErr w:type="gramStart"/>
            <w:r>
              <w:rPr>
                <w:rFonts w:ascii="Times New Roman" w:hAnsi="Times New Roman"/>
              </w:rPr>
              <w:t>ед</w:t>
            </w:r>
            <w:proofErr w:type="gramEnd"/>
            <w:r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76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ксика</w:t>
            </w:r>
            <w:r>
              <w:rPr>
                <w:rFonts w:ascii="Times New Roman" w:hAnsi="Times New Roman"/>
                <w:lang w:val="en-US"/>
              </w:rPr>
              <w:t>: Bio, Mathe, Sport, etwas, sein, hassen.</w:t>
            </w:r>
          </w:p>
        </w:tc>
        <w:tc>
          <w:tcPr>
            <w:tcW w:w="27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изучают спряжения глаголов 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sein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hassen</w:t>
            </w:r>
            <w:r>
              <w:rPr>
                <w:rFonts w:ascii="Times New Roman" w:hAnsi="Times New Roman"/>
              </w:rPr>
              <w:t xml:space="preserve"> и других слабых глаголов в 3л.ед ч. в настоящем времени.</w:t>
            </w:r>
          </w:p>
        </w:tc>
        <w:tc>
          <w:tcPr>
            <w:tcW w:w="2123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сформируют навыки вести диалогическую речь с употреблением слабых глаголов в настоящем времени в единственном числе.</w:t>
            </w:r>
          </w:p>
        </w:tc>
        <w:tc>
          <w:tcPr>
            <w:tcW w:w="2644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 разовьют логическое мышление, умение речевого взаимодействия.</w:t>
            </w:r>
            <w:proofErr w:type="gramEnd"/>
          </w:p>
        </w:tc>
        <w:tc>
          <w:tcPr>
            <w:tcW w:w="2111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ие внимательного отношения к собеседнику.</w:t>
            </w:r>
          </w:p>
        </w:tc>
      </w:tr>
    </w:tbl>
    <w:p w:rsidR="00A013E2" w:rsidRDefault="00A013E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13E2" w:rsidRDefault="00A013E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13E2" w:rsidRDefault="00A013E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13E2" w:rsidRDefault="00A013E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4"/>
        <w:tblW w:w="15388" w:type="dxa"/>
        <w:tblLook w:val="04A0" w:firstRow="1" w:lastRow="0" w:firstColumn="1" w:lastColumn="0" w:noHBand="0" w:noVBand="1"/>
      </w:tblPr>
      <w:tblGrid>
        <w:gridCol w:w="510"/>
        <w:gridCol w:w="1043"/>
        <w:gridCol w:w="2479"/>
        <w:gridCol w:w="1769"/>
        <w:gridCol w:w="2709"/>
        <w:gridCol w:w="2123"/>
        <w:gridCol w:w="2644"/>
        <w:gridCol w:w="2111"/>
      </w:tblGrid>
      <w:tr w:rsidR="00A013E2">
        <w:trPr>
          <w:cantSplit/>
          <w:trHeight w:val="1824"/>
        </w:trPr>
        <w:tc>
          <w:tcPr>
            <w:tcW w:w="5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042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 2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класс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7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требление слабых глаголов в настоящем времени в ед. числе в диалогической речи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научится употреблять слабые глаголы в настоящем времени в ед. числе в диалогах.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ксика</w:t>
            </w:r>
            <w:r>
              <w:rPr>
                <w:rFonts w:ascii="Times New Roman" w:hAnsi="Times New Roman"/>
                <w:lang w:val="en-US"/>
              </w:rPr>
              <w:t>: sein, hassen 3 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  <w:lang w:val="en-US"/>
              </w:rPr>
              <w:t xml:space="preserve">. </w:t>
            </w:r>
            <w:r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  <w:lang w:val="en-US"/>
              </w:rPr>
              <w:t>. 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7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строят диалоги, в которых закрепляют употребление слабых глаголов в ед. числе в настоящем времени.</w:t>
            </w:r>
          </w:p>
        </w:tc>
        <w:tc>
          <w:tcPr>
            <w:tcW w:w="2123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познакомятся с новой лексикой, путем выполнения упражнений закрепят и систематизируют употребление слабых глаголов в ед. числе в настоящем времени, активизируют лексический и грамматический материал в диалогической речи.</w:t>
            </w:r>
          </w:p>
        </w:tc>
        <w:tc>
          <w:tcPr>
            <w:tcW w:w="2644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научатся анализировать и систематизировать языковые явления.</w:t>
            </w:r>
          </w:p>
        </w:tc>
        <w:tc>
          <w:tcPr>
            <w:tcW w:w="2111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ие чувства взаимопомощи при работе в парах.</w:t>
            </w:r>
          </w:p>
        </w:tc>
      </w:tr>
      <w:tr w:rsidR="00A013E2">
        <w:trPr>
          <w:cantSplit/>
          <w:trHeight w:val="1824"/>
        </w:trPr>
        <w:tc>
          <w:tcPr>
            <w:tcW w:w="5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042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2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класс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8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числительными от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- 20. Беседа по телефону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выучить числительные от 1-20. Научится вести беседу по телефону.</w:t>
            </w:r>
          </w:p>
        </w:tc>
        <w:tc>
          <w:tcPr>
            <w:tcW w:w="176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ксика</w:t>
            </w:r>
            <w:r>
              <w:rPr>
                <w:rFonts w:ascii="Times New Roman" w:hAnsi="Times New Roman"/>
                <w:lang w:val="en-US"/>
              </w:rPr>
              <w:t xml:space="preserve">: Freund, Schulfreund, zusammen, Ahnung, Nachmittag, Null, eins, </w:t>
            </w:r>
            <w:proofErr w:type="gramStart"/>
            <w:r>
              <w:rPr>
                <w:rFonts w:ascii="Times New Roman" w:hAnsi="Times New Roman"/>
                <w:lang w:val="en-US"/>
              </w:rPr>
              <w:t>zwei, …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zwanzig.</w:t>
            </w:r>
          </w:p>
        </w:tc>
        <w:tc>
          <w:tcPr>
            <w:tcW w:w="27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изучают числительные от 1-20.; строят этикетный диалог по телефону с готовыми клише-фразами.</w:t>
            </w:r>
          </w:p>
        </w:tc>
        <w:tc>
          <w:tcPr>
            <w:tcW w:w="2123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научатся вести беседу по телефону, употребляя соответствующие клише; познакомятся с числительными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- 20; научаться называть телефонный номер в этикетном диалоге по телефону. </w:t>
            </w:r>
          </w:p>
        </w:tc>
        <w:tc>
          <w:tcPr>
            <w:tcW w:w="2644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разовьют память и внимание, учебные навыки.</w:t>
            </w:r>
          </w:p>
        </w:tc>
        <w:tc>
          <w:tcPr>
            <w:tcW w:w="2111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ние культуры общ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редствами иностранного языка в ситуации ведения беседы по телефону; обучение правилам названия телефонного номера.</w:t>
            </w:r>
          </w:p>
        </w:tc>
      </w:tr>
    </w:tbl>
    <w:p w:rsidR="00A013E2" w:rsidRDefault="00A013E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13E2" w:rsidRDefault="00A013E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13E2" w:rsidRDefault="00A013E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13E2" w:rsidRDefault="00A013E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5"/>
        <w:tblW w:w="15388" w:type="dxa"/>
        <w:tblLook w:val="04A0" w:firstRow="1" w:lastRow="0" w:firstColumn="1" w:lastColumn="0" w:noHBand="0" w:noVBand="1"/>
      </w:tblPr>
      <w:tblGrid>
        <w:gridCol w:w="500"/>
        <w:gridCol w:w="942"/>
        <w:gridCol w:w="2455"/>
        <w:gridCol w:w="1776"/>
        <w:gridCol w:w="2603"/>
        <w:gridCol w:w="2102"/>
        <w:gridCol w:w="2534"/>
        <w:gridCol w:w="2476"/>
      </w:tblGrid>
      <w:tr w:rsidR="00A013E2">
        <w:trPr>
          <w:cantSplit/>
          <w:trHeight w:val="1824"/>
        </w:trPr>
        <w:tc>
          <w:tcPr>
            <w:tcW w:w="5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42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 2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класс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9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числительными от 20 – 1000.Монологическая речь о своём классе. Знакомство с лексикой по теме «Школьные принадлежности»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изучение лексики по теме «Числительные 20-1000», изучение лексики по теме «Школьные принадлежности».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ксика</w:t>
            </w:r>
            <w:r>
              <w:rPr>
                <w:rFonts w:ascii="Times New Roman" w:hAnsi="Times New Roman"/>
                <w:lang w:val="en-US"/>
              </w:rPr>
              <w:t xml:space="preserve">: zwanzig, dreizig … hundard, 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die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Handynummer, die E-Mail-Adresse. Die Tafel, die Uhr, der Computer, die Brille, das Mäppchen, die CD, der Kuli, das Lineal, der Füller, das Heft, der Radiergummi, d Der Spitzer. </w:t>
            </w:r>
            <w:r>
              <w:rPr>
                <w:rFonts w:ascii="Times New Roman" w:hAnsi="Times New Roman"/>
              </w:rPr>
              <w:t>Местоимения</w:t>
            </w:r>
            <w:r>
              <w:rPr>
                <w:rFonts w:ascii="Times New Roman" w:hAnsi="Times New Roman"/>
                <w:lang w:val="en-US"/>
              </w:rPr>
              <w:t xml:space="preserve"> притяжательны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</w:t>
            </w:r>
            <w:r>
              <w:rPr>
                <w:rFonts w:ascii="Times New Roman" w:hAnsi="Times New Roman"/>
              </w:rPr>
              <w:t>eine, mein.</w:t>
            </w:r>
          </w:p>
        </w:tc>
        <w:tc>
          <w:tcPr>
            <w:tcW w:w="27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изучают числительные от 20-1000; строят монологическое высказывание о своём классе; читают диалог «После уроков»; описывают картинку, активизируя лексику по теме «Школьные принадлежности.</w:t>
            </w:r>
          </w:p>
        </w:tc>
        <w:tc>
          <w:tcPr>
            <w:tcW w:w="2123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изучат числительные от 20 до 1000, закрепят лексику в игровых ситуациях; описывают класс, употребляя лексику по теме «Школьные принадлежности».</w:t>
            </w:r>
          </w:p>
        </w:tc>
        <w:tc>
          <w:tcPr>
            <w:tcW w:w="2644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 разовьют память и быстроту речевой реакции, умение строить связное монологическое высказывание.</w:t>
            </w:r>
            <w:proofErr w:type="gramEnd"/>
          </w:p>
        </w:tc>
        <w:tc>
          <w:tcPr>
            <w:tcW w:w="2111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A013E2" w:rsidRDefault="00A013E2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13E2">
        <w:trPr>
          <w:cantSplit/>
          <w:trHeight w:val="1289"/>
        </w:trPr>
        <w:tc>
          <w:tcPr>
            <w:tcW w:w="5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42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№ 1 контроля речевых и лексико-грамматических навыков по темам: Знакомство, Мой класс.</w:t>
            </w:r>
          </w:p>
        </w:tc>
        <w:tc>
          <w:tcPr>
            <w:tcW w:w="176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сь изученный учебный материал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І четверть.</w:t>
            </w:r>
          </w:p>
        </w:tc>
        <w:tc>
          <w:tcPr>
            <w:tcW w:w="27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пишут контрольную работу№1по темам: Знакомство, Мой класс.</w:t>
            </w:r>
          </w:p>
        </w:tc>
        <w:tc>
          <w:tcPr>
            <w:tcW w:w="2123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произведут рефлексию на основе пройденного учебного материала за І четверть. </w:t>
            </w:r>
          </w:p>
        </w:tc>
        <w:tc>
          <w:tcPr>
            <w:tcW w:w="2644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смогут развить свои речевые, лексико-грамматические навыки.</w:t>
            </w:r>
          </w:p>
        </w:tc>
        <w:tc>
          <w:tcPr>
            <w:tcW w:w="2111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развивают дисциплинированность, последовательность, настойчивость, самостоятельность.</w:t>
            </w:r>
          </w:p>
        </w:tc>
      </w:tr>
    </w:tbl>
    <w:p w:rsidR="00A013E2" w:rsidRDefault="00A013E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013E2" w:rsidRDefault="00A013E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013E2" w:rsidRDefault="00A013E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013E2" w:rsidRDefault="00A013E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013E2" w:rsidRDefault="00A013E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013E2" w:rsidRDefault="00A013E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13E2" w:rsidRDefault="00A013E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6"/>
        <w:tblW w:w="15446" w:type="dxa"/>
        <w:tblLook w:val="04A0" w:firstRow="1" w:lastRow="0" w:firstColumn="1" w:lastColumn="0" w:noHBand="0" w:noVBand="1"/>
      </w:tblPr>
      <w:tblGrid>
        <w:gridCol w:w="510"/>
        <w:gridCol w:w="1039"/>
        <w:gridCol w:w="2481"/>
        <w:gridCol w:w="2335"/>
        <w:gridCol w:w="2566"/>
        <w:gridCol w:w="2124"/>
        <w:gridCol w:w="2252"/>
        <w:gridCol w:w="2139"/>
      </w:tblGrid>
      <w:tr w:rsidR="00A013E2">
        <w:trPr>
          <w:cantSplit/>
          <w:trHeight w:val="472"/>
        </w:trPr>
        <w:tc>
          <w:tcPr>
            <w:tcW w:w="509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35" w:type="dxa"/>
            <w:gridSpan w:val="7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                                                                      ІІ четверть. Раздел № 3 Животные (4 ч).</w:t>
            </w:r>
          </w:p>
        </w:tc>
      </w:tr>
      <w:tr w:rsidR="00A013E2">
        <w:trPr>
          <w:cantSplit/>
          <w:trHeight w:val="4045"/>
        </w:trPr>
        <w:tc>
          <w:tcPr>
            <w:tcW w:w="5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038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1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 3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ые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11.</w:t>
            </w:r>
          </w:p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накомство с лексикой по теме </w:t>
            </w:r>
          </w:p>
          <w:p w:rsidR="00A013E2" w:rsidRDefault="001054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Животные»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Цель: изучение лексики и её активизация в устной речи на тему «Животные»</w:t>
            </w:r>
          </w:p>
        </w:tc>
        <w:tc>
          <w:tcPr>
            <w:tcW w:w="2335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ксика</w:t>
            </w:r>
            <w:r>
              <w:rPr>
                <w:rFonts w:ascii="Times New Roman" w:hAnsi="Times New Roman"/>
                <w:lang w:val="en-US"/>
              </w:rPr>
              <w:t xml:space="preserve">: Das Lama, das Meerschweinchen, der Tiger, die Antilope, die Kuh, die Katze, der Schmetterling, die Spinne, der Wolf, der Hund. </w:t>
            </w:r>
            <w:r>
              <w:rPr>
                <w:rFonts w:ascii="Times New Roman" w:hAnsi="Times New Roman"/>
              </w:rPr>
              <w:t>Артикли</w:t>
            </w:r>
            <w:r>
              <w:rPr>
                <w:rFonts w:ascii="Times New Roman" w:hAnsi="Times New Roman"/>
                <w:lang w:val="en-US"/>
              </w:rPr>
              <w:t xml:space="preserve"> Der, die, das.</w:t>
            </w:r>
          </w:p>
        </w:tc>
        <w:tc>
          <w:tcPr>
            <w:tcW w:w="2566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читают новые слова (названия животных); учатся употреблять артикли для имен существительных мужского, женского, среднего рода.</w:t>
            </w:r>
          </w:p>
        </w:tc>
        <w:tc>
          <w:tcPr>
            <w:tcW w:w="2124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 знакомятся с новой лексикой, активизировать лексику в устной речи с опорой на набор картинок животных.</w:t>
            </w:r>
            <w:proofErr w:type="gramEnd"/>
          </w:p>
        </w:tc>
        <w:tc>
          <w:tcPr>
            <w:tcW w:w="2252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разовьют память, внимание при запоминании новых лексических единиц.</w:t>
            </w:r>
          </w:p>
        </w:tc>
        <w:tc>
          <w:tcPr>
            <w:tcW w:w="2139" w:type="dxa"/>
            <w:shd w:val="clear" w:color="auto" w:fill="auto"/>
          </w:tcPr>
          <w:p w:rsidR="00A013E2" w:rsidRDefault="00105417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ививание любви к животным, природе.</w:t>
            </w:r>
          </w:p>
        </w:tc>
      </w:tr>
      <w:tr w:rsidR="00A013E2">
        <w:trPr>
          <w:cantSplit/>
          <w:trHeight w:val="2259"/>
        </w:trPr>
        <w:tc>
          <w:tcPr>
            <w:tcW w:w="5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038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1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 3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ые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12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домашних животных. Активизация речевых образцов в устной и письменной речи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научится строить диалогическую речь с употреблением новой лексики.</w:t>
            </w:r>
          </w:p>
        </w:tc>
        <w:tc>
          <w:tcPr>
            <w:tcW w:w="2335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ксика</w:t>
            </w:r>
            <w:r>
              <w:rPr>
                <w:rFonts w:ascii="Times New Roman" w:hAnsi="Times New Roman"/>
                <w:lang w:val="en-US"/>
              </w:rPr>
              <w:t xml:space="preserve">: das Lama, das Meerschweinchen, der Tiger, die Antilope, die Kuh, die Katze, der Schmetterling, die Spinne, der Wolf, der Hund. </w:t>
            </w:r>
            <w:r>
              <w:rPr>
                <w:rFonts w:ascii="Times New Roman" w:hAnsi="Times New Roman"/>
              </w:rPr>
              <w:t>Глагол</w:t>
            </w:r>
            <w:r>
              <w:rPr>
                <w:rFonts w:ascii="Times New Roman" w:hAnsi="Times New Roman"/>
                <w:lang w:val="en-US"/>
              </w:rPr>
              <w:t xml:space="preserve"> haben.</w:t>
            </w:r>
          </w:p>
        </w:tc>
        <w:tc>
          <w:tcPr>
            <w:tcW w:w="2566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 строят диалогическую речь; употребляют новую лексику в устной речи.</w:t>
            </w:r>
            <w:proofErr w:type="gramEnd"/>
            <w:r>
              <w:rPr>
                <w:rFonts w:ascii="Times New Roman" w:hAnsi="Times New Roman"/>
              </w:rPr>
              <w:t xml:space="preserve"> Учатся употреблять глагол </w:t>
            </w:r>
            <w:r>
              <w:rPr>
                <w:rFonts w:ascii="Times New Roman" w:hAnsi="Times New Roman"/>
                <w:lang w:val="en-US"/>
              </w:rPr>
              <w:t>haben</w:t>
            </w:r>
            <w:r>
              <w:rPr>
                <w:rFonts w:ascii="Times New Roman" w:hAnsi="Times New Roman"/>
              </w:rPr>
              <w:t xml:space="preserve"> в предложении. </w:t>
            </w:r>
          </w:p>
        </w:tc>
        <w:tc>
          <w:tcPr>
            <w:tcW w:w="2124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 научатся строить диалогическую речь с употреблением новой лексики; употреблять лексический и грамматический материал в устной и речи.</w:t>
            </w:r>
            <w:proofErr w:type="gramEnd"/>
          </w:p>
        </w:tc>
        <w:tc>
          <w:tcPr>
            <w:tcW w:w="2252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разовьют логическое мышление, умение речевого взаимодействия в диалоге; научатся анализировать и систематизировать языковые явления.</w:t>
            </w:r>
          </w:p>
        </w:tc>
        <w:tc>
          <w:tcPr>
            <w:tcW w:w="213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ие внимательного отношения к собеседнику;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вства самоуважения и самокритичности.</w:t>
            </w:r>
          </w:p>
        </w:tc>
      </w:tr>
    </w:tbl>
    <w:p w:rsidR="00A013E2" w:rsidRDefault="00A013E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13E2" w:rsidRDefault="00A013E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13E2" w:rsidRDefault="00105417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>
        <w:br w:type="page"/>
      </w:r>
    </w:p>
    <w:tbl>
      <w:tblPr>
        <w:tblStyle w:val="8"/>
        <w:tblW w:w="15388" w:type="dxa"/>
        <w:tblLook w:val="04A0" w:firstRow="1" w:lastRow="0" w:firstColumn="1" w:lastColumn="0" w:noHBand="0" w:noVBand="1"/>
      </w:tblPr>
      <w:tblGrid>
        <w:gridCol w:w="502"/>
        <w:gridCol w:w="933"/>
        <w:gridCol w:w="6"/>
        <w:gridCol w:w="2397"/>
        <w:gridCol w:w="15"/>
        <w:gridCol w:w="1768"/>
        <w:gridCol w:w="494"/>
        <w:gridCol w:w="2115"/>
        <w:gridCol w:w="362"/>
        <w:gridCol w:w="1732"/>
        <w:gridCol w:w="362"/>
        <w:gridCol w:w="2211"/>
        <w:gridCol w:w="15"/>
        <w:gridCol w:w="2476"/>
      </w:tblGrid>
      <w:tr w:rsidR="00A013E2">
        <w:trPr>
          <w:cantSplit/>
          <w:trHeight w:val="5322"/>
        </w:trPr>
        <w:tc>
          <w:tcPr>
            <w:tcW w:w="507" w:type="dxa"/>
            <w:shd w:val="clear" w:color="auto" w:fill="auto"/>
          </w:tcPr>
          <w:p w:rsidR="00A013E2" w:rsidRDefault="00105417">
            <w:pPr>
              <w:pageBreakBefore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036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 3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ые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13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жественное число имен существительных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вью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научить строить беседу-интервью на тему о «Домашние животные»; научить употреблять имена существительные во множественном числе в устной и письменной речи.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а</w:t>
            </w:r>
            <w:r>
              <w:rPr>
                <w:rFonts w:ascii="Times New Roman" w:hAnsi="Times New Roman"/>
                <w:lang w:val="en-US"/>
              </w:rPr>
              <w:t xml:space="preserve">: Das Lama, das Meerschweinchen, der Tiger, die Antilope, die Kuh, die Katze, der Schmetterling, die Spinne, der Wolf, der Hund. </w:t>
            </w:r>
            <w:r>
              <w:rPr>
                <w:rFonts w:ascii="Times New Roman" w:hAnsi="Times New Roman"/>
              </w:rPr>
              <w:t xml:space="preserve">Артикль </w:t>
            </w:r>
            <w:r>
              <w:rPr>
                <w:rFonts w:ascii="Times New Roman" w:hAnsi="Times New Roman"/>
                <w:lang w:val="en-US"/>
              </w:rPr>
              <w:t>die</w:t>
            </w:r>
            <w:r>
              <w:rPr>
                <w:rFonts w:ascii="Times New Roman" w:hAnsi="Times New Roman"/>
              </w:rPr>
              <w:t>- указатель имени существительного во множественном числе.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учатся употреблять имена существительные во множественном числе в устной и письменной речи; распознают артикль </w:t>
            </w:r>
            <w:r>
              <w:rPr>
                <w:rFonts w:ascii="Times New Roman" w:hAnsi="Times New Roman"/>
                <w:lang w:val="en-US"/>
              </w:rPr>
              <w:t>die</w:t>
            </w:r>
            <w:r>
              <w:rPr>
                <w:rFonts w:ascii="Times New Roman" w:hAnsi="Times New Roman"/>
              </w:rPr>
              <w:t xml:space="preserve"> во множественном числе имен существительных.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познакомятся с правилами образования множественного числа имен существительных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аучатся строить беседу-интервью, употребляя соответствующие клише.</w:t>
            </w:r>
          </w:p>
        </w:tc>
        <w:tc>
          <w:tcPr>
            <w:tcW w:w="2242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научатся анализировать и систематизировать грамматические и  языковые явлени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азовьют память и быстроту речевой реакции, умение речевого взаимодействия.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ие аккуратности и ответственности при работе с лексическим и грамматическим материалом; чувства взаимопомощи при работе в группах.</w:t>
            </w:r>
          </w:p>
        </w:tc>
      </w:tr>
      <w:tr w:rsidR="00A013E2">
        <w:trPr>
          <w:cantSplit/>
          <w:trHeight w:val="4527"/>
        </w:trPr>
        <w:tc>
          <w:tcPr>
            <w:tcW w:w="50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036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 3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ые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14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о любимом животном. Цвета. Животные России и Германии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изучить новую лексику, научить строить монолог о своём любимом животном, об одном из животных России и Германии; изучить вопросительные предложения и ответы на них.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ксика</w:t>
            </w:r>
            <w:r>
              <w:rPr>
                <w:rFonts w:ascii="Times New Roman" w:hAnsi="Times New Roman"/>
                <w:lang w:val="en-US"/>
              </w:rPr>
              <w:t>: gelb, braun, weiß, rot, grün, grau, schwarz, blau;der Hase, der Seebär, das Walross, der Fuchs, der Elch, der Ziesel, das Wildschwein, der Pferdespringer, die Robbe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матика: вопросительные предложения, краткие ответы.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строят монологическую речь на тему «Мое любимое животное»; читают названия цветов, читают названия животных. Обучающиеся выполняют упражнения на активизацию новой лексики в устной речи (описывают животное с опорой на картинку).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научатся рассказывать о любимом животном, используя клише-фразы; научатся строить монологическую речь о животных России и Германии с опорой на картинку.</w:t>
            </w:r>
          </w:p>
        </w:tc>
        <w:tc>
          <w:tcPr>
            <w:tcW w:w="2242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 разовьют память и быстроту речевой реакции, умение речевого взаимодействия.</w:t>
            </w:r>
            <w:proofErr w:type="gramEnd"/>
          </w:p>
        </w:tc>
        <w:tc>
          <w:tcPr>
            <w:tcW w:w="2133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ние культуры общ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редствами иностранного языка в ситуации монологического высказывания.</w:t>
            </w:r>
          </w:p>
        </w:tc>
      </w:tr>
      <w:tr w:rsidR="00A013E2">
        <w:trPr>
          <w:cantSplit/>
          <w:trHeight w:val="405"/>
        </w:trPr>
        <w:tc>
          <w:tcPr>
            <w:tcW w:w="510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76" w:type="dxa"/>
            <w:gridSpan w:val="13"/>
            <w:shd w:val="clear" w:color="auto" w:fill="auto"/>
          </w:tcPr>
          <w:p w:rsidR="00A013E2" w:rsidRDefault="00105417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Раздел № 4 Маленькая перемена. (2 ч)</w:t>
            </w:r>
          </w:p>
        </w:tc>
      </w:tr>
      <w:tr w:rsidR="00A013E2">
        <w:trPr>
          <w:cantSplit/>
          <w:trHeight w:val="4520"/>
        </w:trPr>
        <w:tc>
          <w:tcPr>
            <w:tcW w:w="510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 4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енькая перемена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15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удирование, чтение, построение диалогов на тему «Перемена в школе»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научить воспринимать немецкую речь на слух; строить диалог на тему «Перемена в школе».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8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ксика</w:t>
            </w:r>
            <w:r>
              <w:rPr>
                <w:rFonts w:ascii="Times New Roman" w:hAnsi="Times New Roman"/>
                <w:lang w:val="en-US"/>
              </w:rPr>
              <w:t>: die Verabredund, dich; eine, ein, keine, kein.</w:t>
            </w:r>
          </w:p>
        </w:tc>
        <w:tc>
          <w:tcPr>
            <w:tcW w:w="2709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воспринимают немецкую речь на слух; читают диалог «Договоренность о встрече», читают стихотворение «Конечно могу», играют игру «Ответь на вопрос или выполни задание!»</w:t>
            </w:r>
          </w:p>
        </w:tc>
        <w:tc>
          <w:tcPr>
            <w:tcW w:w="2122" w:type="dxa"/>
            <w:gridSpan w:val="2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научатся воспринимать немецкую речь на слух и понимать основное содержание диалога; читать выразительно диалог; строить диалог на тему «Перемена в школе».</w:t>
            </w:r>
          </w:p>
        </w:tc>
        <w:tc>
          <w:tcPr>
            <w:tcW w:w="2643" w:type="dxa"/>
            <w:gridSpan w:val="3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разовьют навыки восприятия и понимания диалога на слух; разовьют память и быстроту речевой реакции, умение речевого взаимодействия; умение читать выразительно с пониманием прочитанного содержания.</w:t>
            </w:r>
          </w:p>
        </w:tc>
        <w:tc>
          <w:tcPr>
            <w:tcW w:w="2113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ние культуры общ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редствами иностранного языка в ситуации диалогического высказывания.</w:t>
            </w:r>
          </w:p>
        </w:tc>
      </w:tr>
      <w:tr w:rsidR="00A013E2">
        <w:trPr>
          <w:cantSplit/>
          <w:trHeight w:val="1124"/>
        </w:trPr>
        <w:tc>
          <w:tcPr>
            <w:tcW w:w="510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№ 2 контроля речевых и лексико-грамматических навыков по темам: Животные. Маленькая перемена.</w:t>
            </w:r>
          </w:p>
        </w:tc>
        <w:tc>
          <w:tcPr>
            <w:tcW w:w="1768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сь изученный учебный материал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І четверть.</w:t>
            </w:r>
          </w:p>
        </w:tc>
        <w:tc>
          <w:tcPr>
            <w:tcW w:w="2709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выполняют контрольную работу №2 по темам: Животные. Маленькая перемена.</w:t>
            </w:r>
          </w:p>
        </w:tc>
        <w:tc>
          <w:tcPr>
            <w:tcW w:w="2122" w:type="dxa"/>
            <w:gridSpan w:val="2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произведут рефлексию на основе пройденного учебного материала за ІІ четверть.</w:t>
            </w:r>
          </w:p>
        </w:tc>
        <w:tc>
          <w:tcPr>
            <w:tcW w:w="2643" w:type="dxa"/>
            <w:gridSpan w:val="3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смогут развить свои речевые, лексико-грамматические навыки.</w:t>
            </w:r>
          </w:p>
        </w:tc>
        <w:tc>
          <w:tcPr>
            <w:tcW w:w="2113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развивают дисциплинированность, последовательность, настойчивость, самостоятельность.</w:t>
            </w:r>
          </w:p>
        </w:tc>
      </w:tr>
    </w:tbl>
    <w:p w:rsidR="00A013E2" w:rsidRDefault="00A013E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013E2" w:rsidRDefault="00A013E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013E2" w:rsidRDefault="00A013E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13E2" w:rsidRDefault="00A013E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13E2" w:rsidRDefault="00105417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</w:t>
      </w:r>
    </w:p>
    <w:p w:rsidR="00A013E2" w:rsidRDefault="00A013E2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13E2" w:rsidRDefault="00A013E2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9"/>
        <w:tblW w:w="15446" w:type="dxa"/>
        <w:tblLook w:val="04A0" w:firstRow="1" w:lastRow="0" w:firstColumn="1" w:lastColumn="0" w:noHBand="0" w:noVBand="1"/>
      </w:tblPr>
      <w:tblGrid>
        <w:gridCol w:w="510"/>
        <w:gridCol w:w="1039"/>
        <w:gridCol w:w="2481"/>
        <w:gridCol w:w="2335"/>
        <w:gridCol w:w="2552"/>
        <w:gridCol w:w="2535"/>
        <w:gridCol w:w="1983"/>
        <w:gridCol w:w="2011"/>
      </w:tblGrid>
      <w:tr w:rsidR="00A013E2">
        <w:trPr>
          <w:cantSplit/>
          <w:trHeight w:val="557"/>
        </w:trPr>
        <w:tc>
          <w:tcPr>
            <w:tcW w:w="509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35" w:type="dxa"/>
            <w:gridSpan w:val="7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ІІІ четверть. Раздел №5. Мой школьный день (5 ч).</w:t>
            </w:r>
          </w:p>
        </w:tc>
      </w:tr>
      <w:tr w:rsidR="00A013E2">
        <w:trPr>
          <w:cantSplit/>
          <w:trHeight w:val="3099"/>
        </w:trPr>
        <w:tc>
          <w:tcPr>
            <w:tcW w:w="5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38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1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 5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школьный день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17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лексики по теме «Мой день в школе»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изучить лексику и научиться употреблять её в устной и письменной речи.</w:t>
            </w:r>
          </w:p>
        </w:tc>
        <w:tc>
          <w:tcPr>
            <w:tcW w:w="2335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ксика</w:t>
            </w:r>
            <w:r>
              <w:rPr>
                <w:rFonts w:ascii="Times New Roman" w:hAnsi="Times New Roman"/>
                <w:lang w:val="en-US"/>
              </w:rPr>
              <w:t>: Aufstehen, müde, halb, schultag, Uhrzeiten;der Montag,der Dienstag,der Mittwoch, der Donnerstag, der Freitag, der Samstag,der Sonntag.</w:t>
            </w:r>
          </w:p>
        </w:tc>
        <w:tc>
          <w:tcPr>
            <w:tcW w:w="2552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изучают новую лексику, дни недели, время суток и учатся ее употреблять в устной речи и на письме.</w:t>
            </w:r>
          </w:p>
        </w:tc>
        <w:tc>
          <w:tcPr>
            <w:tcW w:w="2535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 познакомятся с новой лексикой, научатся употреблять лексику в устной и письменной речи.</w:t>
            </w:r>
            <w:proofErr w:type="gramEnd"/>
          </w:p>
        </w:tc>
        <w:tc>
          <w:tcPr>
            <w:tcW w:w="1983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разовьют память, внимание при запоминании новых лексических единиц.</w:t>
            </w:r>
          </w:p>
        </w:tc>
        <w:tc>
          <w:tcPr>
            <w:tcW w:w="2011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ние толерантности и взаимопонимания в общении друг с другом и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взрослыми.</w:t>
            </w:r>
          </w:p>
        </w:tc>
      </w:tr>
      <w:tr w:rsidR="00A013E2">
        <w:trPr>
          <w:cantSplit/>
          <w:trHeight w:val="2406"/>
        </w:trPr>
        <w:tc>
          <w:tcPr>
            <w:tcW w:w="5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38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1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 5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школьный день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18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трём видам чтения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научить нескольким видам чтения текста.</w:t>
            </w:r>
          </w:p>
        </w:tc>
        <w:tc>
          <w:tcPr>
            <w:tcW w:w="2335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а: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ufstehen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 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m</w:t>
            </w:r>
            <w:r>
              <w:rPr>
                <w:rFonts w:ascii="Times New Roman" w:hAnsi="Times New Roman"/>
              </w:rPr>
              <w:t>ü</w:t>
            </w:r>
            <w:r>
              <w:rPr>
                <w:rFonts w:ascii="Times New Roman" w:hAnsi="Times New Roman"/>
                <w:lang w:val="en-US"/>
              </w:rPr>
              <w:t>de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halb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schultag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Uhrzeiten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читают текст с поиском нужной информации; читают с полным пониманием содержания; отвечают на вопросы по тексту. </w:t>
            </w:r>
          </w:p>
        </w:tc>
        <w:tc>
          <w:tcPr>
            <w:tcW w:w="2535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научатся читать, находить нужную информацию в тексте, выполнять упражнения к текстам.</w:t>
            </w:r>
          </w:p>
        </w:tc>
        <w:tc>
          <w:tcPr>
            <w:tcW w:w="1983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разовьют память, внимание, учебные навыки.</w:t>
            </w:r>
          </w:p>
        </w:tc>
        <w:tc>
          <w:tcPr>
            <w:tcW w:w="2011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ие аккуратности и ответственности при работе с текстами.</w:t>
            </w:r>
          </w:p>
        </w:tc>
      </w:tr>
      <w:tr w:rsidR="00A013E2">
        <w:trPr>
          <w:cantSplit/>
          <w:trHeight w:val="1572"/>
        </w:trPr>
        <w:tc>
          <w:tcPr>
            <w:tcW w:w="5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038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1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 5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школьный день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19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о своём распорядке дня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научить строить монолог о своём распорядке дня.</w:t>
            </w:r>
          </w:p>
        </w:tc>
        <w:tc>
          <w:tcPr>
            <w:tcW w:w="2335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ксика</w:t>
            </w:r>
            <w:r>
              <w:rPr>
                <w:rFonts w:ascii="Times New Roman" w:hAnsi="Times New Roman"/>
                <w:lang w:val="en-US"/>
              </w:rPr>
              <w:t>: Viertel, Uhrzeiten, Gesamtschule, Pause, unterricht, Vormittag, Nachmittag, Kunst, Erdkunde, Biologie, Geschichte, Mathematik, klassen-ag, hausaufgaben-betreuung, Ethik</w:t>
            </w:r>
            <w:proofErr w:type="gramStart"/>
            <w:r>
              <w:rPr>
                <w:rFonts w:ascii="Times New Roman" w:hAnsi="Times New Roman"/>
                <w:lang w:val="en-US"/>
              </w:rPr>
              <w:t>,Religion</w:t>
            </w:r>
            <w:proofErr w:type="gramEnd"/>
            <w:r>
              <w:rPr>
                <w:rFonts w:ascii="Times New Roman" w:hAnsi="Times New Roman"/>
                <w:lang w:val="en-US"/>
              </w:rPr>
              <w:t>, , Englisch.</w:t>
            </w:r>
          </w:p>
        </w:tc>
        <w:tc>
          <w:tcPr>
            <w:tcW w:w="2552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изучают новую лексику и клише-фразы, строят монолог на тему «Мой распорядок дня».</w:t>
            </w:r>
          </w:p>
        </w:tc>
        <w:tc>
          <w:tcPr>
            <w:tcW w:w="2535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научатся рассказывать о своём распорядке дня, используя клише-фразы и новую лексику.</w:t>
            </w:r>
          </w:p>
        </w:tc>
        <w:tc>
          <w:tcPr>
            <w:tcW w:w="1983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Обучающиеся разовьют память, логическое мышление, умение речевого взаимодействия. </w:t>
            </w:r>
            <w:proofErr w:type="gramEnd"/>
          </w:p>
        </w:tc>
        <w:tc>
          <w:tcPr>
            <w:tcW w:w="2011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ние культуры общ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редствами иностранного языка в ситуации монологического высказывания.</w:t>
            </w:r>
          </w:p>
        </w:tc>
      </w:tr>
    </w:tbl>
    <w:p w:rsidR="00A013E2" w:rsidRDefault="00A013E2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13E2" w:rsidRDefault="00A013E2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0"/>
        <w:tblW w:w="15446" w:type="dxa"/>
        <w:tblLook w:val="04A0" w:firstRow="1" w:lastRow="0" w:firstColumn="1" w:lastColumn="0" w:noHBand="0" w:noVBand="1"/>
      </w:tblPr>
      <w:tblGrid>
        <w:gridCol w:w="510"/>
        <w:gridCol w:w="1039"/>
        <w:gridCol w:w="2481"/>
        <w:gridCol w:w="2335"/>
        <w:gridCol w:w="2552"/>
        <w:gridCol w:w="2535"/>
        <w:gridCol w:w="1983"/>
        <w:gridCol w:w="2011"/>
      </w:tblGrid>
      <w:tr w:rsidR="00A013E2">
        <w:trPr>
          <w:cantSplit/>
          <w:trHeight w:val="4526"/>
        </w:trPr>
        <w:tc>
          <w:tcPr>
            <w:tcW w:w="5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38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1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 5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школьный день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20. 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с полным пониманием </w:t>
            </w:r>
            <w:proofErr w:type="gramStart"/>
            <w:r>
              <w:rPr>
                <w:rFonts w:ascii="Times New Roman" w:hAnsi="Times New Roman"/>
              </w:rPr>
              <w:t>прочитанного</w:t>
            </w:r>
            <w:proofErr w:type="gramEnd"/>
            <w:r>
              <w:rPr>
                <w:rFonts w:ascii="Times New Roman" w:hAnsi="Times New Roman"/>
              </w:rPr>
              <w:t xml:space="preserve">. Текст Единая Школа в Хайдельберге. Беседа по </w:t>
            </w:r>
            <w:proofErr w:type="gramStart"/>
            <w:r>
              <w:rPr>
                <w:rFonts w:ascii="Times New Roman" w:hAnsi="Times New Roman"/>
              </w:rPr>
              <w:t>прочитанному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научить читать текст с полным пониманием содержания; отвечать на вопросы по тексту.</w:t>
            </w:r>
          </w:p>
        </w:tc>
        <w:tc>
          <w:tcPr>
            <w:tcW w:w="2335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ксика</w:t>
            </w:r>
            <w:r>
              <w:rPr>
                <w:rFonts w:ascii="Times New Roman" w:hAnsi="Times New Roman"/>
                <w:lang w:val="en-US"/>
              </w:rPr>
              <w:t>: Kunst, Erdkunde, Biologie, Geschichte, Mathematik, klassen-ag, hausaufgaben-betreuung, Ethik</w:t>
            </w:r>
            <w:proofErr w:type="gramStart"/>
            <w:r>
              <w:rPr>
                <w:rFonts w:ascii="Times New Roman" w:hAnsi="Times New Roman"/>
                <w:lang w:val="en-US"/>
              </w:rPr>
              <w:t>,Religion</w:t>
            </w:r>
            <w:proofErr w:type="gramEnd"/>
            <w:r>
              <w:rPr>
                <w:rFonts w:ascii="Times New Roman" w:hAnsi="Times New Roman"/>
                <w:lang w:val="en-US"/>
              </w:rPr>
              <w:t>, , Englisch.</w:t>
            </w:r>
          </w:p>
        </w:tc>
        <w:tc>
          <w:tcPr>
            <w:tcW w:w="2552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 читают текст с полным пониманием, строят беседу с помощью вопросительных предложений и отвечают на них.</w:t>
            </w:r>
            <w:proofErr w:type="gramEnd"/>
          </w:p>
        </w:tc>
        <w:tc>
          <w:tcPr>
            <w:tcW w:w="2535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научатся читать текст с полным пониманием содержания; выполнять упражнения по тексту; вести беседу по тексту, отвечая на вопросы по содержанию.</w:t>
            </w:r>
          </w:p>
        </w:tc>
        <w:tc>
          <w:tcPr>
            <w:tcW w:w="1983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разовьют память, внимание, логические мышление, языковую догадку, учебные навыки.</w:t>
            </w:r>
          </w:p>
        </w:tc>
        <w:tc>
          <w:tcPr>
            <w:tcW w:w="2011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ние культуры общ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редствами иностранного языка в ситуации монологического высказывания.</w:t>
            </w:r>
          </w:p>
        </w:tc>
      </w:tr>
      <w:tr w:rsidR="00A013E2">
        <w:trPr>
          <w:cantSplit/>
          <w:trHeight w:val="4243"/>
        </w:trPr>
        <w:tc>
          <w:tcPr>
            <w:tcW w:w="5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038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1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5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школьный день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21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расписании уроков на неделю. Рассказ о любимых учебных предметах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научить строить диалог на тему «Расписание уроков на неделю» и монолог на тему «Любимые школьные предметы».</w:t>
            </w:r>
          </w:p>
        </w:tc>
        <w:tc>
          <w:tcPr>
            <w:tcW w:w="2335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ксика</w:t>
            </w:r>
            <w:r>
              <w:rPr>
                <w:rFonts w:ascii="Times New Roman" w:hAnsi="Times New Roman"/>
                <w:lang w:val="en-US"/>
              </w:rPr>
              <w:t>: Wecker, klingeln, schrillen, Kunst, Erdkunde, Biologie, Geschichte, Mathematik, klassen-ag, hausaufgaben-betreuung, Ethik</w:t>
            </w:r>
            <w:proofErr w:type="gramStart"/>
            <w:r>
              <w:rPr>
                <w:rFonts w:ascii="Times New Roman" w:hAnsi="Times New Roman"/>
                <w:lang w:val="en-US"/>
              </w:rPr>
              <w:t>,Religion</w:t>
            </w:r>
            <w:proofErr w:type="gramEnd"/>
            <w:r>
              <w:rPr>
                <w:rFonts w:ascii="Times New Roman" w:hAnsi="Times New Roman"/>
                <w:lang w:val="en-US"/>
              </w:rPr>
              <w:t>, , Englisch.</w:t>
            </w:r>
          </w:p>
        </w:tc>
        <w:tc>
          <w:tcPr>
            <w:tcW w:w="2552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строят диалог друг с другом на тему «Расписание уроков на неделю» и монолог на тему «Любимые школьные предметы». </w:t>
            </w:r>
          </w:p>
        </w:tc>
        <w:tc>
          <w:tcPr>
            <w:tcW w:w="2535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научатся вести беседу, употребляя соответствующие клише; строить рассказ о любимых школьных предметах.</w:t>
            </w:r>
          </w:p>
        </w:tc>
        <w:tc>
          <w:tcPr>
            <w:tcW w:w="1983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разовьют память и быстроту речевой реакции, умение речевого взаимодействия в диалоге, навык публичного выступления с монологом.</w:t>
            </w:r>
          </w:p>
        </w:tc>
        <w:tc>
          <w:tcPr>
            <w:tcW w:w="2011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ие чувства самоуважения и самокритичности, уверенности при публичном выступлении с монологом.</w:t>
            </w:r>
          </w:p>
        </w:tc>
      </w:tr>
    </w:tbl>
    <w:p w:rsidR="00A013E2" w:rsidRDefault="00A013E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013E2" w:rsidRDefault="00A013E2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1"/>
        <w:tblW w:w="15446" w:type="dxa"/>
        <w:tblLook w:val="04A0" w:firstRow="1" w:lastRow="0" w:firstColumn="1" w:lastColumn="0" w:noHBand="0" w:noVBand="1"/>
      </w:tblPr>
      <w:tblGrid>
        <w:gridCol w:w="496"/>
        <w:gridCol w:w="839"/>
        <w:gridCol w:w="2667"/>
        <w:gridCol w:w="2294"/>
        <w:gridCol w:w="2905"/>
        <w:gridCol w:w="2198"/>
        <w:gridCol w:w="1943"/>
        <w:gridCol w:w="2104"/>
      </w:tblGrid>
      <w:tr w:rsidR="00A013E2">
        <w:trPr>
          <w:cantSplit/>
          <w:trHeight w:val="340"/>
        </w:trPr>
        <w:tc>
          <w:tcPr>
            <w:tcW w:w="508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36" w:type="dxa"/>
            <w:gridSpan w:val="7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Раздел № 6. Хобби (5 ч).</w:t>
            </w:r>
          </w:p>
        </w:tc>
      </w:tr>
      <w:tr w:rsidR="00A013E2">
        <w:trPr>
          <w:cantSplit/>
          <w:trHeight w:val="2381"/>
        </w:trPr>
        <w:tc>
          <w:tcPr>
            <w:tcW w:w="508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60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 6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бби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22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е свободное время. Мои увлечения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изучить новую лексику по теме «Мое свободное время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 xml:space="preserve"> мои увлечения», научить ау-дировать диалоги, читать диалог с полным пони-манием содержания.</w:t>
            </w:r>
          </w:p>
        </w:tc>
        <w:tc>
          <w:tcPr>
            <w:tcW w:w="239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ксика</w:t>
            </w:r>
            <w:r>
              <w:rPr>
                <w:rFonts w:ascii="Times New Roman" w:hAnsi="Times New Roman"/>
                <w:lang w:val="en-US"/>
              </w:rPr>
              <w:t>: fertig, zufrieden, musik hören, flöte, reiten, jonglieren, fernsehen, fahrrad fahren, karten, tanzen, schi, basteln, schlagzeug, malen, kochen, schwimmen, Krimi, abholen, anfangen, vielleicht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матика: Настоящее время.</w:t>
            </w:r>
          </w:p>
        </w:tc>
        <w:tc>
          <w:tcPr>
            <w:tcW w:w="3103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воспринимают диалог на слух о школьнике и его маме, затем читают этот диалог с полным пониманием прочитанного. Обучающиеся воспринимают диалог на слух об увлечениях школьников, затем читают его с полным пониманием; изучают правила употреблении настоящего времени.</w:t>
            </w:r>
          </w:p>
        </w:tc>
        <w:tc>
          <w:tcPr>
            <w:tcW w:w="2257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научатся воспринимать диалоги на слух, читать диалоги с полным пониманием </w:t>
            </w:r>
            <w:proofErr w:type="gramStart"/>
            <w:r>
              <w:rPr>
                <w:rFonts w:ascii="Times New Roman" w:hAnsi="Times New Roman"/>
              </w:rPr>
              <w:t>прочитанног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74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разовьют память, внимание, логические мышление, языковую догадку, учебные навыки.</w:t>
            </w:r>
          </w:p>
        </w:tc>
        <w:tc>
          <w:tcPr>
            <w:tcW w:w="1424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13E2">
        <w:trPr>
          <w:cantSplit/>
          <w:trHeight w:val="2325"/>
        </w:trPr>
        <w:tc>
          <w:tcPr>
            <w:tcW w:w="508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960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 6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бби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23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 выходные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научить аудировать диалог на слух; читать диалог выразительно; изучить спряжение глаголов с изменяемой корневой гласной.</w:t>
            </w:r>
          </w:p>
        </w:tc>
        <w:tc>
          <w:tcPr>
            <w:tcW w:w="239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а: Lust, sportverei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матика: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яжение глаголов с изменяемой корневой гласной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етика: чтение буквы ṏ.</w:t>
            </w:r>
          </w:p>
        </w:tc>
        <w:tc>
          <w:tcPr>
            <w:tcW w:w="3103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воспринимают на слух диалог «Мои выходные», читают диалог немецких детей о планах на выходные; выполняют упражнения на улучшение произношения; выполняют упражнения на спряжение глаголов с изменяемой корневой гласной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научатся воспринимать диалоги на слух, читать диалоги выразительно; научатся пользоваться спряжение глаголов с изменяемой корневой гласной в предложении.</w:t>
            </w:r>
          </w:p>
        </w:tc>
        <w:tc>
          <w:tcPr>
            <w:tcW w:w="1974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 разовьют память, внимание, логические мышление, учебные навыки (лексические, грамматические, фонетические).</w:t>
            </w:r>
            <w:proofErr w:type="gramEnd"/>
          </w:p>
        </w:tc>
        <w:tc>
          <w:tcPr>
            <w:tcW w:w="1424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</w:tc>
      </w:tr>
      <w:tr w:rsidR="00A013E2">
        <w:trPr>
          <w:cantSplit/>
          <w:trHeight w:val="2676"/>
        </w:trPr>
        <w:tc>
          <w:tcPr>
            <w:tcW w:w="508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60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 6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бби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24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на тему «Увлечения одноклассников»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научить строить диалог на тему «Увлечения одноклассников» с использованием новой лексики; читать выразительно текст.</w:t>
            </w:r>
          </w:p>
        </w:tc>
        <w:tc>
          <w:tcPr>
            <w:tcW w:w="239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ксика</w:t>
            </w:r>
            <w:r>
              <w:rPr>
                <w:rFonts w:ascii="Times New Roman" w:hAnsi="Times New Roman"/>
                <w:lang w:val="en-US"/>
              </w:rPr>
              <w:t>: einkaufen, clavier, interview, statistic, freizeit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матика: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вопросительных предложений.</w:t>
            </w:r>
          </w:p>
        </w:tc>
        <w:tc>
          <w:tcPr>
            <w:tcW w:w="3103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ведут беседу-интервью с помощью вопросительных предложений на тему «Увлечения моих одноклассников». Читают выразительно статистические данные об увлечениях школьников в Германии.</w:t>
            </w:r>
          </w:p>
        </w:tc>
        <w:tc>
          <w:tcPr>
            <w:tcW w:w="225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научатся читать выразительно статистические данные об увлечениях школьников в Германии; вести беседу-интервью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тему «Увлечения одноклассников», используя вопросительное предложение.</w:t>
            </w:r>
          </w:p>
        </w:tc>
        <w:tc>
          <w:tcPr>
            <w:tcW w:w="1974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разовьют память и быстроту речевой реакции, умение речевого взаимодействия в диалоге, учебные навыки.</w:t>
            </w:r>
          </w:p>
        </w:tc>
        <w:tc>
          <w:tcPr>
            <w:tcW w:w="1424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Воспитание чувства самоуважения и самокритичности.</w:t>
            </w:r>
          </w:p>
        </w:tc>
      </w:tr>
    </w:tbl>
    <w:p w:rsidR="00A013E2" w:rsidRDefault="00A013E2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2"/>
        <w:tblW w:w="15446" w:type="dxa"/>
        <w:tblLook w:val="04A0" w:firstRow="1" w:lastRow="0" w:firstColumn="1" w:lastColumn="0" w:noHBand="0" w:noVBand="1"/>
      </w:tblPr>
      <w:tblGrid>
        <w:gridCol w:w="498"/>
        <w:gridCol w:w="801"/>
        <w:gridCol w:w="2686"/>
        <w:gridCol w:w="2287"/>
        <w:gridCol w:w="2927"/>
        <w:gridCol w:w="2198"/>
        <w:gridCol w:w="1945"/>
        <w:gridCol w:w="2104"/>
      </w:tblGrid>
      <w:tr w:rsidR="00A013E2">
        <w:trPr>
          <w:cantSplit/>
          <w:trHeight w:val="2676"/>
        </w:trPr>
        <w:tc>
          <w:tcPr>
            <w:tcW w:w="5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899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 6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бби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25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 таланты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рование. Диалогическая речь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текста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научить воспринимать диалог на слух; употреблять глагол können в предложении; строить диалоги на тему «Мои таланты и увлечения».</w:t>
            </w:r>
          </w:p>
        </w:tc>
        <w:tc>
          <w:tcPr>
            <w:tcW w:w="2406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сика: </w:t>
            </w:r>
            <w:r>
              <w:rPr>
                <w:rFonts w:ascii="Times New Roman" w:hAnsi="Times New Roman"/>
                <w:lang w:val="en-US"/>
              </w:rPr>
              <w:t>k</w:t>
            </w:r>
            <w:r>
              <w:rPr>
                <w:rFonts w:ascii="Times New Roman" w:hAnsi="Times New Roman"/>
              </w:rPr>
              <w:t>önnen, einrad, beißen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матика: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альный глагол können.</w:t>
            </w:r>
          </w:p>
        </w:tc>
        <w:tc>
          <w:tcPr>
            <w:tcW w:w="311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 воспринимают диалог на слух о возможности молодых людей играть совместно в волейбол.</w:t>
            </w:r>
            <w:proofErr w:type="gramEnd"/>
            <w:r>
              <w:rPr>
                <w:rFonts w:ascii="Times New Roman" w:hAnsi="Times New Roman"/>
              </w:rPr>
              <w:t xml:space="preserve"> Обучающиеся учащиеся строят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 по образцу о своих увлечениях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>потребляя глагол können.  Обучающиеся читают маленькие тексты о талантах детей с пониманием основного содержания и совмещают фотографии главных героев с этими текстами.</w:t>
            </w:r>
          </w:p>
        </w:tc>
        <w:tc>
          <w:tcPr>
            <w:tcW w:w="226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 научатся воспринимать немецкий речь на слух; строить диалоги по образцу о своих увлечениях; читать тексты с пониманием основного содержания, выполнять упражнения по тексту.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разовьют память и быстроту речевой реакции, умение речевого взаимодействия в диалоге, навык языковой догадки и прочие учебные навыки.</w:t>
            </w:r>
          </w:p>
        </w:tc>
        <w:tc>
          <w:tcPr>
            <w:tcW w:w="142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оспитание культуры общения обучающихся в диалогах средствами иностранного языка.</w:t>
            </w:r>
            <w:proofErr w:type="gramEnd"/>
          </w:p>
        </w:tc>
      </w:tr>
      <w:tr w:rsidR="00A013E2">
        <w:trPr>
          <w:cantSplit/>
          <w:trHeight w:val="2495"/>
        </w:trPr>
        <w:tc>
          <w:tcPr>
            <w:tcW w:w="5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99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 6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бби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26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ологическая речь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я делаю с удовольствием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ние анкеты о себе с указанием своих увлечений, хобби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научить строить монологическую речь на тему «Что я делаю с удовольствием»; научить заполнять анкету о себе, своих увлечениях.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ксика</w:t>
            </w:r>
            <w:r>
              <w:rPr>
                <w:rFonts w:ascii="Times New Roman" w:hAnsi="Times New Roman"/>
                <w:lang w:val="en-US"/>
              </w:rPr>
              <w:t>: können, beißen. musik hören, flöte, reiten, jonglieren, fernsehen, fahrrad fahren, karten, tanzen, schi, basteln, schlagzeug, malen, kochen, schwimmen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матика: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альный глагол können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яжение глаголов с изменяемой корневой гласной в 3 лице ед. числа.</w:t>
            </w:r>
          </w:p>
        </w:tc>
        <w:tc>
          <w:tcPr>
            <w:tcW w:w="311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строят монологическую речь, употребляя ранее изученную лексику, на тему «Что я делаю с удовольствием». Обучающиеся пишут анкету (5-7 предложений) о себе по образцу с указанием своих увлечений и хобби. Употребляют модальный глагол können.в речи; повторяют правило спряжения глаголов с изменяемой корневой гласной в 3 лице ед. числ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научатся делать монологическое высказывание на тему «Что я делаю с удовольствием». Обучающиеся научатся писать анкету о себе по теме, указывая сведенья о своих увлечениях, хобби.</w:t>
            </w:r>
          </w:p>
        </w:tc>
        <w:tc>
          <w:tcPr>
            <w:tcW w:w="1984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учающиеся разовьют память, логическое мышление, уверенность выступать публично; разовьют навыки написания анкеты о себе.</w:t>
            </w:r>
          </w:p>
        </w:tc>
        <w:tc>
          <w:tcPr>
            <w:tcW w:w="142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13E2" w:rsidRDefault="00A013E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013E2" w:rsidRDefault="00A013E2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13E2" w:rsidRDefault="00A013E2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13E2" w:rsidRDefault="00105417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</w:t>
      </w:r>
    </w:p>
    <w:p w:rsidR="00A013E2" w:rsidRDefault="00A013E2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3"/>
        <w:tblW w:w="15388" w:type="dxa"/>
        <w:tblLook w:val="04A0" w:firstRow="1" w:lastRow="0" w:firstColumn="1" w:lastColumn="0" w:noHBand="0" w:noVBand="1"/>
      </w:tblPr>
      <w:tblGrid>
        <w:gridCol w:w="508"/>
        <w:gridCol w:w="960"/>
        <w:gridCol w:w="3102"/>
        <w:gridCol w:w="2118"/>
        <w:gridCol w:w="2679"/>
        <w:gridCol w:w="2115"/>
        <w:gridCol w:w="1801"/>
        <w:gridCol w:w="2105"/>
      </w:tblGrid>
      <w:tr w:rsidR="00A013E2">
        <w:trPr>
          <w:cantSplit/>
          <w:trHeight w:val="340"/>
        </w:trPr>
        <w:tc>
          <w:tcPr>
            <w:tcW w:w="507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79" w:type="dxa"/>
            <w:gridSpan w:val="7"/>
            <w:shd w:val="clear" w:color="auto" w:fill="auto"/>
          </w:tcPr>
          <w:p w:rsidR="00A013E2" w:rsidRDefault="00105417">
            <w:pPr>
              <w:tabs>
                <w:tab w:val="left" w:pos="303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ab/>
              <w:t xml:space="preserve">                                     Раздел № 7. Моя семья (5 ч).</w:t>
            </w:r>
          </w:p>
        </w:tc>
      </w:tr>
      <w:tr w:rsidR="00A013E2">
        <w:trPr>
          <w:cantSplit/>
          <w:trHeight w:val="3109"/>
        </w:trPr>
        <w:tc>
          <w:tcPr>
            <w:tcW w:w="50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59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2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 7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я семья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27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немецкой семьёй. Ведение и активизация лексики по теме «Моя семья»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рование. Диалогическая речь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изучить новую лексику по теме «Моя семья»; научить воспринимать диалог на слух; научить строить диалог. </w:t>
            </w:r>
          </w:p>
        </w:tc>
        <w:tc>
          <w:tcPr>
            <w:tcW w:w="2118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ксика</w:t>
            </w:r>
            <w:r>
              <w:rPr>
                <w:rFonts w:ascii="Times New Roman" w:hAnsi="Times New Roman"/>
                <w:lang w:val="en-US"/>
              </w:rPr>
              <w:t xml:space="preserve">: Mutter, Vater, 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roßmutter, Großvater, Tante, Onkel,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usine, Cousin</w:t>
            </w:r>
            <w:proofErr w:type="gramStart"/>
            <w:r>
              <w:rPr>
                <w:rFonts w:ascii="Times New Roman" w:hAnsi="Times New Roman"/>
                <w:lang w:val="en-US"/>
              </w:rPr>
              <w:t>,Schwester</w:t>
            </w:r>
            <w:proofErr w:type="gramEnd"/>
            <w:r>
              <w:rPr>
                <w:rFonts w:ascii="Times New Roman" w:hAnsi="Times New Roman"/>
                <w:lang w:val="en-US"/>
              </w:rPr>
              <w:t>, Bruder, Verwandte, Eltern, Geschwister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етика: чтение окончаний –</w:t>
            </w:r>
            <w:r>
              <w:rPr>
                <w:rFonts w:ascii="Times New Roman" w:hAnsi="Times New Roman"/>
                <w:lang w:val="en-US"/>
              </w:rPr>
              <w:t>en</w:t>
            </w:r>
            <w:r>
              <w:rPr>
                <w:rFonts w:ascii="Times New Roman" w:hAnsi="Times New Roman"/>
              </w:rPr>
              <w:t>, -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 xml:space="preserve"> в словах.</w:t>
            </w:r>
          </w:p>
        </w:tc>
        <w:tc>
          <w:tcPr>
            <w:tcW w:w="267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изучают новую лексику; слушают диалог о немецкой семье; строят диалог о немецкой семье по образцу и с опорой на картинку; отрабатывают фонетическое чтение слов с окончаниями 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n</w:t>
            </w:r>
            <w:r>
              <w:rPr>
                <w:rFonts w:ascii="Times New Roman" w:hAnsi="Times New Roman"/>
              </w:rPr>
              <w:t>, -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15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изучат новую лексику; научатся строить диалоги о немецкой семье с опорой на картинку; запомнят фонетическое чтение слов с окончаниями 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n</w:t>
            </w:r>
            <w:r>
              <w:rPr>
                <w:rFonts w:ascii="Times New Roman" w:hAnsi="Times New Roman"/>
              </w:rPr>
              <w:t>, -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1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учающиеся разовьют память и быстроту речевой реакции, умение речевого взаимодействия в диалоге, прочие учебные навыки.</w:t>
            </w:r>
          </w:p>
        </w:tc>
        <w:tc>
          <w:tcPr>
            <w:tcW w:w="2105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оспитание интерес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eastAsia="Calibri" w:hAnsi="Times New Roman"/>
              </w:rPr>
              <w:t xml:space="preserve"> к особенностям общения между членами внутри одной немецкой семьи.</w:t>
            </w:r>
          </w:p>
        </w:tc>
      </w:tr>
      <w:tr w:rsidR="00A013E2">
        <w:trPr>
          <w:cantSplit/>
          <w:trHeight w:val="3109"/>
        </w:trPr>
        <w:tc>
          <w:tcPr>
            <w:tcW w:w="507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59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2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 7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я семья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28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ое древо. Чтение текста о семье Юлиана. Монологическая речь на тему «Моё семейное дерево»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научить читать текст с пониманием основного содержания; строить монолог по теме «Моя семья»; употреблять притяжательные местоимения.</w:t>
            </w:r>
          </w:p>
        </w:tc>
        <w:tc>
          <w:tcPr>
            <w:tcW w:w="2118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ксика</w:t>
            </w:r>
            <w:r>
              <w:rPr>
                <w:rFonts w:ascii="Times New Roman" w:hAnsi="Times New Roman"/>
                <w:lang w:val="en-US"/>
              </w:rPr>
              <w:t xml:space="preserve">: Vergleichen, beide, schminken, rentner, Mutter, Vater, 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roßmutter, Großvater, Tante, Onkel,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usine, Cousin</w:t>
            </w:r>
            <w:proofErr w:type="gramStart"/>
            <w:r>
              <w:rPr>
                <w:rFonts w:ascii="Times New Roman" w:hAnsi="Times New Roman"/>
                <w:lang w:val="en-US"/>
              </w:rPr>
              <w:t>,Schwester</w:t>
            </w:r>
            <w:proofErr w:type="gramEnd"/>
            <w:r>
              <w:rPr>
                <w:rFonts w:ascii="Times New Roman" w:hAnsi="Times New Roman"/>
                <w:lang w:val="en-US"/>
              </w:rPr>
              <w:t>, Bruder, Verwandte, Eltern, Geschwister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матика: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тяжательные местоимения, артикли.</w:t>
            </w:r>
          </w:p>
        </w:tc>
        <w:tc>
          <w:tcPr>
            <w:tcW w:w="267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читают текст о семье Юлиана с пониманием основного содержания, выполняют задания по тексту. Строят монологическое высказывание о своей семье, употребляя ранее изученную лексику. Употребляют притяжательные местоимения вместе именами существительными в предложениях.</w:t>
            </w:r>
          </w:p>
        </w:tc>
        <w:tc>
          <w:tcPr>
            <w:tcW w:w="2115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научатся читать текст с пониманием основного содержания; строить монологическое высказывание на тему «Моё семейное древо» с опорой на фотографию; употреблять притяжательные местоимения.</w:t>
            </w:r>
          </w:p>
        </w:tc>
        <w:tc>
          <w:tcPr>
            <w:tcW w:w="1801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разовьют память, логическое мышление, уверенность выступать публично.</w:t>
            </w:r>
          </w:p>
        </w:tc>
        <w:tc>
          <w:tcPr>
            <w:tcW w:w="2105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спитание осознания значения семьи в жизни человека и общества; принятия ценности семейной жизни; бережного и уважительного отношение к каждому члену семьи.</w:t>
            </w:r>
          </w:p>
        </w:tc>
      </w:tr>
    </w:tbl>
    <w:p w:rsidR="00A013E2" w:rsidRDefault="00A013E2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13E2" w:rsidRDefault="00A013E2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13E2" w:rsidRDefault="00A013E2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13E2" w:rsidRDefault="00A013E2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13E2" w:rsidRDefault="00A013E2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4"/>
        <w:tblW w:w="15388" w:type="dxa"/>
        <w:tblLook w:val="04A0" w:firstRow="1" w:lastRow="0" w:firstColumn="1" w:lastColumn="0" w:noHBand="0" w:noVBand="1"/>
      </w:tblPr>
      <w:tblGrid>
        <w:gridCol w:w="503"/>
        <w:gridCol w:w="849"/>
        <w:gridCol w:w="3012"/>
        <w:gridCol w:w="2058"/>
        <w:gridCol w:w="2606"/>
        <w:gridCol w:w="2082"/>
        <w:gridCol w:w="1802"/>
        <w:gridCol w:w="2476"/>
      </w:tblGrid>
      <w:tr w:rsidR="00A013E2">
        <w:trPr>
          <w:cantSplit/>
          <w:trHeight w:val="1871"/>
        </w:trPr>
        <w:tc>
          <w:tcPr>
            <w:tcW w:w="50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6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 № 3 контроля речевых и лексико-грамматических навыков по темам: Мой школьный день, Хобби.</w:t>
            </w:r>
          </w:p>
        </w:tc>
        <w:tc>
          <w:tcPr>
            <w:tcW w:w="2125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сь изученный учебный материал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ІІ четверть.</w:t>
            </w:r>
          </w:p>
        </w:tc>
        <w:tc>
          <w:tcPr>
            <w:tcW w:w="2692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выполняют контрольную работу № 3 по темам: Мой школьный день. Хобби.</w:t>
            </w:r>
          </w:p>
        </w:tc>
        <w:tc>
          <w:tcPr>
            <w:tcW w:w="2125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произведут рефлексию на основе пройденного учебного материала за ІІІ четверть.</w:t>
            </w:r>
          </w:p>
        </w:tc>
        <w:tc>
          <w:tcPr>
            <w:tcW w:w="1808" w:type="dxa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смогут развить свои речевые, лексико-грамматические навыки.</w:t>
            </w:r>
          </w:p>
        </w:tc>
        <w:tc>
          <w:tcPr>
            <w:tcW w:w="2111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развивают дисциплинированность, последовательность, настойчивость, самостоятельность.</w:t>
            </w:r>
          </w:p>
        </w:tc>
      </w:tr>
    </w:tbl>
    <w:p w:rsidR="00A013E2" w:rsidRDefault="00A013E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Style w:val="15"/>
        <w:tblW w:w="15389" w:type="dxa"/>
        <w:tblLook w:val="04A0" w:firstRow="1" w:lastRow="0" w:firstColumn="1" w:lastColumn="0" w:noHBand="0" w:noVBand="1"/>
      </w:tblPr>
      <w:tblGrid>
        <w:gridCol w:w="346"/>
        <w:gridCol w:w="222"/>
        <w:gridCol w:w="1749"/>
        <w:gridCol w:w="709"/>
        <w:gridCol w:w="3223"/>
        <w:gridCol w:w="2009"/>
        <w:gridCol w:w="1026"/>
        <w:gridCol w:w="1017"/>
        <w:gridCol w:w="722"/>
        <w:gridCol w:w="1034"/>
        <w:gridCol w:w="1106"/>
        <w:gridCol w:w="755"/>
        <w:gridCol w:w="2476"/>
      </w:tblGrid>
      <w:tr w:rsidR="00A013E2">
        <w:trPr>
          <w:cantSplit/>
          <w:trHeight w:val="340"/>
        </w:trPr>
        <w:tc>
          <w:tcPr>
            <w:tcW w:w="420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7" w:type="dxa"/>
            <w:gridSpan w:val="1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                                                   І</w:t>
            </w:r>
            <w:r>
              <w:rPr>
                <w:rFonts w:ascii="Times New Roman" w:eastAsia="Calibri" w:hAnsi="Times New Roman"/>
                <w:lang w:val="en-US"/>
              </w:rPr>
              <w:t>V</w:t>
            </w:r>
            <w:r>
              <w:rPr>
                <w:rFonts w:ascii="Times New Roman" w:eastAsia="Calibri" w:hAnsi="Times New Roman"/>
              </w:rPr>
              <w:t xml:space="preserve"> четверть. Раздел № 7 Моя семья (5 ч)</w:t>
            </w:r>
          </w:p>
        </w:tc>
      </w:tr>
      <w:tr w:rsidR="00A013E2">
        <w:trPr>
          <w:cantSplit/>
          <w:trHeight w:val="2119"/>
        </w:trPr>
        <w:tc>
          <w:tcPr>
            <w:tcW w:w="420" w:type="dxa"/>
            <w:shd w:val="clear" w:color="auto" w:fill="auto"/>
          </w:tcPr>
          <w:p w:rsidR="00A013E2" w:rsidRDefault="00105417">
            <w:pPr>
              <w:spacing w:after="0" w:line="240" w:lineRule="auto"/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51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 7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я семья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30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ый отдых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рование диалога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ическая речь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научить восприятию диалога на слух; научить строить диалог по образцу.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ксика</w:t>
            </w:r>
            <w:r>
              <w:rPr>
                <w:rFonts w:ascii="Times New Roman" w:hAnsi="Times New Roman"/>
                <w:lang w:val="en-US"/>
              </w:rPr>
              <w:t>: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ucksack, freundlich, ärgerlich, brille.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воспринимают диалог между мамой и Юлианом на слух; строят диалог с опорой на зрительный образец; воспринимают диалог о семье Марии и отвечают на вопросы по содержанию диалога.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научатся воспринимать на слух диалоги; выполнять задания по содержанию прослушанного. Обучающиеся Учащиеся научатся строить диалог с опорой на образец.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разовьют память и быстроту речевой реакции, умение речевого взаимодействия в диалоге в парах, прочие учебные навыки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спитание осознания значения семьи в жизни человека и общества; принятия ценности семейной жизни; бережного и уважительного отношение к каждому члену семьи.</w:t>
            </w:r>
          </w:p>
        </w:tc>
      </w:tr>
      <w:tr w:rsidR="00A013E2">
        <w:trPr>
          <w:cantSplit/>
          <w:trHeight w:val="4467"/>
        </w:trPr>
        <w:tc>
          <w:tcPr>
            <w:tcW w:w="420" w:type="dxa"/>
            <w:shd w:val="clear" w:color="auto" w:fill="auto"/>
          </w:tcPr>
          <w:p w:rsidR="00A013E2" w:rsidRDefault="00105417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51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№ 7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31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выбора профессии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 диалога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ческая речь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етическое чт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м ударением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научить воспринимать диалог на слух; правильно читать с ударением профессии; строить диалог. 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Verkäuferin, krankenschwester, architekt, lehrerin, automechaniker, sekretärin, tierarzt, informatikerin, fußballspieler, polizist, managerin, elektriker.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учаю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инимают диалог на слух по теме «Выбор профессии»; строят диалог о профессиях в своей семье; практикуются в фонетическом чтении профессий с правильным ударением в мужском и женском роде; изучать профессии-исключения во множественном числе. 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учаю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атся воспринимать диалог на слух; выполнять задания по содержанию диалога; строить свой диалог о профессиях в своей семье; читать с правильным фонетическим ударением названия профессий. 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учаю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овьют память и быстроту речевой реакции, умение речевого взаимодействия в диалоге в парах, прочие учебные навыки.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ние осознания важности выбора правильной профессии в своей жизни.</w:t>
            </w:r>
          </w:p>
        </w:tc>
      </w:tr>
      <w:tr w:rsidR="00A013E2">
        <w:trPr>
          <w:cantSplit/>
          <w:trHeight w:val="340"/>
        </w:trPr>
        <w:tc>
          <w:tcPr>
            <w:tcW w:w="420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7" w:type="dxa"/>
            <w:gridSpan w:val="1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                                                         Раздел № 8. Сколько это стоит? (3ч)</w:t>
            </w:r>
          </w:p>
        </w:tc>
      </w:tr>
      <w:tr w:rsidR="00A013E2">
        <w:trPr>
          <w:cantSplit/>
          <w:trHeight w:val="2534"/>
        </w:trPr>
        <w:tc>
          <w:tcPr>
            <w:tcW w:w="420" w:type="dxa"/>
            <w:shd w:val="clear" w:color="auto" w:fill="auto"/>
          </w:tcPr>
          <w:p w:rsidR="00A013E2" w:rsidRDefault="00105417">
            <w:pPr>
              <w:spacing w:after="0" w:line="240" w:lineRule="auto"/>
              <w:ind w:left="-109"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32</w:t>
            </w:r>
          </w:p>
        </w:tc>
        <w:tc>
          <w:tcPr>
            <w:tcW w:w="991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 8. Сколько это стоит?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32. 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мые занятия. Введение лексики по теме «Сколько это стоит?». Аудирование фраз-клише из диалога. Спряжение сильных глаголов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изучить лексику по теме «Сколько это стоит?»; спряжение сильных глаголов.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ксика</w:t>
            </w:r>
            <w:r>
              <w:rPr>
                <w:rFonts w:ascii="Times New Roman" w:hAnsi="Times New Roman"/>
                <w:lang w:val="en-US"/>
              </w:rPr>
              <w:t>: Jugendzeitschriften, süßigkeiten, treffen, gummibärchen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матика: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яжение сильных глаголов. Употребление модального глагола </w:t>
            </w:r>
            <w:r>
              <w:rPr>
                <w:rFonts w:ascii="Times New Roman" w:hAnsi="Times New Roman"/>
                <w:lang w:val="en-US"/>
              </w:rPr>
              <w:t>m</w:t>
            </w:r>
            <w:r>
              <w:rPr>
                <w:rFonts w:ascii="Times New Roman" w:hAnsi="Times New Roman"/>
              </w:rPr>
              <w:t>öchten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изучают новую лексику; воспринимают на слух и повторяют за диктором фразы-клише по ситуации «Любимые занятия»; изучают спряжение сильных глаголов; употребление 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одального глагола </w:t>
            </w:r>
            <w:r>
              <w:rPr>
                <w:rFonts w:ascii="Times New Roman" w:hAnsi="Times New Roman"/>
                <w:lang w:val="en-US"/>
              </w:rPr>
              <w:t>m</w:t>
            </w:r>
            <w:r>
              <w:rPr>
                <w:rFonts w:ascii="Times New Roman" w:hAnsi="Times New Roman"/>
              </w:rPr>
              <w:t>öchten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изучат новую лексику по теме «Мои любимые занятия»; научатся воспринимать на слух и читать фразы-клише с опорой на аудиозапись. </w:t>
            </w: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изучат спряжение сильных глаголов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разовьют память и быстроту речевой реакции, учебные навыки (лексические, фонетические, грамматические)</w:t>
            </w:r>
          </w:p>
        </w:tc>
        <w:tc>
          <w:tcPr>
            <w:tcW w:w="1796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A013E2" w:rsidRDefault="00A013E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013E2">
        <w:trPr>
          <w:cantSplit/>
          <w:trHeight w:val="2325"/>
        </w:trPr>
        <w:tc>
          <w:tcPr>
            <w:tcW w:w="420" w:type="dxa"/>
            <w:shd w:val="clear" w:color="auto" w:fill="auto"/>
          </w:tcPr>
          <w:p w:rsidR="00A013E2" w:rsidRDefault="00105417">
            <w:pPr>
              <w:spacing w:after="0" w:line="240" w:lineRule="auto"/>
              <w:ind w:left="-109"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33</w:t>
            </w:r>
          </w:p>
        </w:tc>
        <w:tc>
          <w:tcPr>
            <w:tcW w:w="991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№ 8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лько это стоит?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33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 желания. Покупки. Аудирование. Чтение диалога «Покупки в Киоске». Диалогическая речь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научить воспринимать на слух диалог; читать выразительно диалог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ксика</w:t>
            </w:r>
            <w:r>
              <w:rPr>
                <w:rFonts w:ascii="Times New Roman" w:hAnsi="Times New Roman"/>
                <w:lang w:val="en-US"/>
              </w:rPr>
              <w:t>: Wünsche, Kosten, teuer, Taschengeld, bekommen, ungefähr, pro woche, Verdienen, babysitten, den Rasen mähen, nachhilfe geben, waschen.</w:t>
            </w:r>
          </w:p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нетика: дифтонги </w:t>
            </w:r>
            <w:r>
              <w:rPr>
                <w:rFonts w:ascii="Times New Roman" w:hAnsi="Times New Roman"/>
                <w:lang w:val="en-US"/>
              </w:rPr>
              <w:t>ei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au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eu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пишут список своих желаний на день рождение и обмениваются ими. Обучающиеся слушают диалог «Покупки в киоске», читают этот диалог выразительно. </w:t>
            </w: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строят свой диалог «В магазине» с опорой на прослушанный диалог и список своих желаний.; изучают чтение дифтонгов </w:t>
            </w:r>
            <w:r>
              <w:rPr>
                <w:rFonts w:ascii="Times New Roman" w:hAnsi="Times New Roman"/>
                <w:lang w:val="en-US"/>
              </w:rPr>
              <w:t>ei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au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eu</w:t>
            </w:r>
            <w:r>
              <w:rPr>
                <w:rFonts w:ascii="Times New Roman" w:hAnsi="Times New Roman"/>
              </w:rPr>
              <w:t xml:space="preserve"> в словах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научатся писать список своих желаний; читать диалог выразительно; строить свой диалог «В магазине» с опорой на образец; фонетически правильно читать слова с дифтонгами </w:t>
            </w:r>
            <w:r>
              <w:rPr>
                <w:rFonts w:ascii="Times New Roman" w:hAnsi="Times New Roman"/>
                <w:lang w:val="en-US"/>
              </w:rPr>
              <w:t>ei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au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eu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разовьют память и быстроту речевой реакции, учебные навыки (лексические, фонетические, грамматические).</w:t>
            </w:r>
          </w:p>
        </w:tc>
        <w:tc>
          <w:tcPr>
            <w:tcW w:w="1796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оспитание чувства ответственности и личной заинтересованности в результатах изучения немецкого языка; </w:t>
            </w:r>
          </w:p>
          <w:p w:rsidR="00A013E2" w:rsidRDefault="001054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спитание культуры покупок в Германии и России.</w:t>
            </w:r>
          </w:p>
        </w:tc>
      </w:tr>
      <w:tr w:rsidR="00A013E2">
        <w:trPr>
          <w:cantSplit/>
          <w:trHeight w:val="2211"/>
        </w:trPr>
        <w:tc>
          <w:tcPr>
            <w:tcW w:w="420" w:type="dxa"/>
            <w:shd w:val="clear" w:color="auto" w:fill="auto"/>
          </w:tcPr>
          <w:p w:rsidR="00A013E2" w:rsidRDefault="00105417">
            <w:pPr>
              <w:spacing w:after="0" w:line="240" w:lineRule="auto"/>
              <w:ind w:left="-109"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4</w:t>
            </w:r>
          </w:p>
        </w:tc>
        <w:tc>
          <w:tcPr>
            <w:tcW w:w="991" w:type="dxa"/>
            <w:shd w:val="clear" w:color="auto" w:fill="auto"/>
          </w:tcPr>
          <w:p w:rsidR="00A013E2" w:rsidRDefault="00A01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№ 4 контроля речевых и лексико-грамматических навыков по темам: Моя семья. Сколько это стоит?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сь изученный учебный материал за </w:t>
            </w:r>
            <w:r>
              <w:rPr>
                <w:rFonts w:ascii="Times New Roman" w:eastAsia="Calibri" w:hAnsi="Times New Roman"/>
              </w:rPr>
              <w:t>І</w:t>
            </w:r>
            <w:r>
              <w:rPr>
                <w:rFonts w:ascii="Times New Roman" w:eastAsia="Calibri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четверть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выполняют контрольную работу №4 по темам: Моя семья. Сколько это стоит?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произведут рефлексию на основе пройденного учебного материала за </w:t>
            </w:r>
            <w:r>
              <w:rPr>
                <w:rFonts w:ascii="Times New Roman" w:eastAsia="Calibri" w:hAnsi="Times New Roman"/>
              </w:rPr>
              <w:t>І</w:t>
            </w:r>
            <w:r>
              <w:rPr>
                <w:rFonts w:ascii="Times New Roman" w:eastAsia="Calibri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четверть.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013E2" w:rsidRDefault="0010541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смогут развить свои речевые, лексико-грамматические навыки.</w:t>
            </w:r>
          </w:p>
        </w:tc>
        <w:tc>
          <w:tcPr>
            <w:tcW w:w="1796" w:type="dxa"/>
            <w:shd w:val="clear" w:color="auto" w:fill="auto"/>
          </w:tcPr>
          <w:p w:rsidR="00A013E2" w:rsidRDefault="00105417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развивают дисциплинированность, последовательность, настойчивость, самостоятельность.</w:t>
            </w:r>
          </w:p>
        </w:tc>
      </w:tr>
    </w:tbl>
    <w:p w:rsidR="00A013E2" w:rsidRDefault="00A013E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013E2" w:rsidRDefault="00A013E2" w:rsidP="006D5486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6D5486" w:rsidRDefault="006D5486" w:rsidP="006D5486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013E2" w:rsidRDefault="00105417">
      <w:pPr>
        <w:widowControl w:val="0"/>
        <w:spacing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A013E2" w:rsidRDefault="00105417">
      <w:pPr>
        <w:widowControl w:val="0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Литература.</w:t>
      </w:r>
    </w:p>
    <w:p w:rsidR="00A013E2" w:rsidRDefault="00105417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1. Федеральный государственный образовательный стандарт основного общего образования по немецкому языку.</w:t>
      </w:r>
    </w:p>
    <w:p w:rsidR="00A013E2" w:rsidRDefault="00105417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2. Примерная программа основного общего образования по немецкому языку.</w:t>
      </w:r>
    </w:p>
    <w:p w:rsidR="00A013E2" w:rsidRDefault="00105417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Немецкий язык. Рабочие программы. Предметная линия учебников «Горизонты». 5-9 классы Аверин М.М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sz w:val="24"/>
          <w:szCs w:val="24"/>
        </w:rPr>
        <w:t>Ф. Джин, Л. Рорман, М. Збранкова</w:t>
      </w:r>
      <w:r>
        <w:rPr>
          <w:rFonts w:ascii="Times New Roman" w:hAnsi="Times New Roman" w:cs="Times New Roman"/>
          <w:color w:val="000000"/>
          <w:sz w:val="24"/>
          <w:szCs w:val="24"/>
        </w:rPr>
        <w:t>. – М.: Просвещение.</w:t>
      </w:r>
    </w:p>
    <w:p w:rsidR="00A013E2" w:rsidRDefault="00105417">
      <w:pPr>
        <w:pStyle w:val="Default"/>
        <w:jc w:val="both"/>
      </w:pPr>
      <w:r>
        <w:t xml:space="preserve">4. Аверин М.М, Джин Ф. – Горизонты. Немецкий язык. 5 класс: учебник для общеобразовательных учреждений / М.: Просвещение: Cornelsen, 2017. </w:t>
      </w:r>
    </w:p>
    <w:p w:rsidR="00A013E2" w:rsidRDefault="00105417">
      <w:pPr>
        <w:pStyle w:val="Default"/>
        <w:jc w:val="both"/>
      </w:pPr>
      <w:r>
        <w:t xml:space="preserve">5. Горизонты. Немецкий язык. Рабочая тетрадь 5 класс: Пособие для учащихся общеобразовательных учреждений с приложением на электронном     носителе (аудио курс CD mp 3) М.: Просвещение, 2016  </w:t>
      </w:r>
    </w:p>
    <w:p w:rsidR="00A013E2" w:rsidRDefault="00105417">
      <w:pPr>
        <w:pStyle w:val="Default"/>
        <w:jc w:val="both"/>
      </w:pPr>
      <w:r>
        <w:t xml:space="preserve">6. Аверин М.М., </w:t>
      </w:r>
      <w:r>
        <w:rPr>
          <w:rStyle w:val="c1"/>
        </w:rPr>
        <w:t>Ф. Джин, Л. Рорман, М. Збранкова</w:t>
      </w:r>
      <w:r>
        <w:t xml:space="preserve"> - Горизонты. Немецкий язык. Контрольные задания. 5-6 классы: пособие для учащихся общеобразовательных учреждений / М.: Просвещение, 2016. </w:t>
      </w:r>
    </w:p>
    <w:p w:rsidR="00A013E2" w:rsidRDefault="00A013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13E2" w:rsidRDefault="00A013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13E2" w:rsidRDefault="001054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Интернет-ресурсы:</w:t>
      </w:r>
    </w:p>
    <w:p w:rsidR="00A013E2" w:rsidRDefault="00A013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13E2" w:rsidRDefault="00A80B28">
      <w:pPr>
        <w:spacing w:after="0" w:line="240" w:lineRule="auto"/>
        <w:jc w:val="both"/>
      </w:pPr>
      <w:hyperlink r:id="rId10">
        <w:r w:rsidR="00105417">
          <w:rPr>
            <w:rStyle w:val="-"/>
            <w:rFonts w:ascii="Times New Roman" w:hAnsi="Times New Roman"/>
            <w:sz w:val="24"/>
            <w:szCs w:val="24"/>
          </w:rPr>
          <w:t>http://www.edu.ru</w:t>
        </w:r>
      </w:hyperlink>
      <w:r w:rsidR="00105417">
        <w:rPr>
          <w:rFonts w:ascii="Times New Roman" w:hAnsi="Times New Roman"/>
          <w:sz w:val="24"/>
          <w:szCs w:val="24"/>
        </w:rPr>
        <w:t xml:space="preserve"> – федеральный портал «Российское образование»;</w:t>
      </w:r>
    </w:p>
    <w:p w:rsidR="00A013E2" w:rsidRDefault="00A80B28">
      <w:pPr>
        <w:spacing w:after="0" w:line="240" w:lineRule="auto"/>
        <w:jc w:val="both"/>
      </w:pPr>
      <w:hyperlink r:id="rId11">
        <w:r w:rsidR="00105417">
          <w:rPr>
            <w:rStyle w:val="-"/>
            <w:rFonts w:ascii="Times New Roman" w:hAnsi="Times New Roman"/>
            <w:sz w:val="24"/>
            <w:szCs w:val="24"/>
          </w:rPr>
          <w:t>http://www.school.edu.ru</w:t>
        </w:r>
      </w:hyperlink>
      <w:r w:rsidR="00105417">
        <w:rPr>
          <w:rFonts w:ascii="Times New Roman" w:hAnsi="Times New Roman"/>
          <w:sz w:val="24"/>
          <w:szCs w:val="24"/>
        </w:rPr>
        <w:t xml:space="preserve"> – Российский общеобразовательный портал;</w:t>
      </w:r>
    </w:p>
    <w:p w:rsidR="00A013E2" w:rsidRDefault="00A80B28">
      <w:pPr>
        <w:spacing w:after="0" w:line="240" w:lineRule="auto"/>
        <w:jc w:val="both"/>
      </w:pPr>
      <w:hyperlink r:id="rId12">
        <w:r w:rsidR="00105417">
          <w:rPr>
            <w:rStyle w:val="-"/>
            <w:rFonts w:ascii="Times New Roman" w:hAnsi="Times New Roman"/>
            <w:sz w:val="24"/>
            <w:szCs w:val="24"/>
          </w:rPr>
          <w:t>http://www.school-collection.edu.ru</w:t>
        </w:r>
      </w:hyperlink>
      <w:r w:rsidR="00105417">
        <w:rPr>
          <w:rFonts w:ascii="Times New Roman" w:hAnsi="Times New Roman"/>
          <w:sz w:val="24"/>
          <w:szCs w:val="24"/>
        </w:rPr>
        <w:t xml:space="preserve"> – единая коллекция цифровых образовательных ресурсов;</w:t>
      </w:r>
    </w:p>
    <w:p w:rsidR="00A013E2" w:rsidRDefault="00A80B28">
      <w:pPr>
        <w:spacing w:after="0" w:line="240" w:lineRule="auto"/>
        <w:jc w:val="both"/>
      </w:pPr>
      <w:hyperlink r:id="rId13">
        <w:r w:rsidR="00105417">
          <w:rPr>
            <w:rStyle w:val="-"/>
            <w:rFonts w:ascii="Times New Roman" w:hAnsi="Times New Roman"/>
            <w:sz w:val="24"/>
            <w:szCs w:val="24"/>
          </w:rPr>
          <w:t>http://www.1september.ru</w:t>
        </w:r>
      </w:hyperlink>
      <w:r w:rsidR="00105417">
        <w:rPr>
          <w:rFonts w:ascii="Times New Roman" w:hAnsi="Times New Roman"/>
          <w:sz w:val="24"/>
          <w:szCs w:val="24"/>
        </w:rPr>
        <w:t xml:space="preserve"> – газета «Немецкий язык», издательство «Первое сентября»;</w:t>
      </w:r>
    </w:p>
    <w:p w:rsidR="00A013E2" w:rsidRDefault="00A80B28">
      <w:pPr>
        <w:spacing w:after="0" w:line="240" w:lineRule="auto"/>
        <w:jc w:val="both"/>
      </w:pPr>
      <w:hyperlink r:id="rId14">
        <w:r w:rsidR="00105417">
          <w:rPr>
            <w:rStyle w:val="-"/>
            <w:rFonts w:ascii="Times New Roman" w:hAnsi="Times New Roman"/>
            <w:sz w:val="24"/>
            <w:szCs w:val="24"/>
          </w:rPr>
          <w:t>http://www.openclass.ru</w:t>
        </w:r>
      </w:hyperlink>
      <w:r w:rsidR="00105417">
        <w:rPr>
          <w:rFonts w:ascii="Times New Roman" w:hAnsi="Times New Roman"/>
          <w:sz w:val="24"/>
          <w:szCs w:val="24"/>
        </w:rPr>
        <w:t xml:space="preserve"> – методические рекомендации по использованию ЦОР;</w:t>
      </w:r>
    </w:p>
    <w:p w:rsidR="00A013E2" w:rsidRDefault="00A80B28">
      <w:pPr>
        <w:spacing w:after="0" w:line="240" w:lineRule="auto"/>
        <w:jc w:val="both"/>
      </w:pPr>
      <w:hyperlink r:id="rId15">
        <w:r w:rsidR="00105417">
          <w:rPr>
            <w:rStyle w:val="-"/>
            <w:rFonts w:ascii="Times New Roman" w:hAnsi="Times New Roman"/>
            <w:sz w:val="24"/>
            <w:szCs w:val="24"/>
          </w:rPr>
          <w:t>http://www.goethe.de</w:t>
        </w:r>
      </w:hyperlink>
      <w:r w:rsidR="00105417">
        <w:rPr>
          <w:rFonts w:ascii="Times New Roman" w:hAnsi="Times New Roman"/>
          <w:sz w:val="24"/>
          <w:szCs w:val="24"/>
        </w:rPr>
        <w:t xml:space="preserve"> – сайт Гёте-института;</w:t>
      </w:r>
    </w:p>
    <w:p w:rsidR="00A013E2" w:rsidRDefault="00A80B28">
      <w:pPr>
        <w:spacing w:after="0" w:line="240" w:lineRule="auto"/>
        <w:jc w:val="both"/>
      </w:pPr>
      <w:hyperlink r:id="rId16">
        <w:r w:rsidR="00105417">
          <w:rPr>
            <w:rStyle w:val="-"/>
            <w:rFonts w:ascii="Times New Roman" w:hAnsi="Times New Roman"/>
            <w:sz w:val="24"/>
            <w:szCs w:val="24"/>
          </w:rPr>
          <w:t>http://www.vitaminde.de/</w:t>
        </w:r>
      </w:hyperlink>
      <w:r w:rsidR="00105417">
        <w:rPr>
          <w:rFonts w:ascii="Times New Roman" w:hAnsi="Times New Roman"/>
          <w:sz w:val="24"/>
          <w:szCs w:val="24"/>
        </w:rPr>
        <w:t xml:space="preserve"> – журнал для </w:t>
      </w:r>
      <w:proofErr w:type="gramStart"/>
      <w:r w:rsidR="00105417">
        <w:rPr>
          <w:rFonts w:ascii="Times New Roman" w:hAnsi="Times New Roman"/>
          <w:sz w:val="24"/>
          <w:szCs w:val="24"/>
        </w:rPr>
        <w:t>изучающих</w:t>
      </w:r>
      <w:proofErr w:type="gramEnd"/>
      <w:r w:rsidR="00105417">
        <w:rPr>
          <w:rFonts w:ascii="Times New Roman" w:hAnsi="Times New Roman"/>
          <w:sz w:val="24"/>
          <w:szCs w:val="24"/>
        </w:rPr>
        <w:t xml:space="preserve"> немецкий язык; </w:t>
      </w:r>
    </w:p>
    <w:p w:rsidR="00A013E2" w:rsidRDefault="00A80B28">
      <w:pPr>
        <w:spacing w:after="0" w:line="240" w:lineRule="auto"/>
        <w:jc w:val="both"/>
      </w:pPr>
      <w:hyperlink r:id="rId17">
        <w:r w:rsidR="00105417">
          <w:rPr>
            <w:rStyle w:val="-"/>
            <w:rFonts w:ascii="Times New Roman" w:hAnsi="Times New Roman"/>
            <w:sz w:val="24"/>
            <w:szCs w:val="24"/>
          </w:rPr>
          <w:t>http://www.kaleidos.de</w:t>
        </w:r>
      </w:hyperlink>
      <w:r w:rsidR="00105417">
        <w:rPr>
          <w:rFonts w:ascii="Times New Roman" w:hAnsi="Times New Roman"/>
          <w:sz w:val="24"/>
          <w:szCs w:val="24"/>
        </w:rPr>
        <w:t xml:space="preserve"> – страноведческие материалы.</w:t>
      </w:r>
    </w:p>
    <w:p w:rsidR="00A013E2" w:rsidRDefault="00A01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3E2" w:rsidRDefault="00A013E2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013E2" w:rsidRDefault="00105417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чатные пособия:</w:t>
      </w:r>
    </w:p>
    <w:p w:rsidR="00A013E2" w:rsidRDefault="00105417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Наборы карточек с упражнениями.</w:t>
      </w:r>
    </w:p>
    <w:p w:rsidR="00A013E2" w:rsidRDefault="00105417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Плакат с буквами и звуками немецкого алфавита</w:t>
      </w:r>
    </w:p>
    <w:p w:rsidR="00A013E2" w:rsidRDefault="00105417">
      <w:pPr>
        <w:pStyle w:val="Default"/>
        <w:jc w:val="both"/>
      </w:pPr>
      <w:r>
        <w:lastRenderedPageBreak/>
        <w:t xml:space="preserve">      3. Рабочие листы (на сайте для скачивания) на сайте: www. prosv.ru / umk/horizonte.</w:t>
      </w:r>
    </w:p>
    <w:p w:rsidR="00A013E2" w:rsidRDefault="00A013E2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13E2" w:rsidRDefault="00105417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хнические средства обучения:</w:t>
      </w:r>
    </w:p>
    <w:p w:rsidR="00A013E2" w:rsidRDefault="00105417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Ноутбук.</w:t>
      </w:r>
    </w:p>
    <w:p w:rsidR="00A013E2" w:rsidRDefault="00105417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Колонки.</w:t>
      </w:r>
    </w:p>
    <w:p w:rsidR="00A013E2" w:rsidRDefault="00105417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Мультимедийный проектор.</w:t>
      </w:r>
    </w:p>
    <w:p w:rsidR="00A013E2" w:rsidRDefault="00105417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Интерактивная доска.</w:t>
      </w:r>
    </w:p>
    <w:p w:rsidR="00A013E2" w:rsidRDefault="00105417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Магнитная доска.</w:t>
      </w:r>
    </w:p>
    <w:p w:rsidR="00A013E2" w:rsidRDefault="00105417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Экранно-звуковые пособия:</w:t>
      </w:r>
    </w:p>
    <w:p w:rsidR="00A013E2" w:rsidRDefault="00105417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>
        <w:rPr>
          <w:rFonts w:ascii="Times New Roman" w:hAnsi="Times New Roman"/>
          <w:color w:val="000000"/>
          <w:sz w:val="24"/>
          <w:szCs w:val="24"/>
        </w:rPr>
        <w:t xml:space="preserve"> диск УМК «Немецкий язык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Горизонты.5 класс (второй иностранный язык)» авторы </w:t>
      </w:r>
      <w:r>
        <w:rPr>
          <w:rFonts w:ascii="Times New Roman" w:hAnsi="Times New Roman"/>
          <w:sz w:val="24"/>
          <w:szCs w:val="24"/>
        </w:rPr>
        <w:t>Аверин М.М, Джин Ф.</w:t>
      </w:r>
    </w:p>
    <w:p w:rsidR="00A013E2" w:rsidRDefault="00A013E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013E2" w:rsidRDefault="00A013E2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13E2" w:rsidRDefault="00A013E2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13E2" w:rsidRDefault="00A013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0B28" w:rsidRDefault="00A80B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0B28" w:rsidRDefault="00A80B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0B28" w:rsidRDefault="00A80B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0B28" w:rsidRDefault="00A80B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0B28" w:rsidRDefault="00A80B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0B28" w:rsidRDefault="00A80B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0B28" w:rsidRDefault="00A80B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B28">
        <w:rPr>
          <w:rFonts w:ascii="Times New Roman" w:hAnsi="Times New Roman" w:cs="Times New Roman"/>
          <w:b/>
          <w:color w:val="17365D"/>
          <w:sz w:val="28"/>
          <w:szCs w:val="28"/>
        </w:rPr>
        <w:lastRenderedPageBreak/>
        <w:t>Федеральное государственное бюджетное профессиональное образовательное учреждение «Щекинское                                специальное учебно-воспитательное учреждение закрытого типа»</w:t>
      </w:r>
    </w:p>
    <w:tbl>
      <w:tblPr>
        <w:tblpPr w:leftFromText="180" w:rightFromText="180" w:bottomFromText="200" w:vertAnchor="text" w:horzAnchor="margin" w:tblpY="80"/>
        <w:tblW w:w="4943" w:type="pct"/>
        <w:tblLook w:val="01E0" w:firstRow="1" w:lastRow="1" w:firstColumn="1" w:lastColumn="1" w:noHBand="0" w:noVBand="0"/>
      </w:tblPr>
      <w:tblGrid>
        <w:gridCol w:w="5683"/>
        <w:gridCol w:w="4460"/>
        <w:gridCol w:w="4924"/>
      </w:tblGrid>
      <w:tr w:rsidR="00A80B28" w:rsidRPr="00A80B28" w:rsidTr="0050439C">
        <w:trPr>
          <w:trHeight w:val="1364"/>
        </w:trPr>
        <w:tc>
          <w:tcPr>
            <w:tcW w:w="1886" w:type="pct"/>
          </w:tcPr>
          <w:p w:rsidR="00A80B28" w:rsidRPr="00A80B28" w:rsidRDefault="00A80B28" w:rsidP="00A80B28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а</w:t>
            </w:r>
          </w:p>
          <w:p w:rsidR="00A80B28" w:rsidRPr="00A80B28" w:rsidRDefault="00A80B28" w:rsidP="00A80B28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О </w:t>
            </w:r>
          </w:p>
          <w:p w:rsidR="00A80B28" w:rsidRPr="00A80B28" w:rsidRDefault="00A80B28" w:rsidP="00A80B28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A80B28" w:rsidRPr="00A80B28" w:rsidRDefault="00A80B28" w:rsidP="00A80B28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Кобешева Т.В.</w:t>
            </w:r>
          </w:p>
          <w:p w:rsidR="00A80B28" w:rsidRPr="00A80B28" w:rsidRDefault="00A80B28" w:rsidP="00A80B28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ротокол №__6_ от «__15__» _июня_  2021 г.</w:t>
            </w:r>
          </w:p>
        </w:tc>
        <w:tc>
          <w:tcPr>
            <w:tcW w:w="1480" w:type="pct"/>
          </w:tcPr>
          <w:p w:rsidR="00A80B28" w:rsidRPr="00A80B28" w:rsidRDefault="00A80B28" w:rsidP="00A80B28">
            <w:pPr>
              <w:tabs>
                <w:tab w:val="right" w:pos="72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A80B28" w:rsidRPr="00A80B28" w:rsidRDefault="00A80B28" w:rsidP="00A80B28">
            <w:pPr>
              <w:tabs>
                <w:tab w:val="righ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A80B28" w:rsidRPr="00A80B28" w:rsidRDefault="00A80B28" w:rsidP="00A80B28">
            <w:pPr>
              <w:tabs>
                <w:tab w:val="righ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ирих Е.С.</w:t>
            </w:r>
          </w:p>
          <w:p w:rsidR="00A80B28" w:rsidRPr="00A80B28" w:rsidRDefault="00A80B28" w:rsidP="00A80B28">
            <w:pPr>
              <w:tabs>
                <w:tab w:val="right" w:pos="7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«   18 »  июня 2021</w:t>
            </w:r>
          </w:p>
          <w:p w:rsidR="00A80B28" w:rsidRPr="00A80B28" w:rsidRDefault="00A80B28" w:rsidP="00A80B28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A80B28" w:rsidRPr="00A80B28" w:rsidRDefault="00A80B28" w:rsidP="00A80B28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B2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  <w:proofErr w:type="gramEnd"/>
            <w:r w:rsidRPr="00A80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</w:p>
          <w:p w:rsidR="00A80B28" w:rsidRPr="00A80B28" w:rsidRDefault="00A80B28" w:rsidP="00A80B28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A80B28" w:rsidRPr="00A80B28" w:rsidRDefault="00A80B28" w:rsidP="00A80B28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Моисеенко Н.В.</w:t>
            </w:r>
          </w:p>
          <w:p w:rsidR="00A80B28" w:rsidRPr="00A80B28" w:rsidRDefault="00A80B28" w:rsidP="00A80B28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№ 210       от</w:t>
            </w:r>
          </w:p>
          <w:p w:rsidR="00A80B28" w:rsidRPr="00A80B28" w:rsidRDefault="00A80B28" w:rsidP="00A80B28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« 18 » июня 2021 г.</w:t>
            </w:r>
          </w:p>
        </w:tc>
      </w:tr>
    </w:tbl>
    <w:p w:rsidR="00A80B28" w:rsidRPr="00A80B28" w:rsidRDefault="00A80B28" w:rsidP="00A80B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F497D" w:themeColor="text2"/>
        </w:rPr>
      </w:pPr>
      <w:r w:rsidRPr="00A80B28">
        <w:rPr>
          <w:rFonts w:ascii="Times New Roman" w:hAnsi="Times New Roman" w:cs="Times New Roman"/>
          <w:b/>
          <w:color w:val="1F497D" w:themeColor="text2"/>
        </w:rPr>
        <w:t>РАБОЧАЯ ПРОГРАММА</w:t>
      </w:r>
    </w:p>
    <w:p w:rsidR="00A80B28" w:rsidRPr="00A80B28" w:rsidRDefault="00A80B28" w:rsidP="00A80B28">
      <w:pPr>
        <w:spacing w:line="360" w:lineRule="auto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A80B2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 немецкому языку 8, 9 классы </w:t>
      </w:r>
    </w:p>
    <w:p w:rsidR="00A80B28" w:rsidRPr="00A80B28" w:rsidRDefault="00A80B28" w:rsidP="00A80B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 xml:space="preserve">Уровень образования: </w:t>
      </w:r>
      <w:r w:rsidRPr="00A80B28">
        <w:rPr>
          <w:rFonts w:ascii="Times New Roman" w:hAnsi="Times New Roman" w:cs="Times New Roman"/>
          <w:sz w:val="24"/>
          <w:szCs w:val="24"/>
        </w:rPr>
        <w:tab/>
        <w:t xml:space="preserve">основное общее образование </w:t>
      </w:r>
    </w:p>
    <w:p w:rsidR="00A80B28" w:rsidRPr="00A80B28" w:rsidRDefault="00A80B28" w:rsidP="00A80B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>Общее количество часов: 68</w:t>
      </w:r>
    </w:p>
    <w:p w:rsidR="00A80B28" w:rsidRPr="00A80B28" w:rsidRDefault="00A80B28" w:rsidP="00A80B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B28" w:rsidRPr="00A80B28" w:rsidRDefault="00A80B28" w:rsidP="00A80B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авторской программы М.М. Аверина и др.  </w:t>
      </w:r>
    </w:p>
    <w:p w:rsidR="00A80B28" w:rsidRPr="00A80B28" w:rsidRDefault="00A80B28" w:rsidP="00A80B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 xml:space="preserve">М., Просвещение, </w:t>
      </w:r>
      <w:r w:rsidRPr="00A80B28">
        <w:rPr>
          <w:rFonts w:ascii="Times New Roman" w:hAnsi="Times New Roman" w:cs="Times New Roman"/>
          <w:sz w:val="24"/>
          <w:szCs w:val="24"/>
          <w:lang w:val="de-DE"/>
        </w:rPr>
        <w:t>Cornelsen</w:t>
      </w:r>
      <w:r w:rsidRPr="00A80B28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A80B28" w:rsidRPr="00A80B28" w:rsidRDefault="00A80B28" w:rsidP="00A80B28">
      <w:pPr>
        <w:widowControl w:val="0"/>
        <w:autoSpaceDE w:val="0"/>
        <w:autoSpaceDN w:val="0"/>
        <w:adjustRightInd w:val="0"/>
        <w:jc w:val="center"/>
      </w:pPr>
    </w:p>
    <w:p w:rsidR="00A80B28" w:rsidRPr="00A80B28" w:rsidRDefault="00A80B28" w:rsidP="00A80B28">
      <w:pPr>
        <w:widowControl w:val="0"/>
        <w:tabs>
          <w:tab w:val="left" w:pos="364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A80B28">
        <w:rPr>
          <w:rFonts w:ascii="Times New Roman" w:hAnsi="Times New Roman" w:cs="Times New Roman"/>
          <w:sz w:val="26"/>
          <w:szCs w:val="26"/>
        </w:rPr>
        <w:t>р.п. Первомайский</w:t>
      </w:r>
    </w:p>
    <w:p w:rsidR="00A80B28" w:rsidRPr="00A80B28" w:rsidRDefault="00A80B28" w:rsidP="00A80B28">
      <w:pPr>
        <w:widowControl w:val="0"/>
        <w:tabs>
          <w:tab w:val="left" w:pos="364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A80B28">
        <w:rPr>
          <w:rFonts w:ascii="Times New Roman" w:hAnsi="Times New Roman" w:cs="Times New Roman"/>
          <w:sz w:val="26"/>
          <w:szCs w:val="26"/>
        </w:rPr>
        <w:t>2021</w:t>
      </w:r>
    </w:p>
    <w:p w:rsidR="00A80B28" w:rsidRPr="00A80B28" w:rsidRDefault="00A80B28" w:rsidP="00A80B28">
      <w:pPr>
        <w:widowControl w:val="0"/>
        <w:tabs>
          <w:tab w:val="left" w:pos="3645"/>
        </w:tabs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bCs/>
          <w:color w:val="0A0507"/>
          <w:w w:val="107"/>
          <w:sz w:val="28"/>
          <w:szCs w:val="28"/>
        </w:rPr>
      </w:pPr>
      <w:r w:rsidRPr="00A80B28">
        <w:rPr>
          <w:rFonts w:ascii="Times New Roman" w:eastAsia="Arial" w:hAnsi="Times New Roman" w:cs="Times New Roman"/>
          <w:b/>
          <w:bCs/>
          <w:color w:val="0A0507"/>
          <w:sz w:val="28"/>
          <w:szCs w:val="28"/>
        </w:rPr>
        <w:lastRenderedPageBreak/>
        <w:t xml:space="preserve">Пояснительная </w:t>
      </w:r>
      <w:r w:rsidRPr="00A80B28">
        <w:rPr>
          <w:rFonts w:ascii="Times New Roman" w:eastAsia="Arial" w:hAnsi="Times New Roman" w:cs="Times New Roman"/>
          <w:b/>
          <w:bCs/>
          <w:color w:val="0A0507"/>
          <w:w w:val="107"/>
          <w:sz w:val="28"/>
          <w:szCs w:val="28"/>
        </w:rPr>
        <w:t>записка</w:t>
      </w:r>
    </w:p>
    <w:p w:rsidR="00A80B28" w:rsidRPr="00A80B28" w:rsidRDefault="00A80B28" w:rsidP="00A80B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учебного предмета «Немецкий язык» адресована </w:t>
      </w:r>
      <w:proofErr w:type="gramStart"/>
      <w:r w:rsidRPr="00A80B28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A80B28">
        <w:rPr>
          <w:rFonts w:ascii="Times New Roman" w:hAnsi="Times New Roman" w:cs="Times New Roman"/>
          <w:color w:val="000000"/>
          <w:sz w:val="24"/>
          <w:szCs w:val="24"/>
        </w:rPr>
        <w:t xml:space="preserve"> 5-6 классов общеобразовательных учреждений </w:t>
      </w:r>
      <w:r w:rsidRPr="00A80B28">
        <w:rPr>
          <w:rFonts w:ascii="Times New Roman" w:hAnsi="Times New Roman" w:cs="Times New Roman"/>
          <w:color w:val="231F21"/>
          <w:sz w:val="24"/>
          <w:szCs w:val="24"/>
        </w:rPr>
        <w:t xml:space="preserve">при </w:t>
      </w:r>
      <w:r w:rsidRPr="00A80B28">
        <w:rPr>
          <w:rFonts w:ascii="Times New Roman" w:hAnsi="Times New Roman" w:cs="Times New Roman"/>
          <w:color w:val="231F21"/>
          <w:w w:val="106"/>
          <w:sz w:val="24"/>
          <w:szCs w:val="24"/>
        </w:rPr>
        <w:t xml:space="preserve">изучении </w:t>
      </w:r>
      <w:r w:rsidRPr="00A80B28">
        <w:rPr>
          <w:rFonts w:ascii="Times New Roman" w:hAnsi="Times New Roman" w:cs="Times New Roman"/>
          <w:color w:val="231F21"/>
          <w:w w:val="107"/>
          <w:sz w:val="24"/>
          <w:szCs w:val="24"/>
        </w:rPr>
        <w:t xml:space="preserve">немецкого </w:t>
      </w:r>
      <w:r w:rsidRPr="00A80B28">
        <w:rPr>
          <w:rFonts w:ascii="Times New Roman" w:hAnsi="Times New Roman" w:cs="Times New Roman"/>
          <w:color w:val="231F21"/>
          <w:sz w:val="24"/>
          <w:szCs w:val="24"/>
        </w:rPr>
        <w:t xml:space="preserve">языка как второго после </w:t>
      </w:r>
      <w:r w:rsidRPr="00A80B28">
        <w:rPr>
          <w:rFonts w:ascii="Times New Roman" w:hAnsi="Times New Roman" w:cs="Times New Roman"/>
          <w:color w:val="231F21"/>
          <w:w w:val="108"/>
          <w:sz w:val="24"/>
          <w:szCs w:val="24"/>
        </w:rPr>
        <w:t>английского</w:t>
      </w:r>
      <w:r w:rsidRPr="00A80B28">
        <w:rPr>
          <w:rFonts w:ascii="Times New Roman" w:hAnsi="Times New Roman" w:cs="Times New Roman"/>
          <w:color w:val="000000"/>
          <w:sz w:val="24"/>
          <w:szCs w:val="24"/>
        </w:rPr>
        <w:t xml:space="preserve"> и составлена в соответствии с требованиями Федерального Государственного стандарта основного общего образования, а также со следующими документами:</w:t>
      </w:r>
      <w:r w:rsidRPr="00A80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B28" w:rsidRPr="00A80B28" w:rsidRDefault="00A80B28" w:rsidP="00A80B28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17" w:lineRule="exact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A80B28">
        <w:rPr>
          <w:rFonts w:ascii="Times New Roman" w:eastAsia="Calibri" w:hAnsi="Times New Roman" w:cs="Times New Roman"/>
          <w:spacing w:val="-2"/>
          <w:sz w:val="24"/>
          <w:szCs w:val="24"/>
        </w:rPr>
        <w:t>ФЗ от 29.12.2012 № 273-ФЗ (ред. от 07.05.2013 с изменениями, вступившими в силу с 19.05.2013) "Об образовании в РФ"</w:t>
      </w:r>
    </w:p>
    <w:p w:rsidR="00A80B28" w:rsidRPr="00A80B28" w:rsidRDefault="00A80B28" w:rsidP="00A80B28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17" w:lineRule="exact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A80B2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 (приказ Министерства образования и науки РФ от </w:t>
      </w:r>
      <w:r w:rsidRPr="00A80B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7 декабря 2010 г. № 1897)</w:t>
      </w:r>
    </w:p>
    <w:p w:rsidR="00A80B28" w:rsidRPr="00A80B28" w:rsidRDefault="00A80B28" w:rsidP="00A80B28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B28">
        <w:rPr>
          <w:rFonts w:ascii="Times New Roman" w:eastAsia="Calibri" w:hAnsi="Times New Roman" w:cs="Times New Roman"/>
          <w:color w:val="000000"/>
          <w:sz w:val="24"/>
          <w:szCs w:val="24"/>
        </w:rPr>
        <w:t>Основной образовательной программы основного общего образования ФГБПОУ «Щекинского СУВУ»</w:t>
      </w:r>
    </w:p>
    <w:p w:rsidR="00A80B28" w:rsidRPr="00A80B28" w:rsidRDefault="00A80B28" w:rsidP="00A80B28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8">
        <w:rPr>
          <w:rFonts w:ascii="Times New Roman" w:eastAsia="Calibri" w:hAnsi="Times New Roman" w:cs="Times New Roman"/>
          <w:sz w:val="24"/>
          <w:szCs w:val="24"/>
        </w:rPr>
        <w:t>Федерального перечня учебников, рекомендованного к использованию при реализации имеющих государственную аккредитацию   образовательных программ  основного общего, среднего общего образования, утвержденный приказом Министерства образования и науки РФ на 2021-2022 учебный год.</w:t>
      </w:r>
    </w:p>
    <w:p w:rsidR="00A80B28" w:rsidRPr="00A80B28" w:rsidRDefault="00A80B28" w:rsidP="00A80B28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е 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по немецкому языку как второму иностранному 5-9 классы,</w:t>
      </w:r>
    </w:p>
    <w:p w:rsidR="00A80B28" w:rsidRPr="00A80B28" w:rsidRDefault="00A80B28" w:rsidP="00A80B2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линия «Горизонты» М. М. Аверина, Ф. Джин, Л. Рорман - М.: Просвещение, 2017.</w:t>
      </w:r>
    </w:p>
    <w:p w:rsidR="00A80B28" w:rsidRPr="00A80B28" w:rsidRDefault="00A80B28" w:rsidP="00A80B28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й язык. Горизонты. 6 класс: учебник для общеобразовательных учреждений \ М.М. Аверин, Ф. Джин, Л. Рорман. – М.: Просвещение: Cornelsen, 2017 г.</w:t>
      </w:r>
    </w:p>
    <w:p w:rsidR="00A80B28" w:rsidRPr="00A80B28" w:rsidRDefault="00A80B28" w:rsidP="00A80B28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тетрадь к УМК. Немецкий язык. 5 класс: учебник для общеобразовательных учреждений. – М.: Просвещение, 2017</w:t>
      </w:r>
    </w:p>
    <w:p w:rsidR="00A80B28" w:rsidRPr="00A80B28" w:rsidRDefault="00A80B28" w:rsidP="00A80B28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 к УМК. Немецкий язык. 6 класс: учебник для общеобразовательных учреждений. – М.: Просвещение, 2017</w:t>
      </w:r>
    </w:p>
    <w:p w:rsidR="00A80B28" w:rsidRPr="00A80B28" w:rsidRDefault="00A80B28" w:rsidP="00A80B28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приложение на CD (mp3) к учебнику, Москва, «Просвещение», 2017г.</w:t>
      </w:r>
    </w:p>
    <w:p w:rsidR="00A80B28" w:rsidRPr="00A80B28" w:rsidRDefault="00A80B28" w:rsidP="00A80B28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8">
        <w:rPr>
          <w:rFonts w:ascii="Times New Roman" w:eastAsia="Calibri" w:hAnsi="Times New Roman" w:cs="Times New Roman"/>
          <w:sz w:val="24"/>
          <w:szCs w:val="24"/>
        </w:rPr>
        <w:t>Положения о рабочих программах ФГБПОУ «Щекинского СУВУ»</w:t>
      </w:r>
    </w:p>
    <w:p w:rsidR="00A80B28" w:rsidRPr="00A80B28" w:rsidRDefault="00A80B28" w:rsidP="00A80B28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для учителя (автора   Аверина М.  и др., Москва, «Просвещение», 2016г.).</w:t>
      </w:r>
    </w:p>
    <w:p w:rsidR="00A80B28" w:rsidRPr="00A80B28" w:rsidRDefault="00A80B28" w:rsidP="00A80B28">
      <w:pPr>
        <w:spacing w:after="120" w:line="240" w:lineRule="auto"/>
        <w:ind w:left="284" w:right="2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основного общего образования  на изучение учебного предмета «Второй иностранный язык (немецкий)», отводится 68 часов  в 7-8 классах (по 34 учебные недели в год), из расчёта один час в неделю, и 68 часов в 8-9 классах, из расчета 1 час в неделю (8 , 9 классы - 34 учебных недели).</w:t>
      </w:r>
    </w:p>
    <w:p w:rsidR="00A80B28" w:rsidRPr="00A80B28" w:rsidRDefault="00A80B28" w:rsidP="00A80B28">
      <w:pPr>
        <w:spacing w:after="0" w:line="231" w:lineRule="auto"/>
        <w:ind w:left="284" w:right="1027"/>
        <w:rPr>
          <w:rFonts w:ascii="Times New Roman" w:hAnsi="Times New Roman" w:cs="Times New Roman"/>
          <w:color w:val="424142"/>
          <w:w w:val="102"/>
          <w:sz w:val="24"/>
          <w:szCs w:val="24"/>
        </w:rPr>
      </w:pPr>
      <w:r w:rsidRPr="00A80B28">
        <w:rPr>
          <w:rFonts w:ascii="Times New Roman" w:hAnsi="Times New Roman" w:cs="Times New Roman"/>
          <w:color w:val="2B2628"/>
          <w:w w:val="109"/>
          <w:sz w:val="24"/>
          <w:szCs w:val="24"/>
        </w:rPr>
        <w:t xml:space="preserve">Программа 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>б</w:t>
      </w:r>
      <w:r w:rsidRPr="00A80B28">
        <w:rPr>
          <w:rFonts w:ascii="Times New Roman" w:hAnsi="Times New Roman" w:cs="Times New Roman"/>
          <w:color w:val="2B2628"/>
          <w:spacing w:val="12"/>
          <w:sz w:val="24"/>
          <w:szCs w:val="24"/>
        </w:rPr>
        <w:t>а</w:t>
      </w:r>
      <w:r w:rsidRPr="00A80B28">
        <w:rPr>
          <w:rFonts w:ascii="Times New Roman" w:hAnsi="Times New Roman" w:cs="Times New Roman"/>
          <w:color w:val="424142"/>
          <w:spacing w:val="2"/>
          <w:sz w:val="24"/>
          <w:szCs w:val="24"/>
        </w:rPr>
        <w:t>з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>иру</w:t>
      </w:r>
      <w:r w:rsidRPr="00A80B28">
        <w:rPr>
          <w:rFonts w:ascii="Times New Roman" w:hAnsi="Times New Roman" w:cs="Times New Roman"/>
          <w:color w:val="2B2628"/>
          <w:spacing w:val="2"/>
          <w:sz w:val="24"/>
          <w:szCs w:val="24"/>
        </w:rPr>
        <w:t>е</w:t>
      </w:r>
      <w:r w:rsidRPr="00A80B28">
        <w:rPr>
          <w:rFonts w:ascii="Times New Roman" w:hAnsi="Times New Roman" w:cs="Times New Roman"/>
          <w:color w:val="424142"/>
          <w:spacing w:val="1"/>
          <w:sz w:val="24"/>
          <w:szCs w:val="24"/>
        </w:rPr>
        <w:t>т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 xml:space="preserve">ся на таких </w:t>
      </w:r>
      <w:r w:rsidRPr="00A80B28">
        <w:rPr>
          <w:rFonts w:ascii="Times New Roman" w:hAnsi="Times New Roman" w:cs="Times New Roman"/>
          <w:color w:val="2B2628"/>
          <w:spacing w:val="7"/>
          <w:w w:val="106"/>
          <w:sz w:val="24"/>
          <w:szCs w:val="24"/>
        </w:rPr>
        <w:t>м</w:t>
      </w:r>
      <w:r w:rsidRPr="00A80B28">
        <w:rPr>
          <w:rFonts w:ascii="Times New Roman" w:hAnsi="Times New Roman" w:cs="Times New Roman"/>
          <w:color w:val="424142"/>
          <w:spacing w:val="-4"/>
          <w:w w:val="106"/>
          <w:sz w:val="24"/>
          <w:szCs w:val="24"/>
        </w:rPr>
        <w:t>е</w:t>
      </w:r>
      <w:r w:rsidRPr="00A80B28">
        <w:rPr>
          <w:rFonts w:ascii="Times New Roman" w:hAnsi="Times New Roman" w:cs="Times New Roman"/>
          <w:color w:val="2B2628"/>
          <w:w w:val="106"/>
          <w:sz w:val="24"/>
          <w:szCs w:val="24"/>
        </w:rPr>
        <w:t>тод</w:t>
      </w:r>
      <w:r w:rsidRPr="00A80B28">
        <w:rPr>
          <w:rFonts w:ascii="Times New Roman" w:hAnsi="Times New Roman" w:cs="Times New Roman"/>
          <w:color w:val="2B2628"/>
          <w:spacing w:val="-5"/>
          <w:w w:val="106"/>
          <w:sz w:val="24"/>
          <w:szCs w:val="24"/>
        </w:rPr>
        <w:t>о</w:t>
      </w:r>
      <w:r w:rsidRPr="00A80B28">
        <w:rPr>
          <w:rFonts w:ascii="Times New Roman" w:hAnsi="Times New Roman" w:cs="Times New Roman"/>
          <w:color w:val="424142"/>
          <w:spacing w:val="7"/>
          <w:w w:val="106"/>
          <w:sz w:val="24"/>
          <w:szCs w:val="24"/>
        </w:rPr>
        <w:t>л</w:t>
      </w:r>
      <w:r w:rsidRPr="00A80B28">
        <w:rPr>
          <w:rFonts w:ascii="Times New Roman" w:hAnsi="Times New Roman" w:cs="Times New Roman"/>
          <w:color w:val="2B2628"/>
          <w:w w:val="106"/>
          <w:sz w:val="24"/>
          <w:szCs w:val="24"/>
        </w:rPr>
        <w:t xml:space="preserve">огических </w:t>
      </w:r>
      <w:r w:rsidRPr="00A80B28">
        <w:rPr>
          <w:rFonts w:ascii="Times New Roman" w:hAnsi="Times New Roman" w:cs="Times New Roman"/>
          <w:color w:val="2B2628"/>
          <w:w w:val="114"/>
          <w:sz w:val="24"/>
          <w:szCs w:val="24"/>
        </w:rPr>
        <w:t>принци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>па</w:t>
      </w:r>
      <w:r w:rsidRPr="00A80B28">
        <w:rPr>
          <w:rFonts w:ascii="Times New Roman" w:hAnsi="Times New Roman" w:cs="Times New Roman"/>
          <w:color w:val="2B2628"/>
          <w:spacing w:val="10"/>
          <w:sz w:val="24"/>
          <w:szCs w:val="24"/>
        </w:rPr>
        <w:t>х</w:t>
      </w:r>
      <w:r w:rsidRPr="00A80B28">
        <w:rPr>
          <w:rFonts w:ascii="Times New Roman" w:hAnsi="Times New Roman" w:cs="Times New Roman"/>
          <w:color w:val="424142"/>
          <w:sz w:val="24"/>
          <w:szCs w:val="24"/>
        </w:rPr>
        <w:t xml:space="preserve">, 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 xml:space="preserve">как </w:t>
      </w:r>
      <w:proofErr w:type="gramStart"/>
      <w:r w:rsidRPr="00A80B28">
        <w:rPr>
          <w:rFonts w:ascii="Times New Roman" w:hAnsi="Times New Roman" w:cs="Times New Roman"/>
          <w:color w:val="2B2628"/>
          <w:w w:val="109"/>
          <w:sz w:val="24"/>
          <w:szCs w:val="24"/>
        </w:rPr>
        <w:t>коммуникативно-когнитивны</w:t>
      </w:r>
      <w:r w:rsidRPr="00A80B28">
        <w:rPr>
          <w:rFonts w:ascii="Times New Roman" w:hAnsi="Times New Roman" w:cs="Times New Roman"/>
          <w:color w:val="2B2628"/>
          <w:w w:val="110"/>
          <w:sz w:val="24"/>
          <w:szCs w:val="24"/>
        </w:rPr>
        <w:t>й</w:t>
      </w:r>
      <w:proofErr w:type="gramEnd"/>
      <w:r w:rsidRPr="00A80B28">
        <w:rPr>
          <w:rFonts w:ascii="Times New Roman" w:hAnsi="Times New Roman" w:cs="Times New Roman"/>
          <w:color w:val="424142"/>
          <w:spacing w:val="8"/>
          <w:sz w:val="24"/>
          <w:szCs w:val="24"/>
        </w:rPr>
        <w:t xml:space="preserve">, </w:t>
      </w:r>
      <w:r w:rsidRPr="00A80B28">
        <w:rPr>
          <w:rFonts w:ascii="Times New Roman" w:hAnsi="Times New Roman" w:cs="Times New Roman"/>
          <w:color w:val="2B2628"/>
          <w:w w:val="111"/>
          <w:sz w:val="24"/>
          <w:szCs w:val="24"/>
        </w:rPr>
        <w:t>личностно-ориентиро</w:t>
      </w:r>
      <w:r w:rsidRPr="00A80B28">
        <w:rPr>
          <w:rFonts w:ascii="Times New Roman" w:hAnsi="Times New Roman" w:cs="Times New Roman"/>
          <w:color w:val="424142"/>
          <w:spacing w:val="9"/>
          <w:w w:val="109"/>
          <w:sz w:val="24"/>
          <w:szCs w:val="24"/>
        </w:rPr>
        <w:t>в</w:t>
      </w:r>
      <w:r w:rsidRPr="00A80B28">
        <w:rPr>
          <w:rFonts w:ascii="Times New Roman" w:hAnsi="Times New Roman" w:cs="Times New Roman"/>
          <w:color w:val="2B2628"/>
          <w:w w:val="109"/>
          <w:sz w:val="24"/>
          <w:szCs w:val="24"/>
        </w:rPr>
        <w:t xml:space="preserve">анный 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 xml:space="preserve">и </w:t>
      </w:r>
      <w:r w:rsidRPr="00A80B28">
        <w:rPr>
          <w:rFonts w:ascii="Times New Roman" w:hAnsi="Times New Roman" w:cs="Times New Roman"/>
          <w:color w:val="424142"/>
          <w:spacing w:val="-4"/>
          <w:w w:val="111"/>
          <w:sz w:val="24"/>
          <w:szCs w:val="24"/>
        </w:rPr>
        <w:t>д</w:t>
      </w:r>
      <w:r w:rsidRPr="00A80B28">
        <w:rPr>
          <w:rFonts w:ascii="Times New Roman" w:hAnsi="Times New Roman" w:cs="Times New Roman"/>
          <w:color w:val="2B2628"/>
          <w:w w:val="109"/>
          <w:sz w:val="24"/>
          <w:szCs w:val="24"/>
        </w:rPr>
        <w:t>е</w:t>
      </w:r>
      <w:r w:rsidRPr="00A80B28">
        <w:rPr>
          <w:rFonts w:ascii="Times New Roman" w:hAnsi="Times New Roman" w:cs="Times New Roman"/>
          <w:color w:val="2B2628"/>
          <w:spacing w:val="8"/>
          <w:w w:val="109"/>
          <w:sz w:val="24"/>
          <w:szCs w:val="24"/>
        </w:rPr>
        <w:t>я</w:t>
      </w:r>
      <w:r w:rsidRPr="00A80B28">
        <w:rPr>
          <w:rFonts w:ascii="Times New Roman" w:hAnsi="Times New Roman" w:cs="Times New Roman"/>
          <w:color w:val="424142"/>
          <w:spacing w:val="-5"/>
          <w:w w:val="104"/>
          <w:sz w:val="24"/>
          <w:szCs w:val="24"/>
        </w:rPr>
        <w:t>т</w:t>
      </w:r>
      <w:r w:rsidRPr="00A80B28">
        <w:rPr>
          <w:rFonts w:ascii="Times New Roman" w:hAnsi="Times New Roman" w:cs="Times New Roman"/>
          <w:color w:val="2B2628"/>
          <w:w w:val="108"/>
          <w:sz w:val="24"/>
          <w:szCs w:val="24"/>
        </w:rPr>
        <w:t>ельностны</w:t>
      </w:r>
      <w:r w:rsidRPr="00A80B28">
        <w:rPr>
          <w:rFonts w:ascii="Times New Roman" w:hAnsi="Times New Roman" w:cs="Times New Roman"/>
          <w:color w:val="2B2628"/>
          <w:spacing w:val="8"/>
          <w:w w:val="109"/>
          <w:sz w:val="24"/>
          <w:szCs w:val="24"/>
        </w:rPr>
        <w:t>й</w:t>
      </w:r>
      <w:r w:rsidRPr="00A80B28">
        <w:rPr>
          <w:rFonts w:ascii="Times New Roman" w:hAnsi="Times New Roman" w:cs="Times New Roman"/>
          <w:color w:val="424142"/>
          <w:w w:val="102"/>
          <w:sz w:val="24"/>
          <w:szCs w:val="24"/>
        </w:rPr>
        <w:t>.</w:t>
      </w:r>
    </w:p>
    <w:p w:rsidR="00A80B28" w:rsidRPr="00A80B28" w:rsidRDefault="00A80B28" w:rsidP="00A80B28">
      <w:pPr>
        <w:spacing w:before="1" w:after="0" w:line="227" w:lineRule="auto"/>
        <w:ind w:right="1019"/>
        <w:rPr>
          <w:rFonts w:ascii="Times New Roman" w:hAnsi="Times New Roman" w:cs="Times New Roman"/>
          <w:color w:val="424142"/>
          <w:w w:val="102"/>
          <w:sz w:val="24"/>
          <w:szCs w:val="24"/>
        </w:rPr>
      </w:pPr>
      <w:r w:rsidRPr="00A80B28">
        <w:rPr>
          <w:rFonts w:ascii="Times New Roman" w:hAnsi="Times New Roman" w:cs="Times New Roman"/>
          <w:color w:val="2B2628"/>
          <w:w w:val="87"/>
          <w:sz w:val="24"/>
          <w:szCs w:val="24"/>
        </w:rPr>
        <w:t>Гл</w:t>
      </w:r>
      <w:r w:rsidRPr="00A80B28">
        <w:rPr>
          <w:rFonts w:ascii="Times New Roman" w:hAnsi="Times New Roman" w:cs="Times New Roman"/>
          <w:color w:val="424142"/>
          <w:spacing w:val="9"/>
          <w:sz w:val="24"/>
          <w:szCs w:val="24"/>
        </w:rPr>
        <w:t>а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 xml:space="preserve">вные цели курса </w:t>
      </w:r>
      <w:r w:rsidRPr="00A80B28">
        <w:rPr>
          <w:rFonts w:ascii="Times New Roman" w:hAnsi="Times New Roman" w:cs="Times New Roman"/>
          <w:color w:val="2B2628"/>
          <w:w w:val="108"/>
          <w:sz w:val="24"/>
          <w:szCs w:val="24"/>
        </w:rPr>
        <w:t xml:space="preserve">соответствуют зафиксированным целям 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 xml:space="preserve">в </w:t>
      </w:r>
      <w:r w:rsidRPr="00A80B28">
        <w:rPr>
          <w:rFonts w:ascii="Times New Roman" w:hAnsi="Times New Roman" w:cs="Times New Roman"/>
          <w:color w:val="2B2628"/>
          <w:w w:val="107"/>
          <w:sz w:val="24"/>
          <w:szCs w:val="24"/>
        </w:rPr>
        <w:t xml:space="preserve">Федеральном </w:t>
      </w:r>
      <w:r w:rsidRPr="00A80B28">
        <w:rPr>
          <w:rFonts w:ascii="Times New Roman" w:hAnsi="Times New Roman" w:cs="Times New Roman"/>
          <w:color w:val="424142"/>
          <w:spacing w:val="-5"/>
          <w:w w:val="107"/>
          <w:sz w:val="24"/>
          <w:szCs w:val="24"/>
        </w:rPr>
        <w:t>г</w:t>
      </w:r>
      <w:r w:rsidRPr="00A80B28">
        <w:rPr>
          <w:rFonts w:ascii="Times New Roman" w:hAnsi="Times New Roman" w:cs="Times New Roman"/>
          <w:color w:val="2B2628"/>
          <w:w w:val="107"/>
          <w:sz w:val="24"/>
          <w:szCs w:val="24"/>
        </w:rPr>
        <w:t>осударственном образо</w:t>
      </w:r>
      <w:r w:rsidRPr="00A80B28">
        <w:rPr>
          <w:rFonts w:ascii="Times New Roman" w:hAnsi="Times New Roman" w:cs="Times New Roman"/>
          <w:color w:val="2B2628"/>
          <w:spacing w:val="3"/>
          <w:w w:val="107"/>
          <w:sz w:val="24"/>
          <w:szCs w:val="24"/>
        </w:rPr>
        <w:t>в</w:t>
      </w:r>
      <w:r w:rsidRPr="00A80B28">
        <w:rPr>
          <w:rFonts w:ascii="Times New Roman" w:hAnsi="Times New Roman" w:cs="Times New Roman"/>
          <w:color w:val="424142"/>
          <w:w w:val="107"/>
          <w:sz w:val="24"/>
          <w:szCs w:val="24"/>
        </w:rPr>
        <w:t>ат</w:t>
      </w:r>
      <w:r w:rsidRPr="00A80B28">
        <w:rPr>
          <w:rFonts w:ascii="Times New Roman" w:hAnsi="Times New Roman" w:cs="Times New Roman"/>
          <w:color w:val="2B2628"/>
          <w:w w:val="107"/>
          <w:sz w:val="24"/>
          <w:szCs w:val="24"/>
        </w:rPr>
        <w:t xml:space="preserve">ельном стандарте 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 xml:space="preserve">общего </w:t>
      </w:r>
      <w:r w:rsidRPr="00A80B28">
        <w:rPr>
          <w:rFonts w:ascii="Times New Roman" w:hAnsi="Times New Roman" w:cs="Times New Roman"/>
          <w:color w:val="2B2628"/>
          <w:w w:val="111"/>
          <w:sz w:val="24"/>
          <w:szCs w:val="24"/>
        </w:rPr>
        <w:t xml:space="preserve">образования 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 xml:space="preserve">по </w:t>
      </w:r>
      <w:r w:rsidRPr="00A80B28">
        <w:rPr>
          <w:rFonts w:ascii="Times New Roman" w:hAnsi="Times New Roman" w:cs="Times New Roman"/>
          <w:color w:val="2B2628"/>
          <w:w w:val="110"/>
          <w:sz w:val="24"/>
          <w:szCs w:val="24"/>
        </w:rPr>
        <w:t xml:space="preserve">иностранному 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 xml:space="preserve">языку. Это </w:t>
      </w:r>
      <w:r w:rsidRPr="00A80B28">
        <w:rPr>
          <w:rFonts w:ascii="Times New Roman" w:hAnsi="Times New Roman" w:cs="Times New Roman"/>
          <w:color w:val="2B2628"/>
          <w:w w:val="112"/>
          <w:sz w:val="24"/>
          <w:szCs w:val="24"/>
        </w:rPr>
        <w:t>формиро</w:t>
      </w:r>
      <w:r w:rsidRPr="00A80B28">
        <w:rPr>
          <w:rFonts w:ascii="Times New Roman" w:hAnsi="Times New Roman" w:cs="Times New Roman"/>
          <w:color w:val="424142"/>
          <w:spacing w:val="3"/>
          <w:sz w:val="24"/>
          <w:szCs w:val="24"/>
        </w:rPr>
        <w:t>в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 xml:space="preserve">ание и </w:t>
      </w:r>
      <w:r w:rsidRPr="00A80B28">
        <w:rPr>
          <w:rFonts w:ascii="Times New Roman" w:hAnsi="Times New Roman" w:cs="Times New Roman"/>
          <w:color w:val="2B2628"/>
          <w:w w:val="109"/>
          <w:sz w:val="24"/>
          <w:szCs w:val="24"/>
        </w:rPr>
        <w:t>развитие ино</w:t>
      </w:r>
      <w:r w:rsidRPr="00A80B28">
        <w:rPr>
          <w:rFonts w:ascii="Times New Roman" w:hAnsi="Times New Roman" w:cs="Times New Roman"/>
          <w:color w:val="2B2628"/>
          <w:spacing w:val="13"/>
          <w:w w:val="109"/>
          <w:sz w:val="24"/>
          <w:szCs w:val="24"/>
        </w:rPr>
        <w:t>я</w:t>
      </w:r>
      <w:r w:rsidRPr="00A80B28">
        <w:rPr>
          <w:rFonts w:ascii="Times New Roman" w:hAnsi="Times New Roman" w:cs="Times New Roman"/>
          <w:color w:val="424142"/>
          <w:spacing w:val="3"/>
          <w:w w:val="109"/>
          <w:sz w:val="24"/>
          <w:szCs w:val="24"/>
        </w:rPr>
        <w:t>з</w:t>
      </w:r>
      <w:r w:rsidRPr="00A80B28">
        <w:rPr>
          <w:rFonts w:ascii="Times New Roman" w:hAnsi="Times New Roman" w:cs="Times New Roman"/>
          <w:color w:val="2B2628"/>
          <w:w w:val="109"/>
          <w:sz w:val="24"/>
          <w:szCs w:val="24"/>
        </w:rPr>
        <w:t>ычной коммуникативной компетенции об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 xml:space="preserve">учающихся в </w:t>
      </w:r>
      <w:r w:rsidRPr="00A80B28">
        <w:rPr>
          <w:rFonts w:ascii="Times New Roman" w:hAnsi="Times New Roman" w:cs="Times New Roman"/>
          <w:color w:val="2B2628"/>
          <w:w w:val="108"/>
          <w:sz w:val="24"/>
          <w:szCs w:val="24"/>
        </w:rPr>
        <w:t xml:space="preserve">совокупности 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 xml:space="preserve">её </w:t>
      </w:r>
      <w:r w:rsidRPr="00A80B28">
        <w:rPr>
          <w:rFonts w:ascii="Times New Roman" w:hAnsi="Times New Roman" w:cs="Times New Roman"/>
          <w:color w:val="2B2628"/>
          <w:w w:val="107"/>
          <w:sz w:val="24"/>
          <w:szCs w:val="24"/>
        </w:rPr>
        <w:t>составляющи</w:t>
      </w:r>
      <w:r w:rsidRPr="00A80B28">
        <w:rPr>
          <w:rFonts w:ascii="Times New Roman" w:hAnsi="Times New Roman" w:cs="Times New Roman"/>
          <w:color w:val="2B2628"/>
          <w:spacing w:val="3"/>
          <w:w w:val="107"/>
          <w:sz w:val="24"/>
          <w:szCs w:val="24"/>
        </w:rPr>
        <w:t>х</w:t>
      </w:r>
      <w:r w:rsidRPr="00A80B28">
        <w:rPr>
          <w:rFonts w:ascii="Times New Roman" w:hAnsi="Times New Roman" w:cs="Times New Roman"/>
          <w:color w:val="424142"/>
          <w:w w:val="107"/>
          <w:sz w:val="24"/>
          <w:szCs w:val="24"/>
        </w:rPr>
        <w:t xml:space="preserve">: 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>ре</w:t>
      </w:r>
      <w:r w:rsidRPr="00A80B28">
        <w:rPr>
          <w:rFonts w:ascii="Times New Roman" w:hAnsi="Times New Roman" w:cs="Times New Roman"/>
          <w:color w:val="2B2628"/>
          <w:spacing w:val="13"/>
          <w:sz w:val="24"/>
          <w:szCs w:val="24"/>
        </w:rPr>
        <w:t>ч</w:t>
      </w:r>
      <w:r w:rsidRPr="00A80B28">
        <w:rPr>
          <w:rFonts w:ascii="Times New Roman" w:hAnsi="Times New Roman" w:cs="Times New Roman"/>
          <w:color w:val="424142"/>
          <w:spacing w:val="12"/>
          <w:sz w:val="24"/>
          <w:szCs w:val="24"/>
        </w:rPr>
        <w:t>е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 xml:space="preserve">вой, </w:t>
      </w:r>
      <w:r w:rsidRPr="00A80B28">
        <w:rPr>
          <w:rFonts w:ascii="Times New Roman" w:hAnsi="Times New Roman" w:cs="Times New Roman"/>
          <w:color w:val="2B2628"/>
          <w:w w:val="108"/>
          <w:sz w:val="24"/>
          <w:szCs w:val="24"/>
        </w:rPr>
        <w:t>языково</w:t>
      </w:r>
      <w:r w:rsidRPr="00A80B28">
        <w:rPr>
          <w:rFonts w:ascii="Times New Roman" w:hAnsi="Times New Roman" w:cs="Times New Roman"/>
          <w:color w:val="2B2628"/>
          <w:w w:val="109"/>
          <w:sz w:val="24"/>
          <w:szCs w:val="24"/>
        </w:rPr>
        <w:t>й</w:t>
      </w:r>
      <w:r w:rsidRPr="00A80B28">
        <w:rPr>
          <w:rFonts w:ascii="Times New Roman" w:hAnsi="Times New Roman" w:cs="Times New Roman"/>
          <w:color w:val="2B2628"/>
          <w:spacing w:val="-33"/>
          <w:sz w:val="24"/>
          <w:szCs w:val="24"/>
        </w:rPr>
        <w:t xml:space="preserve">,  </w:t>
      </w:r>
      <w:proofErr w:type="gramStart"/>
      <w:r w:rsidRPr="00A80B28">
        <w:rPr>
          <w:rFonts w:ascii="Times New Roman" w:hAnsi="Times New Roman" w:cs="Times New Roman"/>
          <w:color w:val="2B2628"/>
          <w:spacing w:val="-33"/>
          <w:sz w:val="24"/>
          <w:szCs w:val="24"/>
        </w:rPr>
        <w:t>о</w:t>
      </w:r>
      <w:proofErr w:type="gramEnd"/>
      <w:r w:rsidRPr="00A80B28">
        <w:rPr>
          <w:rFonts w:ascii="Times New Roman" w:hAnsi="Times New Roman" w:cs="Times New Roman"/>
          <w:color w:val="2B2628"/>
          <w:spacing w:val="-33"/>
          <w:sz w:val="24"/>
          <w:szCs w:val="24"/>
        </w:rPr>
        <w:t xml:space="preserve"> </w:t>
      </w:r>
      <w:r w:rsidRPr="00A80B28">
        <w:rPr>
          <w:rFonts w:ascii="Times New Roman" w:hAnsi="Times New Roman" w:cs="Times New Roman"/>
          <w:color w:val="2B2628"/>
          <w:w w:val="107"/>
          <w:sz w:val="24"/>
          <w:szCs w:val="24"/>
        </w:rPr>
        <w:t>социокультурно</w:t>
      </w:r>
      <w:r w:rsidRPr="00A80B28">
        <w:rPr>
          <w:rFonts w:ascii="Times New Roman" w:hAnsi="Times New Roman" w:cs="Times New Roman"/>
          <w:color w:val="2B2628"/>
          <w:spacing w:val="13"/>
          <w:w w:val="107"/>
          <w:sz w:val="24"/>
          <w:szCs w:val="24"/>
        </w:rPr>
        <w:t>й</w:t>
      </w:r>
      <w:r w:rsidRPr="00A80B28">
        <w:rPr>
          <w:rFonts w:ascii="Times New Roman" w:hAnsi="Times New Roman" w:cs="Times New Roman"/>
          <w:color w:val="424142"/>
          <w:w w:val="107"/>
          <w:sz w:val="24"/>
          <w:szCs w:val="24"/>
        </w:rPr>
        <w:t xml:space="preserve">, </w:t>
      </w:r>
      <w:r w:rsidRPr="00A80B28">
        <w:rPr>
          <w:rFonts w:ascii="Times New Roman" w:hAnsi="Times New Roman" w:cs="Times New Roman"/>
          <w:color w:val="2B2628"/>
          <w:w w:val="107"/>
          <w:sz w:val="24"/>
          <w:szCs w:val="24"/>
        </w:rPr>
        <w:t xml:space="preserve">компенсаторной 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 xml:space="preserve">и </w:t>
      </w:r>
      <w:r w:rsidRPr="00A80B28">
        <w:rPr>
          <w:rFonts w:ascii="Times New Roman" w:hAnsi="Times New Roman" w:cs="Times New Roman"/>
          <w:color w:val="2B2628"/>
          <w:w w:val="109"/>
          <w:sz w:val="24"/>
          <w:szCs w:val="24"/>
        </w:rPr>
        <w:t>учебно-п</w:t>
      </w:r>
      <w:r w:rsidRPr="00A80B28">
        <w:rPr>
          <w:rFonts w:ascii="Times New Roman" w:hAnsi="Times New Roman" w:cs="Times New Roman"/>
          <w:color w:val="2B2628"/>
          <w:spacing w:val="3"/>
          <w:w w:val="110"/>
          <w:sz w:val="24"/>
          <w:szCs w:val="24"/>
        </w:rPr>
        <w:t>о</w:t>
      </w:r>
      <w:r w:rsidRPr="00A80B28">
        <w:rPr>
          <w:rFonts w:ascii="Times New Roman" w:hAnsi="Times New Roman" w:cs="Times New Roman"/>
          <w:color w:val="424142"/>
          <w:spacing w:val="7"/>
          <w:w w:val="101"/>
          <w:sz w:val="24"/>
          <w:szCs w:val="24"/>
        </w:rPr>
        <w:t>з</w:t>
      </w:r>
      <w:r w:rsidRPr="00A80B28">
        <w:rPr>
          <w:rFonts w:ascii="Times New Roman" w:hAnsi="Times New Roman" w:cs="Times New Roman"/>
          <w:color w:val="2B2628"/>
          <w:w w:val="109"/>
          <w:sz w:val="24"/>
          <w:szCs w:val="24"/>
        </w:rPr>
        <w:t xml:space="preserve">навательной. </w:t>
      </w:r>
      <w:r w:rsidRPr="00A80B28">
        <w:rPr>
          <w:rFonts w:ascii="Times New Roman" w:hAnsi="Times New Roman" w:cs="Times New Roman"/>
          <w:color w:val="2B2628"/>
          <w:w w:val="110"/>
          <w:sz w:val="24"/>
          <w:szCs w:val="24"/>
        </w:rPr>
        <w:t xml:space="preserve">Особый акцент 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 xml:space="preserve">делается на </w:t>
      </w:r>
      <w:r w:rsidRPr="00A80B28">
        <w:rPr>
          <w:rFonts w:ascii="Times New Roman" w:hAnsi="Times New Roman" w:cs="Times New Roman"/>
          <w:color w:val="2B2628"/>
          <w:w w:val="109"/>
          <w:sz w:val="24"/>
          <w:szCs w:val="24"/>
        </w:rPr>
        <w:t xml:space="preserve">личностном развитии 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 xml:space="preserve">и </w:t>
      </w:r>
      <w:r w:rsidRPr="00A80B28">
        <w:rPr>
          <w:rFonts w:ascii="Times New Roman" w:hAnsi="Times New Roman" w:cs="Times New Roman"/>
          <w:color w:val="2B2628"/>
          <w:w w:val="110"/>
          <w:sz w:val="24"/>
          <w:szCs w:val="24"/>
        </w:rPr>
        <w:t xml:space="preserve">воспитании 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>учащихс</w:t>
      </w:r>
      <w:r w:rsidRPr="00A80B28">
        <w:rPr>
          <w:rFonts w:ascii="Times New Roman" w:hAnsi="Times New Roman" w:cs="Times New Roman"/>
          <w:color w:val="2B2628"/>
          <w:spacing w:val="7"/>
          <w:sz w:val="24"/>
          <w:szCs w:val="24"/>
        </w:rPr>
        <w:t>я</w:t>
      </w:r>
      <w:r w:rsidRPr="00A80B28">
        <w:rPr>
          <w:rFonts w:ascii="Times New Roman" w:hAnsi="Times New Roman" w:cs="Times New Roman"/>
          <w:color w:val="424142"/>
          <w:sz w:val="24"/>
          <w:szCs w:val="24"/>
        </w:rPr>
        <w:t xml:space="preserve">, </w:t>
      </w:r>
      <w:r w:rsidRPr="00A80B28">
        <w:rPr>
          <w:rFonts w:ascii="Times New Roman" w:hAnsi="Times New Roman" w:cs="Times New Roman"/>
          <w:color w:val="2B2628"/>
          <w:w w:val="107"/>
          <w:sz w:val="24"/>
          <w:szCs w:val="24"/>
        </w:rPr>
        <w:t xml:space="preserve">развитии готовности </w:t>
      </w:r>
      <w:r w:rsidRPr="00A80B28">
        <w:rPr>
          <w:rFonts w:ascii="Times New Roman" w:hAnsi="Times New Roman" w:cs="Times New Roman"/>
          <w:i/>
          <w:color w:val="2B2628"/>
          <w:sz w:val="24"/>
          <w:szCs w:val="24"/>
        </w:rPr>
        <w:t xml:space="preserve">к </w:t>
      </w:r>
      <w:r w:rsidRPr="00A80B28">
        <w:rPr>
          <w:rFonts w:ascii="Times New Roman" w:hAnsi="Times New Roman" w:cs="Times New Roman"/>
          <w:color w:val="2B2628"/>
          <w:w w:val="110"/>
          <w:sz w:val="24"/>
          <w:szCs w:val="24"/>
        </w:rPr>
        <w:t>самообразовани</w:t>
      </w:r>
      <w:r w:rsidRPr="00A80B28">
        <w:rPr>
          <w:rFonts w:ascii="Times New Roman" w:hAnsi="Times New Roman" w:cs="Times New Roman"/>
          <w:color w:val="2B2628"/>
          <w:spacing w:val="10"/>
          <w:w w:val="110"/>
          <w:sz w:val="24"/>
          <w:szCs w:val="24"/>
        </w:rPr>
        <w:t>ю</w:t>
      </w:r>
      <w:r w:rsidRPr="00A80B28">
        <w:rPr>
          <w:rFonts w:ascii="Times New Roman" w:hAnsi="Times New Roman" w:cs="Times New Roman"/>
          <w:color w:val="424142"/>
          <w:w w:val="110"/>
          <w:sz w:val="24"/>
          <w:szCs w:val="24"/>
        </w:rPr>
        <w:t xml:space="preserve">, </w:t>
      </w:r>
      <w:r w:rsidRPr="00A80B28">
        <w:rPr>
          <w:rFonts w:ascii="Times New Roman" w:hAnsi="Times New Roman" w:cs="Times New Roman"/>
          <w:color w:val="2B2628"/>
          <w:w w:val="110"/>
          <w:sz w:val="24"/>
          <w:szCs w:val="24"/>
        </w:rPr>
        <w:t>универ</w:t>
      </w:r>
      <w:r w:rsidRPr="00A80B28">
        <w:rPr>
          <w:rFonts w:ascii="Times New Roman" w:hAnsi="Times New Roman" w:cs="Times New Roman"/>
          <w:color w:val="2B2628"/>
          <w:w w:val="96"/>
          <w:sz w:val="24"/>
          <w:szCs w:val="24"/>
        </w:rPr>
        <w:t xml:space="preserve">сальных учебных </w:t>
      </w:r>
      <w:r w:rsidRPr="00A80B28">
        <w:rPr>
          <w:rFonts w:ascii="Times New Roman" w:hAnsi="Times New Roman" w:cs="Times New Roman"/>
          <w:color w:val="2B2628"/>
          <w:w w:val="107"/>
          <w:sz w:val="24"/>
          <w:szCs w:val="24"/>
        </w:rPr>
        <w:t>действи</w:t>
      </w:r>
      <w:r w:rsidRPr="00A80B28">
        <w:rPr>
          <w:rFonts w:ascii="Times New Roman" w:hAnsi="Times New Roman" w:cs="Times New Roman"/>
          <w:color w:val="2B2628"/>
          <w:spacing w:val="12"/>
          <w:w w:val="107"/>
          <w:sz w:val="24"/>
          <w:szCs w:val="24"/>
        </w:rPr>
        <w:t>й</w:t>
      </w:r>
      <w:r w:rsidRPr="00A80B28">
        <w:rPr>
          <w:rFonts w:ascii="Times New Roman" w:hAnsi="Times New Roman" w:cs="Times New Roman"/>
          <w:color w:val="424142"/>
          <w:w w:val="107"/>
          <w:sz w:val="24"/>
          <w:szCs w:val="24"/>
        </w:rPr>
        <w:t xml:space="preserve">, </w:t>
      </w:r>
      <w:r w:rsidRPr="00A80B28">
        <w:rPr>
          <w:rFonts w:ascii="Times New Roman" w:hAnsi="Times New Roman" w:cs="Times New Roman"/>
          <w:color w:val="2B2628"/>
          <w:w w:val="107"/>
          <w:sz w:val="24"/>
          <w:szCs w:val="24"/>
        </w:rPr>
        <w:t xml:space="preserve">владении ключевыми </w:t>
      </w:r>
      <w:r w:rsidRPr="00A80B28">
        <w:rPr>
          <w:rFonts w:ascii="Times New Roman" w:hAnsi="Times New Roman" w:cs="Times New Roman"/>
          <w:color w:val="2B2628"/>
          <w:w w:val="112"/>
          <w:sz w:val="24"/>
          <w:szCs w:val="24"/>
        </w:rPr>
        <w:t>компетенция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>м</w:t>
      </w:r>
      <w:r w:rsidRPr="00A80B28">
        <w:rPr>
          <w:rFonts w:ascii="Times New Roman" w:hAnsi="Times New Roman" w:cs="Times New Roman"/>
          <w:color w:val="2B2628"/>
          <w:spacing w:val="11"/>
          <w:sz w:val="24"/>
          <w:szCs w:val="24"/>
        </w:rPr>
        <w:t>и</w:t>
      </w:r>
      <w:r w:rsidRPr="00A80B28">
        <w:rPr>
          <w:rFonts w:ascii="Times New Roman" w:hAnsi="Times New Roman" w:cs="Times New Roman"/>
          <w:color w:val="424142"/>
          <w:sz w:val="24"/>
          <w:szCs w:val="24"/>
        </w:rPr>
        <w:t xml:space="preserve">, 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 xml:space="preserve">а также развитии и </w:t>
      </w:r>
      <w:r w:rsidRPr="00A80B28">
        <w:rPr>
          <w:rFonts w:ascii="Times New Roman" w:hAnsi="Times New Roman" w:cs="Times New Roman"/>
          <w:color w:val="2B2628"/>
          <w:w w:val="110"/>
          <w:sz w:val="24"/>
          <w:szCs w:val="24"/>
        </w:rPr>
        <w:t>воспитании пот</w:t>
      </w:r>
      <w:r w:rsidRPr="00A80B28">
        <w:rPr>
          <w:rFonts w:ascii="Times New Roman" w:hAnsi="Times New Roman" w:cs="Times New Roman"/>
          <w:color w:val="2B2628"/>
          <w:spacing w:val="-1"/>
          <w:w w:val="110"/>
          <w:sz w:val="24"/>
          <w:szCs w:val="24"/>
        </w:rPr>
        <w:t>р</w:t>
      </w:r>
      <w:r w:rsidRPr="00A80B28">
        <w:rPr>
          <w:rFonts w:ascii="Times New Roman" w:hAnsi="Times New Roman" w:cs="Times New Roman"/>
          <w:color w:val="424142"/>
          <w:spacing w:val="4"/>
          <w:w w:val="110"/>
          <w:sz w:val="24"/>
          <w:szCs w:val="24"/>
        </w:rPr>
        <w:t>е</w:t>
      </w:r>
      <w:r w:rsidRPr="00A80B28">
        <w:rPr>
          <w:rFonts w:ascii="Times New Roman" w:hAnsi="Times New Roman" w:cs="Times New Roman"/>
          <w:color w:val="2B2628"/>
          <w:w w:val="110"/>
          <w:sz w:val="24"/>
          <w:szCs w:val="24"/>
        </w:rPr>
        <w:t xml:space="preserve">бности школьников </w:t>
      </w:r>
      <w:r w:rsidRPr="00A80B28">
        <w:rPr>
          <w:rFonts w:ascii="Times New Roman" w:hAnsi="Times New Roman" w:cs="Times New Roman"/>
          <w:color w:val="2B2628"/>
          <w:w w:val="109"/>
          <w:sz w:val="24"/>
          <w:szCs w:val="24"/>
        </w:rPr>
        <w:t xml:space="preserve">пользоваться немецким 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 xml:space="preserve">языком как </w:t>
      </w:r>
      <w:r w:rsidRPr="00A80B28">
        <w:rPr>
          <w:rFonts w:ascii="Times New Roman" w:hAnsi="Times New Roman" w:cs="Times New Roman"/>
          <w:color w:val="2B2628"/>
          <w:w w:val="108"/>
          <w:sz w:val="24"/>
          <w:szCs w:val="24"/>
        </w:rPr>
        <w:t>средством общени</w:t>
      </w:r>
      <w:r w:rsidRPr="00A80B28">
        <w:rPr>
          <w:rFonts w:ascii="Times New Roman" w:hAnsi="Times New Roman" w:cs="Times New Roman"/>
          <w:color w:val="2B2628"/>
          <w:spacing w:val="8"/>
          <w:w w:val="108"/>
          <w:sz w:val="24"/>
          <w:szCs w:val="24"/>
        </w:rPr>
        <w:t>я</w:t>
      </w:r>
      <w:r w:rsidRPr="00A80B28">
        <w:rPr>
          <w:rFonts w:ascii="Times New Roman" w:hAnsi="Times New Roman" w:cs="Times New Roman"/>
          <w:color w:val="424142"/>
          <w:w w:val="108"/>
          <w:sz w:val="24"/>
          <w:szCs w:val="24"/>
        </w:rPr>
        <w:t xml:space="preserve">, </w:t>
      </w:r>
      <w:r w:rsidRPr="00A80B28">
        <w:rPr>
          <w:rFonts w:ascii="Times New Roman" w:hAnsi="Times New Roman" w:cs="Times New Roman"/>
          <w:color w:val="2B2628"/>
          <w:w w:val="117"/>
          <w:sz w:val="24"/>
          <w:szCs w:val="24"/>
        </w:rPr>
        <w:t>по</w:t>
      </w:r>
      <w:r w:rsidRPr="00A80B28">
        <w:rPr>
          <w:rFonts w:ascii="Times New Roman" w:hAnsi="Times New Roman" w:cs="Times New Roman"/>
          <w:color w:val="424142"/>
          <w:spacing w:val="12"/>
          <w:sz w:val="24"/>
          <w:szCs w:val="24"/>
        </w:rPr>
        <w:t>з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>нания</w:t>
      </w:r>
      <w:r w:rsidRPr="00A80B28">
        <w:rPr>
          <w:rFonts w:ascii="Times New Roman" w:hAnsi="Times New Roman" w:cs="Times New Roman"/>
          <w:color w:val="2B2628"/>
          <w:spacing w:val="18"/>
          <w:sz w:val="24"/>
          <w:szCs w:val="24"/>
        </w:rPr>
        <w:t xml:space="preserve">, </w:t>
      </w:r>
      <w:r w:rsidRPr="00A80B28">
        <w:rPr>
          <w:rFonts w:ascii="Times New Roman" w:hAnsi="Times New Roman" w:cs="Times New Roman"/>
          <w:color w:val="2B2628"/>
          <w:w w:val="109"/>
          <w:sz w:val="24"/>
          <w:szCs w:val="24"/>
        </w:rPr>
        <w:t>самореализации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 xml:space="preserve"> </w:t>
      </w:r>
      <w:r w:rsidRPr="00A80B28">
        <w:rPr>
          <w:rFonts w:ascii="Times New Roman" w:hAnsi="Times New Roman" w:cs="Times New Roman"/>
          <w:color w:val="2B2628"/>
          <w:w w:val="110"/>
          <w:sz w:val="24"/>
          <w:szCs w:val="24"/>
        </w:rPr>
        <w:t xml:space="preserve">социальной </w:t>
      </w:r>
      <w:r w:rsidRPr="00A80B28">
        <w:rPr>
          <w:rFonts w:ascii="Times New Roman" w:hAnsi="Times New Roman" w:cs="Times New Roman"/>
          <w:color w:val="2B2628"/>
          <w:w w:val="108"/>
          <w:sz w:val="24"/>
          <w:szCs w:val="24"/>
        </w:rPr>
        <w:lastRenderedPageBreak/>
        <w:t>адаптаци</w:t>
      </w:r>
      <w:r w:rsidRPr="00A80B28">
        <w:rPr>
          <w:rFonts w:ascii="Times New Roman" w:hAnsi="Times New Roman" w:cs="Times New Roman"/>
          <w:color w:val="2B2628"/>
          <w:w w:val="109"/>
          <w:sz w:val="24"/>
          <w:szCs w:val="24"/>
        </w:rPr>
        <w:t>и</w:t>
      </w:r>
      <w:r w:rsidRPr="00A80B28">
        <w:rPr>
          <w:rFonts w:ascii="Times New Roman" w:hAnsi="Times New Roman" w:cs="Times New Roman"/>
          <w:color w:val="2B2628"/>
          <w:spacing w:val="-41"/>
          <w:sz w:val="24"/>
          <w:szCs w:val="24"/>
        </w:rPr>
        <w:t xml:space="preserve"> в     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 xml:space="preserve">развитии </w:t>
      </w:r>
      <w:r w:rsidRPr="00A80B28">
        <w:rPr>
          <w:rFonts w:ascii="Times New Roman" w:hAnsi="Times New Roman" w:cs="Times New Roman"/>
          <w:color w:val="2B2628"/>
          <w:w w:val="109"/>
          <w:sz w:val="24"/>
          <w:szCs w:val="24"/>
        </w:rPr>
        <w:t>н</w:t>
      </w:r>
      <w:r w:rsidRPr="00A80B28">
        <w:rPr>
          <w:rFonts w:ascii="Times New Roman" w:hAnsi="Times New Roman" w:cs="Times New Roman"/>
          <w:color w:val="2B2628"/>
          <w:spacing w:val="9"/>
          <w:w w:val="108"/>
          <w:sz w:val="24"/>
          <w:szCs w:val="24"/>
        </w:rPr>
        <w:t>а</w:t>
      </w:r>
      <w:r w:rsidRPr="00A80B28">
        <w:rPr>
          <w:rFonts w:ascii="Times New Roman" w:hAnsi="Times New Roman" w:cs="Times New Roman"/>
          <w:color w:val="2B2628"/>
          <w:w w:val="109"/>
          <w:sz w:val="24"/>
          <w:szCs w:val="24"/>
        </w:rPr>
        <w:t>ционального самосознани</w:t>
      </w:r>
      <w:r w:rsidRPr="00A80B28">
        <w:rPr>
          <w:rFonts w:ascii="Times New Roman" w:hAnsi="Times New Roman" w:cs="Times New Roman"/>
          <w:color w:val="2B2628"/>
          <w:spacing w:val="12"/>
          <w:w w:val="109"/>
          <w:sz w:val="24"/>
          <w:szCs w:val="24"/>
        </w:rPr>
        <w:t>я</w:t>
      </w:r>
      <w:r w:rsidRPr="00A80B28">
        <w:rPr>
          <w:rFonts w:ascii="Times New Roman" w:hAnsi="Times New Roman" w:cs="Times New Roman"/>
          <w:color w:val="424142"/>
          <w:w w:val="109"/>
          <w:sz w:val="24"/>
          <w:szCs w:val="24"/>
        </w:rPr>
        <w:t xml:space="preserve">, </w:t>
      </w:r>
      <w:r w:rsidRPr="00A80B28">
        <w:rPr>
          <w:rFonts w:ascii="Times New Roman" w:hAnsi="Times New Roman" w:cs="Times New Roman"/>
          <w:color w:val="2B2628"/>
          <w:w w:val="109"/>
          <w:sz w:val="24"/>
          <w:szCs w:val="24"/>
        </w:rPr>
        <w:t xml:space="preserve">стремлении 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 xml:space="preserve">к </w:t>
      </w:r>
      <w:r w:rsidRPr="00A80B28">
        <w:rPr>
          <w:rFonts w:ascii="Times New Roman" w:hAnsi="Times New Roman" w:cs="Times New Roman"/>
          <w:color w:val="2B2628"/>
          <w:w w:val="110"/>
          <w:sz w:val="24"/>
          <w:szCs w:val="24"/>
        </w:rPr>
        <w:t xml:space="preserve">взаимопониманию 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>между людьми р</w:t>
      </w:r>
      <w:r w:rsidRPr="00A80B28">
        <w:rPr>
          <w:rFonts w:ascii="Times New Roman" w:hAnsi="Times New Roman" w:cs="Times New Roman"/>
          <w:color w:val="2B2628"/>
          <w:spacing w:val="7"/>
          <w:sz w:val="24"/>
          <w:szCs w:val="24"/>
        </w:rPr>
        <w:t>а</w:t>
      </w:r>
      <w:r w:rsidRPr="00A80B28">
        <w:rPr>
          <w:rFonts w:ascii="Times New Roman" w:hAnsi="Times New Roman" w:cs="Times New Roman"/>
          <w:color w:val="424142"/>
          <w:spacing w:val="2"/>
          <w:sz w:val="24"/>
          <w:szCs w:val="24"/>
        </w:rPr>
        <w:t>з</w:t>
      </w:r>
      <w:r w:rsidRPr="00A80B28">
        <w:rPr>
          <w:rFonts w:ascii="Times New Roman" w:hAnsi="Times New Roman" w:cs="Times New Roman"/>
          <w:color w:val="2B2628"/>
          <w:sz w:val="24"/>
          <w:szCs w:val="24"/>
        </w:rPr>
        <w:t xml:space="preserve">ных культур и </w:t>
      </w:r>
      <w:r w:rsidRPr="00A80B28">
        <w:rPr>
          <w:rFonts w:ascii="Times New Roman" w:hAnsi="Times New Roman" w:cs="Times New Roman"/>
          <w:color w:val="2B2628"/>
          <w:w w:val="108"/>
          <w:sz w:val="24"/>
          <w:szCs w:val="24"/>
        </w:rPr>
        <w:t>сообщест</w:t>
      </w:r>
      <w:r w:rsidRPr="00A80B28">
        <w:rPr>
          <w:rFonts w:ascii="Times New Roman" w:hAnsi="Times New Roman" w:cs="Times New Roman"/>
          <w:color w:val="2B2628"/>
          <w:spacing w:val="5"/>
          <w:w w:val="109"/>
          <w:sz w:val="24"/>
          <w:szCs w:val="24"/>
        </w:rPr>
        <w:t>в</w:t>
      </w:r>
      <w:r w:rsidRPr="00A80B28">
        <w:rPr>
          <w:rFonts w:ascii="Times New Roman" w:hAnsi="Times New Roman" w:cs="Times New Roman"/>
          <w:color w:val="424142"/>
          <w:w w:val="102"/>
          <w:sz w:val="24"/>
          <w:szCs w:val="24"/>
        </w:rPr>
        <w:t>.</w:t>
      </w:r>
    </w:p>
    <w:p w:rsidR="00A80B28" w:rsidRPr="00A80B28" w:rsidRDefault="00A80B28" w:rsidP="00A80B28">
      <w:pPr>
        <w:spacing w:after="0" w:line="229" w:lineRule="auto"/>
        <w:ind w:right="-31"/>
        <w:rPr>
          <w:rFonts w:ascii="Times New Roman" w:hAnsi="Times New Roman" w:cs="Times New Roman"/>
          <w:color w:val="211D1F"/>
          <w:w w:val="109"/>
          <w:sz w:val="24"/>
          <w:szCs w:val="24"/>
        </w:rPr>
      </w:pP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При </w:t>
      </w:r>
      <w:r w:rsidRPr="00A80B28">
        <w:rPr>
          <w:rFonts w:ascii="Times New Roman" w:hAnsi="Times New Roman" w:cs="Times New Roman"/>
          <w:color w:val="211D1F"/>
          <w:w w:val="108"/>
          <w:sz w:val="24"/>
          <w:szCs w:val="24"/>
        </w:rPr>
        <w:t xml:space="preserve">изучении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второго </w:t>
      </w:r>
      <w:r w:rsidRPr="00A80B28">
        <w:rPr>
          <w:rFonts w:ascii="Times New Roman" w:hAnsi="Times New Roman" w:cs="Times New Roman"/>
          <w:color w:val="211D1F"/>
          <w:w w:val="108"/>
          <w:sz w:val="24"/>
          <w:szCs w:val="24"/>
        </w:rPr>
        <w:t xml:space="preserve">иностранного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языка речь идёт о </w:t>
      </w:r>
      <w:r w:rsidRPr="00A80B28">
        <w:rPr>
          <w:rFonts w:ascii="Times New Roman" w:hAnsi="Times New Roman" w:cs="Times New Roman"/>
          <w:color w:val="211D1F"/>
          <w:w w:val="109"/>
          <w:sz w:val="24"/>
          <w:szCs w:val="24"/>
        </w:rPr>
        <w:t>даль</w:t>
      </w:r>
      <w:r w:rsidRPr="00A80B28">
        <w:rPr>
          <w:rFonts w:ascii="Times New Roman" w:hAnsi="Times New Roman" w:cs="Times New Roman"/>
          <w:color w:val="211D1F"/>
          <w:w w:val="108"/>
          <w:sz w:val="24"/>
          <w:szCs w:val="24"/>
        </w:rPr>
        <w:t xml:space="preserve">нейшем развитии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общих </w:t>
      </w:r>
      <w:r w:rsidRPr="00A80B28">
        <w:rPr>
          <w:rFonts w:ascii="Times New Roman" w:hAnsi="Times New Roman" w:cs="Times New Roman"/>
          <w:color w:val="211D1F"/>
          <w:w w:val="108"/>
          <w:sz w:val="24"/>
          <w:szCs w:val="24"/>
        </w:rPr>
        <w:t xml:space="preserve">компетенций,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о </w:t>
      </w:r>
      <w:r w:rsidRPr="00A80B28">
        <w:rPr>
          <w:rFonts w:ascii="Times New Roman" w:hAnsi="Times New Roman" w:cs="Times New Roman"/>
          <w:color w:val="211D1F"/>
          <w:w w:val="111"/>
          <w:sz w:val="24"/>
          <w:szCs w:val="24"/>
        </w:rPr>
        <w:t>формировании ком</w:t>
      </w:r>
      <w:r w:rsidRPr="00A80B28">
        <w:rPr>
          <w:rFonts w:ascii="Times New Roman" w:hAnsi="Times New Roman" w:cs="Times New Roman"/>
          <w:color w:val="211D1F"/>
          <w:w w:val="108"/>
          <w:sz w:val="24"/>
          <w:szCs w:val="24"/>
        </w:rPr>
        <w:t xml:space="preserve">муникативной, языковой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и речевой </w:t>
      </w:r>
      <w:r w:rsidRPr="00A80B28">
        <w:rPr>
          <w:rFonts w:ascii="Times New Roman" w:hAnsi="Times New Roman" w:cs="Times New Roman"/>
          <w:color w:val="211D1F"/>
          <w:w w:val="109"/>
          <w:sz w:val="24"/>
          <w:szCs w:val="24"/>
        </w:rPr>
        <w:t xml:space="preserve">компетенций.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Изучение второго </w:t>
      </w:r>
      <w:r w:rsidRPr="00A80B28">
        <w:rPr>
          <w:rFonts w:ascii="Times New Roman" w:hAnsi="Times New Roman" w:cs="Times New Roman"/>
          <w:color w:val="211D1F"/>
          <w:w w:val="107"/>
          <w:sz w:val="24"/>
          <w:szCs w:val="24"/>
        </w:rPr>
        <w:t xml:space="preserve">иностранного языка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имеет ряд </w:t>
      </w:r>
      <w:r w:rsidRPr="00A80B28">
        <w:rPr>
          <w:rFonts w:ascii="Times New Roman" w:hAnsi="Times New Roman" w:cs="Times New Roman"/>
          <w:color w:val="211D1F"/>
          <w:w w:val="109"/>
          <w:sz w:val="24"/>
          <w:szCs w:val="24"/>
        </w:rPr>
        <w:t>особенносте</w:t>
      </w:r>
      <w:r w:rsidRPr="00A80B28">
        <w:rPr>
          <w:rFonts w:ascii="Times New Roman" w:hAnsi="Times New Roman" w:cs="Times New Roman"/>
          <w:color w:val="211D1F"/>
          <w:spacing w:val="9"/>
          <w:w w:val="109"/>
          <w:sz w:val="24"/>
          <w:szCs w:val="24"/>
        </w:rPr>
        <w:t>й</w:t>
      </w:r>
      <w:r w:rsidRPr="00A80B28">
        <w:rPr>
          <w:rFonts w:ascii="Times New Roman" w:hAnsi="Times New Roman" w:cs="Times New Roman"/>
          <w:color w:val="605E60"/>
          <w:w w:val="109"/>
          <w:sz w:val="24"/>
          <w:szCs w:val="24"/>
        </w:rPr>
        <w:t xml:space="preserve">.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>Это, с одной сторон</w:t>
      </w:r>
      <w:r w:rsidRPr="00A80B28">
        <w:rPr>
          <w:rFonts w:ascii="Times New Roman" w:hAnsi="Times New Roman" w:cs="Times New Roman"/>
          <w:color w:val="211D1F"/>
          <w:spacing w:val="11"/>
          <w:sz w:val="24"/>
          <w:szCs w:val="24"/>
        </w:rPr>
        <w:t>ы</w:t>
      </w:r>
      <w:r w:rsidRPr="00A80B28">
        <w:rPr>
          <w:rFonts w:ascii="Times New Roman" w:hAnsi="Times New Roman" w:cs="Times New Roman"/>
          <w:color w:val="3B3B3B"/>
          <w:sz w:val="24"/>
          <w:szCs w:val="24"/>
        </w:rPr>
        <w:t xml:space="preserve">,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меньшее </w:t>
      </w:r>
      <w:r w:rsidRPr="00A80B28">
        <w:rPr>
          <w:rFonts w:ascii="Times New Roman" w:hAnsi="Times New Roman" w:cs="Times New Roman"/>
          <w:color w:val="211D1F"/>
          <w:w w:val="108"/>
          <w:sz w:val="24"/>
          <w:szCs w:val="24"/>
        </w:rPr>
        <w:t>коли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чество выделяемых  на него учебных часов и более сжатые </w:t>
      </w:r>
      <w:r w:rsidRPr="00A80B28">
        <w:rPr>
          <w:rFonts w:ascii="Times New Roman" w:hAnsi="Times New Roman" w:cs="Times New Roman"/>
          <w:color w:val="211D1F"/>
          <w:w w:val="110"/>
          <w:sz w:val="24"/>
          <w:szCs w:val="24"/>
        </w:rPr>
        <w:t>сро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ки его </w:t>
      </w:r>
      <w:r w:rsidRPr="00A80B28">
        <w:rPr>
          <w:rFonts w:ascii="Times New Roman" w:hAnsi="Times New Roman" w:cs="Times New Roman"/>
          <w:color w:val="211D1F"/>
          <w:w w:val="109"/>
          <w:sz w:val="24"/>
          <w:szCs w:val="24"/>
        </w:rPr>
        <w:t xml:space="preserve">изучения,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а с другой стороны, изучение </w:t>
      </w:r>
      <w:r w:rsidRPr="00A80B28">
        <w:rPr>
          <w:rFonts w:ascii="Times New Roman" w:hAnsi="Times New Roman" w:cs="Times New Roman"/>
          <w:color w:val="211D1F"/>
          <w:w w:val="106"/>
          <w:sz w:val="24"/>
          <w:szCs w:val="24"/>
        </w:rPr>
        <w:t xml:space="preserve">осуществляется </w:t>
      </w:r>
      <w:r w:rsidRPr="00A80B28">
        <w:rPr>
          <w:rFonts w:ascii="Times New Roman" w:hAnsi="Times New Roman" w:cs="Times New Roman"/>
          <w:color w:val="211D1F"/>
          <w:w w:val="111"/>
          <w:sz w:val="24"/>
          <w:szCs w:val="24"/>
        </w:rPr>
        <w:t xml:space="preserve">в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условиях </w:t>
      </w:r>
      <w:r w:rsidRPr="00A80B28">
        <w:rPr>
          <w:rFonts w:ascii="Times New Roman" w:hAnsi="Times New Roman" w:cs="Times New Roman"/>
          <w:color w:val="211D1F"/>
          <w:w w:val="109"/>
          <w:sz w:val="24"/>
          <w:szCs w:val="24"/>
        </w:rPr>
        <w:t xml:space="preserve">контактирования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трёх языков  </w:t>
      </w:r>
      <w:r w:rsidRPr="00A80B28">
        <w:rPr>
          <w:rFonts w:ascii="Times New Roman" w:hAnsi="Times New Roman" w:cs="Times New Roman"/>
          <w:color w:val="0A0507"/>
          <w:w w:val="330"/>
          <w:sz w:val="24"/>
          <w:szCs w:val="24"/>
        </w:rPr>
        <w:t xml:space="preserve">-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родного, </w:t>
      </w:r>
      <w:r w:rsidRPr="00A80B28">
        <w:rPr>
          <w:rFonts w:ascii="Times New Roman" w:hAnsi="Times New Roman" w:cs="Times New Roman"/>
          <w:color w:val="211D1F"/>
          <w:w w:val="107"/>
          <w:sz w:val="24"/>
          <w:szCs w:val="24"/>
        </w:rPr>
        <w:t xml:space="preserve">первого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 и второго </w:t>
      </w:r>
      <w:r w:rsidRPr="00A80B28">
        <w:rPr>
          <w:rFonts w:ascii="Times New Roman" w:hAnsi="Times New Roman" w:cs="Times New Roman"/>
          <w:color w:val="211D1F"/>
          <w:w w:val="108"/>
          <w:sz w:val="24"/>
          <w:szCs w:val="24"/>
        </w:rPr>
        <w:t>иностранного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, что </w:t>
      </w:r>
      <w:r w:rsidRPr="00A80B28">
        <w:rPr>
          <w:rFonts w:ascii="Times New Roman" w:hAnsi="Times New Roman" w:cs="Times New Roman"/>
          <w:color w:val="211D1F"/>
          <w:w w:val="106"/>
          <w:sz w:val="24"/>
          <w:szCs w:val="24"/>
        </w:rPr>
        <w:t xml:space="preserve">обусловливает более </w:t>
      </w:r>
      <w:r w:rsidRPr="00A80B28">
        <w:rPr>
          <w:rFonts w:ascii="Times New Roman" w:hAnsi="Times New Roman" w:cs="Times New Roman"/>
          <w:color w:val="211D1F"/>
          <w:w w:val="108"/>
          <w:sz w:val="24"/>
          <w:szCs w:val="24"/>
        </w:rPr>
        <w:t xml:space="preserve">интенсивное развитие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речевой </w:t>
      </w:r>
      <w:r w:rsidRPr="00A80B28">
        <w:rPr>
          <w:rFonts w:ascii="Times New Roman" w:hAnsi="Times New Roman" w:cs="Times New Roman"/>
          <w:color w:val="211D1F"/>
          <w:w w:val="108"/>
          <w:sz w:val="24"/>
          <w:szCs w:val="24"/>
        </w:rPr>
        <w:t xml:space="preserve">способности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учащихся в </w:t>
      </w:r>
      <w:r w:rsidRPr="00A80B28">
        <w:rPr>
          <w:rFonts w:ascii="Times New Roman" w:hAnsi="Times New Roman" w:cs="Times New Roman"/>
          <w:color w:val="211D1F"/>
          <w:w w:val="104"/>
          <w:sz w:val="24"/>
          <w:szCs w:val="24"/>
        </w:rPr>
        <w:t xml:space="preserve">целом </w:t>
      </w:r>
      <w:r w:rsidRPr="00A80B28">
        <w:rPr>
          <w:rFonts w:ascii="Times New Roman" w:hAnsi="Times New Roman" w:cs="Times New Roman"/>
          <w:color w:val="211D1F"/>
          <w:w w:val="98"/>
          <w:sz w:val="24"/>
          <w:szCs w:val="24"/>
        </w:rPr>
        <w:t xml:space="preserve">и </w:t>
      </w:r>
      <w:r w:rsidRPr="00A80B28">
        <w:rPr>
          <w:rFonts w:ascii="Times New Roman" w:hAnsi="Times New Roman" w:cs="Times New Roman"/>
          <w:color w:val="211D1F"/>
          <w:w w:val="107"/>
          <w:sz w:val="24"/>
          <w:szCs w:val="24"/>
        </w:rPr>
        <w:t xml:space="preserve">положительно сказывается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на </w:t>
      </w:r>
      <w:r w:rsidRPr="00A80B28">
        <w:rPr>
          <w:rFonts w:ascii="Times New Roman" w:hAnsi="Times New Roman" w:cs="Times New Roman"/>
          <w:color w:val="211D1F"/>
          <w:w w:val="108"/>
          <w:sz w:val="24"/>
          <w:szCs w:val="24"/>
        </w:rPr>
        <w:t>образовательном процесс</w:t>
      </w:r>
      <w:r w:rsidRPr="00A80B28">
        <w:rPr>
          <w:rFonts w:ascii="Times New Roman" w:hAnsi="Times New Roman" w:cs="Times New Roman"/>
          <w:color w:val="211D1F"/>
          <w:spacing w:val="2"/>
          <w:w w:val="108"/>
          <w:sz w:val="24"/>
          <w:szCs w:val="24"/>
        </w:rPr>
        <w:t>е</w:t>
      </w:r>
      <w:r w:rsidRPr="00A80B28">
        <w:rPr>
          <w:rFonts w:ascii="Times New Roman" w:hAnsi="Times New Roman" w:cs="Times New Roman"/>
          <w:color w:val="3B3B3B"/>
          <w:w w:val="102"/>
          <w:sz w:val="24"/>
          <w:szCs w:val="24"/>
        </w:rPr>
        <w:t>.</w:t>
      </w:r>
    </w:p>
    <w:p w:rsidR="00A80B28" w:rsidRPr="00A80B28" w:rsidRDefault="00A80B28" w:rsidP="00A80B28">
      <w:pPr>
        <w:spacing w:after="0" w:line="229" w:lineRule="auto"/>
        <w:ind w:right="-31"/>
        <w:rPr>
          <w:rFonts w:ascii="Times New Roman" w:hAnsi="Times New Roman" w:cs="Times New Roman"/>
          <w:color w:val="3B3B3B"/>
          <w:sz w:val="24"/>
          <w:szCs w:val="24"/>
        </w:rPr>
      </w:pP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Несмотря на то, что </w:t>
      </w:r>
      <w:r w:rsidRPr="00A80B28">
        <w:rPr>
          <w:rFonts w:ascii="Times New Roman" w:hAnsi="Times New Roman" w:cs="Times New Roman"/>
          <w:color w:val="211D1F"/>
          <w:w w:val="110"/>
          <w:sz w:val="24"/>
          <w:szCs w:val="24"/>
        </w:rPr>
        <w:t xml:space="preserve">возникают проблемы интерференции </w:t>
      </w:r>
      <w:r w:rsidRPr="00A80B28">
        <w:rPr>
          <w:rFonts w:ascii="Times New Roman" w:hAnsi="Times New Roman" w:cs="Times New Roman"/>
          <w:color w:val="211D1F"/>
          <w:w w:val="107"/>
          <w:sz w:val="24"/>
          <w:szCs w:val="24"/>
        </w:rPr>
        <w:t xml:space="preserve">(отрицательного воздействия)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не только со стороны  </w:t>
      </w:r>
      <w:r w:rsidRPr="00A80B28">
        <w:rPr>
          <w:rFonts w:ascii="Times New Roman" w:hAnsi="Times New Roman" w:cs="Times New Roman"/>
          <w:color w:val="211D1F"/>
          <w:w w:val="106"/>
          <w:sz w:val="24"/>
          <w:szCs w:val="24"/>
        </w:rPr>
        <w:t xml:space="preserve">родного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>язык</w:t>
      </w:r>
      <w:r w:rsidRPr="00A80B28">
        <w:rPr>
          <w:rFonts w:ascii="Times New Roman" w:hAnsi="Times New Roman" w:cs="Times New Roman"/>
          <w:color w:val="211D1F"/>
          <w:spacing w:val="12"/>
          <w:sz w:val="24"/>
          <w:szCs w:val="24"/>
        </w:rPr>
        <w:t>а</w:t>
      </w:r>
      <w:r w:rsidRPr="00A80B28">
        <w:rPr>
          <w:rFonts w:ascii="Times New Roman" w:hAnsi="Times New Roman" w:cs="Times New Roman"/>
          <w:color w:val="3B3B3B"/>
          <w:sz w:val="24"/>
          <w:szCs w:val="24"/>
        </w:rPr>
        <w:t xml:space="preserve">,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но и со стороны первого </w:t>
      </w:r>
      <w:r w:rsidRPr="00A80B28">
        <w:rPr>
          <w:rFonts w:ascii="Times New Roman" w:hAnsi="Times New Roman" w:cs="Times New Roman"/>
          <w:color w:val="211D1F"/>
          <w:w w:val="109"/>
          <w:sz w:val="24"/>
          <w:szCs w:val="24"/>
        </w:rPr>
        <w:t xml:space="preserve">иностранного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>язык</w:t>
      </w:r>
      <w:r w:rsidRPr="00A80B28">
        <w:rPr>
          <w:rFonts w:ascii="Times New Roman" w:hAnsi="Times New Roman" w:cs="Times New Roman"/>
          <w:color w:val="211D1F"/>
          <w:spacing w:val="6"/>
          <w:sz w:val="24"/>
          <w:szCs w:val="24"/>
        </w:rPr>
        <w:t>а</w:t>
      </w:r>
      <w:r w:rsidRPr="00A80B28">
        <w:rPr>
          <w:rFonts w:ascii="Times New Roman" w:hAnsi="Times New Roman" w:cs="Times New Roman"/>
          <w:color w:val="3B3B3B"/>
          <w:sz w:val="24"/>
          <w:szCs w:val="24"/>
        </w:rPr>
        <w:t xml:space="preserve">, </w:t>
      </w:r>
      <w:r w:rsidRPr="00A80B28">
        <w:rPr>
          <w:rFonts w:ascii="Times New Roman" w:hAnsi="Times New Roman" w:cs="Times New Roman"/>
          <w:color w:val="211D1F"/>
          <w:w w:val="107"/>
          <w:sz w:val="24"/>
          <w:szCs w:val="24"/>
        </w:rPr>
        <w:t xml:space="preserve">перед учащимися открываются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большие </w:t>
      </w:r>
      <w:r w:rsidRPr="00A80B28">
        <w:rPr>
          <w:rFonts w:ascii="Times New Roman" w:hAnsi="Times New Roman" w:cs="Times New Roman"/>
          <w:color w:val="211D1F"/>
          <w:w w:val="108"/>
          <w:sz w:val="24"/>
          <w:szCs w:val="24"/>
        </w:rPr>
        <w:t xml:space="preserve">возможности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для опоры </w:t>
      </w:r>
      <w:r w:rsidRPr="00A80B28">
        <w:rPr>
          <w:rFonts w:ascii="Times New Roman" w:hAnsi="Times New Roman" w:cs="Times New Roman"/>
          <w:color w:val="211D1F"/>
          <w:w w:val="107"/>
          <w:sz w:val="24"/>
          <w:szCs w:val="24"/>
        </w:rPr>
        <w:t xml:space="preserve">на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уже </w:t>
      </w:r>
      <w:r w:rsidRPr="00A80B28">
        <w:rPr>
          <w:rFonts w:ascii="Times New Roman" w:hAnsi="Times New Roman" w:cs="Times New Roman"/>
          <w:color w:val="211D1F"/>
          <w:w w:val="109"/>
          <w:sz w:val="24"/>
          <w:szCs w:val="24"/>
        </w:rPr>
        <w:t xml:space="preserve">имеющийся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опыт изучения первого </w:t>
      </w:r>
      <w:r w:rsidRPr="00A80B28">
        <w:rPr>
          <w:rFonts w:ascii="Times New Roman" w:hAnsi="Times New Roman" w:cs="Times New Roman"/>
          <w:color w:val="211D1F"/>
          <w:w w:val="109"/>
          <w:sz w:val="24"/>
          <w:szCs w:val="24"/>
        </w:rPr>
        <w:t xml:space="preserve">иностранного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языка для  </w:t>
      </w:r>
      <w:r w:rsidRPr="00A80B28">
        <w:rPr>
          <w:rFonts w:ascii="Times New Roman" w:hAnsi="Times New Roman" w:cs="Times New Roman"/>
          <w:color w:val="211D1F"/>
          <w:w w:val="108"/>
          <w:sz w:val="24"/>
          <w:szCs w:val="24"/>
        </w:rPr>
        <w:t xml:space="preserve">положительного переноса, особенно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если изучаются </w:t>
      </w:r>
      <w:r w:rsidRPr="00A80B28">
        <w:rPr>
          <w:rFonts w:ascii="Times New Roman" w:hAnsi="Times New Roman" w:cs="Times New Roman"/>
          <w:color w:val="211D1F"/>
          <w:w w:val="111"/>
          <w:sz w:val="24"/>
          <w:szCs w:val="24"/>
        </w:rPr>
        <w:t>язы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 xml:space="preserve">ки одной  </w:t>
      </w:r>
      <w:r w:rsidRPr="00A80B28">
        <w:rPr>
          <w:rFonts w:ascii="Times New Roman" w:hAnsi="Times New Roman" w:cs="Times New Roman"/>
          <w:color w:val="211D1F"/>
          <w:w w:val="109"/>
          <w:sz w:val="24"/>
          <w:szCs w:val="24"/>
        </w:rPr>
        <w:t xml:space="preserve">языковой </w:t>
      </w:r>
      <w:r w:rsidRPr="00A80B28">
        <w:rPr>
          <w:rFonts w:ascii="Times New Roman" w:hAnsi="Times New Roman" w:cs="Times New Roman"/>
          <w:color w:val="211D1F"/>
          <w:sz w:val="24"/>
          <w:szCs w:val="24"/>
        </w:rPr>
        <w:t>групп</w:t>
      </w:r>
      <w:r w:rsidRPr="00A80B28">
        <w:rPr>
          <w:rFonts w:ascii="Times New Roman" w:hAnsi="Times New Roman" w:cs="Times New Roman"/>
          <w:color w:val="211D1F"/>
          <w:spacing w:val="2"/>
          <w:sz w:val="24"/>
          <w:szCs w:val="24"/>
        </w:rPr>
        <w:t>ы</w:t>
      </w:r>
      <w:r w:rsidRPr="00A80B28">
        <w:rPr>
          <w:rFonts w:ascii="Times New Roman" w:hAnsi="Times New Roman" w:cs="Times New Roman"/>
          <w:color w:val="3B3B3B"/>
          <w:sz w:val="24"/>
          <w:szCs w:val="24"/>
        </w:rPr>
        <w:t>.</w:t>
      </w:r>
    </w:p>
    <w:p w:rsidR="00A80B28" w:rsidRPr="00A80B28" w:rsidRDefault="00A80B28" w:rsidP="00A80B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B28" w:rsidRPr="00A80B28" w:rsidRDefault="00A80B28" w:rsidP="00A80B2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80B28" w:rsidRPr="00A80B28" w:rsidRDefault="00A80B28" w:rsidP="00A80B2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80B28">
        <w:rPr>
          <w:rFonts w:ascii="Times New Roman" w:eastAsia="Calibri" w:hAnsi="Times New Roman"/>
          <w:b/>
          <w:sz w:val="28"/>
          <w:szCs w:val="28"/>
        </w:rPr>
        <w:t>Общая характеристика учебного предмета</w:t>
      </w:r>
    </w:p>
    <w:p w:rsidR="00A80B28" w:rsidRPr="00A80B28" w:rsidRDefault="00A80B28" w:rsidP="00A80B2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80B28" w:rsidRPr="00A80B28" w:rsidRDefault="00A80B28" w:rsidP="00A80B28">
      <w:pPr>
        <w:suppressAutoHyphens/>
        <w:autoSpaceDN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владение вторым иностранным языком, в данном случае немецким на базе английского, в условиях контактирования трех языков, родного, иностранного первого и иностранного второго  создает возможности для большого положительного переноса на трех уровнях:</w:t>
      </w:r>
    </w:p>
    <w:p w:rsidR="00A80B28" w:rsidRPr="00A80B28" w:rsidRDefault="00A80B28" w:rsidP="00A80B28">
      <w:pPr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а) на уровне речемыслительной деятельности: чем большим количеством языков человек владеет, тем более развиты его речемыслительные механизмы, такие как память, механизмы восприятия, выбора, комбинирования, механизмы продуцирования при говорении и письме и т.д.</w:t>
      </w:r>
    </w:p>
    <w:p w:rsidR="00A80B28" w:rsidRPr="00A80B28" w:rsidRDefault="00A80B28" w:rsidP="00A80B28">
      <w:pPr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б) на уровне языка: сходные лингвистические явления в родном языке и в первом иностранном языке переносятся учащимися на второй иностранный язык, что облегчает их усвоение;</w:t>
      </w:r>
    </w:p>
    <w:p w:rsidR="00A80B28" w:rsidRPr="00A80B28" w:rsidRDefault="00A80B28" w:rsidP="00A80B28">
      <w:pPr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в) на уровне учебных умений, которыми </w:t>
      </w:r>
      <w:proofErr w:type="gramStart"/>
      <w:r w:rsidRPr="00A80B2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ийся</w:t>
      </w:r>
      <w:proofErr w:type="gramEnd"/>
      <w:r w:rsidRPr="00A80B2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владел в процессе изучения родного языка и особенно первого иностранного языка.</w:t>
      </w:r>
    </w:p>
    <w:p w:rsidR="00A80B28" w:rsidRPr="00A80B28" w:rsidRDefault="00A80B28" w:rsidP="00A80B28">
      <w:pPr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Для методики обучения второму языку это означает, что необходимо побуждать учащихся к сравнению (сопоставлению) языковых средств контактирующих языков в тех случаях, когда это поможет предотвратить отрицательное воздействие и осуществить перенос.</w:t>
      </w:r>
      <w:r w:rsidRPr="00A80B28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 xml:space="preserve"> Основная цель обучения немецкому языку в 5-6 классах</w:t>
      </w:r>
      <w:r w:rsidRPr="00A80B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—развитие способности и готовности школьников осуществлять элементарное общение на немецком языке в рамках ограниченного числа наиболее распро</w:t>
      </w:r>
      <w:r w:rsidRPr="00A80B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softHyphen/>
        <w:t>странённых стандартных ситуаций общения, а также их воспитание и развитие средствами учебного предмета: их речевое и интеллекту</w:t>
      </w:r>
      <w:r w:rsidRPr="00A80B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softHyphen/>
        <w:t xml:space="preserve">альное развитие, развитие мотивации к изучению немецкого языка, интереса </w:t>
      </w:r>
      <w:proofErr w:type="gramStart"/>
      <w:r w:rsidRPr="00A80B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ко</w:t>
      </w:r>
      <w:proofErr w:type="gramEnd"/>
      <w:r w:rsidRPr="00A80B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всё ещё очень скупой страноведческой информации, развитие чувств и эмоций и в определённой мере ценностных ори</w:t>
      </w:r>
      <w:r w:rsidRPr="00A80B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softHyphen/>
        <w:t>ентаций и творческого потенциала.</w:t>
      </w:r>
    </w:p>
    <w:p w:rsidR="00A80B28" w:rsidRPr="00A80B28" w:rsidRDefault="00A80B28" w:rsidP="00A80B28">
      <w:pPr>
        <w:suppressAutoHyphens/>
        <w:autoSpaceDN w:val="0"/>
        <w:spacing w:after="0" w:line="240" w:lineRule="atLeas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ностранный язык как учебный предмет наряду с русским языком, родным языком и литературным чтением входит в предметную область «Филология». </w:t>
      </w:r>
    </w:p>
    <w:p w:rsidR="00A80B28" w:rsidRPr="00A80B28" w:rsidRDefault="00A80B28" w:rsidP="00A80B28">
      <w:pPr>
        <w:suppressAutoHyphens/>
        <w:autoSpaceDN w:val="0"/>
        <w:spacing w:after="0" w:line="240" w:lineRule="atLeas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сновными задачами</w:t>
      </w:r>
      <w:r w:rsidRPr="00A80B2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еализации ее содержания согласно ФГОС основного общего образования являются:</w:t>
      </w:r>
    </w:p>
    <w:p w:rsidR="00A80B28" w:rsidRPr="00A80B28" w:rsidRDefault="00A80B28" w:rsidP="00A80B28">
      <w:pPr>
        <w:numPr>
          <w:ilvl w:val="0"/>
          <w:numId w:val="47"/>
        </w:numPr>
        <w:suppressAutoHyphens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>формирование и развитие коммуникативных умений в основных видах речевой деятельности;</w:t>
      </w:r>
    </w:p>
    <w:p w:rsidR="00A80B28" w:rsidRPr="00A80B28" w:rsidRDefault="00A80B28" w:rsidP="00A80B28">
      <w:pPr>
        <w:numPr>
          <w:ilvl w:val="0"/>
          <w:numId w:val="47"/>
        </w:numPr>
        <w:suppressAutoHyphens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lastRenderedPageBreak/>
        <w:t>формирование и развитие языковых навыков;</w:t>
      </w:r>
    </w:p>
    <w:p w:rsidR="00A80B28" w:rsidRPr="00A80B28" w:rsidRDefault="00A80B28" w:rsidP="00A80B28">
      <w:pPr>
        <w:numPr>
          <w:ilvl w:val="0"/>
          <w:numId w:val="47"/>
        </w:numPr>
        <w:suppressAutoHyphens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80B28">
        <w:rPr>
          <w:rFonts w:ascii="Times New Roman" w:hAnsi="Times New Roman" w:cs="Times New Roman"/>
          <w:sz w:val="24"/>
          <w:szCs w:val="24"/>
        </w:rPr>
        <w:t>формирование и развитие социокультурных умений и навыков.</w:t>
      </w:r>
    </w:p>
    <w:p w:rsidR="00A80B28" w:rsidRPr="00A80B28" w:rsidRDefault="00A80B28" w:rsidP="00A80B28">
      <w:pPr>
        <w:spacing w:line="240" w:lineRule="atLeast"/>
        <w:ind w:left="720"/>
        <w:contextualSpacing/>
        <w:rPr>
          <w:b/>
        </w:rPr>
      </w:pPr>
    </w:p>
    <w:p w:rsidR="00A80B28" w:rsidRPr="00A80B28" w:rsidRDefault="00A80B28" w:rsidP="00A80B28">
      <w:pPr>
        <w:suppressAutoHyphens/>
        <w:autoSpaceDN w:val="0"/>
        <w:spacing w:before="100" w:after="0" w:line="240" w:lineRule="auto"/>
        <w:ind w:firstLine="29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процессе изучения немецкого языка реализуются </w:t>
      </w:r>
      <w:r w:rsidRPr="00A80B28">
        <w:rPr>
          <w:rFonts w:ascii="Times New Roman" w:eastAsia="Times New Roman" w:hAnsi="Times New Roman" w:cs="Times New Roman"/>
          <w:kern w:val="3"/>
          <w:lang w:eastAsia="ru-RU"/>
        </w:rPr>
        <w:t xml:space="preserve">следующие </w:t>
      </w:r>
      <w:r w:rsidRPr="00A80B28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цели</w:t>
      </w:r>
      <w:r w:rsidRPr="00A80B28">
        <w:rPr>
          <w:rFonts w:ascii="Times New Roman" w:eastAsia="Times New Roman" w:hAnsi="Times New Roman" w:cs="Times New Roman"/>
          <w:kern w:val="3"/>
          <w:lang w:eastAsia="ru-RU"/>
        </w:rPr>
        <w:t>:</w:t>
      </w:r>
    </w:p>
    <w:p w:rsidR="00A80B28" w:rsidRPr="00A80B28" w:rsidRDefault="00A80B28" w:rsidP="00A80B28">
      <w:pPr>
        <w:numPr>
          <w:ilvl w:val="0"/>
          <w:numId w:val="48"/>
        </w:numPr>
        <w:suppressAutoHyphens/>
        <w:autoSpaceDN w:val="0"/>
        <w:spacing w:before="100" w:after="0" w:line="240" w:lineRule="auto"/>
        <w:jc w:val="both"/>
        <w:rPr>
          <w:rFonts w:ascii="Times New Roman" w:eastAsia="Times New Roman" w:hAnsi="Times New Roman" w:cs="Times New Roman"/>
          <w:kern w:val="3"/>
          <w:lang w:eastAsia="ru-RU"/>
        </w:rPr>
      </w:pPr>
      <w:r w:rsidRPr="00A80B28">
        <w:rPr>
          <w:rFonts w:ascii="Times New Roman" w:eastAsia="Times New Roman" w:hAnsi="Times New Roman" w:cs="Times New Roman"/>
          <w:kern w:val="3"/>
          <w:lang w:eastAsia="ru-RU"/>
        </w:rPr>
        <w:t>р</w:t>
      </w:r>
      <w:r w:rsidRPr="00A80B28">
        <w:rPr>
          <w:rFonts w:ascii="Times New Roman" w:eastAsia="Times New Roman" w:hAnsi="Times New Roman" w:cs="Times New Roman"/>
          <w:b/>
          <w:bCs/>
          <w:kern w:val="3"/>
          <w:lang w:eastAsia="ru-RU"/>
        </w:rPr>
        <w:t xml:space="preserve">азвитие иноязычной коммуникативной компетенции </w:t>
      </w:r>
      <w:r w:rsidRPr="00A80B28">
        <w:rPr>
          <w:rFonts w:ascii="Times New Roman" w:eastAsia="Times New Roman" w:hAnsi="Times New Roman" w:cs="Times New Roman"/>
          <w:kern w:val="3"/>
          <w:lang w:eastAsia="ru-RU"/>
        </w:rPr>
        <w:t>(речевой, языковой, социокультурной, компенсаторной, учебно-познавательной):</w:t>
      </w:r>
    </w:p>
    <w:p w:rsidR="00A80B28" w:rsidRPr="00A80B28" w:rsidRDefault="00A80B28" w:rsidP="00A80B28">
      <w:pPr>
        <w:numPr>
          <w:ilvl w:val="0"/>
          <w:numId w:val="49"/>
        </w:numPr>
        <w:suppressAutoHyphens/>
        <w:autoSpaceDN w:val="0"/>
        <w:spacing w:before="100"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A80B28" w:rsidRPr="00A80B28" w:rsidRDefault="00A80B28" w:rsidP="00A80B28">
      <w:pPr>
        <w:numPr>
          <w:ilvl w:val="0"/>
          <w:numId w:val="49"/>
        </w:numPr>
        <w:suppressAutoHyphens/>
        <w:autoSpaceDN w:val="0"/>
        <w:spacing w:before="100"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eastAsia="ru-RU"/>
        </w:rPr>
        <w:t xml:space="preserve">речевая компетенция </w:t>
      </w:r>
      <w:r w:rsidRPr="00A80B2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– совершенствование коммуникативных умений в четырех основных видах речевой деятельности (говорении, аудировании, чтении, письме);</w:t>
      </w:r>
    </w:p>
    <w:p w:rsidR="00A80B28" w:rsidRPr="00A80B28" w:rsidRDefault="00A80B28" w:rsidP="00A80B28">
      <w:pPr>
        <w:numPr>
          <w:ilvl w:val="0"/>
          <w:numId w:val="49"/>
        </w:numPr>
        <w:suppressAutoHyphens/>
        <w:autoSpaceDN w:val="0"/>
        <w:spacing w:before="100"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eastAsia="ru-RU"/>
        </w:rPr>
        <w:t xml:space="preserve">языковая компетенция </w:t>
      </w:r>
      <w:r w:rsidRPr="00A80B2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A80B28" w:rsidRPr="00A80B28" w:rsidRDefault="00A80B28" w:rsidP="00A80B28">
      <w:pPr>
        <w:numPr>
          <w:ilvl w:val="0"/>
          <w:numId w:val="49"/>
        </w:numPr>
        <w:suppressAutoHyphens/>
        <w:autoSpaceDN w:val="0"/>
        <w:spacing w:before="100"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eastAsia="ru-RU"/>
        </w:rPr>
        <w:t>социокультурная / межкультурная компетенция</w:t>
      </w:r>
      <w:r w:rsidRPr="00A80B2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5 классе, формирование умений представлять свою страну, ее культуру в условиях иноязычного межкультурного общения;</w:t>
      </w:r>
    </w:p>
    <w:p w:rsidR="00A80B28" w:rsidRPr="00A80B28" w:rsidRDefault="00A80B28" w:rsidP="00A80B28">
      <w:pPr>
        <w:numPr>
          <w:ilvl w:val="0"/>
          <w:numId w:val="49"/>
        </w:numPr>
        <w:suppressAutoHyphens/>
        <w:autoSpaceDN w:val="0"/>
        <w:spacing w:before="100"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eastAsia="ru-RU"/>
        </w:rPr>
        <w:t xml:space="preserve">компенсаторная компетенция </w:t>
      </w:r>
      <w:r w:rsidRPr="00A80B2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– развитие умений выходить из положения в условиях дефицита языковых сре</w:t>
      </w:r>
      <w:proofErr w:type="gramStart"/>
      <w:r w:rsidRPr="00A80B2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ств пр</w:t>
      </w:r>
      <w:proofErr w:type="gramEnd"/>
      <w:r w:rsidRPr="00A80B2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получении и передачи иноязычной информации;</w:t>
      </w:r>
    </w:p>
    <w:p w:rsidR="00A80B28" w:rsidRPr="00A80B28" w:rsidRDefault="00A80B28" w:rsidP="00A80B28">
      <w:pPr>
        <w:numPr>
          <w:ilvl w:val="0"/>
          <w:numId w:val="49"/>
        </w:numPr>
        <w:suppressAutoHyphens/>
        <w:autoSpaceDN w:val="0"/>
        <w:spacing w:before="100"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eastAsia="ru-RU"/>
        </w:rPr>
        <w:t xml:space="preserve">учебно-познавательная компетенция </w:t>
      </w:r>
      <w:r w:rsidRPr="00A80B2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A80B28" w:rsidRPr="00A80B28" w:rsidRDefault="00A80B28" w:rsidP="00A80B28">
      <w:pPr>
        <w:numPr>
          <w:ilvl w:val="0"/>
          <w:numId w:val="48"/>
        </w:numPr>
        <w:suppressAutoHyphens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звитие и воспитание у школьников понимания важности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A80B2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в гр</w:t>
      </w:r>
      <w:proofErr w:type="gramEnd"/>
      <w:r w:rsidRPr="00A80B2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;</w:t>
      </w:r>
    </w:p>
    <w:p w:rsidR="00A80B28" w:rsidRPr="00A80B28" w:rsidRDefault="00A80B28" w:rsidP="00A80B28">
      <w:pPr>
        <w:numPr>
          <w:ilvl w:val="0"/>
          <w:numId w:val="48"/>
        </w:numPr>
        <w:suppressAutoHyphens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gramStart"/>
      <w:r w:rsidRPr="00A80B2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ормирование дружелюбного и толерантного отношения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.</w:t>
      </w:r>
      <w:proofErr w:type="gramEnd"/>
    </w:p>
    <w:p w:rsidR="00A80B28" w:rsidRPr="00A80B28" w:rsidRDefault="00A80B28" w:rsidP="00A80B28">
      <w:pPr>
        <w:suppressAutoHyphens/>
        <w:autoSpaceDN w:val="0"/>
        <w:spacing w:before="100" w:after="10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kern w:val="3"/>
          <w:sz w:val="24"/>
          <w:szCs w:val="20"/>
          <w:lang w:eastAsia="ru-RU"/>
        </w:rPr>
        <w:lastRenderedPageBreak/>
        <w:t>Представленная программа предусматривает изучение немецкого языка в средней школе (5-6 классах) общеобразовательных учреждений: 35 часов из расчета 1 час в неделю, 35 учебных недели.</w:t>
      </w:r>
    </w:p>
    <w:p w:rsidR="00A80B28" w:rsidRPr="00A80B28" w:rsidRDefault="00A80B28" w:rsidP="00A80B28">
      <w:pPr>
        <w:spacing w:after="120" w:line="240" w:lineRule="auto"/>
        <w:ind w:left="567" w:right="242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</w:p>
    <w:p w:rsidR="00A80B28" w:rsidRPr="00A80B28" w:rsidRDefault="00A80B28" w:rsidP="00A80B28">
      <w:pPr>
        <w:spacing w:after="120" w:line="240" w:lineRule="auto"/>
        <w:ind w:left="567" w:right="242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426"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личностные, метапредметные и предметные. </w:t>
      </w:r>
    </w:p>
    <w:p w:rsidR="00A80B28" w:rsidRPr="00A80B28" w:rsidRDefault="00A80B28" w:rsidP="00A80B28">
      <w:pPr>
        <w:spacing w:after="120" w:line="240" w:lineRule="auto"/>
        <w:ind w:right="242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 результаты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воение социальной роли обучающегося, развитие мотивов учебной деятельности и формирование личностного смысла учения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самостоятельности и личной ответственности за свои поступки, в том числе в процессе учения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владение начальными навыками адаптации в динамично изменяющемся и развивающемся мире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уважительного отношения к иному мнению, истории и культуре других народов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эстетических потребностей, ценностей и чувств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этических чувств, доброжелательности и эмоционально-нравственной отзывчивости,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нимания и сопереживания чувствам других людей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навыков сотрудничества </w:t>
      </w:r>
      <w:proofErr w:type="gramStart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ъект оценки личностных результатов:</w:t>
      </w:r>
      <w:r w:rsidRPr="00A80B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формированность универсальных учебных действий, включаемых в следующие три основных блока: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) сформированность основ гражданской идентичности личности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) готовность к переходу к самообразованию на основе учебно-познавательной мотивации, в том числе готовность к выбору направления профильного образования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3) сформированность социальных компетенций, включая ценностно-смысловые установки и моральные нормы, опыт социальных и межличностных отношений, правосознание.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ультаты личностных достижений не выносятся на итоговую оценку обучающихся, являются предметом оценки эффективности воспитательно-образовательной деятельности образовательной организации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е результаты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оценивать правильность выполнения учебной задачи, собственные возможности её решения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высказывание, умозаключение (индуктивное, дедуктивное и по аналогии) и делать выводы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создавать, применять и преобразовывать знаки и символы, модели и схемы для решения учебных и познавательных задач; смысловое чтение;        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ладение устной и письменной речью, монологической контекстной речью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proofErr w:type="gramEnd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гулятивные УУД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:</w:t>
      </w:r>
    </w:p>
    <w:p w:rsidR="00A80B28" w:rsidRPr="00A80B28" w:rsidRDefault="00A80B28" w:rsidP="00A80B28">
      <w:pPr>
        <w:numPr>
          <w:ilvl w:val="0"/>
          <w:numId w:val="2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A80B28" w:rsidRPr="00A80B28" w:rsidRDefault="00A80B28" w:rsidP="00A80B28">
      <w:pPr>
        <w:numPr>
          <w:ilvl w:val="0"/>
          <w:numId w:val="2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A80B28" w:rsidRPr="00A80B28" w:rsidRDefault="00A80B28" w:rsidP="00A80B28">
      <w:pPr>
        <w:numPr>
          <w:ilvl w:val="0"/>
          <w:numId w:val="2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A80B28" w:rsidRPr="00A80B28" w:rsidRDefault="00A80B28" w:rsidP="00A80B28">
      <w:pPr>
        <w:numPr>
          <w:ilvl w:val="0"/>
          <w:numId w:val="2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A80B28" w:rsidRPr="00A80B28" w:rsidRDefault="00A80B28" w:rsidP="00A80B28">
      <w:pPr>
        <w:numPr>
          <w:ilvl w:val="0"/>
          <w:numId w:val="2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A80B28" w:rsidRPr="00A80B28" w:rsidRDefault="00A80B28" w:rsidP="00A80B28">
      <w:pPr>
        <w:numPr>
          <w:ilvl w:val="0"/>
          <w:numId w:val="2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:</w:t>
      </w:r>
    </w:p>
    <w:p w:rsidR="00A80B28" w:rsidRPr="00A80B28" w:rsidRDefault="00A80B28" w:rsidP="00A80B28">
      <w:pPr>
        <w:numPr>
          <w:ilvl w:val="0"/>
          <w:numId w:val="2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действи</w:t>
      </w:r>
      <w:proofErr w:type="gramStart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я) в соответствии с учебной и познавательной задачей и составлять алгоритм их выполнения;</w:t>
      </w:r>
    </w:p>
    <w:p w:rsidR="00A80B28" w:rsidRPr="00A80B28" w:rsidRDefault="00A80B28" w:rsidP="00A80B28">
      <w:pPr>
        <w:numPr>
          <w:ilvl w:val="0"/>
          <w:numId w:val="2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80B28" w:rsidRPr="00A80B28" w:rsidRDefault="00A80B28" w:rsidP="00A80B28">
      <w:pPr>
        <w:numPr>
          <w:ilvl w:val="0"/>
          <w:numId w:val="2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80B28" w:rsidRPr="00A80B28" w:rsidRDefault="00A80B28" w:rsidP="00A80B28">
      <w:pPr>
        <w:numPr>
          <w:ilvl w:val="0"/>
          <w:numId w:val="2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80B28" w:rsidRPr="00A80B28" w:rsidRDefault="00A80B28" w:rsidP="00A80B28">
      <w:pPr>
        <w:numPr>
          <w:ilvl w:val="0"/>
          <w:numId w:val="2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80B28" w:rsidRPr="00A80B28" w:rsidRDefault="00A80B28" w:rsidP="00A80B28">
      <w:pPr>
        <w:numPr>
          <w:ilvl w:val="0"/>
          <w:numId w:val="2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A80B28" w:rsidRPr="00A80B28" w:rsidRDefault="00A80B28" w:rsidP="00A80B28">
      <w:pPr>
        <w:numPr>
          <w:ilvl w:val="0"/>
          <w:numId w:val="2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80B28" w:rsidRPr="00A80B28" w:rsidRDefault="00A80B28" w:rsidP="00A80B28">
      <w:pPr>
        <w:numPr>
          <w:ilvl w:val="0"/>
          <w:numId w:val="2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80B28" w:rsidRPr="00A80B28" w:rsidRDefault="00A80B28" w:rsidP="00A80B28">
      <w:pPr>
        <w:numPr>
          <w:ilvl w:val="0"/>
          <w:numId w:val="2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:</w:t>
      </w:r>
    </w:p>
    <w:p w:rsidR="00A80B28" w:rsidRPr="00A80B28" w:rsidRDefault="00A80B28" w:rsidP="00A80B28">
      <w:pPr>
        <w:numPr>
          <w:ilvl w:val="0"/>
          <w:numId w:val="28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80B28" w:rsidRPr="00A80B28" w:rsidRDefault="00A80B28" w:rsidP="00A80B28">
      <w:pPr>
        <w:numPr>
          <w:ilvl w:val="0"/>
          <w:numId w:val="28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80B28" w:rsidRPr="00A80B28" w:rsidRDefault="00A80B28" w:rsidP="00A80B28">
      <w:pPr>
        <w:numPr>
          <w:ilvl w:val="0"/>
          <w:numId w:val="28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80B28" w:rsidRPr="00A80B28" w:rsidRDefault="00A80B28" w:rsidP="00A80B28">
      <w:pPr>
        <w:numPr>
          <w:ilvl w:val="0"/>
          <w:numId w:val="28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A80B28" w:rsidRPr="00A80B28" w:rsidRDefault="00A80B28" w:rsidP="00A80B28">
      <w:pPr>
        <w:numPr>
          <w:ilvl w:val="0"/>
          <w:numId w:val="28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80B28" w:rsidRPr="00A80B28" w:rsidRDefault="00A80B28" w:rsidP="00A80B28">
      <w:pPr>
        <w:numPr>
          <w:ilvl w:val="0"/>
          <w:numId w:val="28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80B28" w:rsidRPr="00A80B28" w:rsidRDefault="00A80B28" w:rsidP="00A80B28">
      <w:pPr>
        <w:numPr>
          <w:ilvl w:val="0"/>
          <w:numId w:val="28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80B28" w:rsidRPr="00A80B28" w:rsidRDefault="00A80B28" w:rsidP="00A80B28">
      <w:pPr>
        <w:numPr>
          <w:ilvl w:val="0"/>
          <w:numId w:val="28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:</w:t>
      </w:r>
    </w:p>
    <w:p w:rsidR="00A80B28" w:rsidRPr="00A80B28" w:rsidRDefault="00A80B28" w:rsidP="00A80B28">
      <w:pPr>
        <w:numPr>
          <w:ilvl w:val="0"/>
          <w:numId w:val="29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A80B28" w:rsidRPr="00A80B28" w:rsidRDefault="00A80B28" w:rsidP="00A80B28">
      <w:pPr>
        <w:numPr>
          <w:ilvl w:val="0"/>
          <w:numId w:val="29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80B28" w:rsidRPr="00A80B28" w:rsidRDefault="00A80B28" w:rsidP="00A80B28">
      <w:pPr>
        <w:numPr>
          <w:ilvl w:val="0"/>
          <w:numId w:val="29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80B28" w:rsidRPr="00A80B28" w:rsidRDefault="00A80B28" w:rsidP="00A80B28">
      <w:pPr>
        <w:numPr>
          <w:ilvl w:val="0"/>
          <w:numId w:val="29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80B28" w:rsidRPr="00A80B28" w:rsidRDefault="00A80B28" w:rsidP="00A80B28">
      <w:pPr>
        <w:numPr>
          <w:ilvl w:val="0"/>
          <w:numId w:val="29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80B28" w:rsidRPr="00A80B28" w:rsidRDefault="00A80B28" w:rsidP="00A80B28">
      <w:pPr>
        <w:numPr>
          <w:ilvl w:val="0"/>
          <w:numId w:val="29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ладение основами самоконтроля, самооценки, принятия решений и осуществления осознанного выбора </w:t>
      </w:r>
      <w:proofErr w:type="gramStart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и познавательной:</w:t>
      </w:r>
    </w:p>
    <w:p w:rsidR="00A80B28" w:rsidRPr="00A80B28" w:rsidRDefault="00A80B28" w:rsidP="00A80B28">
      <w:pPr>
        <w:numPr>
          <w:ilvl w:val="0"/>
          <w:numId w:val="30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80B28" w:rsidRPr="00A80B28" w:rsidRDefault="00A80B28" w:rsidP="00A80B28">
      <w:pPr>
        <w:numPr>
          <w:ilvl w:val="0"/>
          <w:numId w:val="30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A80B28" w:rsidRPr="00A80B28" w:rsidRDefault="00A80B28" w:rsidP="00A80B28">
      <w:pPr>
        <w:numPr>
          <w:ilvl w:val="0"/>
          <w:numId w:val="30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A80B28" w:rsidRPr="00A80B28" w:rsidRDefault="00A80B28" w:rsidP="00A80B28">
      <w:pPr>
        <w:numPr>
          <w:ilvl w:val="0"/>
          <w:numId w:val="30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80B28" w:rsidRPr="00A80B28" w:rsidRDefault="00A80B28" w:rsidP="00A80B28">
      <w:pPr>
        <w:numPr>
          <w:ilvl w:val="0"/>
          <w:numId w:val="30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80B28" w:rsidRPr="00A80B28" w:rsidRDefault="00A80B28" w:rsidP="00A80B28">
      <w:pPr>
        <w:numPr>
          <w:ilvl w:val="0"/>
          <w:numId w:val="30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приемы регуляции психофизиологических/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знавательные УУД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:</w:t>
      </w:r>
      <w:proofErr w:type="gramEnd"/>
    </w:p>
    <w:p w:rsidR="00A80B28" w:rsidRPr="00A80B28" w:rsidRDefault="00A80B28" w:rsidP="00A80B28">
      <w:pPr>
        <w:numPr>
          <w:ilvl w:val="0"/>
          <w:numId w:val="3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A80B28" w:rsidRPr="00A80B28" w:rsidRDefault="00A80B28" w:rsidP="00A80B28">
      <w:pPr>
        <w:numPr>
          <w:ilvl w:val="0"/>
          <w:numId w:val="3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A80B28" w:rsidRPr="00A80B28" w:rsidRDefault="00A80B28" w:rsidP="00A80B28">
      <w:pPr>
        <w:numPr>
          <w:ilvl w:val="0"/>
          <w:numId w:val="3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A80B28" w:rsidRPr="00A80B28" w:rsidRDefault="00A80B28" w:rsidP="00A80B28">
      <w:pPr>
        <w:numPr>
          <w:ilvl w:val="0"/>
          <w:numId w:val="3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80B28" w:rsidRPr="00A80B28" w:rsidRDefault="00A80B28" w:rsidP="00A80B28">
      <w:pPr>
        <w:numPr>
          <w:ilvl w:val="0"/>
          <w:numId w:val="3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</w:p>
    <w:p w:rsidR="00A80B28" w:rsidRPr="00A80B28" w:rsidRDefault="00A80B28" w:rsidP="00A80B28">
      <w:pPr>
        <w:numPr>
          <w:ilvl w:val="0"/>
          <w:numId w:val="3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80B28" w:rsidRPr="00A80B28" w:rsidRDefault="00A80B28" w:rsidP="00A80B28">
      <w:pPr>
        <w:numPr>
          <w:ilvl w:val="0"/>
          <w:numId w:val="3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80B28" w:rsidRPr="00A80B28" w:rsidRDefault="00A80B28" w:rsidP="00A80B28">
      <w:pPr>
        <w:numPr>
          <w:ilvl w:val="0"/>
          <w:numId w:val="3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A80B28" w:rsidRPr="00A80B28" w:rsidRDefault="00A80B28" w:rsidP="00A80B28">
      <w:pPr>
        <w:numPr>
          <w:ilvl w:val="0"/>
          <w:numId w:val="3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A80B28" w:rsidRPr="00A80B28" w:rsidRDefault="00A80B28" w:rsidP="00A80B28">
      <w:pPr>
        <w:numPr>
          <w:ilvl w:val="0"/>
          <w:numId w:val="3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80B28" w:rsidRPr="00A80B28" w:rsidRDefault="00A80B28" w:rsidP="00A80B28">
      <w:pPr>
        <w:numPr>
          <w:ilvl w:val="0"/>
          <w:numId w:val="3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 эмоциональное впечатление, оказанное на него источником;</w:t>
      </w:r>
    </w:p>
    <w:p w:rsidR="00A80B28" w:rsidRPr="00A80B28" w:rsidRDefault="00A80B28" w:rsidP="00A80B28">
      <w:pPr>
        <w:numPr>
          <w:ilvl w:val="0"/>
          <w:numId w:val="3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80B28" w:rsidRPr="00A80B28" w:rsidRDefault="00A80B28" w:rsidP="00A80B28">
      <w:pPr>
        <w:numPr>
          <w:ilvl w:val="0"/>
          <w:numId w:val="3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80B28" w:rsidRPr="00A80B28" w:rsidRDefault="00A80B28" w:rsidP="00A80B28">
      <w:pPr>
        <w:numPr>
          <w:ilvl w:val="0"/>
          <w:numId w:val="31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е создавать, применять и преобразовывать знаки и символы, модели и схемы для решения учебных и познавательных задач:</w:t>
      </w:r>
    </w:p>
    <w:p w:rsidR="00A80B28" w:rsidRPr="00A80B28" w:rsidRDefault="00A80B28" w:rsidP="00A80B28">
      <w:pPr>
        <w:numPr>
          <w:ilvl w:val="0"/>
          <w:numId w:val="32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:rsidR="00A80B28" w:rsidRPr="00A80B28" w:rsidRDefault="00A80B28" w:rsidP="00A80B28">
      <w:pPr>
        <w:numPr>
          <w:ilvl w:val="0"/>
          <w:numId w:val="32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80B28" w:rsidRPr="00A80B28" w:rsidRDefault="00A80B28" w:rsidP="00A80B28">
      <w:pPr>
        <w:numPr>
          <w:ilvl w:val="0"/>
          <w:numId w:val="32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A80B28" w:rsidRPr="00A80B28" w:rsidRDefault="00A80B28" w:rsidP="00A80B28">
      <w:pPr>
        <w:numPr>
          <w:ilvl w:val="0"/>
          <w:numId w:val="32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A80B28" w:rsidRPr="00A80B28" w:rsidRDefault="00A80B28" w:rsidP="00A80B28">
      <w:pPr>
        <w:numPr>
          <w:ilvl w:val="0"/>
          <w:numId w:val="32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80B28" w:rsidRPr="00A80B28" w:rsidRDefault="00A80B28" w:rsidP="00A80B28">
      <w:pPr>
        <w:numPr>
          <w:ilvl w:val="0"/>
          <w:numId w:val="32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A80B28" w:rsidRPr="00A80B28" w:rsidRDefault="00A80B28" w:rsidP="00A80B28">
      <w:pPr>
        <w:numPr>
          <w:ilvl w:val="0"/>
          <w:numId w:val="32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е</w:t>
      </w:r>
      <w:proofErr w:type="gramEnd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оборот;</w:t>
      </w:r>
    </w:p>
    <w:p w:rsidR="00A80B28" w:rsidRPr="00A80B28" w:rsidRDefault="00A80B28" w:rsidP="00A80B28">
      <w:pPr>
        <w:numPr>
          <w:ilvl w:val="0"/>
          <w:numId w:val="32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80B28" w:rsidRPr="00A80B28" w:rsidRDefault="00A80B28" w:rsidP="00A80B28">
      <w:pPr>
        <w:numPr>
          <w:ilvl w:val="0"/>
          <w:numId w:val="32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A80B28" w:rsidRPr="00A80B28" w:rsidRDefault="00A80B28" w:rsidP="00A80B28">
      <w:pPr>
        <w:numPr>
          <w:ilvl w:val="0"/>
          <w:numId w:val="32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мысловое чтение:</w:t>
      </w:r>
    </w:p>
    <w:p w:rsidR="00A80B28" w:rsidRPr="00A80B28" w:rsidRDefault="00A80B28" w:rsidP="00A80B28">
      <w:pPr>
        <w:numPr>
          <w:ilvl w:val="0"/>
          <w:numId w:val="33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A80B28" w:rsidRPr="00A80B28" w:rsidRDefault="00A80B28" w:rsidP="00A80B28">
      <w:pPr>
        <w:numPr>
          <w:ilvl w:val="0"/>
          <w:numId w:val="33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A80B28" w:rsidRPr="00A80B28" w:rsidRDefault="00A80B28" w:rsidP="00A80B28">
      <w:pPr>
        <w:numPr>
          <w:ilvl w:val="0"/>
          <w:numId w:val="33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A80B28" w:rsidRPr="00A80B28" w:rsidRDefault="00A80B28" w:rsidP="00A80B28">
      <w:pPr>
        <w:numPr>
          <w:ilvl w:val="0"/>
          <w:numId w:val="33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ировать главную идею текста;</w:t>
      </w:r>
    </w:p>
    <w:p w:rsidR="00A80B28" w:rsidRPr="00A80B28" w:rsidRDefault="00A80B28" w:rsidP="00A80B28">
      <w:pPr>
        <w:numPr>
          <w:ilvl w:val="0"/>
          <w:numId w:val="33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A80B28" w:rsidRPr="00A80B28" w:rsidRDefault="00A80B28" w:rsidP="00A80B28">
      <w:pPr>
        <w:numPr>
          <w:ilvl w:val="0"/>
          <w:numId w:val="33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ценивать содержание и форму текста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:</w:t>
      </w:r>
    </w:p>
    <w:p w:rsidR="00A80B28" w:rsidRPr="00A80B28" w:rsidRDefault="00A80B28" w:rsidP="00A80B28">
      <w:pPr>
        <w:numPr>
          <w:ilvl w:val="0"/>
          <w:numId w:val="34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е отношение к природной среде;</w:t>
      </w:r>
    </w:p>
    <w:p w:rsidR="00A80B28" w:rsidRPr="00A80B28" w:rsidRDefault="00A80B28" w:rsidP="00A80B28">
      <w:pPr>
        <w:numPr>
          <w:ilvl w:val="0"/>
          <w:numId w:val="34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A80B28" w:rsidRPr="00A80B28" w:rsidRDefault="00A80B28" w:rsidP="00A80B28">
      <w:pPr>
        <w:numPr>
          <w:ilvl w:val="0"/>
          <w:numId w:val="34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A80B28" w:rsidRPr="00A80B28" w:rsidRDefault="00A80B28" w:rsidP="00A80B28">
      <w:pPr>
        <w:numPr>
          <w:ilvl w:val="0"/>
          <w:numId w:val="34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</w:t>
      </w:r>
    </w:p>
    <w:p w:rsidR="00A80B28" w:rsidRPr="00A80B28" w:rsidRDefault="00A80B28" w:rsidP="00A80B28">
      <w:pPr>
        <w:numPr>
          <w:ilvl w:val="0"/>
          <w:numId w:val="34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</w:t>
      </w:r>
    </w:p>
    <w:p w:rsidR="00A80B28" w:rsidRPr="00A80B28" w:rsidRDefault="00A80B28" w:rsidP="00A80B28">
      <w:pPr>
        <w:numPr>
          <w:ilvl w:val="0"/>
          <w:numId w:val="34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ие мотивации к овладению культурой активного использования словарей и других поисковых систем:</w:t>
      </w:r>
    </w:p>
    <w:p w:rsidR="00A80B28" w:rsidRPr="00A80B28" w:rsidRDefault="00A80B28" w:rsidP="00A80B28">
      <w:pPr>
        <w:numPr>
          <w:ilvl w:val="0"/>
          <w:numId w:val="35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A80B28" w:rsidRPr="00A80B28" w:rsidRDefault="00A80B28" w:rsidP="00A80B28">
      <w:pPr>
        <w:numPr>
          <w:ilvl w:val="0"/>
          <w:numId w:val="35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A80B28" w:rsidRPr="00A80B28" w:rsidRDefault="00A80B28" w:rsidP="00A80B28">
      <w:pPr>
        <w:numPr>
          <w:ilvl w:val="0"/>
          <w:numId w:val="35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A80B28" w:rsidRPr="00A80B28" w:rsidRDefault="00A80B28" w:rsidP="00A80B28">
      <w:pPr>
        <w:numPr>
          <w:ilvl w:val="0"/>
          <w:numId w:val="35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тивные УУД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:</w:t>
      </w:r>
    </w:p>
    <w:p w:rsidR="00A80B28" w:rsidRPr="00A80B28" w:rsidRDefault="00A80B28" w:rsidP="00A80B28">
      <w:pPr>
        <w:numPr>
          <w:ilvl w:val="0"/>
          <w:numId w:val="3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A80B28" w:rsidRPr="00A80B28" w:rsidRDefault="00A80B28" w:rsidP="00A80B28">
      <w:pPr>
        <w:numPr>
          <w:ilvl w:val="0"/>
          <w:numId w:val="3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A80B28" w:rsidRPr="00A80B28" w:rsidRDefault="00A80B28" w:rsidP="00A80B28">
      <w:pPr>
        <w:numPr>
          <w:ilvl w:val="0"/>
          <w:numId w:val="3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</w:r>
      <w:proofErr w:type="gramEnd"/>
    </w:p>
    <w:p w:rsidR="00A80B28" w:rsidRPr="00A80B28" w:rsidRDefault="00A80B28" w:rsidP="00A80B28">
      <w:pPr>
        <w:numPr>
          <w:ilvl w:val="0"/>
          <w:numId w:val="3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80B28" w:rsidRPr="00A80B28" w:rsidRDefault="00A80B28" w:rsidP="00A80B28">
      <w:pPr>
        <w:numPr>
          <w:ilvl w:val="0"/>
          <w:numId w:val="3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A80B28" w:rsidRPr="00A80B28" w:rsidRDefault="00A80B28" w:rsidP="00A80B28">
      <w:pPr>
        <w:numPr>
          <w:ilvl w:val="0"/>
          <w:numId w:val="3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80B28" w:rsidRPr="00A80B28" w:rsidRDefault="00A80B28" w:rsidP="00A80B28">
      <w:pPr>
        <w:numPr>
          <w:ilvl w:val="0"/>
          <w:numId w:val="3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80B28" w:rsidRPr="00A80B28" w:rsidRDefault="00A80B28" w:rsidP="00A80B28">
      <w:pPr>
        <w:numPr>
          <w:ilvl w:val="0"/>
          <w:numId w:val="3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A80B28" w:rsidRPr="00A80B28" w:rsidRDefault="00A80B28" w:rsidP="00A80B28">
      <w:pPr>
        <w:numPr>
          <w:ilvl w:val="0"/>
          <w:numId w:val="3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ую точку зрения в дискуссии;</w:t>
      </w:r>
    </w:p>
    <w:p w:rsidR="00A80B28" w:rsidRPr="00A80B28" w:rsidRDefault="00A80B28" w:rsidP="00A80B28">
      <w:pPr>
        <w:numPr>
          <w:ilvl w:val="0"/>
          <w:numId w:val="3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80B28" w:rsidRPr="00A80B28" w:rsidRDefault="00A80B28" w:rsidP="00A80B28">
      <w:pPr>
        <w:numPr>
          <w:ilvl w:val="0"/>
          <w:numId w:val="3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80B28" w:rsidRPr="00A80B28" w:rsidRDefault="00A80B28" w:rsidP="00A80B28">
      <w:pPr>
        <w:numPr>
          <w:ilvl w:val="0"/>
          <w:numId w:val="36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:</w:t>
      </w:r>
    </w:p>
    <w:p w:rsidR="00A80B28" w:rsidRPr="00A80B28" w:rsidRDefault="00A80B28" w:rsidP="00A80B28">
      <w:pPr>
        <w:numPr>
          <w:ilvl w:val="0"/>
          <w:numId w:val="3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A80B28" w:rsidRPr="00A80B28" w:rsidRDefault="00A80B28" w:rsidP="00A80B28">
      <w:pPr>
        <w:numPr>
          <w:ilvl w:val="0"/>
          <w:numId w:val="3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80B28" w:rsidRPr="00A80B28" w:rsidRDefault="00A80B28" w:rsidP="00A80B28">
      <w:pPr>
        <w:numPr>
          <w:ilvl w:val="0"/>
          <w:numId w:val="3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A80B28" w:rsidRPr="00A80B28" w:rsidRDefault="00A80B28" w:rsidP="00A80B28">
      <w:pPr>
        <w:numPr>
          <w:ilvl w:val="0"/>
          <w:numId w:val="3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80B28" w:rsidRPr="00A80B28" w:rsidRDefault="00A80B28" w:rsidP="00A80B28">
      <w:pPr>
        <w:numPr>
          <w:ilvl w:val="0"/>
          <w:numId w:val="3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A80B28" w:rsidRPr="00A80B28" w:rsidRDefault="00A80B28" w:rsidP="00A80B28">
      <w:pPr>
        <w:numPr>
          <w:ilvl w:val="0"/>
          <w:numId w:val="3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A80B28" w:rsidRPr="00A80B28" w:rsidRDefault="00A80B28" w:rsidP="00A80B28">
      <w:pPr>
        <w:numPr>
          <w:ilvl w:val="0"/>
          <w:numId w:val="3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A80B28" w:rsidRPr="00A80B28" w:rsidRDefault="00A80B28" w:rsidP="00A80B28">
      <w:pPr>
        <w:numPr>
          <w:ilvl w:val="0"/>
          <w:numId w:val="3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A80B28" w:rsidRPr="00A80B28" w:rsidRDefault="00A80B28" w:rsidP="00A80B28">
      <w:pPr>
        <w:numPr>
          <w:ilvl w:val="0"/>
          <w:numId w:val="3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A80B28" w:rsidRPr="00A80B28" w:rsidRDefault="00A80B28" w:rsidP="00A80B28">
      <w:pPr>
        <w:numPr>
          <w:ilvl w:val="0"/>
          <w:numId w:val="37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:</w:t>
      </w:r>
      <w:proofErr w:type="gramEnd"/>
    </w:p>
    <w:p w:rsidR="00A80B28" w:rsidRPr="00A80B28" w:rsidRDefault="00A80B28" w:rsidP="00A80B28">
      <w:pPr>
        <w:numPr>
          <w:ilvl w:val="0"/>
          <w:numId w:val="38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80B28" w:rsidRPr="00A80B28" w:rsidRDefault="00A80B28" w:rsidP="00A80B28">
      <w:pPr>
        <w:numPr>
          <w:ilvl w:val="0"/>
          <w:numId w:val="38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80B28" w:rsidRPr="00A80B28" w:rsidRDefault="00A80B28" w:rsidP="00A80B28">
      <w:pPr>
        <w:numPr>
          <w:ilvl w:val="0"/>
          <w:numId w:val="38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елять информационный аспект задачи, оперировать данными, использовать модель решения задачи;</w:t>
      </w:r>
    </w:p>
    <w:p w:rsidR="00A80B28" w:rsidRPr="00A80B28" w:rsidRDefault="00A80B28" w:rsidP="00A80B28">
      <w:pPr>
        <w:numPr>
          <w:ilvl w:val="0"/>
          <w:numId w:val="38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80B28" w:rsidRPr="00A80B28" w:rsidRDefault="00A80B28" w:rsidP="00A80B28">
      <w:pPr>
        <w:numPr>
          <w:ilvl w:val="0"/>
          <w:numId w:val="38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A80B28" w:rsidRPr="00A80B28" w:rsidRDefault="00A80B28" w:rsidP="00A80B28">
      <w:pPr>
        <w:numPr>
          <w:ilvl w:val="0"/>
          <w:numId w:val="38"/>
        </w:numPr>
        <w:spacing w:after="120" w:line="240" w:lineRule="auto"/>
        <w:ind w:right="2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B28" w:rsidRPr="00A80B28" w:rsidRDefault="00A80B28" w:rsidP="00A80B2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0B28" w:rsidRPr="00A80B28" w:rsidRDefault="00A80B28" w:rsidP="00A80B28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второго иностранного языка должно обеспечить:</w:t>
      </w:r>
    </w:p>
    <w:p w:rsidR="00A80B28" w:rsidRPr="00A80B28" w:rsidRDefault="00A80B28" w:rsidP="00A80B28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8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A80B28" w:rsidRPr="00A80B28" w:rsidRDefault="00A80B28" w:rsidP="00A80B28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8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A80B28" w:rsidRPr="00A80B28" w:rsidRDefault="00A80B28" w:rsidP="00A80B28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8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</w:t>
      </w:r>
    </w:p>
    <w:p w:rsidR="00A80B28" w:rsidRPr="00A80B28" w:rsidRDefault="00A80B28" w:rsidP="00A80B28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8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гащение активного и потенциального словарного запаса, развитие у </w:t>
      </w:r>
      <w:proofErr w:type="gramStart"/>
      <w:r w:rsidRPr="00A8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8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A80B28" w:rsidRPr="00A80B28" w:rsidRDefault="00A80B28" w:rsidP="00A80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должны отражать:</w:t>
      </w:r>
    </w:p>
    <w:p w:rsidR="00A80B28" w:rsidRPr="00A80B28" w:rsidRDefault="00A80B28" w:rsidP="00A80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 </w:t>
      </w:r>
      <w:proofErr w:type="gramEnd"/>
    </w:p>
    <w:p w:rsidR="00A80B28" w:rsidRPr="00A80B28" w:rsidRDefault="00A80B28" w:rsidP="00A80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A80B28" w:rsidRPr="00A80B28" w:rsidRDefault="00A80B28" w:rsidP="00A80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стижение допорогового уровня иноязычной коммуникативной компетенции;</w:t>
      </w:r>
    </w:p>
    <w:p w:rsidR="00A80B28" w:rsidRPr="00A80B28" w:rsidRDefault="00A80B28" w:rsidP="00A80B2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8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</w:t>
      </w:r>
      <w:proofErr w:type="gramStart"/>
      <w:r w:rsidRPr="00A8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".</w:t>
      </w:r>
      <w:proofErr w:type="gramEnd"/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Языковая компетенция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нание основных различий систем иностранного и русского/родного языков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циокультурная компетенция</w:t>
      </w: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ставление о сходстве и различиях в традициях своей страны и стран изучаемого языка;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нимание роли владения иностранными языками в современном мире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мпенсаторная компетенция</w:t>
      </w: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умение выходить из трудного положения в условиях дефицита языковых сре</w:t>
      </w:r>
      <w:proofErr w:type="gramStart"/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пр</w:t>
      </w:r>
      <w:proofErr w:type="gramEnd"/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Б. В познавательной сфере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отовность и умение осуществлять индивидуальную и совместную проектную работу;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дение способами и приёмами дальнейшего самостоятельного изучения иностранных языков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. В ценностно-ориентационной сфере</w:t>
      </w: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ставление о языке как средстве выражения чувств, эмоций, основе культуры мышления;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. В эстетической сфере</w:t>
      </w: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дение элементарными средствами выражения чувств и эмоций на иностранном языке;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ремление к знакомству с образцами художественного творчества на иностранном языке и средствами иностранного языка;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тие чувства прекрасного в процессе обсуждения современных тенденций в живописи, музыке, литературе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Д. В трудовой сфере</w:t>
      </w: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рационально планировать свой учебный труд;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работать в соответствии с намеченным планом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Е. В физической сфере</w:t>
      </w: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ремление вести здоровый образ жизни (режим труда и отдыха, питание, спорт, фитнес)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бучения второму иностранному языку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муникативной сфере (т. е. владении вторым иностранным языком как средством общения):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ая компетенция в следующих видах речевой деятельности: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ворение: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, сообщать краткие сведения о своём городе/селе, о своей стране и странах изучаемого языка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писывать события/явления, уметь передавать основное содержание, основную мысль прочитанного или услышанного, выражать своё отношение к </w:t>
      </w:r>
      <w:proofErr w:type="gramStart"/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читанному</w:t>
      </w:r>
      <w:proofErr w:type="gramEnd"/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услышанному, давать краткую характеристику персонажей;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удирование: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ринимать на слух и понимать речь учителя, одноклассников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воспринимать на слух и понимать основное содержание несложных аутентичных аудио – и видеотекстов, относящихся к разным коммуникативным типам речи (сообщение/интервью)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воспринимать на слух и выборочно понимать с опорой на языковую догадку и конте</w:t>
      </w:r>
      <w:proofErr w:type="gramStart"/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ст кр</w:t>
      </w:r>
      <w:proofErr w:type="gramEnd"/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кие, несложные аутентичные прагматические аудио- и видеотексты с выделением нужной/интересующей информации;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тение: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итать несложные тексты, на основе изученного материала, с пониманием и с использованием различных приё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читать аутентичные тексты с выборочным пониманием нужной/интересующей информации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сьменная речь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полнять анкеты и формуляры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писать поздравления, личные письма с опорой на образец с употреблением формул речевого этикета, принятых в странах изучаемого языка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составлять план, тезисы устного или письменного сообщения.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зыковая компетенция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ладение языковыми средствами и действиями с ними): выпускник научится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енение правил написания изученных слов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декватное произношение и различение на слух всех звуков второго иностранного языка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блюдение правильного ударения в словах и фразах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познавание и употребление в речи изученных лексических единиц (слов в  их основных значениях, словосочетаний, реплик-клише речевого этикета)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знание основных способов словообразования (аффиксация, словосложение, конверсия)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понимание явлений многозначности слов второго иностранного языка, синонимии, антонимии и лексической сочетаемости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знание основных различий систем второго иностранного, первого иностранного и русского/ родного языков.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культурная компетенция: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знание употребительной фоновой лексики и реалий страны изучаемого языка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знакомство с образцами художественной, публицистической и научно-популярной литературы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понимание важности владения несколькими иностранными языками в современном поликультурном мире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мировую культуру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представление о сходстве и различиях в традициях своей страны и стран изучаемых иностранных языков.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пенсаторная компетенция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выходить из трудного положения в условиях дефицита языковых  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.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познавательной сфере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умение сравнивать языковые явления родного и изучаемых иностранных языков на уровне грамматических явлений, слов, словосочетаний, предложений; </w:t>
      </w:r>
      <w:proofErr w:type="gramEnd"/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владение приёмами работы с текстом: умение пользоваться определённой стратегией чтения/ аудирования в зависимости от коммуникативной задачи (читать/слушать текст с разной глубиной понимания); умение действовать по образцу/аналогии при выполнении упражнений и составлении собственных высказываний в пределах изучаемой тематики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готовность и умение осуществлять индивидуальную и совместную проектную работу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)владение способами и приёмами дальнейшего самостоятельного изучения иностранных языков.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ценностно-ориентационной сфере: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ускник научится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дставление о языке как средстве выражения чувств, эмоций, основе культуры мышления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ристических поездках и т. д.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.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эстетической сфере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t xml:space="preserve"> 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научится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ладение элементарными средствами выражения чувств и эмоций на втором иностранном языке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чувства прекрасного при знакомстве с образцами живописи, музыки, литературы стран изучаемых иностранных языков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щеучебные умения и универсальные учебные действия: 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учащихся общеучебные умения и навыки, а именно: совершенствовать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, осуществлять самоконтроль и самооценку — задания раздела рабочей тетради Einen Schritt weiter — Was kann ich jetzt?, отмеченные значком</w:t>
      </w:r>
      <w:proofErr w:type="gramEnd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тфолио», учатся самостоятельно выполнять задания с использованием компьютера (при наличии мультимедийного приложения).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вершенствовать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самостоятельно выполнять задания с использованием компьютера (при наличии мультимедийного приложения). Во втором году обучения начинается более систематическая работа учащихся в рамках проектной деятельности с использованием Интернета, в которых учащиеся адресуются к определённым сайтам с целью получения более подробной информации.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вивать специальные учебные умения при обучении второму иностранному языку (немецкому), учитывая, что их формирование уже было начато при изучении первого иностранного языка (английского), а именно: овладение разнообразными приёмами раскрытия значения слова с использованием словообразовательных элементов, синонимов, антонимов, контекста, а также с опорой на знания первого иностранного языка (английского) раскрыть значение этого же слова на немецком языке. </w:t>
      </w:r>
      <w:proofErr w:type="gramEnd"/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ть коммуникативную и социокультурную компетенцию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пускник научится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инать и завершать разговор, используя речевые клише,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пускник получит возможность научиться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держивать беседу, задавая вопросы и переспрашивая, а также иметь представление об особенностях образа жизни, быта, культуры стран изучаемого языка, знать различия в употреблении фоновой лексики и реалий стран изучаемого языка.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год обучения (по учебнику 5 класса)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ммуникативной сфере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 е. владении вторым иностранным языком как средством общения):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ая компетенция в следующих видах речевой деятельности: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оворение: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начинать, вести/поддерживать и заканчивать различные виды диалогов в стандартных ситуациях общения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расспрашивать собеседника и отвечать на его вопросы, 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ть на предложение собеседника согласием/отказом, опираясь на изученную тематику и усвоенный лексико-грамматический материал, сообщать краткие сведения о своём городе/селе, о своей стране и странах изучаемого языка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удирование: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ринимать на слух и полностью понимать 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чь учителя, одноклассников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ринимать на слух и понимать основное содержание несложных аутентичных аудио – и видеотекстов, относящихся к разным коммуникативным типам речи (сообщение/интервью)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тение: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итать аутентичные тексты с выборочным пониманием нужной/интересующей информации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исьменная речь: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полнять анкеты и формуляры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исать поздравления, личные письма с опорой на образец с употреблением формул речевого этикета, принятых в странах изучаемого языка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план, тезисы устного или письменного сообщения.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зыковая компетенция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ладение языковыми средствами и действиями с ними):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енение правил написания изученных слов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декватное произношение и различение на слух всех звуков второго иностранного языка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познавание и употребление в речи изученных лексических единиц (слов в их основных значениях, словосочетаний, реплик-клише речевого этикета)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познавание признаков изученных грамматических явлений (временных форм глаголов, модальных глаголов и их эквивалентов, артиклей, существительных, местоимений, числительных, предлогов)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нание основных различий систем второго иностранного, первого иностранного и русского/ родного языков.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окультурная компетенция: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нимание важности владения несколькими иностранными языками в современном поликультурном мире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мировую культуру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дставление о сходстве и различиях в традициях своей страны и стран изучаемых иностранных языков.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пенсаторная компетенция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выходить из трудного положения в условиях дефицита языковых  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.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знавательной сфере: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умение сравнивать языковые явления родного и изучаемых иностранных языков на уровне грамматических явлений, слов, словосочетаний, предложений; </w:t>
      </w:r>
      <w:proofErr w:type="gramEnd"/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владение приёмами работы с текстом: умение пользоваться определённой стратегией чтения/ аудирования в зависимости от коммуникативной задачи (читать/слушать текст с разной глубиной понимания); умение действовать по образцу/аналогии при выполнении упражнений и составлении собственных высказываний в пределах изучаемой тематики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готовность и умение осуществлять индивидуальную и совместную проектную работу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владение способами и приёмами дальнейшего самостоятельного изучения иностранных языков.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ценностно-ориентационной сфере: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дставление о языке как средстве выражения чувств, эмоций, основе культуры мышления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ристических поездках и т. д.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.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эстетической сфере: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ладение элементарными средствами выражения чувств и эмоций на втором иностранном языке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чувства прекрасного при знакомстве с образцами живописи, музыки, литературы стран изучаемых иностранных языков.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год обучения (по учебнику 6 класса)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0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80B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коммуникативной сфере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 е. владении вторым иностранным языком как средством общения): Речевая компетенция в следующих видах речевой деятельности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ворение: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казывать о себе, своей семье, друзьях, своих интересах и планах на будущее; сообщать краткие сведения о своём городе/селе, о своей стране и странах изучаемого языка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ывать события/явления, уметь передавать основное содержание, основную мысль прочитанного или услышанного, выражать своё отношение к </w:t>
      </w:r>
      <w:proofErr w:type="gramStart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/услышанному, давать краткую характеристику персонажей;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удирование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ринимать на слух и полностью понимать речь учителя, одноклассников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нимать на слух и выборочно понимать с опорой на языковую догадку и конте</w:t>
      </w:r>
      <w:proofErr w:type="gramStart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кр</w:t>
      </w:r>
      <w:proofErr w:type="gramEnd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кие, несложные аутентичные прагматические аудио- и видеотексты с выделением нужной/интересующей информации;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тение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тать аутентичные тексты разных жанров и стилей с пониманием основного содержания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 вода, языковой догадки, в том числе с опорой на первый иностранный язык), а также справочных материалов; </w:t>
      </w:r>
      <w:proofErr w:type="gramEnd"/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 аутентичные тексты с выборочным пониманием нужной/интересующей информации;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сьменная речь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олнять анкеты и формуляры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ать поздравления, личные письма с опорой на образец с употреблением формул речевого этикета, принятых в странах изучаемого языка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лан, тезисы устного или письменного сообщения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зыковая компетенция 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ладение языковыми средствами и действиями с ними):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ение правил написания изученных слов; адекватное произношение и различение на слух всех звуков второго иностранного языка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блюдение правильного ударения в словах и фразах; 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ьное членение предложений на смысловые группы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знавание и употребление в речи изученных лексических единиц (слов в их основных значениях, словосочетаний, реплик-клише речевого этикета)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е основных способов словообразования (аффиксация, словосложение, конверсия)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е явлений многозначности слов второго иностранного языка, синонимии, антонимии и лексической сочетаемости; распознавание и употребление в речи основных морфологических форм и синтаксических конструкций второго иностранного языка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знание основных различий систем второго иностранного, первого иностранного и русского/родного языков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циокультурная компетенция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е национально-культурных особенностей речевого и неречевого поведения в своей стране и странах изучаемого языка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х применение в стандартных ситуациях формального и неформального межличностного и межкультурного общения;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е употребительной фоновой лексики и реалий страны изучаемого языка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ство с образцами художественной, публицистической и научно-популярной литературы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е важности владения несколькими иностранными языками в современном поликультурном мире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о сходстве и различиях в традициях своей страны и стран изучаемых иностранных языков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пенсаторная компетенция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выходить из трудного положения в условиях дефицита языковых сре</w:t>
      </w:r>
      <w:proofErr w:type="gramStart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. В познавательной сфере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 </w:t>
      </w:r>
      <w:proofErr w:type="gramEnd"/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 умение действовать по образцу/аналогии при выполнении упражнений и составлении собственных высказываний в пределах изучаемой тематики; готовность и умение осуществлять индивидуальную и совместную проектную работу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ладение способами и приёмами дальнейшего самостоятельного изучения иностранных языков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ценностно-ориентационной сфере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ставление о языке как средстве выражения чувств, эмоций, основе культуры мышления; 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 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ристических поездках и т. д.;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В эстетической сфере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: владение элементарными средствами выражения чувств и эмоций на втором иностранном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; стремление к знакомству с образцами художественного творчества на втором иностранном языке и средствами изучаемого второго иностранного языка; развитие чувства прекрасного при знакомстве с образцами живописи, музыки, литературы стран изучаемых иностранных языков.</w:t>
      </w:r>
      <w:proofErr w:type="gramEnd"/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 В трудовой сфере: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рационально планировать свой учебный труд и работать в соответствии с </w:t>
      </w:r>
      <w:proofErr w:type="gramStart"/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ченным</w:t>
      </w:r>
      <w:proofErr w:type="gramEnd"/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 В физической сфере</w:t>
      </w: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ремление вести здоровый образ жизни (режим труда и отдыха, питание, спорт, фитнес)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рганизации образовательной деятельности, направленной на реализацию и достижение планируемых результатов, используются различные педагогические технологии, методы, которые основаны на дифференциации требований к подготовке обучающихся. </w:t>
      </w:r>
      <w:proofErr w:type="gramStart"/>
      <w:r w:rsidRPr="00A80B28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ие методы: лекция (классическая, вводная, обзорная, проблемная, обобщающая), практикумы, лабораторная работа, семинар, наблюдение, описание, эксперимент, моделирование, рассказ, работа с учебником, метод упражнений, частично-поисковый и др.</w:t>
      </w:r>
      <w:proofErr w:type="gramEnd"/>
    </w:p>
    <w:p w:rsidR="00A80B28" w:rsidRPr="00A80B28" w:rsidRDefault="00A80B28" w:rsidP="00A80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Calibri" w:hAnsi="Times New Roman" w:cs="Times New Roman"/>
          <w:sz w:val="24"/>
          <w:szCs w:val="24"/>
          <w:lang w:eastAsia="ru-RU"/>
        </w:rPr>
        <w:t>Методы развивающего обучения, проектные, авторские методы и др.</w:t>
      </w:r>
    </w:p>
    <w:p w:rsidR="00A80B28" w:rsidRPr="00A80B28" w:rsidRDefault="00A80B28" w:rsidP="00A80B28">
      <w:pPr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кала критериев оценки</w:t>
      </w:r>
    </w:p>
    <w:tbl>
      <w:tblPr>
        <w:tblStyle w:val="21"/>
        <w:tblW w:w="151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153"/>
        <w:gridCol w:w="3402"/>
        <w:gridCol w:w="2801"/>
        <w:gridCol w:w="2551"/>
        <w:gridCol w:w="2234"/>
      </w:tblGrid>
      <w:tr w:rsidR="00A80B28" w:rsidRPr="00A80B28" w:rsidTr="0050439C">
        <w:tc>
          <w:tcPr>
            <w:tcW w:w="992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3153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Содержание полноты выполнения задания</w:t>
            </w:r>
          </w:p>
        </w:tc>
        <w:tc>
          <w:tcPr>
            <w:tcW w:w="3402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Организация текста</w:t>
            </w:r>
          </w:p>
        </w:tc>
        <w:tc>
          <w:tcPr>
            <w:tcW w:w="2801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2551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</w:t>
            </w:r>
          </w:p>
        </w:tc>
        <w:tc>
          <w:tcPr>
            <w:tcW w:w="2234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</w:t>
            </w:r>
          </w:p>
        </w:tc>
      </w:tr>
      <w:tr w:rsidR="00A80B28" w:rsidRPr="00A80B28" w:rsidTr="0050439C">
        <w:tc>
          <w:tcPr>
            <w:tcW w:w="992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лично </w:t>
            </w:r>
          </w:p>
        </w:tc>
        <w:tc>
          <w:tcPr>
            <w:tcW w:w="3153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Учащийся полностью справился с заданием, успешно выразил содержание с учетом цели высказывания и адресата при соблюдении принятых норм вежливости.</w:t>
            </w:r>
          </w:p>
        </w:tc>
        <w:tc>
          <w:tcPr>
            <w:tcW w:w="3402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Логичное и последовательное изложение материала с делением текста на абзацы. Правильное использование различных средств передачи логической связи между отдельными частями текста. Правильный выбор формата письма.</w:t>
            </w:r>
          </w:p>
        </w:tc>
        <w:tc>
          <w:tcPr>
            <w:tcW w:w="2801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Учащийся показал знание большого запаса лексики и успешно использовал её с учётом норм иностранного языка</w:t>
            </w:r>
          </w:p>
        </w:tc>
        <w:tc>
          <w:tcPr>
            <w:tcW w:w="2551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нет ошибок, учащийся соблюдает правильный порядок слов. При использовании более сложных конструкций допустил небольшое количество ошибок,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е нарушают понимания.</w:t>
            </w:r>
          </w:p>
        </w:tc>
        <w:tc>
          <w:tcPr>
            <w:tcW w:w="2234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и нет орфографических ошибок. Соблюдается деление текста на предложения. Имеющиеся неточности не мешают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ю текста.</w:t>
            </w:r>
          </w:p>
        </w:tc>
      </w:tr>
      <w:tr w:rsidR="00A80B28" w:rsidRPr="00A80B28" w:rsidTr="0050439C">
        <w:tc>
          <w:tcPr>
            <w:tcW w:w="992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орошо </w:t>
            </w:r>
          </w:p>
        </w:tc>
        <w:tc>
          <w:tcPr>
            <w:tcW w:w="3153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Учащийся справился с заданием, хотя имеются отдельные незначительные неточности в передаче содержания. Принятые в языке нормы вежливости с учетом адресата и цели высказывания в основном соблюдены.</w:t>
            </w:r>
          </w:p>
        </w:tc>
        <w:tc>
          <w:tcPr>
            <w:tcW w:w="3402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Мысли изложены в основном логично. Допустимы отдельные недостатки при делении текста на абзацы и при использовании средств логической связи между отдельными частями текста или в формате письма.</w:t>
            </w:r>
          </w:p>
        </w:tc>
        <w:tc>
          <w:tcPr>
            <w:tcW w:w="2801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Учащийся использовал достаточный объём лексики, допуская отдельные неточности в употреблении слов, или ограниченный запас слов, но эффективно и правильно с учётом норм иностранного языка.</w:t>
            </w:r>
          </w:p>
        </w:tc>
        <w:tc>
          <w:tcPr>
            <w:tcW w:w="2551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В работе имеется ряд грамматических ошибок, не препятствующих пониманию текста.</w:t>
            </w:r>
          </w:p>
        </w:tc>
        <w:tc>
          <w:tcPr>
            <w:tcW w:w="2234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Допустимо несколько орфографических ошибок, которые не затрудняют понимание текста.</w:t>
            </w:r>
          </w:p>
        </w:tc>
      </w:tr>
      <w:tr w:rsidR="00A80B28" w:rsidRPr="00A80B28" w:rsidTr="0050439C">
        <w:tc>
          <w:tcPr>
            <w:tcW w:w="992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3153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Задание выполнено не полностью, имеются недостатки в выражении содержания и неоправданные повторы в тексте. Нормы вежливости не соблюдаются или соблюдаются недостаточно последовательно.</w:t>
            </w:r>
          </w:p>
        </w:tc>
        <w:tc>
          <w:tcPr>
            <w:tcW w:w="3402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Мысли не всегда изложены логично. Деление текста на абзацы недостаточно последовательно или вообще отсутствует. Ошибки в использовании средств передачи логической связи между отдельными частями текста. Их выбор ограничен. Много ошибок в формате письма.</w:t>
            </w:r>
          </w:p>
        </w:tc>
        <w:tc>
          <w:tcPr>
            <w:tcW w:w="2801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Учащийся использовал ограниченный запас слов, не всегда соблюдал нормы иностранного языка.</w:t>
            </w:r>
          </w:p>
        </w:tc>
        <w:tc>
          <w:tcPr>
            <w:tcW w:w="2551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В работе ошибки элементарного уровня, либо ошибки немногочисленны, но так серьёзны, что затрудняют понимание текста.</w:t>
            </w:r>
          </w:p>
        </w:tc>
        <w:tc>
          <w:tcPr>
            <w:tcW w:w="2234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Многочисленные ошибки, орфографические и пунктуационные, некоторые из них могут приводить к непониманию текста.</w:t>
            </w:r>
          </w:p>
        </w:tc>
      </w:tr>
      <w:tr w:rsidR="00A80B28" w:rsidRPr="00A80B28" w:rsidTr="0050439C">
        <w:tc>
          <w:tcPr>
            <w:tcW w:w="992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хо </w:t>
            </w:r>
          </w:p>
        </w:tc>
        <w:tc>
          <w:tcPr>
            <w:tcW w:w="3153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Задание не выполнено, ответ не отражает содержания, или не соответствует требуемому объему.</w:t>
            </w:r>
          </w:p>
        </w:tc>
        <w:tc>
          <w:tcPr>
            <w:tcW w:w="3402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Отсутствует логика в построении высказывания. Не используются средства передачи логической связи между частями текста. Формат письма не соблюдается.</w:t>
            </w:r>
          </w:p>
        </w:tc>
        <w:tc>
          <w:tcPr>
            <w:tcW w:w="2801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Учащийся не мог правильно использовать свой лексический запас для выражения своих мыслей или не обладает необходимым запасом слов.</w:t>
            </w:r>
          </w:p>
        </w:tc>
        <w:tc>
          <w:tcPr>
            <w:tcW w:w="2551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Грамматические правила не соблюдаются.</w:t>
            </w:r>
          </w:p>
        </w:tc>
        <w:tc>
          <w:tcPr>
            <w:tcW w:w="2234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равила орфографии и пунктуации не соблюдаются.</w:t>
            </w:r>
          </w:p>
        </w:tc>
      </w:tr>
    </w:tbl>
    <w:p w:rsidR="00A80B28" w:rsidRPr="00A80B28" w:rsidRDefault="00A80B28" w:rsidP="00A80B28">
      <w:pPr>
        <w:keepNext/>
        <w:keepLines/>
        <w:tabs>
          <w:tab w:val="left" w:pos="708"/>
          <w:tab w:val="center" w:pos="4677"/>
          <w:tab w:val="right" w:pos="9355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Для оценки динамики формирования предметных результатов </w:t>
      </w:r>
      <w:r w:rsidRPr="00A80B28">
        <w:rPr>
          <w:rFonts w:ascii="Times New Roman" w:eastAsia="Calibri" w:hAnsi="Times New Roman" w:cs="Times New Roman"/>
          <w:sz w:val="24"/>
          <w:szCs w:val="24"/>
        </w:rPr>
        <w:t xml:space="preserve">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, способствующих </w:t>
      </w:r>
      <w:r w:rsidRPr="00A80B28">
        <w:rPr>
          <w:rFonts w:ascii="Times New Roman" w:eastAsia="Calibri" w:hAnsi="Times New Roman" w:cs="Times New Roman"/>
          <w:b/>
          <w:sz w:val="24"/>
          <w:szCs w:val="24"/>
        </w:rPr>
        <w:t>освоению систематических знаний</w:t>
      </w:r>
      <w:r w:rsidRPr="00A80B28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:rsidR="00A80B28" w:rsidRPr="00A80B28" w:rsidRDefault="00A80B28" w:rsidP="00A80B28">
      <w:pPr>
        <w:keepNext/>
        <w:keepLine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B28">
        <w:rPr>
          <w:rFonts w:ascii="Times New Roman" w:eastAsia="Calibri" w:hAnsi="Times New Roman" w:cs="Times New Roman"/>
          <w:b/>
          <w:iCs/>
          <w:sz w:val="24"/>
          <w:szCs w:val="24"/>
        </w:rPr>
        <w:t>• </w:t>
      </w:r>
      <w:r w:rsidRPr="00A80B28">
        <w:rPr>
          <w:rFonts w:ascii="Times New Roman" w:eastAsia="Calibri" w:hAnsi="Times New Roman" w:cs="Times New Roman"/>
          <w:b/>
          <w:i/>
          <w:sz w:val="24"/>
          <w:szCs w:val="24"/>
        </w:rPr>
        <w:t>первичному ознакомлению, отработке и осознанию теоретических моделей и понятий</w:t>
      </w:r>
      <w:r w:rsidRPr="00A80B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80B28">
        <w:rPr>
          <w:rFonts w:ascii="Times New Roman" w:eastAsia="Calibri" w:hAnsi="Times New Roman" w:cs="Times New Roman"/>
          <w:sz w:val="24"/>
          <w:szCs w:val="24"/>
        </w:rPr>
        <w:t xml:space="preserve">(общенаучных и базовых для данной области знания), </w:t>
      </w:r>
      <w:r w:rsidRPr="00A80B28">
        <w:rPr>
          <w:rFonts w:ascii="Times New Roman" w:eastAsia="Calibri" w:hAnsi="Times New Roman" w:cs="Times New Roman"/>
          <w:b/>
          <w:i/>
          <w:sz w:val="24"/>
          <w:szCs w:val="24"/>
        </w:rPr>
        <w:t>стандартных алгоритмов и процедур</w:t>
      </w:r>
      <w:r w:rsidRPr="00A80B28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A80B28" w:rsidRPr="00A80B28" w:rsidRDefault="00A80B28" w:rsidP="00A80B28">
      <w:pPr>
        <w:keepNext/>
        <w:keepLine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8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A80B28">
        <w:rPr>
          <w:rFonts w:ascii="Times New Roman" w:eastAsia="Calibri" w:hAnsi="Times New Roman" w:cs="Times New Roman"/>
          <w:b/>
          <w:i/>
          <w:sz w:val="24"/>
          <w:szCs w:val="24"/>
        </w:rPr>
        <w:t>выявлению и осознанию сущности и особенностей</w:t>
      </w:r>
      <w:r w:rsidRPr="00A80B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80B28">
        <w:rPr>
          <w:rFonts w:ascii="Times New Roman" w:eastAsia="Calibri" w:hAnsi="Times New Roman" w:cs="Times New Roman"/>
          <w:sz w:val="24"/>
          <w:szCs w:val="24"/>
        </w:rPr>
        <w:t xml:space="preserve"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A80B28">
        <w:rPr>
          <w:rFonts w:ascii="Times New Roman" w:eastAsia="Calibri" w:hAnsi="Times New Roman" w:cs="Times New Roman"/>
          <w:b/>
          <w:i/>
          <w:sz w:val="24"/>
          <w:szCs w:val="24"/>
        </w:rPr>
        <w:t>созданию и использованию моделей</w:t>
      </w:r>
      <w:r w:rsidRPr="00A80B28">
        <w:rPr>
          <w:rFonts w:ascii="Times New Roman" w:eastAsia="Calibri" w:hAnsi="Times New Roman" w:cs="Times New Roman"/>
          <w:sz w:val="24"/>
          <w:szCs w:val="24"/>
        </w:rPr>
        <w:t xml:space="preserve"> изучаемых объектов и процессов, схем;</w:t>
      </w:r>
    </w:p>
    <w:p w:rsidR="00A80B28" w:rsidRPr="00A80B28" w:rsidRDefault="00A80B28" w:rsidP="00A80B28">
      <w:pPr>
        <w:keepNext/>
        <w:keepLine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8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A80B28">
        <w:rPr>
          <w:rFonts w:ascii="Times New Roman" w:eastAsia="Calibri" w:hAnsi="Times New Roman" w:cs="Times New Roman"/>
          <w:b/>
          <w:i/>
          <w:sz w:val="24"/>
          <w:szCs w:val="24"/>
        </w:rPr>
        <w:t>выявлению и анализу существенных и устойчивых связей и отношений</w:t>
      </w:r>
      <w:r w:rsidRPr="00A80B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80B28">
        <w:rPr>
          <w:rFonts w:ascii="Times New Roman" w:eastAsia="Calibri" w:hAnsi="Times New Roman" w:cs="Times New Roman"/>
          <w:sz w:val="24"/>
          <w:szCs w:val="24"/>
        </w:rPr>
        <w:t>между объектами и процессами.</w:t>
      </w:r>
    </w:p>
    <w:p w:rsidR="00A80B28" w:rsidRPr="00A80B28" w:rsidRDefault="00A80B28" w:rsidP="00A80B28">
      <w:pPr>
        <w:keepNext/>
        <w:keepLine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обязательными составляющими системы накопленной оценки являются материалы:</w:t>
      </w:r>
    </w:p>
    <w:p w:rsidR="00A80B28" w:rsidRPr="00A80B28" w:rsidRDefault="00A80B28" w:rsidP="00A80B28">
      <w:pPr>
        <w:keepNext/>
        <w:keepLine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8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A80B28">
        <w:rPr>
          <w:rFonts w:ascii="Times New Roman" w:eastAsia="Calibri" w:hAnsi="Times New Roman" w:cs="Times New Roman"/>
          <w:b/>
          <w:i/>
          <w:sz w:val="24"/>
          <w:szCs w:val="24"/>
        </w:rPr>
        <w:t>стартовой диагностики</w:t>
      </w:r>
      <w:r w:rsidRPr="00A80B2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80B28" w:rsidRPr="00A80B28" w:rsidRDefault="00A80B28" w:rsidP="00A80B28">
      <w:pPr>
        <w:keepNext/>
        <w:keepLine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8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A80B28">
        <w:rPr>
          <w:rFonts w:ascii="Times New Roman" w:eastAsia="Calibri" w:hAnsi="Times New Roman" w:cs="Times New Roman"/>
          <w:b/>
          <w:i/>
          <w:sz w:val="24"/>
          <w:szCs w:val="24"/>
        </w:rPr>
        <w:t>тематических и итоговых проверочных работ по всем учебным предметам</w:t>
      </w:r>
      <w:r w:rsidRPr="00A80B2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80B28" w:rsidRPr="00A80B28" w:rsidRDefault="00A80B28" w:rsidP="00A80B28">
      <w:pPr>
        <w:keepNext/>
        <w:keepLine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8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A80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B28">
        <w:rPr>
          <w:rFonts w:ascii="Times New Roman" w:eastAsia="Calibri" w:hAnsi="Times New Roman" w:cs="Times New Roman"/>
          <w:b/>
          <w:i/>
          <w:sz w:val="24"/>
          <w:szCs w:val="24"/>
        </w:rPr>
        <w:t>творческих работ</w:t>
      </w:r>
      <w:r w:rsidRPr="00A80B28">
        <w:rPr>
          <w:rFonts w:ascii="Times New Roman" w:eastAsia="Calibri" w:hAnsi="Times New Roman" w:cs="Times New Roman"/>
          <w:sz w:val="24"/>
          <w:szCs w:val="24"/>
        </w:rPr>
        <w:t>, включая учебные исследования и учебные проекты.</w:t>
      </w:r>
    </w:p>
    <w:p w:rsidR="00A80B28" w:rsidRPr="00A80B28" w:rsidRDefault="00A80B28" w:rsidP="00A80B2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B28" w:rsidRPr="00A80B28" w:rsidRDefault="00A80B28" w:rsidP="00A80B28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акже используются интернет-ресурсы: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hueber.de/deutsch-als-fremdsprache/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Pr="00A80B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people.colgate.edu/dhoffmann/text/Grammatik200/</w:t>
        </w:r>
      </w:hyperlink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ww.deutsch-lernen.com/virtual/e_test_kurz.htm,  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sz w:val="24"/>
          <w:szCs w:val="24"/>
          <w:lang w:eastAsia="ru-RU"/>
        </w:rPr>
        <w:t>www.goethe.de/cgibin/einstufungstest/einstufungstest.pl.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B28" w:rsidRPr="00A80B28" w:rsidRDefault="00A80B28" w:rsidP="00A80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текущих контрольных работ</w:t>
      </w:r>
    </w:p>
    <w:p w:rsidR="00A80B28" w:rsidRPr="00A80B28" w:rsidRDefault="00A80B28" w:rsidP="00A80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год обучения</w:t>
      </w:r>
    </w:p>
    <w:tbl>
      <w:tblPr>
        <w:tblStyle w:val="17"/>
        <w:tblW w:w="0" w:type="auto"/>
        <w:tblInd w:w="284" w:type="dxa"/>
        <w:tblLook w:val="04A0" w:firstRow="1" w:lastRow="0" w:firstColumn="1" w:lastColumn="0" w:noHBand="0" w:noVBand="1"/>
      </w:tblPr>
      <w:tblGrid>
        <w:gridCol w:w="1242"/>
        <w:gridCol w:w="13324"/>
      </w:tblGrid>
      <w:tr w:rsidR="00A80B28" w:rsidRPr="00A80B28" w:rsidTr="0050439C">
        <w:tc>
          <w:tcPr>
            <w:tcW w:w="1242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324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контрольных работ</w:t>
            </w:r>
          </w:p>
        </w:tc>
      </w:tr>
      <w:tr w:rsidR="00A80B28" w:rsidRPr="00A80B28" w:rsidTr="0050439C">
        <w:tc>
          <w:tcPr>
            <w:tcW w:w="1242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4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 по теме «Знакомство»</w:t>
            </w:r>
          </w:p>
        </w:tc>
      </w:tr>
      <w:tr w:rsidR="00A80B28" w:rsidRPr="00A80B28" w:rsidTr="0050439C">
        <w:tc>
          <w:tcPr>
            <w:tcW w:w="1242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4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письма по теме «Мой класс, школьные принадлежности»</w:t>
            </w:r>
          </w:p>
        </w:tc>
      </w:tr>
      <w:tr w:rsidR="00A80B28" w:rsidRPr="00A80B28" w:rsidTr="0050439C">
        <w:tc>
          <w:tcPr>
            <w:tcW w:w="1242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4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Животные»</w:t>
            </w:r>
          </w:p>
        </w:tc>
      </w:tr>
      <w:tr w:rsidR="00A80B28" w:rsidRPr="00A80B28" w:rsidTr="0050439C">
        <w:tc>
          <w:tcPr>
            <w:tcW w:w="1242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4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Маленькая перемена»</w:t>
            </w:r>
          </w:p>
        </w:tc>
      </w:tr>
      <w:tr w:rsidR="00A80B28" w:rsidRPr="00A80B28" w:rsidTr="0050439C">
        <w:tc>
          <w:tcPr>
            <w:tcW w:w="1242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24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Мой день в школе»</w:t>
            </w:r>
          </w:p>
        </w:tc>
      </w:tr>
      <w:tr w:rsidR="00A80B28" w:rsidRPr="00A80B28" w:rsidTr="0050439C">
        <w:tc>
          <w:tcPr>
            <w:tcW w:w="1242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24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 по теме Хобби</w:t>
            </w:r>
          </w:p>
        </w:tc>
      </w:tr>
      <w:tr w:rsidR="00A80B28" w:rsidRPr="00A80B28" w:rsidTr="0050439C">
        <w:tc>
          <w:tcPr>
            <w:tcW w:w="1242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24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Семья, профессии»</w:t>
            </w:r>
          </w:p>
        </w:tc>
      </w:tr>
      <w:tr w:rsidR="00A80B28" w:rsidRPr="00A80B28" w:rsidTr="0050439C">
        <w:tc>
          <w:tcPr>
            <w:tcW w:w="1242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24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</w:tbl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год обучения</w:t>
      </w:r>
    </w:p>
    <w:tbl>
      <w:tblPr>
        <w:tblStyle w:val="17"/>
        <w:tblW w:w="0" w:type="auto"/>
        <w:tblInd w:w="284" w:type="dxa"/>
        <w:tblLook w:val="04A0" w:firstRow="1" w:lastRow="0" w:firstColumn="1" w:lastColumn="0" w:noHBand="0" w:noVBand="1"/>
      </w:tblPr>
      <w:tblGrid>
        <w:gridCol w:w="1242"/>
        <w:gridCol w:w="13324"/>
      </w:tblGrid>
      <w:tr w:rsidR="00A80B28" w:rsidRPr="00A80B28" w:rsidTr="0050439C">
        <w:tc>
          <w:tcPr>
            <w:tcW w:w="1242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324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контрольных работ</w:t>
            </w:r>
          </w:p>
        </w:tc>
      </w:tr>
      <w:tr w:rsidR="00A80B28" w:rsidRPr="00A80B28" w:rsidTr="0050439C">
        <w:tc>
          <w:tcPr>
            <w:tcW w:w="1242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B28">
              <w:rPr>
                <w:rFonts w:ascii="Times New Roman" w:hAnsi="Times New Roman" w:cs="Times New Roman"/>
              </w:rPr>
              <w:t xml:space="preserve">Входной контроль </w:t>
            </w:r>
          </w:p>
        </w:tc>
      </w:tr>
      <w:tr w:rsidR="00A80B28" w:rsidRPr="00A80B28" w:rsidTr="0050439C">
        <w:tc>
          <w:tcPr>
            <w:tcW w:w="1242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B28">
              <w:rPr>
                <w:rFonts w:ascii="Times New Roman" w:hAnsi="Times New Roman" w:cs="Times New Roman"/>
              </w:rPr>
              <w:t>Контрольная работа по теме «Мой дом»</w:t>
            </w:r>
          </w:p>
        </w:tc>
      </w:tr>
      <w:tr w:rsidR="00A80B28" w:rsidRPr="00A80B28" w:rsidTr="0050439C">
        <w:tc>
          <w:tcPr>
            <w:tcW w:w="1242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B28">
              <w:rPr>
                <w:rFonts w:ascii="Times New Roman" w:hAnsi="Times New Roman" w:cs="Times New Roman"/>
              </w:rPr>
              <w:t>Контрольная работа по теме «Это вкусно»</w:t>
            </w:r>
          </w:p>
        </w:tc>
      </w:tr>
      <w:tr w:rsidR="00A80B28" w:rsidRPr="00A80B28" w:rsidTr="0050439C">
        <w:tc>
          <w:tcPr>
            <w:tcW w:w="1242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B28">
              <w:rPr>
                <w:rFonts w:ascii="Times New Roman" w:hAnsi="Times New Roman" w:cs="Times New Roman"/>
              </w:rPr>
              <w:t>Контрольная работа по теме «Моё свободное время»</w:t>
            </w:r>
          </w:p>
        </w:tc>
      </w:tr>
      <w:tr w:rsidR="00A80B28" w:rsidRPr="00A80B28" w:rsidTr="0050439C">
        <w:tc>
          <w:tcPr>
            <w:tcW w:w="1242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2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B28">
              <w:rPr>
                <w:rFonts w:ascii="Times New Roman" w:hAnsi="Times New Roman" w:cs="Times New Roman"/>
              </w:rPr>
              <w:t>Контрольная работа по теме «Смотрится отлично»</w:t>
            </w:r>
          </w:p>
        </w:tc>
      </w:tr>
      <w:tr w:rsidR="00A80B28" w:rsidRPr="00A80B28" w:rsidTr="0050439C">
        <w:tc>
          <w:tcPr>
            <w:tcW w:w="1242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2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B28">
              <w:rPr>
                <w:rFonts w:ascii="Times New Roman" w:hAnsi="Times New Roman" w:cs="Times New Roman"/>
              </w:rPr>
              <w:t>Контрольная работа по теме «Вечеринки»</w:t>
            </w:r>
          </w:p>
        </w:tc>
      </w:tr>
      <w:tr w:rsidR="00A80B28" w:rsidRPr="00A80B28" w:rsidTr="0050439C">
        <w:tc>
          <w:tcPr>
            <w:tcW w:w="1242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2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B28">
              <w:rPr>
                <w:rFonts w:ascii="Times New Roman" w:hAnsi="Times New Roman" w:cs="Times New Roman"/>
              </w:rPr>
              <w:t>Контрольная работа по теме «Мой город»</w:t>
            </w:r>
          </w:p>
        </w:tc>
      </w:tr>
      <w:tr w:rsidR="00A80B28" w:rsidRPr="00A80B28" w:rsidTr="0050439C">
        <w:tc>
          <w:tcPr>
            <w:tcW w:w="1242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2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B28">
              <w:rPr>
                <w:rFonts w:ascii="Times New Roman" w:hAnsi="Times New Roman" w:cs="Times New Roman"/>
              </w:rPr>
              <w:t>Контрольная работа по теме «Каникулы»</w:t>
            </w:r>
          </w:p>
        </w:tc>
      </w:tr>
    </w:tbl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B28" w:rsidRPr="00A80B28" w:rsidRDefault="00A80B28" w:rsidP="00A80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проектов и исследовательских работ</w:t>
      </w:r>
    </w:p>
    <w:p w:rsidR="00A80B28" w:rsidRPr="00A80B28" w:rsidRDefault="00A80B28" w:rsidP="00A80B2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стандарты предусматривают введение в систему рубежной и итоговой аттестации учащихся результатов их проектной деятельности.</w:t>
      </w:r>
    </w:p>
    <w:tbl>
      <w:tblPr>
        <w:tblStyle w:val="17"/>
        <w:tblW w:w="0" w:type="auto"/>
        <w:tblInd w:w="284" w:type="dxa"/>
        <w:tblLook w:val="04A0" w:firstRow="1" w:lastRow="0" w:firstColumn="1" w:lastColumn="0" w:noHBand="0" w:noVBand="1"/>
      </w:tblPr>
      <w:tblGrid>
        <w:gridCol w:w="7481"/>
        <w:gridCol w:w="7476"/>
      </w:tblGrid>
      <w:tr w:rsidR="00A80B28" w:rsidRPr="00A80B28" w:rsidTr="0050439C">
        <w:tc>
          <w:tcPr>
            <w:tcW w:w="7620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а:</w:t>
            </w:r>
          </w:p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е немцы».</w:t>
            </w:r>
          </w:p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: современность и классика.</w:t>
            </w:r>
          </w:p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емецкого языка на английский.</w:t>
            </w:r>
          </w:p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емецкой культуры.</w:t>
            </w:r>
          </w:p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немецкого языка.</w:t>
            </w:r>
          </w:p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ая классическая музыка.</w:t>
            </w:r>
          </w:p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1" w:type="dxa"/>
          </w:tcPr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а:</w:t>
            </w:r>
          </w:p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ая современная музыка.</w:t>
            </w:r>
          </w:p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свадебные традиции.</w:t>
            </w:r>
          </w:p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сказки.</w:t>
            </w:r>
          </w:p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старинный город.</w:t>
            </w:r>
          </w:p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ое Рождество.</w:t>
            </w:r>
          </w:p>
          <w:p w:rsidR="00A80B28" w:rsidRPr="00A80B28" w:rsidRDefault="00A80B28" w:rsidP="00A80B28">
            <w:pPr>
              <w:spacing w:after="120" w:line="240" w:lineRule="auto"/>
              <w:ind w:right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Австрии и Германии.</w:t>
            </w:r>
          </w:p>
        </w:tc>
      </w:tr>
    </w:tbl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год обучения (по учебнику 5 класса -</w:t>
      </w:r>
      <w:r w:rsidRPr="00A80B28">
        <w:rPr>
          <w:rFonts w:ascii="Times New Roman" w:hAnsi="Times New Roman" w:cs="Times New Roman"/>
          <w:b/>
          <w:sz w:val="28"/>
          <w:szCs w:val="28"/>
        </w:rPr>
        <w:t>34 ч)</w:t>
      </w:r>
    </w:p>
    <w:tbl>
      <w:tblPr>
        <w:tblStyle w:val="17"/>
        <w:tblpPr w:leftFromText="180" w:rightFromText="180" w:vertAnchor="text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3969"/>
        <w:gridCol w:w="6096"/>
      </w:tblGrid>
      <w:tr w:rsidR="00A80B28" w:rsidRPr="00A80B28" w:rsidTr="0050439C">
        <w:tc>
          <w:tcPr>
            <w:tcW w:w="3119" w:type="dxa"/>
            <w:vAlign w:val="center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Название главы</w:t>
            </w:r>
          </w:p>
        </w:tc>
        <w:tc>
          <w:tcPr>
            <w:tcW w:w="1984" w:type="dxa"/>
            <w:vAlign w:val="center"/>
          </w:tcPr>
          <w:p w:rsidR="00A80B28" w:rsidRPr="00A80B28" w:rsidRDefault="00A80B28" w:rsidP="00A80B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0065" w:type="dxa"/>
            <w:gridSpan w:val="2"/>
            <w:vAlign w:val="center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</w:tr>
      <w:tr w:rsidR="00A80B28" w:rsidRPr="00A80B28" w:rsidTr="0050439C">
        <w:tc>
          <w:tcPr>
            <w:tcW w:w="311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A80B28">
              <w:rPr>
                <w:rFonts w:ascii="Times New Roman" w:hAnsi="Times New Roman" w:cs="Times New Roman"/>
                <w:b/>
                <w:lang w:val="de-DE"/>
              </w:rPr>
              <w:t>1.Kennenlernen</w:t>
            </w:r>
            <w:r w:rsidRPr="00A80B28">
              <w:rPr>
                <w:rFonts w:ascii="Times New Roman" w:hAnsi="Times New Roman" w:cs="Times New Roman"/>
                <w:b/>
              </w:rPr>
              <w:t>. Знакомство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6</w:t>
            </w:r>
          </w:p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5" w:type="dxa"/>
            <w:gridSpan w:val="2"/>
          </w:tcPr>
          <w:p w:rsidR="00A80B28" w:rsidRPr="00A80B28" w:rsidRDefault="00A80B28" w:rsidP="00A80B28">
            <w:pPr>
              <w:spacing w:after="0" w:line="240" w:lineRule="auto"/>
              <w:ind w:left="7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: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ich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du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Sie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Глаголы: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hei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ß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en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wohnen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m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gen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sein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Вопросы с вопросительным словом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wie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was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wo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woher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и ответы на них. Порядок слов. Интонация простого предложения. Приветствие, прощание. Ситуация «Знакомство». Рассказ о себе. Знакомство с немецким алфавитом. Беседа о любимых занятиях.  Рассказ о себе и о своём друге.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80B28" w:rsidRPr="00A80B28" w:rsidTr="0050439C">
        <w:tc>
          <w:tcPr>
            <w:tcW w:w="311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  <w:r w:rsidRPr="00A80B28">
              <w:rPr>
                <w:rFonts w:ascii="Times New Roman" w:hAnsi="Times New Roman" w:cs="Times New Roman"/>
                <w:b/>
                <w:lang w:val="de-DE"/>
              </w:rPr>
              <w:t>Meine</w:t>
            </w:r>
            <w:r w:rsidRPr="00A80B28">
              <w:rPr>
                <w:rFonts w:ascii="Times New Roman" w:hAnsi="Times New Roman" w:cs="Times New Roman"/>
                <w:b/>
              </w:rPr>
              <w:t xml:space="preserve"> </w:t>
            </w:r>
            <w:r w:rsidRPr="00A80B28">
              <w:rPr>
                <w:rFonts w:ascii="Times New Roman" w:hAnsi="Times New Roman" w:cs="Times New Roman"/>
                <w:b/>
                <w:lang w:val="de-DE"/>
              </w:rPr>
              <w:t>Klasse</w:t>
            </w:r>
            <w:r w:rsidRPr="00A80B28">
              <w:rPr>
                <w:rFonts w:ascii="Times New Roman" w:hAnsi="Times New Roman" w:cs="Times New Roman"/>
                <w:b/>
              </w:rPr>
              <w:t>. Мой класс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065" w:type="dxa"/>
            <w:gridSpan w:val="2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er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/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sie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,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wir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,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ihr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kommen, heißen, mögen, sein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ый и неопределённый артикли: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der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das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die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ein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eine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местоимения: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mein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80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dein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Предлоги: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in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auf.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Числа. Школьные принадлежности, названия некоторых школьных предметов. Ударение в предложении, интонация вопросительного предложения, словарное ударение. Школьное образование, школьная жизнь, изучаемые предметы и отношения к ним. Переписка с 12 зарубежными сверстниками. Каникулы в различное время года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0B28" w:rsidRPr="00A80B28" w:rsidTr="0050439C">
        <w:tc>
          <w:tcPr>
            <w:tcW w:w="311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 xml:space="preserve">3. </w:t>
            </w:r>
            <w:r w:rsidRPr="00A80B28">
              <w:rPr>
                <w:rFonts w:ascii="Times New Roman" w:hAnsi="Times New Roman" w:cs="Times New Roman"/>
                <w:b/>
                <w:lang w:val="de-DE"/>
              </w:rPr>
              <w:t xml:space="preserve">Tiere. </w:t>
            </w:r>
            <w:r w:rsidRPr="00A80B28">
              <w:rPr>
                <w:rFonts w:ascii="Times New Roman" w:hAnsi="Times New Roman" w:cs="Times New Roman"/>
                <w:b/>
              </w:rPr>
              <w:t>Животные</w:t>
            </w:r>
            <w:r w:rsidRPr="00A80B28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5</w:t>
            </w:r>
          </w:p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5" w:type="dxa"/>
            <w:gridSpan w:val="2"/>
          </w:tcPr>
          <w:p w:rsidR="00A80B28" w:rsidRPr="00A80B28" w:rsidRDefault="00A80B28" w:rsidP="00A80B28">
            <w:pPr>
              <w:spacing w:after="0" w:line="240" w:lineRule="auto"/>
              <w:ind w:left="76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«Животные». Беседа о домашних животных.  Множественное число имён существительных. Интервью. Рассказ о любимом животном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haben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sein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Вопросы без вопросительного слова. Винительный падеж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. Названия животных, цветов, континентов и частей света. Словарное ударение, краткие и долгие гласные.</w:t>
            </w:r>
          </w:p>
        </w:tc>
      </w:tr>
      <w:tr w:rsidR="00A80B28" w:rsidRPr="00A80B28" w:rsidTr="0050439C">
        <w:tc>
          <w:tcPr>
            <w:tcW w:w="311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  <w:lang w:val="de-DE"/>
              </w:rPr>
              <w:t>Kleine</w:t>
            </w:r>
            <w:r w:rsidRPr="00A80B28">
              <w:rPr>
                <w:rFonts w:ascii="Times New Roman" w:hAnsi="Times New Roman" w:cs="Times New Roman"/>
                <w:b/>
              </w:rPr>
              <w:t xml:space="preserve"> </w:t>
            </w:r>
            <w:r w:rsidRPr="00A80B28">
              <w:rPr>
                <w:rFonts w:ascii="Times New Roman" w:hAnsi="Times New Roman" w:cs="Times New Roman"/>
                <w:b/>
                <w:lang w:val="de-DE"/>
              </w:rPr>
              <w:t>Pause</w:t>
            </w:r>
            <w:r w:rsidRPr="00A80B28">
              <w:rPr>
                <w:rFonts w:ascii="Times New Roman" w:hAnsi="Times New Roman" w:cs="Times New Roman"/>
                <w:b/>
              </w:rPr>
              <w:t>. Маленькая перемена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984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65" w:type="dxa"/>
            <w:gridSpan w:val="2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B28">
              <w:rPr>
                <w:rFonts w:ascii="Times New Roman" w:hAnsi="Times New Roman" w:cs="Times New Roman"/>
              </w:rPr>
              <w:t>Повторение.</w:t>
            </w:r>
          </w:p>
        </w:tc>
      </w:tr>
      <w:tr w:rsidR="00A80B28" w:rsidRPr="00A80B28" w:rsidTr="0050439C">
        <w:tc>
          <w:tcPr>
            <w:tcW w:w="311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B28">
              <w:rPr>
                <w:rFonts w:ascii="Times New Roman" w:hAnsi="Times New Roman" w:cs="Times New Roman"/>
                <w:b/>
              </w:rPr>
              <w:t xml:space="preserve">4. </w:t>
            </w:r>
            <w:r w:rsidRPr="00A80B28">
              <w:rPr>
                <w:rFonts w:ascii="Times New Roman" w:hAnsi="Times New Roman" w:cs="Times New Roman"/>
                <w:b/>
                <w:lang w:val="de-DE"/>
              </w:rPr>
              <w:t>Mein</w:t>
            </w:r>
            <w:r w:rsidRPr="00A80B28">
              <w:rPr>
                <w:rFonts w:ascii="Times New Roman" w:hAnsi="Times New Roman" w:cs="Times New Roman"/>
                <w:b/>
              </w:rPr>
              <w:t xml:space="preserve"> </w:t>
            </w:r>
            <w:r w:rsidRPr="00A80B28">
              <w:rPr>
                <w:rFonts w:ascii="Times New Roman" w:hAnsi="Times New Roman" w:cs="Times New Roman"/>
                <w:b/>
                <w:lang w:val="de-DE"/>
              </w:rPr>
              <w:t>Schultag</w:t>
            </w:r>
            <w:r w:rsidRPr="00A80B28">
              <w:rPr>
                <w:rFonts w:ascii="Times New Roman" w:hAnsi="Times New Roman" w:cs="Times New Roman"/>
                <w:b/>
              </w:rPr>
              <w:t xml:space="preserve">. Мой день в школе </w:t>
            </w:r>
          </w:p>
        </w:tc>
        <w:tc>
          <w:tcPr>
            <w:tcW w:w="1984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4</w:t>
            </w:r>
          </w:p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5" w:type="dxa"/>
            <w:gridSpan w:val="2"/>
          </w:tcPr>
          <w:p w:rsidR="00A80B28" w:rsidRPr="00A80B28" w:rsidRDefault="00A80B28" w:rsidP="00A80B28">
            <w:pPr>
              <w:spacing w:after="0" w:line="240" w:lineRule="auto"/>
              <w:ind w:left="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: режим труда и отдыха, спорт, питание. Школьное образование. Школьная жизнь. Изучаемые предметы и отношения к ним.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времени. Порядок слов в предложениях с указанием времени. Предлоги: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m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on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…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is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m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. Названия часов, времени суток, дней недели, школьных предметов. Краткая и долгая гласная.</w:t>
            </w:r>
          </w:p>
        </w:tc>
      </w:tr>
      <w:tr w:rsidR="00A80B28" w:rsidRPr="00A80B28" w:rsidTr="0050439C">
        <w:tc>
          <w:tcPr>
            <w:tcW w:w="311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5. Hobbys.  Хобби</w:t>
            </w:r>
          </w:p>
        </w:tc>
        <w:tc>
          <w:tcPr>
            <w:tcW w:w="1984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065" w:type="dxa"/>
            <w:gridSpan w:val="2"/>
          </w:tcPr>
          <w:p w:rsidR="00A80B28" w:rsidRPr="00A80B28" w:rsidRDefault="00A80B28" w:rsidP="00A80B28">
            <w:pPr>
              <w:spacing w:after="0" w:line="240" w:lineRule="auto"/>
              <w:ind w:left="7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</w:rPr>
              <w:t xml:space="preserve"> </w:t>
            </w:r>
            <w:r w:rsidRPr="00A80B28">
              <w:t xml:space="preserve">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Досуг и увлечения. Виды отдыха и путешествия. Транспорт. Покупки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Глаголы с изменяемой корневой гласной: 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hren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sen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hen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. Модальный глагол 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nen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 глаголы с отделяемыми приставками. Порядок слов: рамочная конструкция.</w:t>
            </w:r>
            <w:r w:rsidRPr="00A80B2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80B28" w:rsidRPr="00A80B28" w:rsidTr="0050439C">
        <w:tc>
          <w:tcPr>
            <w:tcW w:w="311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6. Meine Familie. Моя семья</w:t>
            </w:r>
          </w:p>
        </w:tc>
        <w:tc>
          <w:tcPr>
            <w:tcW w:w="1984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065" w:type="dxa"/>
            <w:gridSpan w:val="2"/>
          </w:tcPr>
          <w:p w:rsidR="00A80B28" w:rsidRPr="00A80B28" w:rsidRDefault="00A80B28" w:rsidP="00A80B28">
            <w:pPr>
              <w:spacing w:after="0" w:line="240" w:lineRule="auto"/>
              <w:ind w:left="7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</w:rPr>
              <w:t xml:space="preserve">  </w:t>
            </w:r>
            <w:r w:rsidRPr="00A80B28">
              <w:t xml:space="preserve">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Мир профессий, проблема выбора профессии. Роль иностранного языка в планах на будущее. Притяжательные местоимения, притяжательные местоимения в именительном падеже: mein, dein, 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hr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ser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.  Словообразование: 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hrer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hrerin</w:t>
            </w:r>
          </w:p>
        </w:tc>
      </w:tr>
      <w:tr w:rsidR="00A80B28" w:rsidRPr="00A80B28" w:rsidTr="0050439C">
        <w:tc>
          <w:tcPr>
            <w:tcW w:w="3119" w:type="dxa"/>
            <w:tcBorders>
              <w:bottom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 xml:space="preserve">7. </w:t>
            </w:r>
            <w:r w:rsidRPr="00A80B28">
              <w:rPr>
                <w:rFonts w:ascii="Times New Roman" w:hAnsi="Times New Roman" w:cs="Times New Roman"/>
                <w:b/>
                <w:lang w:val="de-DE"/>
              </w:rPr>
              <w:t>Was</w:t>
            </w:r>
            <w:r w:rsidRPr="00A80B28">
              <w:rPr>
                <w:rFonts w:ascii="Times New Roman" w:hAnsi="Times New Roman" w:cs="Times New Roman"/>
                <w:b/>
              </w:rPr>
              <w:t xml:space="preserve"> </w:t>
            </w:r>
            <w:r w:rsidRPr="00A80B28">
              <w:rPr>
                <w:rFonts w:ascii="Times New Roman" w:hAnsi="Times New Roman" w:cs="Times New Roman"/>
                <w:b/>
                <w:lang w:val="de-DE"/>
              </w:rPr>
              <w:t>kostet</w:t>
            </w:r>
            <w:r w:rsidRPr="00A80B28">
              <w:rPr>
                <w:rFonts w:ascii="Times New Roman" w:hAnsi="Times New Roman" w:cs="Times New Roman"/>
                <w:b/>
              </w:rPr>
              <w:t xml:space="preserve"> </w:t>
            </w:r>
            <w:r w:rsidRPr="00A80B28">
              <w:rPr>
                <w:rFonts w:ascii="Times New Roman" w:hAnsi="Times New Roman" w:cs="Times New Roman"/>
                <w:b/>
                <w:lang w:val="de-DE"/>
              </w:rPr>
              <w:t>das</w:t>
            </w:r>
            <w:r w:rsidRPr="00A80B28">
              <w:rPr>
                <w:rFonts w:ascii="Times New Roman" w:hAnsi="Times New Roman" w:cs="Times New Roman"/>
                <w:b/>
              </w:rPr>
              <w:t>? Сколько это стоит?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uto"/>
              <w:ind w:left="7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</w:rPr>
              <w:t xml:space="preserve"> </w:t>
            </w:r>
            <w:r w:rsidRPr="00A80B28">
              <w:t xml:space="preserve">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Транспорт. Покупки. Достопримечательности и культурные особенности страны изучаемого языка. Выдающиеся люди, их вклад в науку и мировую культуру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Глаголы с изменяемой корневой гласной: 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sen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effen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te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 Порядок слов: рамочная конструкция.</w:t>
            </w:r>
          </w:p>
        </w:tc>
      </w:tr>
      <w:tr w:rsidR="00A80B28" w:rsidRPr="00A80B28" w:rsidTr="0050439C">
        <w:tc>
          <w:tcPr>
            <w:tcW w:w="3119" w:type="dxa"/>
            <w:tcBorders>
              <w:bottom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Große Pause. Большая переме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B28">
              <w:rPr>
                <w:rFonts w:ascii="Times New Roman" w:hAnsi="Times New Roman" w:cs="Times New Roman"/>
              </w:rPr>
              <w:t>Повторение.</w:t>
            </w:r>
          </w:p>
        </w:tc>
      </w:tr>
      <w:tr w:rsidR="00A80B28" w:rsidRPr="00A80B28" w:rsidTr="0050439C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0B28" w:rsidRPr="00A80B28" w:rsidTr="0050439C">
        <w:tc>
          <w:tcPr>
            <w:tcW w:w="15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B28">
              <w:rPr>
                <w:rFonts w:ascii="Times New Roman" w:hAnsi="Times New Roman" w:cs="Times New Roman"/>
                <w:b/>
                <w:sz w:val="28"/>
                <w:szCs w:val="28"/>
              </w:rPr>
              <w:t>Второй год обучения (по учебнику 6 класса)  34 ч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B28" w:rsidRPr="00A80B28" w:rsidTr="0050439C">
        <w:tc>
          <w:tcPr>
            <w:tcW w:w="3119" w:type="dxa"/>
            <w:tcBorders>
              <w:top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1. Mein Zuhause. Мой 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</w:tcBorders>
          </w:tcPr>
          <w:p w:rsidR="00A80B28" w:rsidRPr="00A80B28" w:rsidRDefault="00A80B28" w:rsidP="00A80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й лексики. Местоположение предметов в комнате. Контраст звучания высказываний с различными смысловыми акцентами. Подготовка к проекту «Дом моей мечты». Проект «Дом моей мечты». Повелительное наклонение. Систематизация и обобщение полученных знаний и умений. Контрольная работа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hinter, auf, unter, über, vor, zwischen, in, an (Frage Wo?)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Дательный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определенный артикль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. Модальный глагол müssen повелительное наклонение. Рамочная конструкция.</w:t>
            </w:r>
          </w:p>
        </w:tc>
      </w:tr>
      <w:tr w:rsidR="00A80B28" w:rsidRPr="00A80B28" w:rsidTr="0050439C">
        <w:tc>
          <w:tcPr>
            <w:tcW w:w="311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A80B28">
              <w:rPr>
                <w:rFonts w:ascii="Times New Roman" w:hAnsi="Times New Roman" w:cs="Times New Roman"/>
                <w:b/>
                <w:lang w:val="de-DE"/>
              </w:rPr>
              <w:t xml:space="preserve">2. Das schmeckt gut. </w:t>
            </w:r>
            <w:r w:rsidRPr="00A80B28">
              <w:rPr>
                <w:rFonts w:ascii="Times New Roman" w:hAnsi="Times New Roman" w:cs="Times New Roman"/>
                <w:b/>
              </w:rPr>
              <w:t>Это</w:t>
            </w:r>
            <w:r w:rsidRPr="00A80B28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A80B28">
              <w:rPr>
                <w:rFonts w:ascii="Times New Roman" w:hAnsi="Times New Roman" w:cs="Times New Roman"/>
                <w:b/>
              </w:rPr>
              <w:t>вкусно</w:t>
            </w:r>
          </w:p>
        </w:tc>
        <w:tc>
          <w:tcPr>
            <w:tcW w:w="1984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065" w:type="dxa"/>
            <w:gridSpan w:val="2"/>
          </w:tcPr>
          <w:p w:rsidR="00A80B28" w:rsidRPr="00A80B28" w:rsidRDefault="00A80B28" w:rsidP="00A80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тему. Работа с диалогами. Спряжение слабых глаголов в наст</w:t>
            </w:r>
            <w:proofErr w:type="gramStart"/>
            <w:r w:rsidRPr="00A80B2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A80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80B2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A80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в ед. числе. Моё любимое меню. Речевой образец es gibt. Национальная кухня Германии, Австрии, Швейцарии. Традиционные блюда нашей семьи. Знакомство с примерами австрийского варианта немецкого языка. В школьном кафе. Обобщение знаний, повторение пройденного материала. Контрольная работа.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Нулевой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артикль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agst du Kartoffeln?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Ich esse gern Käse. Неопределённо-личное местоимение man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ja — nein — doch;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, aus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80B28" w:rsidRPr="00A80B28" w:rsidTr="0050439C">
        <w:tc>
          <w:tcPr>
            <w:tcW w:w="311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 xml:space="preserve">3. </w:t>
            </w:r>
            <w:r w:rsidRPr="00A80B28">
              <w:rPr>
                <w:rFonts w:ascii="Times New Roman" w:hAnsi="Times New Roman" w:cs="Times New Roman"/>
                <w:b/>
                <w:lang w:val="de-DE"/>
              </w:rPr>
              <w:t>Meine</w:t>
            </w:r>
            <w:r w:rsidRPr="00A80B28">
              <w:rPr>
                <w:rFonts w:ascii="Times New Roman" w:hAnsi="Times New Roman" w:cs="Times New Roman"/>
                <w:b/>
              </w:rPr>
              <w:t xml:space="preserve"> </w:t>
            </w:r>
            <w:r w:rsidRPr="00A80B28">
              <w:rPr>
                <w:rFonts w:ascii="Times New Roman" w:hAnsi="Times New Roman" w:cs="Times New Roman"/>
                <w:b/>
                <w:lang w:val="de-DE"/>
              </w:rPr>
              <w:t>Freizeit</w:t>
            </w:r>
            <w:r w:rsidRPr="00A80B28">
              <w:rPr>
                <w:rFonts w:ascii="Times New Roman" w:hAnsi="Times New Roman" w:cs="Times New Roman"/>
                <w:b/>
              </w:rPr>
              <w:t>. Моё свободное время</w:t>
            </w:r>
          </w:p>
        </w:tc>
        <w:tc>
          <w:tcPr>
            <w:tcW w:w="1984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065" w:type="dxa"/>
            <w:gridSpan w:val="2"/>
          </w:tcPr>
          <w:p w:rsidR="00A80B28" w:rsidRPr="00A80B28" w:rsidRDefault="00A80B28" w:rsidP="00A80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новой лексики. Знакомство со структурой электронного письма. Глагол wollen. Интервью «Наше свободное время». Пишем электронное письмо. Школьные традиции в Германии, Австрии, Швейцарии и НАО. Повторение и обобщений грамматических лексических знаний по теме. Контрольная работа.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Средства отрицания nicht и kein. Временные предлоги im, am, um. Модальный глагол wollen.</w:t>
            </w:r>
            <w:r w:rsidRPr="00A80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Рамочная конструкция.</w:t>
            </w:r>
          </w:p>
        </w:tc>
      </w:tr>
      <w:tr w:rsidR="00A80B28" w:rsidRPr="00A80B28" w:rsidTr="0050439C">
        <w:tc>
          <w:tcPr>
            <w:tcW w:w="311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Kleine Pause. Маленькая перемена</w:t>
            </w:r>
          </w:p>
        </w:tc>
        <w:tc>
          <w:tcPr>
            <w:tcW w:w="1984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65" w:type="dxa"/>
            <w:gridSpan w:val="2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B28">
              <w:rPr>
                <w:rFonts w:ascii="Times New Roman" w:hAnsi="Times New Roman" w:cs="Times New Roman"/>
              </w:rPr>
              <w:t>Повторение.</w:t>
            </w:r>
          </w:p>
        </w:tc>
      </w:tr>
      <w:tr w:rsidR="00A80B28" w:rsidRPr="00A80B28" w:rsidTr="0050439C">
        <w:tc>
          <w:tcPr>
            <w:tcW w:w="311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A80B28">
              <w:rPr>
                <w:rFonts w:ascii="Times New Roman" w:hAnsi="Times New Roman" w:cs="Times New Roman"/>
                <w:b/>
                <w:lang w:val="de-DE"/>
              </w:rPr>
              <w:t xml:space="preserve">4. Das sieht gut aus. </w:t>
            </w:r>
            <w:r w:rsidRPr="00A80B28">
              <w:rPr>
                <w:rFonts w:ascii="Times New Roman" w:hAnsi="Times New Roman" w:cs="Times New Roman"/>
                <w:b/>
              </w:rPr>
              <w:t>Смотрится</w:t>
            </w:r>
            <w:r w:rsidRPr="00A80B28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A80B28">
              <w:rPr>
                <w:rFonts w:ascii="Times New Roman" w:hAnsi="Times New Roman" w:cs="Times New Roman"/>
                <w:b/>
              </w:rPr>
              <w:t>отлично</w:t>
            </w:r>
          </w:p>
        </w:tc>
        <w:tc>
          <w:tcPr>
            <w:tcW w:w="1984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065" w:type="dxa"/>
            <w:gridSpan w:val="2"/>
          </w:tcPr>
          <w:p w:rsidR="00A80B28" w:rsidRPr="00A80B28" w:rsidRDefault="00A80B28" w:rsidP="00A80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отрится отлично. Части тела. Одежда и мода. Работа с карточками по темам «Части тела», «Одежда». Личные местоимения в винительном падеже. Систематизация образования множественного числа имен существительных. Описание человека по фотографии. Работа над портфолио. Контрольная работа.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. Местоимения в винительном падеже.</w:t>
            </w:r>
          </w:p>
        </w:tc>
      </w:tr>
      <w:tr w:rsidR="00A80B28" w:rsidRPr="00A80B28" w:rsidTr="0050439C">
        <w:tc>
          <w:tcPr>
            <w:tcW w:w="311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5. Partys.  Вечеринки</w:t>
            </w:r>
          </w:p>
        </w:tc>
        <w:tc>
          <w:tcPr>
            <w:tcW w:w="1984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065" w:type="dxa"/>
            <w:gridSpan w:val="2"/>
          </w:tcPr>
          <w:p w:rsidR="00A80B28" w:rsidRPr="00A80B28" w:rsidRDefault="00A80B28" w:rsidP="00A80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лексики. Приглашение к празднованию дня рождения. Мы приглашаем и поздравляем. Подготовка к проекту «Мы планируем вечеринку». Проект «Мы планируем вечеринку». Простое прошедшее время глаголов haben и sein. Говорим, поём, повторяем. </w:t>
            </w:r>
            <w:r w:rsidRPr="00A80B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трольная работа. Праздник в нашей школе.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Сложносочинённые предложения с deshalb. Указания прошедшего времени letztes Jahr, letzten Monat ...</w:t>
            </w:r>
          </w:p>
        </w:tc>
      </w:tr>
      <w:tr w:rsidR="00A80B28" w:rsidRPr="00A80B28" w:rsidTr="0050439C">
        <w:tc>
          <w:tcPr>
            <w:tcW w:w="311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lastRenderedPageBreak/>
              <w:t>6. Meine Stadt. Мой город</w:t>
            </w:r>
          </w:p>
        </w:tc>
        <w:tc>
          <w:tcPr>
            <w:tcW w:w="1984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065" w:type="dxa"/>
            <w:gridSpan w:val="2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80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новой лексики. Мой путь в школу. Фразовое ударение. Подготовка к проекту «Наш город». Проект «Наш город». Сложное разговорное прошедшее время Perfekt. Выходные во Франкфурте. Сравнение Präteritum и Perfekt. Повторение и обобщение лексико-грамматического материала, изученного за четверть. Контрольная работа.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дательным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адежом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aus, bei, mit, nach, seit, von, zu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. Знакомство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формами 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rfekt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</w:p>
        </w:tc>
      </w:tr>
      <w:tr w:rsidR="00A80B28" w:rsidRPr="00A80B28" w:rsidTr="0050439C">
        <w:tc>
          <w:tcPr>
            <w:tcW w:w="311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 xml:space="preserve">7. </w:t>
            </w:r>
            <w:r w:rsidRPr="00A80B28">
              <w:rPr>
                <w:rFonts w:ascii="Times New Roman" w:hAnsi="Times New Roman" w:cs="Times New Roman"/>
                <w:b/>
                <w:lang w:val="de-DE"/>
              </w:rPr>
              <w:t>Ferien</w:t>
            </w:r>
            <w:r w:rsidRPr="00A80B28">
              <w:rPr>
                <w:rFonts w:ascii="Times New Roman" w:hAnsi="Times New Roman" w:cs="Times New Roman"/>
                <w:b/>
              </w:rPr>
              <w:t>. Каникулы</w:t>
            </w:r>
          </w:p>
        </w:tc>
        <w:tc>
          <w:tcPr>
            <w:tcW w:w="1984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065" w:type="dxa"/>
            <w:gridSpan w:val="2"/>
          </w:tcPr>
          <w:p w:rsidR="00A80B28" w:rsidRPr="00A80B28" w:rsidRDefault="00A80B28" w:rsidP="00A80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лексики. Мы собираем чемодан в дорогу. Подготовка к проекту «Пять дней </w:t>
            </w:r>
            <w:proofErr w:type="gramStart"/>
            <w:r w:rsidRPr="00A80B2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A80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». Проект «Пять дней </w:t>
            </w:r>
            <w:proofErr w:type="gramStart"/>
            <w:r w:rsidRPr="00A80B2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A80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». Распорядок дня на отдыхе. Учиться во время каникул: за или против. Вспомогательные глаголы haben и sein в Perfekt. Открытки с места отдыха. Моя самая интересная поездка. Повторение и обобщение лексико-грамматического материала. Итоговая контрольная работа. Анализ контрольной работы. Выполнение работы над ошибками. Каникулы в России.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ричастие Perfekt с глаголами sein и haben.</w:t>
            </w:r>
            <w:r w:rsidRPr="00A80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орядок слов: рамочная конструкция.</w:t>
            </w:r>
          </w:p>
        </w:tc>
      </w:tr>
      <w:tr w:rsidR="00A80B28" w:rsidRPr="00A80B28" w:rsidTr="0050439C">
        <w:tc>
          <w:tcPr>
            <w:tcW w:w="311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Große Pause. Большая перемена</w:t>
            </w:r>
          </w:p>
        </w:tc>
        <w:tc>
          <w:tcPr>
            <w:tcW w:w="1984" w:type="dxa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B28">
              <w:rPr>
                <w:rFonts w:ascii="Times New Roman" w:hAnsi="Times New Roman" w:cs="Times New Roman"/>
                <w:b/>
              </w:rPr>
              <w:t>2/1(34 недели)</w:t>
            </w:r>
          </w:p>
        </w:tc>
        <w:tc>
          <w:tcPr>
            <w:tcW w:w="10065" w:type="dxa"/>
            <w:gridSpan w:val="2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B28">
              <w:rPr>
                <w:rFonts w:ascii="Times New Roman" w:hAnsi="Times New Roman" w:cs="Times New Roman"/>
              </w:rPr>
              <w:t>Повторение.</w:t>
            </w:r>
          </w:p>
        </w:tc>
      </w:tr>
    </w:tbl>
    <w:p w:rsidR="00A80B28" w:rsidRPr="00A80B28" w:rsidRDefault="00A80B28" w:rsidP="00A80B2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80B28" w:rsidRPr="00A80B28" w:rsidRDefault="00A80B28" w:rsidP="00A80B2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80B28" w:rsidRPr="00A80B28" w:rsidRDefault="00A80B28" w:rsidP="00A80B2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80B28" w:rsidRPr="00A80B28" w:rsidRDefault="00A80B28" w:rsidP="00A80B2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80B28" w:rsidRPr="00A80B28" w:rsidRDefault="00A80B28" w:rsidP="00A80B2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80B28" w:rsidRPr="00A80B28" w:rsidRDefault="00A80B28" w:rsidP="00A80B2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80B28" w:rsidRPr="00A80B28" w:rsidRDefault="00A80B28" w:rsidP="00A80B2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80B28" w:rsidRPr="00A80B28" w:rsidRDefault="00A80B28" w:rsidP="00A80B2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80B28" w:rsidRPr="00A80B28" w:rsidRDefault="00A80B28" w:rsidP="00A80B2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80B28" w:rsidRPr="00A80B28" w:rsidRDefault="00A80B28" w:rsidP="00A80B2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80B28" w:rsidRPr="00A80B28" w:rsidRDefault="00A80B28" w:rsidP="00A80B2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80B28" w:rsidRPr="00A80B28" w:rsidRDefault="00A80B28" w:rsidP="00A80B2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80B28" w:rsidRPr="00A80B28" w:rsidRDefault="00A80B28" w:rsidP="00A80B2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80B28" w:rsidRPr="00A80B28" w:rsidRDefault="00A80B28" w:rsidP="00A80B2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80B28" w:rsidRPr="00A80B28" w:rsidRDefault="00A80B28" w:rsidP="00A80B2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80B28">
        <w:rPr>
          <w:rFonts w:ascii="Times New Roman" w:eastAsia="Calibri" w:hAnsi="Times New Roman"/>
          <w:b/>
          <w:sz w:val="28"/>
          <w:szCs w:val="28"/>
        </w:rPr>
        <w:lastRenderedPageBreak/>
        <w:t xml:space="preserve">Тематическое планирование с указанием количества часов, </w:t>
      </w:r>
    </w:p>
    <w:p w:rsidR="00A80B28" w:rsidRPr="00A80B28" w:rsidRDefault="00A80B28" w:rsidP="00A80B2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A80B28">
        <w:rPr>
          <w:rFonts w:ascii="Times New Roman" w:eastAsia="Calibri" w:hAnsi="Times New Roman"/>
          <w:b/>
          <w:sz w:val="28"/>
          <w:szCs w:val="28"/>
        </w:rPr>
        <w:t>отводимых</w:t>
      </w:r>
      <w:proofErr w:type="gramEnd"/>
      <w:r w:rsidRPr="00A80B28">
        <w:rPr>
          <w:rFonts w:ascii="Times New Roman" w:eastAsia="Calibri" w:hAnsi="Times New Roman"/>
          <w:b/>
          <w:sz w:val="28"/>
          <w:szCs w:val="28"/>
        </w:rPr>
        <w:t xml:space="preserve"> на освоение каждой темы</w:t>
      </w:r>
    </w:p>
    <w:p w:rsidR="00A80B28" w:rsidRPr="00A80B28" w:rsidRDefault="00A80B28" w:rsidP="00A80B28">
      <w:pPr>
        <w:spacing w:after="120" w:line="240" w:lineRule="auto"/>
        <w:ind w:left="284" w:right="2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7"/>
        <w:tblpPr w:leftFromText="180" w:rightFromText="180" w:vertAnchor="page" w:horzAnchor="margin" w:tblpXSpec="center" w:tblpY="3145"/>
        <w:tblW w:w="14992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652"/>
        <w:gridCol w:w="7938"/>
      </w:tblGrid>
      <w:tr w:rsidR="00A80B28" w:rsidRPr="00A80B28" w:rsidTr="0050439C">
        <w:trPr>
          <w:trHeight w:val="33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28" w:rsidRPr="00A80B28" w:rsidRDefault="00A80B28" w:rsidP="00A80B28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Название главы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Характеристика учебной деятельности учащихся</w:t>
            </w:r>
          </w:p>
        </w:tc>
      </w:tr>
      <w:tr w:rsidR="00A80B28" w:rsidRPr="00A80B28" w:rsidTr="0050439C">
        <w:trPr>
          <w:trHeight w:val="33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ennenlernen</w:t>
            </w: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. Знакомство (6ч)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</w:rPr>
              <w:t>Ученики научатся: приветствовать людей; представляться и говорить, где живут; заполнять анкету; произносить имя по буквам; говорить, что они любят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80B28">
              <w:rPr>
                <w:rFonts w:ascii="Times New Roman" w:eastAsia="Times New Roman" w:hAnsi="Times New Roman" w:cs="Times New Roman"/>
              </w:rPr>
              <w:t xml:space="preserve">Личные местоимения: </w:t>
            </w:r>
            <w:r w:rsidRPr="00A80B28">
              <w:rPr>
                <w:rFonts w:ascii="Times New Roman" w:eastAsia="Times New Roman" w:hAnsi="Times New Roman" w:cs="Times New Roman"/>
                <w:i/>
                <w:lang w:val="es-ES"/>
              </w:rPr>
              <w:t>ich</w:t>
            </w:r>
            <w:r w:rsidRPr="00A80B28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A80B28">
              <w:rPr>
                <w:rFonts w:ascii="Times New Roman" w:eastAsia="Times New Roman" w:hAnsi="Times New Roman" w:cs="Times New Roman"/>
                <w:i/>
                <w:lang w:val="es-ES"/>
              </w:rPr>
              <w:t>du</w:t>
            </w:r>
            <w:r w:rsidRPr="00A80B28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A80B28">
              <w:rPr>
                <w:rFonts w:ascii="Times New Roman" w:eastAsia="Times New Roman" w:hAnsi="Times New Roman" w:cs="Times New Roman"/>
                <w:i/>
                <w:lang w:val="es-ES"/>
              </w:rPr>
              <w:t>Sie</w:t>
            </w:r>
            <w:r w:rsidRPr="00A80B28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s-ES"/>
              </w:rPr>
            </w:pPr>
            <w:r w:rsidRPr="00A80B28">
              <w:rPr>
                <w:rFonts w:ascii="Times New Roman" w:eastAsia="Times New Roman" w:hAnsi="Times New Roman" w:cs="Times New Roman"/>
              </w:rPr>
              <w:t>Глаголы</w:t>
            </w:r>
            <w:r w:rsidRPr="00A80B28">
              <w:rPr>
                <w:rFonts w:ascii="Times New Roman" w:eastAsia="Times New Roman" w:hAnsi="Times New Roman" w:cs="Times New Roman"/>
                <w:lang w:val="es-ES"/>
              </w:rPr>
              <w:t xml:space="preserve">: </w:t>
            </w:r>
            <w:r w:rsidRPr="00A80B28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heißen, wohnen, mögen, sein.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28">
              <w:rPr>
                <w:rFonts w:ascii="Times New Roman" w:eastAsia="Times New Roman" w:hAnsi="Times New Roman" w:cs="Times New Roman"/>
              </w:rPr>
              <w:t xml:space="preserve">Вопросы с вопросительным словом </w:t>
            </w:r>
            <w:r w:rsidRPr="00A80B28">
              <w:rPr>
                <w:rFonts w:ascii="Times New Roman" w:eastAsia="Times New Roman" w:hAnsi="Times New Roman" w:cs="Times New Roman"/>
                <w:i/>
              </w:rPr>
              <w:t>(</w:t>
            </w:r>
            <w:r w:rsidRPr="00A80B28">
              <w:rPr>
                <w:rFonts w:ascii="Times New Roman" w:eastAsia="Times New Roman" w:hAnsi="Times New Roman" w:cs="Times New Roman"/>
                <w:i/>
                <w:lang w:val="es-ES"/>
              </w:rPr>
              <w:t>wie</w:t>
            </w:r>
            <w:r w:rsidRPr="00A80B28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A80B28">
              <w:rPr>
                <w:rFonts w:ascii="Times New Roman" w:eastAsia="Times New Roman" w:hAnsi="Times New Roman" w:cs="Times New Roman"/>
                <w:i/>
                <w:lang w:val="es-ES"/>
              </w:rPr>
              <w:t>was</w:t>
            </w:r>
            <w:r w:rsidRPr="00A80B28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A80B28">
              <w:rPr>
                <w:rFonts w:ascii="Times New Roman" w:eastAsia="Times New Roman" w:hAnsi="Times New Roman" w:cs="Times New Roman"/>
                <w:i/>
                <w:lang w:val="es-ES"/>
              </w:rPr>
              <w:t>wo</w:t>
            </w:r>
            <w:r w:rsidRPr="00A80B28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A80B28">
              <w:rPr>
                <w:rFonts w:ascii="Times New Roman" w:eastAsia="Times New Roman" w:hAnsi="Times New Roman" w:cs="Times New Roman"/>
                <w:i/>
                <w:lang w:val="es-ES"/>
              </w:rPr>
              <w:t>woher</w:t>
            </w:r>
            <w:r w:rsidRPr="00A80B28">
              <w:rPr>
                <w:rFonts w:ascii="Times New Roman" w:eastAsia="Times New Roman" w:hAnsi="Times New Roman" w:cs="Times New Roman"/>
                <w:i/>
              </w:rPr>
              <w:t>)</w:t>
            </w:r>
            <w:r w:rsidRPr="00A80B28">
              <w:rPr>
                <w:rFonts w:ascii="Times New Roman" w:eastAsia="Times New Roman" w:hAnsi="Times New Roman" w:cs="Times New Roman"/>
              </w:rPr>
              <w:t xml:space="preserve"> и ответы на них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80B28">
              <w:rPr>
                <w:rFonts w:ascii="Times New Roman" w:eastAsia="Times New Roman" w:hAnsi="Times New Roman" w:cs="Times New Roman"/>
              </w:rPr>
              <w:t>Порядок слов; интонация простого предлож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numPr>
                <w:ilvl w:val="0"/>
                <w:numId w:val="21"/>
              </w:numPr>
              <w:spacing w:after="0" w:line="240" w:lineRule="auto"/>
              <w:ind w:left="275" w:hanging="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ведут этикетный диалог в ситуации бытового общения (приветствуют, прощаются, </w:t>
            </w:r>
            <w:proofErr w:type="gramEnd"/>
          </w:p>
          <w:p w:rsidR="00A80B28" w:rsidRPr="00A80B28" w:rsidRDefault="00A80B28" w:rsidP="00A80B28">
            <w:pPr>
              <w:numPr>
                <w:ilvl w:val="0"/>
                <w:numId w:val="21"/>
              </w:numPr>
              <w:spacing w:after="0" w:line="240" w:lineRule="auto"/>
              <w:ind w:left="275" w:hanging="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узнают, как дела, знакомятся, расспрашивают о возрасте);</w:t>
            </w:r>
          </w:p>
          <w:p w:rsidR="00A80B28" w:rsidRPr="00A80B28" w:rsidRDefault="00A80B28" w:rsidP="00A80B28">
            <w:pPr>
              <w:numPr>
                <w:ilvl w:val="0"/>
                <w:numId w:val="21"/>
              </w:numPr>
              <w:spacing w:after="0" w:line="240" w:lineRule="auto"/>
              <w:ind w:left="275" w:hanging="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графически и каллиграфически корректно все буквы немецкого алфавита и </w:t>
            </w:r>
          </w:p>
          <w:p w:rsidR="00A80B28" w:rsidRPr="00A80B28" w:rsidRDefault="00A80B28" w:rsidP="00A80B28">
            <w:pPr>
              <w:numPr>
                <w:ilvl w:val="0"/>
                <w:numId w:val="21"/>
              </w:numPr>
              <w:spacing w:after="0" w:line="240" w:lineRule="auto"/>
              <w:ind w:left="275" w:hanging="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основные буквосочетания;</w:t>
            </w:r>
          </w:p>
          <w:p w:rsidR="00A80B28" w:rsidRPr="00A80B28" w:rsidRDefault="00A80B28" w:rsidP="00A80B28">
            <w:pPr>
              <w:numPr>
                <w:ilvl w:val="0"/>
                <w:numId w:val="21"/>
              </w:numPr>
              <w:spacing w:after="0" w:line="240" w:lineRule="auto"/>
              <w:ind w:left="275" w:hanging="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различают на слух и адекватно произносят все звуки немецкого языка;</w:t>
            </w:r>
          </w:p>
          <w:p w:rsidR="00A80B28" w:rsidRPr="00A80B28" w:rsidRDefault="00A80B28" w:rsidP="00A80B28">
            <w:pPr>
              <w:numPr>
                <w:ilvl w:val="0"/>
                <w:numId w:val="21"/>
              </w:numPr>
              <w:spacing w:after="0" w:line="240" w:lineRule="auto"/>
              <w:ind w:left="275" w:hanging="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;</w:t>
            </w:r>
          </w:p>
          <w:p w:rsidR="00A80B28" w:rsidRPr="00A80B28" w:rsidRDefault="00A80B28" w:rsidP="00A80B28">
            <w:pPr>
              <w:numPr>
                <w:ilvl w:val="0"/>
                <w:numId w:val="21"/>
              </w:numPr>
              <w:spacing w:after="0" w:line="240" w:lineRule="auto"/>
              <w:ind w:left="275" w:hanging="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глаголы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hei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ß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en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wohnen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m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gen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sein</w:t>
            </w:r>
            <w:r w:rsidRPr="00A80B28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утвердительных</w:t>
            </w:r>
            <w:proofErr w:type="gramEnd"/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ительных </w:t>
            </w:r>
          </w:p>
          <w:p w:rsidR="00A80B28" w:rsidRPr="00A80B28" w:rsidRDefault="00A80B28" w:rsidP="00A80B28">
            <w:pPr>
              <w:numPr>
                <w:ilvl w:val="0"/>
                <w:numId w:val="21"/>
              </w:numPr>
              <w:spacing w:after="0" w:line="240" w:lineRule="auto"/>
              <w:ind w:left="275" w:hanging="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proofErr w:type="gramEnd"/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в первом, втором лице и вежливой форме;</w:t>
            </w:r>
          </w:p>
          <w:p w:rsidR="00A80B28" w:rsidRPr="00A80B28" w:rsidRDefault="00A80B28" w:rsidP="00A80B28">
            <w:pPr>
              <w:numPr>
                <w:ilvl w:val="0"/>
                <w:numId w:val="21"/>
              </w:numPr>
              <w:spacing w:after="0" w:line="240" w:lineRule="auto"/>
              <w:ind w:left="275" w:hanging="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заполняют анкету;</w:t>
            </w:r>
          </w:p>
          <w:p w:rsidR="00A80B28" w:rsidRPr="00A80B28" w:rsidRDefault="00A80B28" w:rsidP="00A80B28">
            <w:pPr>
              <w:numPr>
                <w:ilvl w:val="0"/>
                <w:numId w:val="21"/>
              </w:numPr>
              <w:spacing w:after="0" w:line="240" w:lineRule="auto"/>
              <w:ind w:left="275" w:hanging="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читают и пишут по образцу сообщения в чате;</w:t>
            </w:r>
          </w:p>
          <w:p w:rsidR="00A80B28" w:rsidRPr="00A80B28" w:rsidRDefault="00A80B28" w:rsidP="00A80B28">
            <w:pPr>
              <w:numPr>
                <w:ilvl w:val="0"/>
                <w:numId w:val="21"/>
              </w:numPr>
              <w:spacing w:after="0" w:line="240" w:lineRule="auto"/>
              <w:ind w:left="275" w:hanging="2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знакомятся с достопримечательностями и формулами приветствия немецкоязычных стран.</w:t>
            </w:r>
          </w:p>
        </w:tc>
      </w:tr>
      <w:tr w:rsidR="00A80B28" w:rsidRPr="00A80B28" w:rsidTr="0050439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eine Klasse</w:t>
            </w: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. (4ч)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й класс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</w:rPr>
              <w:t>Ученики научатся: называть числа от 0 до 1000; диктовать телефонные номера; говорить о людях и предметах; говорить, что они любят, а что нет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lastRenderedPageBreak/>
              <w:t>Личные</w:t>
            </w:r>
            <w:r w:rsidRPr="00A80B2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80B28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A80B2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r w:rsidRPr="00A80B28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er</w:t>
            </w:r>
            <w:r w:rsidRPr="00A80B28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/</w:t>
            </w:r>
            <w:r w:rsidRPr="00A80B28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sie</w:t>
            </w:r>
            <w:r w:rsidRPr="00A80B28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, </w:t>
            </w:r>
            <w:r w:rsidRPr="00A80B28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wir</w:t>
            </w:r>
            <w:r w:rsidRPr="00A80B28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 xml:space="preserve">, </w:t>
            </w:r>
            <w:r w:rsidRPr="00A80B28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lastRenderedPageBreak/>
              <w:t>ihr</w:t>
            </w:r>
            <w:r w:rsidRPr="00A80B28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A80B28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: </w:t>
            </w:r>
            <w:r w:rsidRPr="00A80B28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kommen, heißen, mögen, sein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 xml:space="preserve">Определённый и неопределённый артикли: </w:t>
            </w:r>
            <w:r w:rsidRPr="00A80B28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der</w:t>
            </w:r>
            <w:r w:rsidRPr="00A80B2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das</w:t>
            </w:r>
            <w:r w:rsidRPr="00A80B2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die</w:t>
            </w:r>
            <w:r w:rsidRPr="00A80B2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ein</w:t>
            </w:r>
            <w:r w:rsidRPr="00A80B2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eine</w:t>
            </w:r>
            <w:r w:rsidRPr="00A80B2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 xml:space="preserve">Притяжательные местоимения: </w:t>
            </w:r>
            <w:r w:rsidRPr="00A80B28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mein</w:t>
            </w:r>
            <w:r w:rsidRPr="00A80B2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dein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 xml:space="preserve">Предлоги: </w:t>
            </w:r>
            <w:r w:rsidRPr="00A80B28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</w:t>
            </w:r>
            <w:r w:rsidRPr="00A80B28">
              <w:rPr>
                <w:rFonts w:ascii="Times New Roman" w:hAnsi="Times New Roman"/>
                <w:i/>
                <w:sz w:val="24"/>
                <w:szCs w:val="24"/>
              </w:rPr>
              <w:t>, auf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Числа; школьные принадлежности; названия некоторых школьных предметов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 xml:space="preserve">Ударение в предложении; интонация вопросительного предложения; словарное ударение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numPr>
                <w:ilvl w:val="0"/>
                <w:numId w:val="22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т диалог-расспрос (о том, какие школьные предметы нравятся,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нет);</w:t>
            </w:r>
          </w:p>
          <w:p w:rsidR="00A80B28" w:rsidRPr="00A80B28" w:rsidRDefault="00A80B28" w:rsidP="00A80B28">
            <w:pPr>
              <w:numPr>
                <w:ilvl w:val="0"/>
                <w:numId w:val="22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рассказывают о своём друге/своей подруге;</w:t>
            </w:r>
          </w:p>
          <w:p w:rsidR="00A80B28" w:rsidRPr="00A80B28" w:rsidRDefault="00A80B28" w:rsidP="00A80B28">
            <w:pPr>
              <w:numPr>
                <w:ilvl w:val="0"/>
                <w:numId w:val="22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;</w:t>
            </w:r>
          </w:p>
          <w:p w:rsidR="00A80B28" w:rsidRPr="00A80B28" w:rsidRDefault="00A80B28" w:rsidP="00A80B28">
            <w:pPr>
              <w:numPr>
                <w:ilvl w:val="0"/>
                <w:numId w:val="22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;</w:t>
            </w:r>
          </w:p>
          <w:p w:rsidR="00A80B28" w:rsidRPr="00A80B28" w:rsidRDefault="00A80B28" w:rsidP="00A80B28">
            <w:pPr>
              <w:numPr>
                <w:ilvl w:val="0"/>
                <w:numId w:val="22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; краткие диалоги, рифмовки, песни;</w:t>
            </w:r>
          </w:p>
          <w:p w:rsidR="00A80B28" w:rsidRPr="00A80B28" w:rsidRDefault="00A80B28" w:rsidP="00A80B28">
            <w:pPr>
              <w:numPr>
                <w:ilvl w:val="0"/>
                <w:numId w:val="22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вербально и невербально реагируют на услышанное;</w:t>
            </w:r>
          </w:p>
          <w:p w:rsidR="00A80B28" w:rsidRPr="00A80B28" w:rsidRDefault="00A80B28" w:rsidP="00A80B28">
            <w:pPr>
              <w:numPr>
                <w:ilvl w:val="0"/>
                <w:numId w:val="22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онимают на слух и произносят цифры и группы цифр;</w:t>
            </w:r>
          </w:p>
          <w:p w:rsidR="00A80B28" w:rsidRPr="00A80B28" w:rsidRDefault="00A80B28" w:rsidP="00A80B28">
            <w:pPr>
              <w:numPr>
                <w:ilvl w:val="0"/>
                <w:numId w:val="22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называют телефонные номера;</w:t>
            </w:r>
          </w:p>
          <w:p w:rsidR="00A80B28" w:rsidRPr="00A80B28" w:rsidRDefault="00A80B28" w:rsidP="00A80B28">
            <w:pPr>
              <w:numPr>
                <w:ilvl w:val="0"/>
                <w:numId w:val="22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роизносят имена и фамилии по буквам;</w:t>
            </w:r>
          </w:p>
          <w:p w:rsidR="00A80B28" w:rsidRPr="00A80B28" w:rsidRDefault="00A80B28" w:rsidP="00A80B28">
            <w:pPr>
              <w:numPr>
                <w:ilvl w:val="0"/>
                <w:numId w:val="22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слух небольшие тексты, построенные на изученном языковом материале;</w:t>
            </w:r>
          </w:p>
          <w:p w:rsidR="00A80B28" w:rsidRPr="00A80B28" w:rsidRDefault="00A80B28" w:rsidP="00A80B28">
            <w:pPr>
              <w:numPr>
                <w:ilvl w:val="0"/>
                <w:numId w:val="22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ишут небольшой рассказ о себе, своём друге/своей подруге с опорой на образец;</w:t>
            </w:r>
          </w:p>
          <w:p w:rsidR="00A80B28" w:rsidRPr="00A80B28" w:rsidRDefault="00A80B28" w:rsidP="00A80B28">
            <w:pPr>
              <w:numPr>
                <w:ilvl w:val="0"/>
                <w:numId w:val="22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, фразах, интонацию в целом;</w:t>
            </w:r>
          </w:p>
          <w:p w:rsidR="00A80B28" w:rsidRPr="00A80B28" w:rsidRDefault="00A80B28" w:rsidP="00A80B28">
            <w:pPr>
              <w:numPr>
                <w:ilvl w:val="0"/>
                <w:numId w:val="22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mein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dein</w:t>
            </w:r>
            <w:r w:rsidRPr="00A80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числительные (количественные от 1 до 1000).</w:t>
            </w:r>
          </w:p>
        </w:tc>
      </w:tr>
      <w:tr w:rsidR="00A80B28" w:rsidRPr="00A80B28" w:rsidTr="0050439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Tiere</w:t>
            </w: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. (5 ч)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 xml:space="preserve">Животные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</w:rPr>
              <w:t>Ученики научатся: говорить о животных, проводить интервью в классе, понимать текст о животных, описывать животных; называть цвета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яжение глаголов </w:t>
            </w:r>
            <w:r w:rsidRPr="00A80B28">
              <w:rPr>
                <w:rFonts w:ascii="Times New Roman" w:hAnsi="Times New Roman"/>
                <w:b/>
                <w:i/>
                <w:sz w:val="24"/>
                <w:szCs w:val="24"/>
                <w:lang w:val="es-ES"/>
              </w:rPr>
              <w:t>haben</w:t>
            </w:r>
            <w:r w:rsidRPr="00A80B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/>
                <w:b/>
                <w:i/>
                <w:sz w:val="24"/>
                <w:szCs w:val="24"/>
                <w:lang w:val="es-ES"/>
              </w:rPr>
              <w:t>sein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Вопросы без вопросительного слова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Винительный падеж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Названия животных, цветов, континентов и частей света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Словарное ударение, краткие и долгие гласны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numPr>
                <w:ilvl w:val="0"/>
                <w:numId w:val="23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(о животных);</w:t>
            </w:r>
          </w:p>
          <w:p w:rsidR="00A80B28" w:rsidRPr="00A80B28" w:rsidRDefault="00A80B28" w:rsidP="00A80B28">
            <w:pPr>
              <w:numPr>
                <w:ilvl w:val="0"/>
                <w:numId w:val="23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рассказывают (о своих животных);</w:t>
            </w:r>
          </w:p>
          <w:p w:rsidR="00A80B28" w:rsidRPr="00A80B28" w:rsidRDefault="00A80B28" w:rsidP="00A80B28">
            <w:pPr>
              <w:numPr>
                <w:ilvl w:val="0"/>
                <w:numId w:val="23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;</w:t>
            </w:r>
          </w:p>
          <w:p w:rsidR="00A80B28" w:rsidRPr="00A80B28" w:rsidRDefault="00A80B28" w:rsidP="00A80B28">
            <w:pPr>
              <w:numPr>
                <w:ilvl w:val="0"/>
                <w:numId w:val="23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;</w:t>
            </w:r>
          </w:p>
          <w:p w:rsidR="00A80B28" w:rsidRPr="00A80B28" w:rsidRDefault="00A80B28" w:rsidP="00A80B28">
            <w:pPr>
              <w:numPr>
                <w:ilvl w:val="0"/>
                <w:numId w:val="23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слух небольшие тексты, построенные на изученном языковом материале;</w:t>
            </w:r>
          </w:p>
          <w:p w:rsidR="00A80B28" w:rsidRPr="00A80B28" w:rsidRDefault="00A80B28" w:rsidP="00A80B28">
            <w:pPr>
              <w:numPr>
                <w:ilvl w:val="0"/>
                <w:numId w:val="23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ишут небольшой рассказ о себе, своих игрушках, о том, что они умеют делать,</w:t>
            </w:r>
          </w:p>
          <w:p w:rsidR="00A80B28" w:rsidRPr="00A80B28" w:rsidRDefault="00A80B28" w:rsidP="00A80B28">
            <w:pPr>
              <w:numPr>
                <w:ilvl w:val="0"/>
                <w:numId w:val="23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образец;</w:t>
            </w:r>
          </w:p>
          <w:p w:rsidR="00A80B28" w:rsidRPr="00A80B28" w:rsidRDefault="00A80B28" w:rsidP="00A80B28">
            <w:pPr>
              <w:numPr>
                <w:ilvl w:val="0"/>
                <w:numId w:val="23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 правильное ударение в словах и предложениях, интонацию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;</w:t>
            </w:r>
          </w:p>
          <w:p w:rsidR="00A80B28" w:rsidRPr="00A80B28" w:rsidRDefault="00A80B28" w:rsidP="00A80B28">
            <w:pPr>
              <w:numPr>
                <w:ilvl w:val="0"/>
                <w:numId w:val="23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роводят интервью о любимых животных и сообщения на основе собранного материала;</w:t>
            </w:r>
          </w:p>
          <w:p w:rsidR="00A80B28" w:rsidRPr="00A80B28" w:rsidRDefault="00A80B28" w:rsidP="00A80B28">
            <w:pPr>
              <w:numPr>
                <w:ilvl w:val="0"/>
                <w:numId w:val="23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употребляют винительный падеж и множественное число существительных, вопросы без вопросительного слова.</w:t>
            </w:r>
          </w:p>
        </w:tc>
      </w:tr>
      <w:tr w:rsidR="00A80B28" w:rsidRPr="00A80B28" w:rsidTr="0050439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leine Pause</w:t>
            </w: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. Маленькая перемена (1 ч)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numPr>
                <w:ilvl w:val="0"/>
                <w:numId w:val="24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делают учебные плакаты;</w:t>
            </w:r>
          </w:p>
          <w:p w:rsidR="00A80B28" w:rsidRPr="00A80B28" w:rsidRDefault="00A80B28" w:rsidP="00A80B28">
            <w:pPr>
              <w:numPr>
                <w:ilvl w:val="0"/>
                <w:numId w:val="24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составляют диалоги, оперируют активной лексикой в процессе общения;</w:t>
            </w:r>
          </w:p>
          <w:p w:rsidR="00A80B28" w:rsidRPr="00A80B28" w:rsidRDefault="00A80B28" w:rsidP="00A80B28">
            <w:pPr>
              <w:numPr>
                <w:ilvl w:val="0"/>
                <w:numId w:val="24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читают и воспроизводят стихотворение;</w:t>
            </w:r>
          </w:p>
          <w:p w:rsidR="00A80B28" w:rsidRPr="00A80B28" w:rsidRDefault="00A80B28" w:rsidP="00A80B28">
            <w:pPr>
              <w:numPr>
                <w:ilvl w:val="0"/>
                <w:numId w:val="24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играют в грамматические игры;</w:t>
            </w:r>
          </w:p>
          <w:p w:rsidR="00A80B28" w:rsidRPr="00A80B28" w:rsidRDefault="00A80B28" w:rsidP="00A80B28">
            <w:pPr>
              <w:numPr>
                <w:ilvl w:val="0"/>
                <w:numId w:val="24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тренируют эмоционально окрашенное произношение;</w:t>
            </w:r>
          </w:p>
          <w:p w:rsidR="00A80B28" w:rsidRPr="00A80B28" w:rsidRDefault="00A80B28" w:rsidP="00A80B28">
            <w:pPr>
              <w:numPr>
                <w:ilvl w:val="0"/>
                <w:numId w:val="24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слушают и реагируют на услышанное;</w:t>
            </w:r>
          </w:p>
          <w:p w:rsidR="00A80B28" w:rsidRPr="00A80B28" w:rsidRDefault="00A80B28" w:rsidP="00A80B28">
            <w:pPr>
              <w:numPr>
                <w:ilvl w:val="0"/>
                <w:numId w:val="24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играют и повторяют;</w:t>
            </w:r>
          </w:p>
          <w:p w:rsidR="00A80B28" w:rsidRPr="00A80B28" w:rsidRDefault="00A80B28" w:rsidP="00A80B28">
            <w:pPr>
              <w:numPr>
                <w:ilvl w:val="0"/>
                <w:numId w:val="24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делают страноведческий проект.</w:t>
            </w:r>
          </w:p>
        </w:tc>
      </w:tr>
      <w:tr w:rsidR="00A80B28" w:rsidRPr="00A80B28" w:rsidTr="0050439C">
        <w:trPr>
          <w:trHeight w:val="5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ein Schultag</w:t>
            </w: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Мой день в школе (4 ч)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ченики научатся: называть дни недели и время суток; описывать свой распорядок дня; понимать и составлять тексты о школе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Указание времени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Порядок слов в предложениях с указанием времени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 xml:space="preserve">Предлоги: </w:t>
            </w:r>
            <w:r w:rsidRPr="00A80B2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um</w:t>
            </w:r>
            <w:r w:rsidRPr="00A80B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on</w:t>
            </w:r>
            <w:r w:rsidRPr="00A80B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… </w:t>
            </w:r>
            <w:r w:rsidRPr="00A80B2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bis</w:t>
            </w:r>
            <w:r w:rsidRPr="00A80B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m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Названия часов, времени суток, дней недели, школьных предметов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Краткая и долгая гласная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numPr>
                <w:ilvl w:val="0"/>
                <w:numId w:val="25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рассказывают о себе, включая информацию о школьных уроках, с указанием времени;</w:t>
            </w:r>
          </w:p>
          <w:p w:rsidR="00A80B28" w:rsidRPr="00A80B28" w:rsidRDefault="00A80B28" w:rsidP="00A80B28">
            <w:pPr>
              <w:numPr>
                <w:ilvl w:val="0"/>
                <w:numId w:val="25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;</w:t>
            </w:r>
          </w:p>
          <w:p w:rsidR="00A80B28" w:rsidRPr="00A80B28" w:rsidRDefault="00A80B28" w:rsidP="00A80B28">
            <w:pPr>
              <w:numPr>
                <w:ilvl w:val="0"/>
                <w:numId w:val="25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ишут электронное письмо о себе по образцу;</w:t>
            </w:r>
          </w:p>
          <w:p w:rsidR="00A80B28" w:rsidRPr="00A80B28" w:rsidRDefault="00A80B28" w:rsidP="00A80B28">
            <w:pPr>
              <w:numPr>
                <w:ilvl w:val="0"/>
                <w:numId w:val="25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читают, понимают и составляют своё расписание уроков с указанием дней недели и времени;</w:t>
            </w:r>
          </w:p>
          <w:p w:rsidR="00A80B28" w:rsidRPr="00A80B28" w:rsidRDefault="00A80B28" w:rsidP="00A80B28">
            <w:pPr>
              <w:numPr>
                <w:ilvl w:val="0"/>
                <w:numId w:val="25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</w:t>
            </w:r>
          </w:p>
          <w:p w:rsidR="00A80B28" w:rsidRPr="00A80B28" w:rsidRDefault="00A80B28" w:rsidP="00A80B28">
            <w:pPr>
              <w:numPr>
                <w:ilvl w:val="0"/>
                <w:numId w:val="25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вербально и невербально реагируют на услышанное;</w:t>
            </w:r>
          </w:p>
          <w:p w:rsidR="00A80B28" w:rsidRPr="00A80B28" w:rsidRDefault="00A80B28" w:rsidP="00A80B28">
            <w:pPr>
              <w:numPr>
                <w:ilvl w:val="0"/>
                <w:numId w:val="25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, предложениях, интонацию в целом;</w:t>
            </w:r>
          </w:p>
          <w:p w:rsidR="00A80B28" w:rsidRPr="00A80B28" w:rsidRDefault="00A80B28" w:rsidP="00A80B28">
            <w:pPr>
              <w:numPr>
                <w:ilvl w:val="0"/>
                <w:numId w:val="25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слушают и выразительно читают стихотворение;</w:t>
            </w:r>
          </w:p>
          <w:p w:rsidR="00A80B28" w:rsidRPr="00A80B28" w:rsidRDefault="00A80B28" w:rsidP="00A80B28">
            <w:pPr>
              <w:numPr>
                <w:ilvl w:val="0"/>
                <w:numId w:val="25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употребляют предложения с указанием времени, соблюдая правильный порядок слов и временные предлоги;</w:t>
            </w:r>
          </w:p>
          <w:p w:rsidR="00A80B28" w:rsidRPr="00A80B28" w:rsidRDefault="00A80B28" w:rsidP="00A80B28">
            <w:pPr>
              <w:numPr>
                <w:ilvl w:val="0"/>
                <w:numId w:val="25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рассказывают о распорядке дня;</w:t>
            </w:r>
          </w:p>
          <w:p w:rsidR="00A80B28" w:rsidRPr="00A80B28" w:rsidRDefault="00A80B28" w:rsidP="00A80B28">
            <w:pPr>
              <w:numPr>
                <w:ilvl w:val="0"/>
                <w:numId w:val="25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знакомятся со страноведческой информацией о школе в немецкоязычных странах.</w:t>
            </w:r>
          </w:p>
        </w:tc>
      </w:tr>
      <w:tr w:rsidR="00A80B28" w:rsidRPr="00A80B28" w:rsidTr="0050439C">
        <w:trPr>
          <w:trHeight w:val="28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  <w:p w:rsidR="00A80B28" w:rsidRPr="00A80B28" w:rsidRDefault="00A80B28" w:rsidP="00A80B28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A80B28" w:rsidRPr="00A80B28" w:rsidRDefault="00A80B28" w:rsidP="00A80B28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 xml:space="preserve">      8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 xml:space="preserve">     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</w:rPr>
              <w:t xml:space="preserve"> Хобби (5 ч)</w:t>
            </w:r>
            <w:r w:rsidRPr="00A80B28">
              <w:rPr>
                <w:rFonts w:ascii="Times New Roman" w:hAnsi="Times New Roman"/>
              </w:rPr>
              <w:t xml:space="preserve"> Ученики научатся: говорить о хобби; договариваться о встрече; говорить, что они умеют, а что нет; спрашивать разрешения; читать и описывать статистические данные</w:t>
            </w: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  <w:b/>
              </w:rPr>
              <w:t xml:space="preserve">  Моя семья (5 ч)</w:t>
            </w:r>
            <w:r w:rsidRPr="00A80B28">
              <w:rPr>
                <w:rFonts w:ascii="Times New Roman" w:hAnsi="Times New Roman"/>
              </w:rPr>
              <w:t xml:space="preserve"> Ученики научатся: описывать картинку; рассказывать о семье; понимать текст о семье; говорить о профессиях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B28">
              <w:rPr>
                <w:rFonts w:ascii="Times New Roman" w:hAnsi="Times New Roman"/>
                <w:b/>
              </w:rPr>
              <w:t>Сколько это стоит? (4 ч)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 Ученики научатся: называть цену; говорить, что они хотели бы купить; рассказывать, что им нравится, а что нет; находить инф-цию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  <w:b/>
              </w:rPr>
              <w:t xml:space="preserve"> Большая перемена (1 ч)</w:t>
            </w:r>
            <w:r w:rsidRPr="00A80B28">
              <w:rPr>
                <w:rFonts w:ascii="Times New Roman" w:hAnsi="Times New Roman"/>
              </w:rPr>
              <w:t xml:space="preserve"> Повторение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lastRenderedPageBreak/>
              <w:t>Глаголы с изменяемой корневой гласной: fahren, lesen, sehen. Модальный глагол кöппеп. Глаголы с отделяемой приставкой, рамочная конструкция. Краткая и долгая гласная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Притяжательные местоимения sein, ihr, unser. Профессии мужского и женского рода, слова, обозначающие родство. Произношение окончаний - er, - e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</w:rPr>
              <w:t>Спряжение глаголов essen, treffen, möchten, порядок слов в предложении: рамочная конструкция. Словосочетания, дифтонги ei, au, е</w:t>
            </w:r>
            <w:proofErr w:type="gramStart"/>
            <w:r w:rsidRPr="00A80B28">
              <w:rPr>
                <w:rFonts w:ascii="Times New Roman" w:hAnsi="Times New Roman"/>
              </w:rPr>
              <w:t>u</w:t>
            </w:r>
            <w:proofErr w:type="gramEnd"/>
            <w:r w:rsidRPr="00A80B28">
              <w:rPr>
                <w:rFonts w:ascii="Times New Roman" w:hAnsi="Times New Roma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• Ведут диалоги о своём хобби, о том, что умеют и не умеют делать.</w:t>
            </w:r>
          </w:p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• Рассказывают о своём хобби, оперируют активной лексикой в процессе общения.</w:t>
            </w:r>
          </w:p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• Договариваются о встрече. Спрашивают разрешения, используя модальные глаголы. </w:t>
            </w:r>
          </w:p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• Понимают на слух речь учителя, высказывания одноклассников.</w:t>
            </w:r>
          </w:p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• Читают предложения с правильным фразовым и логическим ударением. </w:t>
            </w:r>
          </w:p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• Соблюдают правильное ударение в словах и предложениях, интонацию в целом.</w:t>
            </w:r>
          </w:p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• Читают и описывают статистическую информацию. Употребляют глаголы с отделяемыми приставками, соблюдая рамочную конструкцию.</w:t>
            </w:r>
          </w:p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о своей семье, </w:t>
            </w:r>
            <w:proofErr w:type="gramStart"/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proofErr w:type="gramEnd"/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 названия профессий.</w:t>
            </w:r>
          </w:p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• Описывают картинки. Ведут диалоги о семье, составляют мини-диалоги по образцу.</w:t>
            </w:r>
          </w:p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• Читают и понимают небольшие тексты, построенные на изученном языковом материале.</w:t>
            </w:r>
          </w:p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• Употребляют притяжательные местоимения.</w:t>
            </w:r>
          </w:p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• Читают предложения с правильным фразовым и логическим ударением</w:t>
            </w:r>
          </w:p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. • Понимают на слух речь учителя, одноклассников и небольшие доступные тексты в аудиозаписи, построенные на изученном языковом материале.</w:t>
            </w:r>
          </w:p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• Читают и описывают статистическую информацию. Знакомятся со страноведческой информацией о семьях в Германии.</w:t>
            </w:r>
          </w:p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• 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. </w:t>
            </w:r>
          </w:p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• Знакомятся с немецкой традицией составления списка подарков ко дню рождения и пишут аналогичные списки.</w:t>
            </w:r>
          </w:p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• Обсуждают подарки ко дню рождения, учитывая их стоимость и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елания друзей</w:t>
            </w:r>
          </w:p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• Читают тексты и находят запрашиваемую информацию. Читают тексты с полным пониманием, используя словарь.</w:t>
            </w:r>
          </w:p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• Читают, понимают комикс и разыгрывают похожие ситуации. </w:t>
            </w:r>
          </w:p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• Учатся говорить на немецком языке в быстром темпе.</w:t>
            </w:r>
          </w:p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• Повторяют грамматические правила в игре. </w:t>
            </w:r>
          </w:p>
          <w:p w:rsidR="00A80B28" w:rsidRPr="00A80B28" w:rsidRDefault="00A80B28" w:rsidP="00A80B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• Читают и пишут открытку с места отдыха, знакомятся с немецкой традицией писать подобные открытки.</w:t>
            </w:r>
          </w:p>
        </w:tc>
      </w:tr>
    </w:tbl>
    <w:p w:rsidR="00A80B28" w:rsidRPr="00A80B28" w:rsidRDefault="00A80B28" w:rsidP="00A80B2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B28" w:rsidRPr="00A80B28" w:rsidRDefault="00A80B28" w:rsidP="00A80B2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0B28">
        <w:rPr>
          <w:rFonts w:ascii="Times New Roman" w:hAnsi="Times New Roman"/>
          <w:b/>
          <w:bCs/>
          <w:sz w:val="28"/>
          <w:szCs w:val="28"/>
        </w:rPr>
        <w:t>6 класс</w:t>
      </w:r>
    </w:p>
    <w:tbl>
      <w:tblPr>
        <w:tblStyle w:val="17"/>
        <w:tblW w:w="0" w:type="auto"/>
        <w:tblInd w:w="-34" w:type="dxa"/>
        <w:tblLook w:val="04A0" w:firstRow="1" w:lastRow="0" w:firstColumn="1" w:lastColumn="0" w:noHBand="0" w:noVBand="1"/>
      </w:tblPr>
      <w:tblGrid>
        <w:gridCol w:w="903"/>
        <w:gridCol w:w="2232"/>
        <w:gridCol w:w="3365"/>
        <w:gridCol w:w="8775"/>
      </w:tblGrid>
      <w:tr w:rsidR="00A80B28" w:rsidRPr="00A80B28" w:rsidTr="0050439C">
        <w:tc>
          <w:tcPr>
            <w:tcW w:w="98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in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0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uhause/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0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й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0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 (5 ч)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ведение в лексику.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стоположение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метов в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мнате.</w:t>
            </w:r>
          </w:p>
        </w:tc>
        <w:tc>
          <w:tcPr>
            <w:tcW w:w="3551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ста:hinte r, auf, unter, neben, zwischen, uber;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тельный падеж с определенным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ртиклем, модальный глагол mussen, повелительное наклонение,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мочная конструкция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bottom w:val="single" w:sz="4" w:space="0" w:color="auto"/>
            </w:tcBorders>
          </w:tcPr>
          <w:p w:rsidR="00A80B28" w:rsidRPr="00A80B28" w:rsidRDefault="00A80B28" w:rsidP="00A80B2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 о местонахождении предметов.</w:t>
            </w:r>
          </w:p>
          <w:p w:rsidR="00A80B28" w:rsidRPr="00A80B28" w:rsidRDefault="00A80B28" w:rsidP="00A80B2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картинки, используя предлоги, управляющие дательным и винительным падежами.</w:t>
            </w:r>
          </w:p>
          <w:p w:rsidR="00A80B28" w:rsidRPr="00A80B28" w:rsidRDefault="00A80B28" w:rsidP="00A80B2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рилагательные, обозначающие эмоциональное состояние человека.</w:t>
            </w:r>
          </w:p>
          <w:p w:rsidR="00A80B28" w:rsidRPr="00A80B28" w:rsidRDefault="00A80B28" w:rsidP="00A80B2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Заполнять анкету (формуляр).</w:t>
            </w:r>
          </w:p>
          <w:p w:rsidR="00A80B28" w:rsidRPr="00A80B28" w:rsidRDefault="00A80B28" w:rsidP="00A80B2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Говорить о работе по дому.</w:t>
            </w:r>
          </w:p>
          <w:p w:rsidR="00A80B28" w:rsidRPr="00A80B28" w:rsidRDefault="00A80B28" w:rsidP="00A80B2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и воспроизводить песню, различать оттенки настроений.</w:t>
            </w:r>
          </w:p>
          <w:p w:rsidR="00A80B28" w:rsidRPr="00A80B28" w:rsidRDefault="00A80B28" w:rsidP="00A80B2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а слух речь учителя, одноклассников и аудиотексты, построенные на знакомом материале.</w:t>
            </w:r>
          </w:p>
          <w:p w:rsidR="00A80B28" w:rsidRPr="00A80B28" w:rsidRDefault="00A80B28" w:rsidP="00A80B2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аудиотекст и визуальную информацию.</w:t>
            </w:r>
          </w:p>
          <w:p w:rsidR="00A80B28" w:rsidRPr="00A80B28" w:rsidRDefault="00A80B28" w:rsidP="00A80B2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 о домашних обязанностях с использованием модального глагола m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ssen.</w:t>
            </w:r>
          </w:p>
          <w:p w:rsidR="00A80B28" w:rsidRPr="00A80B28" w:rsidRDefault="00A80B28" w:rsidP="00A80B28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ги места: hinter, auf, unter, </w:t>
            </w:r>
            <w:proofErr w:type="gramStart"/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gramEnd"/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r, neben, zwischen (вопрос: wo?); дательный падеж (определённый артикль); модальный глагол m</w:t>
            </w: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sen; повелительное наклонение; рамочная конструкция</w:t>
            </w:r>
          </w:p>
        </w:tc>
      </w:tr>
      <w:tr w:rsidR="00A80B28" w:rsidRPr="00A80B28" w:rsidTr="0050439C">
        <w:tc>
          <w:tcPr>
            <w:tcW w:w="98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s schmeckt gut</w:t>
            </w:r>
            <w:proofErr w:type="gramStart"/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Э</w:t>
            </w:r>
            <w:proofErr w:type="gramEnd"/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 вкусно (5 ч)</w:t>
            </w:r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br/>
            </w:r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3551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левой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ртикль,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чевые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разцы с ja, nein, doch, неопределенно-личное местоимение man, предлоги in, au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пряжение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абых глаголов в наст</w:t>
            </w:r>
            <w:proofErr w:type="gramStart"/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в ед. числе.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462" w:type="dxa"/>
            <w:tcBorders>
              <w:top w:val="single" w:sz="4" w:space="0" w:color="auto"/>
              <w:bottom w:val="single" w:sz="4" w:space="0" w:color="auto"/>
            </w:tcBorders>
          </w:tcPr>
          <w:p w:rsidR="00A80B28" w:rsidRPr="00A80B28" w:rsidRDefault="00A80B28" w:rsidP="00A80B2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и диалог-расспрос (о том, кто и что </w:t>
            </w:r>
            <w:proofErr w:type="gramStart"/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любит</w:t>
            </w:r>
            <w:proofErr w:type="gramEnd"/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есть) с использованием степеней сравнения 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rn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ber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bsten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B28" w:rsidRPr="00A80B28" w:rsidRDefault="00A80B28" w:rsidP="00A80B2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Говорить, что учащиеся едят на завтрак, обед и ужин.</w:t>
            </w:r>
          </w:p>
          <w:p w:rsidR="00A80B28" w:rsidRPr="00A80B28" w:rsidRDefault="00A80B28" w:rsidP="00A80B2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роводить интервью о предпочтениях в еде, записывать информацию и представлять результаты опроса в классе.</w:t>
            </w:r>
          </w:p>
          <w:p w:rsidR="00A80B28" w:rsidRPr="00A80B28" w:rsidRDefault="00A80B28" w:rsidP="00A80B2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Оперировать активной лексикой в процессе общения.</w:t>
            </w:r>
          </w:p>
          <w:p w:rsidR="00A80B28" w:rsidRPr="00A80B28" w:rsidRDefault="00A80B28" w:rsidP="00A80B2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Воспроизводить наизусть тексты рифмовок.</w:t>
            </w:r>
          </w:p>
          <w:p w:rsidR="00A80B28" w:rsidRPr="00A80B28" w:rsidRDefault="00A80B28" w:rsidP="00A80B2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онимать на слух речь учителя, одноклассников и тексты аудиозаписей, построенные на изученном языковом материале.  Вербально реагировать на услышанное.  Читать тексты и находить заданную информацию.  Воспроизводить и составлять собственные диалоги.</w:t>
            </w:r>
          </w:p>
          <w:p w:rsidR="00A80B28" w:rsidRPr="00A80B28" w:rsidRDefault="00A80B28" w:rsidP="00A80B2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Составлять идеальное меню для школьной столовой (проект).</w:t>
            </w:r>
          </w:p>
          <w:p w:rsidR="00A80B28" w:rsidRPr="00A80B28" w:rsidRDefault="00A80B28" w:rsidP="00A80B2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Читать те</w:t>
            </w:r>
            <w:proofErr w:type="gramStart"/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кст стр</w:t>
            </w:r>
            <w:proofErr w:type="gramEnd"/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ановедческого характера об особенностях национальной кухни, содержащий незнакомую лексику, и понимать его содержание с помощью картинок и вопросов.</w:t>
            </w:r>
          </w:p>
          <w:p w:rsidR="00A80B28" w:rsidRPr="00A80B28" w:rsidRDefault="00A80B28" w:rsidP="00A80B2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Рассказывать о своей национальной кухне.   Соблюдать правильное ударение в словах и фразах, интонацию в целом.</w:t>
            </w:r>
          </w:p>
          <w:p w:rsidR="00A80B28" w:rsidRPr="00A80B28" w:rsidRDefault="00A80B28" w:rsidP="00A80B2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Спрягать известные глаголы и употреблять их в утвердительных и вопросительных предложениях; употреблять определённые, неопределённые и нулевые артикли, частицы ja — nein — doch, названия блюд.</w:t>
            </w:r>
          </w:p>
          <w:p w:rsidR="00A80B28" w:rsidRPr="00A80B28" w:rsidRDefault="00A80B28" w:rsidP="00A80B2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а слух и воспроизводить в речи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тенки чувств (дружелюбие, приветливость, злость и т.д.).</w:t>
            </w:r>
          </w:p>
        </w:tc>
      </w:tr>
      <w:tr w:rsidR="00A80B28" w:rsidRPr="00A80B28" w:rsidTr="0050439C">
        <w:tc>
          <w:tcPr>
            <w:tcW w:w="98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27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ine Freizeit/</w:t>
            </w:r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Моѐ свободное</w:t>
            </w:r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время (4ч)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/>
                <w:sz w:val="24"/>
                <w:szCs w:val="24"/>
              </w:rPr>
              <w:t>Kleine Pause. Маленькая перемена</w:t>
            </w:r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ч)</w:t>
            </w:r>
          </w:p>
        </w:tc>
        <w:tc>
          <w:tcPr>
            <w:tcW w:w="3551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ние c nicht u kein;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логи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ремени im, um, am; модальный глагол wollen; рамочная конструкция. </w:t>
            </w:r>
          </w:p>
        </w:tc>
        <w:tc>
          <w:tcPr>
            <w:tcW w:w="8462" w:type="dxa"/>
            <w:tcBorders>
              <w:top w:val="single" w:sz="4" w:space="0" w:color="auto"/>
              <w:bottom w:val="single" w:sz="4" w:space="0" w:color="auto"/>
            </w:tcBorders>
          </w:tcPr>
          <w:p w:rsidR="00A80B28" w:rsidRPr="00A80B28" w:rsidRDefault="00A80B28" w:rsidP="00A80B2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роизносить по буквам названия месяцев и времён года.  Рассказывать о занятиях в свободное время.</w:t>
            </w:r>
          </w:p>
          <w:p w:rsidR="00A80B28" w:rsidRPr="00A80B28" w:rsidRDefault="00A80B28" w:rsidP="00A80B2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Читать и сравнивать информацию о начале учебного года, оценках, о продолжительности каникул в немецкоязычных странах и своей стране.</w:t>
            </w:r>
          </w:p>
          <w:p w:rsidR="00A80B28" w:rsidRPr="00A80B28" w:rsidRDefault="00A80B28" w:rsidP="00A80B2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Оперировать активной лексикой в процессе общения.  Понимать на слух речь учителя, одноклассников и тексты аудиозаписей, построенные на изученном языковом материале, находить нужную информацию на слух.</w:t>
            </w:r>
          </w:p>
          <w:p w:rsidR="00A80B28" w:rsidRPr="00A80B28" w:rsidRDefault="00A80B28" w:rsidP="00A80B2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Описывать людей.</w:t>
            </w:r>
          </w:p>
          <w:p w:rsidR="00A80B28" w:rsidRPr="00A80B28" w:rsidRDefault="00A80B28" w:rsidP="00A80B2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Читать и понимать электронное письмо, находить нужную информацию, исправлять ошибки, содержащиеся в тексте.</w:t>
            </w:r>
          </w:p>
          <w:p w:rsidR="00A80B28" w:rsidRPr="00A80B28" w:rsidRDefault="00A80B28" w:rsidP="00A80B2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разыгрывать диалоги на тему «Планирование свободного времени».</w:t>
            </w:r>
          </w:p>
          <w:p w:rsidR="00A80B28" w:rsidRPr="00A80B28" w:rsidRDefault="00A80B28" w:rsidP="00A80B2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исать диалоги о планировании свободного времени с опорой на образец.</w:t>
            </w:r>
          </w:p>
          <w:p w:rsidR="00A80B28" w:rsidRPr="00A80B28" w:rsidRDefault="00A80B28" w:rsidP="00A80B2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роводить интервью о распорядке дня, записывать информацию и сообщения на основе собранного материала.  Читать объявления в газетах и находить нужную информацию.</w:t>
            </w:r>
          </w:p>
          <w:p w:rsidR="00A80B28" w:rsidRPr="00A80B28" w:rsidRDefault="00A80B28" w:rsidP="00A80B2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Употреблять отрицание nicht или kein, предлоги времени im, um, am, модальный глагол wollen.</w:t>
            </w:r>
          </w:p>
          <w:p w:rsidR="00A80B28" w:rsidRPr="00A80B28" w:rsidRDefault="00A80B28" w:rsidP="00A80B2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Читать и понимать те</w:t>
            </w:r>
            <w:proofErr w:type="gramStart"/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кст стр</w:t>
            </w:r>
            <w:proofErr w:type="gramEnd"/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ановедческого характера об учебном годе в Германии, содержащий незнакомую лексику, находить нужную информацию.</w:t>
            </w:r>
          </w:p>
          <w:p w:rsidR="00A80B28" w:rsidRPr="00A80B28" w:rsidRDefault="00A80B28" w:rsidP="00A80B2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Сравнивать информацию о каникулах, оценках в странах изучаемого языка и в России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B28" w:rsidRPr="00A80B28" w:rsidTr="0050439C">
        <w:tc>
          <w:tcPr>
            <w:tcW w:w="98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7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s sieht gut aus</w:t>
            </w:r>
            <w:proofErr w:type="gramStart"/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трится отлично</w:t>
            </w:r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(4 ч)</w:t>
            </w:r>
          </w:p>
        </w:tc>
        <w:tc>
          <w:tcPr>
            <w:tcW w:w="3551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енное число существительных; местоимения в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нительном падеже</w:t>
            </w:r>
          </w:p>
        </w:tc>
        <w:tc>
          <w:tcPr>
            <w:tcW w:w="8462" w:type="dxa"/>
            <w:tcBorders>
              <w:top w:val="single" w:sz="4" w:space="0" w:color="auto"/>
              <w:bottom w:val="single" w:sz="4" w:space="0" w:color="auto"/>
            </w:tcBorders>
          </w:tcPr>
          <w:p w:rsidR="00A80B28" w:rsidRPr="00A80B28" w:rsidRDefault="00A80B28" w:rsidP="00A80B2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с новой лексикой и писать аналогичные вопросы.   Оперировать активной лексикой в процессе общения.</w:t>
            </w:r>
          </w:p>
          <w:p w:rsidR="00A80B28" w:rsidRPr="00A80B28" w:rsidRDefault="00A80B28" w:rsidP="00A80B2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Говорить о моде и одежде.  Говорить о покупках.</w:t>
            </w:r>
          </w:p>
          <w:p w:rsidR="00A80B28" w:rsidRPr="00A80B28" w:rsidRDefault="00A80B28" w:rsidP="00A80B2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исать побудительные предложения по образцу.  Придумывать и записывать отговорки.</w:t>
            </w:r>
          </w:p>
          <w:p w:rsidR="00A80B28" w:rsidRPr="00A80B28" w:rsidRDefault="00A80B28" w:rsidP="00A80B2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понимать текст, описывать людей, используя информацию из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.</w:t>
            </w:r>
          </w:p>
          <w:p w:rsidR="00A80B28" w:rsidRPr="00A80B28" w:rsidRDefault="00A80B28" w:rsidP="00A80B2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онимать на слух речь учителя, одноклассников и тексты аудиозаписей, построенные на изученном языковом материале, находить запрашиваемую информацию.</w:t>
            </w:r>
          </w:p>
          <w:p w:rsidR="00A80B28" w:rsidRPr="00A80B28" w:rsidRDefault="00A80B28" w:rsidP="00A80B2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Вербально реагировать на услышанное.  Соблюдать правильное ударение в словах и фразах, интонацию в целом.</w:t>
            </w:r>
          </w:p>
          <w:p w:rsidR="00A80B28" w:rsidRPr="00A80B28" w:rsidRDefault="00A80B28" w:rsidP="00A80B2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Читать страноведческий текст о школьных кружках и внеклассных мероприятиях в Германии и беседовать по нему, а также читать и понимать тексты о моде (письма читателей).</w:t>
            </w:r>
          </w:p>
          <w:p w:rsidR="00A80B28" w:rsidRPr="00A80B28" w:rsidRDefault="00A80B28" w:rsidP="00A80B2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Употреблять в речи существительные во множественном числе и местоимения в винительном падеже.</w:t>
            </w:r>
          </w:p>
          <w:p w:rsidR="00A80B28" w:rsidRPr="00A80B28" w:rsidRDefault="00A80B28" w:rsidP="00A80B2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вести диалоги о моде.</w:t>
            </w:r>
          </w:p>
          <w:p w:rsidR="00A80B28" w:rsidRPr="00A80B28" w:rsidRDefault="00A80B28" w:rsidP="00A80B28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человека, включая в описание внешность, одежду и отношение к моде, описывать себя.</w:t>
            </w:r>
          </w:p>
        </w:tc>
      </w:tr>
      <w:tr w:rsidR="00A80B28" w:rsidRPr="00A80B28" w:rsidTr="0050439C">
        <w:tc>
          <w:tcPr>
            <w:tcW w:w="98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27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rtys.</w:t>
            </w:r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Вечеринки (4 ч)</w:t>
            </w:r>
          </w:p>
        </w:tc>
        <w:tc>
          <w:tcPr>
            <w:tcW w:w="3551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енные предложения с deshalb, Prateritum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лаголов с sein и haben, указания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ремени, связанные с прошлым.</w:t>
            </w:r>
          </w:p>
        </w:tc>
        <w:tc>
          <w:tcPr>
            <w:tcW w:w="8462" w:type="dxa"/>
            <w:tcBorders>
              <w:top w:val="single" w:sz="4" w:space="0" w:color="auto"/>
              <w:bottom w:val="single" w:sz="4" w:space="0" w:color="auto"/>
            </w:tcBorders>
          </w:tcPr>
          <w:p w:rsidR="00A80B28" w:rsidRPr="00A80B28" w:rsidRDefault="00A80B28" w:rsidP="00A80B2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, писать, читать и вести диалоги (приглашения на день рождения, планирование праздника, выбор подарка).  Оперировать активной лексикой в процессе общения.</w:t>
            </w:r>
          </w:p>
          <w:p w:rsidR="00A80B28" w:rsidRPr="00A80B28" w:rsidRDefault="00A80B28" w:rsidP="00A80B2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онимать на слух речь учителя, высказывания одноклассников.</w:t>
            </w:r>
          </w:p>
          <w:p w:rsidR="00A80B28" w:rsidRPr="00A80B28" w:rsidRDefault="00A80B28" w:rsidP="00A80B2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Читать объёмные тексты, находить нужную информацию.</w:t>
            </w:r>
          </w:p>
          <w:p w:rsidR="00A80B28" w:rsidRPr="00A80B28" w:rsidRDefault="00A80B28" w:rsidP="00A80B2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ьное ударение в словах и фразах, интонацию в целом. </w:t>
            </w:r>
          </w:p>
          <w:p w:rsidR="00A80B28" w:rsidRPr="00A80B28" w:rsidRDefault="00A80B28" w:rsidP="00A80B2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исать приглашения и поздравления.</w:t>
            </w:r>
          </w:p>
          <w:p w:rsidR="00A80B28" w:rsidRPr="00A80B28" w:rsidRDefault="00A80B28" w:rsidP="00A80B2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песню.  Аргументировать свои действия, употреблять сложносочинённые предложения, используя союз deshalb.</w:t>
            </w:r>
          </w:p>
          <w:p w:rsidR="00A80B28" w:rsidRPr="00A80B28" w:rsidRDefault="00A80B28" w:rsidP="00A80B2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Создавать проект — план праздника, обсуждать проекты в классе.  Рассказывать о состоявшейся вечеринке, употребляя простое прошедшее время Pr</w:t>
            </w:r>
            <w:proofErr w:type="gramStart"/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teritum глаголов sein и haben </w:t>
            </w:r>
            <w:r w:rsidRPr="00A80B28">
              <w:rPr>
                <w:rFonts w:ascii="Times New Roman" w:hAnsi="Times New Roman"/>
                <w:sz w:val="24"/>
                <w:szCs w:val="24"/>
              </w:rPr>
              <w:t>и указания времени, связанные с прошлым: letztes Jahr, letzten Monat</w:t>
            </w:r>
          </w:p>
        </w:tc>
      </w:tr>
      <w:tr w:rsidR="00A80B28" w:rsidRPr="00A80B28" w:rsidTr="0050439C">
        <w:tc>
          <w:tcPr>
            <w:tcW w:w="98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7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ine Stadt/</w:t>
            </w:r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Мой</w:t>
            </w:r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город. (5 ч)</w:t>
            </w:r>
          </w:p>
        </w:tc>
        <w:tc>
          <w:tcPr>
            <w:tcW w:w="3551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с дательным падежом mit, nach, aus, zu, von, bei, некоторые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ы Perfekt</w:t>
            </w:r>
          </w:p>
        </w:tc>
        <w:tc>
          <w:tcPr>
            <w:tcW w:w="8462" w:type="dxa"/>
            <w:tcBorders>
              <w:top w:val="single" w:sz="4" w:space="0" w:color="auto"/>
              <w:bottom w:val="single" w:sz="4" w:space="0" w:color="auto"/>
            </w:tcBorders>
          </w:tcPr>
          <w:p w:rsidR="00A80B28" w:rsidRPr="00A80B28" w:rsidRDefault="00A80B28" w:rsidP="00A80B2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Рассказывать о своём городе.  Описывать иллюстрации.  Описывать дорогу в школу.</w:t>
            </w:r>
          </w:p>
          <w:p w:rsidR="00A80B28" w:rsidRPr="00A80B28" w:rsidRDefault="00A80B28" w:rsidP="00A80B2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Запрашивать информацию о месте нахождения объекта, понимать ответ, а также самим объяснять дорогу.</w:t>
            </w:r>
          </w:p>
          <w:p w:rsidR="00A80B28" w:rsidRPr="00A80B28" w:rsidRDefault="00A80B28" w:rsidP="00A80B2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понимать электронное письмо, построенное на изученном 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ом материале.</w:t>
            </w:r>
          </w:p>
          <w:p w:rsidR="00A80B28" w:rsidRPr="00A80B28" w:rsidRDefault="00A80B28" w:rsidP="00A80B2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Читать и понимать страноведческие тексты.</w:t>
            </w:r>
          </w:p>
          <w:p w:rsidR="00A80B28" w:rsidRPr="00A80B28" w:rsidRDefault="00A80B28" w:rsidP="00A80B2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предлоги с дательным падежом 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n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</w:t>
            </w: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.  Читать с правильным фразовым и логическим ударением.</w:t>
            </w:r>
          </w:p>
          <w:p w:rsidR="00A80B28" w:rsidRPr="00A80B28" w:rsidRDefault="00A80B28" w:rsidP="00A80B2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онимать на слух речь учителя, одноклассников и тексты аудиозаписей, построенные на изученном языковом материале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0B28" w:rsidRPr="00A80B28" w:rsidTr="0050439C">
        <w:tc>
          <w:tcPr>
            <w:tcW w:w="98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27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erien/</w:t>
            </w:r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br/>
            </w:r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никулы</w:t>
            </w:r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5</w:t>
            </w:r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)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oße Pause. </w:t>
            </w:r>
            <w:r w:rsidRPr="00A80B28">
              <w:rPr>
                <w:rFonts w:ascii="Times New Roman" w:hAnsi="Times New Roman" w:cs="Times New Roman"/>
                <w:b/>
                <w:sz w:val="24"/>
                <w:szCs w:val="24"/>
              </w:rPr>
              <w:t>Большая перемена</w:t>
            </w:r>
            <w:r w:rsidRPr="00A80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 ч)</w:t>
            </w:r>
          </w:p>
        </w:tc>
        <w:tc>
          <w:tcPr>
            <w:tcW w:w="3551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 Partizip II, Perfekt c sein u haben,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рядок слов: рамочная конструкция</w:t>
            </w:r>
          </w:p>
        </w:tc>
        <w:tc>
          <w:tcPr>
            <w:tcW w:w="8462" w:type="dxa"/>
            <w:tcBorders>
              <w:top w:val="single" w:sz="4" w:space="0" w:color="auto"/>
            </w:tcBorders>
          </w:tcPr>
          <w:p w:rsidR="00A80B28" w:rsidRPr="00A80B28" w:rsidRDefault="00A80B28" w:rsidP="00A80B2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Вести диалоги на основе изученного языкового материала (планировать поездку, каникулы, приводя аргументы за и против).</w:t>
            </w:r>
          </w:p>
          <w:p w:rsidR="00A80B28" w:rsidRPr="00A80B28" w:rsidRDefault="00A80B28" w:rsidP="00A80B2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Говорить о событиях, произошедших ранее, употребляя прошедшее разговорное время Perfekt.</w:t>
            </w:r>
          </w:p>
          <w:p w:rsidR="00A80B28" w:rsidRPr="00A80B28" w:rsidRDefault="00A80B28" w:rsidP="00A80B2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Читать тексты и находить запрашиваемую информацию. Читать и понимать страноведческий текст о путешествиях жителей немецкоязычных стран.</w:t>
            </w:r>
          </w:p>
          <w:p w:rsidR="00A80B28" w:rsidRPr="00A80B28" w:rsidRDefault="00A80B28" w:rsidP="00A80B28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ланировать поездку в Германию, Австрию и Швейцарию, используя интернет-сайты, содержащие информацию о молодёжных турбазах в этих странах (проект).</w:t>
            </w:r>
          </w:p>
          <w:p w:rsidR="00A80B28" w:rsidRPr="00A80B28" w:rsidRDefault="00A80B28" w:rsidP="00A80B28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учителя, одноклассников и тексты аудиозаписей, построенные на изученном языковом материале.</w:t>
            </w:r>
          </w:p>
          <w:p w:rsidR="00A80B28" w:rsidRPr="00A80B28" w:rsidRDefault="00A80B28" w:rsidP="00A80B28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sz w:val="24"/>
                <w:szCs w:val="24"/>
              </w:rPr>
              <w:t>Писать открытку с места отдыха.</w:t>
            </w:r>
          </w:p>
          <w:p w:rsidR="00A80B28" w:rsidRPr="00A80B28" w:rsidRDefault="00A80B28" w:rsidP="00A80B28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в речи изученный грамматический материал (прошедшее разговорное время Perfekt глаголов sein и haben; порядок слов: рамочная конструкция).</w:t>
            </w:r>
          </w:p>
        </w:tc>
      </w:tr>
    </w:tbl>
    <w:p w:rsidR="00A80B28" w:rsidRPr="00A80B28" w:rsidRDefault="00A80B28" w:rsidP="00A80B28">
      <w:pPr>
        <w:rPr>
          <w:rFonts w:ascii="Times New Roman" w:hAnsi="Times New Roman" w:cs="Times New Roman"/>
          <w:b/>
          <w:sz w:val="24"/>
          <w:szCs w:val="24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A80B28" w:rsidRPr="00A80B28" w:rsidRDefault="00A80B28" w:rsidP="00A80B28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0B28">
        <w:rPr>
          <w:rFonts w:ascii="Times New Roman" w:hAnsi="Times New Roman"/>
          <w:b/>
          <w:bCs/>
          <w:sz w:val="28"/>
          <w:szCs w:val="28"/>
        </w:rPr>
        <w:t>Календарно-тематическое планирование по немецкому языку для 5 класса (34 ч)</w:t>
      </w:r>
    </w:p>
    <w:p w:rsidR="00A80B28" w:rsidRPr="00A80B28" w:rsidRDefault="00A80B28" w:rsidP="00A80B28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0B28">
        <w:rPr>
          <w:rFonts w:ascii="Times New Roman" w:hAnsi="Times New Roman"/>
          <w:b/>
          <w:bCs/>
          <w:sz w:val="28"/>
          <w:szCs w:val="28"/>
        </w:rPr>
        <w:t xml:space="preserve">к УМК «Немецкий (как второй иностранный язык) «Горизонты»» (авторы М.М. Аверин, Ф. Джин, Л. Рорман и </w:t>
      </w:r>
      <w:proofErr w:type="gramStart"/>
      <w:r w:rsidRPr="00A80B28">
        <w:rPr>
          <w:rFonts w:ascii="Times New Roman" w:hAnsi="Times New Roman"/>
          <w:b/>
          <w:bCs/>
          <w:sz w:val="28"/>
          <w:szCs w:val="28"/>
        </w:rPr>
        <w:t>др</w:t>
      </w:r>
      <w:proofErr w:type="gramEnd"/>
      <w:r w:rsidRPr="00A80B28">
        <w:rPr>
          <w:rFonts w:ascii="Times New Roman" w:hAnsi="Times New Roman"/>
          <w:b/>
          <w:bCs/>
          <w:sz w:val="28"/>
          <w:szCs w:val="28"/>
        </w:rPr>
        <w:t>).</w:t>
      </w: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Style w:val="18"/>
        <w:tblW w:w="15176" w:type="dxa"/>
        <w:tblLayout w:type="fixed"/>
        <w:tblLook w:val="04A0" w:firstRow="1" w:lastRow="0" w:firstColumn="1" w:lastColumn="0" w:noHBand="0" w:noVBand="1"/>
      </w:tblPr>
      <w:tblGrid>
        <w:gridCol w:w="513"/>
        <w:gridCol w:w="1042"/>
        <w:gridCol w:w="2268"/>
        <w:gridCol w:w="1770"/>
        <w:gridCol w:w="1056"/>
        <w:gridCol w:w="551"/>
        <w:gridCol w:w="551"/>
        <w:gridCol w:w="551"/>
        <w:gridCol w:w="2325"/>
        <w:gridCol w:w="2445"/>
        <w:gridCol w:w="2104"/>
      </w:tblGrid>
      <w:tr w:rsidR="00A80B28" w:rsidRPr="00A80B28" w:rsidTr="0050439C">
        <w:trPr>
          <w:trHeight w:val="1029"/>
        </w:trPr>
        <w:tc>
          <w:tcPr>
            <w:tcW w:w="513" w:type="dxa"/>
            <w:vMerge w:val="restart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A80B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2" w:type="dxa"/>
            <w:vMerge w:val="restart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0B28">
              <w:rPr>
                <w:rFonts w:ascii="Times New Roman" w:hAnsi="Times New Roman"/>
                <w:sz w:val="24"/>
                <w:szCs w:val="24"/>
              </w:rPr>
              <w:t>Дата (план\</w:t>
            </w:r>
            <w:proofErr w:type="gramEnd"/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факт)</w:t>
            </w:r>
          </w:p>
        </w:tc>
        <w:tc>
          <w:tcPr>
            <w:tcW w:w="2268" w:type="dxa"/>
            <w:vMerge w:val="restart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Тема раздела (урока),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Цель урока.</w:t>
            </w:r>
          </w:p>
        </w:tc>
        <w:tc>
          <w:tcPr>
            <w:tcW w:w="1770" w:type="dxa"/>
            <w:vMerge w:val="restart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Языковой материал</w:t>
            </w:r>
          </w:p>
        </w:tc>
        <w:tc>
          <w:tcPr>
            <w:tcW w:w="2709" w:type="dxa"/>
            <w:gridSpan w:val="4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Характеристика учебной деятельности</w:t>
            </w:r>
          </w:p>
        </w:tc>
        <w:tc>
          <w:tcPr>
            <w:tcW w:w="6874" w:type="dxa"/>
            <w:gridSpan w:val="3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Планируемые результаты в соответствии с ФГОС.</w:t>
            </w:r>
          </w:p>
        </w:tc>
      </w:tr>
      <w:tr w:rsidR="00A80B28" w:rsidRPr="00A80B28" w:rsidTr="0050439C">
        <w:trPr>
          <w:cantSplit/>
          <w:trHeight w:val="1454"/>
        </w:trPr>
        <w:tc>
          <w:tcPr>
            <w:tcW w:w="513" w:type="dxa"/>
            <w:vMerge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extDirection w:val="btLr"/>
          </w:tcPr>
          <w:p w:rsidR="00A80B28" w:rsidRPr="00A80B28" w:rsidRDefault="00A80B28" w:rsidP="00A80B28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551" w:type="dxa"/>
            <w:textDirection w:val="btLr"/>
          </w:tcPr>
          <w:p w:rsidR="00A80B28" w:rsidRPr="00A80B28" w:rsidRDefault="00A80B28" w:rsidP="00A80B28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51" w:type="dxa"/>
            <w:textDirection w:val="btLr"/>
          </w:tcPr>
          <w:p w:rsidR="00A80B28" w:rsidRPr="00A80B28" w:rsidRDefault="00A80B28" w:rsidP="00A80B28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551" w:type="dxa"/>
            <w:textDirection w:val="btLr"/>
          </w:tcPr>
          <w:p w:rsidR="00A80B28" w:rsidRPr="00A80B28" w:rsidRDefault="00A80B28" w:rsidP="00A80B28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2325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445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10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</w:tr>
      <w:tr w:rsidR="00A80B28" w:rsidRPr="00A80B28" w:rsidTr="0050439C">
        <w:trPr>
          <w:cantSplit/>
          <w:trHeight w:val="567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3" w:type="dxa"/>
            <w:gridSpan w:val="10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І четверть. Раздел №1. Знакомство (4 ч).</w:t>
            </w:r>
          </w:p>
        </w:tc>
      </w:tr>
      <w:tr w:rsidR="00A80B28" w:rsidRPr="00A80B28" w:rsidTr="0050439C">
        <w:trPr>
          <w:cantSplit/>
          <w:trHeight w:val="3392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04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№1. Знакомство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1. Простейшие фразы приветствия, прощания. Как тебя зовут?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ввести учащихся в этикетную ситуацию приветствия, прощания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Познакомить с алфавитом немецкого языка. Научить отвечать на вопрос: Как тебя зовут?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Буквосочетания: </w:t>
            </w:r>
            <w:r w:rsidRPr="00A80B28">
              <w:rPr>
                <w:rFonts w:ascii="Times New Roman" w:hAnsi="Times New Roman"/>
                <w:lang w:val="en-US"/>
              </w:rPr>
              <w:t>ie</w:t>
            </w:r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h</w:t>
            </w:r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tsch</w:t>
            </w:r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ll</w:t>
            </w:r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w</w:t>
            </w:r>
            <w:r w:rsidRPr="00A80B28">
              <w:rPr>
                <w:rFonts w:ascii="Times New Roman" w:hAnsi="Times New Roman"/>
              </w:rPr>
              <w:t xml:space="preserve">, ü. </w:t>
            </w:r>
            <w:r w:rsidRPr="00A80B28">
              <w:rPr>
                <w:rFonts w:ascii="Times New Roman" w:hAnsi="Times New Roman"/>
                <w:lang w:val="en-US"/>
              </w:rPr>
              <w:t>Ei</w:t>
            </w:r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ja</w:t>
            </w:r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je</w:t>
            </w:r>
            <w:r w:rsidRPr="00A80B28">
              <w:rPr>
                <w:rFonts w:ascii="Times New Roman" w:hAnsi="Times New Roman"/>
              </w:rPr>
              <w:t xml:space="preserve">, Ää, Öö, </w:t>
            </w:r>
            <w:r w:rsidRPr="00A80B28">
              <w:rPr>
                <w:rFonts w:ascii="Times New Roman" w:hAnsi="Times New Roman"/>
                <w:lang w:val="en-US"/>
              </w:rPr>
              <w:t>oh</w:t>
            </w:r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sch</w:t>
            </w:r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sp</w:t>
            </w:r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ch</w:t>
            </w:r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tz</w:t>
            </w:r>
            <w:r w:rsidRPr="00A80B28">
              <w:rPr>
                <w:rFonts w:ascii="Times New Roman" w:hAnsi="Times New Roman"/>
              </w:rPr>
              <w:t xml:space="preserve">, ß.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Лексика</w:t>
            </w:r>
            <w:r w:rsidRPr="00A80B28">
              <w:rPr>
                <w:rFonts w:ascii="Times New Roman" w:hAnsi="Times New Roman"/>
                <w:lang w:val="en-US"/>
              </w:rPr>
              <w:t>: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  <w:lang w:val="en-US"/>
              </w:rPr>
              <w:t>Deutschland, Hallo! Guten Morgen! Guten Tag!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  <w:lang w:val="en-US"/>
              </w:rPr>
              <w:t xml:space="preserve">Auf Wiedersehen! Tschüs! Moin, Grüß Gott, Servus, Ade. </w:t>
            </w:r>
            <w:r w:rsidRPr="00A80B28">
              <w:rPr>
                <w:rFonts w:ascii="Times New Roman" w:hAnsi="Times New Roman"/>
              </w:rPr>
              <w:t>Фраза</w:t>
            </w:r>
            <w:r w:rsidRPr="00A80B28">
              <w:rPr>
                <w:rFonts w:ascii="Times New Roman" w:hAnsi="Times New Roman"/>
                <w:lang w:val="en-US"/>
              </w:rPr>
              <w:t xml:space="preserve"> Wie heißt du</w:t>
            </w:r>
          </w:p>
        </w:tc>
        <w:tc>
          <w:tcPr>
            <w:tcW w:w="2709" w:type="dxa"/>
            <w:gridSpan w:val="4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воспринимают короткие этикетные диалоги на слух; учатся произносить имя и фамилию по буквам; учатся приветствовать и прощаться друг другом. А также учатся каллиграфическому написанию немецких букв и произнесению новых звуков.</w:t>
            </w:r>
          </w:p>
        </w:tc>
        <w:tc>
          <w:tcPr>
            <w:tcW w:w="2325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 познакомятся с алфавитом и звуками немецкого языка Обучающийся познакомится с произносительными особенностями немецкой речи; научиться основам чтения, понимания речи на слух (в мини-диалогах элементарных форм приветствия, прощания).</w:t>
            </w:r>
            <w:proofErr w:type="gramEnd"/>
          </w:p>
        </w:tc>
        <w:tc>
          <w:tcPr>
            <w:tcW w:w="2445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научатся устной речи в ситуации «Знакомство» (этикетный диалог).</w:t>
            </w:r>
          </w:p>
        </w:tc>
        <w:tc>
          <w:tcPr>
            <w:tcW w:w="210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Воспитание вежливости при приветствии и прощании.</w:t>
            </w:r>
          </w:p>
        </w:tc>
      </w:tr>
    </w:tbl>
    <w:p w:rsidR="00A80B28" w:rsidRPr="00A80B28" w:rsidRDefault="00A80B28" w:rsidP="00A80B2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21"/>
        <w:tblW w:w="15176" w:type="dxa"/>
        <w:tblLayout w:type="fixed"/>
        <w:tblLook w:val="04A0" w:firstRow="1" w:lastRow="0" w:firstColumn="1" w:lastColumn="0" w:noHBand="0" w:noVBand="1"/>
      </w:tblPr>
      <w:tblGrid>
        <w:gridCol w:w="513"/>
        <w:gridCol w:w="1042"/>
        <w:gridCol w:w="2268"/>
        <w:gridCol w:w="1770"/>
        <w:gridCol w:w="2709"/>
        <w:gridCol w:w="2325"/>
        <w:gridCol w:w="2445"/>
        <w:gridCol w:w="2104"/>
      </w:tblGrid>
      <w:tr w:rsidR="00A80B28" w:rsidRPr="00A80B28" w:rsidTr="0050439C">
        <w:trPr>
          <w:cantSplit/>
          <w:trHeight w:val="1824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2.</w:t>
            </w:r>
          </w:p>
        </w:tc>
        <w:tc>
          <w:tcPr>
            <w:tcW w:w="104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1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Урок 2.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ссказ о себе. Практика краткого монолога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научить строить маленькие монологи о себе.</w:t>
            </w:r>
          </w:p>
        </w:tc>
        <w:tc>
          <w:tcPr>
            <w:tcW w:w="177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Буквосочетания</w:t>
            </w:r>
            <w:r w:rsidRPr="00A80B28">
              <w:rPr>
                <w:rFonts w:ascii="Times New Roman" w:hAnsi="Times New Roman"/>
                <w:lang w:val="en-US"/>
              </w:rPr>
              <w:t xml:space="preserve"> st, eu, v, ah, s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Фразы</w:t>
            </w:r>
            <w:r w:rsidRPr="00A80B28">
              <w:rPr>
                <w:rFonts w:ascii="Times New Roman" w:hAnsi="Times New Roman"/>
                <w:lang w:val="en-US"/>
              </w:rPr>
              <w:t xml:space="preserve"> Woher kommst du? Wo wohnst du? </w:t>
            </w:r>
            <w:r w:rsidRPr="00A80B28">
              <w:rPr>
                <w:rFonts w:ascii="Times New Roman" w:hAnsi="Times New Roman"/>
              </w:rPr>
              <w:t>Глаголы</w:t>
            </w:r>
            <w:r w:rsidRPr="00A80B28">
              <w:rPr>
                <w:rFonts w:ascii="Times New Roman" w:hAnsi="Times New Roman"/>
                <w:lang w:val="en-US"/>
              </w:rPr>
              <w:t xml:space="preserve"> heiben, sein, wohnen, kommen.</w:t>
            </w:r>
          </w:p>
        </w:tc>
        <w:tc>
          <w:tcPr>
            <w:tcW w:w="270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Обучающиеся воспринимают короткие этикетные диалоги на слух; учатся спрашивать и отвечать на вопрос типа: Где ты живёшь? Откуда ты приехал? Научатся употреблять в речи глаголы </w:t>
            </w:r>
            <w:r w:rsidRPr="00A80B28">
              <w:rPr>
                <w:rFonts w:ascii="Times New Roman" w:hAnsi="Times New Roman"/>
                <w:lang w:val="en-US"/>
              </w:rPr>
              <w:t>heiben</w:t>
            </w:r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sein</w:t>
            </w:r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wohnen</w:t>
            </w:r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kommen</w:t>
            </w:r>
            <w:r w:rsidRPr="00A80B28">
              <w:rPr>
                <w:rFonts w:ascii="Times New Roman" w:hAnsi="Times New Roman"/>
              </w:rPr>
              <w:t>; научатся спрягать эти глаголы по местоимениям.</w:t>
            </w:r>
          </w:p>
        </w:tc>
        <w:tc>
          <w:tcPr>
            <w:tcW w:w="2325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proofErr w:type="gramEnd"/>
            <w:r w:rsidRPr="00A80B28">
              <w:rPr>
                <w:rFonts w:ascii="Times New Roman" w:eastAsia="Calibri" w:hAnsi="Times New Roman"/>
              </w:rPr>
              <w:t xml:space="preserve"> научатся учащихся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eastAsia="Calibri" w:hAnsi="Times New Roman"/>
              </w:rPr>
              <w:t>сообщать сведения о себе и запрашивать сведения в ситуации «Знакомство»; различать и читать новые буквосочетания.</w:t>
            </w:r>
          </w:p>
        </w:tc>
        <w:tc>
          <w:tcPr>
            <w:tcW w:w="2445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научатся чтению с пониманием основного содержания, написанию анкеты; научатся вести этикетный диалог на тему «О себе. Где ты живешь</w:t>
            </w:r>
            <w:proofErr w:type="gramStart"/>
            <w:r w:rsidRPr="00A80B28">
              <w:rPr>
                <w:rFonts w:ascii="Times New Roman" w:hAnsi="Times New Roman"/>
              </w:rPr>
              <w:t xml:space="preserve"> ?</w:t>
            </w:r>
            <w:proofErr w:type="gramEnd"/>
            <w:r w:rsidRPr="00A80B28">
              <w:rPr>
                <w:rFonts w:ascii="Times New Roman" w:hAnsi="Times New Roman"/>
              </w:rPr>
              <w:t>»</w:t>
            </w:r>
          </w:p>
        </w:tc>
        <w:tc>
          <w:tcPr>
            <w:tcW w:w="210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Воспитание чувства взаимопомощи при работе в парах.</w:t>
            </w:r>
          </w:p>
        </w:tc>
      </w:tr>
      <w:tr w:rsidR="00A80B28" w:rsidRPr="00A80B28" w:rsidTr="0050439C">
        <w:trPr>
          <w:cantSplit/>
          <w:trHeight w:val="1824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  <w:lang w:val="en-US"/>
              </w:rPr>
              <w:lastRenderedPageBreak/>
              <w:t>3.</w:t>
            </w:r>
          </w:p>
        </w:tc>
        <w:tc>
          <w:tcPr>
            <w:tcW w:w="104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 1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3. Знакомство с немецким алфавитом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познакомить с правилами произнесения алфавита немецкого языка.</w:t>
            </w:r>
          </w:p>
        </w:tc>
        <w:tc>
          <w:tcPr>
            <w:tcW w:w="177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Буквы</w:t>
            </w:r>
            <w:r w:rsidRPr="00A80B28">
              <w:rPr>
                <w:rFonts w:ascii="Times New Roman" w:hAnsi="Times New Roman"/>
                <w:lang w:val="en-US"/>
              </w:rPr>
              <w:t xml:space="preserve">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  <w:lang w:val="en-US"/>
              </w:rPr>
              <w:t>A – Ä, O – Ö, U – Ü, S – ß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 xml:space="preserve">Глагол </w:t>
            </w:r>
            <w:r w:rsidRPr="00A80B28">
              <w:rPr>
                <w:rFonts w:ascii="Times New Roman" w:hAnsi="Times New Roman"/>
                <w:lang w:val="en-US"/>
              </w:rPr>
              <w:t>b</w:t>
            </w:r>
            <w:r w:rsidRPr="00A80B28">
              <w:rPr>
                <w:rFonts w:ascii="Times New Roman" w:hAnsi="Times New Roman"/>
              </w:rPr>
              <w:t>uchstabieren</w:t>
            </w:r>
            <w:r w:rsidRPr="00A80B28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70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</w:t>
            </w:r>
            <w:r w:rsidRPr="00A80B28">
              <w:rPr>
                <w:rFonts w:ascii="Times New Roman" w:eastAsia="Calibri" w:hAnsi="Times New Roman"/>
              </w:rPr>
              <w:t xml:space="preserve"> </w:t>
            </w:r>
            <w:r w:rsidRPr="00A80B28">
              <w:rPr>
                <w:rFonts w:ascii="Times New Roman" w:hAnsi="Times New Roman"/>
              </w:rPr>
              <w:t xml:space="preserve">воспринимают короткие диалоги на слух; учатся различать, читать, писать новые буквы немецкого алфавита. Употребляют глагол </w:t>
            </w:r>
            <w:r w:rsidRPr="00A80B28">
              <w:rPr>
                <w:rFonts w:ascii="Times New Roman" w:hAnsi="Times New Roman"/>
                <w:lang w:val="en-US"/>
              </w:rPr>
              <w:t>b</w:t>
            </w:r>
            <w:r w:rsidRPr="00A80B28">
              <w:rPr>
                <w:rFonts w:ascii="Times New Roman" w:hAnsi="Times New Roman"/>
              </w:rPr>
              <w:t>uchstabieren (говори по буквам) в речи.</w:t>
            </w:r>
          </w:p>
        </w:tc>
        <w:tc>
          <w:tcPr>
            <w:tcW w:w="2325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</w:t>
            </w:r>
            <w:r w:rsidRPr="00A80B28">
              <w:rPr>
                <w:rFonts w:ascii="Times New Roman" w:eastAsia="Calibri" w:hAnsi="Times New Roman"/>
              </w:rPr>
              <w:t xml:space="preserve"> </w:t>
            </w:r>
            <w:r w:rsidRPr="00A80B28">
              <w:rPr>
                <w:rFonts w:ascii="Times New Roman" w:hAnsi="Times New Roman"/>
              </w:rPr>
              <w:t>научатся анализировать языковое явление, произносить, писать, читать новые буквы немецкого алфавита.</w:t>
            </w:r>
          </w:p>
        </w:tc>
        <w:tc>
          <w:tcPr>
            <w:tcW w:w="2445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r w:rsidRPr="00A80B28">
              <w:rPr>
                <w:rFonts w:ascii="Times New Roman" w:eastAsia="Calibri" w:hAnsi="Times New Roman"/>
              </w:rPr>
              <w:t xml:space="preserve"> </w:t>
            </w:r>
            <w:r w:rsidRPr="00A80B28">
              <w:rPr>
                <w:rFonts w:ascii="Times New Roman" w:hAnsi="Times New Roman"/>
              </w:rPr>
              <w:t>разовьют внимание и память, фонематический слух и чувство ритма при чтении, аудировании иноязычной информации.</w:t>
            </w:r>
            <w:proofErr w:type="gramEnd"/>
          </w:p>
        </w:tc>
        <w:tc>
          <w:tcPr>
            <w:tcW w:w="210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Воспитание чувства самоуважения на основе уже сформированных умений при изучении первого иностранного языка.</w:t>
            </w:r>
          </w:p>
        </w:tc>
      </w:tr>
      <w:tr w:rsidR="00A80B28" w:rsidRPr="00A80B28" w:rsidTr="0050439C">
        <w:trPr>
          <w:cantSplit/>
          <w:trHeight w:val="1824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4.</w:t>
            </w:r>
          </w:p>
        </w:tc>
        <w:tc>
          <w:tcPr>
            <w:tcW w:w="104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 1 Знакомство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4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Беседа о любимых занятиях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научить строить короткий диалог по теме «Мои любимые занятия»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Лексика</w:t>
            </w:r>
            <w:r w:rsidRPr="00A80B28">
              <w:rPr>
                <w:rFonts w:ascii="Times New Roman" w:hAnsi="Times New Roman"/>
                <w:lang w:val="en-US"/>
              </w:rPr>
              <w:t xml:space="preserve">: Ich mag, Nachname, Familienname. </w:t>
            </w:r>
            <w:r w:rsidRPr="00A80B28">
              <w:rPr>
                <w:rFonts w:ascii="Times New Roman" w:hAnsi="Times New Roman"/>
              </w:rPr>
              <w:t>Буквосочетания</w:t>
            </w:r>
            <w:r w:rsidRPr="00A80B28">
              <w:rPr>
                <w:rFonts w:ascii="Times New Roman" w:hAnsi="Times New Roman"/>
                <w:lang w:val="en-US"/>
              </w:rPr>
              <w:t xml:space="preserve"> au, je, ju, sp, ch. </w:t>
            </w:r>
            <w:r w:rsidRPr="00A80B28">
              <w:rPr>
                <w:rFonts w:ascii="Times New Roman" w:hAnsi="Times New Roman"/>
              </w:rPr>
              <w:t xml:space="preserve">Глагол </w:t>
            </w:r>
            <w:r w:rsidRPr="00A80B28">
              <w:rPr>
                <w:rFonts w:ascii="Times New Roman" w:hAnsi="Times New Roman"/>
                <w:lang w:val="en-US"/>
              </w:rPr>
              <w:t>mögen</w:t>
            </w:r>
            <w:r w:rsidRPr="00A80B28">
              <w:rPr>
                <w:rFonts w:ascii="Times New Roman" w:hAnsi="Times New Roman"/>
              </w:rPr>
              <w:t xml:space="preserve">. Фраза </w:t>
            </w:r>
            <w:r w:rsidRPr="00A80B28">
              <w:rPr>
                <w:rFonts w:ascii="Times New Roman" w:hAnsi="Times New Roman"/>
                <w:lang w:val="en-US"/>
              </w:rPr>
              <w:t>Wer bin ich</w:t>
            </w:r>
            <w:r w:rsidRPr="00A80B28">
              <w:rPr>
                <w:rFonts w:ascii="Times New Roman" w:hAnsi="Times New Roman"/>
              </w:rPr>
              <w:t>?</w:t>
            </w:r>
          </w:p>
        </w:tc>
        <w:tc>
          <w:tcPr>
            <w:tcW w:w="270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</w:t>
            </w:r>
            <w:r w:rsidRPr="00A80B28">
              <w:rPr>
                <w:rFonts w:ascii="Times New Roman" w:eastAsia="Calibri" w:hAnsi="Times New Roman"/>
              </w:rPr>
              <w:t xml:space="preserve"> </w:t>
            </w:r>
            <w:r w:rsidRPr="00A80B28">
              <w:rPr>
                <w:rFonts w:ascii="Times New Roman" w:hAnsi="Times New Roman"/>
              </w:rPr>
              <w:t xml:space="preserve">воспринимают короткие диалоги на слух; учатся различать, читать, писать новые буквы немецкого алфавита; </w:t>
            </w:r>
            <w:proofErr w:type="gramStart"/>
            <w:r w:rsidRPr="00A80B28">
              <w:rPr>
                <w:rFonts w:ascii="Times New Roman" w:hAnsi="Times New Roman"/>
              </w:rPr>
              <w:t>учатся отвечать на вопрос типа Кто я есть</w:t>
            </w:r>
            <w:proofErr w:type="gramEnd"/>
            <w:r w:rsidRPr="00A80B28">
              <w:rPr>
                <w:rFonts w:ascii="Times New Roman" w:hAnsi="Times New Roman"/>
              </w:rPr>
              <w:t>? Что я могу делать?</w:t>
            </w:r>
          </w:p>
        </w:tc>
        <w:tc>
          <w:tcPr>
            <w:tcW w:w="2325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</w:t>
            </w:r>
            <w:r w:rsidRPr="00A80B28">
              <w:rPr>
                <w:rFonts w:ascii="Times New Roman" w:eastAsia="Calibri" w:hAnsi="Times New Roman"/>
              </w:rPr>
              <w:t xml:space="preserve"> </w:t>
            </w:r>
            <w:r w:rsidRPr="00A80B28">
              <w:rPr>
                <w:rFonts w:ascii="Times New Roman" w:hAnsi="Times New Roman"/>
              </w:rPr>
              <w:t>повторят чтение алфавита, научатся строить мини-диалог на тему «Мои любимые занятия», научатся употреблять в речи новую лексику и грамматический материал.</w:t>
            </w:r>
          </w:p>
        </w:tc>
        <w:tc>
          <w:tcPr>
            <w:tcW w:w="2445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</w:t>
            </w:r>
            <w:r w:rsidRPr="00A80B28">
              <w:rPr>
                <w:rFonts w:ascii="Times New Roman" w:eastAsia="Calibri" w:hAnsi="Times New Roman"/>
              </w:rPr>
              <w:t xml:space="preserve"> </w:t>
            </w:r>
            <w:r w:rsidRPr="00A80B28">
              <w:rPr>
                <w:rFonts w:ascii="Times New Roman" w:hAnsi="Times New Roman"/>
              </w:rPr>
              <w:t>разовьют общекультурные умения ведения беседы в ситуации «Мои любимые занятия».</w:t>
            </w:r>
          </w:p>
        </w:tc>
        <w:tc>
          <w:tcPr>
            <w:tcW w:w="210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Воспитание вежливого отношения при общении друг с другом. Изучение основных любимых занятий детей в Германии.</w:t>
            </w:r>
          </w:p>
        </w:tc>
      </w:tr>
    </w:tbl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31"/>
        <w:tblW w:w="15388" w:type="dxa"/>
        <w:tblLayout w:type="fixed"/>
        <w:tblLook w:val="04A0" w:firstRow="1" w:lastRow="0" w:firstColumn="1" w:lastColumn="0" w:noHBand="0" w:noVBand="1"/>
      </w:tblPr>
      <w:tblGrid>
        <w:gridCol w:w="513"/>
        <w:gridCol w:w="1042"/>
        <w:gridCol w:w="2482"/>
        <w:gridCol w:w="1770"/>
        <w:gridCol w:w="2709"/>
        <w:gridCol w:w="2126"/>
        <w:gridCol w:w="2644"/>
        <w:gridCol w:w="2102"/>
      </w:tblGrid>
      <w:tr w:rsidR="00A80B28" w:rsidRPr="00A80B28" w:rsidTr="0050439C">
        <w:trPr>
          <w:cantSplit/>
          <w:trHeight w:val="574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75" w:type="dxa"/>
            <w:gridSpan w:val="7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                                                                                    Раздел № 2. Мой класс (6 ч)</w:t>
            </w:r>
          </w:p>
        </w:tc>
      </w:tr>
      <w:tr w:rsidR="00A80B28" w:rsidRPr="00A80B28" w:rsidTr="0050439C">
        <w:trPr>
          <w:cantSplit/>
          <w:trHeight w:val="1824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5</w:t>
            </w:r>
          </w:p>
        </w:tc>
        <w:tc>
          <w:tcPr>
            <w:tcW w:w="104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 2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Мой класс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5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Введение новой лексики по теме «Мой класс». Чтение высказываний детей о любимом предмете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изучение новой лексики и правил её употребления в речи на тему «Мой класс».</w:t>
            </w:r>
          </w:p>
        </w:tc>
        <w:tc>
          <w:tcPr>
            <w:tcW w:w="177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Лексика</w:t>
            </w:r>
            <w:r w:rsidRPr="00A80B28">
              <w:rPr>
                <w:rFonts w:ascii="Times New Roman" w:hAnsi="Times New Roman"/>
                <w:lang w:val="en-US"/>
              </w:rPr>
              <w:t xml:space="preserve">: Bio, Mathe, Sport, etwas, hassen. </w:t>
            </w:r>
            <w:r w:rsidRPr="00A80B28">
              <w:rPr>
                <w:rFonts w:ascii="Times New Roman" w:hAnsi="Times New Roman"/>
              </w:rPr>
              <w:t>Глаголы</w:t>
            </w:r>
            <w:r w:rsidRPr="00A80B28">
              <w:rPr>
                <w:rFonts w:ascii="Times New Roman" w:hAnsi="Times New Roman"/>
                <w:lang w:val="en-US"/>
              </w:rPr>
              <w:t xml:space="preserve"> sein, hassen.</w:t>
            </w:r>
          </w:p>
        </w:tc>
        <w:tc>
          <w:tcPr>
            <w:tcW w:w="270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прослушивают диалог «Новенькая»</w:t>
            </w:r>
            <w:proofErr w:type="gramStart"/>
            <w:r w:rsidRPr="00A80B28">
              <w:rPr>
                <w:rFonts w:ascii="Times New Roman" w:hAnsi="Times New Roman"/>
              </w:rPr>
              <w:t>.</w:t>
            </w:r>
            <w:proofErr w:type="gramEnd"/>
            <w:r w:rsidRPr="00A80B28">
              <w:rPr>
                <w:rFonts w:ascii="Times New Roman" w:hAnsi="Times New Roman"/>
              </w:rPr>
              <w:t xml:space="preserve"> </w:t>
            </w:r>
            <w:proofErr w:type="gramStart"/>
            <w:r w:rsidRPr="00A80B28">
              <w:rPr>
                <w:rFonts w:ascii="Times New Roman" w:hAnsi="Times New Roman"/>
              </w:rPr>
              <w:t>з</w:t>
            </w:r>
            <w:proofErr w:type="gramEnd"/>
            <w:r w:rsidRPr="00A80B28">
              <w:rPr>
                <w:rFonts w:ascii="Times New Roman" w:hAnsi="Times New Roman"/>
              </w:rPr>
              <w:t xml:space="preserve">накомятся с новой лексикой по теме «Мой класс»; выполнение упражнений на активизацию новой лексики в речи и на письме; изучают спряжения глаголов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  <w:lang w:val="en-US"/>
              </w:rPr>
              <w:t>sein</w:t>
            </w:r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hassen</w:t>
            </w:r>
            <w:r w:rsidRPr="00A80B28">
              <w:rPr>
                <w:rFonts w:ascii="Times New Roman" w:hAnsi="Times New Roman"/>
              </w:rPr>
              <w:t xml:space="preserve"> в 3л.ед ч.; употребление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глаголов </w:t>
            </w:r>
            <w:r w:rsidRPr="00A80B28">
              <w:rPr>
                <w:rFonts w:ascii="Times New Roman" w:hAnsi="Times New Roman"/>
                <w:lang w:val="en-US"/>
              </w:rPr>
              <w:t>sein</w:t>
            </w:r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hassen</w:t>
            </w:r>
            <w:r w:rsidRPr="00A80B28">
              <w:rPr>
                <w:rFonts w:ascii="Times New Roman" w:hAnsi="Times New Roman"/>
              </w:rPr>
              <w:t xml:space="preserve"> в устной речи. Обучающиеся учатся читать высказывания детей.</w:t>
            </w:r>
          </w:p>
        </w:tc>
        <w:tc>
          <w:tcPr>
            <w:tcW w:w="2126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познакомятся с новой лексикой по теме «Мой класс», выполнят упражнения на активизацию лексику в   устной речи и на письме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Обучающиеся изучат спряжения глаголов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  <w:lang w:val="en-US"/>
              </w:rPr>
              <w:t>sein</w:t>
            </w:r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hassen</w:t>
            </w:r>
            <w:r w:rsidRPr="00A80B28">
              <w:rPr>
                <w:rFonts w:ascii="Times New Roman" w:hAnsi="Times New Roman"/>
              </w:rPr>
              <w:t xml:space="preserve"> в 3л.ед ч.; употребление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глаголов </w:t>
            </w:r>
            <w:r w:rsidRPr="00A80B28">
              <w:rPr>
                <w:rFonts w:ascii="Times New Roman" w:hAnsi="Times New Roman"/>
                <w:lang w:val="en-US"/>
              </w:rPr>
              <w:t>sein</w:t>
            </w:r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hassen</w:t>
            </w:r>
            <w:r w:rsidRPr="00A80B28">
              <w:rPr>
                <w:rFonts w:ascii="Times New Roman" w:hAnsi="Times New Roman"/>
              </w:rPr>
              <w:t xml:space="preserve"> в устной речи. Сформируют навыки чтения маленьких высказываний.</w:t>
            </w:r>
          </w:p>
        </w:tc>
        <w:tc>
          <w:tcPr>
            <w:tcW w:w="264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разовьют внимание и память при запоминании новых лексических единиц; разовьют навыки восприятия немецкого диалога на слух.</w:t>
            </w:r>
          </w:p>
        </w:tc>
        <w:tc>
          <w:tcPr>
            <w:tcW w:w="2102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Воспитание толерантности и взаимопонимания в общении со сверстниками других национальностей.</w:t>
            </w:r>
          </w:p>
        </w:tc>
      </w:tr>
      <w:tr w:rsidR="00A80B28" w:rsidRPr="00A80B28" w:rsidTr="0050439C">
        <w:trPr>
          <w:cantSplit/>
          <w:trHeight w:val="1824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6.</w:t>
            </w:r>
          </w:p>
        </w:tc>
        <w:tc>
          <w:tcPr>
            <w:tcW w:w="104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Раздел № 2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Мой класс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6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Спряжение слабых глаголов в настоящем времени в ед. числе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Цель: изучение спряжение слабых глаголов в настоящем времени в </w:t>
            </w:r>
            <w:proofErr w:type="gramStart"/>
            <w:r w:rsidRPr="00A80B28">
              <w:rPr>
                <w:rFonts w:ascii="Times New Roman" w:hAnsi="Times New Roman"/>
              </w:rPr>
              <w:t>ед</w:t>
            </w:r>
            <w:proofErr w:type="gramEnd"/>
            <w:r w:rsidRPr="00A80B28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77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Лексика</w:t>
            </w:r>
            <w:r w:rsidRPr="00A80B28">
              <w:rPr>
                <w:rFonts w:ascii="Times New Roman" w:hAnsi="Times New Roman"/>
                <w:lang w:val="en-US"/>
              </w:rPr>
              <w:t>: Bio, Mathe, Sport, etwas, sein, hassen.</w:t>
            </w:r>
          </w:p>
        </w:tc>
        <w:tc>
          <w:tcPr>
            <w:tcW w:w="270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Обучающиеся изучают спряжения глаголов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  <w:lang w:val="en-US"/>
              </w:rPr>
              <w:t>sein</w:t>
            </w:r>
            <w:proofErr w:type="gramEnd"/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hassen</w:t>
            </w:r>
            <w:r w:rsidRPr="00A80B28">
              <w:rPr>
                <w:rFonts w:ascii="Times New Roman" w:hAnsi="Times New Roman"/>
              </w:rPr>
              <w:t xml:space="preserve"> и других слабых глаголов в 3л.ед ч. в настоящем времени.</w:t>
            </w:r>
          </w:p>
        </w:tc>
        <w:tc>
          <w:tcPr>
            <w:tcW w:w="2126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сформируют навыки вести диалогическую речь с употреблением слабых глаголов в настоящем времени в единственном числе.</w:t>
            </w:r>
          </w:p>
        </w:tc>
        <w:tc>
          <w:tcPr>
            <w:tcW w:w="264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 разовьют логическое мышление, умение речевого взаимодействия.</w:t>
            </w:r>
            <w:proofErr w:type="gramEnd"/>
          </w:p>
        </w:tc>
        <w:tc>
          <w:tcPr>
            <w:tcW w:w="2102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Воспитание внимательного отношения к собеседнику.</w:t>
            </w:r>
          </w:p>
        </w:tc>
      </w:tr>
    </w:tbl>
    <w:p w:rsidR="00A80B28" w:rsidRPr="00A80B28" w:rsidRDefault="00A80B28" w:rsidP="00A80B2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41"/>
        <w:tblW w:w="15388" w:type="dxa"/>
        <w:tblLayout w:type="fixed"/>
        <w:tblLook w:val="04A0" w:firstRow="1" w:lastRow="0" w:firstColumn="1" w:lastColumn="0" w:noHBand="0" w:noVBand="1"/>
      </w:tblPr>
      <w:tblGrid>
        <w:gridCol w:w="513"/>
        <w:gridCol w:w="1042"/>
        <w:gridCol w:w="2482"/>
        <w:gridCol w:w="1770"/>
        <w:gridCol w:w="2709"/>
        <w:gridCol w:w="2126"/>
        <w:gridCol w:w="2644"/>
        <w:gridCol w:w="2102"/>
      </w:tblGrid>
      <w:tr w:rsidR="00A80B28" w:rsidRPr="00A80B28" w:rsidTr="0050439C">
        <w:trPr>
          <w:cantSplit/>
          <w:trHeight w:val="1824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7.</w:t>
            </w:r>
          </w:p>
        </w:tc>
        <w:tc>
          <w:tcPr>
            <w:tcW w:w="104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 2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Мой класс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7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потребление слабых глаголов в настоящем времени в ед. числе в диалогической речи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научится употреблять слабые глаголы в настоящем времени в ед. числе в диалогах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Лексика</w:t>
            </w:r>
            <w:r w:rsidRPr="00A80B28">
              <w:rPr>
                <w:rFonts w:ascii="Times New Roman" w:hAnsi="Times New Roman"/>
                <w:lang w:val="en-US"/>
              </w:rPr>
              <w:t>: sein, hassen 3 </w:t>
            </w:r>
            <w:r w:rsidRPr="00A80B28">
              <w:rPr>
                <w:rFonts w:ascii="Times New Roman" w:hAnsi="Times New Roman"/>
              </w:rPr>
              <w:t>л</w:t>
            </w:r>
            <w:r w:rsidRPr="00A80B28">
              <w:rPr>
                <w:rFonts w:ascii="Times New Roman" w:hAnsi="Times New Roman"/>
                <w:lang w:val="en-US"/>
              </w:rPr>
              <w:t xml:space="preserve">. </w:t>
            </w:r>
            <w:r w:rsidRPr="00A80B28">
              <w:rPr>
                <w:rFonts w:ascii="Times New Roman" w:hAnsi="Times New Roman"/>
              </w:rPr>
              <w:t>ед</w:t>
            </w:r>
            <w:r w:rsidRPr="00A80B28">
              <w:rPr>
                <w:rFonts w:ascii="Times New Roman" w:hAnsi="Times New Roman"/>
                <w:lang w:val="en-US"/>
              </w:rPr>
              <w:t>. </w:t>
            </w:r>
            <w:proofErr w:type="gramStart"/>
            <w:r w:rsidRPr="00A80B28">
              <w:rPr>
                <w:rFonts w:ascii="Times New Roman" w:hAnsi="Times New Roman"/>
              </w:rPr>
              <w:t>ч</w:t>
            </w:r>
            <w:proofErr w:type="gramEnd"/>
            <w:r w:rsidRPr="00A80B28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70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строят диалоги, в которых закрепляют употребление слабых глаголов в ед. числе в настоящем времени.</w:t>
            </w:r>
          </w:p>
        </w:tc>
        <w:tc>
          <w:tcPr>
            <w:tcW w:w="2126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познакомятся с новой лексикой, путем выполнения упражнений закрепят и систематизируют употребление слабых глаголов в ед. числе в настоящем времени, активизируют лексический и грамматический материал в диалогической речи.</w:t>
            </w:r>
          </w:p>
        </w:tc>
        <w:tc>
          <w:tcPr>
            <w:tcW w:w="264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научатся анализировать и систематизировать языковые явления.</w:t>
            </w:r>
          </w:p>
        </w:tc>
        <w:tc>
          <w:tcPr>
            <w:tcW w:w="2102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Воспитание чувства взаимопомощи при работе в парах.</w:t>
            </w:r>
          </w:p>
        </w:tc>
      </w:tr>
      <w:tr w:rsidR="00A80B28" w:rsidRPr="00A80B28" w:rsidTr="0050439C">
        <w:trPr>
          <w:cantSplit/>
          <w:trHeight w:val="1824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8.</w:t>
            </w:r>
          </w:p>
        </w:tc>
        <w:tc>
          <w:tcPr>
            <w:tcW w:w="104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 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2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Мой класс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8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Знакомство с числительными от</w:t>
            </w:r>
            <w:proofErr w:type="gramStart"/>
            <w:r w:rsidRPr="00A80B28">
              <w:rPr>
                <w:rFonts w:ascii="Times New Roman" w:hAnsi="Times New Roman"/>
              </w:rPr>
              <w:t>1</w:t>
            </w:r>
            <w:proofErr w:type="gramEnd"/>
            <w:r w:rsidRPr="00A80B28">
              <w:rPr>
                <w:rFonts w:ascii="Times New Roman" w:hAnsi="Times New Roman"/>
              </w:rPr>
              <w:t>- 20. Беседа по телефону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выучить числительные от 1-20. Научится вести беседу по телефону.</w:t>
            </w:r>
          </w:p>
        </w:tc>
        <w:tc>
          <w:tcPr>
            <w:tcW w:w="177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Лексика</w:t>
            </w:r>
            <w:r w:rsidRPr="00A80B28">
              <w:rPr>
                <w:rFonts w:ascii="Times New Roman" w:hAnsi="Times New Roman"/>
                <w:lang w:val="en-US"/>
              </w:rPr>
              <w:t xml:space="preserve">: Freund, Schulfreund, zusammen, Ahnung, Nachmittag, Null, eins, </w:t>
            </w:r>
            <w:proofErr w:type="gramStart"/>
            <w:r w:rsidRPr="00A80B28">
              <w:rPr>
                <w:rFonts w:ascii="Times New Roman" w:hAnsi="Times New Roman"/>
                <w:lang w:val="en-US"/>
              </w:rPr>
              <w:t>zwei, …</w:t>
            </w:r>
            <w:proofErr w:type="gramEnd"/>
            <w:r w:rsidRPr="00A80B28">
              <w:rPr>
                <w:rFonts w:ascii="Times New Roman" w:hAnsi="Times New Roman"/>
                <w:lang w:val="en-US"/>
              </w:rPr>
              <w:t xml:space="preserve"> zwanzig.</w:t>
            </w:r>
          </w:p>
        </w:tc>
        <w:tc>
          <w:tcPr>
            <w:tcW w:w="270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изучают числительные от 1-20.; строят этикетный диалог по телефону с готовыми клише-фразами.</w:t>
            </w:r>
          </w:p>
        </w:tc>
        <w:tc>
          <w:tcPr>
            <w:tcW w:w="2126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научатся вести беседу по телефону, употребляя соответствующие клише; познакомятся с числительными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 1- 20; научаться называть телефонный номер в этикетном диалоге по телефону. </w:t>
            </w:r>
          </w:p>
        </w:tc>
        <w:tc>
          <w:tcPr>
            <w:tcW w:w="264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разовьют память и внимание, учебные навыки.</w:t>
            </w:r>
          </w:p>
        </w:tc>
        <w:tc>
          <w:tcPr>
            <w:tcW w:w="2102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Воспитание культуры общения </w:t>
            </w:r>
            <w:proofErr w:type="gramStart"/>
            <w:r w:rsidRPr="00A80B28">
              <w:rPr>
                <w:rFonts w:ascii="Times New Roman" w:hAnsi="Times New Roman"/>
              </w:rPr>
              <w:t>обучающихся</w:t>
            </w:r>
            <w:proofErr w:type="gramEnd"/>
            <w:r w:rsidRPr="00A80B28">
              <w:rPr>
                <w:rFonts w:ascii="Times New Roman" w:hAnsi="Times New Roman"/>
              </w:rPr>
              <w:t xml:space="preserve"> средствами иностранного языка в ситуации ведения беседы по телефону; обучение правилам названия телефонного номера.</w:t>
            </w:r>
          </w:p>
        </w:tc>
      </w:tr>
    </w:tbl>
    <w:p w:rsidR="00A80B28" w:rsidRPr="00A80B28" w:rsidRDefault="00A80B28" w:rsidP="00A80B2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51"/>
        <w:tblW w:w="15388" w:type="dxa"/>
        <w:tblLayout w:type="fixed"/>
        <w:tblLook w:val="04A0" w:firstRow="1" w:lastRow="0" w:firstColumn="1" w:lastColumn="0" w:noHBand="0" w:noVBand="1"/>
      </w:tblPr>
      <w:tblGrid>
        <w:gridCol w:w="513"/>
        <w:gridCol w:w="1042"/>
        <w:gridCol w:w="2482"/>
        <w:gridCol w:w="1770"/>
        <w:gridCol w:w="2709"/>
        <w:gridCol w:w="2126"/>
        <w:gridCol w:w="2644"/>
        <w:gridCol w:w="2102"/>
      </w:tblGrid>
      <w:tr w:rsidR="00A80B28" w:rsidRPr="00A80B28" w:rsidTr="0050439C">
        <w:trPr>
          <w:cantSplit/>
          <w:trHeight w:val="1824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9</w:t>
            </w:r>
          </w:p>
        </w:tc>
        <w:tc>
          <w:tcPr>
            <w:tcW w:w="104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 2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Мой класс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9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Знакомство с числительными от 20 – 1000.Монологическая речь о своём классе. Знакомство с лексикой по теме «Школьные принадлежности»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изучение лексики по теме «Числительные 20-1000», изучение лексики по теме «Школьные принадлежности»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Лексика</w:t>
            </w:r>
            <w:r w:rsidRPr="00A80B28">
              <w:rPr>
                <w:rFonts w:ascii="Times New Roman" w:hAnsi="Times New Roman"/>
                <w:lang w:val="en-US"/>
              </w:rPr>
              <w:t xml:space="preserve">: zwanzig, dreizig … hundard,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A80B28">
              <w:rPr>
                <w:rFonts w:ascii="Times New Roman" w:hAnsi="Times New Roman"/>
                <w:lang w:val="en-US"/>
              </w:rPr>
              <w:t>die</w:t>
            </w:r>
            <w:proofErr w:type="gramEnd"/>
            <w:r w:rsidRPr="00A80B28">
              <w:rPr>
                <w:rFonts w:ascii="Times New Roman" w:hAnsi="Times New Roman"/>
                <w:lang w:val="en-US"/>
              </w:rPr>
              <w:t xml:space="preserve"> Handynummer, die E-Mail-Adresse. Die Tafel, die Uhr, der Computer, die Brille, das Mäppchen, die CD, der Kuli, das Lineal, der Füller, das Heft, der Radiergummi, d Der Spitzer. </w:t>
            </w:r>
            <w:r w:rsidRPr="00A80B28">
              <w:rPr>
                <w:rFonts w:ascii="Times New Roman" w:hAnsi="Times New Roman"/>
              </w:rPr>
              <w:t>Местоимения</w:t>
            </w:r>
            <w:r w:rsidRPr="00A80B28">
              <w:rPr>
                <w:rFonts w:ascii="Times New Roman" w:hAnsi="Times New Roman"/>
                <w:lang w:val="en-US"/>
              </w:rPr>
              <w:t xml:space="preserve"> притяжательные</w:t>
            </w:r>
            <w:r w:rsidRPr="00A80B28">
              <w:rPr>
                <w:rFonts w:ascii="Times New Roman" w:hAnsi="Times New Roman"/>
              </w:rPr>
              <w:t xml:space="preserve"> </w:t>
            </w:r>
            <w:r w:rsidRPr="00A80B28">
              <w:rPr>
                <w:rFonts w:ascii="Times New Roman" w:hAnsi="Times New Roman"/>
                <w:lang w:val="en-US"/>
              </w:rPr>
              <w:t>m</w:t>
            </w:r>
            <w:r w:rsidRPr="00A80B28">
              <w:rPr>
                <w:rFonts w:ascii="Times New Roman" w:hAnsi="Times New Roman"/>
              </w:rPr>
              <w:t>eine, mein.</w:t>
            </w:r>
          </w:p>
        </w:tc>
        <w:tc>
          <w:tcPr>
            <w:tcW w:w="270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изучают числительные от 20-1000; строят монологическое высказывание о своём классе; читают диалог «После уроков»; описывают картинку, активизируя лексику по теме «Школьные принадлежности.</w:t>
            </w:r>
          </w:p>
        </w:tc>
        <w:tc>
          <w:tcPr>
            <w:tcW w:w="2126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изучат числительные от 20 до 1000, закрепят лексику в игровых ситуациях; описывают класс, употребляя лексику по теме «Школьные принадлежности».</w:t>
            </w:r>
          </w:p>
        </w:tc>
        <w:tc>
          <w:tcPr>
            <w:tcW w:w="264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 разовьют память и быстроту речевой реакции, умение строить связное монологическое высказывание.</w:t>
            </w:r>
            <w:proofErr w:type="gramEnd"/>
          </w:p>
        </w:tc>
        <w:tc>
          <w:tcPr>
            <w:tcW w:w="210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80B28">
              <w:rPr>
                <w:rFonts w:ascii="Times New Roman" w:eastAsia="Calibri" w:hAnsi="Times New Roman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0B28" w:rsidRPr="00A80B28" w:rsidTr="0050439C">
        <w:trPr>
          <w:cantSplit/>
          <w:trHeight w:val="1289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10</w:t>
            </w:r>
          </w:p>
        </w:tc>
        <w:tc>
          <w:tcPr>
            <w:tcW w:w="104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№ 1 контроля речевых и лексико-грамматических навыков по темам: Знакомство, Мой класс.</w:t>
            </w:r>
          </w:p>
        </w:tc>
        <w:tc>
          <w:tcPr>
            <w:tcW w:w="177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Весь изученный учебный материал </w:t>
            </w:r>
            <w:proofErr w:type="gramStart"/>
            <w:r w:rsidRPr="00A80B28">
              <w:rPr>
                <w:rFonts w:ascii="Times New Roman" w:hAnsi="Times New Roman"/>
              </w:rPr>
              <w:t>за</w:t>
            </w:r>
            <w:proofErr w:type="gramEnd"/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 І четверть.</w:t>
            </w:r>
          </w:p>
        </w:tc>
        <w:tc>
          <w:tcPr>
            <w:tcW w:w="270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proofErr w:type="gramEnd"/>
            <w:r w:rsidRPr="00A80B28">
              <w:rPr>
                <w:rFonts w:ascii="Times New Roman" w:hAnsi="Times New Roman"/>
              </w:rPr>
              <w:t xml:space="preserve"> пишут контрольную работу№1по темам: Знакомство, Мой класс.</w:t>
            </w:r>
          </w:p>
        </w:tc>
        <w:tc>
          <w:tcPr>
            <w:tcW w:w="2126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proofErr w:type="gramEnd"/>
            <w:r w:rsidRPr="00A80B28">
              <w:rPr>
                <w:rFonts w:ascii="Times New Roman" w:hAnsi="Times New Roman"/>
              </w:rPr>
              <w:t xml:space="preserve"> произведут рефлексию на основе пройденного учебного материала за І четверть. </w:t>
            </w:r>
          </w:p>
        </w:tc>
        <w:tc>
          <w:tcPr>
            <w:tcW w:w="264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смогут развить свои речевые, лексико-грамматические навыки.</w:t>
            </w:r>
          </w:p>
        </w:tc>
        <w:tc>
          <w:tcPr>
            <w:tcW w:w="210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proofErr w:type="gramEnd"/>
            <w:r w:rsidRPr="00A80B28">
              <w:rPr>
                <w:rFonts w:ascii="Times New Roman" w:hAnsi="Times New Roman"/>
              </w:rPr>
              <w:t xml:space="preserve"> развивают дисциплинированность, последовательность, настойчивость, самостоятельность.</w:t>
            </w:r>
          </w:p>
        </w:tc>
      </w:tr>
    </w:tbl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61"/>
        <w:tblW w:w="15446" w:type="dxa"/>
        <w:tblLayout w:type="fixed"/>
        <w:tblLook w:val="04A0" w:firstRow="1" w:lastRow="0" w:firstColumn="1" w:lastColumn="0" w:noHBand="0" w:noVBand="1"/>
      </w:tblPr>
      <w:tblGrid>
        <w:gridCol w:w="513"/>
        <w:gridCol w:w="1042"/>
        <w:gridCol w:w="2482"/>
        <w:gridCol w:w="2337"/>
        <w:gridCol w:w="2567"/>
        <w:gridCol w:w="2126"/>
        <w:gridCol w:w="2253"/>
        <w:gridCol w:w="2126"/>
      </w:tblGrid>
      <w:tr w:rsidR="00A80B28" w:rsidRPr="00A80B28" w:rsidTr="0050439C">
        <w:trPr>
          <w:cantSplit/>
          <w:trHeight w:val="472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33" w:type="dxa"/>
            <w:gridSpan w:val="7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80B28">
              <w:rPr>
                <w:rFonts w:ascii="Times New Roman" w:eastAsia="Calibri" w:hAnsi="Times New Roman"/>
              </w:rPr>
              <w:t xml:space="preserve">                                                                                         ІІ четверть. Раздел № 3 Животные (4 ч).</w:t>
            </w:r>
          </w:p>
        </w:tc>
      </w:tr>
      <w:tr w:rsidR="00A80B28" w:rsidRPr="00A80B28" w:rsidTr="0050439C">
        <w:trPr>
          <w:cantSplit/>
          <w:trHeight w:val="4045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11.</w:t>
            </w:r>
          </w:p>
        </w:tc>
        <w:tc>
          <w:tcPr>
            <w:tcW w:w="104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 3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Животные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11.</w:t>
            </w:r>
          </w:p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A80B28">
              <w:rPr>
                <w:rFonts w:ascii="Times New Roman" w:eastAsia="Calibri" w:hAnsi="Times New Roman"/>
              </w:rPr>
              <w:t xml:space="preserve">Знакомство с лексикой по теме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80B28">
              <w:rPr>
                <w:rFonts w:ascii="Times New Roman" w:eastAsia="Calibri" w:hAnsi="Times New Roman"/>
              </w:rPr>
              <w:t>«Животные»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eastAsia="Calibri" w:hAnsi="Times New Roman"/>
              </w:rPr>
              <w:t>Цель: изучение лексики и её активизация в устной речи на тему «Животные»</w:t>
            </w:r>
          </w:p>
        </w:tc>
        <w:tc>
          <w:tcPr>
            <w:tcW w:w="2337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Лексика</w:t>
            </w:r>
            <w:r w:rsidRPr="00A80B28">
              <w:rPr>
                <w:rFonts w:ascii="Times New Roman" w:hAnsi="Times New Roman"/>
                <w:lang w:val="en-US"/>
              </w:rPr>
              <w:t xml:space="preserve">: Das Lama, das Meerschweinchen, der Tiger, die Antilope, die Kuh, die Katze, der Schmetterling, die Spinne, der Wolf, der Hund. </w:t>
            </w:r>
            <w:r w:rsidRPr="00A80B28">
              <w:rPr>
                <w:rFonts w:ascii="Times New Roman" w:hAnsi="Times New Roman"/>
              </w:rPr>
              <w:t>Артикли</w:t>
            </w:r>
            <w:r w:rsidRPr="00A80B28">
              <w:rPr>
                <w:rFonts w:ascii="Times New Roman" w:hAnsi="Times New Roman"/>
                <w:lang w:val="en-US"/>
              </w:rPr>
              <w:t xml:space="preserve"> Der, die, das.</w:t>
            </w:r>
          </w:p>
        </w:tc>
        <w:tc>
          <w:tcPr>
            <w:tcW w:w="2567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читают новые слова (названия животных); учатся употреблять артикли для имен существительных мужского, женского, среднего рода.</w:t>
            </w:r>
          </w:p>
        </w:tc>
        <w:tc>
          <w:tcPr>
            <w:tcW w:w="2126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 знакомятся с новой лексикой, активизировать лексику в устной речи с опорой на набор картинок животных.</w:t>
            </w:r>
            <w:proofErr w:type="gramEnd"/>
          </w:p>
        </w:tc>
        <w:tc>
          <w:tcPr>
            <w:tcW w:w="225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proofErr w:type="gramEnd"/>
            <w:r w:rsidRPr="00A80B28">
              <w:rPr>
                <w:rFonts w:ascii="Times New Roman" w:hAnsi="Times New Roman"/>
              </w:rPr>
              <w:t xml:space="preserve"> разовьют память, внимание при запоминании новых лексических единиц.</w:t>
            </w:r>
          </w:p>
        </w:tc>
        <w:tc>
          <w:tcPr>
            <w:tcW w:w="2126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80B28">
              <w:rPr>
                <w:rFonts w:ascii="Times New Roman" w:hAnsi="Times New Roman"/>
              </w:rPr>
              <w:t>Прививание любови к животным, природе.</w:t>
            </w:r>
          </w:p>
        </w:tc>
      </w:tr>
      <w:tr w:rsidR="00A80B28" w:rsidRPr="00A80B28" w:rsidTr="0050439C">
        <w:trPr>
          <w:cantSplit/>
          <w:trHeight w:val="2259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04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 3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Животные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12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Беседа о домашних животных. Активизация речевых образцов в устной и письменной речи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научится строить диалогическую речь с употреблением новой лексики.</w:t>
            </w:r>
          </w:p>
        </w:tc>
        <w:tc>
          <w:tcPr>
            <w:tcW w:w="2337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Лексика</w:t>
            </w:r>
            <w:r w:rsidRPr="00A80B28">
              <w:rPr>
                <w:rFonts w:ascii="Times New Roman" w:hAnsi="Times New Roman"/>
                <w:lang w:val="en-US"/>
              </w:rPr>
              <w:t xml:space="preserve">: das Lama, das Meerschweinchen, der Tiger, die Antilope, die Kuh, die Katze, der Schmetterling, die Spinne, der Wolf, der Hund. </w:t>
            </w:r>
            <w:r w:rsidRPr="00A80B28">
              <w:rPr>
                <w:rFonts w:ascii="Times New Roman" w:hAnsi="Times New Roman"/>
              </w:rPr>
              <w:t>Глагол</w:t>
            </w:r>
            <w:r w:rsidRPr="00A80B28">
              <w:rPr>
                <w:rFonts w:ascii="Times New Roman" w:hAnsi="Times New Roman"/>
                <w:lang w:val="en-US"/>
              </w:rPr>
              <w:t xml:space="preserve"> haben.</w:t>
            </w:r>
          </w:p>
        </w:tc>
        <w:tc>
          <w:tcPr>
            <w:tcW w:w="2567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 строят диалогическую речь; употребляют новую лексику в устной речи.</w:t>
            </w:r>
            <w:proofErr w:type="gramEnd"/>
            <w:r w:rsidRPr="00A80B28">
              <w:rPr>
                <w:rFonts w:ascii="Times New Roman" w:hAnsi="Times New Roman"/>
              </w:rPr>
              <w:t xml:space="preserve"> Учатся употреблять глагол </w:t>
            </w:r>
            <w:r w:rsidRPr="00A80B28">
              <w:rPr>
                <w:rFonts w:ascii="Times New Roman" w:hAnsi="Times New Roman"/>
                <w:lang w:val="en-US"/>
              </w:rPr>
              <w:t>haben</w:t>
            </w:r>
            <w:r w:rsidRPr="00A80B28">
              <w:rPr>
                <w:rFonts w:ascii="Times New Roman" w:hAnsi="Times New Roman"/>
              </w:rPr>
              <w:t xml:space="preserve"> в предложении. </w:t>
            </w:r>
          </w:p>
        </w:tc>
        <w:tc>
          <w:tcPr>
            <w:tcW w:w="2126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 научатся строить диалогическую речь с употреблением новой лексики; употреблять лексический и грамматический материал в устной и речи.</w:t>
            </w:r>
            <w:proofErr w:type="gramEnd"/>
          </w:p>
        </w:tc>
        <w:tc>
          <w:tcPr>
            <w:tcW w:w="225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разовьют логическое мышление, умение речевого взаимодействия в диалоге; научатся анализировать и систематизировать языковые явления.</w:t>
            </w:r>
          </w:p>
        </w:tc>
        <w:tc>
          <w:tcPr>
            <w:tcW w:w="2126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Воспитание внимательного отношения к собеседнику;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чувства самоуважения и самокритичности.</w:t>
            </w:r>
          </w:p>
        </w:tc>
      </w:tr>
    </w:tbl>
    <w:p w:rsidR="00A80B28" w:rsidRPr="00A80B28" w:rsidRDefault="00A80B28" w:rsidP="00A80B2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A80B28">
        <w:rPr>
          <w:rFonts w:ascii="Times New Roman" w:hAnsi="Times New Roman"/>
          <w:color w:val="000000"/>
          <w:sz w:val="24"/>
          <w:szCs w:val="24"/>
        </w:rPr>
        <w:br w:type="page"/>
      </w:r>
    </w:p>
    <w:tbl>
      <w:tblPr>
        <w:tblStyle w:val="71"/>
        <w:tblW w:w="15446" w:type="dxa"/>
        <w:tblLayout w:type="fixed"/>
        <w:tblLook w:val="04A0" w:firstRow="1" w:lastRow="0" w:firstColumn="1" w:lastColumn="0" w:noHBand="0" w:noVBand="1"/>
      </w:tblPr>
      <w:tblGrid>
        <w:gridCol w:w="513"/>
        <w:gridCol w:w="1042"/>
        <w:gridCol w:w="2482"/>
        <w:gridCol w:w="2337"/>
        <w:gridCol w:w="2567"/>
        <w:gridCol w:w="2126"/>
        <w:gridCol w:w="2253"/>
        <w:gridCol w:w="2126"/>
      </w:tblGrid>
      <w:tr w:rsidR="00A80B28" w:rsidRPr="00A80B28" w:rsidTr="0050439C">
        <w:trPr>
          <w:cantSplit/>
          <w:trHeight w:val="5322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04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 3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Животные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13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Множественное число имен существительных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Интервью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научить строить беседу-интервью на тему о «Домашние животные»; научить употреблять имена существительные во множественном числе в устной и письменной речи.</w:t>
            </w:r>
          </w:p>
        </w:tc>
        <w:tc>
          <w:tcPr>
            <w:tcW w:w="2337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Лексика</w:t>
            </w:r>
            <w:r w:rsidRPr="00A80B28">
              <w:rPr>
                <w:rFonts w:ascii="Times New Roman" w:hAnsi="Times New Roman"/>
                <w:lang w:val="en-US"/>
              </w:rPr>
              <w:t xml:space="preserve">: Das Lama, das Meerschweinchen, der Tiger, die Antilope, die Kuh, die Katze, der Schmetterling, die Spinne, der Wolf, der Hund. </w:t>
            </w:r>
            <w:r w:rsidRPr="00A80B28">
              <w:rPr>
                <w:rFonts w:ascii="Times New Roman" w:hAnsi="Times New Roman"/>
              </w:rPr>
              <w:t xml:space="preserve">Артикль </w:t>
            </w:r>
            <w:r w:rsidRPr="00A80B28">
              <w:rPr>
                <w:rFonts w:ascii="Times New Roman" w:hAnsi="Times New Roman"/>
                <w:lang w:val="en-US"/>
              </w:rPr>
              <w:t>die</w:t>
            </w:r>
            <w:r w:rsidRPr="00A80B28">
              <w:rPr>
                <w:rFonts w:ascii="Times New Roman" w:hAnsi="Times New Roman"/>
              </w:rPr>
              <w:t>- указатель имени существительного во множественном числе.</w:t>
            </w:r>
          </w:p>
        </w:tc>
        <w:tc>
          <w:tcPr>
            <w:tcW w:w="2567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Обучающиеся учатся употреблять имена существительные во множественном числе в устной и письменной речи; распознают артикль </w:t>
            </w:r>
            <w:r w:rsidRPr="00A80B28">
              <w:rPr>
                <w:rFonts w:ascii="Times New Roman" w:hAnsi="Times New Roman"/>
                <w:lang w:val="en-US"/>
              </w:rPr>
              <w:t>die</w:t>
            </w:r>
            <w:r w:rsidRPr="00A80B28">
              <w:rPr>
                <w:rFonts w:ascii="Times New Roman" w:hAnsi="Times New Roman"/>
              </w:rPr>
              <w:t xml:space="preserve"> во множественном числе имен существительных.</w:t>
            </w:r>
          </w:p>
        </w:tc>
        <w:tc>
          <w:tcPr>
            <w:tcW w:w="2126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познакомятся с правилами образования множественного числа имен существительных</w:t>
            </w:r>
            <w:proofErr w:type="gramStart"/>
            <w:r w:rsidRPr="00A80B28">
              <w:rPr>
                <w:rFonts w:ascii="Times New Roman" w:hAnsi="Times New Roman"/>
              </w:rPr>
              <w:t>.</w:t>
            </w:r>
            <w:proofErr w:type="gramEnd"/>
            <w:r w:rsidRPr="00A80B28">
              <w:rPr>
                <w:rFonts w:ascii="Times New Roman" w:hAnsi="Times New Roman"/>
              </w:rPr>
              <w:t xml:space="preserve"> </w:t>
            </w:r>
            <w:proofErr w:type="gramStart"/>
            <w:r w:rsidRPr="00A80B28">
              <w:rPr>
                <w:rFonts w:ascii="Times New Roman" w:hAnsi="Times New Roman"/>
              </w:rPr>
              <w:t>н</w:t>
            </w:r>
            <w:proofErr w:type="gramEnd"/>
            <w:r w:rsidRPr="00A80B28">
              <w:rPr>
                <w:rFonts w:ascii="Times New Roman" w:hAnsi="Times New Roman"/>
              </w:rPr>
              <w:t>аучатся строить беседу-интервью, употребляя соответствующие клише.</w:t>
            </w:r>
          </w:p>
        </w:tc>
        <w:tc>
          <w:tcPr>
            <w:tcW w:w="225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научатся анализировать и систематизировать грамматические и  языковые явления</w:t>
            </w:r>
            <w:proofErr w:type="gramStart"/>
            <w:r w:rsidRPr="00A80B28">
              <w:rPr>
                <w:rFonts w:ascii="Times New Roman" w:hAnsi="Times New Roman"/>
              </w:rPr>
              <w:t>.</w:t>
            </w:r>
            <w:proofErr w:type="gramEnd"/>
            <w:r w:rsidRPr="00A80B28">
              <w:rPr>
                <w:rFonts w:ascii="Times New Roman" w:hAnsi="Times New Roman"/>
              </w:rPr>
              <w:t xml:space="preserve"> </w:t>
            </w:r>
            <w:proofErr w:type="gramStart"/>
            <w:r w:rsidRPr="00A80B28">
              <w:rPr>
                <w:rFonts w:ascii="Times New Roman" w:hAnsi="Times New Roman"/>
              </w:rPr>
              <w:t>р</w:t>
            </w:r>
            <w:proofErr w:type="gramEnd"/>
            <w:r w:rsidRPr="00A80B28">
              <w:rPr>
                <w:rFonts w:ascii="Times New Roman" w:hAnsi="Times New Roman"/>
              </w:rPr>
              <w:t>азовьют память и быстроту речевой реакции, умение речевого взаимодействия.</w:t>
            </w:r>
          </w:p>
        </w:tc>
        <w:tc>
          <w:tcPr>
            <w:tcW w:w="2126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Воспитание аккуратности и ответственности при работе с лексическим и грамматическим материалом; чувства взаимопомощи при работе в группах.</w:t>
            </w:r>
          </w:p>
        </w:tc>
      </w:tr>
      <w:tr w:rsidR="00A80B28" w:rsidRPr="00A80B28" w:rsidTr="0050439C">
        <w:trPr>
          <w:cantSplit/>
          <w:trHeight w:val="4527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04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 3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Животные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14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ссказ о любимом животном. Цвета. Животные России и Германии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изучить новую лексику, научить строить монолог о своём любимом животном, об одном из животных России и Германии; изучить вопросительные предложения и ответы на них.</w:t>
            </w:r>
          </w:p>
        </w:tc>
        <w:tc>
          <w:tcPr>
            <w:tcW w:w="2337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Лексика</w:t>
            </w:r>
            <w:r w:rsidRPr="00A80B28">
              <w:rPr>
                <w:rFonts w:ascii="Times New Roman" w:hAnsi="Times New Roman"/>
                <w:lang w:val="en-US"/>
              </w:rPr>
              <w:t>: gelb, braun, weiß, rot, grün, grau, schwarz, blau;der Hase, der Seebär, das Walross, der Fuchs, der Elch, der Ziesel, das Wildschwein, der Pferdespringer, die Robbe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Грамматика: вопросительные предложения, краткие ответы.</w:t>
            </w:r>
          </w:p>
        </w:tc>
        <w:tc>
          <w:tcPr>
            <w:tcW w:w="2567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строят монологическую речь на тему «Мое любимое животное»; читают названия цветов, читают названия животных. Обучающиеся выполняют упражнения на активизацию новой лексики в устной речи (описывают животное с опорой на картинку).</w:t>
            </w:r>
          </w:p>
        </w:tc>
        <w:tc>
          <w:tcPr>
            <w:tcW w:w="2126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научатся рассказывать о любимом животном, используя клише-фразы; научатся строить монологическую речь о животных России и Германии с опорой на картинку.</w:t>
            </w:r>
          </w:p>
        </w:tc>
        <w:tc>
          <w:tcPr>
            <w:tcW w:w="2253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 разовьют память и быстроту речевой реакции, умение речевого взаимодействия.</w:t>
            </w:r>
            <w:proofErr w:type="gramEnd"/>
          </w:p>
        </w:tc>
        <w:tc>
          <w:tcPr>
            <w:tcW w:w="2126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Воспитание культуры общения </w:t>
            </w:r>
            <w:proofErr w:type="gramStart"/>
            <w:r w:rsidRPr="00A80B28">
              <w:rPr>
                <w:rFonts w:ascii="Times New Roman" w:hAnsi="Times New Roman"/>
              </w:rPr>
              <w:t>обучающихся</w:t>
            </w:r>
            <w:proofErr w:type="gramEnd"/>
            <w:r w:rsidRPr="00A80B28">
              <w:rPr>
                <w:rFonts w:ascii="Times New Roman" w:hAnsi="Times New Roman"/>
              </w:rPr>
              <w:t xml:space="preserve"> средствами иностранного языка в ситуации монологического высказывания.</w:t>
            </w:r>
          </w:p>
        </w:tc>
      </w:tr>
    </w:tbl>
    <w:tbl>
      <w:tblPr>
        <w:tblStyle w:val="81"/>
        <w:tblW w:w="15388" w:type="dxa"/>
        <w:tblLayout w:type="fixed"/>
        <w:tblLook w:val="04A0" w:firstRow="1" w:lastRow="0" w:firstColumn="1" w:lastColumn="0" w:noHBand="0" w:noVBand="1"/>
      </w:tblPr>
      <w:tblGrid>
        <w:gridCol w:w="513"/>
        <w:gridCol w:w="1042"/>
        <w:gridCol w:w="2482"/>
        <w:gridCol w:w="1770"/>
        <w:gridCol w:w="2709"/>
        <w:gridCol w:w="2126"/>
        <w:gridCol w:w="2644"/>
        <w:gridCol w:w="2102"/>
      </w:tblGrid>
      <w:tr w:rsidR="00A80B28" w:rsidRPr="00A80B28" w:rsidTr="0050439C">
        <w:trPr>
          <w:cantSplit/>
          <w:trHeight w:val="405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75" w:type="dxa"/>
            <w:gridSpan w:val="7"/>
          </w:tcPr>
          <w:p w:rsidR="00A80B28" w:rsidRPr="00A80B28" w:rsidRDefault="00A80B28" w:rsidP="00A80B2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                                                                                    Раздел № 4 Маленькая перемена. (2 ч)</w:t>
            </w:r>
          </w:p>
        </w:tc>
      </w:tr>
      <w:tr w:rsidR="00A80B28" w:rsidRPr="00A80B28" w:rsidTr="0050439C">
        <w:trPr>
          <w:cantSplit/>
          <w:trHeight w:val="4520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04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 4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Маленькая перемена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15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 Аудирование, чтение, построение диалогов на тему «Перемена в школе»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научить воспринимать немецкую речь на слух; строить диалог на тему «Перемена в школе»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Лексика</w:t>
            </w:r>
            <w:r w:rsidRPr="00A80B28">
              <w:rPr>
                <w:rFonts w:ascii="Times New Roman" w:hAnsi="Times New Roman"/>
                <w:lang w:val="en-US"/>
              </w:rPr>
              <w:t>: die Verabredund, dich; eine, ein, keine, kein.</w:t>
            </w:r>
          </w:p>
        </w:tc>
        <w:tc>
          <w:tcPr>
            <w:tcW w:w="270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proofErr w:type="gramEnd"/>
            <w:r w:rsidRPr="00A80B28">
              <w:rPr>
                <w:rFonts w:ascii="Times New Roman" w:hAnsi="Times New Roman"/>
              </w:rPr>
              <w:t xml:space="preserve"> воспринимают немецкую речь на слух; читают диалог «Договоренность о встрече», читают стихотворение «Конечно могу», играют игру «Ответь на вопрос или выполни задание!»</w:t>
            </w:r>
          </w:p>
        </w:tc>
        <w:tc>
          <w:tcPr>
            <w:tcW w:w="2126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proofErr w:type="gramEnd"/>
            <w:r w:rsidRPr="00A80B28">
              <w:rPr>
                <w:rFonts w:ascii="Times New Roman" w:hAnsi="Times New Roman"/>
              </w:rPr>
              <w:t xml:space="preserve"> научатся воспринимать немецкую речь на слух и понимать основное содержание диалога; читать выразительно диалог; строить диалог на тему «Перемена в школе».</w:t>
            </w:r>
          </w:p>
        </w:tc>
        <w:tc>
          <w:tcPr>
            <w:tcW w:w="2644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разовьют навыки восприятия и понимания диалога на слух; разовьют память и быстроту речевой реакции, умение речевого взаимодействия; умение читать выразительно с пониманием прочитанного содержания.</w:t>
            </w:r>
          </w:p>
        </w:tc>
        <w:tc>
          <w:tcPr>
            <w:tcW w:w="210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Воспитание культуры общения </w:t>
            </w:r>
            <w:proofErr w:type="gramStart"/>
            <w:r w:rsidRPr="00A80B28">
              <w:rPr>
                <w:rFonts w:ascii="Times New Roman" w:hAnsi="Times New Roman"/>
              </w:rPr>
              <w:t>обучающихся</w:t>
            </w:r>
            <w:proofErr w:type="gramEnd"/>
            <w:r w:rsidRPr="00A80B28">
              <w:rPr>
                <w:rFonts w:ascii="Times New Roman" w:hAnsi="Times New Roman"/>
              </w:rPr>
              <w:t xml:space="preserve"> средствами иностранного языка в ситуации диалогического высказывания.</w:t>
            </w:r>
          </w:p>
        </w:tc>
      </w:tr>
      <w:tr w:rsidR="00A80B28" w:rsidRPr="00A80B28" w:rsidTr="0050439C">
        <w:trPr>
          <w:cantSplit/>
          <w:trHeight w:val="1124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16</w:t>
            </w:r>
          </w:p>
        </w:tc>
        <w:tc>
          <w:tcPr>
            <w:tcW w:w="104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№ 2 контроля речевых и лексико-грамматических навыков по темам: Животные. Маленькая перемена.</w:t>
            </w:r>
          </w:p>
        </w:tc>
        <w:tc>
          <w:tcPr>
            <w:tcW w:w="177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Весь изученный учебный материал </w:t>
            </w:r>
            <w:proofErr w:type="gramStart"/>
            <w:r w:rsidRPr="00A80B28">
              <w:rPr>
                <w:rFonts w:ascii="Times New Roman" w:hAnsi="Times New Roman"/>
              </w:rPr>
              <w:t>за</w:t>
            </w:r>
            <w:proofErr w:type="gramEnd"/>
            <w:r w:rsidRPr="00A80B28">
              <w:rPr>
                <w:rFonts w:ascii="Times New Roman" w:hAnsi="Times New Roman"/>
              </w:rPr>
              <w:t xml:space="preserve">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ІІ четверть.</w:t>
            </w:r>
          </w:p>
        </w:tc>
        <w:tc>
          <w:tcPr>
            <w:tcW w:w="270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proofErr w:type="gramEnd"/>
            <w:r w:rsidRPr="00A80B28">
              <w:rPr>
                <w:rFonts w:ascii="Times New Roman" w:hAnsi="Times New Roman"/>
              </w:rPr>
              <w:t xml:space="preserve"> выполняют контрольную работу №2 по темам: Животные. Маленькая перемена.</w:t>
            </w:r>
          </w:p>
        </w:tc>
        <w:tc>
          <w:tcPr>
            <w:tcW w:w="2126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proofErr w:type="gramEnd"/>
            <w:r w:rsidRPr="00A80B28">
              <w:rPr>
                <w:rFonts w:ascii="Times New Roman" w:hAnsi="Times New Roman"/>
              </w:rPr>
              <w:t xml:space="preserve"> произведут рефлексию на основе пройденного учебного материала за ІІ четверть.</w:t>
            </w:r>
          </w:p>
        </w:tc>
        <w:tc>
          <w:tcPr>
            <w:tcW w:w="2644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смогут развить свои речевые, лексико-грамматические навыки.</w:t>
            </w:r>
          </w:p>
        </w:tc>
        <w:tc>
          <w:tcPr>
            <w:tcW w:w="210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proofErr w:type="gramEnd"/>
            <w:r w:rsidRPr="00A80B28">
              <w:rPr>
                <w:rFonts w:ascii="Times New Roman" w:hAnsi="Times New Roman"/>
              </w:rPr>
              <w:t xml:space="preserve"> развивают дисциплинированность, последовательность, настойчивость, самостоятельность.</w:t>
            </w:r>
          </w:p>
        </w:tc>
      </w:tr>
    </w:tbl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A80B2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</w:t>
      </w:r>
    </w:p>
    <w:p w:rsidR="00A80B28" w:rsidRPr="00A80B28" w:rsidRDefault="00A80B28" w:rsidP="00A80B2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91"/>
        <w:tblW w:w="15446" w:type="dxa"/>
        <w:tblLayout w:type="fixed"/>
        <w:tblLook w:val="04A0" w:firstRow="1" w:lastRow="0" w:firstColumn="1" w:lastColumn="0" w:noHBand="0" w:noVBand="1"/>
      </w:tblPr>
      <w:tblGrid>
        <w:gridCol w:w="513"/>
        <w:gridCol w:w="1042"/>
        <w:gridCol w:w="2482"/>
        <w:gridCol w:w="2337"/>
        <w:gridCol w:w="2552"/>
        <w:gridCol w:w="2536"/>
        <w:gridCol w:w="1984"/>
        <w:gridCol w:w="2000"/>
      </w:tblGrid>
      <w:tr w:rsidR="00A80B28" w:rsidRPr="00A80B28" w:rsidTr="0050439C">
        <w:trPr>
          <w:cantSplit/>
          <w:trHeight w:val="557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33" w:type="dxa"/>
            <w:gridSpan w:val="7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                                                                        ІІІ четверть. Раздел №5. Мой школьный день (5 ч).</w:t>
            </w:r>
          </w:p>
        </w:tc>
      </w:tr>
      <w:tr w:rsidR="00A80B28" w:rsidRPr="00A80B28" w:rsidTr="0050439C">
        <w:trPr>
          <w:cantSplit/>
          <w:trHeight w:val="3099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17</w:t>
            </w:r>
          </w:p>
        </w:tc>
        <w:tc>
          <w:tcPr>
            <w:tcW w:w="104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 5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Мой школьный день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17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Введение лексики по теме «Мой день в школе»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изучить лексику и научиться употреблять её в устной и письменной речи.</w:t>
            </w:r>
          </w:p>
        </w:tc>
        <w:tc>
          <w:tcPr>
            <w:tcW w:w="2337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Лексика</w:t>
            </w:r>
            <w:r w:rsidRPr="00A80B28">
              <w:rPr>
                <w:rFonts w:ascii="Times New Roman" w:hAnsi="Times New Roman"/>
                <w:lang w:val="en-US"/>
              </w:rPr>
              <w:t>: Aufstehen, müde, halb, schultag, Uhrzeiten;der Montag,der Dienstag,der Mittwoch, der Donnerstag, der Freitag, der Samstag,der Sonntag.</w:t>
            </w:r>
          </w:p>
        </w:tc>
        <w:tc>
          <w:tcPr>
            <w:tcW w:w="255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изучают новую лексику, дни недели, время суток и учатся ее употреблять в устной речи и на письме.</w:t>
            </w:r>
          </w:p>
        </w:tc>
        <w:tc>
          <w:tcPr>
            <w:tcW w:w="2536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 познакомятся с новой лексикой, научатся употреблять лексику в устной и письменной речи.</w:t>
            </w:r>
            <w:proofErr w:type="gramEnd"/>
          </w:p>
        </w:tc>
        <w:tc>
          <w:tcPr>
            <w:tcW w:w="1984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proofErr w:type="gramEnd"/>
            <w:r w:rsidRPr="00A80B28">
              <w:rPr>
                <w:rFonts w:ascii="Times New Roman" w:hAnsi="Times New Roman"/>
              </w:rPr>
              <w:t xml:space="preserve"> разовьют память, внимание при запоминании новых лексических единиц.</w:t>
            </w:r>
          </w:p>
        </w:tc>
        <w:tc>
          <w:tcPr>
            <w:tcW w:w="200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Воспитание толерантности и взаимопонимания в общении друг с другом и </w:t>
            </w:r>
            <w:proofErr w:type="gramStart"/>
            <w:r w:rsidRPr="00A80B28">
              <w:rPr>
                <w:rFonts w:ascii="Times New Roman" w:hAnsi="Times New Roman"/>
              </w:rPr>
              <w:t>со</w:t>
            </w:r>
            <w:proofErr w:type="gramEnd"/>
            <w:r w:rsidRPr="00A80B28">
              <w:rPr>
                <w:rFonts w:ascii="Times New Roman" w:hAnsi="Times New Roman"/>
              </w:rPr>
              <w:t xml:space="preserve"> взрослыми.</w:t>
            </w:r>
          </w:p>
        </w:tc>
      </w:tr>
      <w:tr w:rsidR="00A80B28" w:rsidRPr="00A80B28" w:rsidTr="0050439C">
        <w:trPr>
          <w:cantSplit/>
          <w:trHeight w:val="2406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18</w:t>
            </w:r>
          </w:p>
        </w:tc>
        <w:tc>
          <w:tcPr>
            <w:tcW w:w="104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 5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Мой школьный день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18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ение трём видам чтения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научить нескольким видам чтения текста.</w:t>
            </w:r>
          </w:p>
        </w:tc>
        <w:tc>
          <w:tcPr>
            <w:tcW w:w="2337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Лексика: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  <w:lang w:val="en-US"/>
              </w:rPr>
              <w:t>Aufstehen</w:t>
            </w:r>
            <w:r w:rsidRPr="00A80B28">
              <w:rPr>
                <w:rFonts w:ascii="Times New Roman" w:hAnsi="Times New Roman"/>
              </w:rPr>
              <w:t>,</w:t>
            </w:r>
            <w:r w:rsidRPr="00A80B28">
              <w:rPr>
                <w:rFonts w:ascii="Times New Roman" w:hAnsi="Times New Roman"/>
                <w:lang w:val="en-US"/>
              </w:rPr>
              <w:t> 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  <w:lang w:val="en-US"/>
              </w:rPr>
              <w:t>m</w:t>
            </w:r>
            <w:r w:rsidRPr="00A80B28">
              <w:rPr>
                <w:rFonts w:ascii="Times New Roman" w:hAnsi="Times New Roman"/>
              </w:rPr>
              <w:t>ü</w:t>
            </w:r>
            <w:r w:rsidRPr="00A80B28">
              <w:rPr>
                <w:rFonts w:ascii="Times New Roman" w:hAnsi="Times New Roman"/>
                <w:lang w:val="en-US"/>
              </w:rPr>
              <w:t>de</w:t>
            </w:r>
            <w:proofErr w:type="gramEnd"/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halb</w:t>
            </w:r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schultag</w:t>
            </w:r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Uhrzeiten</w:t>
            </w:r>
            <w:r w:rsidRPr="00A80B28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Обучающиеся читают текст с поиском нужной информации; читают с полным пониманием содержания; отвечают на вопросы по тексту. </w:t>
            </w:r>
          </w:p>
        </w:tc>
        <w:tc>
          <w:tcPr>
            <w:tcW w:w="2536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научатся читать, находить нужную информацию в тексте, выполнять упражнения к текстам.</w:t>
            </w:r>
          </w:p>
        </w:tc>
        <w:tc>
          <w:tcPr>
            <w:tcW w:w="1984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разовьют память, внимание, учебные навыки.</w:t>
            </w:r>
          </w:p>
        </w:tc>
        <w:tc>
          <w:tcPr>
            <w:tcW w:w="200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Воспитание аккуратности и ответственности при работе с текстами.</w:t>
            </w:r>
          </w:p>
        </w:tc>
      </w:tr>
      <w:tr w:rsidR="00A80B28" w:rsidRPr="00A80B28" w:rsidTr="0050439C">
        <w:trPr>
          <w:cantSplit/>
          <w:trHeight w:val="1572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04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 5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Мой школьный день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19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ссказ о своём распорядке дня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научить строить монолог о своём распорядке дня.</w:t>
            </w:r>
          </w:p>
        </w:tc>
        <w:tc>
          <w:tcPr>
            <w:tcW w:w="2337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Лексика</w:t>
            </w:r>
            <w:r w:rsidRPr="00A80B28">
              <w:rPr>
                <w:rFonts w:ascii="Times New Roman" w:hAnsi="Times New Roman"/>
                <w:lang w:val="en-US"/>
              </w:rPr>
              <w:t>: Viertel, Uhrzeiten, Gesamtschule, Pause, unterricht, Vormittag, Nachmittag, Kunst, Erdkunde, Biologie, Geschichte, Mathematik, klassen-ag, hausaufgaben-betreuung, Ethik</w:t>
            </w:r>
            <w:proofErr w:type="gramStart"/>
            <w:r w:rsidRPr="00A80B28">
              <w:rPr>
                <w:rFonts w:ascii="Times New Roman" w:hAnsi="Times New Roman"/>
                <w:lang w:val="en-US"/>
              </w:rPr>
              <w:t>,Religion</w:t>
            </w:r>
            <w:proofErr w:type="gramEnd"/>
            <w:r w:rsidRPr="00A80B28">
              <w:rPr>
                <w:rFonts w:ascii="Times New Roman" w:hAnsi="Times New Roman"/>
                <w:lang w:val="en-US"/>
              </w:rPr>
              <w:t>, , Englisch.</w:t>
            </w:r>
          </w:p>
        </w:tc>
        <w:tc>
          <w:tcPr>
            <w:tcW w:w="255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изучают новую лексику и клише-фразы, строят монолог на тему «Мой распорядок дня».</w:t>
            </w:r>
          </w:p>
        </w:tc>
        <w:tc>
          <w:tcPr>
            <w:tcW w:w="2536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научатся рассказывать о своём распорядке дня, используя клише-фразы и новую лексику.</w:t>
            </w:r>
          </w:p>
        </w:tc>
        <w:tc>
          <w:tcPr>
            <w:tcW w:w="1984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 xml:space="preserve">Обучающиеся разовьют память, логическое мышление, умение речевого взаимодействия. </w:t>
            </w:r>
            <w:proofErr w:type="gramEnd"/>
          </w:p>
        </w:tc>
        <w:tc>
          <w:tcPr>
            <w:tcW w:w="200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Воспитание культуры общения </w:t>
            </w:r>
            <w:proofErr w:type="gramStart"/>
            <w:r w:rsidRPr="00A80B28">
              <w:rPr>
                <w:rFonts w:ascii="Times New Roman" w:hAnsi="Times New Roman"/>
              </w:rPr>
              <w:t>обучающихся</w:t>
            </w:r>
            <w:proofErr w:type="gramEnd"/>
            <w:r w:rsidRPr="00A80B28">
              <w:rPr>
                <w:rFonts w:ascii="Times New Roman" w:hAnsi="Times New Roman"/>
              </w:rPr>
              <w:t xml:space="preserve"> средствами иностранного языка в ситуации монологического высказывания.</w:t>
            </w:r>
          </w:p>
        </w:tc>
      </w:tr>
    </w:tbl>
    <w:p w:rsidR="00A80B28" w:rsidRPr="00A80B28" w:rsidRDefault="00A80B28" w:rsidP="00A80B2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01"/>
        <w:tblW w:w="15446" w:type="dxa"/>
        <w:tblLayout w:type="fixed"/>
        <w:tblLook w:val="04A0" w:firstRow="1" w:lastRow="0" w:firstColumn="1" w:lastColumn="0" w:noHBand="0" w:noVBand="1"/>
      </w:tblPr>
      <w:tblGrid>
        <w:gridCol w:w="513"/>
        <w:gridCol w:w="1042"/>
        <w:gridCol w:w="2482"/>
        <w:gridCol w:w="2337"/>
        <w:gridCol w:w="2552"/>
        <w:gridCol w:w="2536"/>
        <w:gridCol w:w="1984"/>
        <w:gridCol w:w="2000"/>
      </w:tblGrid>
      <w:tr w:rsidR="00A80B28" w:rsidRPr="00A80B28" w:rsidTr="0050439C">
        <w:trPr>
          <w:cantSplit/>
          <w:trHeight w:val="4526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20</w:t>
            </w:r>
          </w:p>
        </w:tc>
        <w:tc>
          <w:tcPr>
            <w:tcW w:w="104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 5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Мой школьный день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Урок 20.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Чтение с полным пониманием </w:t>
            </w:r>
            <w:proofErr w:type="gramStart"/>
            <w:r w:rsidRPr="00A80B28">
              <w:rPr>
                <w:rFonts w:ascii="Times New Roman" w:hAnsi="Times New Roman"/>
              </w:rPr>
              <w:t>прочитанного</w:t>
            </w:r>
            <w:proofErr w:type="gramEnd"/>
            <w:r w:rsidRPr="00A80B28">
              <w:rPr>
                <w:rFonts w:ascii="Times New Roman" w:hAnsi="Times New Roman"/>
              </w:rPr>
              <w:t xml:space="preserve">. Текст Единая Школа в Хайдельберге. Беседа по </w:t>
            </w:r>
            <w:proofErr w:type="gramStart"/>
            <w:r w:rsidRPr="00A80B28">
              <w:rPr>
                <w:rFonts w:ascii="Times New Roman" w:hAnsi="Times New Roman"/>
              </w:rPr>
              <w:t>прочитанному</w:t>
            </w:r>
            <w:proofErr w:type="gramEnd"/>
            <w:r w:rsidRPr="00A80B28">
              <w:rPr>
                <w:rFonts w:ascii="Times New Roman" w:hAnsi="Times New Roman"/>
              </w:rPr>
              <w:t>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научить читать текст с полным пониманием содержания; отвечать на вопросы по тексту.</w:t>
            </w:r>
          </w:p>
        </w:tc>
        <w:tc>
          <w:tcPr>
            <w:tcW w:w="2337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Лексика</w:t>
            </w:r>
            <w:r w:rsidRPr="00A80B28">
              <w:rPr>
                <w:rFonts w:ascii="Times New Roman" w:hAnsi="Times New Roman"/>
                <w:lang w:val="en-US"/>
              </w:rPr>
              <w:t>: Kunst, Erdkunde, Biologie, Geschichte, Mathematik, klassen-ag, hausaufgaben-betreuung, Ethik</w:t>
            </w:r>
            <w:proofErr w:type="gramStart"/>
            <w:r w:rsidRPr="00A80B28">
              <w:rPr>
                <w:rFonts w:ascii="Times New Roman" w:hAnsi="Times New Roman"/>
                <w:lang w:val="en-US"/>
              </w:rPr>
              <w:t>,Religion</w:t>
            </w:r>
            <w:proofErr w:type="gramEnd"/>
            <w:r w:rsidRPr="00A80B28">
              <w:rPr>
                <w:rFonts w:ascii="Times New Roman" w:hAnsi="Times New Roman"/>
                <w:lang w:val="en-US"/>
              </w:rPr>
              <w:t>, , Englisch.</w:t>
            </w:r>
          </w:p>
        </w:tc>
        <w:tc>
          <w:tcPr>
            <w:tcW w:w="255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 читают текст с полным пониманием, строят беседу с помощью вопросительных предложений и отвечают на них.</w:t>
            </w:r>
            <w:proofErr w:type="gramEnd"/>
          </w:p>
        </w:tc>
        <w:tc>
          <w:tcPr>
            <w:tcW w:w="2536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научатся читать текст с полным пониманием содержания; выполнять упражнения по тексту; вести беседу по тексту, отвечая на вопросы по содержанию.</w:t>
            </w:r>
          </w:p>
        </w:tc>
        <w:tc>
          <w:tcPr>
            <w:tcW w:w="1984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разовьют память, внимание, логические мышление, языковую догадку, учебные навыки.</w:t>
            </w:r>
          </w:p>
        </w:tc>
        <w:tc>
          <w:tcPr>
            <w:tcW w:w="200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Воспитание культуры общения </w:t>
            </w:r>
            <w:proofErr w:type="gramStart"/>
            <w:r w:rsidRPr="00A80B28">
              <w:rPr>
                <w:rFonts w:ascii="Times New Roman" w:hAnsi="Times New Roman"/>
              </w:rPr>
              <w:t>обучающихся</w:t>
            </w:r>
            <w:proofErr w:type="gramEnd"/>
            <w:r w:rsidRPr="00A80B28">
              <w:rPr>
                <w:rFonts w:ascii="Times New Roman" w:hAnsi="Times New Roman"/>
              </w:rPr>
              <w:t xml:space="preserve"> средствами иностранного языка в ситуации монологического высказывания.</w:t>
            </w:r>
          </w:p>
        </w:tc>
      </w:tr>
      <w:tr w:rsidR="00A80B28" w:rsidRPr="00A80B28" w:rsidTr="0050439C">
        <w:trPr>
          <w:cantSplit/>
          <w:trHeight w:val="4243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04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5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Мой школьный день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21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Беседа о расписании уроков на неделю. Рассказ о любимых учебных предметах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научить строить диалог на тему «Расписание уроков на неделю» и монолог на тему «Любимые школьные предметы».</w:t>
            </w:r>
          </w:p>
        </w:tc>
        <w:tc>
          <w:tcPr>
            <w:tcW w:w="2337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Лексика</w:t>
            </w:r>
            <w:r w:rsidRPr="00A80B28">
              <w:rPr>
                <w:rFonts w:ascii="Times New Roman" w:hAnsi="Times New Roman"/>
                <w:lang w:val="en-US"/>
              </w:rPr>
              <w:t>: Wecker, klingeln, schrillen, Kunst, Erdkunde, Biologie, Geschichte, Mathematik, klassen-ag, hausaufgaben-betreuung, Ethik</w:t>
            </w:r>
            <w:proofErr w:type="gramStart"/>
            <w:r w:rsidRPr="00A80B28">
              <w:rPr>
                <w:rFonts w:ascii="Times New Roman" w:hAnsi="Times New Roman"/>
                <w:lang w:val="en-US"/>
              </w:rPr>
              <w:t>,Religion</w:t>
            </w:r>
            <w:proofErr w:type="gramEnd"/>
            <w:r w:rsidRPr="00A80B28">
              <w:rPr>
                <w:rFonts w:ascii="Times New Roman" w:hAnsi="Times New Roman"/>
                <w:lang w:val="en-US"/>
              </w:rPr>
              <w:t>, , Englisch.</w:t>
            </w:r>
          </w:p>
        </w:tc>
        <w:tc>
          <w:tcPr>
            <w:tcW w:w="255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Обучающиеся строят диалог друг с другом на тему «Расписание уроков на неделю» и монолог на тему «Любимые школьные предметы». </w:t>
            </w:r>
          </w:p>
        </w:tc>
        <w:tc>
          <w:tcPr>
            <w:tcW w:w="2536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научатся вести беседу, употребляя соответствующие клише; строить рассказ о любимых школьных предметах.</w:t>
            </w:r>
          </w:p>
        </w:tc>
        <w:tc>
          <w:tcPr>
            <w:tcW w:w="1984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разовьют память и быстроту речевой реакции, умение речевого взаимодействия в диалоге, навык публичного выступления с монологом.</w:t>
            </w:r>
          </w:p>
        </w:tc>
        <w:tc>
          <w:tcPr>
            <w:tcW w:w="200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Воспитание чувства самоуважения и самокритичности, уверенности при публичном выступлении с монологом.</w:t>
            </w:r>
          </w:p>
        </w:tc>
      </w:tr>
    </w:tbl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11"/>
        <w:tblW w:w="15446" w:type="dxa"/>
        <w:tblLayout w:type="fixed"/>
        <w:tblLook w:val="04A0" w:firstRow="1" w:lastRow="0" w:firstColumn="1" w:lastColumn="0" w:noHBand="0" w:noVBand="1"/>
      </w:tblPr>
      <w:tblGrid>
        <w:gridCol w:w="512"/>
        <w:gridCol w:w="961"/>
        <w:gridCol w:w="2823"/>
        <w:gridCol w:w="2400"/>
        <w:gridCol w:w="3104"/>
        <w:gridCol w:w="2258"/>
        <w:gridCol w:w="1977"/>
        <w:gridCol w:w="1411"/>
      </w:tblGrid>
      <w:tr w:rsidR="00A80B28" w:rsidRPr="00A80B28" w:rsidTr="0050439C">
        <w:trPr>
          <w:cantSplit/>
          <w:trHeight w:val="340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33" w:type="dxa"/>
            <w:gridSpan w:val="7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                                                                                    Раздел № 6. Хобби (5 ч).</w:t>
            </w:r>
          </w:p>
        </w:tc>
      </w:tr>
      <w:tr w:rsidR="00A80B28" w:rsidRPr="00A80B28" w:rsidTr="0050439C">
        <w:trPr>
          <w:cantSplit/>
          <w:trHeight w:val="2381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22</w:t>
            </w:r>
          </w:p>
        </w:tc>
        <w:tc>
          <w:tcPr>
            <w:tcW w:w="96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 6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Хобби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22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Мое свободное время. Мои увлечения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изучить новую лексику по теме «Мое свободное время</w:t>
            </w:r>
            <w:proofErr w:type="gramStart"/>
            <w:r w:rsidRPr="00A80B28">
              <w:rPr>
                <w:rFonts w:ascii="Times New Roman" w:hAnsi="Times New Roman"/>
              </w:rPr>
              <w:t>.и</w:t>
            </w:r>
            <w:proofErr w:type="gramEnd"/>
            <w:r w:rsidRPr="00A80B28">
              <w:rPr>
                <w:rFonts w:ascii="Times New Roman" w:hAnsi="Times New Roman"/>
              </w:rPr>
              <w:t xml:space="preserve"> мои увлечения», научить ау-дировать диалоги, читать диалог с полным пони-манием содержания.</w:t>
            </w:r>
          </w:p>
        </w:tc>
        <w:tc>
          <w:tcPr>
            <w:tcW w:w="241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Лексика</w:t>
            </w:r>
            <w:r w:rsidRPr="00A80B28">
              <w:rPr>
                <w:rFonts w:ascii="Times New Roman" w:hAnsi="Times New Roman"/>
                <w:lang w:val="en-US"/>
              </w:rPr>
              <w:t>: fertig, zufrieden, musik hören, flöte, reiten, jonglieren, fernsehen, fahrrad fahren, karten, tanzen, schi, basteln, schlagzeug, malen, kochen, schwimmen, Krimi, abholen, anfangen, vielleicht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Грамматика: Настоящее время.</w:t>
            </w:r>
          </w:p>
        </w:tc>
        <w:tc>
          <w:tcPr>
            <w:tcW w:w="311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proofErr w:type="gramEnd"/>
            <w:r w:rsidRPr="00A80B28">
              <w:rPr>
                <w:rFonts w:ascii="Times New Roman" w:hAnsi="Times New Roman"/>
              </w:rPr>
              <w:t xml:space="preserve"> воспринимают диалог на слух о школьнике и его маме, затем читают этот диалог с полным пониманием прочитанного. Обучающиеся воспринимают диалог на слух об увлечениях школьников, затем читают его с полным пониманием; изучают правила употреблении настоящего времени.</w:t>
            </w:r>
          </w:p>
        </w:tc>
        <w:tc>
          <w:tcPr>
            <w:tcW w:w="2268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Обучающиеся научатся воспринимать диалоги на слух, читать диалоги с полным пониманием </w:t>
            </w:r>
            <w:proofErr w:type="gramStart"/>
            <w:r w:rsidRPr="00A80B28">
              <w:rPr>
                <w:rFonts w:ascii="Times New Roman" w:hAnsi="Times New Roman"/>
              </w:rPr>
              <w:t>прочитанного</w:t>
            </w:r>
            <w:proofErr w:type="gramEnd"/>
            <w:r w:rsidRPr="00A80B2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разовьют память, внимание, логические мышление, языковую догадку, учебные навыки.</w:t>
            </w:r>
          </w:p>
        </w:tc>
        <w:tc>
          <w:tcPr>
            <w:tcW w:w="1417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80B28">
              <w:rPr>
                <w:rFonts w:ascii="Times New Roman" w:eastAsia="Calibri" w:hAnsi="Times New Roman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0B28" w:rsidRPr="00A80B28" w:rsidTr="0050439C">
        <w:trPr>
          <w:cantSplit/>
          <w:trHeight w:val="2325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90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 6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Хобби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23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Мои выходные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научить аудировать диалог на слух; читать диалог выразительно; изучить спряжение глаголов с изменяемой корневой гласной.</w:t>
            </w:r>
          </w:p>
        </w:tc>
        <w:tc>
          <w:tcPr>
            <w:tcW w:w="241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Лексика: Lust, sportverei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Грамматика: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Спряжение глаголов с изменяемой корневой гласной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Фонетика: чтение буквы ṏ.</w:t>
            </w:r>
          </w:p>
        </w:tc>
        <w:tc>
          <w:tcPr>
            <w:tcW w:w="311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воспринимают на слух диалог «Мои выходные», читают диалог немецких детей о планах на выходные; выполняют упражнения на улучшение произношения; выполняют упражнения на спряжение глаголов с изменяемой корневой гласной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научатся воспринимать диалоги на слух, читать диалоги выразительно; научатся пользоваться спряжение глаголов с изменяемой корневой гласной в предложении.</w:t>
            </w:r>
          </w:p>
        </w:tc>
        <w:tc>
          <w:tcPr>
            <w:tcW w:w="1985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 разовьют память, внимание, логические мышление, учебные навыки (лексические, грамматические, фонетические).</w:t>
            </w:r>
            <w:proofErr w:type="gramEnd"/>
          </w:p>
        </w:tc>
        <w:tc>
          <w:tcPr>
            <w:tcW w:w="1417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80B28">
              <w:rPr>
                <w:rFonts w:ascii="Times New Roman" w:eastAsia="Calibri" w:hAnsi="Times New Roman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</w:tc>
      </w:tr>
      <w:tr w:rsidR="00A80B28" w:rsidRPr="00A80B28" w:rsidTr="0050439C">
        <w:trPr>
          <w:cantSplit/>
          <w:trHeight w:val="2676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24</w:t>
            </w:r>
          </w:p>
        </w:tc>
        <w:tc>
          <w:tcPr>
            <w:tcW w:w="90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 6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Хобби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24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Беседа на тему «Увлечения одноклассников»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научить строить диалог на тему «Увлечения одноклассников» с использованием новой лексики; читать выразительно текст.</w:t>
            </w:r>
          </w:p>
        </w:tc>
        <w:tc>
          <w:tcPr>
            <w:tcW w:w="241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Лексика</w:t>
            </w:r>
            <w:r w:rsidRPr="00A80B28">
              <w:rPr>
                <w:rFonts w:ascii="Times New Roman" w:hAnsi="Times New Roman"/>
                <w:lang w:val="en-US"/>
              </w:rPr>
              <w:t>: einkaufen, clavier, interview, statistic, freizeit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Грамматика: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построение вопросительных предложений.</w:t>
            </w:r>
          </w:p>
        </w:tc>
        <w:tc>
          <w:tcPr>
            <w:tcW w:w="311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ведут беседу-интервью с помощью вопросительных предложений на тему «Увлечения моих одноклассников». Читают выразительно статистические данные об увлечениях школьников в Германии.</w:t>
            </w:r>
          </w:p>
        </w:tc>
        <w:tc>
          <w:tcPr>
            <w:tcW w:w="226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научатся читать выразительно статистические данные об увлечениях школьников в Германии; вести беседу-интервью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на тему «Увлечения одноклассников», используя вопросительное предложение.</w:t>
            </w:r>
          </w:p>
        </w:tc>
        <w:tc>
          <w:tcPr>
            <w:tcW w:w="1985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разовьют память и быстроту речевой реакции, умение речевого взаимодействия в диалоге, учебные навыки.</w:t>
            </w:r>
          </w:p>
        </w:tc>
        <w:tc>
          <w:tcPr>
            <w:tcW w:w="1417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80B28">
              <w:rPr>
                <w:rFonts w:ascii="Times New Roman" w:hAnsi="Times New Roman"/>
              </w:rPr>
              <w:t>Воспитание чувства самоуважения и самокритичности.</w:t>
            </w:r>
          </w:p>
        </w:tc>
      </w:tr>
    </w:tbl>
    <w:p w:rsidR="00A80B28" w:rsidRPr="00A80B28" w:rsidRDefault="00A80B28" w:rsidP="00A80B2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21"/>
        <w:tblW w:w="15446" w:type="dxa"/>
        <w:tblLayout w:type="fixed"/>
        <w:tblLook w:val="04A0" w:firstRow="1" w:lastRow="0" w:firstColumn="1" w:lastColumn="0" w:noHBand="0" w:noVBand="1"/>
      </w:tblPr>
      <w:tblGrid>
        <w:gridCol w:w="513"/>
        <w:gridCol w:w="900"/>
        <w:gridCol w:w="2835"/>
        <w:gridCol w:w="2410"/>
        <w:gridCol w:w="3118"/>
        <w:gridCol w:w="2268"/>
        <w:gridCol w:w="1985"/>
        <w:gridCol w:w="1417"/>
      </w:tblGrid>
      <w:tr w:rsidR="00A80B28" w:rsidRPr="00A80B28" w:rsidTr="0050439C">
        <w:trPr>
          <w:cantSplit/>
          <w:trHeight w:val="2676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90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 6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Хобби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25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Мои таланты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Аудирование. Диалогическая речь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Чтение текста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научить воспринимать диалог на слух; употреблять глагол können в предложении; строить диалоги на тему «Мои таланты и увлечения».</w:t>
            </w:r>
          </w:p>
        </w:tc>
        <w:tc>
          <w:tcPr>
            <w:tcW w:w="241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Лексика: </w:t>
            </w:r>
            <w:r w:rsidRPr="00A80B28">
              <w:rPr>
                <w:rFonts w:ascii="Times New Roman" w:hAnsi="Times New Roman"/>
                <w:lang w:val="en-US"/>
              </w:rPr>
              <w:t>k</w:t>
            </w:r>
            <w:r w:rsidRPr="00A80B28">
              <w:rPr>
                <w:rFonts w:ascii="Times New Roman" w:hAnsi="Times New Roman"/>
              </w:rPr>
              <w:t>önnen, einrad, beißen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Грамматика: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модальный глагол können.</w:t>
            </w:r>
          </w:p>
        </w:tc>
        <w:tc>
          <w:tcPr>
            <w:tcW w:w="311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 воспринимают диалог на слух о возможности молодых людей играть совместно в волейбол.</w:t>
            </w:r>
            <w:proofErr w:type="gramEnd"/>
            <w:r w:rsidRPr="00A80B28">
              <w:rPr>
                <w:rFonts w:ascii="Times New Roman" w:hAnsi="Times New Roman"/>
              </w:rPr>
              <w:t xml:space="preserve"> Обучающиеся учащиеся строят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диалог по образцу о своих увлечениях</w:t>
            </w:r>
            <w:proofErr w:type="gramStart"/>
            <w:r w:rsidRPr="00A80B28">
              <w:rPr>
                <w:rFonts w:ascii="Times New Roman" w:hAnsi="Times New Roman"/>
              </w:rPr>
              <w:t>.</w:t>
            </w:r>
            <w:proofErr w:type="gramEnd"/>
            <w:r w:rsidRPr="00A80B28">
              <w:rPr>
                <w:rFonts w:ascii="Times New Roman" w:hAnsi="Times New Roman"/>
              </w:rPr>
              <w:t xml:space="preserve"> </w:t>
            </w:r>
            <w:proofErr w:type="gramStart"/>
            <w:r w:rsidRPr="00A80B28">
              <w:rPr>
                <w:rFonts w:ascii="Times New Roman" w:hAnsi="Times New Roman"/>
              </w:rPr>
              <w:t>у</w:t>
            </w:r>
            <w:proofErr w:type="gramEnd"/>
            <w:r w:rsidRPr="00A80B28">
              <w:rPr>
                <w:rFonts w:ascii="Times New Roman" w:hAnsi="Times New Roman"/>
              </w:rPr>
              <w:t>потребляя глагол können.  Обучающиеся читают маленькие тексты о талантах детей с пониманием основного содержания и совмещают фотографии главных героев с этими текстами.</w:t>
            </w:r>
          </w:p>
        </w:tc>
        <w:tc>
          <w:tcPr>
            <w:tcW w:w="226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 научатся воспринимать немецкий речь на слух; строить диалоги по образцу о своих увлечениях; читать тексты с пониманием основного содержания, выполнять упражнения по тексту.</w:t>
            </w:r>
            <w:proofErr w:type="gramEnd"/>
          </w:p>
        </w:tc>
        <w:tc>
          <w:tcPr>
            <w:tcW w:w="1985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разовьют память и быстроту речевой реакции, умение речевого взаимодействия в диалоге, навык языковой догадки и прочие учебные навыки.</w:t>
            </w:r>
          </w:p>
        </w:tc>
        <w:tc>
          <w:tcPr>
            <w:tcW w:w="1417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Воспитание культуры общения обучающихся в диалогах средствами иностранного языка.</w:t>
            </w:r>
            <w:proofErr w:type="gramEnd"/>
          </w:p>
        </w:tc>
      </w:tr>
      <w:tr w:rsidR="00A80B28" w:rsidRPr="00A80B28" w:rsidTr="0050439C">
        <w:trPr>
          <w:cantSplit/>
          <w:trHeight w:val="2495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26</w:t>
            </w:r>
          </w:p>
        </w:tc>
        <w:tc>
          <w:tcPr>
            <w:tcW w:w="90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 6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Хобби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26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Монологическая речь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Что я делаю с удовольствием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Написание анкеты о себе с указанием своих увлечений, хобби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научить строить монологическую речь на тему «Что я делаю с удовольствием»; научить заполнять анкету о себе, своих увлечениях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Лексика</w:t>
            </w:r>
            <w:r w:rsidRPr="00A80B28">
              <w:rPr>
                <w:rFonts w:ascii="Times New Roman" w:hAnsi="Times New Roman"/>
                <w:lang w:val="en-US"/>
              </w:rPr>
              <w:t>: können, beißen. musik hören, flöte, reiten, jonglieren, fernsehen, fahrrad fahren, karten, tanzen, schi, basteln, schlagzeug, malen, kochen, schwimmen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Грамматика: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модальный глагол können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Спряжение глаголов с изменяемой корневой гласной в 3 лице ед. числа.</w:t>
            </w:r>
          </w:p>
        </w:tc>
        <w:tc>
          <w:tcPr>
            <w:tcW w:w="311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proofErr w:type="gramEnd"/>
            <w:r w:rsidRPr="00A80B28">
              <w:rPr>
                <w:rFonts w:ascii="Times New Roman" w:hAnsi="Times New Roman"/>
              </w:rPr>
              <w:t xml:space="preserve"> строят монологическую речь, употребляя ранее изученную лексику, на тему «Что я делаю с удовольствием». Обучающиеся пишут анкету (5-7 предложений) о себе по образцу с указанием своих увлечений и хобби. Употребляют модальный глагол können.в речи; повторяют правило спряжения глаголов с изменяемой корневой гласной в 3 лице ед. числа</w:t>
            </w:r>
            <w:proofErr w:type="gramStart"/>
            <w:r w:rsidRPr="00A80B28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proofErr w:type="gramEnd"/>
            <w:r w:rsidRPr="00A80B28">
              <w:rPr>
                <w:rFonts w:ascii="Times New Roman" w:hAnsi="Times New Roman"/>
              </w:rPr>
              <w:t xml:space="preserve"> научатся делать монологическое высказывание на тему «Что я делаю с удовольствием». Обучающиеся научатся писать анкету о себе по теме, указывая сведенья о своих увлечениях, хобби.</w:t>
            </w:r>
          </w:p>
        </w:tc>
        <w:tc>
          <w:tcPr>
            <w:tcW w:w="1985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 Обучающиеся разовьют память, логическое мышление, уверенность выступать публично; разовьют навыки написания анкеты о себе.</w:t>
            </w:r>
          </w:p>
        </w:tc>
        <w:tc>
          <w:tcPr>
            <w:tcW w:w="1417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80B28">
              <w:rPr>
                <w:rFonts w:ascii="Times New Roman" w:eastAsia="Calibri" w:hAnsi="Times New Roman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A80B28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</w:t>
      </w:r>
    </w:p>
    <w:p w:rsidR="00A80B28" w:rsidRPr="00A80B28" w:rsidRDefault="00A80B28" w:rsidP="00A80B2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31"/>
        <w:tblW w:w="15388" w:type="dxa"/>
        <w:tblLayout w:type="fixed"/>
        <w:tblLook w:val="04A0" w:firstRow="1" w:lastRow="0" w:firstColumn="1" w:lastColumn="0" w:noHBand="0" w:noVBand="1"/>
      </w:tblPr>
      <w:tblGrid>
        <w:gridCol w:w="512"/>
        <w:gridCol w:w="961"/>
        <w:gridCol w:w="3104"/>
        <w:gridCol w:w="2118"/>
        <w:gridCol w:w="2681"/>
        <w:gridCol w:w="2117"/>
        <w:gridCol w:w="1802"/>
        <w:gridCol w:w="2093"/>
      </w:tblGrid>
      <w:tr w:rsidR="00A80B28" w:rsidRPr="00A80B28" w:rsidTr="0050439C">
        <w:trPr>
          <w:cantSplit/>
          <w:trHeight w:val="340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75" w:type="dxa"/>
            <w:gridSpan w:val="7"/>
          </w:tcPr>
          <w:p w:rsidR="00A80B28" w:rsidRPr="00A80B28" w:rsidRDefault="00A80B28" w:rsidP="00A80B28">
            <w:pPr>
              <w:tabs>
                <w:tab w:val="left" w:pos="303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A80B28">
              <w:rPr>
                <w:rFonts w:ascii="Times New Roman" w:eastAsia="Calibri" w:hAnsi="Times New Roman"/>
              </w:rPr>
              <w:tab/>
              <w:t xml:space="preserve">                                     Раздел № 7. Моя семья (5 ч).</w:t>
            </w:r>
          </w:p>
        </w:tc>
      </w:tr>
      <w:tr w:rsidR="00A80B28" w:rsidRPr="00A80B28" w:rsidTr="0050439C">
        <w:trPr>
          <w:cantSplit/>
          <w:trHeight w:val="3109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27</w:t>
            </w:r>
          </w:p>
        </w:tc>
        <w:tc>
          <w:tcPr>
            <w:tcW w:w="96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 7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Моя семья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27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Знакомство с немецкой семьёй. Ведение и активизация лексики по теме «Моя семья»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Аудирование. Диалогическая речь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Цель: изучить новую лексику по теме «Моя семья»; научить воспринимать диалог на слух; научить строить диалог. </w:t>
            </w:r>
          </w:p>
        </w:tc>
        <w:tc>
          <w:tcPr>
            <w:tcW w:w="2127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Лексика</w:t>
            </w:r>
            <w:r w:rsidRPr="00A80B28">
              <w:rPr>
                <w:rFonts w:ascii="Times New Roman" w:hAnsi="Times New Roman"/>
                <w:lang w:val="en-US"/>
              </w:rPr>
              <w:t xml:space="preserve">: Mutter, Vater,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  <w:lang w:val="en-US"/>
              </w:rPr>
              <w:t>Großmutter, Großvater, Tante, Onkel,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  <w:lang w:val="en-US"/>
              </w:rPr>
              <w:t>Cousine, Cousin</w:t>
            </w:r>
            <w:proofErr w:type="gramStart"/>
            <w:r w:rsidRPr="00A80B28">
              <w:rPr>
                <w:rFonts w:ascii="Times New Roman" w:hAnsi="Times New Roman"/>
                <w:lang w:val="en-US"/>
              </w:rPr>
              <w:t>,Schwester</w:t>
            </w:r>
            <w:proofErr w:type="gramEnd"/>
            <w:r w:rsidRPr="00A80B28">
              <w:rPr>
                <w:rFonts w:ascii="Times New Roman" w:hAnsi="Times New Roman"/>
                <w:lang w:val="en-US"/>
              </w:rPr>
              <w:t>, Bruder, Verwandte, Eltern, Geschwister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Фонетика: чтение окончаний –</w:t>
            </w:r>
            <w:r w:rsidRPr="00A80B28">
              <w:rPr>
                <w:rFonts w:ascii="Times New Roman" w:hAnsi="Times New Roman"/>
                <w:lang w:val="en-US"/>
              </w:rPr>
              <w:t>en</w:t>
            </w:r>
            <w:r w:rsidRPr="00A80B28">
              <w:rPr>
                <w:rFonts w:ascii="Times New Roman" w:hAnsi="Times New Roman"/>
              </w:rPr>
              <w:t>, -</w:t>
            </w:r>
            <w:r w:rsidRPr="00A80B28">
              <w:rPr>
                <w:rFonts w:ascii="Times New Roman" w:hAnsi="Times New Roman"/>
                <w:lang w:val="en-US"/>
              </w:rPr>
              <w:t>e</w:t>
            </w:r>
            <w:r w:rsidRPr="00A80B28">
              <w:rPr>
                <w:rFonts w:ascii="Times New Roman" w:hAnsi="Times New Roman"/>
              </w:rPr>
              <w:t xml:space="preserve"> в словах.</w:t>
            </w:r>
          </w:p>
        </w:tc>
        <w:tc>
          <w:tcPr>
            <w:tcW w:w="269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proofErr w:type="gramEnd"/>
            <w:r w:rsidRPr="00A80B28">
              <w:rPr>
                <w:rFonts w:ascii="Times New Roman" w:hAnsi="Times New Roman"/>
              </w:rPr>
              <w:t xml:space="preserve"> изучают новую лексику; слушают диалог о немецкой семье; строят диалог о немецкой семье по образцу и с опорой на картинку; отрабатывают фонетическое чтение слов с окончаниями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  <w:lang w:val="en-US"/>
              </w:rPr>
              <w:t>en</w:t>
            </w:r>
            <w:r w:rsidRPr="00A80B28">
              <w:rPr>
                <w:rFonts w:ascii="Times New Roman" w:hAnsi="Times New Roman"/>
              </w:rPr>
              <w:t>, -</w:t>
            </w:r>
            <w:r w:rsidRPr="00A80B28">
              <w:rPr>
                <w:rFonts w:ascii="Times New Roman" w:hAnsi="Times New Roman"/>
                <w:lang w:val="en-US"/>
              </w:rPr>
              <w:t>e</w:t>
            </w:r>
            <w:r w:rsidRPr="00A80B28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Обучающиеся изучат новую лексику; научатся строить диалоги о немецкой семье с опорой на картинку; запомнят фонетическое чтение слов с окончаниями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  <w:lang w:val="en-US"/>
              </w:rPr>
              <w:t>en</w:t>
            </w:r>
            <w:r w:rsidRPr="00A80B28">
              <w:rPr>
                <w:rFonts w:ascii="Times New Roman" w:hAnsi="Times New Roman"/>
              </w:rPr>
              <w:t>, -</w:t>
            </w:r>
            <w:r w:rsidRPr="00A80B28">
              <w:rPr>
                <w:rFonts w:ascii="Times New Roman" w:hAnsi="Times New Roman"/>
                <w:lang w:val="en-US"/>
              </w:rPr>
              <w:t>e</w:t>
            </w:r>
            <w:r w:rsidRPr="00A80B28">
              <w:rPr>
                <w:rFonts w:ascii="Times New Roman" w:hAnsi="Times New Roman"/>
              </w:rPr>
              <w:t>.</w:t>
            </w:r>
          </w:p>
        </w:tc>
        <w:tc>
          <w:tcPr>
            <w:tcW w:w="1809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 Обучающиеся разовьют память и быстроту речевой реакции, умение речевого взаимодействия в диалоге, прочие учебные навыки.</w:t>
            </w:r>
          </w:p>
        </w:tc>
        <w:tc>
          <w:tcPr>
            <w:tcW w:w="210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80B28">
              <w:rPr>
                <w:rFonts w:ascii="Times New Roman" w:eastAsia="Calibri" w:hAnsi="Times New Roman"/>
              </w:rPr>
              <w:t xml:space="preserve">Воспитание интереса </w:t>
            </w:r>
            <w:proofErr w:type="gramStart"/>
            <w:r w:rsidRPr="00A80B28">
              <w:rPr>
                <w:rFonts w:ascii="Times New Roman" w:hAnsi="Times New Roman"/>
              </w:rPr>
              <w:t>обучающихся</w:t>
            </w:r>
            <w:proofErr w:type="gramEnd"/>
            <w:r w:rsidRPr="00A80B28">
              <w:rPr>
                <w:rFonts w:ascii="Times New Roman" w:eastAsia="Calibri" w:hAnsi="Times New Roman"/>
              </w:rPr>
              <w:t xml:space="preserve"> к особенностям общения между членами внутри одной немецкой семьи.</w:t>
            </w:r>
          </w:p>
        </w:tc>
      </w:tr>
      <w:tr w:rsidR="00A80B28" w:rsidRPr="00A80B28" w:rsidTr="0050439C">
        <w:trPr>
          <w:cantSplit/>
          <w:trHeight w:val="3109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28</w:t>
            </w:r>
          </w:p>
        </w:tc>
        <w:tc>
          <w:tcPr>
            <w:tcW w:w="90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 7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Моя семья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28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Семейное древо. Чтение текста о семье Юлиана. Монологическая речь на тему «Моё семейное дерево»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научить читать текст с пониманием основного содержания; строить монолог по теме «Моя семья»; употреблять притяжательные местоимения.</w:t>
            </w:r>
          </w:p>
        </w:tc>
        <w:tc>
          <w:tcPr>
            <w:tcW w:w="2127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Лексика</w:t>
            </w:r>
            <w:r w:rsidRPr="00A80B28">
              <w:rPr>
                <w:rFonts w:ascii="Times New Roman" w:hAnsi="Times New Roman"/>
                <w:lang w:val="en-US"/>
              </w:rPr>
              <w:t xml:space="preserve">: Vergleichen, beide, schminken, rentner, Mutter, Vater,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  <w:lang w:val="en-US"/>
              </w:rPr>
              <w:t>Großmutter, Großvater, Tante, Onkel,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  <w:lang w:val="en-US"/>
              </w:rPr>
              <w:t>Cousine, Cousin</w:t>
            </w:r>
            <w:proofErr w:type="gramStart"/>
            <w:r w:rsidRPr="00A80B28">
              <w:rPr>
                <w:rFonts w:ascii="Times New Roman" w:hAnsi="Times New Roman"/>
                <w:lang w:val="en-US"/>
              </w:rPr>
              <w:t>,Schwester</w:t>
            </w:r>
            <w:proofErr w:type="gramEnd"/>
            <w:r w:rsidRPr="00A80B28">
              <w:rPr>
                <w:rFonts w:ascii="Times New Roman" w:hAnsi="Times New Roman"/>
                <w:lang w:val="en-US"/>
              </w:rPr>
              <w:t>, Bruder, Verwandte, Eltern, Geschwister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Грамматика: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Притяжательные местоимения, артикли.</w:t>
            </w:r>
          </w:p>
        </w:tc>
        <w:tc>
          <w:tcPr>
            <w:tcW w:w="269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читают текст о семье Юлиана с пониманием основного содержания, выполняют задания по тексту. Строят монологическое высказывание о своей семье, употребляя ранее изученную лексику. Употребляют притяжательные местоимения вместе именами существительными в предложениях.</w:t>
            </w:r>
          </w:p>
        </w:tc>
        <w:tc>
          <w:tcPr>
            <w:tcW w:w="2126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научатся читать текст с пониманием основного содержания; строить монологическое высказывание на тему «Моё семейное древо» с опорой на фотографию; употреблять притяжательные местоимения.</w:t>
            </w:r>
          </w:p>
        </w:tc>
        <w:tc>
          <w:tcPr>
            <w:tcW w:w="1809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proofErr w:type="gramEnd"/>
            <w:r w:rsidRPr="00A80B28">
              <w:rPr>
                <w:rFonts w:ascii="Times New Roman" w:hAnsi="Times New Roman"/>
              </w:rPr>
              <w:t xml:space="preserve"> разовьют память, логическое мышление, уверенность выступать публично.</w:t>
            </w:r>
          </w:p>
        </w:tc>
        <w:tc>
          <w:tcPr>
            <w:tcW w:w="210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80B28">
              <w:rPr>
                <w:rFonts w:ascii="Times New Roman" w:eastAsia="Calibri" w:hAnsi="Times New Roman"/>
              </w:rPr>
              <w:t>Воспитание осознания значения семьи в жизни человека и общества; принятия ценности семейной жизни; бережного и уважительного отношение к каждому члену семьи.</w:t>
            </w:r>
          </w:p>
        </w:tc>
      </w:tr>
    </w:tbl>
    <w:p w:rsidR="00A80B28" w:rsidRPr="00A80B28" w:rsidRDefault="00A80B28" w:rsidP="00A80B2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41"/>
        <w:tblW w:w="15388" w:type="dxa"/>
        <w:tblLayout w:type="fixed"/>
        <w:tblLook w:val="04A0" w:firstRow="1" w:lastRow="0" w:firstColumn="1" w:lastColumn="0" w:noHBand="0" w:noVBand="1"/>
      </w:tblPr>
      <w:tblGrid>
        <w:gridCol w:w="513"/>
        <w:gridCol w:w="900"/>
        <w:gridCol w:w="3118"/>
        <w:gridCol w:w="2127"/>
        <w:gridCol w:w="2693"/>
        <w:gridCol w:w="2126"/>
        <w:gridCol w:w="1809"/>
        <w:gridCol w:w="2102"/>
      </w:tblGrid>
      <w:tr w:rsidR="00A80B28" w:rsidRPr="00A80B28" w:rsidTr="0050439C">
        <w:trPr>
          <w:cantSplit/>
          <w:trHeight w:val="1871"/>
        </w:trPr>
        <w:tc>
          <w:tcPr>
            <w:tcW w:w="51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29</w:t>
            </w:r>
          </w:p>
        </w:tc>
        <w:tc>
          <w:tcPr>
            <w:tcW w:w="90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 Урок № 3 контроля речевых и лексико-грамматических навыков по темам: Мой школьный день, Хобби.</w:t>
            </w:r>
          </w:p>
        </w:tc>
        <w:tc>
          <w:tcPr>
            <w:tcW w:w="2127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Весь изученный учебный материал </w:t>
            </w:r>
            <w:proofErr w:type="gramStart"/>
            <w:r w:rsidRPr="00A80B28">
              <w:rPr>
                <w:rFonts w:ascii="Times New Roman" w:hAnsi="Times New Roman"/>
              </w:rPr>
              <w:t>за</w:t>
            </w:r>
            <w:proofErr w:type="gramEnd"/>
            <w:r w:rsidRPr="00A80B28">
              <w:rPr>
                <w:rFonts w:ascii="Times New Roman" w:hAnsi="Times New Roman"/>
              </w:rPr>
              <w:t xml:space="preserve">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ІІІ четверть.</w:t>
            </w:r>
          </w:p>
        </w:tc>
        <w:tc>
          <w:tcPr>
            <w:tcW w:w="269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proofErr w:type="gramEnd"/>
            <w:r w:rsidRPr="00A80B28">
              <w:rPr>
                <w:rFonts w:ascii="Times New Roman" w:hAnsi="Times New Roman"/>
              </w:rPr>
              <w:t xml:space="preserve"> выполняют контрольную работу № 3 по темам: Мой школьный день. Хобби.</w:t>
            </w:r>
          </w:p>
        </w:tc>
        <w:tc>
          <w:tcPr>
            <w:tcW w:w="2126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proofErr w:type="gramEnd"/>
            <w:r w:rsidRPr="00A80B28">
              <w:rPr>
                <w:rFonts w:ascii="Times New Roman" w:hAnsi="Times New Roman"/>
              </w:rPr>
              <w:t xml:space="preserve"> произведут рефлексию на основе пройденного учебного материала за ІІІ четверть.</w:t>
            </w:r>
          </w:p>
        </w:tc>
        <w:tc>
          <w:tcPr>
            <w:tcW w:w="1809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смогут развить свои речевые, лексико-грамматические навыки.</w:t>
            </w:r>
          </w:p>
        </w:tc>
        <w:tc>
          <w:tcPr>
            <w:tcW w:w="210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proofErr w:type="gramEnd"/>
            <w:r w:rsidRPr="00A80B28">
              <w:rPr>
                <w:rFonts w:ascii="Times New Roman" w:hAnsi="Times New Roman"/>
              </w:rPr>
              <w:t xml:space="preserve"> развивают дисциплинированность, последовательность, настойчивость, самостоятельность.</w:t>
            </w:r>
          </w:p>
        </w:tc>
      </w:tr>
    </w:tbl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Style w:val="141"/>
        <w:tblW w:w="15389" w:type="dxa"/>
        <w:tblLayout w:type="fixed"/>
        <w:tblLook w:val="04A0" w:firstRow="1" w:lastRow="0" w:firstColumn="1" w:lastColumn="0" w:noHBand="0" w:noVBand="1"/>
      </w:tblPr>
      <w:tblGrid>
        <w:gridCol w:w="421"/>
        <w:gridCol w:w="1054"/>
        <w:gridCol w:w="2681"/>
        <w:gridCol w:w="1694"/>
        <w:gridCol w:w="2650"/>
        <w:gridCol w:w="2289"/>
        <w:gridCol w:w="2118"/>
        <w:gridCol w:w="2482"/>
      </w:tblGrid>
      <w:tr w:rsidR="00A80B28" w:rsidRPr="00A80B28" w:rsidTr="0050439C">
        <w:trPr>
          <w:cantSplit/>
          <w:trHeight w:val="340"/>
        </w:trPr>
        <w:tc>
          <w:tcPr>
            <w:tcW w:w="421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8" w:type="dxa"/>
            <w:gridSpan w:val="7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80B28">
              <w:rPr>
                <w:rFonts w:ascii="Times New Roman" w:eastAsia="Calibri" w:hAnsi="Times New Roman"/>
              </w:rPr>
              <w:t xml:space="preserve">                                                                      І</w:t>
            </w:r>
            <w:r w:rsidRPr="00A80B28">
              <w:rPr>
                <w:rFonts w:ascii="Times New Roman" w:eastAsia="Calibri" w:hAnsi="Times New Roman"/>
                <w:lang w:val="en-US"/>
              </w:rPr>
              <w:t>V</w:t>
            </w:r>
            <w:r w:rsidRPr="00A80B28">
              <w:rPr>
                <w:rFonts w:ascii="Times New Roman" w:eastAsia="Calibri" w:hAnsi="Times New Roman"/>
              </w:rPr>
              <w:t xml:space="preserve"> четверть. Раздел № 7 Моя семья (5 ч)</w:t>
            </w:r>
          </w:p>
        </w:tc>
      </w:tr>
      <w:tr w:rsidR="00A80B28" w:rsidRPr="00A80B28" w:rsidTr="0050439C">
        <w:trPr>
          <w:cantSplit/>
          <w:trHeight w:val="2119"/>
        </w:trPr>
        <w:tc>
          <w:tcPr>
            <w:tcW w:w="421" w:type="dxa"/>
          </w:tcPr>
          <w:p w:rsidR="00A80B28" w:rsidRPr="00A80B28" w:rsidRDefault="00A80B28" w:rsidP="00A80B28">
            <w:pPr>
              <w:spacing w:after="0" w:line="240" w:lineRule="auto"/>
              <w:ind w:right="-110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30</w:t>
            </w:r>
          </w:p>
        </w:tc>
        <w:tc>
          <w:tcPr>
            <w:tcW w:w="105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1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 7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Моя семья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30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Семейный отдых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Аудирование диалога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Диалогическая речь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научить восприятию диалога на слух; научить строить диалог по образцу.</w:t>
            </w:r>
          </w:p>
        </w:tc>
        <w:tc>
          <w:tcPr>
            <w:tcW w:w="169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Лексика</w:t>
            </w:r>
            <w:r w:rsidRPr="00A80B28">
              <w:rPr>
                <w:rFonts w:ascii="Times New Roman" w:hAnsi="Times New Roman"/>
                <w:lang w:val="en-US"/>
              </w:rPr>
              <w:t>: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  <w:lang w:val="en-US"/>
              </w:rPr>
              <w:t>Rucksack, freundlich, ärgerlich, brille.</w:t>
            </w:r>
          </w:p>
        </w:tc>
        <w:tc>
          <w:tcPr>
            <w:tcW w:w="265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воспринимают диалог между мамой и Юлианом на слух; строят диалог с опорой на зрительный образец; воспринимают диалог о семье Марии и отвечают на вопросы по содержанию диалога.</w:t>
            </w:r>
          </w:p>
        </w:tc>
        <w:tc>
          <w:tcPr>
            <w:tcW w:w="228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научатся воспринимать на слух диалоги; выполнять задания по содержанию прослушанного. Обучающиеся Учащиеся научатся строить диалог с опорой на образец.</w:t>
            </w:r>
          </w:p>
        </w:tc>
        <w:tc>
          <w:tcPr>
            <w:tcW w:w="2118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разовьют память и быстроту речевой реакции, умение речевого взаимодействия в диалоге в парах, прочие учебные навыки.</w:t>
            </w:r>
          </w:p>
        </w:tc>
        <w:tc>
          <w:tcPr>
            <w:tcW w:w="248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80B28">
              <w:rPr>
                <w:rFonts w:ascii="Times New Roman" w:eastAsia="Calibri" w:hAnsi="Times New Roman"/>
              </w:rPr>
              <w:t>Воспитание осознания значения семьи в жизни человека и общества; принятия ценности семейной жизни; бережного и уважительного отношение к каждому члену семьи.</w:t>
            </w:r>
          </w:p>
        </w:tc>
      </w:tr>
      <w:tr w:rsidR="00A80B28" w:rsidRPr="00A80B28" w:rsidTr="0050439C">
        <w:trPr>
          <w:cantSplit/>
          <w:trHeight w:val="4467"/>
        </w:trPr>
        <w:tc>
          <w:tcPr>
            <w:tcW w:w="421" w:type="dxa"/>
          </w:tcPr>
          <w:p w:rsidR="00A80B28" w:rsidRPr="00A80B28" w:rsidRDefault="00A80B28" w:rsidP="00A80B28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5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Раздел № 7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Урок 31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Проблемы выбора профессии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Аудирование диалога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Диалогическая речь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 xml:space="preserve">Фонетическое чтение </w:t>
            </w:r>
            <w:proofErr w:type="gramStart"/>
            <w:r w:rsidRPr="00A80B2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80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правильным ударением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 xml:space="preserve">Цель: научить воспринимать диалог на слух; правильно читать с ударением профессии; строить диалог. </w:t>
            </w:r>
          </w:p>
        </w:tc>
        <w:tc>
          <w:tcPr>
            <w:tcW w:w="169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A80B28">
              <w:rPr>
                <w:rFonts w:ascii="Times New Roman" w:hAnsi="Times New Roman"/>
                <w:sz w:val="24"/>
                <w:szCs w:val="24"/>
                <w:lang w:val="en-US"/>
              </w:rPr>
              <w:t>: Verkäuferin, krankenschwester, architekt, lehrerin, automechaniker, sekretärin, tierarzt, informatikerin, fußballspieler, polizist, managerin, elektriker.</w:t>
            </w:r>
          </w:p>
        </w:tc>
        <w:tc>
          <w:tcPr>
            <w:tcW w:w="265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</w:rPr>
              <w:t>Обучающиеся</w:t>
            </w:r>
            <w:r w:rsidRPr="00A80B28">
              <w:rPr>
                <w:rFonts w:ascii="Times New Roman" w:hAnsi="Times New Roman"/>
                <w:sz w:val="24"/>
                <w:szCs w:val="24"/>
              </w:rPr>
              <w:t xml:space="preserve"> воспринимают диалог на слух по теме «Выбор профессии»; строят диалог о профессиях в своей семье; практикуются в фонетическом чтении профессий с правильным ударением в мужском и женском роде; изучать профессии-исключения во множественном числе. </w:t>
            </w:r>
          </w:p>
        </w:tc>
        <w:tc>
          <w:tcPr>
            <w:tcW w:w="2289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</w:rPr>
              <w:t>Обучающиеся</w:t>
            </w:r>
            <w:r w:rsidRPr="00A80B28">
              <w:rPr>
                <w:rFonts w:ascii="Times New Roman" w:hAnsi="Times New Roman"/>
                <w:sz w:val="24"/>
                <w:szCs w:val="24"/>
              </w:rPr>
              <w:t xml:space="preserve"> научатся воспринимать диалог на слух; выполнять задания по содержанию диалога; строить свой диалог о профессиях в своей семье; читать с правильным фонетическим ударением названия профессий. </w:t>
            </w:r>
          </w:p>
        </w:tc>
        <w:tc>
          <w:tcPr>
            <w:tcW w:w="2118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</w:rPr>
              <w:t>Обучающиеся</w:t>
            </w:r>
            <w:r w:rsidRPr="00A80B28">
              <w:rPr>
                <w:rFonts w:ascii="Times New Roman" w:hAnsi="Times New Roman"/>
                <w:sz w:val="24"/>
                <w:szCs w:val="24"/>
              </w:rPr>
              <w:t xml:space="preserve"> разовьют память и быстроту речевой реакции, умение речевого взаимодействия в диалоге в парах, прочие учебные навыки.</w:t>
            </w:r>
          </w:p>
        </w:tc>
        <w:tc>
          <w:tcPr>
            <w:tcW w:w="248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80B28">
              <w:rPr>
                <w:rFonts w:ascii="Times New Roman" w:eastAsia="Calibri" w:hAnsi="Times New Roman"/>
                <w:sz w:val="24"/>
                <w:szCs w:val="24"/>
              </w:rPr>
              <w:t>Воспитание осознания важности выбора правильной профессии в своей жизни.</w:t>
            </w:r>
          </w:p>
        </w:tc>
      </w:tr>
    </w:tbl>
    <w:tbl>
      <w:tblPr>
        <w:tblStyle w:val="151"/>
        <w:tblW w:w="15389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3260"/>
        <w:gridCol w:w="1985"/>
        <w:gridCol w:w="2835"/>
        <w:gridCol w:w="2268"/>
        <w:gridCol w:w="1842"/>
        <w:gridCol w:w="1786"/>
      </w:tblGrid>
      <w:tr w:rsidR="00A80B28" w:rsidRPr="00A80B28" w:rsidTr="0050439C">
        <w:trPr>
          <w:cantSplit/>
          <w:trHeight w:val="340"/>
        </w:trPr>
        <w:tc>
          <w:tcPr>
            <w:tcW w:w="421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8" w:type="dxa"/>
            <w:gridSpan w:val="7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80B28">
              <w:rPr>
                <w:rFonts w:ascii="Times New Roman" w:eastAsia="Calibri" w:hAnsi="Times New Roman"/>
              </w:rPr>
              <w:t xml:space="preserve">                                                                            Раздел № 8. Сколько это стоит? (3ч)</w:t>
            </w:r>
          </w:p>
        </w:tc>
      </w:tr>
      <w:tr w:rsidR="00A80B28" w:rsidRPr="00A80B28" w:rsidTr="0050439C">
        <w:trPr>
          <w:cantSplit/>
          <w:trHeight w:val="2534"/>
        </w:trPr>
        <w:tc>
          <w:tcPr>
            <w:tcW w:w="421" w:type="dxa"/>
          </w:tcPr>
          <w:p w:rsidR="00A80B28" w:rsidRPr="00A80B28" w:rsidRDefault="00A80B28" w:rsidP="00A80B28">
            <w:pPr>
              <w:spacing w:after="0" w:line="240" w:lineRule="auto"/>
              <w:ind w:left="-109" w:right="-110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 32</w:t>
            </w:r>
          </w:p>
        </w:tc>
        <w:tc>
          <w:tcPr>
            <w:tcW w:w="99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 8. Сколько это стоит?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Урок 32.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Любимые занятия. Введение лексики по теме «Сколько это стоит?». Аудирование фраз-клише из диалога. Спряжение сильных глаголов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изучить лексику по теме «Сколько это стоит?»; спряжение сильных глаголов.</w:t>
            </w:r>
          </w:p>
        </w:tc>
        <w:tc>
          <w:tcPr>
            <w:tcW w:w="1985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Лексика</w:t>
            </w:r>
            <w:r w:rsidRPr="00A80B28">
              <w:rPr>
                <w:rFonts w:ascii="Times New Roman" w:hAnsi="Times New Roman"/>
                <w:lang w:val="en-US"/>
              </w:rPr>
              <w:t>: Jugendzeitschriften, süßigkeiten, treffen, gummibärchen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Грамматика: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Спряжение сильных глаголов. Употребление модального глагола </w:t>
            </w:r>
            <w:r w:rsidRPr="00A80B28">
              <w:rPr>
                <w:rFonts w:ascii="Times New Roman" w:hAnsi="Times New Roman"/>
                <w:lang w:val="en-US"/>
              </w:rPr>
              <w:t>m</w:t>
            </w:r>
            <w:r w:rsidRPr="00A80B28">
              <w:rPr>
                <w:rFonts w:ascii="Times New Roman" w:hAnsi="Times New Roman"/>
              </w:rPr>
              <w:t>öchten.</w:t>
            </w:r>
          </w:p>
        </w:tc>
        <w:tc>
          <w:tcPr>
            <w:tcW w:w="2835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Обучающиеся изучают новую лексику; воспринимают на слух и повторяют за диктором фразы-клише по ситуации «Любимые занятия»; изучают спряжение сильных глаголов; употребление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 модального глагола </w:t>
            </w:r>
            <w:r w:rsidRPr="00A80B28">
              <w:rPr>
                <w:rFonts w:ascii="Times New Roman" w:hAnsi="Times New Roman"/>
                <w:lang w:val="en-US"/>
              </w:rPr>
              <w:t>m</w:t>
            </w:r>
            <w:r w:rsidRPr="00A80B28">
              <w:rPr>
                <w:rFonts w:ascii="Times New Roman" w:hAnsi="Times New Roman"/>
              </w:rPr>
              <w:t>öchten.</w:t>
            </w:r>
          </w:p>
        </w:tc>
        <w:tc>
          <w:tcPr>
            <w:tcW w:w="226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Обучающиеся изучат новую лексику по теме «Мои любимые занятия»; научатся воспринимать на слух и читать фразы-клише с опорой на аудиозапись. </w:t>
            </w: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proofErr w:type="gramEnd"/>
            <w:r w:rsidRPr="00A80B28">
              <w:rPr>
                <w:rFonts w:ascii="Times New Roman" w:hAnsi="Times New Roman"/>
              </w:rPr>
              <w:t xml:space="preserve"> изучат спряжение сильных глаголов.</w:t>
            </w:r>
          </w:p>
        </w:tc>
        <w:tc>
          <w:tcPr>
            <w:tcW w:w="1842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разовьют память и быстроту речевой реакции, учебные навыки (лексические, фонетические, грамматические)</w:t>
            </w:r>
          </w:p>
        </w:tc>
        <w:tc>
          <w:tcPr>
            <w:tcW w:w="1786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80B28">
              <w:rPr>
                <w:rFonts w:ascii="Times New Roman" w:eastAsia="Calibri" w:hAnsi="Times New Roman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A80B28" w:rsidRPr="00A80B28" w:rsidTr="0050439C">
        <w:trPr>
          <w:cantSplit/>
          <w:trHeight w:val="2325"/>
        </w:trPr>
        <w:tc>
          <w:tcPr>
            <w:tcW w:w="421" w:type="dxa"/>
          </w:tcPr>
          <w:p w:rsidR="00A80B28" w:rsidRPr="00A80B28" w:rsidRDefault="00A80B28" w:rsidP="00A80B28">
            <w:pPr>
              <w:spacing w:after="0" w:line="240" w:lineRule="auto"/>
              <w:ind w:left="-109" w:right="-110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lastRenderedPageBreak/>
              <w:t xml:space="preserve"> 33</w:t>
            </w:r>
          </w:p>
        </w:tc>
        <w:tc>
          <w:tcPr>
            <w:tcW w:w="99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 8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Сколько это стоит?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33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Мои желания. Покупки. Аудирование. Чтение диалога «Покупки в Киоске». Диалогическая речь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Цель: научить воспринимать на слух диалог; читать выразительно диалог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Лексика</w:t>
            </w:r>
            <w:r w:rsidRPr="00A80B28">
              <w:rPr>
                <w:rFonts w:ascii="Times New Roman" w:hAnsi="Times New Roman"/>
                <w:lang w:val="en-US"/>
              </w:rPr>
              <w:t>: Wünsche, Kosten, teuer, Taschengeld, bekommen, ungefähr, pro woche, Verdienen, babysitten, den Rasen mähen, nachhilfe geben, waschen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Фонетика: дифтонги </w:t>
            </w:r>
            <w:r w:rsidRPr="00A80B28">
              <w:rPr>
                <w:rFonts w:ascii="Times New Roman" w:hAnsi="Times New Roman"/>
                <w:lang w:val="en-US"/>
              </w:rPr>
              <w:t>ei</w:t>
            </w:r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au</w:t>
            </w:r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eu</w:t>
            </w:r>
            <w:r w:rsidRPr="00A80B28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proofErr w:type="gramEnd"/>
            <w:r w:rsidRPr="00A80B28">
              <w:rPr>
                <w:rFonts w:ascii="Times New Roman" w:hAnsi="Times New Roman"/>
              </w:rPr>
              <w:t xml:space="preserve"> пишут список своих желаний на день рождение и обмениваются ими. Обучающиеся слушают диалог «Покупки в киоске», читают этот диалог выразительно. </w:t>
            </w: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proofErr w:type="gramEnd"/>
            <w:r w:rsidRPr="00A80B28">
              <w:rPr>
                <w:rFonts w:ascii="Times New Roman" w:hAnsi="Times New Roman"/>
              </w:rPr>
              <w:t xml:space="preserve"> строят свой диалог «В магазине» с опорой на прослушанный диалог и список своих желаний.; изучают чтение дифтонгов </w:t>
            </w:r>
            <w:r w:rsidRPr="00A80B28">
              <w:rPr>
                <w:rFonts w:ascii="Times New Roman" w:hAnsi="Times New Roman"/>
                <w:lang w:val="en-US"/>
              </w:rPr>
              <w:t>ei</w:t>
            </w:r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au</w:t>
            </w:r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eu</w:t>
            </w:r>
            <w:r w:rsidRPr="00A80B28">
              <w:rPr>
                <w:rFonts w:ascii="Times New Roman" w:hAnsi="Times New Roman"/>
              </w:rPr>
              <w:t xml:space="preserve"> в словах.</w:t>
            </w:r>
          </w:p>
        </w:tc>
        <w:tc>
          <w:tcPr>
            <w:tcW w:w="226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Обучающиеся научатся писать список своих желаний; читать диалог выразительно; строить свой диалог «В магазине» с опорой на образец; фонетически правильно читать слова с дифтонгами </w:t>
            </w:r>
            <w:r w:rsidRPr="00A80B28">
              <w:rPr>
                <w:rFonts w:ascii="Times New Roman" w:hAnsi="Times New Roman"/>
                <w:lang w:val="en-US"/>
              </w:rPr>
              <w:t>ei</w:t>
            </w:r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au</w:t>
            </w:r>
            <w:r w:rsidRPr="00A80B28">
              <w:rPr>
                <w:rFonts w:ascii="Times New Roman" w:hAnsi="Times New Roman"/>
              </w:rPr>
              <w:t xml:space="preserve">, </w:t>
            </w:r>
            <w:r w:rsidRPr="00A80B28">
              <w:rPr>
                <w:rFonts w:ascii="Times New Roman" w:hAnsi="Times New Roman"/>
                <w:lang w:val="en-US"/>
              </w:rPr>
              <w:t>eu</w:t>
            </w:r>
            <w:r w:rsidRPr="00A80B28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разовьют память и быстроту речевой реакции, учебные навыки (лексические, фонетические, грамматические).</w:t>
            </w:r>
          </w:p>
        </w:tc>
        <w:tc>
          <w:tcPr>
            <w:tcW w:w="1786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80B28">
              <w:rPr>
                <w:rFonts w:ascii="Times New Roman" w:eastAsia="Calibri" w:hAnsi="Times New Roman"/>
              </w:rPr>
              <w:t xml:space="preserve">Воспитание чувства ответственности и личной заинтересованности в результатах изучения немецкого языка; 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80B28">
              <w:rPr>
                <w:rFonts w:ascii="Times New Roman" w:eastAsia="Calibri" w:hAnsi="Times New Roman"/>
              </w:rPr>
              <w:t>воспитание культуры покупок в Германии и России.</w:t>
            </w:r>
          </w:p>
        </w:tc>
      </w:tr>
      <w:tr w:rsidR="00A80B28" w:rsidRPr="00A80B28" w:rsidTr="0050439C">
        <w:trPr>
          <w:cantSplit/>
          <w:trHeight w:val="2211"/>
        </w:trPr>
        <w:tc>
          <w:tcPr>
            <w:tcW w:w="421" w:type="dxa"/>
          </w:tcPr>
          <w:p w:rsidR="00A80B28" w:rsidRPr="00A80B28" w:rsidRDefault="00A80B28" w:rsidP="00A80B28">
            <w:pPr>
              <w:spacing w:after="0" w:line="240" w:lineRule="auto"/>
              <w:ind w:left="-109" w:right="-110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 34</w:t>
            </w:r>
          </w:p>
        </w:tc>
        <w:tc>
          <w:tcPr>
            <w:tcW w:w="99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№ 4 контроля речевых и лексико-грамматических навыков по темам: Моя семья. Сколько это стоит?</w:t>
            </w:r>
          </w:p>
        </w:tc>
        <w:tc>
          <w:tcPr>
            <w:tcW w:w="1985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Весь изученный учебный материал за </w:t>
            </w:r>
            <w:r w:rsidRPr="00A80B28">
              <w:rPr>
                <w:rFonts w:ascii="Times New Roman" w:eastAsia="Calibri" w:hAnsi="Times New Roman"/>
              </w:rPr>
              <w:t>І</w:t>
            </w:r>
            <w:r w:rsidRPr="00A80B28">
              <w:rPr>
                <w:rFonts w:ascii="Times New Roman" w:eastAsia="Calibri" w:hAnsi="Times New Roman"/>
                <w:lang w:val="en-US"/>
              </w:rPr>
              <w:t>V</w:t>
            </w:r>
            <w:r w:rsidRPr="00A80B28">
              <w:rPr>
                <w:rFonts w:ascii="Times New Roman" w:hAnsi="Times New Roman"/>
              </w:rPr>
              <w:t xml:space="preserve"> четверть.</w:t>
            </w:r>
          </w:p>
        </w:tc>
        <w:tc>
          <w:tcPr>
            <w:tcW w:w="2835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proofErr w:type="gramEnd"/>
            <w:r w:rsidRPr="00A80B28">
              <w:rPr>
                <w:rFonts w:ascii="Times New Roman" w:hAnsi="Times New Roman"/>
              </w:rPr>
              <w:t xml:space="preserve"> выполняют контрольную работу №4 по темам: Моя семья. Сколько это стоит?</w:t>
            </w:r>
          </w:p>
        </w:tc>
        <w:tc>
          <w:tcPr>
            <w:tcW w:w="2268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proofErr w:type="gramEnd"/>
            <w:r w:rsidRPr="00A80B28">
              <w:rPr>
                <w:rFonts w:ascii="Times New Roman" w:hAnsi="Times New Roman"/>
              </w:rPr>
              <w:t xml:space="preserve"> произведут рефлексию на основе пройденного учебного материала за </w:t>
            </w:r>
            <w:r w:rsidRPr="00A80B28">
              <w:rPr>
                <w:rFonts w:ascii="Times New Roman" w:eastAsia="Calibri" w:hAnsi="Times New Roman"/>
              </w:rPr>
              <w:t>І</w:t>
            </w:r>
            <w:r w:rsidRPr="00A80B28">
              <w:rPr>
                <w:rFonts w:ascii="Times New Roman" w:eastAsia="Calibri" w:hAnsi="Times New Roman"/>
                <w:lang w:val="en-US"/>
              </w:rPr>
              <w:t>V</w:t>
            </w:r>
            <w:r w:rsidRPr="00A80B28">
              <w:rPr>
                <w:rFonts w:ascii="Times New Roman" w:hAnsi="Times New Roman"/>
              </w:rPr>
              <w:t xml:space="preserve"> четверть.</w:t>
            </w:r>
          </w:p>
        </w:tc>
        <w:tc>
          <w:tcPr>
            <w:tcW w:w="1842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Обучающиеся смогут развить свои речевые, лексико-грамматические навыки.</w:t>
            </w:r>
          </w:p>
        </w:tc>
        <w:tc>
          <w:tcPr>
            <w:tcW w:w="1786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</w:t>
            </w:r>
            <w:proofErr w:type="gramEnd"/>
            <w:r w:rsidRPr="00A80B28">
              <w:rPr>
                <w:rFonts w:ascii="Times New Roman" w:hAnsi="Times New Roman"/>
              </w:rPr>
              <w:t xml:space="preserve"> развивают дисциплинированность, последовательность, настойчивость, самостоятельность.</w:t>
            </w:r>
          </w:p>
        </w:tc>
      </w:tr>
    </w:tbl>
    <w:p w:rsidR="00A80B28" w:rsidRPr="00A80B28" w:rsidRDefault="00A80B28" w:rsidP="00A80B2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161"/>
        <w:tblW w:w="15389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984"/>
        <w:gridCol w:w="2410"/>
        <w:gridCol w:w="2693"/>
        <w:gridCol w:w="2694"/>
        <w:gridCol w:w="2693"/>
        <w:gridCol w:w="1502"/>
      </w:tblGrid>
      <w:tr w:rsidR="00A80B28" w:rsidRPr="00A80B28" w:rsidTr="0050439C">
        <w:trPr>
          <w:cantSplit/>
          <w:trHeight w:val="340"/>
        </w:trPr>
        <w:tc>
          <w:tcPr>
            <w:tcW w:w="421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8" w:type="dxa"/>
            <w:gridSpan w:val="7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80B28">
              <w:rPr>
                <w:rFonts w:ascii="Times New Roman" w:eastAsia="Calibri" w:hAnsi="Times New Roman"/>
              </w:rPr>
              <w:t xml:space="preserve">                                                              Раздел № 9 Большая перемена (Повторение за год) (1ч)</w:t>
            </w:r>
          </w:p>
        </w:tc>
      </w:tr>
      <w:tr w:rsidR="00A80B28" w:rsidRPr="00A80B28" w:rsidTr="0050439C">
        <w:trPr>
          <w:cantSplit/>
          <w:trHeight w:val="1964"/>
        </w:trPr>
        <w:tc>
          <w:tcPr>
            <w:tcW w:w="421" w:type="dxa"/>
          </w:tcPr>
          <w:p w:rsidR="00A80B28" w:rsidRPr="00A80B28" w:rsidRDefault="00A80B28" w:rsidP="00A80B28">
            <w:pPr>
              <w:spacing w:after="0" w:line="240" w:lineRule="auto"/>
              <w:ind w:left="-116" w:right="-251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 35</w:t>
            </w:r>
          </w:p>
        </w:tc>
        <w:tc>
          <w:tcPr>
            <w:tcW w:w="99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Раздел № 9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Урок 35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80B28">
              <w:rPr>
                <w:rFonts w:ascii="Times New Roman" w:eastAsia="Calibri" w:hAnsi="Times New Roman"/>
              </w:rPr>
              <w:t>Большая перемена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eastAsia="Calibri" w:hAnsi="Times New Roman"/>
              </w:rPr>
              <w:t xml:space="preserve">Урок повторения и обобщения ранее изученного материала за год. </w:t>
            </w:r>
          </w:p>
        </w:tc>
        <w:tc>
          <w:tcPr>
            <w:tcW w:w="2410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80B28">
              <w:rPr>
                <w:rFonts w:ascii="Times New Roman" w:hAnsi="Times New Roman"/>
              </w:rPr>
              <w:t>Лексика</w:t>
            </w:r>
            <w:r w:rsidRPr="00A80B28">
              <w:rPr>
                <w:rFonts w:ascii="Times New Roman" w:hAnsi="Times New Roman"/>
                <w:lang w:val="en-US"/>
              </w:rPr>
              <w:t xml:space="preserve">: Gesamtschule, pause, unterricht, vormittag, nachmittag. </w:t>
            </w:r>
            <w:proofErr w:type="gramStart"/>
            <w:r w:rsidRPr="00A80B28">
              <w:rPr>
                <w:rFonts w:ascii="Times New Roman" w:hAnsi="Times New Roman"/>
                <w:lang w:val="en-US"/>
              </w:rPr>
              <w:t>können</w:t>
            </w:r>
            <w:proofErr w:type="gramEnd"/>
            <w:r w:rsidRPr="00A80B28">
              <w:rPr>
                <w:rFonts w:ascii="Times New Roman" w:hAnsi="Times New Roman"/>
                <w:lang w:val="en-US"/>
              </w:rPr>
              <w:t>, beißen. musik hören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Грамматика: вопросительные предложения, Настоящее время. Притяжательные</w:t>
            </w:r>
            <w:proofErr w:type="gramStart"/>
            <w:r w:rsidRPr="00A80B28">
              <w:rPr>
                <w:rFonts w:ascii="Times New Roman" w:hAnsi="Times New Roman"/>
              </w:rPr>
              <w:t>.</w:t>
            </w:r>
            <w:proofErr w:type="gramEnd"/>
            <w:r w:rsidRPr="00A80B28">
              <w:rPr>
                <w:rFonts w:ascii="Times New Roman" w:hAnsi="Times New Roman"/>
              </w:rPr>
              <w:t xml:space="preserve"> </w:t>
            </w:r>
            <w:proofErr w:type="gramStart"/>
            <w:r w:rsidRPr="00A80B28">
              <w:rPr>
                <w:rFonts w:ascii="Times New Roman" w:hAnsi="Times New Roman"/>
              </w:rPr>
              <w:t>м</w:t>
            </w:r>
            <w:proofErr w:type="gramEnd"/>
            <w:r w:rsidRPr="00A80B28">
              <w:rPr>
                <w:rFonts w:ascii="Times New Roman" w:hAnsi="Times New Roman"/>
              </w:rPr>
              <w:t xml:space="preserve">естоимения. Порядок слов в немецком предложении. Спряжение слабых и сильных глаголов. </w:t>
            </w:r>
          </w:p>
        </w:tc>
        <w:tc>
          <w:tcPr>
            <w:tcW w:w="2693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80B28">
              <w:rPr>
                <w:rFonts w:ascii="Times New Roman" w:hAnsi="Times New Roman"/>
              </w:rPr>
              <w:t>Обучающиеся читают комикс «Нервный разговор»; воспринимают на слух диалог «Приглашение на вечеринку»; читают диалог выразительно с пониманием основного содержания; строят диалог на выбор по любой раннее изученной теме за год.</w:t>
            </w:r>
            <w:proofErr w:type="gramEnd"/>
          </w:p>
        </w:tc>
        <w:tc>
          <w:tcPr>
            <w:tcW w:w="2694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Обучающиеся </w:t>
            </w:r>
            <w:proofErr w:type="gramStart"/>
            <w:r w:rsidRPr="00A80B28">
              <w:rPr>
                <w:rFonts w:ascii="Times New Roman" w:hAnsi="Times New Roman"/>
              </w:rPr>
              <w:t>систематизируют</w:t>
            </w:r>
            <w:proofErr w:type="gramEnd"/>
            <w:r w:rsidRPr="00A80B28">
              <w:rPr>
                <w:rFonts w:ascii="Times New Roman" w:hAnsi="Times New Roman"/>
              </w:rPr>
              <w:t xml:space="preserve"> и обобщать весь лексический, грамматический, фонетический учебный материал за год. Учащиеся прослушают диалог «Приглашение на вечеринку»; прочитают диалог выразительно; построят свой диалог на выбор по любой раннее изученной теме за год.  </w:t>
            </w:r>
          </w:p>
        </w:tc>
        <w:tc>
          <w:tcPr>
            <w:tcW w:w="2693" w:type="dxa"/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 xml:space="preserve">Обучающиеся произведут рефлексию своих </w:t>
            </w:r>
            <w:r w:rsidRPr="00A80B28">
              <w:rPr>
                <w:rFonts w:ascii="Times New Roman" w:hAnsi="Times New Roman"/>
                <w:color w:val="000000"/>
                <w:lang w:bidi="ru-RU"/>
              </w:rPr>
              <w:t>умений осознанно использовать речевые средства в соот</w:t>
            </w:r>
            <w:r w:rsidRPr="00A80B28">
              <w:rPr>
                <w:rFonts w:ascii="Times New Roman" w:hAnsi="Times New Roman"/>
                <w:color w:val="000000"/>
                <w:lang w:bidi="ru-RU"/>
              </w:rPr>
              <w:softHyphen/>
              <w:t>ветствии с разными задачами коммуникации для выражения своих чувств, мыслей и потребностей; планирования и регуляции своей дея</w:t>
            </w:r>
            <w:r w:rsidRPr="00A80B28">
              <w:rPr>
                <w:rFonts w:ascii="Times New Roman" w:hAnsi="Times New Roman"/>
                <w:color w:val="000000"/>
                <w:lang w:bidi="ru-RU"/>
              </w:rPr>
              <w:softHyphen/>
              <w:t>тельности, владения устной и письменной речью, монологиче</w:t>
            </w:r>
            <w:r w:rsidRPr="00A80B28">
              <w:rPr>
                <w:rFonts w:ascii="Times New Roman" w:hAnsi="Times New Roman"/>
                <w:color w:val="000000"/>
                <w:lang w:bidi="ru-RU"/>
              </w:rPr>
              <w:softHyphen/>
              <w:t>ской, диалогической речью.</w:t>
            </w:r>
          </w:p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80B28">
              <w:rPr>
                <w:rFonts w:ascii="Times New Roman" w:eastAsia="Calibri" w:hAnsi="Times New Roman"/>
              </w:rPr>
              <w:t>Воспитание чувства ответственности и личной заинтересованности в результатах изучения немецкого языка.</w:t>
            </w:r>
          </w:p>
          <w:p w:rsidR="00A80B28" w:rsidRPr="00A80B28" w:rsidRDefault="00A80B28" w:rsidP="00A80B2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0B28">
        <w:rPr>
          <w:rFonts w:ascii="Times New Roman" w:hAnsi="Times New Roman"/>
          <w:b/>
          <w:bCs/>
          <w:sz w:val="28"/>
          <w:szCs w:val="28"/>
        </w:rPr>
        <w:t>Календарно-тематическое планирование по немецкому языку для 6 класса (35 ч)</w:t>
      </w:r>
    </w:p>
    <w:p w:rsidR="00A80B28" w:rsidRPr="00A80B28" w:rsidRDefault="00A80B28" w:rsidP="00A80B28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0B28">
        <w:rPr>
          <w:rFonts w:ascii="Times New Roman" w:hAnsi="Times New Roman"/>
          <w:b/>
          <w:bCs/>
          <w:sz w:val="28"/>
          <w:szCs w:val="28"/>
        </w:rPr>
        <w:t xml:space="preserve">к УМК «Немецкий (как второй иностранный язык) «Горизонты»» (авторы М.М. Аверин, Ф. Джин, Л. Рорман и </w:t>
      </w:r>
      <w:proofErr w:type="gramStart"/>
      <w:r w:rsidRPr="00A80B28">
        <w:rPr>
          <w:rFonts w:ascii="Times New Roman" w:hAnsi="Times New Roman"/>
          <w:b/>
          <w:bCs/>
          <w:sz w:val="28"/>
          <w:szCs w:val="28"/>
        </w:rPr>
        <w:t>др</w:t>
      </w:r>
      <w:proofErr w:type="gramEnd"/>
      <w:r w:rsidRPr="00A80B28">
        <w:rPr>
          <w:rFonts w:ascii="Times New Roman" w:hAnsi="Times New Roman"/>
          <w:b/>
          <w:bCs/>
          <w:sz w:val="28"/>
          <w:szCs w:val="28"/>
        </w:rPr>
        <w:t>).</w:t>
      </w:r>
    </w:p>
    <w:p w:rsidR="00A80B28" w:rsidRPr="00A80B28" w:rsidRDefault="00A80B28" w:rsidP="00A80B2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W w:w="311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567"/>
        <w:gridCol w:w="851"/>
        <w:gridCol w:w="6"/>
        <w:gridCol w:w="17"/>
        <w:gridCol w:w="52"/>
        <w:gridCol w:w="17"/>
        <w:gridCol w:w="900"/>
        <w:gridCol w:w="1276"/>
        <w:gridCol w:w="6095"/>
        <w:gridCol w:w="15659"/>
      </w:tblGrid>
      <w:tr w:rsidR="00A80B28" w:rsidRPr="00A80B28" w:rsidTr="0050439C">
        <w:trPr>
          <w:gridAfter w:val="1"/>
          <w:wAfter w:w="15660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0B28" w:rsidRPr="00A80B28" w:rsidRDefault="00A80B28" w:rsidP="00A80B28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B28">
              <w:rPr>
                <w:rFonts w:ascii="Times New Roman" w:hAnsi="Times New Roman"/>
                <w:b/>
                <w:sz w:val="20"/>
                <w:szCs w:val="20"/>
              </w:rPr>
              <w:t>Кол-во час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Домаш-</w:t>
            </w:r>
          </w:p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 xml:space="preserve">нее </w:t>
            </w:r>
          </w:p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A80B28" w:rsidRPr="00A80B28" w:rsidTr="0050439C">
        <w:trPr>
          <w:gridAfter w:val="1"/>
          <w:wAfter w:w="15660" w:type="dxa"/>
          <w:trHeight w:val="339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ein Zuhause/</w:t>
            </w:r>
            <w:r w:rsidRPr="00A80B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й дом (5 часов)</w:t>
            </w: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numPr>
                <w:ilvl w:val="0"/>
                <w:numId w:val="50"/>
              </w:numPr>
              <w:tabs>
                <w:tab w:val="left" w:pos="8505"/>
              </w:tabs>
              <w:spacing w:after="0" w:line="240" w:lineRule="atLeast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bCs/>
                <w:sz w:val="24"/>
                <w:szCs w:val="24"/>
              </w:rPr>
              <w:t>Mein Zuhause/</w:t>
            </w: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 xml:space="preserve"> Мой дом. </w:t>
            </w:r>
          </w:p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 лексики по теме «Мой дом. Моя комната». Развитие навыков аудирования.</w:t>
            </w:r>
          </w:p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, упр. 1а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c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Т., упр.3 Р.Т., 5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 Р.Т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социальной роли обучающегося; развитие мотивов учебной деятельности и формирование личностного смысла учения </w:t>
            </w:r>
            <w:r w:rsidRPr="00A80B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.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</w:t>
            </w:r>
          </w:p>
          <w:p w:rsidR="00A80B28" w:rsidRPr="00A80B28" w:rsidRDefault="00A80B28" w:rsidP="00A80B28">
            <w:p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воспринимать на слух и полностью понимать речь учителя, одноклассников; читать аутентичные тексты с выборочным пониманием нужной/интересующей информации</w:t>
            </w: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numPr>
                <w:ilvl w:val="0"/>
                <w:numId w:val="50"/>
              </w:numPr>
              <w:tabs>
                <w:tab w:val="left" w:pos="8505"/>
              </w:tabs>
              <w:spacing w:after="0" w:line="240" w:lineRule="atLeast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Дательный падеж. Предлоги с двойным управлением.</w:t>
            </w:r>
            <w:r w:rsidRPr="00A80B28">
              <w:rPr>
                <w:rFonts w:ascii="initial" w:hAnsi="initial"/>
                <w:color w:val="111115"/>
                <w:sz w:val="20"/>
                <w:szCs w:val="20"/>
                <w:shd w:val="clear" w:color="auto" w:fill="FFFFFF"/>
              </w:rPr>
              <w:t xml:space="preserve"> </w:t>
            </w:r>
            <w:r w:rsidRPr="00A80B28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Местоположение предметов в комнате.</w:t>
            </w:r>
          </w:p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, упр.</w:t>
            </w:r>
          </w:p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Т., Упр.5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Т., упр. 6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Т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numPr>
                <w:ilvl w:val="0"/>
                <w:numId w:val="50"/>
              </w:numPr>
              <w:tabs>
                <w:tab w:val="left" w:pos="8505"/>
              </w:tabs>
              <w:spacing w:after="0" w:line="240" w:lineRule="atLeast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Повелительное наклонение.</w:t>
            </w:r>
            <w:r w:rsidRPr="00A80B28">
              <w:rPr>
                <w:color w:val="000000"/>
                <w:shd w:val="clear" w:color="auto" w:fill="FFFFFF"/>
              </w:rPr>
              <w:t xml:space="preserve"> 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по дому.</w:t>
            </w:r>
          </w:p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письму по теме «Комната моей мечты»</w:t>
            </w:r>
          </w:p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. 13 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, упр. 13 Уч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as schmeckt gut</w:t>
            </w:r>
            <w:proofErr w:type="gramStart"/>
            <w:r w:rsidRPr="00A80B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 Э</w:t>
            </w:r>
            <w:proofErr w:type="gramEnd"/>
            <w:r w:rsidRPr="00A80B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о вкусно (5 часов)</w:t>
            </w: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tabs>
                <w:tab w:val="left" w:pos="8505"/>
              </w:tabs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bCs/>
                <w:sz w:val="24"/>
                <w:szCs w:val="24"/>
              </w:rPr>
              <w:t>Das schmeckt gut</w:t>
            </w:r>
            <w:proofErr w:type="gramStart"/>
            <w:r w:rsidRPr="00A80B2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A80B28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proofErr w:type="gramEnd"/>
            <w:r w:rsidRPr="00A80B28">
              <w:rPr>
                <w:rFonts w:ascii="Times New Roman" w:hAnsi="Times New Roman"/>
                <w:bCs/>
                <w:sz w:val="24"/>
                <w:szCs w:val="24"/>
              </w:rPr>
              <w:t>то вкусно</w:t>
            </w:r>
          </w:p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Cs/>
                <w:sz w:val="24"/>
                <w:szCs w:val="24"/>
              </w:rPr>
              <w:t>Введение в тему</w:t>
            </w:r>
            <w:r w:rsidRPr="00A80B28">
              <w:rPr>
                <w:rFonts w:ascii="Times New Roman" w:hAnsi="Times New Roman"/>
                <w:sz w:val="24"/>
                <w:szCs w:val="24"/>
              </w:rPr>
              <w:t>.</w:t>
            </w:r>
            <w:r w:rsidRPr="00A80B28">
              <w:rPr>
                <w:color w:val="000000"/>
                <w:shd w:val="clear" w:color="auto" w:fill="FFFFFF"/>
              </w:rPr>
              <w:t xml:space="preserve"> 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ты питания.</w:t>
            </w:r>
          </w:p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Упр.1а,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, УПР.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Т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.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верстниками в разных социальных ситуациях, умения не создавать конфликтов и находить выходы из спорных ситуаций </w:t>
            </w: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 xml:space="preserve">М.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высказывание, умозаключение (индуктивное, дедуктивное и по аналогии) и делать выводы </w:t>
            </w: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на слух и полностью понимать речь учителя, одноклассников; заполнять анкеты и формуляры; писать поздравления, личные письма с опорой на образец с употреблением формул речевого этикета, принятых в странах изучаемого языка; составлять план, тезисы устного или письменного сообщения</w:t>
            </w: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tabs>
                <w:tab w:val="left" w:pos="8505"/>
              </w:tabs>
              <w:spacing w:after="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ряжение слабых глаголов в настоящем времени в единственном числе. 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левой артикль.</w:t>
            </w:r>
          </w:p>
          <w:p w:rsidR="00A80B28" w:rsidRPr="00A80B28" w:rsidRDefault="00A80B28" w:rsidP="00A80B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. 3с,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 </w:t>
            </w:r>
            <w:r w:rsidRPr="00A80B28">
              <w:rPr>
                <w:rFonts w:ascii="Times New Roman" w:hAnsi="Times New Roman"/>
                <w:sz w:val="24"/>
                <w:szCs w:val="24"/>
              </w:rPr>
              <w:t>Спряжен</w:t>
            </w:r>
            <w:proofErr w:type="gramStart"/>
            <w:r w:rsidRPr="00A80B2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80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0B2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80B28">
              <w:rPr>
                <w:rFonts w:ascii="Times New Roman" w:hAnsi="Times New Roman"/>
                <w:sz w:val="24"/>
                <w:szCs w:val="24"/>
              </w:rPr>
              <w:t>лагол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чевой образец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s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ibt</w:t>
            </w:r>
            <w:r w:rsidRPr="00A80B28">
              <w:rPr>
                <w:color w:val="000000"/>
              </w:rPr>
              <w:t xml:space="preserve">. 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«man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Упр.4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, Р.Т., упр. 4 Уч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ё любимое меню.  </w:t>
            </w:r>
          </w:p>
          <w:p w:rsidR="00A80B28" w:rsidRPr="00A80B28" w:rsidRDefault="00A80B28" w:rsidP="00A80B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Национальная кухня Германии, Австрии, Швейца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Упр. 6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с РТ лексика по тем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по теме «</w:t>
            </w:r>
            <w:r w:rsidRPr="00A80B28">
              <w:rPr>
                <w:rFonts w:ascii="Times New Roman" w:hAnsi="Times New Roman"/>
                <w:bCs/>
                <w:sz w:val="24"/>
                <w:szCs w:val="24"/>
              </w:rPr>
              <w:t>Das schmeckt gut».</w:t>
            </w:r>
            <w:r w:rsidRPr="00A80B28">
              <w:rPr>
                <w:rFonts w:ascii="initial" w:hAnsi="initial"/>
                <w:color w:val="111115"/>
                <w:sz w:val="20"/>
                <w:szCs w:val="20"/>
                <w:shd w:val="clear" w:color="auto" w:fill="FFFFFF"/>
              </w:rPr>
              <w:t xml:space="preserve"> </w:t>
            </w:r>
            <w:r w:rsidRPr="00A80B28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Традиционные блюда нашей семьи.</w:t>
            </w:r>
            <w:r w:rsidRPr="00A80B28">
              <w:rPr>
                <w:rFonts w:ascii="initial" w:hAnsi="initial"/>
                <w:color w:val="111115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Упр. 8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Т,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80B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eine Freizeit /Моё свободное время (4часа)</w:t>
            </w: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tabs>
                <w:tab w:val="left" w:pos="210"/>
              </w:tabs>
              <w:spacing w:after="0"/>
              <w:jc w:val="both"/>
              <w:rPr>
                <w:rFonts w:ascii="Times New Roman" w:hAnsi="Times New Roman"/>
              </w:rPr>
            </w:pPr>
            <w:r w:rsidRPr="00A80B28"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bCs/>
                <w:sz w:val="24"/>
                <w:szCs w:val="24"/>
              </w:rPr>
              <w:t>Meine Freizeit</w:t>
            </w:r>
            <w:r w:rsidRPr="00A80B28">
              <w:rPr>
                <w:rFonts w:ascii="Times New Roman" w:hAnsi="Times New Roman"/>
                <w:bCs/>
                <w:sz w:val="24"/>
                <w:szCs w:val="24"/>
              </w:rPr>
              <w:t>/ Моё свободное время. Введение лексики.</w:t>
            </w:r>
            <w:r w:rsidRPr="00A80B28">
              <w:rPr>
                <w:color w:val="000000"/>
                <w:shd w:val="clear" w:color="auto" w:fill="FFFFFF"/>
              </w:rPr>
              <w:t xml:space="preserve"> 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я в свободное время, чтение текстов.</w:t>
            </w:r>
            <w:r w:rsidRPr="00A80B28">
              <w:rPr>
                <w:color w:val="000000"/>
                <w:shd w:val="clear" w:color="auto" w:fill="FFFFFF"/>
              </w:rPr>
              <w:t xml:space="preserve"> 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ги времени. Отрицания nicht и kein</w:t>
            </w:r>
          </w:p>
          <w:p w:rsidR="00A80B28" w:rsidRPr="00A80B28" w:rsidRDefault="00A80B28" w:rsidP="00A80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Упр.2 Р.Т., лексика, правило, упр.3 Р.Т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 xml:space="preserve"> М.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 </w:t>
            </w: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на слух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выборочно понимать с опорой на языковую догадку и конте</w:t>
            </w:r>
            <w:proofErr w:type="gramStart"/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кст кр</w:t>
            </w:r>
            <w:proofErr w:type="gramEnd"/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аткие, несложные аутентичные прагматические аудио- и видеотексты с выделением нужной/интересующей информации</w:t>
            </w:r>
          </w:p>
        </w:tc>
      </w:tr>
      <w:tr w:rsidR="00A80B28" w:rsidRPr="00A80B28" w:rsidTr="0050439C">
        <w:trPr>
          <w:gridAfter w:val="1"/>
          <w:wAfter w:w="15660" w:type="dxa"/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jc w:val="both"/>
              <w:rPr>
                <w:rFonts w:ascii="Times New Roman" w:hAnsi="Times New Roman"/>
                <w:color w:val="000000"/>
              </w:rPr>
            </w:pPr>
            <w:r w:rsidRPr="00A80B2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0B28" w:rsidRPr="00A80B28" w:rsidRDefault="00A80B28" w:rsidP="00A80B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гол </w:t>
            </w:r>
            <w:r w:rsidRPr="00A80B2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wollen</w:t>
            </w:r>
            <w:r w:rsidRPr="00A80B28">
              <w:rPr>
                <w:iCs/>
                <w:color w:val="111115"/>
                <w:sz w:val="20"/>
                <w:szCs w:val="20"/>
                <w:shd w:val="clear" w:color="auto" w:fill="FFFFFF"/>
              </w:rPr>
              <w:t>,</w:t>
            </w:r>
            <w:r w:rsidRPr="00A80B28">
              <w:rPr>
                <w:color w:val="111115"/>
                <w:sz w:val="20"/>
                <w:szCs w:val="20"/>
                <w:shd w:val="clear" w:color="auto" w:fill="FFFFFF"/>
              </w:rPr>
              <w:t xml:space="preserve"> 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üssen. </w:t>
            </w:r>
          </w:p>
          <w:p w:rsidR="00A80B28" w:rsidRPr="00A80B28" w:rsidRDefault="00A80B28" w:rsidP="00A80B28">
            <w:pPr>
              <w:spacing w:after="0" w:line="240" w:lineRule="auto"/>
              <w:jc w:val="both"/>
              <w:rPr>
                <w:color w:val="111115"/>
                <w:sz w:val="20"/>
                <w:szCs w:val="20"/>
                <w:shd w:val="clear" w:color="auto" w:fill="FFFFFF"/>
              </w:rPr>
            </w:pPr>
            <w:r w:rsidRPr="00A80B28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накомство со структурой электронного письма.</w:t>
            </w:r>
          </w:p>
          <w:p w:rsidR="00A80B28" w:rsidRPr="00A80B28" w:rsidRDefault="00A80B28" w:rsidP="00A80B2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яжение глагола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llen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пр.3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jc w:val="both"/>
              <w:rPr>
                <w:rFonts w:ascii="Times New Roman" w:hAnsi="Times New Roman"/>
                <w:color w:val="000000"/>
              </w:rPr>
            </w:pPr>
            <w:r w:rsidRPr="00A80B28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Школьные традиции в Германии, Австрии, Швейцарии.</w:t>
            </w:r>
          </w:p>
          <w:p w:rsidR="00A80B28" w:rsidRPr="00A80B28" w:rsidRDefault="00A80B28" w:rsidP="00A80B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Пишем электронное письм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Упр. 11 РТ, упр. 12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; С. 25 РТ Лексика,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jc w:val="both"/>
              <w:rPr>
                <w:rFonts w:ascii="Times New Roman" w:hAnsi="Times New Roman"/>
                <w:color w:val="000000"/>
              </w:rPr>
            </w:pPr>
            <w:r w:rsidRPr="00A80B28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  <w:p w:rsidR="00A80B28" w:rsidRPr="00A80B28" w:rsidRDefault="00A80B28" w:rsidP="00A80B28">
            <w:pPr>
              <w:jc w:val="both"/>
              <w:rPr>
                <w:rFonts w:ascii="Times New Roman" w:hAnsi="Times New Roman"/>
                <w:color w:val="000000"/>
              </w:rPr>
            </w:pPr>
            <w:r w:rsidRPr="00A80B2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по теме «</w:t>
            </w:r>
            <w:r w:rsidRPr="00A80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ine Freizeit». </w:t>
            </w:r>
            <w:r w:rsidRPr="00A80B28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Интервью «Наше свободное время».</w:t>
            </w:r>
            <w:r w:rsidRPr="00A80B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</w:p>
          <w:p w:rsidR="00A80B28" w:rsidRPr="00A80B28" w:rsidRDefault="00A80B28" w:rsidP="00A80B28">
            <w:pPr>
              <w:spacing w:after="0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Kleine Pause. Маленькая перемена. Повторение. 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ство в Герма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B28" w:rsidRPr="00A80B28" w:rsidTr="0050439C">
        <w:tc>
          <w:tcPr>
            <w:tcW w:w="31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80B28" w:rsidRPr="00A80B28" w:rsidRDefault="00A80B28" w:rsidP="00A80B28">
            <w:pPr>
              <w:spacing w:after="0" w:line="240" w:lineRule="atLeast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Das</w:t>
            </w:r>
            <w:r w:rsidRPr="00A80B2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A80B2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sieht</w:t>
            </w:r>
            <w:r w:rsidRPr="00A80B2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A80B2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gut</w:t>
            </w:r>
            <w:r w:rsidRPr="00A80B2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A80B2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aus</w:t>
            </w:r>
            <w:r w:rsidRPr="00A80B2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/Смотрится отлично (5 часов)</w:t>
            </w: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as</w:t>
            </w:r>
            <w:r w:rsidRPr="00A80B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80B2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ieht</w:t>
            </w:r>
            <w:r w:rsidRPr="00A80B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80B2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ut</w:t>
            </w:r>
            <w:r w:rsidRPr="00A80B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80B2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us</w:t>
            </w:r>
            <w:r w:rsidRPr="00A80B2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A80B28">
              <w:rPr>
                <w:rFonts w:ascii="Times New Roman" w:hAnsi="Times New Roman"/>
                <w:bCs/>
                <w:sz w:val="24"/>
                <w:szCs w:val="24"/>
              </w:rPr>
              <w:t>Смотрится отлично</w:t>
            </w:r>
          </w:p>
          <w:p w:rsidR="00A80B28" w:rsidRPr="00A80B28" w:rsidRDefault="00A80B28" w:rsidP="00A80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Лексика, упр.1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A80B28" w:rsidRPr="00A80B28" w:rsidRDefault="00A80B28" w:rsidP="00A80B28">
            <w:pPr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 xml:space="preserve">М.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высказывание, умозаключение (индуктивное, дедуктивное и по аналогии) и делать выводы</w:t>
            </w:r>
          </w:p>
          <w:p w:rsidR="00A80B28" w:rsidRPr="00A80B28" w:rsidRDefault="00A80B28" w:rsidP="00A80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на слух и полностью понимать речь учителя, одноклассников; заполнять анкеты и формуляры; писать поздравления, личные письма с опорой на образец с употреблением формул речевого этикета, принятых в странах изучаемого языка;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ставлять план, тезисы устного или письменного сообщения</w:t>
            </w: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Части тела.</w:t>
            </w:r>
          </w:p>
          <w:p w:rsidR="00A80B28" w:rsidRPr="00A80B28" w:rsidRDefault="00A80B28" w:rsidP="00A80B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Одежда и мода</w:t>
            </w:r>
          </w:p>
          <w:p w:rsidR="00A80B28" w:rsidRPr="00A80B28" w:rsidRDefault="00A80B28" w:rsidP="00A80B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упр. 4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 Упр. 5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чные местоимения в винительном паде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. 6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,e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Р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множественного числа имен существи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Выучить формы множ. числа  существительных этой главы, упр. 8 Р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по теме «</w:t>
            </w:r>
            <w:r w:rsidRPr="00A80B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s</w:t>
            </w:r>
            <w:r w:rsidRPr="00A80B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80B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eht</w:t>
            </w:r>
            <w:r w:rsidRPr="00A80B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80B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ut</w:t>
            </w:r>
            <w:r w:rsidRPr="00A80B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80B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s</w:t>
            </w:r>
            <w:r w:rsidRPr="00A80B28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A80B28" w:rsidRPr="00A80B28" w:rsidRDefault="00A80B28" w:rsidP="00A80B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Описание человека по фотографии.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Partys /Вечеринки (5 часов)</w:t>
            </w: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tabs>
                <w:tab w:val="left" w:pos="8505"/>
              </w:tabs>
              <w:spacing w:after="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rtys/ </w:t>
            </w:r>
            <w:r w:rsidRPr="00A80B28">
              <w:rPr>
                <w:rFonts w:ascii="Times New Roman" w:hAnsi="Times New Roman"/>
                <w:bCs/>
                <w:sz w:val="24"/>
                <w:szCs w:val="24"/>
              </w:rPr>
              <w:t>Вечеринки. Введение новой лексики по теме.</w:t>
            </w:r>
          </w:p>
          <w:p w:rsidR="00A80B28" w:rsidRPr="00A80B28" w:rsidRDefault="00A80B28" w:rsidP="00A80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упр.2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, лексик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</w:t>
            </w: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 xml:space="preserve"> М.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высказывание, умозаключение (индуктивное, дедуктивное и по аналогии) и делать выводы </w:t>
            </w: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на слух и полностью понимать речь учителя, одноклассников; заполнять анкеты и формуляры; писать поздравления, личные письма с опорой на образец с употреблением формул речевого этикета, принятых в странах изучаемого языка; составлять план, тезисы устного или письменного сообщения</w:t>
            </w: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tabs>
                <w:tab w:val="left" w:pos="8505"/>
              </w:tabs>
              <w:spacing w:after="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Cs/>
                <w:sz w:val="24"/>
                <w:szCs w:val="24"/>
              </w:rPr>
              <w:t>Приглашение к празднованию дня рождения.</w:t>
            </w:r>
          </w:p>
          <w:p w:rsidR="00A80B28" w:rsidRPr="00A80B28" w:rsidRDefault="00A80B28" w:rsidP="00A80B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sz w:val="24"/>
                <w:szCs w:val="24"/>
              </w:rPr>
              <w:t>Мы приглашаем и поздравляем</w:t>
            </w:r>
          </w:p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Лексика, уч. упр.5, упр. 5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tabs>
                <w:tab w:val="left" w:pos="8505"/>
              </w:tabs>
              <w:spacing w:after="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 с союзом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shal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Упр. 6 РТ, упр. 6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tabs>
                <w:tab w:val="left" w:pos="8505"/>
              </w:tabs>
              <w:spacing w:after="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ое прошедшее время глаголов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aben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in</w:t>
            </w:r>
            <w:r w:rsidRPr="00A80B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Упр.8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, лексик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tabs>
                <w:tab w:val="left" w:pos="8505"/>
              </w:tabs>
              <w:spacing w:after="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по теме «</w:t>
            </w:r>
            <w:r w:rsidRPr="00A80B28">
              <w:rPr>
                <w:rFonts w:ascii="Times New Roman" w:hAnsi="Times New Roman"/>
                <w:bCs/>
                <w:sz w:val="24"/>
                <w:szCs w:val="24"/>
              </w:rPr>
              <w:t>Partys»</w:t>
            </w:r>
          </w:p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eine Stadt /Мой город (5 часов)</w:t>
            </w: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tabs>
                <w:tab w:val="left" w:pos="8505"/>
              </w:tabs>
              <w:spacing w:after="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eine Stadt/ </w:t>
            </w:r>
            <w:r w:rsidRPr="00A80B28">
              <w:rPr>
                <w:rFonts w:ascii="Times New Roman" w:hAnsi="Times New Roman"/>
                <w:bCs/>
                <w:sz w:val="24"/>
                <w:szCs w:val="24"/>
              </w:rPr>
              <w:t>Мой город. Введение лексики</w:t>
            </w:r>
          </w:p>
          <w:p w:rsidR="00A80B28" w:rsidRPr="00A80B28" w:rsidRDefault="00A80B28" w:rsidP="00A80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0B28" w:rsidRPr="00A80B28" w:rsidRDefault="00A80B28" w:rsidP="00A80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Лексика, упр.2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, 3 Р.Т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владение начальными навыками адаптации в динамично изменяющемся и развивающемся мире</w:t>
            </w: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 xml:space="preserve"> М.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лассификации, устанавливать причинно-следственные связи, строить логическое высказывание, умозаключение (индуктивное, дедуктивное и по аналогии) и делать выводы </w:t>
            </w: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лнять анкеты и формуляры; </w:t>
            </w:r>
            <w:proofErr w:type="gramStart"/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писать поздравления, личные письма с опорой на образец с употреблением формул речевого этикета, принятых в странах изучаемого языка; составлять план, тезисы устного или письменного сообщения; 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.</w:t>
            </w:r>
            <w:proofErr w:type="gramEnd"/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tabs>
                <w:tab w:val="left" w:pos="8505"/>
              </w:tabs>
              <w:spacing w:after="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ги, требующие дательного падежа. </w:t>
            </w:r>
          </w:p>
          <w:p w:rsidR="00A80B28" w:rsidRPr="00A80B28" w:rsidRDefault="00A80B28" w:rsidP="00A80B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Мой путь в школу. </w:t>
            </w:r>
            <w:r w:rsidRPr="00A80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спросить дорогу</w:t>
            </w:r>
          </w:p>
          <w:p w:rsidR="00A80B28" w:rsidRPr="00A80B28" w:rsidRDefault="00A80B28" w:rsidP="00A80B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лексика, упр.7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c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, Р.Т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tabs>
                <w:tab w:val="left" w:pos="8505"/>
              </w:tabs>
              <w:spacing w:after="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жное разговорное прошедшее время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rfekt</w:t>
            </w:r>
          </w:p>
          <w:p w:rsidR="00A80B28" w:rsidRPr="00A80B28" w:rsidRDefault="00A80B28" w:rsidP="00A80B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,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tabs>
                <w:tab w:val="left" w:pos="8505"/>
              </w:tabs>
              <w:spacing w:after="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ение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ä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ritum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rfekt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80B28" w:rsidRPr="00A80B28" w:rsidRDefault="00A80B28" w:rsidP="00A80B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Фразовое ударение.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упр. 11 РТ; Упр. 13 Р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tabs>
                <w:tab w:val="left" w:pos="8505"/>
              </w:tabs>
              <w:spacing w:after="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по теме «</w:t>
            </w:r>
            <w:r w:rsidRPr="00A80B28">
              <w:rPr>
                <w:rFonts w:ascii="Times New Roman" w:hAnsi="Times New Roman"/>
                <w:bCs/>
                <w:sz w:val="24"/>
                <w:szCs w:val="24"/>
              </w:rPr>
              <w:t>Meine Stadt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С. 53-54 Р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erien /Каникулы (5 часов)</w:t>
            </w: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tabs>
                <w:tab w:val="left" w:pos="8505"/>
              </w:tabs>
              <w:spacing w:after="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erien/   </w:t>
            </w:r>
            <w:r w:rsidRPr="00A80B28">
              <w:rPr>
                <w:rFonts w:ascii="Times New Roman" w:hAnsi="Times New Roman"/>
                <w:bCs/>
                <w:sz w:val="24"/>
                <w:szCs w:val="24"/>
              </w:rPr>
              <w:t>Каникулы. Введение новой лексики по теме.</w:t>
            </w:r>
          </w:p>
          <w:p w:rsidR="00A80B28" w:rsidRPr="00A80B28" w:rsidRDefault="00A80B28" w:rsidP="00A80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0B28" w:rsidRPr="00A80B28" w:rsidRDefault="00A80B28" w:rsidP="00A80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Лексика, упр.1 Р.Т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владение начальными навыками адаптации в динамично изменяющемся и развивающемся мире</w:t>
            </w:r>
          </w:p>
          <w:p w:rsidR="00A80B28" w:rsidRPr="00A80B28" w:rsidRDefault="00A80B28" w:rsidP="00A80B2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B28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высказывание, умозаключение (индуктивное, дедуктивное и по аналогии) и делать выводы</w:t>
            </w:r>
          </w:p>
          <w:p w:rsidR="00A80B28" w:rsidRPr="00A80B28" w:rsidRDefault="00A80B28" w:rsidP="00A80B28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A80B28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лнять анкеты и формуляры; писать поздравления, личные письма с опорой на образец с употреблением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ул речевого этикета, принятых в странах изучаемого языка; составлять план, тезисы устного или письменного сообщения; 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</w:t>
            </w:r>
            <w:r w:rsidRPr="00A80B28">
              <w:rPr>
                <w:rFonts w:ascii="Times New Roman" w:hAnsi="Times New Roman"/>
                <w:color w:val="000000"/>
                <w:sz w:val="20"/>
                <w:szCs w:val="20"/>
              </w:rPr>
              <w:t>грамматический материал.</w:t>
            </w:r>
            <w:proofErr w:type="gramEnd"/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tabs>
                <w:tab w:val="left" w:pos="8505"/>
              </w:tabs>
              <w:spacing w:after="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Мы собираем чемодан в дорогу.</w:t>
            </w:r>
          </w:p>
          <w:p w:rsidR="00A80B28" w:rsidRPr="00A80B28" w:rsidRDefault="00A80B28" w:rsidP="00A80B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Каникулы в России.</w:t>
            </w:r>
          </w:p>
          <w:p w:rsidR="00A80B28" w:rsidRPr="00A80B28" w:rsidRDefault="00A80B28" w:rsidP="00A80B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Распорядок дня на отдыхе.</w:t>
            </w:r>
          </w:p>
          <w:p w:rsidR="00A80B28" w:rsidRPr="00A80B28" w:rsidRDefault="00A80B28" w:rsidP="00A80B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ка, упр.3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, упр..4 УЧ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tabs>
                <w:tab w:val="left" w:pos="8505"/>
              </w:tabs>
              <w:spacing w:after="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помогательные глаголы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aben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in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Pr="00A80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rfe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Упр. 10, 12 Р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tabs>
                <w:tab w:val="left" w:pos="8505"/>
              </w:tabs>
              <w:spacing w:after="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лексико-грамматическ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B28">
              <w:rPr>
                <w:rFonts w:ascii="Times New Roman" w:hAnsi="Times New Roman"/>
                <w:color w:val="000000"/>
                <w:sz w:val="24"/>
                <w:szCs w:val="24"/>
              </w:rPr>
              <w:t>С. 67 Р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80B28" w:rsidRPr="00A80B28" w:rsidTr="0050439C">
        <w:trPr>
          <w:gridAfter w:val="1"/>
          <w:wAfter w:w="156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tabs>
                <w:tab w:val="left" w:pos="8505"/>
              </w:tabs>
              <w:spacing w:after="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/>
              <w:rPr>
                <w:rFonts w:ascii="&amp;quot" w:eastAsia="Times New Roman" w:hAnsi="&amp;quot" w:cs="Times New Roman"/>
                <w:sz w:val="24"/>
                <w:szCs w:val="24"/>
                <w:lang w:eastAsia="ru-RU"/>
              </w:rPr>
            </w:pPr>
            <w:r w:rsidRPr="00A80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</w:t>
            </w:r>
            <w:r w:rsidRPr="00A80B28">
              <w:rPr>
                <w:rFonts w:ascii="Times New Roman" w:hAnsi="Times New Roman" w:cs="Times New Roman"/>
                <w:b/>
                <w:sz w:val="24"/>
                <w:szCs w:val="24"/>
              </w:rPr>
              <w:t>ß</w:t>
            </w:r>
            <w:r w:rsidRPr="00A80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A80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0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use</w:t>
            </w:r>
            <w:r w:rsidRPr="00A80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Большая перемена. </w:t>
            </w:r>
            <w:r w:rsidRPr="00A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грамматических правил. Мои каникулы, развитие навыков говорения.</w:t>
            </w:r>
          </w:p>
          <w:p w:rsidR="00A80B28" w:rsidRPr="00A80B28" w:rsidRDefault="00A80B28" w:rsidP="00A80B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B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8" w:rsidRPr="00A80B28" w:rsidRDefault="00A80B28" w:rsidP="00A80B2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28" w:rsidRPr="00A80B28" w:rsidRDefault="00A80B28" w:rsidP="00A80B2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A80B28" w:rsidRPr="00A80B28" w:rsidRDefault="00A80B28" w:rsidP="00A80B28">
      <w:pPr>
        <w:spacing w:after="0" w:line="240" w:lineRule="atLeast"/>
        <w:contextualSpacing/>
        <w:rPr>
          <w:rFonts w:ascii="Times New Roman" w:hAnsi="Times New Roman"/>
          <w:sz w:val="20"/>
          <w:szCs w:val="20"/>
        </w:rPr>
      </w:pPr>
    </w:p>
    <w:p w:rsidR="00A80B28" w:rsidRPr="00A80B28" w:rsidRDefault="00A80B28" w:rsidP="00A80B2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B28" w:rsidRPr="00A80B28" w:rsidRDefault="00A80B28" w:rsidP="00A80B28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B28" w:rsidRPr="00A80B28" w:rsidRDefault="00A80B28" w:rsidP="00A80B28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B28" w:rsidRPr="00A80B28" w:rsidRDefault="00A80B28" w:rsidP="00A80B28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B28" w:rsidRPr="00A80B28" w:rsidRDefault="00A80B28" w:rsidP="00A80B28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B28" w:rsidRPr="00A80B28" w:rsidRDefault="00A80B28" w:rsidP="00A80B28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B28" w:rsidRPr="00A80B28" w:rsidRDefault="00A80B28" w:rsidP="00A80B28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B28" w:rsidRDefault="00A80B28" w:rsidP="00A80B28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B28" w:rsidRDefault="00A80B28" w:rsidP="00A80B28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B28" w:rsidRDefault="00A80B28" w:rsidP="00A80B28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B28" w:rsidRPr="00A80B28" w:rsidRDefault="00A80B28" w:rsidP="00A80B28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80B28" w:rsidRPr="00A80B28" w:rsidRDefault="00A80B28" w:rsidP="00A80B28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B28" w:rsidRPr="00A80B28" w:rsidRDefault="00A80B28" w:rsidP="00A80B28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B28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A80B28" w:rsidRPr="00A80B28" w:rsidRDefault="00A80B28" w:rsidP="00A80B28">
      <w:pPr>
        <w:widowControl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A80B28">
        <w:rPr>
          <w:rFonts w:ascii="Times New Roman" w:hAnsi="Times New Roman"/>
          <w:b/>
          <w:sz w:val="24"/>
          <w:szCs w:val="24"/>
        </w:rPr>
        <w:t xml:space="preserve">    Литература.</w:t>
      </w:r>
    </w:p>
    <w:p w:rsidR="00A80B28" w:rsidRPr="00A80B28" w:rsidRDefault="00A80B28" w:rsidP="00A80B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28">
        <w:rPr>
          <w:rFonts w:ascii="Times New Roman" w:hAnsi="Times New Roman"/>
          <w:sz w:val="24"/>
          <w:szCs w:val="24"/>
        </w:rPr>
        <w:t xml:space="preserve"> 1. Федеральный государственный образовательный стандарт основного общего образования по немецкому языку.</w:t>
      </w:r>
    </w:p>
    <w:p w:rsidR="00A80B28" w:rsidRPr="00A80B28" w:rsidRDefault="00A80B28" w:rsidP="00A80B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28">
        <w:rPr>
          <w:rFonts w:ascii="Times New Roman" w:hAnsi="Times New Roman"/>
          <w:sz w:val="24"/>
          <w:szCs w:val="24"/>
        </w:rPr>
        <w:t xml:space="preserve"> 2. Примерная программа основного общего образования по немецкому языку.</w:t>
      </w:r>
    </w:p>
    <w:p w:rsidR="00A80B28" w:rsidRPr="00A80B28" w:rsidRDefault="00A80B28" w:rsidP="00A80B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B28">
        <w:rPr>
          <w:rFonts w:ascii="Times New Roman" w:hAnsi="Times New Roman"/>
          <w:sz w:val="24"/>
          <w:szCs w:val="24"/>
        </w:rPr>
        <w:t xml:space="preserve"> 3</w:t>
      </w:r>
      <w:r w:rsidRPr="00A80B2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80B28">
        <w:rPr>
          <w:rFonts w:ascii="Times New Roman" w:hAnsi="Times New Roman" w:cs="Times New Roman"/>
          <w:color w:val="000000"/>
          <w:sz w:val="24"/>
          <w:szCs w:val="24"/>
        </w:rPr>
        <w:t>Немецкий язык. Рабочие программы. Предметная линия учебников «Горизонты». 5-9 классы Аверин М.М.,</w:t>
      </w:r>
      <w:r w:rsidRPr="00A80B28">
        <w:rPr>
          <w:rFonts w:ascii="Times New Roman" w:hAnsi="Times New Roman" w:cs="Times New Roman"/>
          <w:sz w:val="24"/>
          <w:szCs w:val="24"/>
        </w:rPr>
        <w:t xml:space="preserve"> Ф. Джин, Л. Рорман, М. Збранкова</w:t>
      </w:r>
      <w:r w:rsidRPr="00A80B28">
        <w:rPr>
          <w:rFonts w:ascii="Times New Roman" w:hAnsi="Times New Roman" w:cs="Times New Roman"/>
          <w:color w:val="000000"/>
          <w:sz w:val="24"/>
          <w:szCs w:val="24"/>
        </w:rPr>
        <w:t>. – М.: Просвещение.</w:t>
      </w:r>
    </w:p>
    <w:p w:rsidR="00A80B28" w:rsidRPr="00A80B28" w:rsidRDefault="00A80B28" w:rsidP="00A80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Аверин М.М, Джин Ф. – Горизонты. Немецкий язык. 5 класс: учебник для общеобразовательных учреждений / М.: Просвещение: Cornelsen, 2017. </w:t>
      </w:r>
    </w:p>
    <w:p w:rsidR="00A80B28" w:rsidRPr="00A80B28" w:rsidRDefault="00A80B28" w:rsidP="00A80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Аверин М.М, Джин Ф. – Горизонты. Немецкий язык. 6 класс: учебник для общеобразовательных учреждений / М.: Просвещение: Cornelsen, 2017. </w:t>
      </w:r>
    </w:p>
    <w:p w:rsidR="00A80B28" w:rsidRPr="00A80B28" w:rsidRDefault="00A80B28" w:rsidP="00A80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B28" w:rsidRPr="00A80B28" w:rsidRDefault="00A80B28" w:rsidP="00A80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 Горизонты. Немецкий язык. Рабочая тетрадь 5 класс: Пособие для учащихся общеобразовательных учреждений с приложением на электронном     носителе (аудио курс CD mp 3) М.: Просвещение, 2016  </w:t>
      </w:r>
    </w:p>
    <w:p w:rsidR="00A80B28" w:rsidRPr="00A80B28" w:rsidRDefault="00A80B28" w:rsidP="00A80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Горизонты. Немецкий язык. Рабочая тетрадь 6 класс: Пособие для учащихся общеобразовательных учреждений с приложением на электронном     носителе (аудио курс CD mp 3) М.: Просвещение, 2016  </w:t>
      </w:r>
    </w:p>
    <w:p w:rsidR="00A80B28" w:rsidRPr="00A80B28" w:rsidRDefault="00A80B28" w:rsidP="00A80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 Аверин М.М., Ф. Джин, Л. Рорман, М. Збранкова - Горизонты. Немецкий язык. Контрольные задания. 5-6 классы: пособие для учащихся общеобразовательных учреждений / М.: Просвещение, 2016. </w:t>
      </w:r>
    </w:p>
    <w:p w:rsidR="00A80B28" w:rsidRPr="00A80B28" w:rsidRDefault="00A80B28" w:rsidP="00A80B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0B28" w:rsidRPr="00A80B28" w:rsidRDefault="00A80B28" w:rsidP="00A80B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0B28" w:rsidRPr="00A80B28" w:rsidRDefault="00A80B28" w:rsidP="00A80B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0B28">
        <w:rPr>
          <w:rFonts w:ascii="Times New Roman" w:hAnsi="Times New Roman"/>
          <w:b/>
          <w:sz w:val="24"/>
          <w:szCs w:val="24"/>
        </w:rPr>
        <w:t>Основные Интернет-ресурсы:</w:t>
      </w:r>
    </w:p>
    <w:p w:rsidR="00A80B28" w:rsidRPr="00A80B28" w:rsidRDefault="00A80B28" w:rsidP="00A80B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0B28" w:rsidRPr="00A80B28" w:rsidRDefault="00A80B28" w:rsidP="00A80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Pr="00A80B2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://www.edu.ru</w:t>
        </w:r>
      </w:hyperlink>
      <w:r w:rsidRPr="00A80B28">
        <w:rPr>
          <w:rFonts w:ascii="Times New Roman" w:hAnsi="Times New Roman"/>
          <w:sz w:val="24"/>
          <w:szCs w:val="24"/>
        </w:rPr>
        <w:t xml:space="preserve"> – федеральный портал «Российское образование»;</w:t>
      </w:r>
    </w:p>
    <w:p w:rsidR="00A80B28" w:rsidRPr="00A80B28" w:rsidRDefault="00A80B28" w:rsidP="00A80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Pr="00A80B2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://www.school.edu.ru</w:t>
        </w:r>
      </w:hyperlink>
      <w:r w:rsidRPr="00A80B28">
        <w:rPr>
          <w:rFonts w:ascii="Times New Roman" w:hAnsi="Times New Roman"/>
          <w:sz w:val="24"/>
          <w:szCs w:val="24"/>
        </w:rPr>
        <w:t xml:space="preserve"> – Российский общеобразовательный портал;</w:t>
      </w:r>
    </w:p>
    <w:p w:rsidR="00A80B28" w:rsidRPr="00A80B28" w:rsidRDefault="00A80B28" w:rsidP="00A80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Pr="00A80B2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://www.school-collection.edu.ru</w:t>
        </w:r>
      </w:hyperlink>
      <w:r w:rsidRPr="00A80B28">
        <w:rPr>
          <w:rFonts w:ascii="Times New Roman" w:hAnsi="Times New Roman"/>
          <w:sz w:val="24"/>
          <w:szCs w:val="24"/>
        </w:rPr>
        <w:t xml:space="preserve"> – единая коллекция цифровых образовательных ресурсов;</w:t>
      </w:r>
    </w:p>
    <w:p w:rsidR="00A80B28" w:rsidRPr="00A80B28" w:rsidRDefault="00A80B28" w:rsidP="00A80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Pr="00A80B2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://www.1september.ru</w:t>
        </w:r>
      </w:hyperlink>
      <w:r w:rsidRPr="00A80B28">
        <w:rPr>
          <w:rFonts w:ascii="Times New Roman" w:hAnsi="Times New Roman"/>
          <w:sz w:val="24"/>
          <w:szCs w:val="24"/>
        </w:rPr>
        <w:t xml:space="preserve"> – газета «Немецкий язык», издательство «Первое сентября»;</w:t>
      </w:r>
    </w:p>
    <w:p w:rsidR="00A80B28" w:rsidRPr="00A80B28" w:rsidRDefault="00A80B28" w:rsidP="00A80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Pr="00A80B2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://www.openclass.ru</w:t>
        </w:r>
      </w:hyperlink>
      <w:r w:rsidRPr="00A80B28">
        <w:rPr>
          <w:rFonts w:ascii="Times New Roman" w:hAnsi="Times New Roman"/>
          <w:sz w:val="24"/>
          <w:szCs w:val="24"/>
        </w:rPr>
        <w:t xml:space="preserve"> – методические рекомендации по использованию ЦОР;</w:t>
      </w:r>
    </w:p>
    <w:p w:rsidR="00A80B28" w:rsidRPr="00A80B28" w:rsidRDefault="00A80B28" w:rsidP="00A80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Pr="00A80B2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://www.goethe.de</w:t>
        </w:r>
      </w:hyperlink>
      <w:r w:rsidRPr="00A80B28">
        <w:rPr>
          <w:rFonts w:ascii="Times New Roman" w:hAnsi="Times New Roman"/>
          <w:sz w:val="24"/>
          <w:szCs w:val="24"/>
        </w:rPr>
        <w:t xml:space="preserve"> – сайт Гёте-института;</w:t>
      </w:r>
    </w:p>
    <w:p w:rsidR="00A80B28" w:rsidRPr="00A80B28" w:rsidRDefault="00A80B28" w:rsidP="00A80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Pr="00A80B2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://www.vitaminde.de/</w:t>
        </w:r>
      </w:hyperlink>
      <w:r w:rsidRPr="00A80B28">
        <w:rPr>
          <w:rFonts w:ascii="Times New Roman" w:hAnsi="Times New Roman"/>
          <w:sz w:val="24"/>
          <w:szCs w:val="24"/>
        </w:rPr>
        <w:t xml:space="preserve"> – журнал для </w:t>
      </w:r>
      <w:proofErr w:type="gramStart"/>
      <w:r w:rsidRPr="00A80B28">
        <w:rPr>
          <w:rFonts w:ascii="Times New Roman" w:hAnsi="Times New Roman"/>
          <w:sz w:val="24"/>
          <w:szCs w:val="24"/>
        </w:rPr>
        <w:t>изучающих</w:t>
      </w:r>
      <w:proofErr w:type="gramEnd"/>
      <w:r w:rsidRPr="00A80B28">
        <w:rPr>
          <w:rFonts w:ascii="Times New Roman" w:hAnsi="Times New Roman"/>
          <w:sz w:val="24"/>
          <w:szCs w:val="24"/>
        </w:rPr>
        <w:t xml:space="preserve"> немецкий язык; </w:t>
      </w:r>
    </w:p>
    <w:p w:rsidR="00A80B28" w:rsidRPr="00A80B28" w:rsidRDefault="00A80B28" w:rsidP="00A80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Pr="00A80B2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://www.kaleidos.de</w:t>
        </w:r>
      </w:hyperlink>
      <w:r w:rsidRPr="00A80B28">
        <w:rPr>
          <w:rFonts w:ascii="Times New Roman" w:hAnsi="Times New Roman"/>
          <w:sz w:val="24"/>
          <w:szCs w:val="24"/>
        </w:rPr>
        <w:t xml:space="preserve"> – страноведческие материалы.</w:t>
      </w:r>
    </w:p>
    <w:p w:rsidR="00A80B28" w:rsidRPr="00A80B28" w:rsidRDefault="00A80B28" w:rsidP="00A80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80B28" w:rsidRPr="00A80B28" w:rsidRDefault="00A80B28" w:rsidP="00A80B28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80B28">
        <w:rPr>
          <w:rFonts w:ascii="Times New Roman" w:hAnsi="Times New Roman"/>
          <w:b/>
          <w:color w:val="000000"/>
          <w:sz w:val="24"/>
          <w:szCs w:val="24"/>
        </w:rPr>
        <w:lastRenderedPageBreak/>
        <w:t>Печатные пособия:</w:t>
      </w:r>
    </w:p>
    <w:p w:rsidR="00A80B28" w:rsidRPr="00A80B28" w:rsidRDefault="00A80B28" w:rsidP="00A80B28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80B28">
        <w:rPr>
          <w:rFonts w:ascii="Times New Roman" w:hAnsi="Times New Roman"/>
          <w:color w:val="000000"/>
          <w:sz w:val="24"/>
          <w:szCs w:val="24"/>
        </w:rPr>
        <w:t>1. Наборы карточек с упражнениями.</w:t>
      </w:r>
    </w:p>
    <w:p w:rsidR="00A80B28" w:rsidRPr="00A80B28" w:rsidRDefault="00A80B28" w:rsidP="00A80B28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80B28">
        <w:rPr>
          <w:rFonts w:ascii="Times New Roman" w:hAnsi="Times New Roman"/>
          <w:color w:val="000000"/>
          <w:sz w:val="24"/>
          <w:szCs w:val="24"/>
        </w:rPr>
        <w:t>2. Плакат с буквами и звуками немецкого алфавита</w:t>
      </w:r>
    </w:p>
    <w:p w:rsidR="00A80B28" w:rsidRPr="00A80B28" w:rsidRDefault="00A80B28" w:rsidP="00A80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 Рабочие листы (на сайте для скачивания) на сайте: www. prosv.ru / umk/horizonte.</w:t>
      </w:r>
    </w:p>
    <w:p w:rsidR="00A80B28" w:rsidRPr="00A80B28" w:rsidRDefault="00A80B28" w:rsidP="00A80B28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80B28">
        <w:rPr>
          <w:rFonts w:ascii="Times New Roman" w:hAnsi="Times New Roman"/>
          <w:b/>
          <w:color w:val="000000"/>
          <w:sz w:val="24"/>
          <w:szCs w:val="24"/>
        </w:rPr>
        <w:t>Технические средства обучения:</w:t>
      </w:r>
    </w:p>
    <w:p w:rsidR="00A80B28" w:rsidRPr="00A80B28" w:rsidRDefault="00A80B28" w:rsidP="00A80B28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80B28">
        <w:rPr>
          <w:rFonts w:ascii="Times New Roman" w:hAnsi="Times New Roman"/>
          <w:color w:val="000000"/>
          <w:sz w:val="24"/>
          <w:szCs w:val="24"/>
        </w:rPr>
        <w:t>1. Ноутбук.</w:t>
      </w:r>
    </w:p>
    <w:p w:rsidR="00A80B28" w:rsidRPr="00A80B28" w:rsidRDefault="00A80B28" w:rsidP="00A80B28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80B28">
        <w:rPr>
          <w:rFonts w:ascii="Times New Roman" w:hAnsi="Times New Roman"/>
          <w:color w:val="000000"/>
          <w:sz w:val="24"/>
          <w:szCs w:val="24"/>
        </w:rPr>
        <w:t>2. Колонки.</w:t>
      </w:r>
    </w:p>
    <w:p w:rsidR="00A80B28" w:rsidRPr="00A80B28" w:rsidRDefault="00A80B28" w:rsidP="00A80B28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80B28">
        <w:rPr>
          <w:rFonts w:ascii="Times New Roman" w:hAnsi="Times New Roman"/>
          <w:color w:val="000000"/>
          <w:sz w:val="24"/>
          <w:szCs w:val="24"/>
        </w:rPr>
        <w:t>3. Мультимедийный проектор.</w:t>
      </w:r>
    </w:p>
    <w:p w:rsidR="00A80B28" w:rsidRPr="00A80B28" w:rsidRDefault="00A80B28" w:rsidP="00A80B28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80B28">
        <w:rPr>
          <w:rFonts w:ascii="Times New Roman" w:hAnsi="Times New Roman"/>
          <w:color w:val="000000"/>
          <w:sz w:val="24"/>
          <w:szCs w:val="24"/>
        </w:rPr>
        <w:t>4. Интерактивная доска.</w:t>
      </w:r>
    </w:p>
    <w:p w:rsidR="00A80B28" w:rsidRPr="00A80B28" w:rsidRDefault="00A80B28" w:rsidP="00A80B28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80B28">
        <w:rPr>
          <w:rFonts w:ascii="Times New Roman" w:hAnsi="Times New Roman"/>
          <w:color w:val="000000"/>
          <w:sz w:val="24"/>
          <w:szCs w:val="24"/>
        </w:rPr>
        <w:t>5. Магнитная доска.</w:t>
      </w:r>
    </w:p>
    <w:p w:rsidR="00A80B28" w:rsidRPr="00A80B28" w:rsidRDefault="00A80B28" w:rsidP="00A80B28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80B28">
        <w:rPr>
          <w:rFonts w:ascii="Times New Roman" w:hAnsi="Times New Roman"/>
          <w:b/>
          <w:color w:val="000000"/>
          <w:sz w:val="24"/>
          <w:szCs w:val="24"/>
        </w:rPr>
        <w:t>Экранно-звуковые пособия:</w:t>
      </w:r>
    </w:p>
    <w:p w:rsidR="00A80B28" w:rsidRPr="00A80B28" w:rsidRDefault="00A80B28" w:rsidP="00A80B28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80B28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gramStart"/>
      <w:r w:rsidRPr="00A80B28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A80B28">
        <w:rPr>
          <w:rFonts w:ascii="Times New Roman" w:hAnsi="Times New Roman"/>
          <w:color w:val="000000"/>
          <w:sz w:val="24"/>
          <w:szCs w:val="24"/>
        </w:rPr>
        <w:t xml:space="preserve"> диск УМК «Немецкий язык.</w:t>
      </w:r>
      <w:proofErr w:type="gramEnd"/>
      <w:r w:rsidRPr="00A80B28">
        <w:rPr>
          <w:rFonts w:ascii="Times New Roman" w:hAnsi="Times New Roman"/>
          <w:color w:val="000000"/>
          <w:sz w:val="24"/>
          <w:szCs w:val="24"/>
        </w:rPr>
        <w:t xml:space="preserve"> Горизонты.5 класс (второй иностранный язык)» авторы </w:t>
      </w:r>
      <w:r w:rsidRPr="00A80B28">
        <w:rPr>
          <w:rFonts w:ascii="Times New Roman" w:hAnsi="Times New Roman"/>
          <w:sz w:val="24"/>
          <w:szCs w:val="24"/>
        </w:rPr>
        <w:t>Аверин М.М, Джин Ф.</w:t>
      </w:r>
    </w:p>
    <w:p w:rsidR="00A80B28" w:rsidRPr="00A80B28" w:rsidRDefault="00A80B28" w:rsidP="00A80B28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80B2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A80B28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A80B28">
        <w:rPr>
          <w:rFonts w:ascii="Times New Roman" w:hAnsi="Times New Roman"/>
          <w:color w:val="000000"/>
          <w:sz w:val="24"/>
          <w:szCs w:val="24"/>
        </w:rPr>
        <w:t xml:space="preserve"> диск УМК «Немецкий язык.</w:t>
      </w:r>
      <w:proofErr w:type="gramEnd"/>
      <w:r w:rsidRPr="00A80B28">
        <w:rPr>
          <w:rFonts w:ascii="Times New Roman" w:hAnsi="Times New Roman"/>
          <w:color w:val="000000"/>
          <w:sz w:val="24"/>
          <w:szCs w:val="24"/>
        </w:rPr>
        <w:t xml:space="preserve"> Горизонты.6 класс (второй иностранный язык)» авторы </w:t>
      </w:r>
      <w:r w:rsidRPr="00A80B28">
        <w:rPr>
          <w:rFonts w:ascii="Times New Roman" w:hAnsi="Times New Roman"/>
          <w:sz w:val="24"/>
          <w:szCs w:val="24"/>
        </w:rPr>
        <w:t>Аверин М.М, Джин Ф.</w:t>
      </w:r>
    </w:p>
    <w:p w:rsidR="00A80B28" w:rsidRPr="00A80B28" w:rsidRDefault="00A80B28" w:rsidP="00A80B28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0B28" w:rsidRPr="00A80B28" w:rsidRDefault="00A80B28" w:rsidP="00A80B2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80B28" w:rsidRPr="00A80B28" w:rsidRDefault="00A80B28" w:rsidP="00A80B28">
      <w:pPr>
        <w:rPr>
          <w:rFonts w:ascii="Times New Roman" w:hAnsi="Times New Roman" w:cs="Times New Roman"/>
          <w:sz w:val="24"/>
          <w:szCs w:val="24"/>
        </w:rPr>
      </w:pPr>
    </w:p>
    <w:p w:rsidR="00A80B28" w:rsidRDefault="00A80B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013E2" w:rsidRDefault="00A013E2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13E2" w:rsidRDefault="00A013E2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13E2" w:rsidRDefault="00A013E2"/>
    <w:sectPr w:rsidR="00A013E2">
      <w:footerReference w:type="default" r:id="rId27"/>
      <w:pgSz w:w="16838" w:h="11906" w:orient="landscape"/>
      <w:pgMar w:top="1418" w:right="962" w:bottom="766" w:left="851" w:header="0" w:footer="709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E8" w:rsidRDefault="00D47BE8">
      <w:pPr>
        <w:spacing w:after="0" w:line="240" w:lineRule="auto"/>
      </w:pPr>
      <w:r>
        <w:separator/>
      </w:r>
    </w:p>
  </w:endnote>
  <w:endnote w:type="continuationSeparator" w:id="0">
    <w:p w:rsidR="00D47BE8" w:rsidRDefault="00D4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itial">
    <w:altName w:val="Cambria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3E2" w:rsidRDefault="00A013E2">
    <w:pPr>
      <w:pStyle w:val="af0"/>
      <w:jc w:val="right"/>
    </w:pPr>
  </w:p>
  <w:p w:rsidR="00A013E2" w:rsidRDefault="00A013E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E8" w:rsidRDefault="00D47BE8">
      <w:pPr>
        <w:spacing w:after="0" w:line="240" w:lineRule="auto"/>
      </w:pPr>
      <w:r>
        <w:separator/>
      </w:r>
    </w:p>
  </w:footnote>
  <w:footnote w:type="continuationSeparator" w:id="0">
    <w:p w:rsidR="00D47BE8" w:rsidRDefault="00D47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74C"/>
    <w:multiLevelType w:val="hybridMultilevel"/>
    <w:tmpl w:val="DAEE804E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>
    <w:nsid w:val="04C115F3"/>
    <w:multiLevelType w:val="multilevel"/>
    <w:tmpl w:val="764A535E"/>
    <w:styleLink w:val="WWNum17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8555F48"/>
    <w:multiLevelType w:val="hybridMultilevel"/>
    <w:tmpl w:val="25544FF8"/>
    <w:lvl w:ilvl="0" w:tplc="2D5A34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76518"/>
    <w:multiLevelType w:val="hybridMultilevel"/>
    <w:tmpl w:val="509A88F2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D70FF"/>
    <w:multiLevelType w:val="multilevel"/>
    <w:tmpl w:val="4C8C16B4"/>
    <w:lvl w:ilvl="0">
      <w:start w:val="19"/>
      <w:numFmt w:val="bullet"/>
      <w:lvlText w:val="-"/>
      <w:lvlJc w:val="left"/>
      <w:pPr>
        <w:ind w:left="720" w:hanging="360"/>
      </w:pPr>
      <w:rPr>
        <w:rFonts w:ascii="Times-Roman" w:hAnsi="Times-Roman" w:cs="Times-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3B3C58"/>
    <w:multiLevelType w:val="multilevel"/>
    <w:tmpl w:val="97E6E4F2"/>
    <w:lvl w:ilvl="0">
      <w:start w:val="19"/>
      <w:numFmt w:val="bullet"/>
      <w:lvlText w:val="-"/>
      <w:lvlJc w:val="left"/>
      <w:pPr>
        <w:ind w:left="720" w:hanging="360"/>
      </w:pPr>
      <w:rPr>
        <w:rFonts w:ascii="Times-Roman" w:hAnsi="Times-Roman" w:cs="Times-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F625D9"/>
    <w:multiLevelType w:val="hybridMultilevel"/>
    <w:tmpl w:val="3966550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64B21"/>
    <w:multiLevelType w:val="multilevel"/>
    <w:tmpl w:val="FBFA2970"/>
    <w:lvl w:ilvl="0">
      <w:start w:val="19"/>
      <w:numFmt w:val="bullet"/>
      <w:lvlText w:val="-"/>
      <w:lvlJc w:val="left"/>
      <w:pPr>
        <w:ind w:left="720" w:hanging="360"/>
      </w:pPr>
      <w:rPr>
        <w:rFonts w:ascii="Times-Roman" w:hAnsi="Times-Roman" w:cs="Times-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38933A7"/>
    <w:multiLevelType w:val="hybridMultilevel"/>
    <w:tmpl w:val="BBD2ECD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55134"/>
    <w:multiLevelType w:val="multilevel"/>
    <w:tmpl w:val="0A140A8C"/>
    <w:lvl w:ilvl="0">
      <w:start w:val="19"/>
      <w:numFmt w:val="bullet"/>
      <w:lvlText w:val="-"/>
      <w:lvlJc w:val="left"/>
      <w:pPr>
        <w:ind w:left="1429" w:hanging="360"/>
      </w:pPr>
      <w:rPr>
        <w:rFonts w:ascii="Times-Roman" w:hAnsi="Times-Roman" w:cs="Times-Roman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16FB4699"/>
    <w:multiLevelType w:val="hybridMultilevel"/>
    <w:tmpl w:val="50A09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319E4"/>
    <w:multiLevelType w:val="hybridMultilevel"/>
    <w:tmpl w:val="64CC4EF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2">
    <w:nsid w:val="1B703CB4"/>
    <w:multiLevelType w:val="hybridMultilevel"/>
    <w:tmpl w:val="9CA4C1BE"/>
    <w:lvl w:ilvl="0" w:tplc="6AF24D5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BDD2919"/>
    <w:multiLevelType w:val="hybridMultilevel"/>
    <w:tmpl w:val="AE98A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2519C"/>
    <w:multiLevelType w:val="hybridMultilevel"/>
    <w:tmpl w:val="35520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458E0"/>
    <w:multiLevelType w:val="hybridMultilevel"/>
    <w:tmpl w:val="8BB8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17767"/>
    <w:multiLevelType w:val="multilevel"/>
    <w:tmpl w:val="DDD60DBC"/>
    <w:lvl w:ilvl="0">
      <w:start w:val="19"/>
      <w:numFmt w:val="bullet"/>
      <w:lvlText w:val="-"/>
      <w:lvlJc w:val="left"/>
      <w:pPr>
        <w:ind w:left="720" w:hanging="360"/>
      </w:pPr>
      <w:rPr>
        <w:rFonts w:ascii="Times-Roman" w:hAnsi="Times-Roman" w:cs="Times-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A4728B7"/>
    <w:multiLevelType w:val="hybridMultilevel"/>
    <w:tmpl w:val="4B80C0AC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C3D38"/>
    <w:multiLevelType w:val="multilevel"/>
    <w:tmpl w:val="7E481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B9C3FC1"/>
    <w:multiLevelType w:val="hybridMultilevel"/>
    <w:tmpl w:val="2CFE6D28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42769"/>
    <w:multiLevelType w:val="multilevel"/>
    <w:tmpl w:val="5A6E9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44B5EC5"/>
    <w:multiLevelType w:val="multilevel"/>
    <w:tmpl w:val="E9B2D46A"/>
    <w:lvl w:ilvl="0">
      <w:start w:val="19"/>
      <w:numFmt w:val="bullet"/>
      <w:lvlText w:val="-"/>
      <w:lvlJc w:val="left"/>
      <w:pPr>
        <w:ind w:left="720" w:hanging="360"/>
      </w:pPr>
      <w:rPr>
        <w:rFonts w:ascii="Times-Roman" w:hAnsi="Times-Roman" w:cs="Times-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4F561E2"/>
    <w:multiLevelType w:val="hybridMultilevel"/>
    <w:tmpl w:val="E1F650DC"/>
    <w:lvl w:ilvl="0" w:tplc="2D2C5F4A">
      <w:start w:val="19"/>
      <w:numFmt w:val="bullet"/>
      <w:lvlText w:val="-"/>
      <w:lvlJc w:val="left"/>
      <w:pPr>
        <w:ind w:left="1429" w:hanging="360"/>
      </w:pPr>
      <w:rPr>
        <w:rFonts w:ascii="Times-Roman" w:eastAsia="Times New Roman" w:hAnsi="Times-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0C4A21"/>
    <w:multiLevelType w:val="hybridMultilevel"/>
    <w:tmpl w:val="19F2D930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326C81"/>
    <w:multiLevelType w:val="hybridMultilevel"/>
    <w:tmpl w:val="BF8A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35297"/>
    <w:multiLevelType w:val="multilevel"/>
    <w:tmpl w:val="6A0A69C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6">
    <w:nsid w:val="3E2024C9"/>
    <w:multiLevelType w:val="multilevel"/>
    <w:tmpl w:val="E67E0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4786376"/>
    <w:multiLevelType w:val="multilevel"/>
    <w:tmpl w:val="BE3A571E"/>
    <w:lvl w:ilvl="0">
      <w:start w:val="19"/>
      <w:numFmt w:val="bullet"/>
      <w:lvlText w:val="-"/>
      <w:lvlJc w:val="left"/>
      <w:pPr>
        <w:ind w:left="1429" w:hanging="360"/>
      </w:pPr>
      <w:rPr>
        <w:rFonts w:ascii="Times-Roman" w:hAnsi="Times-Roman" w:cs="Times-Roman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4623743C"/>
    <w:multiLevelType w:val="multilevel"/>
    <w:tmpl w:val="046ABD72"/>
    <w:lvl w:ilvl="0">
      <w:start w:val="19"/>
      <w:numFmt w:val="bullet"/>
      <w:lvlText w:val="-"/>
      <w:lvlJc w:val="left"/>
      <w:pPr>
        <w:ind w:left="1429" w:hanging="360"/>
      </w:pPr>
      <w:rPr>
        <w:rFonts w:ascii="Times-Roman" w:hAnsi="Times-Roman" w:cs="Times-Roman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46AA2AAE"/>
    <w:multiLevelType w:val="multilevel"/>
    <w:tmpl w:val="187A82BE"/>
    <w:styleLink w:val="WWNum63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0">
    <w:nsid w:val="47C63EE2"/>
    <w:multiLevelType w:val="multilevel"/>
    <w:tmpl w:val="5008D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7CC2E13"/>
    <w:multiLevelType w:val="hybridMultilevel"/>
    <w:tmpl w:val="B4C09926"/>
    <w:lvl w:ilvl="0" w:tplc="2D2C5F4A">
      <w:start w:val="19"/>
      <w:numFmt w:val="bullet"/>
      <w:lvlText w:val="-"/>
      <w:lvlJc w:val="left"/>
      <w:pPr>
        <w:ind w:left="1429" w:hanging="360"/>
      </w:pPr>
      <w:rPr>
        <w:rFonts w:ascii="Times-Roman" w:eastAsia="Times New Roman" w:hAnsi="Times-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A364A40"/>
    <w:multiLevelType w:val="multilevel"/>
    <w:tmpl w:val="76504B9E"/>
    <w:styleLink w:val="WWNum78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3">
    <w:nsid w:val="4CA63161"/>
    <w:multiLevelType w:val="multilevel"/>
    <w:tmpl w:val="43BA90D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4D8E0AAE"/>
    <w:multiLevelType w:val="multilevel"/>
    <w:tmpl w:val="A9B86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4F4A0B04"/>
    <w:multiLevelType w:val="multilevel"/>
    <w:tmpl w:val="AED0F906"/>
    <w:lvl w:ilvl="0">
      <w:start w:val="19"/>
      <w:numFmt w:val="bullet"/>
      <w:lvlText w:val="-"/>
      <w:lvlJc w:val="left"/>
      <w:pPr>
        <w:ind w:left="720" w:hanging="360"/>
      </w:pPr>
      <w:rPr>
        <w:rFonts w:ascii="Times-Roman" w:hAnsi="Times-Roman" w:cs="Times-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4F704BBC"/>
    <w:multiLevelType w:val="hybridMultilevel"/>
    <w:tmpl w:val="76CAB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73610D"/>
    <w:multiLevelType w:val="multilevel"/>
    <w:tmpl w:val="E2789D4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5E9A795B"/>
    <w:multiLevelType w:val="hybridMultilevel"/>
    <w:tmpl w:val="DEB445BA"/>
    <w:lvl w:ilvl="0" w:tplc="2D2C5F4A">
      <w:start w:val="19"/>
      <w:numFmt w:val="bullet"/>
      <w:lvlText w:val="-"/>
      <w:lvlJc w:val="left"/>
      <w:pPr>
        <w:ind w:left="1429" w:hanging="360"/>
      </w:pPr>
      <w:rPr>
        <w:rFonts w:ascii="Times-Roman" w:eastAsia="Times New Roman" w:hAnsi="Times-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CB2232"/>
    <w:multiLevelType w:val="hybridMultilevel"/>
    <w:tmpl w:val="7F26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DA0066"/>
    <w:multiLevelType w:val="hybridMultilevel"/>
    <w:tmpl w:val="CCBCEE78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9198F"/>
    <w:multiLevelType w:val="hybridMultilevel"/>
    <w:tmpl w:val="7B2252F8"/>
    <w:lvl w:ilvl="0" w:tplc="2D2C5F4A">
      <w:start w:val="19"/>
      <w:numFmt w:val="bullet"/>
      <w:lvlText w:val="-"/>
      <w:lvlJc w:val="left"/>
      <w:pPr>
        <w:ind w:left="1429" w:hanging="360"/>
      </w:pPr>
      <w:rPr>
        <w:rFonts w:ascii="Times-Roman" w:eastAsia="Times New Roman" w:hAnsi="Times-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934183"/>
    <w:multiLevelType w:val="hybridMultilevel"/>
    <w:tmpl w:val="E86A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9941A4"/>
    <w:multiLevelType w:val="hybridMultilevel"/>
    <w:tmpl w:val="C3844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351ABF"/>
    <w:multiLevelType w:val="hybridMultilevel"/>
    <w:tmpl w:val="3B26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896A05"/>
    <w:multiLevelType w:val="hybridMultilevel"/>
    <w:tmpl w:val="359A9B86"/>
    <w:lvl w:ilvl="0" w:tplc="2D2C5F4A">
      <w:start w:val="19"/>
      <w:numFmt w:val="bullet"/>
      <w:lvlText w:val="-"/>
      <w:lvlJc w:val="left"/>
      <w:pPr>
        <w:ind w:left="1429" w:hanging="360"/>
      </w:pPr>
      <w:rPr>
        <w:rFonts w:ascii="Times-Roman" w:eastAsia="Times New Roman" w:hAnsi="Times-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EC09C7"/>
    <w:multiLevelType w:val="hybridMultilevel"/>
    <w:tmpl w:val="B378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34C94"/>
    <w:multiLevelType w:val="hybridMultilevel"/>
    <w:tmpl w:val="34422D08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8E1FB4"/>
    <w:multiLevelType w:val="multilevel"/>
    <w:tmpl w:val="D3BEA730"/>
    <w:lvl w:ilvl="0">
      <w:start w:val="19"/>
      <w:numFmt w:val="bullet"/>
      <w:lvlText w:val="-"/>
      <w:lvlJc w:val="left"/>
      <w:pPr>
        <w:ind w:left="1429" w:hanging="360"/>
      </w:pPr>
      <w:rPr>
        <w:rFonts w:ascii="Times-Roman" w:hAnsi="Times-Roman" w:cs="Times-Roman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7F496A0C"/>
    <w:multiLevelType w:val="multilevel"/>
    <w:tmpl w:val="3B6AC190"/>
    <w:lvl w:ilvl="0">
      <w:start w:val="19"/>
      <w:numFmt w:val="bullet"/>
      <w:lvlText w:val="-"/>
      <w:lvlJc w:val="left"/>
      <w:pPr>
        <w:ind w:left="720" w:hanging="360"/>
      </w:pPr>
      <w:rPr>
        <w:rFonts w:ascii="Times-Roman" w:hAnsi="Times-Roman" w:cs="Times-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7F675DA7"/>
    <w:multiLevelType w:val="multilevel"/>
    <w:tmpl w:val="1B3297B2"/>
    <w:lvl w:ilvl="0">
      <w:start w:val="19"/>
      <w:numFmt w:val="bullet"/>
      <w:lvlText w:val="-"/>
      <w:lvlJc w:val="left"/>
      <w:pPr>
        <w:ind w:left="1429" w:hanging="360"/>
      </w:pPr>
      <w:rPr>
        <w:rFonts w:ascii="Times-Roman" w:hAnsi="Times-Roman" w:cs="Times-Roman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20"/>
  </w:num>
  <w:num w:numId="3">
    <w:abstractNumId w:val="26"/>
  </w:num>
  <w:num w:numId="4">
    <w:abstractNumId w:val="34"/>
  </w:num>
  <w:num w:numId="5">
    <w:abstractNumId w:val="18"/>
  </w:num>
  <w:num w:numId="6">
    <w:abstractNumId w:val="48"/>
  </w:num>
  <w:num w:numId="7">
    <w:abstractNumId w:val="27"/>
  </w:num>
  <w:num w:numId="8">
    <w:abstractNumId w:val="28"/>
  </w:num>
  <w:num w:numId="9">
    <w:abstractNumId w:val="9"/>
  </w:num>
  <w:num w:numId="10">
    <w:abstractNumId w:val="50"/>
  </w:num>
  <w:num w:numId="11">
    <w:abstractNumId w:val="4"/>
  </w:num>
  <w:num w:numId="12">
    <w:abstractNumId w:val="16"/>
  </w:num>
  <w:num w:numId="13">
    <w:abstractNumId w:val="7"/>
  </w:num>
  <w:num w:numId="14">
    <w:abstractNumId w:val="5"/>
  </w:num>
  <w:num w:numId="15">
    <w:abstractNumId w:val="35"/>
  </w:num>
  <w:num w:numId="16">
    <w:abstractNumId w:val="49"/>
  </w:num>
  <w:num w:numId="17">
    <w:abstractNumId w:val="21"/>
  </w:num>
  <w:num w:numId="18">
    <w:abstractNumId w:val="25"/>
  </w:num>
  <w:num w:numId="19">
    <w:abstractNumId w:val="37"/>
  </w:num>
  <w:num w:numId="20">
    <w:abstractNumId w:val="33"/>
  </w:num>
  <w:num w:numId="21">
    <w:abstractNumId w:val="46"/>
  </w:num>
  <w:num w:numId="22">
    <w:abstractNumId w:val="14"/>
  </w:num>
  <w:num w:numId="23">
    <w:abstractNumId w:val="10"/>
  </w:num>
  <w:num w:numId="24">
    <w:abstractNumId w:val="43"/>
  </w:num>
  <w:num w:numId="25">
    <w:abstractNumId w:val="15"/>
  </w:num>
  <w:num w:numId="26">
    <w:abstractNumId w:val="41"/>
  </w:num>
  <w:num w:numId="27">
    <w:abstractNumId w:val="31"/>
  </w:num>
  <w:num w:numId="28">
    <w:abstractNumId w:val="38"/>
  </w:num>
  <w:num w:numId="29">
    <w:abstractNumId w:val="22"/>
  </w:num>
  <w:num w:numId="30">
    <w:abstractNumId w:val="45"/>
  </w:num>
  <w:num w:numId="31">
    <w:abstractNumId w:val="17"/>
  </w:num>
  <w:num w:numId="32">
    <w:abstractNumId w:val="6"/>
  </w:num>
  <w:num w:numId="33">
    <w:abstractNumId w:val="3"/>
  </w:num>
  <w:num w:numId="34">
    <w:abstractNumId w:val="47"/>
  </w:num>
  <w:num w:numId="35">
    <w:abstractNumId w:val="19"/>
  </w:num>
  <w:num w:numId="36">
    <w:abstractNumId w:val="8"/>
  </w:num>
  <w:num w:numId="37">
    <w:abstractNumId w:val="40"/>
  </w:num>
  <w:num w:numId="38">
    <w:abstractNumId w:val="23"/>
  </w:num>
  <w:num w:numId="39">
    <w:abstractNumId w:val="2"/>
  </w:num>
  <w:num w:numId="40">
    <w:abstractNumId w:val="0"/>
  </w:num>
  <w:num w:numId="41">
    <w:abstractNumId w:val="24"/>
  </w:num>
  <w:num w:numId="42">
    <w:abstractNumId w:val="39"/>
  </w:num>
  <w:num w:numId="43">
    <w:abstractNumId w:val="42"/>
  </w:num>
  <w:num w:numId="44">
    <w:abstractNumId w:val="13"/>
  </w:num>
  <w:num w:numId="45">
    <w:abstractNumId w:val="44"/>
  </w:num>
  <w:num w:numId="46">
    <w:abstractNumId w:val="36"/>
  </w:num>
  <w:num w:numId="47">
    <w:abstractNumId w:val="29"/>
  </w:num>
  <w:num w:numId="48">
    <w:abstractNumId w:val="1"/>
  </w:num>
  <w:num w:numId="49">
    <w:abstractNumId w:val="32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E2"/>
    <w:rsid w:val="00105417"/>
    <w:rsid w:val="00374B6B"/>
    <w:rsid w:val="006D5486"/>
    <w:rsid w:val="00841DE8"/>
    <w:rsid w:val="00A013E2"/>
    <w:rsid w:val="00A80B28"/>
    <w:rsid w:val="00D47BE8"/>
    <w:rsid w:val="00D76436"/>
    <w:rsid w:val="00DE44B4"/>
    <w:rsid w:val="00E4729B"/>
    <w:rsid w:val="00FA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D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A3EE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A3EE4"/>
  </w:style>
  <w:style w:type="character" w:customStyle="1" w:styleId="a5">
    <w:name w:val="Нижний колонтитул Знак"/>
    <w:basedOn w:val="a0"/>
    <w:uiPriority w:val="99"/>
    <w:qFormat/>
    <w:rsid w:val="006A3EE4"/>
  </w:style>
  <w:style w:type="character" w:customStyle="1" w:styleId="c3">
    <w:name w:val="c3"/>
    <w:basedOn w:val="a0"/>
    <w:qFormat/>
    <w:rsid w:val="001215AA"/>
  </w:style>
  <w:style w:type="character" w:customStyle="1" w:styleId="c1">
    <w:name w:val="c1"/>
    <w:basedOn w:val="a0"/>
    <w:uiPriority w:val="99"/>
    <w:qFormat/>
    <w:rsid w:val="001215AA"/>
  </w:style>
  <w:style w:type="character" w:customStyle="1" w:styleId="c29">
    <w:name w:val="c29"/>
    <w:basedOn w:val="a0"/>
    <w:qFormat/>
    <w:rsid w:val="001215AA"/>
  </w:style>
  <w:style w:type="character" w:customStyle="1" w:styleId="c17">
    <w:name w:val="c17"/>
    <w:basedOn w:val="a0"/>
    <w:qFormat/>
    <w:rsid w:val="001215AA"/>
  </w:style>
  <w:style w:type="character" w:customStyle="1" w:styleId="-">
    <w:name w:val="Интернет-ссылка"/>
    <w:basedOn w:val="a0"/>
    <w:uiPriority w:val="99"/>
    <w:unhideWhenUsed/>
    <w:rsid w:val="00660DF6"/>
    <w:rPr>
      <w:color w:val="0000FF" w:themeColor="hyperlink"/>
      <w:u w:val="single"/>
    </w:rPr>
  </w:style>
  <w:style w:type="character" w:customStyle="1" w:styleId="FontStyle43">
    <w:name w:val="Font Style43"/>
    <w:uiPriority w:val="99"/>
    <w:qFormat/>
    <w:rsid w:val="000474F7"/>
    <w:rPr>
      <w:rFonts w:ascii="Times New Roman" w:hAnsi="Times New Roman" w:cs="Times New Roman"/>
      <w:sz w:val="18"/>
      <w:szCs w:val="18"/>
    </w:rPr>
  </w:style>
  <w:style w:type="character" w:styleId="a6">
    <w:name w:val="Emphasis"/>
    <w:uiPriority w:val="20"/>
    <w:qFormat/>
    <w:rsid w:val="000474F7"/>
    <w:rPr>
      <w:i/>
      <w:iCs/>
    </w:rPr>
  </w:style>
  <w:style w:type="character" w:customStyle="1" w:styleId="c2">
    <w:name w:val="c2"/>
    <w:basedOn w:val="a0"/>
    <w:qFormat/>
    <w:rsid w:val="00BA1A8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eastAsia="Times New Roman" w:hAnsi="Times New Roman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eastAsia="Times New Roman" w:hAnsi="Times New Roman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Times New Roman" w:eastAsia="Times New Roman" w:hAnsi="Times New Roman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Times New Roman" w:eastAsia="Times New Roman" w:hAnsi="Times New Roman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Times New Roman" w:eastAsia="Times New Roman" w:hAnsi="Times New Roman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ascii="Times New Roman" w:eastAsia="Times New Roman" w:hAnsi="Times New Roman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Times New Roman" w:eastAsia="Times New Roman" w:hAnsi="Times New Roman"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ascii="Times New Roman" w:eastAsia="Times New Roman" w:hAnsi="Times New Roman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ascii="Times New Roman" w:eastAsia="Times New Roman" w:hAnsi="Times New Roman"/>
      <w:sz w:val="24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Times New Roman" w:eastAsia="Times New Roman" w:hAnsi="Times New Roman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ascii="Times New Roman" w:eastAsia="Times New Roman" w:hAnsi="Times New Roman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ascii="Times New Roman" w:eastAsia="Times New Roman" w:hAnsi="Times New Roman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b/>
      <w:bCs/>
    </w:rPr>
  </w:style>
  <w:style w:type="character" w:customStyle="1" w:styleId="ListLabel118">
    <w:name w:val="ListLabel 118"/>
    <w:qFormat/>
    <w:rPr>
      <w:rFonts w:ascii="Times New Roman" w:hAnsi="Times New Roman" w:cs="Times New Roman"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ascii="Times New Roman" w:eastAsia="Times New Roman" w:hAnsi="Times New Roman" w:cs="Times New Roman"/>
      <w:color w:val="auto"/>
      <w:sz w:val="24"/>
      <w:szCs w:val="24"/>
      <w:u w:val="none"/>
      <w:lang w:eastAsia="ru-RU"/>
    </w:rPr>
  </w:style>
  <w:style w:type="character" w:customStyle="1" w:styleId="ListLabel167">
    <w:name w:val="ListLabel 167"/>
    <w:qFormat/>
    <w:rPr>
      <w:rFonts w:ascii="Times New Roman" w:hAnsi="Times New Roman"/>
      <w:sz w:val="24"/>
      <w:szCs w:val="24"/>
    </w:rPr>
  </w:style>
  <w:style w:type="character" w:customStyle="1" w:styleId="ListLabel168">
    <w:name w:val="ListLabel 168"/>
    <w:qFormat/>
    <w:rPr>
      <w:rFonts w:ascii="Times New Roman" w:hAnsi="Times New Roman" w:cs="Times New Roman"/>
      <w:sz w:val="24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Times New Roman" w:hAnsi="Times New Roman" w:cs="Symbol"/>
      <w:sz w:val="24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Times New Roman" w:hAnsi="Times New Roman" w:cs="Symbol"/>
      <w:sz w:val="24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Times New Roman" w:hAnsi="Times New Roman" w:cs="Symbol"/>
      <w:sz w:val="24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Times New Roman" w:hAnsi="Times New Roman" w:cs="Symbol"/>
      <w:sz w:val="24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ascii="Times New Roman" w:hAnsi="Times New Roman" w:cs="Symbol"/>
      <w:sz w:val="24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Times New Roman" w:hAnsi="Times New Roman" w:cs="Times-Roman"/>
      <w:sz w:val="24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Times New Roman" w:hAnsi="Times New Roman" w:cs="Times-Roman"/>
      <w:sz w:val="24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imes New Roman" w:hAnsi="Times New Roman" w:cs="Times-Roman"/>
      <w:sz w:val="24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Times New Roman" w:hAnsi="Times New Roman" w:cs="Times-Roman"/>
      <w:sz w:val="24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ascii="Times New Roman" w:hAnsi="Times New Roman" w:cs="Times-Roman"/>
      <w:sz w:val="24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ascii="Times New Roman" w:hAnsi="Times New Roman" w:cs="Times-Roman"/>
      <w:sz w:val="24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ascii="Times New Roman" w:hAnsi="Times New Roman" w:cs="Times-Roman"/>
      <w:sz w:val="24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ascii="Times New Roman" w:hAnsi="Times New Roman" w:cs="Times-Roman"/>
      <w:sz w:val="24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ascii="Times New Roman" w:hAnsi="Times New Roman" w:cs="Times-Roman"/>
      <w:sz w:val="24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ascii="Times New Roman" w:hAnsi="Times New Roman" w:cs="Times-Roman"/>
      <w:sz w:val="24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ascii="Times New Roman" w:hAnsi="Times New Roman" w:cs="Times-Roman"/>
      <w:sz w:val="24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ascii="Times New Roman" w:hAnsi="Times New Roman" w:cs="Times-Roman"/>
      <w:sz w:val="24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ascii="Times New Roman" w:hAnsi="Times New Roman" w:cs="Times New Roman"/>
      <w:sz w:val="24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ascii="Times New Roman" w:hAnsi="Times New Roman" w:cs="Symbol"/>
      <w:sz w:val="24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ascii="Times New Roman" w:hAnsi="Times New Roman" w:cs="Symbol"/>
      <w:sz w:val="24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ascii="Times New Roman" w:hAnsi="Times New Roman" w:cs="Symbol"/>
      <w:sz w:val="24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ascii="Times New Roman" w:hAnsi="Times New Roman" w:cs="Symbol"/>
      <w:sz w:val="24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ascii="Times New Roman" w:hAnsi="Times New Roman"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Times New Roman" w:hAnsi="Times New Roman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ascii="Times New Roman" w:hAnsi="Times New Roman" w:cs="Symbol"/>
      <w:b/>
      <w:sz w:val="24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ascii="Times New Roman" w:hAnsi="Times New Roman" w:cs="Symbol"/>
      <w:sz w:val="24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Wingdings"/>
      <w:sz w:val="22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ascii="Times New Roman" w:hAnsi="Times New Roman" w:cs="Times New Roman"/>
      <w:sz w:val="24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Symbol"/>
      <w:sz w:val="20"/>
    </w:rPr>
  </w:style>
  <w:style w:type="character" w:customStyle="1" w:styleId="ListLabel439">
    <w:name w:val="ListLabel 439"/>
    <w:qFormat/>
    <w:rPr>
      <w:rFonts w:cs="Courier New"/>
      <w:sz w:val="20"/>
    </w:rPr>
  </w:style>
  <w:style w:type="character" w:customStyle="1" w:styleId="ListLabel440">
    <w:name w:val="ListLabel 440"/>
    <w:qFormat/>
    <w:rPr>
      <w:rFonts w:cs="Wingdings"/>
      <w:sz w:val="20"/>
    </w:rPr>
  </w:style>
  <w:style w:type="character" w:customStyle="1" w:styleId="ListLabel441">
    <w:name w:val="ListLabel 441"/>
    <w:qFormat/>
    <w:rPr>
      <w:rFonts w:cs="Wingdings"/>
      <w:sz w:val="20"/>
    </w:rPr>
  </w:style>
  <w:style w:type="character" w:customStyle="1" w:styleId="ListLabel442">
    <w:name w:val="ListLabel 442"/>
    <w:qFormat/>
    <w:rPr>
      <w:rFonts w:cs="Wingdings"/>
      <w:sz w:val="20"/>
    </w:rPr>
  </w:style>
  <w:style w:type="character" w:customStyle="1" w:styleId="ListLabel443">
    <w:name w:val="ListLabel 443"/>
    <w:qFormat/>
    <w:rPr>
      <w:rFonts w:cs="Wingdings"/>
      <w:sz w:val="20"/>
    </w:rPr>
  </w:style>
  <w:style w:type="character" w:customStyle="1" w:styleId="ListLabel444">
    <w:name w:val="ListLabel 444"/>
    <w:qFormat/>
    <w:rPr>
      <w:rFonts w:cs="Wingdings"/>
      <w:sz w:val="20"/>
    </w:rPr>
  </w:style>
  <w:style w:type="character" w:customStyle="1" w:styleId="ListLabel445">
    <w:name w:val="ListLabel 445"/>
    <w:qFormat/>
    <w:rPr>
      <w:rFonts w:cs="Wingdings"/>
      <w:sz w:val="20"/>
    </w:rPr>
  </w:style>
  <w:style w:type="character" w:customStyle="1" w:styleId="ListLabel446">
    <w:name w:val="ListLabel 446"/>
    <w:qFormat/>
    <w:rPr>
      <w:rFonts w:cs="Wingdings"/>
      <w:sz w:val="20"/>
    </w:rPr>
  </w:style>
  <w:style w:type="character" w:customStyle="1" w:styleId="ListLabel447">
    <w:name w:val="ListLabel 447"/>
    <w:qFormat/>
    <w:rPr>
      <w:rFonts w:ascii="Times New Roman" w:hAnsi="Times New Roman" w:cs="Symbol"/>
      <w:sz w:val="24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ascii="Times New Roman" w:eastAsia="Times New Roman" w:hAnsi="Times New Roman" w:cs="Times New Roman"/>
      <w:color w:val="auto"/>
      <w:sz w:val="24"/>
      <w:szCs w:val="24"/>
      <w:u w:val="none"/>
      <w:lang w:eastAsia="ru-RU"/>
    </w:rPr>
  </w:style>
  <w:style w:type="character" w:customStyle="1" w:styleId="ListLabel457">
    <w:name w:val="ListLabel 457"/>
    <w:qFormat/>
    <w:rPr>
      <w:rFonts w:ascii="Times New Roman" w:hAnsi="Times New Roman"/>
      <w:sz w:val="24"/>
      <w:szCs w:val="24"/>
    </w:rPr>
  </w:style>
  <w:style w:type="character" w:customStyle="1" w:styleId="ListLabel458">
    <w:name w:val="ListLabel 458"/>
    <w:qFormat/>
    <w:rPr>
      <w:rFonts w:cs="Times New Roman"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Symbol"/>
      <w:sz w:val="24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Times New Roman" w:hAnsi="Times New Roman" w:cs="Symbol"/>
      <w:sz w:val="24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Times New Roman" w:hAnsi="Times New Roman" w:cs="Symbol"/>
      <w:sz w:val="24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ascii="Times New Roman" w:hAnsi="Times New Roman" w:cs="Symbol"/>
      <w:sz w:val="24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ascii="Times New Roman" w:hAnsi="Times New Roman" w:cs="Symbol"/>
      <w:sz w:val="24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ascii="Times New Roman" w:hAnsi="Times New Roman" w:cs="Times-Roman"/>
      <w:sz w:val="24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ascii="Times New Roman" w:hAnsi="Times New Roman" w:cs="Times-Roman"/>
      <w:sz w:val="24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ascii="Times New Roman" w:hAnsi="Times New Roman" w:cs="Times-Roman"/>
      <w:sz w:val="24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ascii="Times New Roman" w:hAnsi="Times New Roman" w:cs="Times-Roman"/>
      <w:sz w:val="24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ascii="Times New Roman" w:hAnsi="Times New Roman" w:cs="Times-Roman"/>
      <w:sz w:val="24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ascii="Times New Roman" w:hAnsi="Times New Roman" w:cs="Times-Roman"/>
      <w:sz w:val="24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ascii="Times New Roman" w:hAnsi="Times New Roman" w:cs="Times-Roman"/>
      <w:sz w:val="24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ascii="Times New Roman" w:hAnsi="Times New Roman" w:cs="Times-Roman"/>
      <w:sz w:val="24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ascii="Times New Roman" w:hAnsi="Times New Roman" w:cs="Times-Roman"/>
      <w:sz w:val="24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ascii="Times New Roman" w:hAnsi="Times New Roman" w:cs="Times-Roman"/>
      <w:sz w:val="24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ascii="Times New Roman" w:hAnsi="Times New Roman" w:cs="Times-Roman"/>
      <w:sz w:val="24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ascii="Times New Roman" w:hAnsi="Times New Roman" w:cs="Times-Roman"/>
      <w:sz w:val="24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ascii="Times New Roman" w:hAnsi="Times New Roman" w:cs="Times New Roman"/>
      <w:sz w:val="24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ascii="Times New Roman" w:hAnsi="Times New Roman" w:cs="Symbol"/>
      <w:sz w:val="24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ascii="Times New Roman" w:hAnsi="Times New Roman"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ascii="Times New Roman" w:hAnsi="Times New Roman"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ascii="Times New Roman" w:hAnsi="Times New Roman" w:cs="Symbol"/>
      <w:sz w:val="24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ascii="Times New Roman" w:hAnsi="Times New Roman" w:cs="Symbol"/>
      <w:sz w:val="24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ascii="Times New Roman" w:hAnsi="Times New Roman" w:cs="Symbol"/>
      <w:sz w:val="24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ascii="Times New Roman" w:hAnsi="Times New Roman" w:cs="Symbol"/>
      <w:b/>
      <w:sz w:val="24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ascii="Times New Roman" w:hAnsi="Times New Roman" w:cs="Symbol"/>
      <w:sz w:val="24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Wingdings"/>
      <w:sz w:val="22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ascii="Times New Roman" w:hAnsi="Times New Roman" w:cs="Times New Roman"/>
      <w:sz w:val="24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</w:rPr>
  </w:style>
  <w:style w:type="character" w:customStyle="1" w:styleId="ListLabel728">
    <w:name w:val="ListLabel 728"/>
    <w:qFormat/>
    <w:rPr>
      <w:rFonts w:ascii="Times New Roman" w:eastAsia="Times New Roman" w:hAnsi="Times New Roman" w:cs="Times New Roman"/>
      <w:color w:val="auto"/>
      <w:sz w:val="24"/>
      <w:szCs w:val="24"/>
      <w:u w:val="none"/>
      <w:lang w:eastAsia="ru-RU"/>
    </w:rPr>
  </w:style>
  <w:style w:type="character" w:customStyle="1" w:styleId="ListLabel729">
    <w:name w:val="ListLabel 729"/>
    <w:qFormat/>
    <w:rPr>
      <w:rFonts w:ascii="Times New Roman" w:hAnsi="Times New Roman"/>
      <w:sz w:val="24"/>
      <w:szCs w:val="24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E76F3B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6A3E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6A3EE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6A3EE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35">
    <w:name w:val="c35"/>
    <w:basedOn w:val="a"/>
    <w:qFormat/>
    <w:rsid w:val="001215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qFormat/>
    <w:rsid w:val="001215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930B9"/>
    <w:rPr>
      <w:rFonts w:eastAsia="Times New Roman" w:cs="Times New Roman"/>
      <w:sz w:val="22"/>
      <w:lang w:eastAsia="ru-RU"/>
    </w:rPr>
  </w:style>
  <w:style w:type="paragraph" w:customStyle="1" w:styleId="Standard">
    <w:name w:val="Standard"/>
    <w:uiPriority w:val="99"/>
    <w:qFormat/>
    <w:rsid w:val="000D7083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Default">
    <w:name w:val="Default"/>
    <w:qFormat/>
    <w:rsid w:val="00C828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qFormat/>
    <w:rsid w:val="00B643D2"/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qFormat/>
    <w:rsid w:val="00BA1A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qFormat/>
    <w:rsid w:val="00BA1A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99"/>
    <w:rsid w:val="00434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344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5"/>
    <w:uiPriority w:val="9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A80B28"/>
    <w:rPr>
      <w:color w:val="0000FF" w:themeColor="hyperlink"/>
      <w:u w:val="single"/>
    </w:rPr>
  </w:style>
  <w:style w:type="numbering" w:customStyle="1" w:styleId="WWNum63">
    <w:name w:val="WWNum63"/>
    <w:rsid w:val="00A80B28"/>
    <w:pPr>
      <w:numPr>
        <w:numId w:val="47"/>
      </w:numPr>
    </w:pPr>
  </w:style>
  <w:style w:type="numbering" w:customStyle="1" w:styleId="WWNum17">
    <w:name w:val="WWNum17"/>
    <w:rsid w:val="00A80B28"/>
    <w:pPr>
      <w:numPr>
        <w:numId w:val="48"/>
      </w:numPr>
    </w:pPr>
  </w:style>
  <w:style w:type="numbering" w:customStyle="1" w:styleId="WWNum78">
    <w:name w:val="WWNum78"/>
    <w:rsid w:val="00A80B28"/>
    <w:pPr>
      <w:numPr>
        <w:numId w:val="49"/>
      </w:numPr>
    </w:pPr>
  </w:style>
  <w:style w:type="table" w:customStyle="1" w:styleId="18">
    <w:name w:val="Сетка таблицы18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D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A3EE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A3EE4"/>
  </w:style>
  <w:style w:type="character" w:customStyle="1" w:styleId="a5">
    <w:name w:val="Нижний колонтитул Знак"/>
    <w:basedOn w:val="a0"/>
    <w:uiPriority w:val="99"/>
    <w:qFormat/>
    <w:rsid w:val="006A3EE4"/>
  </w:style>
  <w:style w:type="character" w:customStyle="1" w:styleId="c3">
    <w:name w:val="c3"/>
    <w:basedOn w:val="a0"/>
    <w:qFormat/>
    <w:rsid w:val="001215AA"/>
  </w:style>
  <w:style w:type="character" w:customStyle="1" w:styleId="c1">
    <w:name w:val="c1"/>
    <w:basedOn w:val="a0"/>
    <w:uiPriority w:val="99"/>
    <w:qFormat/>
    <w:rsid w:val="001215AA"/>
  </w:style>
  <w:style w:type="character" w:customStyle="1" w:styleId="c29">
    <w:name w:val="c29"/>
    <w:basedOn w:val="a0"/>
    <w:qFormat/>
    <w:rsid w:val="001215AA"/>
  </w:style>
  <w:style w:type="character" w:customStyle="1" w:styleId="c17">
    <w:name w:val="c17"/>
    <w:basedOn w:val="a0"/>
    <w:qFormat/>
    <w:rsid w:val="001215AA"/>
  </w:style>
  <w:style w:type="character" w:customStyle="1" w:styleId="-">
    <w:name w:val="Интернет-ссылка"/>
    <w:basedOn w:val="a0"/>
    <w:uiPriority w:val="99"/>
    <w:unhideWhenUsed/>
    <w:rsid w:val="00660DF6"/>
    <w:rPr>
      <w:color w:val="0000FF" w:themeColor="hyperlink"/>
      <w:u w:val="single"/>
    </w:rPr>
  </w:style>
  <w:style w:type="character" w:customStyle="1" w:styleId="FontStyle43">
    <w:name w:val="Font Style43"/>
    <w:uiPriority w:val="99"/>
    <w:qFormat/>
    <w:rsid w:val="000474F7"/>
    <w:rPr>
      <w:rFonts w:ascii="Times New Roman" w:hAnsi="Times New Roman" w:cs="Times New Roman"/>
      <w:sz w:val="18"/>
      <w:szCs w:val="18"/>
    </w:rPr>
  </w:style>
  <w:style w:type="character" w:styleId="a6">
    <w:name w:val="Emphasis"/>
    <w:uiPriority w:val="20"/>
    <w:qFormat/>
    <w:rsid w:val="000474F7"/>
    <w:rPr>
      <w:i/>
      <w:iCs/>
    </w:rPr>
  </w:style>
  <w:style w:type="character" w:customStyle="1" w:styleId="c2">
    <w:name w:val="c2"/>
    <w:basedOn w:val="a0"/>
    <w:qFormat/>
    <w:rsid w:val="00BA1A8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eastAsia="Times New Roman" w:hAnsi="Times New Roman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eastAsia="Times New Roman" w:hAnsi="Times New Roman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Times New Roman" w:eastAsia="Times New Roman" w:hAnsi="Times New Roman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Times New Roman" w:eastAsia="Times New Roman" w:hAnsi="Times New Roman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Times New Roman" w:eastAsia="Times New Roman" w:hAnsi="Times New Roman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ascii="Times New Roman" w:eastAsia="Times New Roman" w:hAnsi="Times New Roman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Times New Roman" w:eastAsia="Times New Roman" w:hAnsi="Times New Roman"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ascii="Times New Roman" w:eastAsia="Times New Roman" w:hAnsi="Times New Roman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ascii="Times New Roman" w:eastAsia="Times New Roman" w:hAnsi="Times New Roman"/>
      <w:sz w:val="24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Times New Roman" w:eastAsia="Times New Roman" w:hAnsi="Times New Roman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ascii="Times New Roman" w:eastAsia="Times New Roman" w:hAnsi="Times New Roman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ascii="Times New Roman" w:eastAsia="Times New Roman" w:hAnsi="Times New Roman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b/>
      <w:bCs/>
    </w:rPr>
  </w:style>
  <w:style w:type="character" w:customStyle="1" w:styleId="ListLabel118">
    <w:name w:val="ListLabel 118"/>
    <w:qFormat/>
    <w:rPr>
      <w:rFonts w:ascii="Times New Roman" w:hAnsi="Times New Roman" w:cs="Times New Roman"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ascii="Times New Roman" w:eastAsia="Times New Roman" w:hAnsi="Times New Roman" w:cs="Times New Roman"/>
      <w:color w:val="auto"/>
      <w:sz w:val="24"/>
      <w:szCs w:val="24"/>
      <w:u w:val="none"/>
      <w:lang w:eastAsia="ru-RU"/>
    </w:rPr>
  </w:style>
  <w:style w:type="character" w:customStyle="1" w:styleId="ListLabel167">
    <w:name w:val="ListLabel 167"/>
    <w:qFormat/>
    <w:rPr>
      <w:rFonts w:ascii="Times New Roman" w:hAnsi="Times New Roman"/>
      <w:sz w:val="24"/>
      <w:szCs w:val="24"/>
    </w:rPr>
  </w:style>
  <w:style w:type="character" w:customStyle="1" w:styleId="ListLabel168">
    <w:name w:val="ListLabel 168"/>
    <w:qFormat/>
    <w:rPr>
      <w:rFonts w:ascii="Times New Roman" w:hAnsi="Times New Roman" w:cs="Times New Roman"/>
      <w:sz w:val="24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Times New Roman" w:hAnsi="Times New Roman" w:cs="Symbol"/>
      <w:sz w:val="24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Times New Roman" w:hAnsi="Times New Roman" w:cs="Symbol"/>
      <w:sz w:val="24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Times New Roman" w:hAnsi="Times New Roman" w:cs="Symbol"/>
      <w:sz w:val="24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Times New Roman" w:hAnsi="Times New Roman" w:cs="Symbol"/>
      <w:sz w:val="24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ascii="Times New Roman" w:hAnsi="Times New Roman" w:cs="Symbol"/>
      <w:sz w:val="24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Times New Roman" w:hAnsi="Times New Roman" w:cs="Times-Roman"/>
      <w:sz w:val="24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Times New Roman" w:hAnsi="Times New Roman" w:cs="Times-Roman"/>
      <w:sz w:val="24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imes New Roman" w:hAnsi="Times New Roman" w:cs="Times-Roman"/>
      <w:sz w:val="24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Times New Roman" w:hAnsi="Times New Roman" w:cs="Times-Roman"/>
      <w:sz w:val="24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ascii="Times New Roman" w:hAnsi="Times New Roman" w:cs="Times-Roman"/>
      <w:sz w:val="24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ascii="Times New Roman" w:hAnsi="Times New Roman" w:cs="Times-Roman"/>
      <w:sz w:val="24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ascii="Times New Roman" w:hAnsi="Times New Roman" w:cs="Times-Roman"/>
      <w:sz w:val="24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ascii="Times New Roman" w:hAnsi="Times New Roman" w:cs="Times-Roman"/>
      <w:sz w:val="24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ascii="Times New Roman" w:hAnsi="Times New Roman" w:cs="Times-Roman"/>
      <w:sz w:val="24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ascii="Times New Roman" w:hAnsi="Times New Roman" w:cs="Times-Roman"/>
      <w:sz w:val="24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ascii="Times New Roman" w:hAnsi="Times New Roman" w:cs="Times-Roman"/>
      <w:sz w:val="24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ascii="Times New Roman" w:hAnsi="Times New Roman" w:cs="Times-Roman"/>
      <w:sz w:val="24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ascii="Times New Roman" w:hAnsi="Times New Roman" w:cs="Times New Roman"/>
      <w:sz w:val="24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ascii="Times New Roman" w:hAnsi="Times New Roman" w:cs="Symbol"/>
      <w:sz w:val="24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ascii="Times New Roman" w:hAnsi="Times New Roman" w:cs="Symbol"/>
      <w:sz w:val="24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ascii="Times New Roman" w:hAnsi="Times New Roman" w:cs="Symbol"/>
      <w:sz w:val="24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ascii="Times New Roman" w:hAnsi="Times New Roman" w:cs="Symbol"/>
      <w:sz w:val="24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ascii="Times New Roman" w:hAnsi="Times New Roman"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Times New Roman" w:hAnsi="Times New Roman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ascii="Times New Roman" w:hAnsi="Times New Roman" w:cs="Symbol"/>
      <w:b/>
      <w:sz w:val="24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ascii="Times New Roman" w:hAnsi="Times New Roman" w:cs="Symbol"/>
      <w:sz w:val="24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Wingdings"/>
      <w:sz w:val="22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ascii="Times New Roman" w:hAnsi="Times New Roman" w:cs="Times New Roman"/>
      <w:sz w:val="24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Symbol"/>
      <w:sz w:val="20"/>
    </w:rPr>
  </w:style>
  <w:style w:type="character" w:customStyle="1" w:styleId="ListLabel439">
    <w:name w:val="ListLabel 439"/>
    <w:qFormat/>
    <w:rPr>
      <w:rFonts w:cs="Courier New"/>
      <w:sz w:val="20"/>
    </w:rPr>
  </w:style>
  <w:style w:type="character" w:customStyle="1" w:styleId="ListLabel440">
    <w:name w:val="ListLabel 440"/>
    <w:qFormat/>
    <w:rPr>
      <w:rFonts w:cs="Wingdings"/>
      <w:sz w:val="20"/>
    </w:rPr>
  </w:style>
  <w:style w:type="character" w:customStyle="1" w:styleId="ListLabel441">
    <w:name w:val="ListLabel 441"/>
    <w:qFormat/>
    <w:rPr>
      <w:rFonts w:cs="Wingdings"/>
      <w:sz w:val="20"/>
    </w:rPr>
  </w:style>
  <w:style w:type="character" w:customStyle="1" w:styleId="ListLabel442">
    <w:name w:val="ListLabel 442"/>
    <w:qFormat/>
    <w:rPr>
      <w:rFonts w:cs="Wingdings"/>
      <w:sz w:val="20"/>
    </w:rPr>
  </w:style>
  <w:style w:type="character" w:customStyle="1" w:styleId="ListLabel443">
    <w:name w:val="ListLabel 443"/>
    <w:qFormat/>
    <w:rPr>
      <w:rFonts w:cs="Wingdings"/>
      <w:sz w:val="20"/>
    </w:rPr>
  </w:style>
  <w:style w:type="character" w:customStyle="1" w:styleId="ListLabel444">
    <w:name w:val="ListLabel 444"/>
    <w:qFormat/>
    <w:rPr>
      <w:rFonts w:cs="Wingdings"/>
      <w:sz w:val="20"/>
    </w:rPr>
  </w:style>
  <w:style w:type="character" w:customStyle="1" w:styleId="ListLabel445">
    <w:name w:val="ListLabel 445"/>
    <w:qFormat/>
    <w:rPr>
      <w:rFonts w:cs="Wingdings"/>
      <w:sz w:val="20"/>
    </w:rPr>
  </w:style>
  <w:style w:type="character" w:customStyle="1" w:styleId="ListLabel446">
    <w:name w:val="ListLabel 446"/>
    <w:qFormat/>
    <w:rPr>
      <w:rFonts w:cs="Wingdings"/>
      <w:sz w:val="20"/>
    </w:rPr>
  </w:style>
  <w:style w:type="character" w:customStyle="1" w:styleId="ListLabel447">
    <w:name w:val="ListLabel 447"/>
    <w:qFormat/>
    <w:rPr>
      <w:rFonts w:ascii="Times New Roman" w:hAnsi="Times New Roman" w:cs="Symbol"/>
      <w:sz w:val="24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ascii="Times New Roman" w:eastAsia="Times New Roman" w:hAnsi="Times New Roman" w:cs="Times New Roman"/>
      <w:color w:val="auto"/>
      <w:sz w:val="24"/>
      <w:szCs w:val="24"/>
      <w:u w:val="none"/>
      <w:lang w:eastAsia="ru-RU"/>
    </w:rPr>
  </w:style>
  <w:style w:type="character" w:customStyle="1" w:styleId="ListLabel457">
    <w:name w:val="ListLabel 457"/>
    <w:qFormat/>
    <w:rPr>
      <w:rFonts w:ascii="Times New Roman" w:hAnsi="Times New Roman"/>
      <w:sz w:val="24"/>
      <w:szCs w:val="24"/>
    </w:rPr>
  </w:style>
  <w:style w:type="character" w:customStyle="1" w:styleId="ListLabel458">
    <w:name w:val="ListLabel 458"/>
    <w:qFormat/>
    <w:rPr>
      <w:rFonts w:cs="Times New Roman"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Symbol"/>
      <w:sz w:val="24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Times New Roman" w:hAnsi="Times New Roman" w:cs="Symbol"/>
      <w:sz w:val="24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Times New Roman" w:hAnsi="Times New Roman" w:cs="Symbol"/>
      <w:sz w:val="24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ascii="Times New Roman" w:hAnsi="Times New Roman" w:cs="Symbol"/>
      <w:sz w:val="24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ascii="Times New Roman" w:hAnsi="Times New Roman" w:cs="Symbol"/>
      <w:sz w:val="24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ascii="Times New Roman" w:hAnsi="Times New Roman" w:cs="Times-Roman"/>
      <w:sz w:val="24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ascii="Times New Roman" w:hAnsi="Times New Roman" w:cs="Times-Roman"/>
      <w:sz w:val="24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ascii="Times New Roman" w:hAnsi="Times New Roman" w:cs="Times-Roman"/>
      <w:sz w:val="24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ascii="Times New Roman" w:hAnsi="Times New Roman" w:cs="Times-Roman"/>
      <w:sz w:val="24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ascii="Times New Roman" w:hAnsi="Times New Roman" w:cs="Times-Roman"/>
      <w:sz w:val="24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ascii="Times New Roman" w:hAnsi="Times New Roman" w:cs="Times-Roman"/>
      <w:sz w:val="24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ascii="Times New Roman" w:hAnsi="Times New Roman" w:cs="Times-Roman"/>
      <w:sz w:val="24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ascii="Times New Roman" w:hAnsi="Times New Roman" w:cs="Times-Roman"/>
      <w:sz w:val="24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ascii="Times New Roman" w:hAnsi="Times New Roman" w:cs="Times-Roman"/>
      <w:sz w:val="24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ascii="Times New Roman" w:hAnsi="Times New Roman" w:cs="Times-Roman"/>
      <w:sz w:val="24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ascii="Times New Roman" w:hAnsi="Times New Roman" w:cs="Times-Roman"/>
      <w:sz w:val="24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ascii="Times New Roman" w:hAnsi="Times New Roman" w:cs="Times-Roman"/>
      <w:sz w:val="24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ascii="Times New Roman" w:hAnsi="Times New Roman" w:cs="Times New Roman"/>
      <w:sz w:val="24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ascii="Times New Roman" w:hAnsi="Times New Roman" w:cs="Symbol"/>
      <w:sz w:val="24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ascii="Times New Roman" w:hAnsi="Times New Roman"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ascii="Times New Roman" w:hAnsi="Times New Roman"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ascii="Times New Roman" w:hAnsi="Times New Roman" w:cs="Symbol"/>
      <w:sz w:val="24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ascii="Times New Roman" w:hAnsi="Times New Roman" w:cs="Symbol"/>
      <w:sz w:val="24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ascii="Times New Roman" w:hAnsi="Times New Roman" w:cs="Symbol"/>
      <w:sz w:val="24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ascii="Times New Roman" w:hAnsi="Times New Roman" w:cs="Symbol"/>
      <w:b/>
      <w:sz w:val="24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ascii="Times New Roman" w:hAnsi="Times New Roman" w:cs="Symbol"/>
      <w:sz w:val="24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Wingdings"/>
      <w:sz w:val="22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ascii="Times New Roman" w:hAnsi="Times New Roman" w:cs="Times New Roman"/>
      <w:sz w:val="24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</w:rPr>
  </w:style>
  <w:style w:type="character" w:customStyle="1" w:styleId="ListLabel728">
    <w:name w:val="ListLabel 728"/>
    <w:qFormat/>
    <w:rPr>
      <w:rFonts w:ascii="Times New Roman" w:eastAsia="Times New Roman" w:hAnsi="Times New Roman" w:cs="Times New Roman"/>
      <w:color w:val="auto"/>
      <w:sz w:val="24"/>
      <w:szCs w:val="24"/>
      <w:u w:val="none"/>
      <w:lang w:eastAsia="ru-RU"/>
    </w:rPr>
  </w:style>
  <w:style w:type="character" w:customStyle="1" w:styleId="ListLabel729">
    <w:name w:val="ListLabel 729"/>
    <w:qFormat/>
    <w:rPr>
      <w:rFonts w:ascii="Times New Roman" w:hAnsi="Times New Roman"/>
      <w:sz w:val="24"/>
      <w:szCs w:val="24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E76F3B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6A3E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6A3EE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6A3EE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35">
    <w:name w:val="c35"/>
    <w:basedOn w:val="a"/>
    <w:qFormat/>
    <w:rsid w:val="001215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qFormat/>
    <w:rsid w:val="001215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930B9"/>
    <w:rPr>
      <w:rFonts w:eastAsia="Times New Roman" w:cs="Times New Roman"/>
      <w:sz w:val="22"/>
      <w:lang w:eastAsia="ru-RU"/>
    </w:rPr>
  </w:style>
  <w:style w:type="paragraph" w:customStyle="1" w:styleId="Standard">
    <w:name w:val="Standard"/>
    <w:uiPriority w:val="99"/>
    <w:qFormat/>
    <w:rsid w:val="000D7083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Default">
    <w:name w:val="Default"/>
    <w:qFormat/>
    <w:rsid w:val="00C828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qFormat/>
    <w:rsid w:val="00B643D2"/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qFormat/>
    <w:rsid w:val="00BA1A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qFormat/>
    <w:rsid w:val="00BA1A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99"/>
    <w:rsid w:val="00434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344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39"/>
    <w:rsid w:val="0051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5"/>
    <w:uiPriority w:val="9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A80B28"/>
    <w:rPr>
      <w:color w:val="0000FF" w:themeColor="hyperlink"/>
      <w:u w:val="single"/>
    </w:rPr>
  </w:style>
  <w:style w:type="numbering" w:customStyle="1" w:styleId="WWNum63">
    <w:name w:val="WWNum63"/>
    <w:rsid w:val="00A80B28"/>
    <w:pPr>
      <w:numPr>
        <w:numId w:val="47"/>
      </w:numPr>
    </w:pPr>
  </w:style>
  <w:style w:type="numbering" w:customStyle="1" w:styleId="WWNum17">
    <w:name w:val="WWNum17"/>
    <w:rsid w:val="00A80B28"/>
    <w:pPr>
      <w:numPr>
        <w:numId w:val="48"/>
      </w:numPr>
    </w:pPr>
  </w:style>
  <w:style w:type="numbering" w:customStyle="1" w:styleId="WWNum78">
    <w:name w:val="WWNum78"/>
    <w:rsid w:val="00A80B28"/>
    <w:pPr>
      <w:numPr>
        <w:numId w:val="49"/>
      </w:numPr>
    </w:pPr>
  </w:style>
  <w:style w:type="table" w:customStyle="1" w:styleId="18">
    <w:name w:val="Сетка таблицы18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5"/>
    <w:uiPriority w:val="39"/>
    <w:rsid w:val="00A80B2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september.ru/" TargetMode="External"/><Relationship Id="rId18" Type="http://schemas.openxmlformats.org/officeDocument/2006/relationships/hyperlink" Target="http://people.colgate.edu/dhoffmann/text/Grammatik200/" TargetMode="External"/><Relationship Id="rId26" Type="http://schemas.openxmlformats.org/officeDocument/2006/relationships/hyperlink" Target="http://www.kaleidos.d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-collection.ed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hool-collection.edu.ru/" TargetMode="External"/><Relationship Id="rId17" Type="http://schemas.openxmlformats.org/officeDocument/2006/relationships/hyperlink" Target="http://www.kaleidos.de/" TargetMode="External"/><Relationship Id="rId25" Type="http://schemas.openxmlformats.org/officeDocument/2006/relationships/hyperlink" Target="http://www.vitaminde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taminde.de/" TargetMode="External"/><Relationship Id="rId20" Type="http://schemas.openxmlformats.org/officeDocument/2006/relationships/hyperlink" Target="http://www.school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" TargetMode="External"/><Relationship Id="rId24" Type="http://schemas.openxmlformats.org/officeDocument/2006/relationships/hyperlink" Target="http://www.goethe.d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ethe.de/" TargetMode="External"/><Relationship Id="rId23" Type="http://schemas.openxmlformats.org/officeDocument/2006/relationships/hyperlink" Target="http://www.openclass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du.ru/" TargetMode="External"/><Relationship Id="rId19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ople.colgate.edu/dhoffmann/text/Grammatik200/" TargetMode="External"/><Relationship Id="rId14" Type="http://schemas.openxmlformats.org/officeDocument/2006/relationships/hyperlink" Target="http://www.openclass.ru/" TargetMode="External"/><Relationship Id="rId22" Type="http://schemas.openxmlformats.org/officeDocument/2006/relationships/hyperlink" Target="http://www.1september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379A-35C4-4522-AB5E-841C2CD7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19</Pages>
  <Words>33057</Words>
  <Characters>188428</Characters>
  <Application>Microsoft Office Word</Application>
  <DocSecurity>0</DocSecurity>
  <Lines>1570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Елена</cp:lastModifiedBy>
  <cp:revision>241</cp:revision>
  <cp:lastPrinted>2021-03-09T12:09:00Z</cp:lastPrinted>
  <dcterms:created xsi:type="dcterms:W3CDTF">2018-02-25T09:26:00Z</dcterms:created>
  <dcterms:modified xsi:type="dcterms:W3CDTF">2021-07-05T1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